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539A" w14:textId="77777777" w:rsidR="00423E1F" w:rsidRPr="0004474D" w:rsidRDefault="00423E1F" w:rsidP="00423E1F">
      <w:pPr>
        <w:pStyle w:val="HTML"/>
        <w:ind w:left="4678"/>
        <w:rPr>
          <w:rFonts w:ascii="Times New Roman" w:hAnsi="Times New Roman"/>
          <w:bCs/>
          <w:sz w:val="28"/>
          <w:lang w:val="uk-UA"/>
        </w:rPr>
      </w:pPr>
      <w:bookmarkStart w:id="0" w:name="_Hlk86307845"/>
      <w:r w:rsidRPr="0004474D">
        <w:rPr>
          <w:rFonts w:ascii="Times New Roman" w:hAnsi="Times New Roman"/>
          <w:bCs/>
          <w:sz w:val="28"/>
          <w:lang w:val="uk-UA"/>
        </w:rPr>
        <w:t>ЗАТВЕРДЖЕНО</w:t>
      </w:r>
    </w:p>
    <w:p w14:paraId="6C87E701" w14:textId="6AE627DB" w:rsidR="00423E1F" w:rsidRPr="0004474D" w:rsidRDefault="00423E1F" w:rsidP="003B3F2E">
      <w:pPr>
        <w:pStyle w:val="HTML"/>
        <w:ind w:left="4678"/>
        <w:rPr>
          <w:rFonts w:ascii="Times New Roman" w:hAnsi="Times New Roman"/>
          <w:bCs/>
          <w:sz w:val="28"/>
          <w:lang w:val="uk-UA"/>
        </w:rPr>
      </w:pPr>
      <w:r w:rsidRPr="0004474D">
        <w:rPr>
          <w:rFonts w:ascii="Times New Roman" w:hAnsi="Times New Roman"/>
          <w:bCs/>
          <w:sz w:val="28"/>
          <w:lang w:val="uk-UA"/>
        </w:rPr>
        <w:t>Рішення Вараської міської ради</w:t>
      </w:r>
    </w:p>
    <w:p w14:paraId="2B1085D4" w14:textId="13FEF586" w:rsidR="00031693" w:rsidRPr="0004474D" w:rsidRDefault="00D41146" w:rsidP="00423E1F">
      <w:pPr>
        <w:pStyle w:val="HTML"/>
        <w:ind w:left="4678"/>
        <w:rPr>
          <w:rFonts w:ascii="Times New Roman" w:hAnsi="Times New Roman"/>
          <w:bCs/>
          <w:sz w:val="28"/>
          <w:lang w:val="uk-UA"/>
        </w:rPr>
      </w:pPr>
      <w:r>
        <w:rPr>
          <w:rFonts w:ascii="Times New Roman" w:hAnsi="Times New Roman"/>
          <w:bCs/>
          <w:sz w:val="28"/>
          <w:lang w:val="uk-UA"/>
        </w:rPr>
        <w:t xml:space="preserve">25 жовтня </w:t>
      </w:r>
      <w:r w:rsidR="00423E1F" w:rsidRPr="0004474D">
        <w:rPr>
          <w:rFonts w:ascii="Times New Roman" w:hAnsi="Times New Roman"/>
          <w:bCs/>
          <w:sz w:val="28"/>
          <w:lang w:val="uk-UA"/>
        </w:rPr>
        <w:t>2023 року №</w:t>
      </w:r>
      <w:r w:rsidR="00E516E5">
        <w:rPr>
          <w:rFonts w:ascii="Times New Roman" w:hAnsi="Times New Roman"/>
          <w:bCs/>
          <w:sz w:val="28"/>
          <w:lang w:val="uk-UA"/>
        </w:rPr>
        <w:t>2110</w:t>
      </w:r>
      <w:bookmarkStart w:id="1" w:name="_GoBack"/>
      <w:bookmarkEnd w:id="1"/>
      <w:r w:rsidRPr="00D41146">
        <w:rPr>
          <w:rFonts w:ascii="Times New Roman" w:hAnsi="Times New Roman"/>
          <w:bCs/>
          <w:sz w:val="28"/>
          <w:lang w:val="uk-UA"/>
        </w:rPr>
        <w:t>-РР-VIII</w:t>
      </w:r>
    </w:p>
    <w:p w14:paraId="7807FD7B" w14:textId="77777777" w:rsidR="00423E1F" w:rsidRPr="0004474D" w:rsidRDefault="00423E1F" w:rsidP="00745C36">
      <w:pPr>
        <w:pStyle w:val="HTML"/>
        <w:tabs>
          <w:tab w:val="clear" w:pos="10076"/>
        </w:tabs>
        <w:spacing w:before="60" w:after="40"/>
        <w:ind w:left="1701" w:right="567"/>
        <w:jc w:val="center"/>
        <w:rPr>
          <w:rFonts w:ascii="Times New Roman" w:hAnsi="Times New Roman" w:cs="Times New Roman"/>
          <w:b/>
          <w:sz w:val="28"/>
          <w:szCs w:val="28"/>
          <w:lang w:val="uk-UA"/>
        </w:rPr>
      </w:pPr>
      <w:bookmarkStart w:id="2" w:name="_Hlk86301438"/>
      <w:bookmarkEnd w:id="0"/>
    </w:p>
    <w:p w14:paraId="11D14B7F" w14:textId="20DCC728" w:rsidR="003B46CB" w:rsidRPr="0004474D" w:rsidRDefault="00423E1F" w:rsidP="00B218E2">
      <w:pPr>
        <w:jc w:val="center"/>
        <w:rPr>
          <w:b/>
          <w:sz w:val="28"/>
          <w:szCs w:val="28"/>
        </w:rPr>
      </w:pPr>
      <w:r w:rsidRPr="0004474D">
        <w:rPr>
          <w:b/>
          <w:sz w:val="28"/>
          <w:szCs w:val="28"/>
        </w:rPr>
        <w:t>К</w:t>
      </w:r>
      <w:r w:rsidR="00B218E2" w:rsidRPr="0004474D">
        <w:rPr>
          <w:b/>
          <w:sz w:val="28"/>
          <w:szCs w:val="28"/>
        </w:rPr>
        <w:t>омплексн</w:t>
      </w:r>
      <w:r w:rsidRPr="0004474D">
        <w:rPr>
          <w:b/>
          <w:sz w:val="28"/>
          <w:szCs w:val="28"/>
        </w:rPr>
        <w:t>а</w:t>
      </w:r>
      <w:r w:rsidR="00B218E2" w:rsidRPr="0004474D">
        <w:rPr>
          <w:b/>
          <w:sz w:val="28"/>
          <w:szCs w:val="28"/>
        </w:rPr>
        <w:t xml:space="preserve"> програм</w:t>
      </w:r>
      <w:r w:rsidRPr="0004474D">
        <w:rPr>
          <w:b/>
          <w:sz w:val="28"/>
          <w:szCs w:val="28"/>
        </w:rPr>
        <w:t xml:space="preserve">а </w:t>
      </w:r>
      <w:r w:rsidR="00B218E2" w:rsidRPr="0004474D">
        <w:rPr>
          <w:b/>
          <w:sz w:val="28"/>
          <w:szCs w:val="28"/>
        </w:rPr>
        <w:t xml:space="preserve">підтримки сім’ї, дітей та молоді </w:t>
      </w:r>
      <w:r w:rsidR="00BA06CE" w:rsidRPr="0004474D">
        <w:rPr>
          <w:b/>
          <w:sz w:val="28"/>
          <w:szCs w:val="28"/>
        </w:rPr>
        <w:t>на 2024-2026</w:t>
      </w:r>
      <w:r w:rsidR="00B218E2" w:rsidRPr="0004474D">
        <w:rPr>
          <w:b/>
          <w:sz w:val="28"/>
          <w:szCs w:val="28"/>
        </w:rPr>
        <w:t xml:space="preserve"> роки</w:t>
      </w:r>
      <w:r w:rsidR="003B46CB" w:rsidRPr="0004474D">
        <w:rPr>
          <w:b/>
          <w:sz w:val="28"/>
          <w:szCs w:val="28"/>
        </w:rPr>
        <w:t xml:space="preserve"> </w:t>
      </w:r>
    </w:p>
    <w:p w14:paraId="15B440F2" w14:textId="77777777" w:rsidR="003B46CB" w:rsidRPr="0004474D" w:rsidRDefault="003B46CB" w:rsidP="003B46CB">
      <w:pPr>
        <w:jc w:val="center"/>
        <w:rPr>
          <w:b/>
          <w:sz w:val="28"/>
          <w:szCs w:val="28"/>
        </w:rPr>
      </w:pPr>
      <w:r w:rsidRPr="0004474D">
        <w:rPr>
          <w:b/>
          <w:sz w:val="28"/>
          <w:szCs w:val="28"/>
        </w:rPr>
        <w:t xml:space="preserve">№ 5100-ПР-27 </w:t>
      </w:r>
    </w:p>
    <w:p w14:paraId="7585A2FE" w14:textId="3F2C47E0" w:rsidR="00423E1F" w:rsidRPr="0004474D" w:rsidRDefault="00423E1F" w:rsidP="003B46CB">
      <w:pPr>
        <w:jc w:val="center"/>
        <w:rPr>
          <w:b/>
          <w:sz w:val="28"/>
          <w:szCs w:val="28"/>
        </w:rPr>
      </w:pPr>
      <w:r w:rsidRPr="0004474D">
        <w:rPr>
          <w:b/>
          <w:sz w:val="28"/>
          <w:szCs w:val="28"/>
        </w:rPr>
        <w:t>ПАСПОРТ</w:t>
      </w:r>
    </w:p>
    <w:p w14:paraId="0ADD1F23" w14:textId="77777777" w:rsidR="00B218E2" w:rsidRPr="0004474D" w:rsidRDefault="00B218E2" w:rsidP="00B218E2">
      <w:pPr>
        <w:jc w:val="center"/>
        <w:rPr>
          <w:b/>
          <w:sz w:val="28"/>
          <w:szCs w:val="28"/>
        </w:rPr>
      </w:pPr>
    </w:p>
    <w:p w14:paraId="60003377" w14:textId="77777777" w:rsidR="00B218E2" w:rsidRPr="0004474D" w:rsidRDefault="00B218E2" w:rsidP="00B218E2">
      <w:pPr>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390"/>
        <w:gridCol w:w="5712"/>
      </w:tblGrid>
      <w:tr w:rsidR="00B218E2" w:rsidRPr="0004474D" w14:paraId="54133038" w14:textId="77777777" w:rsidTr="00A64059">
        <w:tc>
          <w:tcPr>
            <w:tcW w:w="546" w:type="dxa"/>
            <w:shd w:val="clear" w:color="auto" w:fill="auto"/>
          </w:tcPr>
          <w:p w14:paraId="02C34D74"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1.</w:t>
            </w:r>
          </w:p>
        </w:tc>
        <w:tc>
          <w:tcPr>
            <w:tcW w:w="3390" w:type="dxa"/>
            <w:shd w:val="clear" w:color="auto" w:fill="auto"/>
          </w:tcPr>
          <w:p w14:paraId="197EF9DD" w14:textId="77777777" w:rsidR="00B218E2" w:rsidRPr="0004474D" w:rsidRDefault="00B218E2" w:rsidP="003F0EB4">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Ініціатор розроблення програми</w:t>
            </w:r>
          </w:p>
        </w:tc>
        <w:tc>
          <w:tcPr>
            <w:tcW w:w="5712" w:type="dxa"/>
            <w:shd w:val="clear" w:color="auto" w:fill="auto"/>
          </w:tcPr>
          <w:p w14:paraId="374458E6" w14:textId="77777777" w:rsidR="00B218E2" w:rsidRPr="0004474D" w:rsidRDefault="00B218E2" w:rsidP="00423E1F">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Департамент культури, туризму, молоді та спорту виконавчого комітету Вараської міської ради</w:t>
            </w:r>
          </w:p>
        </w:tc>
      </w:tr>
      <w:tr w:rsidR="00B218E2" w:rsidRPr="0004474D" w14:paraId="2AA3110B" w14:textId="77777777" w:rsidTr="00A64059">
        <w:tc>
          <w:tcPr>
            <w:tcW w:w="546" w:type="dxa"/>
            <w:shd w:val="clear" w:color="auto" w:fill="auto"/>
          </w:tcPr>
          <w:p w14:paraId="7F2DA4D0"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2.</w:t>
            </w:r>
          </w:p>
        </w:tc>
        <w:tc>
          <w:tcPr>
            <w:tcW w:w="3390" w:type="dxa"/>
            <w:shd w:val="clear" w:color="auto" w:fill="auto"/>
          </w:tcPr>
          <w:p w14:paraId="1518C2EA" w14:textId="77777777" w:rsidR="00B218E2" w:rsidRPr="0004474D" w:rsidRDefault="00B218E2" w:rsidP="003F0EB4">
            <w:pPr>
              <w:pStyle w:val="HTML"/>
              <w:rPr>
                <w:rFonts w:ascii="Times New Roman" w:hAnsi="Times New Roman" w:cs="Times New Roman"/>
                <w:b/>
                <w:sz w:val="22"/>
                <w:szCs w:val="22"/>
                <w:lang w:val="uk-UA"/>
              </w:rPr>
            </w:pPr>
            <w:r w:rsidRPr="0004474D">
              <w:rPr>
                <w:rFonts w:ascii="Times New Roman" w:hAnsi="Times New Roman" w:cs="Times New Roman"/>
                <w:sz w:val="22"/>
                <w:szCs w:val="22"/>
                <w:lang w:val="uk-UA"/>
              </w:rPr>
              <w:t>Дата, номер і назва розпорядчого документа про розроблення програми:</w:t>
            </w:r>
          </w:p>
        </w:tc>
        <w:tc>
          <w:tcPr>
            <w:tcW w:w="5712" w:type="dxa"/>
            <w:shd w:val="clear" w:color="auto" w:fill="auto"/>
          </w:tcPr>
          <w:p w14:paraId="71FA4E84" w14:textId="05648AD3" w:rsidR="00B218E2" w:rsidRPr="0004474D" w:rsidRDefault="00B218E2" w:rsidP="00423E1F">
            <w:pPr>
              <w:rPr>
                <w:sz w:val="22"/>
                <w:szCs w:val="22"/>
              </w:rPr>
            </w:pPr>
            <w:r w:rsidRPr="0004474D">
              <w:rPr>
                <w:sz w:val="22"/>
                <w:szCs w:val="22"/>
              </w:rPr>
              <w:t xml:space="preserve">Розпорядження міського голови від </w:t>
            </w:r>
            <w:r w:rsidR="00E16C7D" w:rsidRPr="0004474D">
              <w:rPr>
                <w:sz w:val="22"/>
                <w:szCs w:val="22"/>
              </w:rPr>
              <w:t>12.10.2023</w:t>
            </w:r>
            <w:r w:rsidRPr="0004474D">
              <w:rPr>
                <w:sz w:val="22"/>
                <w:szCs w:val="22"/>
              </w:rPr>
              <w:t xml:space="preserve"> №</w:t>
            </w:r>
            <w:r w:rsidR="00E16C7D" w:rsidRPr="0004474D">
              <w:rPr>
                <w:sz w:val="22"/>
                <w:szCs w:val="22"/>
              </w:rPr>
              <w:t>282-Род-23-7210</w:t>
            </w:r>
            <w:r w:rsidRPr="0004474D">
              <w:rPr>
                <w:sz w:val="22"/>
                <w:szCs w:val="22"/>
              </w:rPr>
              <w:t xml:space="preserve"> «Про розробку проєкту </w:t>
            </w:r>
            <w:r w:rsidR="00E16C7D" w:rsidRPr="0004474D">
              <w:rPr>
                <w:sz w:val="22"/>
                <w:szCs w:val="22"/>
              </w:rPr>
              <w:t>К</w:t>
            </w:r>
            <w:r w:rsidRPr="0004474D">
              <w:rPr>
                <w:sz w:val="22"/>
                <w:szCs w:val="22"/>
              </w:rPr>
              <w:t xml:space="preserve">омплексної програми підтримки сім’ї, дітей та молоді </w:t>
            </w:r>
            <w:r w:rsidR="003B46CB" w:rsidRPr="0004474D">
              <w:rPr>
                <w:sz w:val="22"/>
                <w:szCs w:val="22"/>
              </w:rPr>
              <w:t xml:space="preserve">на 2024-2026 </w:t>
            </w:r>
            <w:r w:rsidRPr="0004474D">
              <w:rPr>
                <w:sz w:val="22"/>
                <w:szCs w:val="22"/>
              </w:rPr>
              <w:t>роки»</w:t>
            </w:r>
          </w:p>
        </w:tc>
      </w:tr>
      <w:tr w:rsidR="00B218E2" w:rsidRPr="0004474D" w14:paraId="21AECBC8" w14:textId="77777777" w:rsidTr="00FE3B6D">
        <w:tc>
          <w:tcPr>
            <w:tcW w:w="546" w:type="dxa"/>
            <w:shd w:val="clear" w:color="auto" w:fill="auto"/>
          </w:tcPr>
          <w:p w14:paraId="4CD1ACD6"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3.</w:t>
            </w:r>
          </w:p>
        </w:tc>
        <w:tc>
          <w:tcPr>
            <w:tcW w:w="3390" w:type="dxa"/>
            <w:shd w:val="clear" w:color="auto" w:fill="auto"/>
            <w:vAlign w:val="center"/>
          </w:tcPr>
          <w:p w14:paraId="22E05F6B" w14:textId="77777777" w:rsidR="00B218E2" w:rsidRPr="0004474D" w:rsidRDefault="00B218E2" w:rsidP="00FE3B6D">
            <w:pPr>
              <w:pStyle w:val="HTML"/>
              <w:rPr>
                <w:rFonts w:ascii="Times New Roman" w:hAnsi="Times New Roman" w:cs="Times New Roman"/>
                <w:b/>
                <w:sz w:val="22"/>
                <w:szCs w:val="22"/>
                <w:lang w:val="uk-UA"/>
              </w:rPr>
            </w:pPr>
            <w:r w:rsidRPr="0004474D">
              <w:rPr>
                <w:rFonts w:ascii="Times New Roman" w:hAnsi="Times New Roman" w:cs="Times New Roman"/>
                <w:sz w:val="22"/>
                <w:szCs w:val="22"/>
                <w:lang w:val="uk-UA"/>
              </w:rPr>
              <w:t xml:space="preserve">Розробник програми: </w:t>
            </w:r>
          </w:p>
        </w:tc>
        <w:tc>
          <w:tcPr>
            <w:tcW w:w="5712" w:type="dxa"/>
            <w:shd w:val="clear" w:color="auto" w:fill="auto"/>
          </w:tcPr>
          <w:p w14:paraId="14B93EE6" w14:textId="77777777" w:rsidR="00B218E2" w:rsidRPr="0004474D" w:rsidRDefault="00B218E2" w:rsidP="00423E1F">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Департамент культури, туризму, молоді та спорту виконавчого комітету Вараської міської ради</w:t>
            </w:r>
          </w:p>
        </w:tc>
      </w:tr>
      <w:tr w:rsidR="00B218E2" w:rsidRPr="0004474D" w14:paraId="7EC2509B" w14:textId="77777777" w:rsidTr="00FE3B6D">
        <w:tc>
          <w:tcPr>
            <w:tcW w:w="546" w:type="dxa"/>
            <w:shd w:val="clear" w:color="auto" w:fill="auto"/>
          </w:tcPr>
          <w:p w14:paraId="49CC8369"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4.</w:t>
            </w:r>
          </w:p>
        </w:tc>
        <w:tc>
          <w:tcPr>
            <w:tcW w:w="3390" w:type="dxa"/>
            <w:shd w:val="clear" w:color="auto" w:fill="auto"/>
            <w:vAlign w:val="center"/>
          </w:tcPr>
          <w:p w14:paraId="45DA1F1F" w14:textId="77777777" w:rsidR="00B218E2" w:rsidRPr="0004474D" w:rsidRDefault="00B218E2" w:rsidP="00FE3B6D">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 xml:space="preserve">Співрозробники програми: </w:t>
            </w:r>
          </w:p>
        </w:tc>
        <w:tc>
          <w:tcPr>
            <w:tcW w:w="5712" w:type="dxa"/>
            <w:shd w:val="clear" w:color="auto" w:fill="auto"/>
          </w:tcPr>
          <w:p w14:paraId="0C7964F7" w14:textId="6E795934" w:rsidR="00B218E2" w:rsidRPr="0004474D" w:rsidRDefault="00B218E2" w:rsidP="00423E1F">
            <w:pPr>
              <w:rPr>
                <w:sz w:val="22"/>
                <w:szCs w:val="22"/>
              </w:rPr>
            </w:pPr>
            <w:r w:rsidRPr="0004474D">
              <w:rPr>
                <w:sz w:val="22"/>
                <w:szCs w:val="22"/>
              </w:rPr>
              <w:t>Вараський центр соціальних служб та послуг;</w:t>
            </w:r>
          </w:p>
          <w:p w14:paraId="28230703" w14:textId="77777777" w:rsidR="00B218E2" w:rsidRPr="0004474D" w:rsidRDefault="00B218E2" w:rsidP="00423E1F">
            <w:pPr>
              <w:rPr>
                <w:sz w:val="22"/>
                <w:szCs w:val="22"/>
              </w:rPr>
            </w:pPr>
            <w:r w:rsidRPr="0004474D">
              <w:rPr>
                <w:sz w:val="22"/>
                <w:szCs w:val="22"/>
              </w:rPr>
              <w:t xml:space="preserve">Служба у справах дітей ВК ВМР; Управління освіти ВК ВМР; </w:t>
            </w:r>
          </w:p>
          <w:p w14:paraId="62D0C92B" w14:textId="2A36ECA7" w:rsidR="00B218E2" w:rsidRPr="0004474D" w:rsidRDefault="00B218E2" w:rsidP="00423E1F">
            <w:pPr>
              <w:rPr>
                <w:sz w:val="22"/>
                <w:szCs w:val="22"/>
              </w:rPr>
            </w:pPr>
            <w:r w:rsidRPr="0004474D">
              <w:rPr>
                <w:sz w:val="22"/>
                <w:szCs w:val="22"/>
              </w:rPr>
              <w:t>КЗ «Вараський молодіжний центр»</w:t>
            </w:r>
          </w:p>
        </w:tc>
      </w:tr>
      <w:tr w:rsidR="00B218E2" w:rsidRPr="0004474D" w14:paraId="0F9E0A1A" w14:textId="77777777" w:rsidTr="00FE3B6D">
        <w:trPr>
          <w:trHeight w:val="489"/>
        </w:trPr>
        <w:tc>
          <w:tcPr>
            <w:tcW w:w="546" w:type="dxa"/>
            <w:shd w:val="clear" w:color="auto" w:fill="auto"/>
          </w:tcPr>
          <w:p w14:paraId="7F9B5047"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5.</w:t>
            </w:r>
          </w:p>
        </w:tc>
        <w:tc>
          <w:tcPr>
            <w:tcW w:w="3390" w:type="dxa"/>
            <w:shd w:val="clear" w:color="auto" w:fill="auto"/>
            <w:vAlign w:val="center"/>
          </w:tcPr>
          <w:p w14:paraId="7EAF9E62" w14:textId="1EE6F3F9" w:rsidR="00B218E2" w:rsidRPr="0004474D" w:rsidRDefault="00B218E2" w:rsidP="00FE3B6D">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 xml:space="preserve">Відповідальний виконавець програми: </w:t>
            </w:r>
          </w:p>
        </w:tc>
        <w:tc>
          <w:tcPr>
            <w:tcW w:w="5712" w:type="dxa"/>
            <w:shd w:val="clear" w:color="auto" w:fill="auto"/>
          </w:tcPr>
          <w:p w14:paraId="325C07A5" w14:textId="77777777" w:rsidR="00B218E2" w:rsidRPr="0004474D" w:rsidRDefault="00B218E2" w:rsidP="00423E1F">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Департамент культури, туризму, молоді та спорту виконавчого комітету Вараської міської ради</w:t>
            </w:r>
          </w:p>
        </w:tc>
      </w:tr>
      <w:tr w:rsidR="00B218E2" w:rsidRPr="0004474D" w14:paraId="6C81FD08" w14:textId="77777777" w:rsidTr="00FE3B6D">
        <w:tc>
          <w:tcPr>
            <w:tcW w:w="546" w:type="dxa"/>
            <w:shd w:val="clear" w:color="auto" w:fill="auto"/>
          </w:tcPr>
          <w:p w14:paraId="3CF65406"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6.</w:t>
            </w:r>
          </w:p>
        </w:tc>
        <w:tc>
          <w:tcPr>
            <w:tcW w:w="3390" w:type="dxa"/>
            <w:shd w:val="clear" w:color="auto" w:fill="auto"/>
            <w:vAlign w:val="center"/>
          </w:tcPr>
          <w:p w14:paraId="5CE19D8B" w14:textId="3FAB04E1" w:rsidR="00B218E2" w:rsidRPr="0004474D" w:rsidRDefault="00B218E2" w:rsidP="00FE3B6D">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Учасники програми:</w:t>
            </w:r>
          </w:p>
        </w:tc>
        <w:tc>
          <w:tcPr>
            <w:tcW w:w="5712" w:type="dxa"/>
            <w:shd w:val="clear" w:color="auto" w:fill="auto"/>
          </w:tcPr>
          <w:p w14:paraId="170931FC" w14:textId="406002CC" w:rsidR="00B218E2" w:rsidRPr="0004474D" w:rsidRDefault="00B218E2" w:rsidP="00423E1F">
            <w:pPr>
              <w:rPr>
                <w:sz w:val="22"/>
                <w:szCs w:val="22"/>
              </w:rPr>
            </w:pPr>
            <w:r w:rsidRPr="0004474D">
              <w:rPr>
                <w:sz w:val="22"/>
                <w:szCs w:val="22"/>
              </w:rPr>
              <w:t>Вараський центр соціальних служб та послуг;</w:t>
            </w:r>
          </w:p>
          <w:p w14:paraId="56CF5F25" w14:textId="1797D667" w:rsidR="00B218E2" w:rsidRPr="0004474D" w:rsidRDefault="00B218E2" w:rsidP="00423E1F">
            <w:pPr>
              <w:rPr>
                <w:sz w:val="22"/>
                <w:szCs w:val="22"/>
              </w:rPr>
            </w:pPr>
            <w:r w:rsidRPr="0004474D">
              <w:rPr>
                <w:sz w:val="22"/>
                <w:szCs w:val="22"/>
              </w:rPr>
              <w:t>Служба у справах дітей ВК ВМР;</w:t>
            </w:r>
            <w:r w:rsidR="00A503F4" w:rsidRPr="0004474D">
              <w:rPr>
                <w:sz w:val="22"/>
                <w:szCs w:val="22"/>
              </w:rPr>
              <w:t xml:space="preserve"> У</w:t>
            </w:r>
            <w:r w:rsidRPr="0004474D">
              <w:rPr>
                <w:sz w:val="22"/>
                <w:szCs w:val="22"/>
              </w:rPr>
              <w:t>правління освіти ВК ВМР; КЗ «Вараський молодіжний центр»</w:t>
            </w:r>
          </w:p>
        </w:tc>
      </w:tr>
      <w:tr w:rsidR="00B218E2" w:rsidRPr="0004474D" w14:paraId="3B1D54B1" w14:textId="77777777" w:rsidTr="00A64059">
        <w:trPr>
          <w:trHeight w:val="356"/>
        </w:trPr>
        <w:tc>
          <w:tcPr>
            <w:tcW w:w="546" w:type="dxa"/>
            <w:shd w:val="clear" w:color="auto" w:fill="auto"/>
          </w:tcPr>
          <w:p w14:paraId="51D52001"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7.</w:t>
            </w:r>
          </w:p>
        </w:tc>
        <w:tc>
          <w:tcPr>
            <w:tcW w:w="3390" w:type="dxa"/>
            <w:shd w:val="clear" w:color="auto" w:fill="auto"/>
          </w:tcPr>
          <w:p w14:paraId="7839A931" w14:textId="77777777" w:rsidR="00B218E2" w:rsidRPr="0004474D" w:rsidRDefault="00B218E2" w:rsidP="003F0EB4">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 xml:space="preserve">Термін реалізації програми: </w:t>
            </w:r>
          </w:p>
        </w:tc>
        <w:tc>
          <w:tcPr>
            <w:tcW w:w="5712" w:type="dxa"/>
            <w:shd w:val="clear" w:color="auto" w:fill="auto"/>
          </w:tcPr>
          <w:p w14:paraId="571CAD0B" w14:textId="1BD086AE" w:rsidR="00B218E2" w:rsidRPr="0004474D" w:rsidRDefault="00A503F4" w:rsidP="00423E1F">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 xml:space="preserve">2024-2026 </w:t>
            </w:r>
            <w:r w:rsidR="00B218E2" w:rsidRPr="0004474D">
              <w:rPr>
                <w:rFonts w:ascii="Times New Roman" w:hAnsi="Times New Roman" w:cs="Times New Roman"/>
                <w:sz w:val="22"/>
                <w:szCs w:val="22"/>
                <w:lang w:val="uk-UA"/>
              </w:rPr>
              <w:t>року</w:t>
            </w:r>
          </w:p>
          <w:p w14:paraId="02275CBC" w14:textId="77777777" w:rsidR="00B218E2" w:rsidRPr="0004474D" w:rsidRDefault="00B218E2" w:rsidP="00423E1F">
            <w:pPr>
              <w:pStyle w:val="HTML"/>
              <w:rPr>
                <w:rFonts w:ascii="Times New Roman" w:hAnsi="Times New Roman" w:cs="Times New Roman"/>
                <w:sz w:val="22"/>
                <w:szCs w:val="22"/>
                <w:lang w:val="uk-UA"/>
              </w:rPr>
            </w:pPr>
          </w:p>
        </w:tc>
      </w:tr>
      <w:tr w:rsidR="00B218E2" w:rsidRPr="0004474D" w14:paraId="6BB3CE8F" w14:textId="77777777" w:rsidTr="00A64059">
        <w:trPr>
          <w:trHeight w:val="553"/>
        </w:trPr>
        <w:tc>
          <w:tcPr>
            <w:tcW w:w="546" w:type="dxa"/>
            <w:shd w:val="clear" w:color="auto" w:fill="auto"/>
          </w:tcPr>
          <w:p w14:paraId="6F46CD36"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7.1.</w:t>
            </w:r>
          </w:p>
        </w:tc>
        <w:tc>
          <w:tcPr>
            <w:tcW w:w="3390" w:type="dxa"/>
            <w:shd w:val="clear" w:color="auto" w:fill="auto"/>
          </w:tcPr>
          <w:p w14:paraId="0A3B8955" w14:textId="77777777" w:rsidR="00B218E2" w:rsidRPr="0004474D" w:rsidRDefault="00B218E2" w:rsidP="003F0EB4">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 xml:space="preserve">Етапи виконання програми: </w:t>
            </w:r>
          </w:p>
        </w:tc>
        <w:tc>
          <w:tcPr>
            <w:tcW w:w="5712" w:type="dxa"/>
            <w:shd w:val="clear" w:color="auto" w:fill="auto"/>
          </w:tcPr>
          <w:p w14:paraId="291026F8" w14:textId="77777777" w:rsidR="00B218E2" w:rsidRPr="0004474D" w:rsidRDefault="00B218E2" w:rsidP="00423E1F">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Щорічно</w:t>
            </w:r>
          </w:p>
        </w:tc>
      </w:tr>
      <w:tr w:rsidR="00B218E2" w:rsidRPr="0004474D" w14:paraId="380BCA92" w14:textId="77777777" w:rsidTr="00A64059">
        <w:trPr>
          <w:trHeight w:val="656"/>
        </w:trPr>
        <w:tc>
          <w:tcPr>
            <w:tcW w:w="546" w:type="dxa"/>
            <w:shd w:val="clear" w:color="auto" w:fill="auto"/>
          </w:tcPr>
          <w:p w14:paraId="6C083550"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8.</w:t>
            </w:r>
          </w:p>
        </w:tc>
        <w:tc>
          <w:tcPr>
            <w:tcW w:w="3390" w:type="dxa"/>
            <w:tcBorders>
              <w:bottom w:val="single" w:sz="4" w:space="0" w:color="auto"/>
            </w:tcBorders>
            <w:shd w:val="clear" w:color="auto" w:fill="auto"/>
          </w:tcPr>
          <w:p w14:paraId="11F23786" w14:textId="77777777" w:rsidR="00B218E2" w:rsidRPr="0004474D" w:rsidRDefault="00B218E2" w:rsidP="003F0EB4">
            <w:pPr>
              <w:pStyle w:val="HTML"/>
              <w:rPr>
                <w:rFonts w:ascii="Times New Roman" w:hAnsi="Times New Roman" w:cs="Times New Roman"/>
                <w:b/>
                <w:sz w:val="22"/>
                <w:szCs w:val="22"/>
                <w:lang w:val="uk-UA"/>
              </w:rPr>
            </w:pPr>
            <w:r w:rsidRPr="0004474D">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5712" w:type="dxa"/>
            <w:tcBorders>
              <w:bottom w:val="single" w:sz="4" w:space="0" w:color="auto"/>
            </w:tcBorders>
            <w:shd w:val="clear" w:color="auto" w:fill="auto"/>
          </w:tcPr>
          <w:p w14:paraId="1448D418" w14:textId="59745F07" w:rsidR="00B218E2" w:rsidRPr="0004474D" w:rsidRDefault="005758D4" w:rsidP="00423E1F">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Місцевий б</w:t>
            </w:r>
            <w:r w:rsidR="00B218E2" w:rsidRPr="0004474D">
              <w:rPr>
                <w:rFonts w:ascii="Times New Roman" w:hAnsi="Times New Roman" w:cs="Times New Roman"/>
                <w:sz w:val="22"/>
                <w:szCs w:val="22"/>
                <w:lang w:val="uk-UA"/>
              </w:rPr>
              <w:t>юджет Вараської міської</w:t>
            </w:r>
            <w:r w:rsidR="00456A4F" w:rsidRPr="0004474D">
              <w:rPr>
                <w:rFonts w:ascii="Times New Roman" w:hAnsi="Times New Roman" w:cs="Times New Roman"/>
                <w:sz w:val="22"/>
                <w:szCs w:val="22"/>
                <w:lang w:val="uk-UA"/>
              </w:rPr>
              <w:t xml:space="preserve"> </w:t>
            </w:r>
            <w:r w:rsidR="00B218E2" w:rsidRPr="0004474D">
              <w:rPr>
                <w:rFonts w:ascii="Times New Roman" w:hAnsi="Times New Roman" w:cs="Times New Roman"/>
                <w:sz w:val="22"/>
                <w:szCs w:val="22"/>
                <w:lang w:val="uk-UA"/>
              </w:rPr>
              <w:t xml:space="preserve">територіальної громади </w:t>
            </w:r>
          </w:p>
          <w:p w14:paraId="48FD49FA" w14:textId="77777777" w:rsidR="00B218E2" w:rsidRPr="0004474D" w:rsidRDefault="00B218E2" w:rsidP="00423E1F">
            <w:pPr>
              <w:pStyle w:val="HTML"/>
              <w:rPr>
                <w:rFonts w:ascii="Times New Roman" w:hAnsi="Times New Roman" w:cs="Times New Roman"/>
                <w:sz w:val="22"/>
                <w:szCs w:val="22"/>
                <w:lang w:val="uk-UA"/>
              </w:rPr>
            </w:pPr>
          </w:p>
        </w:tc>
      </w:tr>
      <w:tr w:rsidR="008F6CA6" w:rsidRPr="0004474D" w14:paraId="65B2C9D5" w14:textId="77777777" w:rsidTr="00A64059">
        <w:tc>
          <w:tcPr>
            <w:tcW w:w="546" w:type="dxa"/>
            <w:vMerge w:val="restart"/>
            <w:tcBorders>
              <w:right w:val="single" w:sz="4" w:space="0" w:color="auto"/>
            </w:tcBorders>
            <w:shd w:val="clear" w:color="auto" w:fill="auto"/>
          </w:tcPr>
          <w:p w14:paraId="37671935" w14:textId="77777777" w:rsidR="008F6CA6" w:rsidRPr="0004474D" w:rsidRDefault="008F6CA6"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9.</w:t>
            </w:r>
          </w:p>
        </w:tc>
        <w:tc>
          <w:tcPr>
            <w:tcW w:w="3390" w:type="dxa"/>
            <w:tcBorders>
              <w:top w:val="single" w:sz="4" w:space="0" w:color="auto"/>
              <w:left w:val="single" w:sz="4" w:space="0" w:color="auto"/>
              <w:bottom w:val="nil"/>
              <w:right w:val="single" w:sz="4" w:space="0" w:color="auto"/>
            </w:tcBorders>
            <w:shd w:val="clear" w:color="auto" w:fill="auto"/>
          </w:tcPr>
          <w:p w14:paraId="093EDBC0" w14:textId="77777777" w:rsidR="008F6CA6" w:rsidRPr="0004474D" w:rsidRDefault="008F6CA6" w:rsidP="003F0EB4">
            <w:pPr>
              <w:pStyle w:val="HTML"/>
              <w:jc w:val="both"/>
              <w:rPr>
                <w:rFonts w:ascii="Times New Roman" w:hAnsi="Times New Roman" w:cs="Times New Roman"/>
                <w:sz w:val="22"/>
                <w:szCs w:val="22"/>
                <w:lang w:val="uk-UA"/>
              </w:rPr>
            </w:pPr>
            <w:r w:rsidRPr="0004474D">
              <w:rPr>
                <w:rFonts w:ascii="Times New Roman" w:hAnsi="Times New Roman" w:cs="Times New Roman"/>
                <w:sz w:val="22"/>
                <w:szCs w:val="22"/>
                <w:lang w:val="uk-UA"/>
              </w:rPr>
              <w:t xml:space="preserve">Загальний обсяг фінансових ресурсів, необхідних для реалізації програми, тис.грн </w:t>
            </w:r>
          </w:p>
        </w:tc>
        <w:tc>
          <w:tcPr>
            <w:tcW w:w="5712" w:type="dxa"/>
            <w:vMerge w:val="restart"/>
            <w:tcBorders>
              <w:left w:val="single" w:sz="4" w:space="0" w:color="auto"/>
              <w:bottom w:val="single" w:sz="4" w:space="0" w:color="auto"/>
            </w:tcBorders>
            <w:shd w:val="clear" w:color="auto" w:fill="auto"/>
          </w:tcPr>
          <w:p w14:paraId="1B484852" w14:textId="2D5CE5C7" w:rsidR="008F6CA6" w:rsidRPr="0004474D" w:rsidRDefault="008F6CA6" w:rsidP="00423E1F">
            <w:pPr>
              <w:rPr>
                <w:bCs/>
                <w:sz w:val="22"/>
                <w:szCs w:val="22"/>
              </w:rPr>
            </w:pPr>
            <w:r w:rsidRPr="0004474D">
              <w:rPr>
                <w:bCs/>
                <w:sz w:val="22"/>
                <w:szCs w:val="22"/>
              </w:rPr>
              <w:t>30 829,4</w:t>
            </w:r>
          </w:p>
          <w:p w14:paraId="1A47E2A7" w14:textId="6F7E121F" w:rsidR="008F6CA6" w:rsidRPr="0004474D" w:rsidRDefault="008F6CA6" w:rsidP="00423E1F">
            <w:pPr>
              <w:rPr>
                <w:sz w:val="22"/>
                <w:szCs w:val="22"/>
              </w:rPr>
            </w:pPr>
            <w:r w:rsidRPr="0004474D">
              <w:rPr>
                <w:sz w:val="22"/>
                <w:szCs w:val="22"/>
              </w:rPr>
              <w:t xml:space="preserve">2024 рік – 8 024,4 </w:t>
            </w:r>
          </w:p>
          <w:p w14:paraId="6E5102B7" w14:textId="528A1F0E" w:rsidR="008F6CA6" w:rsidRPr="0004474D" w:rsidRDefault="008F6CA6" w:rsidP="00423E1F">
            <w:pPr>
              <w:rPr>
                <w:sz w:val="22"/>
                <w:szCs w:val="22"/>
              </w:rPr>
            </w:pPr>
            <w:r w:rsidRPr="0004474D">
              <w:rPr>
                <w:sz w:val="22"/>
                <w:szCs w:val="22"/>
              </w:rPr>
              <w:t>2025 рік – 11 121,5</w:t>
            </w:r>
          </w:p>
          <w:p w14:paraId="52CEE1A1" w14:textId="2886B7E7" w:rsidR="008F6CA6" w:rsidRPr="0004474D" w:rsidRDefault="008F6CA6" w:rsidP="00423E1F">
            <w:pPr>
              <w:rPr>
                <w:sz w:val="22"/>
                <w:szCs w:val="22"/>
              </w:rPr>
            </w:pPr>
            <w:r w:rsidRPr="0004474D">
              <w:rPr>
                <w:sz w:val="22"/>
                <w:szCs w:val="22"/>
              </w:rPr>
              <w:t>2026 рік -</w:t>
            </w:r>
            <w:r w:rsidR="007571BA" w:rsidRPr="0004474D">
              <w:rPr>
                <w:sz w:val="22"/>
                <w:szCs w:val="22"/>
              </w:rPr>
              <w:t xml:space="preserve"> </w:t>
            </w:r>
            <w:r w:rsidRPr="0004474D">
              <w:rPr>
                <w:sz w:val="22"/>
                <w:szCs w:val="22"/>
              </w:rPr>
              <w:t>11 683,5</w:t>
            </w:r>
          </w:p>
        </w:tc>
      </w:tr>
      <w:tr w:rsidR="008F6CA6" w:rsidRPr="0004474D" w14:paraId="68AE927E" w14:textId="77777777" w:rsidTr="00A64059">
        <w:trPr>
          <w:trHeight w:val="674"/>
        </w:trPr>
        <w:tc>
          <w:tcPr>
            <w:tcW w:w="546" w:type="dxa"/>
            <w:vMerge/>
            <w:tcBorders>
              <w:right w:val="single" w:sz="4" w:space="0" w:color="auto"/>
            </w:tcBorders>
            <w:shd w:val="clear" w:color="auto" w:fill="auto"/>
          </w:tcPr>
          <w:p w14:paraId="16F5E33F" w14:textId="77777777" w:rsidR="008F6CA6" w:rsidRPr="0004474D" w:rsidRDefault="008F6CA6" w:rsidP="003F0EB4">
            <w:pPr>
              <w:pStyle w:val="HTML"/>
              <w:jc w:val="center"/>
              <w:rPr>
                <w:rFonts w:ascii="Times New Roman" w:hAnsi="Times New Roman" w:cs="Times New Roman"/>
                <w:sz w:val="22"/>
                <w:szCs w:val="22"/>
                <w:lang w:val="uk-UA"/>
              </w:rPr>
            </w:pPr>
          </w:p>
        </w:tc>
        <w:tc>
          <w:tcPr>
            <w:tcW w:w="3390" w:type="dxa"/>
            <w:tcBorders>
              <w:top w:val="nil"/>
              <w:left w:val="single" w:sz="4" w:space="0" w:color="auto"/>
              <w:bottom w:val="single" w:sz="4" w:space="0" w:color="auto"/>
              <w:right w:val="single" w:sz="4" w:space="0" w:color="auto"/>
            </w:tcBorders>
            <w:shd w:val="clear" w:color="auto" w:fill="auto"/>
          </w:tcPr>
          <w:p w14:paraId="721BACD1" w14:textId="77777777" w:rsidR="008F6CA6" w:rsidRPr="0004474D" w:rsidRDefault="008F6CA6" w:rsidP="003F0EB4">
            <w:pPr>
              <w:pStyle w:val="HTML"/>
              <w:rPr>
                <w:rFonts w:ascii="Times New Roman" w:hAnsi="Times New Roman" w:cs="Times New Roman"/>
                <w:b/>
                <w:sz w:val="22"/>
                <w:szCs w:val="22"/>
                <w:lang w:val="uk-UA"/>
              </w:rPr>
            </w:pPr>
            <w:r w:rsidRPr="0004474D">
              <w:rPr>
                <w:rFonts w:ascii="Times New Roman" w:hAnsi="Times New Roman" w:cs="Times New Roman"/>
                <w:sz w:val="22"/>
                <w:szCs w:val="22"/>
                <w:lang w:val="uk-UA"/>
              </w:rPr>
              <w:t>в тому числі:</w:t>
            </w:r>
          </w:p>
        </w:tc>
        <w:tc>
          <w:tcPr>
            <w:tcW w:w="5712" w:type="dxa"/>
            <w:vMerge/>
            <w:tcBorders>
              <w:left w:val="single" w:sz="4" w:space="0" w:color="auto"/>
            </w:tcBorders>
            <w:shd w:val="clear" w:color="auto" w:fill="auto"/>
          </w:tcPr>
          <w:p w14:paraId="2AC1D253" w14:textId="77777777" w:rsidR="008F6CA6" w:rsidRPr="0004474D" w:rsidRDefault="008F6CA6" w:rsidP="00423E1F">
            <w:pPr>
              <w:pStyle w:val="HTML"/>
              <w:rPr>
                <w:rFonts w:ascii="Times New Roman" w:hAnsi="Times New Roman" w:cs="Times New Roman"/>
                <w:sz w:val="22"/>
                <w:szCs w:val="22"/>
                <w:lang w:val="uk-UA"/>
              </w:rPr>
            </w:pPr>
          </w:p>
        </w:tc>
      </w:tr>
      <w:tr w:rsidR="00B218E2" w:rsidRPr="0004474D" w14:paraId="1E957FB0" w14:textId="77777777" w:rsidTr="00A64059">
        <w:trPr>
          <w:trHeight w:val="471"/>
        </w:trPr>
        <w:tc>
          <w:tcPr>
            <w:tcW w:w="546" w:type="dxa"/>
            <w:tcBorders>
              <w:right w:val="single" w:sz="4" w:space="0" w:color="auto"/>
            </w:tcBorders>
            <w:shd w:val="clear" w:color="auto" w:fill="auto"/>
          </w:tcPr>
          <w:p w14:paraId="0C36CB89"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9.1.</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2D2AFF7E" w14:textId="1D2A4ED5" w:rsidR="00B218E2" w:rsidRPr="0004474D" w:rsidRDefault="00B218E2" w:rsidP="003F0EB4">
            <w:pPr>
              <w:pStyle w:val="HTML"/>
              <w:rPr>
                <w:rFonts w:ascii="Times New Roman" w:hAnsi="Times New Roman" w:cs="Times New Roman"/>
                <w:b/>
                <w:sz w:val="22"/>
                <w:szCs w:val="22"/>
                <w:lang w:val="uk-UA"/>
              </w:rPr>
            </w:pPr>
            <w:r w:rsidRPr="0004474D">
              <w:rPr>
                <w:rFonts w:ascii="Times New Roman" w:hAnsi="Times New Roman" w:cs="Times New Roman"/>
                <w:sz w:val="22"/>
                <w:szCs w:val="22"/>
                <w:lang w:val="uk-UA"/>
              </w:rPr>
              <w:t>коштів місцевого бюджету, тис.</w:t>
            </w:r>
            <w:r w:rsidR="00FE3B6D" w:rsidRPr="0004474D">
              <w:rPr>
                <w:rFonts w:ascii="Times New Roman" w:hAnsi="Times New Roman" w:cs="Times New Roman"/>
                <w:sz w:val="22"/>
                <w:szCs w:val="22"/>
                <w:lang w:val="uk-UA"/>
              </w:rPr>
              <w:t> </w:t>
            </w:r>
            <w:r w:rsidRPr="0004474D">
              <w:rPr>
                <w:rFonts w:ascii="Times New Roman" w:hAnsi="Times New Roman" w:cs="Times New Roman"/>
                <w:sz w:val="22"/>
                <w:szCs w:val="22"/>
                <w:lang w:val="uk-UA"/>
              </w:rPr>
              <w:t xml:space="preserve">грн </w:t>
            </w:r>
          </w:p>
        </w:tc>
        <w:tc>
          <w:tcPr>
            <w:tcW w:w="5712" w:type="dxa"/>
            <w:tcBorders>
              <w:left w:val="single" w:sz="4" w:space="0" w:color="auto"/>
            </w:tcBorders>
            <w:shd w:val="clear" w:color="auto" w:fill="auto"/>
          </w:tcPr>
          <w:p w14:paraId="65984B81" w14:textId="1919934E" w:rsidR="00B218E2" w:rsidRPr="0004474D" w:rsidRDefault="00A503F4" w:rsidP="00423E1F">
            <w:pPr>
              <w:rPr>
                <w:bCs/>
                <w:sz w:val="22"/>
                <w:szCs w:val="22"/>
              </w:rPr>
            </w:pPr>
            <w:r w:rsidRPr="0004474D">
              <w:rPr>
                <w:bCs/>
                <w:sz w:val="22"/>
                <w:szCs w:val="22"/>
              </w:rPr>
              <w:t>30</w:t>
            </w:r>
            <w:r w:rsidR="005A0631" w:rsidRPr="0004474D">
              <w:rPr>
                <w:bCs/>
                <w:sz w:val="22"/>
                <w:szCs w:val="22"/>
              </w:rPr>
              <w:t xml:space="preserve"> 6</w:t>
            </w:r>
            <w:r w:rsidRPr="0004474D">
              <w:rPr>
                <w:bCs/>
                <w:sz w:val="22"/>
                <w:szCs w:val="22"/>
              </w:rPr>
              <w:t>79,4</w:t>
            </w:r>
          </w:p>
        </w:tc>
      </w:tr>
      <w:tr w:rsidR="00B218E2" w:rsidRPr="0004474D" w14:paraId="5EC03335" w14:textId="77777777" w:rsidTr="00A64059">
        <w:trPr>
          <w:trHeight w:val="407"/>
        </w:trPr>
        <w:tc>
          <w:tcPr>
            <w:tcW w:w="546" w:type="dxa"/>
            <w:tcBorders>
              <w:right w:val="single" w:sz="4" w:space="0" w:color="auto"/>
            </w:tcBorders>
            <w:shd w:val="clear" w:color="auto" w:fill="auto"/>
          </w:tcPr>
          <w:p w14:paraId="68504506" w14:textId="77777777" w:rsidR="00B218E2" w:rsidRPr="0004474D" w:rsidRDefault="00B218E2" w:rsidP="003F0EB4">
            <w:pPr>
              <w:pStyle w:val="HTML"/>
              <w:jc w:val="center"/>
              <w:rPr>
                <w:rFonts w:ascii="Times New Roman" w:hAnsi="Times New Roman" w:cs="Times New Roman"/>
                <w:sz w:val="22"/>
                <w:szCs w:val="22"/>
                <w:lang w:val="uk-UA"/>
              </w:rPr>
            </w:pPr>
            <w:r w:rsidRPr="0004474D">
              <w:rPr>
                <w:rFonts w:ascii="Times New Roman" w:hAnsi="Times New Roman" w:cs="Times New Roman"/>
                <w:sz w:val="22"/>
                <w:szCs w:val="22"/>
                <w:lang w:val="uk-UA"/>
              </w:rPr>
              <w:t>9.2.</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6A74D8F5" w14:textId="5E7B0D8C" w:rsidR="00B218E2" w:rsidRPr="0004474D" w:rsidRDefault="00B218E2" w:rsidP="003F0EB4">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коштів інших джерел</w:t>
            </w:r>
            <w:r w:rsidR="005758D4" w:rsidRPr="0004474D">
              <w:rPr>
                <w:rFonts w:ascii="Times New Roman" w:hAnsi="Times New Roman" w:cs="Times New Roman"/>
                <w:sz w:val="22"/>
                <w:szCs w:val="22"/>
                <w:lang w:val="uk-UA"/>
              </w:rPr>
              <w:t xml:space="preserve"> не заборонених законодавством України</w:t>
            </w:r>
            <w:r w:rsidRPr="0004474D">
              <w:rPr>
                <w:rFonts w:ascii="Times New Roman" w:hAnsi="Times New Roman" w:cs="Times New Roman"/>
                <w:sz w:val="22"/>
                <w:szCs w:val="22"/>
                <w:lang w:val="uk-UA"/>
              </w:rPr>
              <w:t xml:space="preserve">, тис.грн </w:t>
            </w:r>
          </w:p>
        </w:tc>
        <w:tc>
          <w:tcPr>
            <w:tcW w:w="5712" w:type="dxa"/>
            <w:tcBorders>
              <w:left w:val="single" w:sz="4" w:space="0" w:color="auto"/>
              <w:bottom w:val="single" w:sz="4" w:space="0" w:color="auto"/>
            </w:tcBorders>
            <w:shd w:val="clear" w:color="auto" w:fill="auto"/>
          </w:tcPr>
          <w:p w14:paraId="1FB430C8" w14:textId="77777777" w:rsidR="00B218E2" w:rsidRPr="0004474D" w:rsidRDefault="00B218E2" w:rsidP="00423E1F">
            <w:pPr>
              <w:pStyle w:val="HTML"/>
              <w:rPr>
                <w:rFonts w:ascii="Times New Roman" w:hAnsi="Times New Roman" w:cs="Times New Roman"/>
                <w:sz w:val="22"/>
                <w:szCs w:val="22"/>
                <w:lang w:val="uk-UA"/>
              </w:rPr>
            </w:pPr>
            <w:r w:rsidRPr="0004474D">
              <w:rPr>
                <w:rFonts w:ascii="Times New Roman" w:hAnsi="Times New Roman" w:cs="Times New Roman"/>
                <w:sz w:val="22"/>
                <w:szCs w:val="22"/>
                <w:lang w:val="uk-UA"/>
              </w:rPr>
              <w:t>По факту надходжень</w:t>
            </w:r>
          </w:p>
        </w:tc>
      </w:tr>
    </w:tbl>
    <w:p w14:paraId="3DF575AB" w14:textId="77777777" w:rsidR="00747B7C" w:rsidRPr="0004474D" w:rsidRDefault="00747B7C" w:rsidP="00A64059">
      <w:pPr>
        <w:rPr>
          <w:b/>
          <w:color w:val="000000"/>
          <w:sz w:val="28"/>
          <w:szCs w:val="28"/>
        </w:rPr>
        <w:sectPr w:rsidR="00747B7C" w:rsidRPr="0004474D" w:rsidSect="005B576C">
          <w:headerReference w:type="default" r:id="rId12"/>
          <w:pgSz w:w="11906" w:h="16838"/>
          <w:pgMar w:top="1134" w:right="567" w:bottom="1701" w:left="1701" w:header="709" w:footer="709" w:gutter="0"/>
          <w:cols w:space="708"/>
          <w:titlePg/>
          <w:docGrid w:linePitch="360"/>
        </w:sectPr>
      </w:pPr>
    </w:p>
    <w:p w14:paraId="450105EE" w14:textId="79474380" w:rsidR="00143943" w:rsidRPr="0004474D" w:rsidRDefault="00143943" w:rsidP="00A64059">
      <w:pPr>
        <w:rPr>
          <w:b/>
          <w:color w:val="000000"/>
          <w:sz w:val="28"/>
          <w:szCs w:val="28"/>
        </w:rPr>
      </w:pPr>
    </w:p>
    <w:p w14:paraId="3A3D0683" w14:textId="574B1923" w:rsidR="00B218E2" w:rsidRPr="0004474D" w:rsidRDefault="00B218E2" w:rsidP="00CF2555">
      <w:pPr>
        <w:pStyle w:val="3"/>
        <w:numPr>
          <w:ilvl w:val="0"/>
          <w:numId w:val="18"/>
        </w:numPr>
        <w:ind w:left="1134" w:right="1133" w:firstLine="0"/>
        <w:jc w:val="center"/>
        <w:rPr>
          <w:b/>
          <w:szCs w:val="28"/>
        </w:rPr>
      </w:pPr>
      <w:r w:rsidRPr="0004474D">
        <w:rPr>
          <w:b/>
          <w:szCs w:val="28"/>
        </w:rPr>
        <w:t>Визначення проблеми, на розв’язання якої спрямована Програма</w:t>
      </w:r>
    </w:p>
    <w:p w14:paraId="7D7D9F09" w14:textId="77777777" w:rsidR="00423E1F" w:rsidRPr="0004474D" w:rsidRDefault="00423E1F" w:rsidP="00423E1F"/>
    <w:p w14:paraId="522F9F8A" w14:textId="1F838AA8" w:rsidR="00B218E2" w:rsidRPr="0004474D" w:rsidRDefault="00B218E2" w:rsidP="00B218E2">
      <w:pPr>
        <w:ind w:firstLine="709"/>
        <w:jc w:val="both"/>
        <w:rPr>
          <w:sz w:val="28"/>
          <w:szCs w:val="28"/>
        </w:rPr>
      </w:pPr>
      <w:r w:rsidRPr="0004474D">
        <w:rPr>
          <w:sz w:val="28"/>
          <w:szCs w:val="28"/>
        </w:rPr>
        <w:t xml:space="preserve">Молодь є активною складовою сучасного суспільства. Сьогодні у молодіжному середовищі існують проблеми зумовлені, зокрема, повномасштабним вторгненням, адже одним довелося обмежити свою звичну діяльність, іншим </w:t>
      </w:r>
      <w:r w:rsidR="00EC46D2" w:rsidRPr="0004474D">
        <w:rPr>
          <w:sz w:val="28"/>
          <w:szCs w:val="28"/>
          <w:lang w:eastAsia="zh-CN"/>
        </w:rPr>
        <w:t>–</w:t>
      </w:r>
      <w:r w:rsidRPr="0004474D">
        <w:rPr>
          <w:sz w:val="28"/>
          <w:szCs w:val="28"/>
        </w:rPr>
        <w:t xml:space="preserve"> відмовитися від неї повністю; молоді люди консолідувалися та почали активно </w:t>
      </w:r>
      <w:r w:rsidR="00747B7C" w:rsidRPr="0004474D">
        <w:rPr>
          <w:sz w:val="28"/>
          <w:szCs w:val="28"/>
        </w:rPr>
        <w:t>займатися волонтерською діяльністю</w:t>
      </w:r>
      <w:r w:rsidRPr="0004474D">
        <w:rPr>
          <w:sz w:val="28"/>
          <w:szCs w:val="28"/>
        </w:rPr>
        <w:t>, збирати та розвозити гуманітарну допомогу, допомагати військовим, ВПО та біженцям, вступати до лав Збройних Сил України. Аби підтримати молодих людей, допомогти реалізувати їхній потенціал і повною мірою включити їх у процес відновлення країни та до прийняття рішень на місцевих рівнях, важливо вчасно визначити їхні потреби, запити та становище загалом. Молодіжна робота в громаді повинна враховувати інтереси та потреби молоді й, насамперед: повільні темпи розвитку молодіжного підприємництва; недостатній рівень залученості молоді до неформальної освіти; відсутність ефективного механізму формування й реалізації молодіжної політики на засадах громадянського суспільства; низький рівень зайнятості молоді на ринку праці за обраною професією.</w:t>
      </w:r>
    </w:p>
    <w:p w14:paraId="080843B5" w14:textId="5626B754" w:rsidR="00B218E2" w:rsidRPr="0004474D" w:rsidRDefault="00B218E2" w:rsidP="00B218E2">
      <w:pPr>
        <w:ind w:firstLine="709"/>
        <w:jc w:val="both"/>
        <w:rPr>
          <w:sz w:val="28"/>
          <w:szCs w:val="28"/>
        </w:rPr>
      </w:pPr>
      <w:r w:rsidRPr="0004474D">
        <w:rPr>
          <w:sz w:val="28"/>
          <w:szCs w:val="28"/>
        </w:rPr>
        <w:t>Не реалізується в повній мірі освітній потенціал молоді через невідповідність між системою освіти і потребами ринку праці. Окрім загальної освіти, молоді люди у громаді не мають доступу до зручних та зрозумілих освітніх інструментів</w:t>
      </w:r>
      <w:r w:rsidR="007571BA" w:rsidRPr="0004474D">
        <w:rPr>
          <w:sz w:val="28"/>
          <w:szCs w:val="28"/>
        </w:rPr>
        <w:t xml:space="preserve"> </w:t>
      </w:r>
      <w:r w:rsidRPr="0004474D">
        <w:rPr>
          <w:sz w:val="28"/>
          <w:szCs w:val="28"/>
        </w:rPr>
        <w:t>в контексті розвитку навичок, які роблять життя продуктивним та успішним, а їхню активність – корисною для громади. Особливо важливими для молоді є профорієнтаційні заходи, тренінги, профільні майстер-класи та зустрічі з успішними людьми. У зв’язку з цим молодь потребує особливої уваги, опіки та підтримки з боку органів державної влади. Державна політика у молодіжній сфері потребує вдосконалення шляхом приведення її у відповідність із потребами молоді та українського суспільства</w:t>
      </w:r>
    </w:p>
    <w:p w14:paraId="401A30AC" w14:textId="0419E4B2" w:rsidR="00B218E2" w:rsidRPr="0004474D" w:rsidRDefault="00B218E2" w:rsidP="00B218E2">
      <w:pPr>
        <w:ind w:firstLine="709"/>
        <w:jc w:val="both"/>
        <w:rPr>
          <w:sz w:val="28"/>
          <w:szCs w:val="28"/>
        </w:rPr>
      </w:pPr>
      <w:r w:rsidRPr="0004474D">
        <w:rPr>
          <w:sz w:val="28"/>
          <w:szCs w:val="28"/>
        </w:rPr>
        <w:t>Сьогодні необхідно здійснити перехід до відкритої моделі державної політики у молодіжній сфері, в якій молодь зможе брати активну участь у прийнятті рішень, що впливають на її подальше життя</w:t>
      </w:r>
      <w:r w:rsidR="008F6CA6" w:rsidRPr="0004474D">
        <w:rPr>
          <w:sz w:val="28"/>
          <w:szCs w:val="28"/>
        </w:rPr>
        <w:t>.</w:t>
      </w:r>
    </w:p>
    <w:p w14:paraId="5BE0408B" w14:textId="02ED6A55" w:rsidR="00E24B1C" w:rsidRPr="0004474D" w:rsidRDefault="00B218E2" w:rsidP="00B218E2">
      <w:pPr>
        <w:ind w:firstLine="709"/>
        <w:jc w:val="both"/>
        <w:rPr>
          <w:sz w:val="28"/>
          <w:szCs w:val="28"/>
        </w:rPr>
      </w:pPr>
      <w:r w:rsidRPr="0004474D">
        <w:rPr>
          <w:sz w:val="28"/>
          <w:szCs w:val="28"/>
        </w:rPr>
        <w:t>У громаді діє консультативно-дорадчий орган з питань молодіжної політики, створений з метою взаємодії виконавчих органів Вараської міської ради та молоді територіальної громади і забезпечення узгодженості дій у вирішенні питань, пов’язаних із життям молоді та її участі в усіх сферах суспільного життя, проведення інформаційно-навчальної роботи серед молоді та консолідації молодіжного руху Вараської міської територіальної громади (далі – Вараська громада)</w:t>
      </w:r>
      <w:r w:rsidR="00456A4F" w:rsidRPr="0004474D">
        <w:rPr>
          <w:sz w:val="28"/>
          <w:szCs w:val="28"/>
        </w:rPr>
        <w:t>,</w:t>
      </w:r>
      <w:r w:rsidRPr="0004474D">
        <w:rPr>
          <w:sz w:val="28"/>
          <w:szCs w:val="28"/>
        </w:rPr>
        <w:t xml:space="preserve"> </w:t>
      </w:r>
      <w:r w:rsidR="00456A4F" w:rsidRPr="0004474D">
        <w:rPr>
          <w:sz w:val="28"/>
          <w:szCs w:val="28"/>
        </w:rPr>
        <w:t>а</w:t>
      </w:r>
      <w:r w:rsidRPr="0004474D">
        <w:rPr>
          <w:sz w:val="28"/>
          <w:szCs w:val="28"/>
        </w:rPr>
        <w:t xml:space="preserve"> також</w:t>
      </w:r>
      <w:r w:rsidR="00456A4F" w:rsidRPr="0004474D">
        <w:rPr>
          <w:sz w:val="28"/>
          <w:szCs w:val="28"/>
        </w:rPr>
        <w:t>,</w:t>
      </w:r>
      <w:r w:rsidRPr="0004474D">
        <w:rPr>
          <w:sz w:val="28"/>
          <w:szCs w:val="28"/>
        </w:rPr>
        <w:t xml:space="preserve"> було створено комунальний заклад «Вараський молодіжний центр», з метою</w:t>
      </w:r>
      <w:r w:rsidR="00E24B1C" w:rsidRPr="0004474D">
        <w:rPr>
          <w:sz w:val="28"/>
          <w:szCs w:val="28"/>
        </w:rPr>
        <w:t xml:space="preserve"> безбар’єрності та</w:t>
      </w:r>
      <w:r w:rsidRPr="0004474D">
        <w:rPr>
          <w:sz w:val="28"/>
          <w:szCs w:val="28"/>
        </w:rPr>
        <w:t xml:space="preserve"> формування сприятливого середовища </w:t>
      </w:r>
      <w:r w:rsidR="00456A4F" w:rsidRPr="0004474D">
        <w:rPr>
          <w:sz w:val="28"/>
          <w:szCs w:val="28"/>
        </w:rPr>
        <w:t xml:space="preserve">для саморозвитку, креативного дозвілля та соціалізації </w:t>
      </w:r>
      <w:r w:rsidR="00E24B1C" w:rsidRPr="0004474D">
        <w:rPr>
          <w:sz w:val="28"/>
          <w:szCs w:val="28"/>
        </w:rPr>
        <w:t xml:space="preserve">молоді Вараської громади. </w:t>
      </w:r>
    </w:p>
    <w:p w14:paraId="3039D6CC" w14:textId="77777777" w:rsidR="00B218E2" w:rsidRPr="0004474D" w:rsidRDefault="00B218E2" w:rsidP="00B218E2">
      <w:pPr>
        <w:ind w:firstLine="709"/>
        <w:jc w:val="both"/>
        <w:rPr>
          <w:sz w:val="28"/>
          <w:szCs w:val="28"/>
        </w:rPr>
      </w:pPr>
      <w:r w:rsidRPr="0004474D">
        <w:rPr>
          <w:sz w:val="28"/>
          <w:szCs w:val="28"/>
        </w:rPr>
        <w:lastRenderedPageBreak/>
        <w:t>Незважаючи на позитивні зміни, які відбуваються у молодіжному середовищі останніми роками у Вараській громаді, все ще існують проблемні питання, які потребують вирішення в рамках цієї програми:</w:t>
      </w:r>
    </w:p>
    <w:p w14:paraId="35F21831" w14:textId="77777777" w:rsidR="00B218E2" w:rsidRPr="0004474D" w:rsidRDefault="00B218E2" w:rsidP="00B218E2">
      <w:pPr>
        <w:ind w:firstLine="709"/>
        <w:jc w:val="both"/>
        <w:rPr>
          <w:sz w:val="28"/>
          <w:szCs w:val="28"/>
        </w:rPr>
      </w:pPr>
      <w:r w:rsidRPr="0004474D">
        <w:rPr>
          <w:sz w:val="28"/>
          <w:szCs w:val="28"/>
        </w:rPr>
        <w:t>Одним із найважливіших завдань, як для держави в цілому, так і для Вараської громади є національно-патріотичне виховання дітей та молоді, яке сприятиме формуванню національної свідомості, ідентичності, громадянської позиції, толерантного ставлення до інших народів та культур, готовності до захисту незалежності та територіальної цілісності України як важливий пріоритет у формуванні ціннісного ставлення особистості до українського народу.</w:t>
      </w:r>
    </w:p>
    <w:p w14:paraId="2396DF9A" w14:textId="6490F3FF" w:rsidR="00B218E2" w:rsidRPr="0004474D" w:rsidRDefault="00B218E2" w:rsidP="00B218E2">
      <w:pPr>
        <w:ind w:firstLine="709"/>
        <w:jc w:val="both"/>
        <w:rPr>
          <w:sz w:val="28"/>
          <w:szCs w:val="28"/>
        </w:rPr>
      </w:pPr>
      <w:r w:rsidRPr="0004474D">
        <w:rPr>
          <w:sz w:val="28"/>
          <w:szCs w:val="28"/>
        </w:rPr>
        <w:t>Необхідно формувати та впроваджувати активну політику щодо інтелектуального, морального, фізичного розвитку молоді, у тому числі осіб з інвалідністю, реалізації її освітнього та творчого потенціалу, в громаді недостатньо приділяється уваги інформуванню молоді з приводу можливостей самореалізації, програм обміну, тощо.</w:t>
      </w:r>
    </w:p>
    <w:p w14:paraId="02775DF7" w14:textId="492EBC7F" w:rsidR="00E24B1C" w:rsidRPr="0004474D" w:rsidRDefault="00E35990" w:rsidP="00E24B1C">
      <w:pPr>
        <w:ind w:firstLine="709"/>
        <w:jc w:val="both"/>
        <w:rPr>
          <w:sz w:val="28"/>
          <w:szCs w:val="28"/>
        </w:rPr>
      </w:pPr>
      <w:r w:rsidRPr="0004474D">
        <w:rPr>
          <w:sz w:val="28"/>
          <w:szCs w:val="28"/>
        </w:rPr>
        <w:t>У Вараській громаді проживає</w:t>
      </w:r>
      <w:r w:rsidR="00E24B1C" w:rsidRPr="0004474D">
        <w:rPr>
          <w:sz w:val="28"/>
          <w:szCs w:val="28"/>
        </w:rPr>
        <w:t xml:space="preserve"> </w:t>
      </w:r>
      <w:r w:rsidR="00A76313" w:rsidRPr="0004474D">
        <w:rPr>
          <w:sz w:val="28"/>
          <w:szCs w:val="28"/>
        </w:rPr>
        <w:t>53</w:t>
      </w:r>
      <w:r w:rsidR="00E24B1C" w:rsidRPr="0004474D">
        <w:rPr>
          <w:sz w:val="28"/>
          <w:szCs w:val="28"/>
        </w:rPr>
        <w:t xml:space="preserve"> </w:t>
      </w:r>
      <w:r w:rsidR="00A76313" w:rsidRPr="0004474D">
        <w:rPr>
          <w:sz w:val="28"/>
          <w:szCs w:val="28"/>
        </w:rPr>
        <w:t>791</w:t>
      </w:r>
      <w:r w:rsidR="00E24B1C" w:rsidRPr="0004474D">
        <w:rPr>
          <w:sz w:val="28"/>
          <w:szCs w:val="28"/>
        </w:rPr>
        <w:t xml:space="preserve"> мешканці</w:t>
      </w:r>
      <w:r w:rsidRPr="0004474D">
        <w:rPr>
          <w:sz w:val="28"/>
          <w:szCs w:val="28"/>
        </w:rPr>
        <w:t>в</w:t>
      </w:r>
      <w:r w:rsidR="00E24B1C" w:rsidRPr="0004474D">
        <w:rPr>
          <w:sz w:val="28"/>
          <w:szCs w:val="28"/>
        </w:rPr>
        <w:t xml:space="preserve">, з них 17 200 молодь. </w:t>
      </w:r>
      <w:r w:rsidRPr="0004474D">
        <w:rPr>
          <w:sz w:val="28"/>
          <w:szCs w:val="28"/>
        </w:rPr>
        <w:t xml:space="preserve">Було проведено </w:t>
      </w:r>
      <w:r w:rsidR="00E24B1C" w:rsidRPr="0004474D">
        <w:rPr>
          <w:sz w:val="28"/>
          <w:szCs w:val="28"/>
        </w:rPr>
        <w:t>дослідження</w:t>
      </w:r>
      <w:r w:rsidRPr="0004474D">
        <w:rPr>
          <w:sz w:val="28"/>
          <w:szCs w:val="28"/>
        </w:rPr>
        <w:t xml:space="preserve"> шляхом</w:t>
      </w:r>
      <w:r w:rsidR="00E24B1C" w:rsidRPr="0004474D">
        <w:rPr>
          <w:sz w:val="28"/>
          <w:szCs w:val="28"/>
        </w:rPr>
        <w:t xml:space="preserve"> </w:t>
      </w:r>
      <w:r w:rsidR="00CE5A4E" w:rsidRPr="0004474D">
        <w:rPr>
          <w:sz w:val="28"/>
          <w:szCs w:val="28"/>
        </w:rPr>
        <w:t xml:space="preserve">вуличних опитувань, </w:t>
      </w:r>
      <w:r w:rsidRPr="0004474D">
        <w:rPr>
          <w:sz w:val="28"/>
          <w:szCs w:val="28"/>
        </w:rPr>
        <w:t>заповнення гугл-форм</w:t>
      </w:r>
      <w:r w:rsidR="00CE5A4E" w:rsidRPr="0004474D">
        <w:rPr>
          <w:sz w:val="28"/>
          <w:szCs w:val="28"/>
        </w:rPr>
        <w:t>и, обговорення у фокус групах</w:t>
      </w:r>
      <w:r w:rsidR="00554FA8" w:rsidRPr="0004474D">
        <w:rPr>
          <w:sz w:val="28"/>
          <w:szCs w:val="28"/>
        </w:rPr>
        <w:t xml:space="preserve">. У дослідженні взяли участь </w:t>
      </w:r>
      <w:r w:rsidR="00CE5A4E" w:rsidRPr="0004474D">
        <w:rPr>
          <w:sz w:val="28"/>
          <w:szCs w:val="28"/>
        </w:rPr>
        <w:t>478</w:t>
      </w:r>
      <w:r w:rsidR="00E24B1C" w:rsidRPr="0004474D">
        <w:rPr>
          <w:sz w:val="28"/>
          <w:szCs w:val="28"/>
        </w:rPr>
        <w:t xml:space="preserve"> мешканц</w:t>
      </w:r>
      <w:r w:rsidR="00554FA8" w:rsidRPr="0004474D">
        <w:rPr>
          <w:sz w:val="28"/>
          <w:szCs w:val="28"/>
        </w:rPr>
        <w:t>ів Вараської</w:t>
      </w:r>
      <w:r w:rsidR="00E24B1C" w:rsidRPr="0004474D">
        <w:rPr>
          <w:sz w:val="28"/>
          <w:szCs w:val="28"/>
        </w:rPr>
        <w:t xml:space="preserve"> громади, з них 242 молодь віком від 14 до 35 років, </w:t>
      </w:r>
      <w:r w:rsidR="00554FA8" w:rsidRPr="0004474D">
        <w:rPr>
          <w:sz w:val="28"/>
          <w:szCs w:val="28"/>
        </w:rPr>
        <w:t>236</w:t>
      </w:r>
      <w:r w:rsidR="00E24B1C" w:rsidRPr="0004474D">
        <w:rPr>
          <w:sz w:val="28"/>
          <w:szCs w:val="28"/>
        </w:rPr>
        <w:t xml:space="preserve"> – мешканці</w:t>
      </w:r>
      <w:r w:rsidR="00554FA8" w:rsidRPr="0004474D">
        <w:rPr>
          <w:sz w:val="28"/>
          <w:szCs w:val="28"/>
        </w:rPr>
        <w:t>в</w:t>
      </w:r>
      <w:r w:rsidR="00E24B1C" w:rsidRPr="0004474D">
        <w:rPr>
          <w:sz w:val="28"/>
          <w:szCs w:val="28"/>
        </w:rPr>
        <w:t xml:space="preserve"> </w:t>
      </w:r>
      <w:r w:rsidR="00554FA8" w:rsidRPr="0004474D">
        <w:rPr>
          <w:sz w:val="28"/>
          <w:szCs w:val="28"/>
        </w:rPr>
        <w:t xml:space="preserve">Вараської громади </w:t>
      </w:r>
      <w:r w:rsidR="00E24B1C" w:rsidRPr="0004474D">
        <w:rPr>
          <w:sz w:val="28"/>
          <w:szCs w:val="28"/>
        </w:rPr>
        <w:t xml:space="preserve">віком від 36 до 49 років. </w:t>
      </w:r>
    </w:p>
    <w:p w14:paraId="500B3ECA" w14:textId="619F2996" w:rsidR="00E24B1C" w:rsidRPr="0004474D" w:rsidRDefault="00554FA8" w:rsidP="00554FA8">
      <w:pPr>
        <w:ind w:firstLine="709"/>
        <w:jc w:val="both"/>
        <w:rPr>
          <w:sz w:val="28"/>
          <w:szCs w:val="28"/>
        </w:rPr>
      </w:pPr>
      <w:r w:rsidRPr="0004474D">
        <w:rPr>
          <w:sz w:val="28"/>
          <w:szCs w:val="28"/>
        </w:rPr>
        <w:t xml:space="preserve">За результатами дослідження </w:t>
      </w:r>
      <w:r w:rsidR="00F5479A" w:rsidRPr="0004474D">
        <w:rPr>
          <w:sz w:val="28"/>
          <w:szCs w:val="28"/>
        </w:rPr>
        <w:t>287</w:t>
      </w:r>
      <w:r w:rsidRPr="0004474D">
        <w:rPr>
          <w:sz w:val="28"/>
          <w:szCs w:val="28"/>
        </w:rPr>
        <w:t xml:space="preserve"> осіб </w:t>
      </w:r>
      <w:r w:rsidR="00F5479A" w:rsidRPr="0004474D">
        <w:rPr>
          <w:sz w:val="28"/>
          <w:szCs w:val="28"/>
        </w:rPr>
        <w:t>зацікавлені</w:t>
      </w:r>
      <w:r w:rsidRPr="0004474D">
        <w:rPr>
          <w:sz w:val="28"/>
          <w:szCs w:val="28"/>
        </w:rPr>
        <w:t xml:space="preserve"> </w:t>
      </w:r>
      <w:r w:rsidR="00F5479A" w:rsidRPr="0004474D">
        <w:rPr>
          <w:sz w:val="28"/>
          <w:szCs w:val="28"/>
        </w:rPr>
        <w:t xml:space="preserve">різними формами активностей </w:t>
      </w:r>
      <w:r w:rsidR="00E24B1C" w:rsidRPr="0004474D">
        <w:rPr>
          <w:sz w:val="28"/>
          <w:szCs w:val="28"/>
        </w:rPr>
        <w:t>змістовн</w:t>
      </w:r>
      <w:r w:rsidRPr="0004474D">
        <w:rPr>
          <w:sz w:val="28"/>
          <w:szCs w:val="28"/>
        </w:rPr>
        <w:t>ого</w:t>
      </w:r>
      <w:r w:rsidR="00E24B1C" w:rsidRPr="0004474D">
        <w:rPr>
          <w:sz w:val="28"/>
          <w:szCs w:val="28"/>
        </w:rPr>
        <w:t xml:space="preserve"> дозвілля, </w:t>
      </w:r>
      <w:r w:rsidR="00F5479A" w:rsidRPr="0004474D">
        <w:rPr>
          <w:sz w:val="28"/>
          <w:szCs w:val="28"/>
        </w:rPr>
        <w:t xml:space="preserve">мають </w:t>
      </w:r>
      <w:r w:rsidR="00E24B1C" w:rsidRPr="0004474D">
        <w:rPr>
          <w:sz w:val="28"/>
          <w:szCs w:val="28"/>
        </w:rPr>
        <w:t>інтерес до можливостей, які можуть допомогти їм вступити до ВНЗ</w:t>
      </w:r>
      <w:r w:rsidR="00F5479A" w:rsidRPr="0004474D">
        <w:rPr>
          <w:sz w:val="28"/>
          <w:szCs w:val="28"/>
        </w:rPr>
        <w:t>, мають потребу</w:t>
      </w:r>
      <w:r w:rsidR="0059473A" w:rsidRPr="0004474D">
        <w:rPr>
          <w:sz w:val="28"/>
          <w:szCs w:val="28"/>
        </w:rPr>
        <w:t xml:space="preserve"> </w:t>
      </w:r>
      <w:r w:rsidR="00E24B1C" w:rsidRPr="0004474D">
        <w:rPr>
          <w:sz w:val="28"/>
          <w:szCs w:val="28"/>
        </w:rPr>
        <w:t>прокачати свої нави</w:t>
      </w:r>
      <w:r w:rsidR="00F5479A" w:rsidRPr="0004474D">
        <w:rPr>
          <w:sz w:val="28"/>
          <w:szCs w:val="28"/>
        </w:rPr>
        <w:t>ч</w:t>
      </w:r>
      <w:r w:rsidR="00E24B1C" w:rsidRPr="0004474D">
        <w:rPr>
          <w:sz w:val="28"/>
          <w:szCs w:val="28"/>
        </w:rPr>
        <w:t>ки</w:t>
      </w:r>
      <w:r w:rsidR="0059473A" w:rsidRPr="0004474D">
        <w:rPr>
          <w:sz w:val="28"/>
          <w:szCs w:val="28"/>
        </w:rPr>
        <w:t xml:space="preserve"> </w:t>
      </w:r>
      <w:r w:rsidR="00F5479A" w:rsidRPr="0004474D">
        <w:rPr>
          <w:sz w:val="28"/>
          <w:szCs w:val="28"/>
        </w:rPr>
        <w:t>та отримувати більше інформації про можливості для кар’єрного зростання.</w:t>
      </w:r>
    </w:p>
    <w:p w14:paraId="749D584C" w14:textId="6A422E31" w:rsidR="00F5479A" w:rsidRPr="0004474D" w:rsidRDefault="00F5479A" w:rsidP="00B218E2">
      <w:pPr>
        <w:ind w:firstLine="709"/>
        <w:jc w:val="both"/>
        <w:rPr>
          <w:sz w:val="28"/>
          <w:szCs w:val="28"/>
        </w:rPr>
      </w:pPr>
      <w:r w:rsidRPr="0004474D">
        <w:rPr>
          <w:sz w:val="28"/>
          <w:szCs w:val="28"/>
        </w:rPr>
        <w:t>349 осіб закцентували увагу, що у Вараській громаді недостатньо активностей та можливостей, які будуть ціленаправлені на психологічну підтримку та допомогу</w:t>
      </w:r>
      <w:r w:rsidR="00246A2F" w:rsidRPr="0004474D">
        <w:rPr>
          <w:sz w:val="28"/>
          <w:szCs w:val="28"/>
        </w:rPr>
        <w:t xml:space="preserve"> сім’ям, дітям та молоді.</w:t>
      </w:r>
    </w:p>
    <w:p w14:paraId="69BC1E2D" w14:textId="33CDFADB" w:rsidR="00246A2F" w:rsidRPr="0004474D" w:rsidRDefault="00246A2F" w:rsidP="00B218E2">
      <w:pPr>
        <w:ind w:firstLine="709"/>
        <w:jc w:val="both"/>
        <w:rPr>
          <w:sz w:val="28"/>
          <w:szCs w:val="28"/>
        </w:rPr>
      </w:pPr>
      <w:r w:rsidRPr="0004474D">
        <w:rPr>
          <w:sz w:val="28"/>
          <w:szCs w:val="28"/>
        </w:rPr>
        <w:t>410 осіб вважають, що в умовах воєнного стану варто приділити особливу увагу розвитку та підтримці національно-патріотичного виховання дітей та молоді</w:t>
      </w:r>
      <w:r w:rsidR="000533E5" w:rsidRPr="0004474D">
        <w:rPr>
          <w:sz w:val="28"/>
          <w:szCs w:val="28"/>
        </w:rPr>
        <w:t>, особливо проведенню загальноміських різнопланових заходів.</w:t>
      </w:r>
    </w:p>
    <w:p w14:paraId="5DF12614" w14:textId="7C7EAC5F" w:rsidR="000533E5" w:rsidRPr="0004474D" w:rsidRDefault="000533E5" w:rsidP="000533E5">
      <w:pPr>
        <w:ind w:firstLine="709"/>
        <w:jc w:val="both"/>
        <w:rPr>
          <w:sz w:val="28"/>
          <w:szCs w:val="28"/>
        </w:rPr>
      </w:pPr>
      <w:r w:rsidRPr="0004474D">
        <w:rPr>
          <w:sz w:val="28"/>
          <w:szCs w:val="28"/>
        </w:rPr>
        <w:t>93 особи наголосили, що у Вараській громаді не приділяється належна увага розвитку неформальних вуличних рухів та відсутність відповідної безпечної інфраструктури для проведення активностей з даних напрямків.</w:t>
      </w:r>
    </w:p>
    <w:p w14:paraId="22A7B857" w14:textId="1CA08D56" w:rsidR="009C4321" w:rsidRPr="0004474D" w:rsidRDefault="008230A6" w:rsidP="000533E5">
      <w:pPr>
        <w:ind w:firstLine="709"/>
        <w:jc w:val="both"/>
        <w:rPr>
          <w:sz w:val="28"/>
          <w:szCs w:val="28"/>
        </w:rPr>
      </w:pPr>
      <w:r w:rsidRPr="0004474D">
        <w:rPr>
          <w:sz w:val="28"/>
          <w:szCs w:val="28"/>
        </w:rPr>
        <w:t>256</w:t>
      </w:r>
      <w:r w:rsidR="009C4321" w:rsidRPr="0004474D">
        <w:rPr>
          <w:sz w:val="28"/>
          <w:szCs w:val="28"/>
        </w:rPr>
        <w:t xml:space="preserve"> осіб відповіли, що зацікавлені можливістю бути учасниками різних активностей, які відбуваються у Вараській громаді.</w:t>
      </w:r>
    </w:p>
    <w:p w14:paraId="558FB7A2" w14:textId="00DE1515" w:rsidR="009C4321" w:rsidRPr="0004474D" w:rsidRDefault="009C4321" w:rsidP="000533E5">
      <w:pPr>
        <w:ind w:firstLine="709"/>
        <w:jc w:val="both"/>
        <w:rPr>
          <w:sz w:val="28"/>
          <w:szCs w:val="28"/>
        </w:rPr>
      </w:pPr>
      <w:r w:rsidRPr="0004474D">
        <w:rPr>
          <w:sz w:val="28"/>
          <w:szCs w:val="28"/>
        </w:rPr>
        <w:t>86 осіб відповіли, що через завантаженість на роботі не мають можливості долучатись до різних активностей, які відбуваються у Вараській громаді.</w:t>
      </w:r>
    </w:p>
    <w:p w14:paraId="5C44237B" w14:textId="307555DF" w:rsidR="009C4321" w:rsidRPr="0004474D" w:rsidRDefault="008230A6" w:rsidP="000533E5">
      <w:pPr>
        <w:ind w:firstLine="709"/>
        <w:jc w:val="both"/>
        <w:rPr>
          <w:sz w:val="28"/>
          <w:szCs w:val="28"/>
        </w:rPr>
      </w:pPr>
      <w:r w:rsidRPr="0004474D">
        <w:rPr>
          <w:sz w:val="28"/>
          <w:szCs w:val="28"/>
        </w:rPr>
        <w:t>87</w:t>
      </w:r>
      <w:r w:rsidR="009C4321" w:rsidRPr="0004474D">
        <w:rPr>
          <w:sz w:val="28"/>
          <w:szCs w:val="28"/>
        </w:rPr>
        <w:t xml:space="preserve"> осіб відповіли, що не проти долучатись до різних активностей, але не завжди поінформовані щодо подій, які відбуваються у Вараській громаді.</w:t>
      </w:r>
    </w:p>
    <w:p w14:paraId="4CB15D04" w14:textId="6F196D81" w:rsidR="009C4321" w:rsidRPr="0004474D" w:rsidRDefault="008230A6" w:rsidP="000533E5">
      <w:pPr>
        <w:ind w:firstLine="709"/>
        <w:jc w:val="both"/>
        <w:rPr>
          <w:sz w:val="28"/>
          <w:szCs w:val="28"/>
        </w:rPr>
      </w:pPr>
      <w:r w:rsidRPr="0004474D">
        <w:rPr>
          <w:sz w:val="28"/>
          <w:szCs w:val="28"/>
        </w:rPr>
        <w:t>49</w:t>
      </w:r>
      <w:r w:rsidR="009C4321" w:rsidRPr="0004474D">
        <w:rPr>
          <w:sz w:val="28"/>
          <w:szCs w:val="28"/>
        </w:rPr>
        <w:t xml:space="preserve"> осіб відповіли, що </w:t>
      </w:r>
      <w:r w:rsidRPr="0004474D">
        <w:rPr>
          <w:sz w:val="28"/>
          <w:szCs w:val="28"/>
        </w:rPr>
        <w:t>не відвідують заходи, які відбуваються у закладах Вараської громади через некомфортність та бар’єрність.</w:t>
      </w:r>
    </w:p>
    <w:p w14:paraId="6E0CDB94" w14:textId="320B3FDA" w:rsidR="00B218E2" w:rsidRPr="0004474D" w:rsidRDefault="00B218E2" w:rsidP="00B218E2">
      <w:pPr>
        <w:ind w:firstLine="709"/>
        <w:jc w:val="both"/>
        <w:rPr>
          <w:sz w:val="28"/>
          <w:szCs w:val="28"/>
        </w:rPr>
      </w:pPr>
      <w:r w:rsidRPr="0004474D">
        <w:rPr>
          <w:sz w:val="28"/>
          <w:szCs w:val="28"/>
        </w:rPr>
        <w:lastRenderedPageBreak/>
        <w:t>Формування системи ціннісних орієнтацій молоді має здійснюватися на засадах практико-орієнтованого підходу на основі урізноманітнення форм роботи з молоддю з метою виховання самостійної особистості, активного члена громади.</w:t>
      </w:r>
    </w:p>
    <w:p w14:paraId="7E50A54A" w14:textId="77777777" w:rsidR="00B218E2" w:rsidRPr="0004474D" w:rsidRDefault="00B218E2" w:rsidP="00B218E2">
      <w:pPr>
        <w:ind w:firstLine="709"/>
        <w:jc w:val="both"/>
        <w:rPr>
          <w:sz w:val="28"/>
          <w:szCs w:val="28"/>
        </w:rPr>
      </w:pPr>
      <w:r w:rsidRPr="0004474D">
        <w:rPr>
          <w:sz w:val="28"/>
          <w:szCs w:val="28"/>
        </w:rPr>
        <w:t>Важливу увагу варто приділити свідомому ставленню до здоров’я дітей та молоді (як фізичного, ментального так і емоційного), адже в умовах сьогодення молодь стурбована особистою фізичною безпекою та психічним здоров’ям.</w:t>
      </w:r>
    </w:p>
    <w:p w14:paraId="76E1F0B4" w14:textId="77777777" w:rsidR="00B218E2" w:rsidRPr="0004474D" w:rsidRDefault="00B218E2" w:rsidP="00B218E2">
      <w:pPr>
        <w:ind w:firstLine="709"/>
        <w:jc w:val="both"/>
        <w:rPr>
          <w:sz w:val="28"/>
          <w:szCs w:val="28"/>
        </w:rPr>
      </w:pPr>
      <w:r w:rsidRPr="0004474D">
        <w:rPr>
          <w:sz w:val="28"/>
          <w:szCs w:val="28"/>
        </w:rPr>
        <w:t xml:space="preserve">Відсутність організації змістовного дозвілля чи відсутність улюбленого заняття можуть підштовхнути дітей до асоціальних об’єднань, в яких домінують тютюнокуріння, вживання алкоголю, токсичних чи наркотичних речовин. Нерідко такі діти скоюють злочини. </w:t>
      </w:r>
    </w:p>
    <w:p w14:paraId="54DC2E16" w14:textId="2C3D3EC3" w:rsidR="00B218E2" w:rsidRPr="0004474D" w:rsidRDefault="00B218E2" w:rsidP="00B218E2">
      <w:pPr>
        <w:ind w:firstLine="709"/>
        <w:jc w:val="both"/>
        <w:rPr>
          <w:sz w:val="28"/>
          <w:szCs w:val="28"/>
        </w:rPr>
      </w:pPr>
      <w:r w:rsidRPr="0004474D">
        <w:rPr>
          <w:sz w:val="28"/>
          <w:szCs w:val="28"/>
        </w:rPr>
        <w:t>Проблема зайнятості дітей менш помітна, ніж проблема зайнятості дорослого населення, але не менш важлива, адже завтра саме від них залежатиме добробут нашої нації.</w:t>
      </w:r>
      <w:r w:rsidR="005F4361" w:rsidRPr="0004474D">
        <w:rPr>
          <w:sz w:val="28"/>
          <w:szCs w:val="28"/>
        </w:rPr>
        <w:t xml:space="preserve"> </w:t>
      </w:r>
      <w:r w:rsidRPr="0004474D">
        <w:rPr>
          <w:sz w:val="28"/>
          <w:szCs w:val="28"/>
        </w:rPr>
        <w:tab/>
      </w:r>
    </w:p>
    <w:p w14:paraId="1DE0F635" w14:textId="77777777" w:rsidR="00B218E2" w:rsidRPr="0004474D" w:rsidRDefault="00B218E2" w:rsidP="00B218E2">
      <w:pPr>
        <w:ind w:firstLine="709"/>
        <w:jc w:val="both"/>
        <w:rPr>
          <w:sz w:val="28"/>
          <w:szCs w:val="28"/>
        </w:rPr>
      </w:pPr>
      <w:r w:rsidRPr="0004474D">
        <w:rPr>
          <w:sz w:val="28"/>
          <w:szCs w:val="28"/>
        </w:rPr>
        <w:t>Незахищеною категорією у будь-якій країні є діти, члени сім’ї, що потребують допомоги від суспільства у вирішенні своїх проблем. Більшість таких сімей, як правило, перебувають у складному матеріальному, психологічному, емоційному становищі. Не бажаючи примиритися з реальністю, діти йдуть з рідних домівок. У значної частини з них фактично немає рідних сімей, оскільки батьки ведуть аморальний спосіб життя або перебувають у місцях позбавлення волі. Діти змушені проживати у чужих людей, у сім’ях родичів, в оточенні інших дітей, на вокзалі, у залишених будівлях, тощо.</w:t>
      </w:r>
    </w:p>
    <w:p w14:paraId="5A521E87" w14:textId="77777777" w:rsidR="00B218E2" w:rsidRPr="0004474D" w:rsidRDefault="00B218E2" w:rsidP="00B218E2">
      <w:pPr>
        <w:ind w:firstLine="709"/>
        <w:jc w:val="both"/>
        <w:rPr>
          <w:sz w:val="28"/>
          <w:szCs w:val="28"/>
        </w:rPr>
      </w:pPr>
      <w:r w:rsidRPr="0004474D">
        <w:rPr>
          <w:sz w:val="28"/>
          <w:szCs w:val="28"/>
        </w:rPr>
        <w:t>На сьогодні у Вараській громаді, як і у цілому в державі, активізовано роботу, спрямовану на соціальний захист дітей-сиріт та дітей, позбавлених батьківського піклування, пріоритетними напрямками роботи є влаштування дітей-сиріт та дітей, позбавлених батьківського піклування сімейними формами: усиновлення, опіка, піклування, будинки сімейного типу, прийомні сім’ї, поліпшення становища дітей цієї категорії, на практичну реалізацію основних напрямів поліпшення становища дітей, зокрема щодо виявлення та викорінення такого негативного явища, як дитяча безпритульність і бездоглядність.</w:t>
      </w:r>
    </w:p>
    <w:p w14:paraId="455CD8FC" w14:textId="551E2E23" w:rsidR="00A0580D" w:rsidRPr="0004474D" w:rsidRDefault="00B218E2" w:rsidP="00A0580D">
      <w:pPr>
        <w:ind w:firstLine="709"/>
        <w:jc w:val="both"/>
        <w:rPr>
          <w:color w:val="000000"/>
          <w:sz w:val="28"/>
          <w:szCs w:val="28"/>
        </w:rPr>
      </w:pPr>
      <w:r w:rsidRPr="0004474D">
        <w:rPr>
          <w:sz w:val="28"/>
          <w:szCs w:val="28"/>
        </w:rPr>
        <w:t>Діти, що покинуті батьками або самі покинули сім’ю, в якій не створено належних умов для життя та повноцінного розвитку, займаються бродяжництвом, жебракуванням, крадіжками, систематично вживають алкогольні напої, токсичні й наркотичні речовини та часто стають жертвами сексуальних злочинів, залучаються дорослими до протиправної діяльності. Життя і здоров’я таких дітей постійно перебуває під загрозою</w:t>
      </w:r>
      <w:r w:rsidRPr="0004474D">
        <w:rPr>
          <w:color w:val="000000"/>
          <w:sz w:val="28"/>
          <w:szCs w:val="28"/>
        </w:rPr>
        <w:t>.</w:t>
      </w:r>
      <w:r w:rsidR="00A0580D" w:rsidRPr="0004474D">
        <w:rPr>
          <w:color w:val="000000"/>
          <w:sz w:val="28"/>
          <w:szCs w:val="28"/>
        </w:rPr>
        <w:br w:type="page"/>
      </w:r>
    </w:p>
    <w:p w14:paraId="3459E444" w14:textId="316DA9DD" w:rsidR="00B218E2" w:rsidRPr="0004474D" w:rsidRDefault="00B218E2" w:rsidP="00423E1F">
      <w:pPr>
        <w:jc w:val="center"/>
        <w:rPr>
          <w:b/>
          <w:color w:val="000000"/>
          <w:sz w:val="28"/>
          <w:szCs w:val="28"/>
        </w:rPr>
      </w:pPr>
      <w:r w:rsidRPr="0004474D">
        <w:rPr>
          <w:b/>
          <w:color w:val="000000"/>
          <w:sz w:val="28"/>
          <w:szCs w:val="28"/>
        </w:rPr>
        <w:lastRenderedPageBreak/>
        <w:t>2. Визначення мети Програми</w:t>
      </w:r>
    </w:p>
    <w:p w14:paraId="70F3F74B" w14:textId="77777777" w:rsidR="00423E1F" w:rsidRPr="0004474D" w:rsidRDefault="00423E1F" w:rsidP="00423E1F">
      <w:pPr>
        <w:jc w:val="center"/>
        <w:rPr>
          <w:color w:val="000000"/>
          <w:sz w:val="28"/>
          <w:szCs w:val="28"/>
        </w:rPr>
      </w:pPr>
    </w:p>
    <w:p w14:paraId="7796C690" w14:textId="77777777" w:rsidR="00B218E2" w:rsidRPr="0004474D" w:rsidRDefault="00B218E2" w:rsidP="00B218E2">
      <w:pPr>
        <w:ind w:firstLine="709"/>
        <w:jc w:val="both"/>
        <w:rPr>
          <w:color w:val="000000"/>
          <w:sz w:val="28"/>
          <w:szCs w:val="28"/>
        </w:rPr>
      </w:pPr>
      <w:r w:rsidRPr="0004474D">
        <w:rPr>
          <w:color w:val="000000"/>
          <w:sz w:val="28"/>
          <w:szCs w:val="28"/>
        </w:rPr>
        <w:t xml:space="preserve">Мета Програми полягає у створенні системи всебічної підтримки формування й розвитку активної громадянської позиції та соціального становлення дітей та молоді, виховання молодого покоління, забезпечення участі дітей та молоді у формуванні та реалізації державної молодіжної політики у Вараській громаді. Створення сприятливих умов для саморозвитку і творчої самореалізації дітей та молоді, </w:t>
      </w:r>
      <w:r w:rsidRPr="0004474D">
        <w:rPr>
          <w:sz w:val="28"/>
          <w:szCs w:val="28"/>
        </w:rPr>
        <w:t>формування активної громадянської позиції, національної свідомості, творчого потенціалу та підвищення рівня зайнятості молоді на ринку праці</w:t>
      </w:r>
      <w:r w:rsidRPr="0004474D">
        <w:rPr>
          <w:color w:val="000000"/>
          <w:sz w:val="28"/>
          <w:szCs w:val="28"/>
        </w:rPr>
        <w:t>.</w:t>
      </w:r>
    </w:p>
    <w:p w14:paraId="6E4C758D" w14:textId="77777777" w:rsidR="00B218E2" w:rsidRPr="0004474D" w:rsidRDefault="00B218E2" w:rsidP="00B218E2">
      <w:pPr>
        <w:ind w:firstLine="709"/>
        <w:jc w:val="both"/>
        <w:rPr>
          <w:color w:val="000000"/>
          <w:sz w:val="28"/>
          <w:szCs w:val="28"/>
        </w:rPr>
      </w:pPr>
      <w:r w:rsidRPr="0004474D">
        <w:rPr>
          <w:color w:val="000000"/>
          <w:sz w:val="28"/>
          <w:szCs w:val="28"/>
        </w:rPr>
        <w:t>Координація зусиль органів місцевого самоврядування, підприємств, громадських, релігійних, благодійних організацій щодо забезпечення соціально-правового захисту дітей-сиріт та дітей, позбавлених батьківського піклування, дітей, які опинились в складних життєвих обставинах та подолання дитячої безпритульності і бездоглядності, запобігання сирітству.</w:t>
      </w:r>
    </w:p>
    <w:p w14:paraId="06468A27" w14:textId="77777777" w:rsidR="00B218E2" w:rsidRPr="0004474D" w:rsidRDefault="00B218E2" w:rsidP="00B218E2">
      <w:pPr>
        <w:ind w:right="271"/>
        <w:rPr>
          <w:b/>
          <w:sz w:val="28"/>
          <w:szCs w:val="28"/>
        </w:rPr>
      </w:pPr>
    </w:p>
    <w:p w14:paraId="5B2EAB3F" w14:textId="77777777" w:rsidR="00B218E2" w:rsidRPr="0004474D" w:rsidRDefault="00B218E2" w:rsidP="00B218E2">
      <w:pPr>
        <w:ind w:left="709" w:right="271"/>
        <w:jc w:val="center"/>
        <w:rPr>
          <w:color w:val="000000"/>
          <w:sz w:val="28"/>
          <w:szCs w:val="28"/>
        </w:rPr>
      </w:pPr>
      <w:r w:rsidRPr="0004474D">
        <w:rPr>
          <w:b/>
          <w:color w:val="000000"/>
          <w:sz w:val="28"/>
          <w:szCs w:val="28"/>
        </w:rPr>
        <w:t>3. Обґрунтування шляхів і засобів розв’язання проблеми,</w:t>
      </w:r>
    </w:p>
    <w:p w14:paraId="286C68C1" w14:textId="1B779A9A" w:rsidR="00B218E2" w:rsidRPr="0004474D" w:rsidRDefault="00B218E2" w:rsidP="00B218E2">
      <w:pPr>
        <w:ind w:left="709" w:right="271"/>
        <w:jc w:val="center"/>
        <w:rPr>
          <w:b/>
          <w:color w:val="000000"/>
          <w:sz w:val="28"/>
          <w:szCs w:val="28"/>
        </w:rPr>
      </w:pPr>
      <w:r w:rsidRPr="0004474D">
        <w:rPr>
          <w:b/>
          <w:color w:val="000000"/>
          <w:sz w:val="28"/>
          <w:szCs w:val="28"/>
        </w:rPr>
        <w:t>строки виконання Програми</w:t>
      </w:r>
    </w:p>
    <w:p w14:paraId="5672CF13" w14:textId="77777777" w:rsidR="00423E1F" w:rsidRPr="0004474D" w:rsidRDefault="00423E1F" w:rsidP="00B218E2">
      <w:pPr>
        <w:ind w:left="709" w:right="271"/>
        <w:jc w:val="center"/>
        <w:rPr>
          <w:color w:val="000000"/>
          <w:sz w:val="28"/>
          <w:szCs w:val="28"/>
        </w:rPr>
      </w:pPr>
    </w:p>
    <w:p w14:paraId="61FB77EC" w14:textId="4A3263F5" w:rsidR="00B218E2" w:rsidRPr="0004474D" w:rsidRDefault="00B218E2" w:rsidP="00B218E2">
      <w:pPr>
        <w:ind w:firstLine="709"/>
        <w:jc w:val="both"/>
        <w:rPr>
          <w:color w:val="000000"/>
          <w:sz w:val="28"/>
          <w:szCs w:val="28"/>
        </w:rPr>
      </w:pPr>
      <w:r w:rsidRPr="0004474D">
        <w:rPr>
          <w:color w:val="000000"/>
          <w:sz w:val="28"/>
          <w:szCs w:val="28"/>
        </w:rPr>
        <w:t>Досягнення мети Програми передбачається здійсн</w:t>
      </w:r>
      <w:r w:rsidR="00073A24" w:rsidRPr="0004474D">
        <w:rPr>
          <w:color w:val="000000"/>
          <w:sz w:val="28"/>
          <w:szCs w:val="28"/>
        </w:rPr>
        <w:t>ити шляхом виконання наступних рішень</w:t>
      </w:r>
      <w:r w:rsidRPr="0004474D">
        <w:rPr>
          <w:color w:val="000000"/>
          <w:sz w:val="28"/>
          <w:szCs w:val="28"/>
        </w:rPr>
        <w:t xml:space="preserve">, що відповідно до </w:t>
      </w:r>
      <w:r w:rsidRPr="0004474D">
        <w:rPr>
          <w:sz w:val="28"/>
          <w:szCs w:val="28"/>
        </w:rPr>
        <w:t>Національної молодіжної стратегії до 2030 року</w:t>
      </w:r>
      <w:r w:rsidRPr="0004474D">
        <w:rPr>
          <w:color w:val="000000"/>
          <w:sz w:val="28"/>
          <w:szCs w:val="28"/>
        </w:rPr>
        <w:t>, відповідають пріоритетам:</w:t>
      </w:r>
    </w:p>
    <w:p w14:paraId="72F46D98" w14:textId="28F4DA4D" w:rsidR="00073A24" w:rsidRPr="0004474D" w:rsidRDefault="00073A24" w:rsidP="00073A24">
      <w:pPr>
        <w:ind w:left="3" w:firstLine="709"/>
        <w:jc w:val="both"/>
        <w:rPr>
          <w:sz w:val="28"/>
          <w:szCs w:val="28"/>
        </w:rPr>
      </w:pPr>
      <w:r w:rsidRPr="0004474D">
        <w:rPr>
          <w:b/>
          <w:sz w:val="28"/>
          <w:szCs w:val="28"/>
        </w:rPr>
        <w:t>П</w:t>
      </w:r>
      <w:r w:rsidR="00B218E2" w:rsidRPr="0004474D">
        <w:rPr>
          <w:b/>
          <w:sz w:val="28"/>
          <w:szCs w:val="28"/>
        </w:rPr>
        <w:t>ріоритет безпека</w:t>
      </w:r>
      <w:r w:rsidRPr="0004474D">
        <w:rPr>
          <w:sz w:val="28"/>
          <w:szCs w:val="28"/>
        </w:rPr>
        <w:t>:</w:t>
      </w:r>
    </w:p>
    <w:p w14:paraId="7C4B5390" w14:textId="058F091E" w:rsidR="00B161FA" w:rsidRPr="0004474D" w:rsidRDefault="00B161FA" w:rsidP="00A64059">
      <w:pPr>
        <w:pStyle w:val="af4"/>
        <w:numPr>
          <w:ilvl w:val="0"/>
          <w:numId w:val="12"/>
        </w:numPr>
        <w:tabs>
          <w:tab w:val="left" w:pos="993"/>
        </w:tabs>
        <w:spacing w:after="0" w:line="240" w:lineRule="auto"/>
        <w:ind w:left="0" w:firstLine="709"/>
        <w:jc w:val="both"/>
        <w:rPr>
          <w:rFonts w:ascii="Times New Roman" w:hAnsi="Times New Roman"/>
          <w:color w:val="000000"/>
          <w:sz w:val="28"/>
          <w:szCs w:val="28"/>
          <w:lang w:val="uk-UA"/>
        </w:rPr>
      </w:pPr>
      <w:r w:rsidRPr="0004474D">
        <w:rPr>
          <w:rFonts w:ascii="Times New Roman" w:hAnsi="Times New Roman"/>
          <w:color w:val="000000"/>
          <w:sz w:val="28"/>
          <w:szCs w:val="28"/>
          <w:lang w:val="uk-UA"/>
        </w:rPr>
        <w:t>створення умов та підтримки самореалізації молоді, сприяння інтелектуальному та творчому розвитку особистості, патріотичного виховання,</w:t>
      </w:r>
      <w:r w:rsidRPr="0004474D">
        <w:rPr>
          <w:rFonts w:ascii="Times New Roman" w:hAnsi="Times New Roman"/>
          <w:sz w:val="28"/>
          <w:szCs w:val="28"/>
          <w:lang w:val="uk-UA"/>
        </w:rPr>
        <w:t xml:space="preserve"> забезпечення громадянської освіти молоді та розвиток волонтерства, поширення ідеї української ідентичності серед молоді громади;</w:t>
      </w:r>
    </w:p>
    <w:p w14:paraId="6D7585C0" w14:textId="5845794D" w:rsidR="00B218E2" w:rsidRPr="0004474D" w:rsidRDefault="00B218E2" w:rsidP="00A64059">
      <w:pPr>
        <w:numPr>
          <w:ilvl w:val="0"/>
          <w:numId w:val="12"/>
        </w:numPr>
        <w:tabs>
          <w:tab w:val="left" w:pos="993"/>
        </w:tabs>
        <w:ind w:left="0" w:firstLine="709"/>
        <w:jc w:val="both"/>
        <w:rPr>
          <w:color w:val="000000"/>
          <w:sz w:val="28"/>
          <w:szCs w:val="28"/>
        </w:rPr>
      </w:pPr>
      <w:r w:rsidRPr="0004474D">
        <w:rPr>
          <w:color w:val="000000"/>
          <w:sz w:val="28"/>
          <w:szCs w:val="28"/>
        </w:rPr>
        <w:t xml:space="preserve">розвитку громадянської активності молоді, підтримки інститутів громадянського суспільства, активізації </w:t>
      </w:r>
      <w:r w:rsidRPr="0004474D">
        <w:rPr>
          <w:sz w:val="28"/>
          <w:szCs w:val="28"/>
        </w:rPr>
        <w:t xml:space="preserve">пластового </w:t>
      </w:r>
      <w:r w:rsidRPr="0004474D">
        <w:rPr>
          <w:color w:val="000000"/>
          <w:sz w:val="28"/>
          <w:szCs w:val="28"/>
        </w:rPr>
        <w:t>скаутського руху;</w:t>
      </w:r>
    </w:p>
    <w:p w14:paraId="5099086A" w14:textId="77777777" w:rsidR="00B218E2" w:rsidRPr="0004474D" w:rsidRDefault="00B218E2" w:rsidP="00A64059">
      <w:pPr>
        <w:numPr>
          <w:ilvl w:val="0"/>
          <w:numId w:val="12"/>
        </w:numPr>
        <w:tabs>
          <w:tab w:val="left" w:pos="993"/>
        </w:tabs>
        <w:ind w:left="0" w:firstLine="709"/>
        <w:jc w:val="both"/>
        <w:rPr>
          <w:color w:val="000000"/>
          <w:sz w:val="28"/>
          <w:szCs w:val="28"/>
        </w:rPr>
      </w:pPr>
      <w:r w:rsidRPr="0004474D">
        <w:rPr>
          <w:color w:val="000000"/>
          <w:sz w:val="28"/>
          <w:szCs w:val="28"/>
        </w:rPr>
        <w:t>сприяння зайнятості дітей та молоді, які виховуються у соціально вразливих сім’ях;</w:t>
      </w:r>
    </w:p>
    <w:p w14:paraId="03A4EBC8" w14:textId="77777777" w:rsidR="00343AA3" w:rsidRPr="0004474D" w:rsidRDefault="00B218E2" w:rsidP="00A64059">
      <w:pPr>
        <w:numPr>
          <w:ilvl w:val="0"/>
          <w:numId w:val="12"/>
        </w:numPr>
        <w:tabs>
          <w:tab w:val="left" w:pos="993"/>
        </w:tabs>
        <w:ind w:left="0" w:firstLine="709"/>
        <w:jc w:val="both"/>
        <w:rPr>
          <w:color w:val="000000"/>
          <w:sz w:val="28"/>
          <w:szCs w:val="28"/>
        </w:rPr>
      </w:pPr>
      <w:r w:rsidRPr="0004474D">
        <w:rPr>
          <w:color w:val="000000"/>
          <w:sz w:val="28"/>
          <w:szCs w:val="28"/>
        </w:rPr>
        <w:t>розроблення та запровадження ефективних форм роботи з профілактики дитячої безпритульності і бездоглядності, виявлення на ранній стадії сімей, які неспроможні або не бажають виконувати виховні функції та забезпечення захисту прав дітей та молоді, які виховуються в таких сім’ях;</w:t>
      </w:r>
    </w:p>
    <w:p w14:paraId="524C1A70" w14:textId="08C188AC" w:rsidR="00343AA3" w:rsidRPr="0004474D" w:rsidRDefault="00073A24" w:rsidP="00A64059">
      <w:pPr>
        <w:numPr>
          <w:ilvl w:val="0"/>
          <w:numId w:val="12"/>
        </w:numPr>
        <w:tabs>
          <w:tab w:val="left" w:pos="993"/>
        </w:tabs>
        <w:ind w:left="0" w:firstLine="709"/>
        <w:jc w:val="both"/>
        <w:rPr>
          <w:color w:val="000000"/>
          <w:sz w:val="28"/>
          <w:szCs w:val="28"/>
        </w:rPr>
      </w:pPr>
      <w:r w:rsidRPr="0004474D">
        <w:rPr>
          <w:sz w:val="28"/>
          <w:szCs w:val="28"/>
        </w:rPr>
        <w:t>організація просвітницьких заходів та навчань у сфері запобігання та протидії дискримінації, розробки політик, чутливих до потреб вразливих груп;</w:t>
      </w:r>
      <w:r w:rsidR="00343AA3" w:rsidRPr="0004474D">
        <w:rPr>
          <w:sz w:val="28"/>
          <w:szCs w:val="28"/>
        </w:rPr>
        <w:t xml:space="preserve"> </w:t>
      </w:r>
    </w:p>
    <w:p w14:paraId="006D468D" w14:textId="6EFC81A2" w:rsidR="00A64059" w:rsidRPr="0004474D" w:rsidRDefault="00B218E2" w:rsidP="003B3F2E">
      <w:pPr>
        <w:numPr>
          <w:ilvl w:val="0"/>
          <w:numId w:val="12"/>
        </w:numPr>
        <w:tabs>
          <w:tab w:val="left" w:pos="993"/>
        </w:tabs>
        <w:ind w:left="0" w:firstLine="709"/>
        <w:jc w:val="both"/>
        <w:rPr>
          <w:color w:val="000000"/>
          <w:sz w:val="28"/>
          <w:szCs w:val="28"/>
        </w:rPr>
      </w:pPr>
      <w:r w:rsidRPr="0004474D">
        <w:rPr>
          <w:color w:val="000000"/>
          <w:sz w:val="28"/>
          <w:szCs w:val="28"/>
        </w:rPr>
        <w:t>застосування ефективних форм соціальної підтримки дітей та молоді, які перебувають у складних життєвих обставинах.</w:t>
      </w:r>
    </w:p>
    <w:p w14:paraId="63D6F825" w14:textId="5E48AA34" w:rsidR="00343AA3" w:rsidRPr="0004474D" w:rsidRDefault="00073A24" w:rsidP="00343AA3">
      <w:pPr>
        <w:ind w:left="3" w:firstLine="706"/>
        <w:jc w:val="both"/>
        <w:rPr>
          <w:color w:val="000000"/>
          <w:sz w:val="28"/>
          <w:szCs w:val="28"/>
        </w:rPr>
      </w:pPr>
      <w:r w:rsidRPr="0004474D">
        <w:rPr>
          <w:b/>
          <w:sz w:val="28"/>
          <w:szCs w:val="28"/>
        </w:rPr>
        <w:t>Пріор</w:t>
      </w:r>
      <w:r w:rsidR="00597CDF" w:rsidRPr="0004474D">
        <w:rPr>
          <w:b/>
          <w:sz w:val="28"/>
          <w:szCs w:val="28"/>
        </w:rPr>
        <w:t>и</w:t>
      </w:r>
      <w:r w:rsidRPr="0004474D">
        <w:rPr>
          <w:b/>
          <w:sz w:val="28"/>
          <w:szCs w:val="28"/>
        </w:rPr>
        <w:t xml:space="preserve">тет </w:t>
      </w:r>
      <w:r w:rsidR="00B218E2" w:rsidRPr="0004474D">
        <w:rPr>
          <w:b/>
          <w:sz w:val="28"/>
          <w:szCs w:val="28"/>
        </w:rPr>
        <w:t>здоров'я</w:t>
      </w:r>
      <w:r w:rsidR="00343AA3" w:rsidRPr="0004474D">
        <w:rPr>
          <w:color w:val="000000"/>
          <w:sz w:val="28"/>
          <w:szCs w:val="28"/>
        </w:rPr>
        <w:t>:</w:t>
      </w:r>
    </w:p>
    <w:p w14:paraId="2D590E4F" w14:textId="20D87A06" w:rsidR="004D719B" w:rsidRPr="0004474D" w:rsidRDefault="004D719B" w:rsidP="00A64059">
      <w:pPr>
        <w:pStyle w:val="af4"/>
        <w:numPr>
          <w:ilvl w:val="0"/>
          <w:numId w:val="12"/>
        </w:numPr>
        <w:tabs>
          <w:tab w:val="left" w:pos="993"/>
        </w:tabs>
        <w:spacing w:after="0" w:line="240" w:lineRule="auto"/>
        <w:ind w:left="0" w:firstLine="709"/>
        <w:jc w:val="both"/>
        <w:rPr>
          <w:rFonts w:ascii="Times New Roman" w:hAnsi="Times New Roman"/>
          <w:color w:val="000000"/>
          <w:sz w:val="28"/>
          <w:szCs w:val="28"/>
          <w:lang w:val="uk-UA"/>
        </w:rPr>
      </w:pPr>
      <w:r w:rsidRPr="0004474D">
        <w:rPr>
          <w:rFonts w:ascii="Times New Roman" w:hAnsi="Times New Roman"/>
          <w:color w:val="000000"/>
          <w:sz w:val="28"/>
          <w:szCs w:val="28"/>
          <w:lang w:val="uk-UA"/>
        </w:rPr>
        <w:t>формування та пропагування здорового й безпечного способу життя, профілактики негативних явищ у молодіжному середовищі;</w:t>
      </w:r>
    </w:p>
    <w:p w14:paraId="14A84231" w14:textId="4D0CB91F" w:rsidR="00073A24" w:rsidRPr="0004474D" w:rsidRDefault="00073A24" w:rsidP="003B3F2E">
      <w:pPr>
        <w:numPr>
          <w:ilvl w:val="0"/>
          <w:numId w:val="12"/>
        </w:numPr>
        <w:tabs>
          <w:tab w:val="left" w:pos="993"/>
        </w:tabs>
        <w:ind w:left="0" w:firstLine="709"/>
        <w:jc w:val="both"/>
        <w:rPr>
          <w:color w:val="000000"/>
          <w:sz w:val="28"/>
          <w:szCs w:val="28"/>
        </w:rPr>
      </w:pPr>
      <w:r w:rsidRPr="0004474D">
        <w:rPr>
          <w:sz w:val="28"/>
          <w:szCs w:val="28"/>
        </w:rPr>
        <w:lastRenderedPageBreak/>
        <w:t>організація змістовного дозвілля та заходів для підвищення рівня здоров'я дітей та молоді.</w:t>
      </w:r>
    </w:p>
    <w:p w14:paraId="1F743028" w14:textId="4CE4207F" w:rsidR="00343AA3" w:rsidRPr="0004474D" w:rsidRDefault="00073A24" w:rsidP="00343AA3">
      <w:pPr>
        <w:ind w:left="3" w:firstLine="706"/>
        <w:jc w:val="both"/>
        <w:rPr>
          <w:sz w:val="28"/>
          <w:szCs w:val="28"/>
        </w:rPr>
      </w:pPr>
      <w:r w:rsidRPr="0004474D">
        <w:rPr>
          <w:b/>
          <w:sz w:val="28"/>
          <w:szCs w:val="28"/>
        </w:rPr>
        <w:t>Пріор</w:t>
      </w:r>
      <w:r w:rsidR="00597CDF" w:rsidRPr="0004474D">
        <w:rPr>
          <w:b/>
          <w:sz w:val="28"/>
          <w:szCs w:val="28"/>
        </w:rPr>
        <w:t>и</w:t>
      </w:r>
      <w:r w:rsidRPr="0004474D">
        <w:rPr>
          <w:b/>
          <w:sz w:val="28"/>
          <w:szCs w:val="28"/>
        </w:rPr>
        <w:t xml:space="preserve">тет </w:t>
      </w:r>
      <w:r w:rsidR="00B218E2" w:rsidRPr="0004474D">
        <w:rPr>
          <w:b/>
          <w:sz w:val="28"/>
          <w:szCs w:val="28"/>
        </w:rPr>
        <w:t>спроможність</w:t>
      </w:r>
      <w:r w:rsidRPr="0004474D">
        <w:rPr>
          <w:sz w:val="28"/>
          <w:szCs w:val="28"/>
        </w:rPr>
        <w:t>:</w:t>
      </w:r>
    </w:p>
    <w:p w14:paraId="2A2D9E4B" w14:textId="77777777" w:rsidR="00B218E2" w:rsidRPr="0004474D" w:rsidRDefault="00B218E2" w:rsidP="00A64059">
      <w:pPr>
        <w:pStyle w:val="af4"/>
        <w:numPr>
          <w:ilvl w:val="0"/>
          <w:numId w:val="14"/>
        </w:numPr>
        <w:tabs>
          <w:tab w:val="left" w:pos="993"/>
        </w:tabs>
        <w:ind w:left="0" w:firstLine="709"/>
        <w:jc w:val="both"/>
        <w:rPr>
          <w:rFonts w:ascii="Times New Roman" w:hAnsi="Times New Roman"/>
          <w:color w:val="000000"/>
          <w:sz w:val="28"/>
          <w:szCs w:val="28"/>
          <w:lang w:val="uk-UA"/>
        </w:rPr>
      </w:pPr>
      <w:r w:rsidRPr="0004474D">
        <w:rPr>
          <w:rFonts w:ascii="Times New Roman" w:hAnsi="Times New Roman"/>
          <w:color w:val="000000"/>
          <w:sz w:val="28"/>
          <w:szCs w:val="28"/>
          <w:lang w:val="uk-UA"/>
        </w:rPr>
        <w:t>організація заходів з профорієнтації та розширення можливостей стосовно існуючих професій та попиту на них;</w:t>
      </w:r>
    </w:p>
    <w:p w14:paraId="331E6A5B" w14:textId="2ACAABBF" w:rsidR="00B218E2" w:rsidRPr="0004474D" w:rsidRDefault="00B218E2" w:rsidP="00A64059">
      <w:pPr>
        <w:pStyle w:val="af4"/>
        <w:numPr>
          <w:ilvl w:val="0"/>
          <w:numId w:val="14"/>
        </w:numPr>
        <w:tabs>
          <w:tab w:val="left" w:pos="993"/>
        </w:tabs>
        <w:ind w:left="0" w:firstLine="709"/>
        <w:jc w:val="both"/>
        <w:rPr>
          <w:rFonts w:ascii="Times New Roman" w:hAnsi="Times New Roman"/>
          <w:color w:val="000000"/>
          <w:sz w:val="28"/>
          <w:szCs w:val="28"/>
          <w:lang w:val="uk-UA"/>
        </w:rPr>
      </w:pPr>
      <w:r w:rsidRPr="0004474D">
        <w:rPr>
          <w:rFonts w:ascii="Times New Roman" w:hAnsi="Times New Roman"/>
          <w:color w:val="000000"/>
          <w:sz w:val="28"/>
          <w:szCs w:val="28"/>
          <w:lang w:val="uk-UA"/>
        </w:rPr>
        <w:t xml:space="preserve">інтеграція українського молодіжного руху до європейських </w:t>
      </w:r>
      <w:r w:rsidR="00073A24" w:rsidRPr="0004474D">
        <w:rPr>
          <w:rFonts w:ascii="Times New Roman" w:hAnsi="Times New Roman"/>
          <w:color w:val="000000"/>
          <w:sz w:val="28"/>
          <w:szCs w:val="28"/>
          <w:lang w:val="uk-UA"/>
        </w:rPr>
        <w:t>та світових молодіжних структур;</w:t>
      </w:r>
    </w:p>
    <w:p w14:paraId="65A2E8F7" w14:textId="421FDC90" w:rsidR="004D719B" w:rsidRPr="0004474D" w:rsidRDefault="00343AA3" w:rsidP="003B3F2E">
      <w:pPr>
        <w:pStyle w:val="af4"/>
        <w:numPr>
          <w:ilvl w:val="0"/>
          <w:numId w:val="14"/>
        </w:numPr>
        <w:tabs>
          <w:tab w:val="left" w:pos="993"/>
        </w:tabs>
        <w:spacing w:after="0" w:line="240" w:lineRule="auto"/>
        <w:ind w:left="0" w:firstLine="709"/>
        <w:jc w:val="both"/>
        <w:rPr>
          <w:rFonts w:ascii="Times New Roman" w:hAnsi="Times New Roman"/>
          <w:color w:val="000000"/>
          <w:sz w:val="28"/>
          <w:szCs w:val="28"/>
          <w:lang w:val="uk-UA"/>
        </w:rPr>
      </w:pPr>
      <w:r w:rsidRPr="0004474D">
        <w:rPr>
          <w:rFonts w:ascii="Times New Roman" w:hAnsi="Times New Roman"/>
          <w:color w:val="000000"/>
          <w:sz w:val="28"/>
          <w:szCs w:val="28"/>
          <w:lang w:val="uk-UA"/>
        </w:rPr>
        <w:t xml:space="preserve">залучення молоді до участі у суспільно-політичному житті, підвищення її самостійності та </w:t>
      </w:r>
      <w:r w:rsidR="008F6CA6" w:rsidRPr="0004474D">
        <w:rPr>
          <w:rFonts w:ascii="Times New Roman" w:hAnsi="Times New Roman"/>
          <w:color w:val="000000"/>
          <w:sz w:val="28"/>
          <w:szCs w:val="28"/>
          <w:lang w:val="uk-UA"/>
        </w:rPr>
        <w:t>конкурентоспроможності</w:t>
      </w:r>
      <w:r w:rsidRPr="0004474D">
        <w:rPr>
          <w:rFonts w:ascii="Times New Roman" w:hAnsi="Times New Roman"/>
          <w:color w:val="000000"/>
          <w:sz w:val="28"/>
          <w:szCs w:val="28"/>
          <w:lang w:val="uk-UA"/>
        </w:rPr>
        <w:t>.</w:t>
      </w:r>
    </w:p>
    <w:p w14:paraId="6539F568" w14:textId="17ED9932" w:rsidR="00B218E2" w:rsidRPr="0004474D" w:rsidRDefault="00073A24" w:rsidP="003B3F2E">
      <w:pPr>
        <w:ind w:left="3" w:firstLine="706"/>
        <w:jc w:val="both"/>
        <w:rPr>
          <w:sz w:val="28"/>
          <w:szCs w:val="28"/>
        </w:rPr>
      </w:pPr>
      <w:r w:rsidRPr="0004474D">
        <w:rPr>
          <w:b/>
          <w:sz w:val="28"/>
          <w:szCs w:val="28"/>
        </w:rPr>
        <w:t>Пріор</w:t>
      </w:r>
      <w:r w:rsidR="00597CDF" w:rsidRPr="0004474D">
        <w:rPr>
          <w:b/>
          <w:sz w:val="28"/>
          <w:szCs w:val="28"/>
        </w:rPr>
        <w:t>и</w:t>
      </w:r>
      <w:r w:rsidRPr="0004474D">
        <w:rPr>
          <w:b/>
          <w:sz w:val="28"/>
          <w:szCs w:val="28"/>
        </w:rPr>
        <w:t xml:space="preserve">тет </w:t>
      </w:r>
      <w:r w:rsidR="00B218E2" w:rsidRPr="0004474D">
        <w:rPr>
          <w:b/>
          <w:sz w:val="28"/>
          <w:szCs w:val="28"/>
        </w:rPr>
        <w:t>інтегрованість</w:t>
      </w:r>
      <w:r w:rsidR="00B218E2" w:rsidRPr="0004474D">
        <w:rPr>
          <w:sz w:val="28"/>
          <w:szCs w:val="28"/>
        </w:rPr>
        <w:t>:</w:t>
      </w:r>
    </w:p>
    <w:p w14:paraId="2E36C264" w14:textId="1D1D9604" w:rsidR="00073A24" w:rsidRPr="0004474D" w:rsidRDefault="00073A24" w:rsidP="00A64059">
      <w:pPr>
        <w:pStyle w:val="af4"/>
        <w:numPr>
          <w:ilvl w:val="0"/>
          <w:numId w:val="13"/>
        </w:numPr>
        <w:tabs>
          <w:tab w:val="left" w:pos="993"/>
        </w:tabs>
        <w:ind w:left="0" w:firstLine="709"/>
        <w:jc w:val="both"/>
        <w:rPr>
          <w:rFonts w:ascii="Times New Roman" w:hAnsi="Times New Roman"/>
          <w:color w:val="000000"/>
          <w:sz w:val="28"/>
          <w:szCs w:val="28"/>
          <w:lang w:val="uk-UA"/>
        </w:rPr>
      </w:pPr>
      <w:r w:rsidRPr="0004474D">
        <w:rPr>
          <w:rFonts w:ascii="Times New Roman" w:hAnsi="Times New Roman"/>
          <w:color w:val="000000"/>
          <w:sz w:val="28"/>
          <w:szCs w:val="28"/>
          <w:lang w:val="uk-UA"/>
        </w:rPr>
        <w:t>налагодження діалогу з молоддю шляхом підтримки молодіжних ініціатив, утворення молодіжних рад, проведення публічних обговорень, створення робочих груп із залученням суб’єктів молодіжної роботи;</w:t>
      </w:r>
    </w:p>
    <w:p w14:paraId="1310E5E8" w14:textId="730F8262" w:rsidR="00343AA3" w:rsidRPr="0004474D" w:rsidRDefault="00343AA3" w:rsidP="00A64059">
      <w:pPr>
        <w:pStyle w:val="af4"/>
        <w:numPr>
          <w:ilvl w:val="0"/>
          <w:numId w:val="13"/>
        </w:numPr>
        <w:tabs>
          <w:tab w:val="left" w:pos="993"/>
        </w:tabs>
        <w:ind w:left="0" w:firstLine="709"/>
        <w:jc w:val="both"/>
        <w:rPr>
          <w:rFonts w:ascii="Times New Roman" w:hAnsi="Times New Roman"/>
          <w:color w:val="000000"/>
          <w:sz w:val="28"/>
          <w:szCs w:val="28"/>
          <w:lang w:val="uk-UA"/>
        </w:rPr>
      </w:pPr>
      <w:r w:rsidRPr="0004474D">
        <w:rPr>
          <w:rFonts w:ascii="Times New Roman" w:hAnsi="Times New Roman"/>
          <w:color w:val="000000"/>
          <w:sz w:val="28"/>
          <w:szCs w:val="28"/>
          <w:lang w:val="uk-UA"/>
        </w:rPr>
        <w:t>організація підтримки установ, організацій та закладів, що працюють з молоддю;</w:t>
      </w:r>
    </w:p>
    <w:p w14:paraId="37BB5B83" w14:textId="73AB0AFC" w:rsidR="00B218E2" w:rsidRPr="0004474D" w:rsidRDefault="00073A24" w:rsidP="00A64059">
      <w:pPr>
        <w:pStyle w:val="af4"/>
        <w:numPr>
          <w:ilvl w:val="0"/>
          <w:numId w:val="13"/>
        </w:numPr>
        <w:tabs>
          <w:tab w:val="left" w:pos="993"/>
        </w:tabs>
        <w:spacing w:after="0" w:line="240" w:lineRule="auto"/>
        <w:ind w:left="0" w:firstLine="709"/>
        <w:jc w:val="both"/>
        <w:rPr>
          <w:rFonts w:ascii="Times New Roman" w:hAnsi="Times New Roman"/>
          <w:color w:val="000000"/>
          <w:sz w:val="28"/>
          <w:szCs w:val="28"/>
          <w:lang w:val="uk-UA"/>
        </w:rPr>
      </w:pPr>
      <w:r w:rsidRPr="0004474D">
        <w:rPr>
          <w:rFonts w:ascii="Times New Roman" w:hAnsi="Times New Roman"/>
          <w:color w:val="000000"/>
          <w:sz w:val="28"/>
          <w:szCs w:val="28"/>
          <w:lang w:val="uk-UA"/>
        </w:rPr>
        <w:t>стажування молоді, яка не перебуває на посадах в органах місцевого самоврядування у виконавчих органах Вараської міської ради, що спрямоване на формування в активних молодих людей практичних навичок, розширення знань про місцеву політику та управління, отримання досвіду співпраці з місцевою владою, ознайомлення з реалізацією реформ на місцевому рівні.</w:t>
      </w:r>
    </w:p>
    <w:p w14:paraId="29B275AD" w14:textId="561201A4" w:rsidR="00B218E2" w:rsidRPr="0004474D" w:rsidRDefault="00B218E2" w:rsidP="00A64059">
      <w:pPr>
        <w:ind w:firstLine="709"/>
        <w:jc w:val="both"/>
        <w:rPr>
          <w:color w:val="000000"/>
          <w:sz w:val="28"/>
          <w:szCs w:val="28"/>
        </w:rPr>
      </w:pPr>
      <w:r w:rsidRPr="0004474D">
        <w:rPr>
          <w:color w:val="000000"/>
          <w:sz w:val="28"/>
          <w:szCs w:val="28"/>
        </w:rPr>
        <w:t>Фінансування Програми здійснюється за рахунок коштів місцевого бюджету в межах загальних асигнувань, передбачених головним розпорядником бюджетних коштів – виконавцям відповідних заходів Програми, благодійних внесків, інших джерел, не заборонених чинним законодавством</w:t>
      </w:r>
      <w:r w:rsidR="008F6CA6" w:rsidRPr="0004474D">
        <w:rPr>
          <w:color w:val="000000"/>
          <w:sz w:val="28"/>
          <w:szCs w:val="28"/>
        </w:rPr>
        <w:t>.</w:t>
      </w:r>
    </w:p>
    <w:p w14:paraId="3E593375" w14:textId="49F79109" w:rsidR="00B218E2" w:rsidRPr="0004474D" w:rsidRDefault="00B218E2" w:rsidP="00B218E2">
      <w:pPr>
        <w:pStyle w:val="a7"/>
        <w:ind w:left="0" w:right="0"/>
        <w:jc w:val="center"/>
        <w:rPr>
          <w:szCs w:val="28"/>
        </w:rPr>
      </w:pPr>
    </w:p>
    <w:p w14:paraId="7F17DF86" w14:textId="7FA354D6" w:rsidR="00B218E2" w:rsidRPr="0004474D" w:rsidRDefault="00B218E2" w:rsidP="00B218E2">
      <w:pPr>
        <w:ind w:left="3" w:right="271" w:hanging="3"/>
        <w:jc w:val="center"/>
        <w:rPr>
          <w:b/>
          <w:noProof/>
          <w:sz w:val="28"/>
          <w:szCs w:val="28"/>
        </w:rPr>
      </w:pPr>
      <w:r w:rsidRPr="0004474D">
        <w:rPr>
          <w:b/>
          <w:sz w:val="28"/>
          <w:szCs w:val="28"/>
        </w:rPr>
        <w:t>4. Перелік завдань, заходів</w:t>
      </w:r>
      <w:r w:rsidRPr="0004474D">
        <w:rPr>
          <w:b/>
          <w:noProof/>
          <w:sz w:val="28"/>
          <w:szCs w:val="28"/>
        </w:rPr>
        <w:t xml:space="preserve"> Програми</w:t>
      </w:r>
      <w:r w:rsidR="00842CF3" w:rsidRPr="0004474D">
        <w:rPr>
          <w:b/>
          <w:noProof/>
          <w:sz w:val="28"/>
          <w:szCs w:val="28"/>
        </w:rPr>
        <w:t xml:space="preserve"> та очікувані результати її виконання</w:t>
      </w:r>
    </w:p>
    <w:p w14:paraId="51E71795" w14:textId="77777777" w:rsidR="00B218E2" w:rsidRPr="0004474D" w:rsidRDefault="00B218E2" w:rsidP="00B218E2">
      <w:pPr>
        <w:ind w:left="2" w:hanging="2"/>
        <w:jc w:val="both"/>
        <w:rPr>
          <w:sz w:val="28"/>
          <w:szCs w:val="28"/>
        </w:rPr>
      </w:pPr>
    </w:p>
    <w:p w14:paraId="29808B5E" w14:textId="3BE1CCE1" w:rsidR="00B218E2" w:rsidRPr="0004474D" w:rsidRDefault="00B218E2" w:rsidP="007571BA">
      <w:pPr>
        <w:ind w:left="3" w:firstLine="564"/>
        <w:jc w:val="both"/>
        <w:rPr>
          <w:sz w:val="28"/>
          <w:szCs w:val="28"/>
        </w:rPr>
      </w:pPr>
      <w:r w:rsidRPr="0004474D">
        <w:rPr>
          <w:sz w:val="28"/>
          <w:szCs w:val="28"/>
        </w:rPr>
        <w:t>Завдання Програми відповідають Національній молодіжній стратегії до 2030 року. Основними пріоритетами Стратегії є:</w:t>
      </w:r>
    </w:p>
    <w:p w14:paraId="436F5FA1" w14:textId="61F2790A" w:rsidR="00B218E2" w:rsidRPr="0004474D" w:rsidRDefault="00A95C4B" w:rsidP="00B218E2">
      <w:pPr>
        <w:ind w:left="3" w:firstLine="706"/>
        <w:jc w:val="both"/>
        <w:rPr>
          <w:color w:val="000000" w:themeColor="text1"/>
          <w:sz w:val="28"/>
          <w:szCs w:val="28"/>
        </w:rPr>
      </w:pPr>
      <w:r w:rsidRPr="0004474D">
        <w:rPr>
          <w:b/>
          <w:bCs/>
          <w:sz w:val="28"/>
          <w:szCs w:val="28"/>
        </w:rPr>
        <w:t>Пріоритет І. Б</w:t>
      </w:r>
      <w:r w:rsidR="00B218E2" w:rsidRPr="0004474D">
        <w:rPr>
          <w:b/>
          <w:bCs/>
          <w:sz w:val="28"/>
          <w:szCs w:val="28"/>
        </w:rPr>
        <w:t>езпека</w:t>
      </w:r>
      <w:r w:rsidR="00B218E2" w:rsidRPr="0004474D">
        <w:rPr>
          <w:sz w:val="28"/>
          <w:szCs w:val="28"/>
        </w:rPr>
        <w:t xml:space="preserve">: </w:t>
      </w:r>
      <w:r w:rsidR="0054632C" w:rsidRPr="0004474D">
        <w:rPr>
          <w:color w:val="000000" w:themeColor="text1"/>
          <w:sz w:val="28"/>
          <w:szCs w:val="28"/>
          <w:shd w:val="clear" w:color="auto" w:fill="FFFFFF"/>
        </w:rPr>
        <w:t>підвищення безпечності середовища і посилення життєстійкості молод</w:t>
      </w:r>
      <w:r w:rsidR="0054632C" w:rsidRPr="0004474D">
        <w:rPr>
          <w:color w:val="000000" w:themeColor="text1"/>
          <w:sz w:val="28"/>
          <w:szCs w:val="28"/>
        </w:rPr>
        <w:t>і</w:t>
      </w:r>
      <w:r w:rsidR="00842CF3" w:rsidRPr="0004474D">
        <w:rPr>
          <w:color w:val="000000" w:themeColor="text1"/>
          <w:sz w:val="28"/>
          <w:szCs w:val="28"/>
        </w:rPr>
        <w:t>.</w:t>
      </w:r>
    </w:p>
    <w:p w14:paraId="22B46C19" w14:textId="5A605DE5" w:rsidR="00B218E2" w:rsidRPr="0004474D" w:rsidRDefault="00A95C4B" w:rsidP="004A78CA">
      <w:pPr>
        <w:ind w:left="1" w:firstLine="707"/>
        <w:jc w:val="both"/>
        <w:rPr>
          <w:sz w:val="28"/>
          <w:szCs w:val="28"/>
        </w:rPr>
      </w:pPr>
      <w:r w:rsidRPr="0004474D">
        <w:rPr>
          <w:b/>
          <w:bCs/>
          <w:sz w:val="28"/>
          <w:szCs w:val="28"/>
        </w:rPr>
        <w:t>Завдання 1</w:t>
      </w:r>
      <w:r w:rsidRPr="0004474D">
        <w:rPr>
          <w:sz w:val="28"/>
          <w:szCs w:val="28"/>
        </w:rPr>
        <w:t>. С</w:t>
      </w:r>
      <w:r w:rsidR="00B218E2" w:rsidRPr="0004474D">
        <w:rPr>
          <w:sz w:val="28"/>
          <w:szCs w:val="28"/>
        </w:rPr>
        <w:t xml:space="preserve">творення умов для виховання патріотизму, фізичного, психічного, соціального розвитку, забезпечення доступу до високоякісних послуг у сфері </w:t>
      </w:r>
      <w:r w:rsidR="008F6CA6" w:rsidRPr="0004474D">
        <w:rPr>
          <w:sz w:val="28"/>
          <w:szCs w:val="28"/>
        </w:rPr>
        <w:t>соціально</w:t>
      </w:r>
      <w:r w:rsidR="00B218E2" w:rsidRPr="0004474D">
        <w:rPr>
          <w:sz w:val="28"/>
          <w:szCs w:val="28"/>
        </w:rPr>
        <w:t>-правового захисту, формування гармонійно розвиненої особистості, громадянина, здатного до повноцінної життєдіяльності в усіх сферах виробництва, науки, освіти і культури, забезпечення п</w:t>
      </w:r>
      <w:r w:rsidR="005758D4" w:rsidRPr="0004474D">
        <w:rPr>
          <w:sz w:val="28"/>
          <w:szCs w:val="28"/>
        </w:rPr>
        <w:t>равового</w:t>
      </w:r>
      <w:r w:rsidR="00E36247" w:rsidRPr="0004474D">
        <w:rPr>
          <w:sz w:val="28"/>
          <w:szCs w:val="28"/>
        </w:rPr>
        <w:t>, інформаційного</w:t>
      </w:r>
      <w:r w:rsidR="005758D4" w:rsidRPr="0004474D">
        <w:rPr>
          <w:sz w:val="28"/>
          <w:szCs w:val="28"/>
        </w:rPr>
        <w:t xml:space="preserve"> та соціального захисту.</w:t>
      </w:r>
    </w:p>
    <w:p w14:paraId="7EA3AEEE" w14:textId="576336F3" w:rsidR="00B218E2" w:rsidRPr="0004474D" w:rsidRDefault="00A95C4B" w:rsidP="00A95C4B">
      <w:pPr>
        <w:ind w:left="1" w:firstLine="719"/>
        <w:jc w:val="both"/>
        <w:rPr>
          <w:sz w:val="28"/>
          <w:szCs w:val="28"/>
        </w:rPr>
      </w:pPr>
      <w:r w:rsidRPr="0004474D">
        <w:rPr>
          <w:b/>
          <w:bCs/>
          <w:sz w:val="28"/>
          <w:szCs w:val="28"/>
        </w:rPr>
        <w:t>Завдання 2.</w:t>
      </w:r>
      <w:r w:rsidRPr="0004474D">
        <w:rPr>
          <w:sz w:val="28"/>
          <w:szCs w:val="28"/>
        </w:rPr>
        <w:t xml:space="preserve"> </w:t>
      </w:r>
      <w:r w:rsidR="00FC3610" w:rsidRPr="0004474D">
        <w:rPr>
          <w:sz w:val="28"/>
          <w:szCs w:val="28"/>
        </w:rPr>
        <w:t>Підвищення поінформованості сім’ї, дітей та молоді з питань соціальної інклюзії.</w:t>
      </w:r>
    </w:p>
    <w:p w14:paraId="687AD4F9" w14:textId="35BE756F" w:rsidR="00B218E2" w:rsidRPr="0004474D" w:rsidRDefault="00A95C4B" w:rsidP="00A95C4B">
      <w:pPr>
        <w:ind w:left="1" w:firstLine="719"/>
        <w:jc w:val="both"/>
        <w:rPr>
          <w:sz w:val="28"/>
          <w:szCs w:val="28"/>
        </w:rPr>
      </w:pPr>
      <w:r w:rsidRPr="0004474D">
        <w:rPr>
          <w:b/>
          <w:bCs/>
          <w:sz w:val="28"/>
          <w:szCs w:val="28"/>
        </w:rPr>
        <w:lastRenderedPageBreak/>
        <w:t>Завдання 3.</w:t>
      </w:r>
      <w:r w:rsidRPr="0004474D">
        <w:rPr>
          <w:sz w:val="28"/>
          <w:szCs w:val="28"/>
        </w:rPr>
        <w:t xml:space="preserve"> </w:t>
      </w:r>
      <w:r w:rsidR="005758D4" w:rsidRPr="0004474D">
        <w:rPr>
          <w:sz w:val="28"/>
          <w:szCs w:val="28"/>
        </w:rPr>
        <w:t>П</w:t>
      </w:r>
      <w:r w:rsidR="00B218E2" w:rsidRPr="0004474D">
        <w:rPr>
          <w:sz w:val="28"/>
          <w:szCs w:val="28"/>
        </w:rPr>
        <w:t>ідтрим</w:t>
      </w:r>
      <w:r w:rsidR="003E22DB" w:rsidRPr="0004474D">
        <w:rPr>
          <w:sz w:val="28"/>
          <w:szCs w:val="28"/>
        </w:rPr>
        <w:t>ка</w:t>
      </w:r>
      <w:r w:rsidR="00B218E2" w:rsidRPr="0004474D">
        <w:rPr>
          <w:sz w:val="28"/>
          <w:szCs w:val="28"/>
        </w:rPr>
        <w:t xml:space="preserve"> творч</w:t>
      </w:r>
      <w:r w:rsidR="003E22DB" w:rsidRPr="0004474D">
        <w:rPr>
          <w:sz w:val="28"/>
          <w:szCs w:val="28"/>
        </w:rPr>
        <w:t>их</w:t>
      </w:r>
      <w:r w:rsidR="00B218E2" w:rsidRPr="0004474D">
        <w:rPr>
          <w:sz w:val="28"/>
          <w:szCs w:val="28"/>
        </w:rPr>
        <w:t xml:space="preserve"> ініціатив, сприя</w:t>
      </w:r>
      <w:r w:rsidR="003E22DB" w:rsidRPr="0004474D">
        <w:rPr>
          <w:sz w:val="28"/>
          <w:szCs w:val="28"/>
        </w:rPr>
        <w:t>ння</w:t>
      </w:r>
      <w:r w:rsidR="00B218E2" w:rsidRPr="0004474D">
        <w:rPr>
          <w:sz w:val="28"/>
          <w:szCs w:val="28"/>
        </w:rPr>
        <w:t xml:space="preserve"> розвитку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w:t>
      </w:r>
      <w:r w:rsidR="005758D4" w:rsidRPr="0004474D">
        <w:rPr>
          <w:sz w:val="28"/>
          <w:szCs w:val="28"/>
        </w:rPr>
        <w:t xml:space="preserve"> в складних життєвих обставинах.</w:t>
      </w:r>
    </w:p>
    <w:p w14:paraId="1D01F1F6" w14:textId="7C26C854" w:rsidR="005758D4" w:rsidRPr="0004474D" w:rsidRDefault="00E36247" w:rsidP="003B3F2E">
      <w:pPr>
        <w:ind w:left="1" w:firstLine="719"/>
        <w:jc w:val="both"/>
        <w:rPr>
          <w:sz w:val="28"/>
          <w:szCs w:val="28"/>
        </w:rPr>
      </w:pPr>
      <w:r w:rsidRPr="0004474D">
        <w:rPr>
          <w:b/>
          <w:bCs/>
          <w:sz w:val="28"/>
          <w:szCs w:val="28"/>
        </w:rPr>
        <w:t>Завдання 4.</w:t>
      </w:r>
      <w:r w:rsidRPr="0004474D">
        <w:rPr>
          <w:sz w:val="28"/>
          <w:szCs w:val="28"/>
        </w:rPr>
        <w:t xml:space="preserve"> Популяризація та укріплення традиційних сімейних цінностей, зміцнення родинних відносин.</w:t>
      </w:r>
    </w:p>
    <w:p w14:paraId="2222AE86" w14:textId="4AA2C87E" w:rsidR="005758D4" w:rsidRPr="0004474D" w:rsidRDefault="005758D4" w:rsidP="005758D4">
      <w:pPr>
        <w:ind w:left="3" w:firstLine="706"/>
        <w:jc w:val="both"/>
        <w:rPr>
          <w:sz w:val="28"/>
          <w:szCs w:val="28"/>
        </w:rPr>
      </w:pPr>
      <w:r w:rsidRPr="0004474D">
        <w:rPr>
          <w:b/>
          <w:bCs/>
          <w:sz w:val="28"/>
          <w:szCs w:val="28"/>
        </w:rPr>
        <w:t>Пріоритет ІІ. Здоров’я</w:t>
      </w:r>
      <w:r w:rsidRPr="0004474D">
        <w:rPr>
          <w:sz w:val="28"/>
          <w:szCs w:val="28"/>
        </w:rPr>
        <w:t xml:space="preserve">: </w:t>
      </w:r>
      <w:r w:rsidR="0054632C" w:rsidRPr="0004474D">
        <w:rPr>
          <w:sz w:val="28"/>
          <w:shd w:val="clear" w:color="auto" w:fill="FFFFFF"/>
        </w:rPr>
        <w:t>формування навичок здорового способу життя, розвиток та збереження фізичної культури, культури здорового харчування та психогігієни</w:t>
      </w:r>
      <w:r w:rsidR="00842CF3" w:rsidRPr="0004474D">
        <w:rPr>
          <w:sz w:val="28"/>
          <w:shd w:val="clear" w:color="auto" w:fill="FFFFFF"/>
        </w:rPr>
        <w:t>.</w:t>
      </w:r>
    </w:p>
    <w:p w14:paraId="55E9BFAB" w14:textId="5735C2C8" w:rsidR="005758D4" w:rsidRPr="0004474D" w:rsidRDefault="005758D4" w:rsidP="005758D4">
      <w:pPr>
        <w:ind w:left="1" w:firstLine="707"/>
        <w:jc w:val="both"/>
        <w:rPr>
          <w:sz w:val="28"/>
          <w:szCs w:val="28"/>
        </w:rPr>
      </w:pPr>
      <w:r w:rsidRPr="0004474D">
        <w:rPr>
          <w:b/>
          <w:bCs/>
          <w:sz w:val="28"/>
          <w:szCs w:val="28"/>
        </w:rPr>
        <w:t>З</w:t>
      </w:r>
      <w:r w:rsidR="0054632C" w:rsidRPr="0004474D">
        <w:rPr>
          <w:b/>
          <w:bCs/>
          <w:sz w:val="28"/>
          <w:szCs w:val="28"/>
        </w:rPr>
        <w:t>авдання 1</w:t>
      </w:r>
      <w:r w:rsidRPr="0004474D">
        <w:rPr>
          <w:b/>
          <w:bCs/>
          <w:sz w:val="28"/>
          <w:szCs w:val="28"/>
        </w:rPr>
        <w:t>.</w:t>
      </w:r>
      <w:r w:rsidRPr="0004474D">
        <w:rPr>
          <w:sz w:val="28"/>
          <w:szCs w:val="28"/>
        </w:rPr>
        <w:t xml:space="preserve"> О</w:t>
      </w:r>
      <w:r w:rsidR="00B218E2" w:rsidRPr="0004474D">
        <w:rPr>
          <w:sz w:val="28"/>
          <w:szCs w:val="28"/>
        </w:rPr>
        <w:t xml:space="preserve">рганізація змістовного </w:t>
      </w:r>
      <w:r w:rsidR="00E36247" w:rsidRPr="0004474D">
        <w:rPr>
          <w:sz w:val="28"/>
          <w:szCs w:val="28"/>
        </w:rPr>
        <w:t>дозвілля</w:t>
      </w:r>
      <w:r w:rsidR="00B218E2" w:rsidRPr="0004474D">
        <w:rPr>
          <w:sz w:val="28"/>
          <w:szCs w:val="28"/>
        </w:rPr>
        <w:t xml:space="preserve"> та заходів щодо підвищення</w:t>
      </w:r>
      <w:r w:rsidRPr="0004474D">
        <w:rPr>
          <w:sz w:val="28"/>
          <w:szCs w:val="28"/>
        </w:rPr>
        <w:t xml:space="preserve"> рівня здоров'я дітей та молоді.</w:t>
      </w:r>
    </w:p>
    <w:p w14:paraId="3F7CC9FA" w14:textId="76E03832" w:rsidR="00262040" w:rsidRPr="0004474D" w:rsidRDefault="00B218E2" w:rsidP="003B3F2E">
      <w:pPr>
        <w:ind w:left="1" w:firstLine="707"/>
        <w:jc w:val="both"/>
        <w:rPr>
          <w:sz w:val="28"/>
          <w:szCs w:val="28"/>
        </w:rPr>
      </w:pPr>
      <w:r w:rsidRPr="0004474D">
        <w:rPr>
          <w:sz w:val="28"/>
          <w:szCs w:val="28"/>
        </w:rPr>
        <w:t xml:space="preserve"> </w:t>
      </w:r>
      <w:r w:rsidR="005758D4" w:rsidRPr="0004474D">
        <w:rPr>
          <w:b/>
          <w:bCs/>
          <w:sz w:val="28"/>
          <w:szCs w:val="28"/>
        </w:rPr>
        <w:t>З</w:t>
      </w:r>
      <w:r w:rsidR="0054632C" w:rsidRPr="0004474D">
        <w:rPr>
          <w:b/>
          <w:bCs/>
          <w:sz w:val="28"/>
          <w:szCs w:val="28"/>
        </w:rPr>
        <w:t>авдання 2</w:t>
      </w:r>
      <w:r w:rsidR="005758D4" w:rsidRPr="0004474D">
        <w:rPr>
          <w:b/>
          <w:bCs/>
          <w:sz w:val="28"/>
          <w:szCs w:val="28"/>
        </w:rPr>
        <w:t xml:space="preserve">. </w:t>
      </w:r>
      <w:r w:rsidR="005758D4" w:rsidRPr="0004474D">
        <w:rPr>
          <w:sz w:val="28"/>
          <w:szCs w:val="28"/>
        </w:rPr>
        <w:t>П</w:t>
      </w:r>
      <w:r w:rsidRPr="0004474D">
        <w:rPr>
          <w:sz w:val="28"/>
          <w:szCs w:val="28"/>
        </w:rPr>
        <w:t>опуляризація та утвердження здорового і безпечного способу життя та культури здоров’я, сприяння статевому вихованню, відповідальному став</w:t>
      </w:r>
      <w:r w:rsidR="005758D4" w:rsidRPr="0004474D">
        <w:rPr>
          <w:sz w:val="28"/>
          <w:szCs w:val="28"/>
        </w:rPr>
        <w:t>ленню до сексуальних стосунків.</w:t>
      </w:r>
    </w:p>
    <w:p w14:paraId="19717181" w14:textId="21015190" w:rsidR="005758D4" w:rsidRPr="0004474D" w:rsidRDefault="005758D4" w:rsidP="005758D4">
      <w:pPr>
        <w:ind w:left="3" w:firstLine="706"/>
        <w:jc w:val="both"/>
        <w:rPr>
          <w:color w:val="000000" w:themeColor="text1"/>
          <w:sz w:val="32"/>
          <w:szCs w:val="28"/>
        </w:rPr>
      </w:pPr>
      <w:r w:rsidRPr="0004474D">
        <w:rPr>
          <w:b/>
          <w:bCs/>
          <w:sz w:val="28"/>
          <w:szCs w:val="28"/>
        </w:rPr>
        <w:t>Пріоритет ІІІ. Спроможність</w:t>
      </w:r>
      <w:r w:rsidRPr="0004474D">
        <w:rPr>
          <w:sz w:val="28"/>
          <w:szCs w:val="28"/>
        </w:rPr>
        <w:t>:</w:t>
      </w:r>
      <w:r w:rsidR="0054632C" w:rsidRPr="0004474D">
        <w:rPr>
          <w:sz w:val="28"/>
          <w:szCs w:val="28"/>
        </w:rPr>
        <w:t xml:space="preserve"> </w:t>
      </w:r>
      <w:r w:rsidR="0054632C" w:rsidRPr="0004474D">
        <w:rPr>
          <w:color w:val="333333"/>
          <w:sz w:val="28"/>
          <w:shd w:val="clear" w:color="auto" w:fill="FFFFFF"/>
        </w:rPr>
        <w:t>залучення молоді до участі у суспільному житті, підвищення її самостійності, конкурентоспроможності, формування у молоді громадянських компетентностей</w:t>
      </w:r>
      <w:r w:rsidR="00842CF3" w:rsidRPr="0004474D">
        <w:rPr>
          <w:color w:val="333333"/>
          <w:sz w:val="28"/>
          <w:shd w:val="clear" w:color="auto" w:fill="FFFFFF"/>
        </w:rPr>
        <w:t>.</w:t>
      </w:r>
      <w:r w:rsidRPr="0004474D">
        <w:rPr>
          <w:sz w:val="32"/>
          <w:szCs w:val="28"/>
        </w:rPr>
        <w:t xml:space="preserve"> </w:t>
      </w:r>
    </w:p>
    <w:p w14:paraId="06199467" w14:textId="72006276" w:rsidR="00D96F53" w:rsidRPr="0004474D" w:rsidRDefault="005758D4" w:rsidP="00D96F53">
      <w:pPr>
        <w:ind w:left="1" w:firstLine="707"/>
        <w:jc w:val="both"/>
        <w:rPr>
          <w:sz w:val="28"/>
          <w:szCs w:val="28"/>
        </w:rPr>
      </w:pPr>
      <w:r w:rsidRPr="0004474D">
        <w:rPr>
          <w:b/>
          <w:bCs/>
          <w:sz w:val="28"/>
          <w:szCs w:val="28"/>
        </w:rPr>
        <w:t>З</w:t>
      </w:r>
      <w:r w:rsidR="0054632C" w:rsidRPr="0004474D">
        <w:rPr>
          <w:b/>
          <w:bCs/>
          <w:sz w:val="28"/>
          <w:szCs w:val="28"/>
        </w:rPr>
        <w:t>авдання 1</w:t>
      </w:r>
      <w:r w:rsidRPr="0004474D">
        <w:rPr>
          <w:b/>
          <w:bCs/>
          <w:sz w:val="28"/>
          <w:szCs w:val="28"/>
        </w:rPr>
        <w:t xml:space="preserve">. </w:t>
      </w:r>
      <w:r w:rsidR="00D96F53" w:rsidRPr="0004474D">
        <w:rPr>
          <w:sz w:val="28"/>
          <w:szCs w:val="28"/>
        </w:rPr>
        <w:t>Сприяння ініціативі та активності дітей та молоді в усіх сферах життєдіяльності суспільства, розширення їх участі у формуванні й реалізації державної молодіжної політики у Вараській громаді.</w:t>
      </w:r>
    </w:p>
    <w:p w14:paraId="746F23CC" w14:textId="488E47F0" w:rsidR="00B218E2" w:rsidRPr="0004474D" w:rsidRDefault="005758D4" w:rsidP="005758D4">
      <w:pPr>
        <w:ind w:left="1" w:firstLine="707"/>
        <w:jc w:val="both"/>
        <w:rPr>
          <w:sz w:val="28"/>
          <w:szCs w:val="28"/>
        </w:rPr>
      </w:pPr>
      <w:r w:rsidRPr="0004474D">
        <w:rPr>
          <w:b/>
          <w:bCs/>
          <w:sz w:val="28"/>
          <w:szCs w:val="28"/>
        </w:rPr>
        <w:t>З</w:t>
      </w:r>
      <w:r w:rsidR="00262040" w:rsidRPr="0004474D">
        <w:rPr>
          <w:b/>
          <w:bCs/>
          <w:sz w:val="28"/>
          <w:szCs w:val="28"/>
        </w:rPr>
        <w:t>авдання 2</w:t>
      </w:r>
      <w:r w:rsidRPr="0004474D">
        <w:rPr>
          <w:b/>
          <w:bCs/>
          <w:sz w:val="28"/>
          <w:szCs w:val="28"/>
        </w:rPr>
        <w:t>.</w:t>
      </w:r>
      <w:r w:rsidR="0054632C" w:rsidRPr="0004474D">
        <w:rPr>
          <w:b/>
          <w:bCs/>
          <w:sz w:val="28"/>
          <w:szCs w:val="28"/>
        </w:rPr>
        <w:t xml:space="preserve"> </w:t>
      </w:r>
      <w:r w:rsidR="0054632C" w:rsidRPr="0004474D">
        <w:rPr>
          <w:sz w:val="28"/>
          <w:szCs w:val="28"/>
        </w:rPr>
        <w:t>В</w:t>
      </w:r>
      <w:r w:rsidR="00B218E2" w:rsidRPr="0004474D">
        <w:rPr>
          <w:sz w:val="28"/>
          <w:szCs w:val="28"/>
        </w:rPr>
        <w:t>провадження системи профорієнтації і розширення інформаційного поля стосовно існ</w:t>
      </w:r>
      <w:r w:rsidR="0054632C" w:rsidRPr="0004474D">
        <w:rPr>
          <w:sz w:val="28"/>
          <w:szCs w:val="28"/>
        </w:rPr>
        <w:t>уючих професій та попиту на них.</w:t>
      </w:r>
    </w:p>
    <w:p w14:paraId="05CC5E29" w14:textId="2E1A6AB9" w:rsidR="00B218E2" w:rsidRPr="0004474D" w:rsidRDefault="0054632C" w:rsidP="003B3F2E">
      <w:pPr>
        <w:ind w:left="1" w:firstLine="707"/>
        <w:jc w:val="both"/>
        <w:rPr>
          <w:sz w:val="28"/>
          <w:szCs w:val="28"/>
        </w:rPr>
      </w:pPr>
      <w:r w:rsidRPr="0004474D">
        <w:rPr>
          <w:b/>
          <w:bCs/>
          <w:sz w:val="28"/>
          <w:szCs w:val="28"/>
        </w:rPr>
        <w:t>З</w:t>
      </w:r>
      <w:r w:rsidR="00262040" w:rsidRPr="0004474D">
        <w:rPr>
          <w:b/>
          <w:bCs/>
          <w:sz w:val="28"/>
          <w:szCs w:val="28"/>
        </w:rPr>
        <w:t>авдання 3</w:t>
      </w:r>
      <w:r w:rsidRPr="0004474D">
        <w:rPr>
          <w:b/>
          <w:bCs/>
          <w:sz w:val="28"/>
          <w:szCs w:val="28"/>
        </w:rPr>
        <w:t xml:space="preserve">. </w:t>
      </w:r>
      <w:r w:rsidRPr="0004474D">
        <w:rPr>
          <w:sz w:val="28"/>
          <w:szCs w:val="28"/>
        </w:rPr>
        <w:t>Р</w:t>
      </w:r>
      <w:r w:rsidR="00B218E2" w:rsidRPr="0004474D">
        <w:rPr>
          <w:sz w:val="28"/>
          <w:szCs w:val="28"/>
        </w:rPr>
        <w:t xml:space="preserve">озвиток та популяризація </w:t>
      </w:r>
      <w:r w:rsidR="004A6597" w:rsidRPr="0004474D">
        <w:rPr>
          <w:sz w:val="28"/>
          <w:szCs w:val="28"/>
        </w:rPr>
        <w:t xml:space="preserve">всеукраїнського, обласного, </w:t>
      </w:r>
      <w:r w:rsidR="00B218E2" w:rsidRPr="0004474D">
        <w:rPr>
          <w:sz w:val="28"/>
          <w:szCs w:val="28"/>
        </w:rPr>
        <w:t>міжнародного та міжрегіонального партнерства з метою обміну досвідом та налагодження співпраці</w:t>
      </w:r>
      <w:r w:rsidR="00842CF3" w:rsidRPr="0004474D">
        <w:rPr>
          <w:sz w:val="28"/>
          <w:szCs w:val="28"/>
        </w:rPr>
        <w:t>.</w:t>
      </w:r>
    </w:p>
    <w:p w14:paraId="0C44F54F" w14:textId="5D5CE47F" w:rsidR="00B218E2" w:rsidRPr="0004474D" w:rsidRDefault="0054632C" w:rsidP="0054632C">
      <w:pPr>
        <w:ind w:left="3" w:firstLine="706"/>
        <w:jc w:val="both"/>
        <w:rPr>
          <w:sz w:val="28"/>
          <w:szCs w:val="28"/>
        </w:rPr>
      </w:pPr>
      <w:r w:rsidRPr="0004474D">
        <w:rPr>
          <w:b/>
          <w:bCs/>
          <w:sz w:val="28"/>
          <w:szCs w:val="28"/>
        </w:rPr>
        <w:t>Пріоритет ІV. Інтегрованість</w:t>
      </w:r>
      <w:r w:rsidRPr="0004474D">
        <w:rPr>
          <w:sz w:val="28"/>
          <w:szCs w:val="28"/>
        </w:rPr>
        <w:t>: п</w:t>
      </w:r>
      <w:r w:rsidR="00B218E2" w:rsidRPr="0004474D">
        <w:rPr>
          <w:sz w:val="28"/>
          <w:szCs w:val="28"/>
        </w:rPr>
        <w:t>ідвищення мобільності, соціальної і культурної інтеграції молоді в суспільне життя України та світу.</w:t>
      </w:r>
    </w:p>
    <w:p w14:paraId="4C8383D5" w14:textId="5CE9CD45" w:rsidR="00B218E2" w:rsidRPr="0004474D" w:rsidRDefault="0054632C" w:rsidP="0054632C">
      <w:pPr>
        <w:ind w:firstLine="708"/>
        <w:jc w:val="both"/>
        <w:rPr>
          <w:sz w:val="28"/>
          <w:szCs w:val="28"/>
        </w:rPr>
      </w:pPr>
      <w:r w:rsidRPr="0004474D">
        <w:rPr>
          <w:b/>
          <w:bCs/>
          <w:sz w:val="28"/>
          <w:szCs w:val="28"/>
        </w:rPr>
        <w:t xml:space="preserve">Завдання 1. </w:t>
      </w:r>
      <w:r w:rsidRPr="0004474D">
        <w:rPr>
          <w:sz w:val="28"/>
          <w:szCs w:val="28"/>
        </w:rPr>
        <w:t>З</w:t>
      </w:r>
      <w:r w:rsidR="00B218E2" w:rsidRPr="0004474D">
        <w:rPr>
          <w:sz w:val="28"/>
          <w:szCs w:val="28"/>
        </w:rPr>
        <w:t>апровадження ефективних механізмів партнерства та взаємодії між органами влади та молодіжними громадськими організаціями, молодіжними представницькими та консультативно-д</w:t>
      </w:r>
      <w:r w:rsidRPr="0004474D">
        <w:rPr>
          <w:sz w:val="28"/>
          <w:szCs w:val="28"/>
        </w:rPr>
        <w:t>орадчими органами.</w:t>
      </w:r>
    </w:p>
    <w:p w14:paraId="077B82ED" w14:textId="44BFAB80" w:rsidR="00B218E2" w:rsidRPr="0004474D" w:rsidRDefault="0054632C" w:rsidP="0054632C">
      <w:pPr>
        <w:ind w:left="1" w:firstLine="707"/>
        <w:jc w:val="both"/>
        <w:rPr>
          <w:sz w:val="28"/>
          <w:szCs w:val="28"/>
        </w:rPr>
      </w:pPr>
      <w:r w:rsidRPr="0004474D">
        <w:rPr>
          <w:b/>
          <w:bCs/>
          <w:sz w:val="28"/>
          <w:szCs w:val="28"/>
        </w:rPr>
        <w:t>Завдання 2.</w:t>
      </w:r>
      <w:r w:rsidRPr="0004474D">
        <w:rPr>
          <w:sz w:val="28"/>
          <w:szCs w:val="28"/>
        </w:rPr>
        <w:t>С</w:t>
      </w:r>
      <w:r w:rsidR="00D96F53" w:rsidRPr="0004474D">
        <w:rPr>
          <w:sz w:val="28"/>
          <w:szCs w:val="28"/>
        </w:rPr>
        <w:t xml:space="preserve">прияння реалізації творчого, інтелектуального, креативного </w:t>
      </w:r>
      <w:r w:rsidR="00B218E2" w:rsidRPr="0004474D">
        <w:rPr>
          <w:sz w:val="28"/>
          <w:szCs w:val="28"/>
        </w:rPr>
        <w:t>потенціалу</w:t>
      </w:r>
      <w:r w:rsidR="00D96F53" w:rsidRPr="0004474D">
        <w:rPr>
          <w:sz w:val="28"/>
          <w:szCs w:val="28"/>
        </w:rPr>
        <w:t xml:space="preserve"> та ініціатив</w:t>
      </w:r>
      <w:r w:rsidR="00B218E2" w:rsidRPr="0004474D">
        <w:rPr>
          <w:sz w:val="28"/>
          <w:szCs w:val="28"/>
        </w:rPr>
        <w:t xml:space="preserve"> молоді</w:t>
      </w:r>
      <w:r w:rsidRPr="0004474D">
        <w:rPr>
          <w:sz w:val="28"/>
          <w:szCs w:val="28"/>
        </w:rPr>
        <w:t>.</w:t>
      </w:r>
    </w:p>
    <w:p w14:paraId="2F487726" w14:textId="12C17617" w:rsidR="00B218E2" w:rsidRPr="0004474D" w:rsidRDefault="004A6597" w:rsidP="00652A61">
      <w:pPr>
        <w:ind w:left="1" w:firstLine="707"/>
        <w:jc w:val="both"/>
        <w:rPr>
          <w:sz w:val="28"/>
          <w:szCs w:val="28"/>
        </w:rPr>
      </w:pPr>
      <w:r w:rsidRPr="0004474D">
        <w:rPr>
          <w:b/>
          <w:bCs/>
          <w:sz w:val="28"/>
          <w:szCs w:val="28"/>
        </w:rPr>
        <w:t>Завдання 3</w:t>
      </w:r>
      <w:r w:rsidR="0054632C" w:rsidRPr="0004474D">
        <w:rPr>
          <w:b/>
          <w:bCs/>
          <w:sz w:val="28"/>
          <w:szCs w:val="28"/>
        </w:rPr>
        <w:t xml:space="preserve">. </w:t>
      </w:r>
      <w:r w:rsidRPr="0004474D">
        <w:rPr>
          <w:sz w:val="28"/>
          <w:szCs w:val="28"/>
        </w:rPr>
        <w:t xml:space="preserve">Підтримка </w:t>
      </w:r>
      <w:r w:rsidR="00B218E2" w:rsidRPr="0004474D">
        <w:rPr>
          <w:sz w:val="28"/>
          <w:szCs w:val="28"/>
        </w:rPr>
        <w:t>консультативно-дорадчих органів</w:t>
      </w:r>
      <w:r w:rsidR="00652A61" w:rsidRPr="0004474D">
        <w:rPr>
          <w:sz w:val="28"/>
          <w:szCs w:val="28"/>
        </w:rPr>
        <w:t>, організацій та установ Вараської громади, що працюють з молоддю</w:t>
      </w:r>
      <w:r w:rsidR="0054632C" w:rsidRPr="0004474D">
        <w:rPr>
          <w:sz w:val="28"/>
          <w:szCs w:val="28"/>
        </w:rPr>
        <w:t>.</w:t>
      </w:r>
    </w:p>
    <w:p w14:paraId="62F2A2B2" w14:textId="467CF8DF" w:rsidR="00B218E2" w:rsidRPr="0004474D" w:rsidRDefault="0054632C" w:rsidP="00842CF3">
      <w:pPr>
        <w:ind w:left="1" w:firstLine="707"/>
        <w:jc w:val="both"/>
        <w:rPr>
          <w:sz w:val="28"/>
          <w:szCs w:val="28"/>
        </w:rPr>
      </w:pPr>
      <w:r w:rsidRPr="0004474D">
        <w:rPr>
          <w:b/>
          <w:bCs/>
          <w:sz w:val="28"/>
          <w:szCs w:val="28"/>
        </w:rPr>
        <w:t>З</w:t>
      </w:r>
      <w:r w:rsidR="00652A61" w:rsidRPr="0004474D">
        <w:rPr>
          <w:b/>
          <w:bCs/>
          <w:sz w:val="28"/>
          <w:szCs w:val="28"/>
        </w:rPr>
        <w:t>авдання 4</w:t>
      </w:r>
      <w:r w:rsidRPr="0004474D">
        <w:rPr>
          <w:b/>
          <w:bCs/>
          <w:sz w:val="28"/>
          <w:szCs w:val="28"/>
        </w:rPr>
        <w:t xml:space="preserve">. </w:t>
      </w:r>
      <w:r w:rsidR="004A6597" w:rsidRPr="0004474D">
        <w:rPr>
          <w:bCs/>
          <w:sz w:val="28"/>
          <w:szCs w:val="28"/>
        </w:rPr>
        <w:t xml:space="preserve">Розширення знань молоді про політичні, економічні та соціальні аспекти діяльності органів місцевого самоврядування. </w:t>
      </w:r>
    </w:p>
    <w:p w14:paraId="11588452" w14:textId="77777777" w:rsidR="00B218E2" w:rsidRPr="0004474D" w:rsidRDefault="00B218E2" w:rsidP="00B218E2">
      <w:pPr>
        <w:ind w:firstLine="709"/>
        <w:jc w:val="both"/>
        <w:rPr>
          <w:color w:val="000000"/>
          <w:sz w:val="28"/>
          <w:szCs w:val="28"/>
        </w:rPr>
      </w:pPr>
      <w:bookmarkStart w:id="3" w:name="_Hlk86301154"/>
      <w:r w:rsidRPr="0004474D">
        <w:rPr>
          <w:color w:val="000000"/>
          <w:sz w:val="28"/>
          <w:szCs w:val="28"/>
        </w:rPr>
        <w:t>Виконання Програми дасть змогу:</w:t>
      </w:r>
    </w:p>
    <w:bookmarkEnd w:id="3"/>
    <w:p w14:paraId="0BD908B9" w14:textId="77777777" w:rsidR="00B218E2" w:rsidRPr="0004474D" w:rsidRDefault="00B218E2" w:rsidP="00A64059">
      <w:pPr>
        <w:numPr>
          <w:ilvl w:val="0"/>
          <w:numId w:val="9"/>
        </w:numPr>
        <w:tabs>
          <w:tab w:val="left" w:pos="993"/>
        </w:tabs>
        <w:ind w:left="0" w:firstLine="709"/>
        <w:jc w:val="both"/>
        <w:rPr>
          <w:color w:val="000000"/>
          <w:sz w:val="28"/>
          <w:szCs w:val="28"/>
        </w:rPr>
      </w:pPr>
      <w:r w:rsidRPr="0004474D">
        <w:rPr>
          <w:color w:val="000000"/>
          <w:sz w:val="28"/>
          <w:szCs w:val="28"/>
        </w:rPr>
        <w:t>підвищити рівень громадської активності, морально-етичних засад, зміцнити патріотичні настрої у свідомості молодих людей;</w:t>
      </w:r>
    </w:p>
    <w:p w14:paraId="203046E6" w14:textId="77777777" w:rsidR="00B218E2" w:rsidRPr="0004474D" w:rsidRDefault="00B218E2" w:rsidP="00A64059">
      <w:pPr>
        <w:numPr>
          <w:ilvl w:val="0"/>
          <w:numId w:val="9"/>
        </w:numPr>
        <w:tabs>
          <w:tab w:val="left" w:pos="993"/>
        </w:tabs>
        <w:ind w:left="0" w:firstLine="709"/>
        <w:jc w:val="both"/>
        <w:rPr>
          <w:color w:val="000000"/>
          <w:sz w:val="28"/>
          <w:szCs w:val="28"/>
        </w:rPr>
      </w:pPr>
      <w:r w:rsidRPr="0004474D">
        <w:rPr>
          <w:color w:val="000000"/>
          <w:sz w:val="28"/>
          <w:szCs w:val="28"/>
        </w:rPr>
        <w:t xml:space="preserve">створити сприятливі передумови для підвищення рівня свідомого ставлення молоді до збереження здоров’я, як фізичного так і ментального, </w:t>
      </w:r>
      <w:r w:rsidRPr="0004474D">
        <w:rPr>
          <w:color w:val="000000"/>
          <w:sz w:val="28"/>
          <w:szCs w:val="28"/>
        </w:rPr>
        <w:lastRenderedPageBreak/>
        <w:t>боротьби зі шкідливими звичками, популяризації та утвердження здорового і безпечного способу життя та культури здоров’я;</w:t>
      </w:r>
    </w:p>
    <w:p w14:paraId="771CA70A" w14:textId="77777777" w:rsidR="00B218E2" w:rsidRPr="0004474D" w:rsidRDefault="00B218E2" w:rsidP="00A64059">
      <w:pPr>
        <w:numPr>
          <w:ilvl w:val="0"/>
          <w:numId w:val="9"/>
        </w:numPr>
        <w:tabs>
          <w:tab w:val="left" w:pos="993"/>
        </w:tabs>
        <w:ind w:left="0" w:firstLine="709"/>
        <w:jc w:val="both"/>
        <w:rPr>
          <w:sz w:val="28"/>
          <w:szCs w:val="28"/>
        </w:rPr>
      </w:pPr>
      <w:r w:rsidRPr="0004474D">
        <w:rPr>
          <w:sz w:val="28"/>
          <w:szCs w:val="28"/>
          <w:shd w:val="clear" w:color="auto" w:fill="FFFFFF"/>
        </w:rPr>
        <w:t>здобуття молоддю компетентностей, необхідних для особистісного і професійного розвитку;</w:t>
      </w:r>
    </w:p>
    <w:p w14:paraId="5AAAF5C8" w14:textId="1C9F8D4D" w:rsidR="00B218E2" w:rsidRPr="0004474D" w:rsidRDefault="00B218E2" w:rsidP="00A64059">
      <w:pPr>
        <w:numPr>
          <w:ilvl w:val="0"/>
          <w:numId w:val="9"/>
        </w:numPr>
        <w:tabs>
          <w:tab w:val="left" w:pos="993"/>
        </w:tabs>
        <w:ind w:left="0" w:firstLine="709"/>
        <w:jc w:val="both"/>
        <w:rPr>
          <w:color w:val="000000"/>
          <w:sz w:val="28"/>
          <w:szCs w:val="28"/>
        </w:rPr>
      </w:pPr>
      <w:r w:rsidRPr="0004474D">
        <w:rPr>
          <w:color w:val="000000"/>
          <w:sz w:val="28"/>
          <w:szCs w:val="28"/>
        </w:rPr>
        <w:t>інституційному розвитку інститутів громадянського суспільства, молодіжних центрів та просторів та залучення ресурсу інститутів громадянського суспільства до проведення міських заходів та акцій за участю молоді;</w:t>
      </w:r>
    </w:p>
    <w:p w14:paraId="2FFC8237" w14:textId="597FAC16" w:rsidR="000760A5" w:rsidRPr="0004474D" w:rsidRDefault="000760A5" w:rsidP="00A64059">
      <w:pPr>
        <w:numPr>
          <w:ilvl w:val="0"/>
          <w:numId w:val="9"/>
        </w:numPr>
        <w:tabs>
          <w:tab w:val="left" w:pos="993"/>
        </w:tabs>
        <w:ind w:left="0" w:firstLine="709"/>
        <w:jc w:val="both"/>
        <w:rPr>
          <w:color w:val="000000"/>
          <w:sz w:val="28"/>
          <w:szCs w:val="28"/>
        </w:rPr>
      </w:pPr>
      <w:r w:rsidRPr="0004474D">
        <w:rPr>
          <w:sz w:val="28"/>
          <w:szCs w:val="28"/>
        </w:rPr>
        <w:t>створити сприятливі умови для розвитку творчих ініціатив,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 в складних життєвих обставинах;</w:t>
      </w:r>
    </w:p>
    <w:p w14:paraId="6BA3EE8B" w14:textId="166EFB62" w:rsidR="00B218E2" w:rsidRPr="0004474D" w:rsidRDefault="00B218E2" w:rsidP="00A64059">
      <w:pPr>
        <w:numPr>
          <w:ilvl w:val="0"/>
          <w:numId w:val="9"/>
        </w:numPr>
        <w:tabs>
          <w:tab w:val="left" w:pos="993"/>
        </w:tabs>
        <w:ind w:left="0" w:firstLine="709"/>
        <w:jc w:val="both"/>
        <w:rPr>
          <w:color w:val="000000"/>
          <w:sz w:val="28"/>
          <w:szCs w:val="28"/>
        </w:rPr>
      </w:pPr>
      <w:r w:rsidRPr="0004474D">
        <w:rPr>
          <w:color w:val="000000"/>
          <w:sz w:val="28"/>
          <w:szCs w:val="28"/>
        </w:rPr>
        <w:t>удосконалити механізми ефективного партнерства та взаємодії органів місцевого самоврядування з інститутами громадянського суспільства, консультативно-дорадчими органами, установами та організаціями незалежно від форми власності, що працюють з молоддю;</w:t>
      </w:r>
    </w:p>
    <w:p w14:paraId="3AAEAAF4" w14:textId="77DA9391" w:rsidR="000760A5" w:rsidRPr="0004474D" w:rsidRDefault="000760A5" w:rsidP="00A64059">
      <w:pPr>
        <w:numPr>
          <w:ilvl w:val="0"/>
          <w:numId w:val="9"/>
        </w:numPr>
        <w:tabs>
          <w:tab w:val="left" w:pos="993"/>
        </w:tabs>
        <w:ind w:left="0" w:firstLine="709"/>
        <w:jc w:val="both"/>
        <w:rPr>
          <w:color w:val="000000"/>
          <w:sz w:val="28"/>
          <w:szCs w:val="28"/>
        </w:rPr>
      </w:pPr>
      <w:r w:rsidRPr="0004474D">
        <w:rPr>
          <w:color w:val="000000"/>
          <w:sz w:val="28"/>
          <w:szCs w:val="28"/>
        </w:rPr>
        <w:t>забезпечити соціальні, економічні, культурні, політичні права та добробут сімей, дітей та молоді Вараської громади;</w:t>
      </w:r>
    </w:p>
    <w:p w14:paraId="0B033220" w14:textId="77777777" w:rsidR="00B218E2" w:rsidRPr="0004474D" w:rsidRDefault="00B218E2" w:rsidP="00A64059">
      <w:pPr>
        <w:numPr>
          <w:ilvl w:val="0"/>
          <w:numId w:val="9"/>
        </w:numPr>
        <w:tabs>
          <w:tab w:val="left" w:pos="993"/>
        </w:tabs>
        <w:ind w:left="0" w:firstLine="709"/>
        <w:jc w:val="both"/>
        <w:rPr>
          <w:color w:val="000000"/>
          <w:sz w:val="28"/>
          <w:szCs w:val="28"/>
        </w:rPr>
      </w:pPr>
      <w:r w:rsidRPr="0004474D">
        <w:rPr>
          <w:color w:val="000000"/>
          <w:sz w:val="28"/>
          <w:szCs w:val="28"/>
        </w:rPr>
        <w:t>налагодити міжнародне співробітництво та міжнародний обмін молоді;</w:t>
      </w:r>
    </w:p>
    <w:p w14:paraId="14A6B132" w14:textId="45E2CB2A" w:rsidR="00B218E2" w:rsidRPr="0004474D" w:rsidRDefault="00B218E2" w:rsidP="00A64059">
      <w:pPr>
        <w:numPr>
          <w:ilvl w:val="0"/>
          <w:numId w:val="9"/>
        </w:numPr>
        <w:tabs>
          <w:tab w:val="left" w:pos="993"/>
        </w:tabs>
        <w:ind w:left="0" w:firstLine="709"/>
        <w:jc w:val="both"/>
        <w:rPr>
          <w:color w:val="000000"/>
          <w:sz w:val="28"/>
          <w:szCs w:val="28"/>
        </w:rPr>
      </w:pPr>
      <w:r w:rsidRPr="0004474D">
        <w:rPr>
          <w:sz w:val="28"/>
          <w:szCs w:val="28"/>
        </w:rPr>
        <w:t xml:space="preserve">підвищити знання молоді щодо політичних, економічних та соціальних аспектів діяльності </w:t>
      </w:r>
      <w:r w:rsidR="000760A5" w:rsidRPr="0004474D">
        <w:rPr>
          <w:sz w:val="28"/>
          <w:szCs w:val="28"/>
        </w:rPr>
        <w:t>установ всеукраїнського, обласного, регіонального та місцевих рівнів</w:t>
      </w:r>
      <w:r w:rsidRPr="0004474D">
        <w:rPr>
          <w:sz w:val="28"/>
          <w:szCs w:val="28"/>
        </w:rPr>
        <w:t>.</w:t>
      </w:r>
    </w:p>
    <w:p w14:paraId="59E88E26" w14:textId="51443A29" w:rsidR="00B218E2" w:rsidRPr="0004474D" w:rsidRDefault="00B218E2" w:rsidP="00E33F65">
      <w:pPr>
        <w:ind w:firstLine="567"/>
        <w:jc w:val="both"/>
        <w:rPr>
          <w:color w:val="000000"/>
          <w:sz w:val="28"/>
          <w:szCs w:val="28"/>
        </w:rPr>
      </w:pPr>
      <w:r w:rsidRPr="0004474D">
        <w:rPr>
          <w:color w:val="000000"/>
          <w:sz w:val="28"/>
          <w:szCs w:val="28"/>
        </w:rPr>
        <w:t>У разі потреби здійснюватиметься перегляд запланованої діяльності, пошук та впровадження більш ефективних способів розв</w:t>
      </w:r>
      <w:r w:rsidR="00EA0A81" w:rsidRPr="0004474D">
        <w:rPr>
          <w:color w:val="000000"/>
          <w:sz w:val="28"/>
          <w:szCs w:val="28"/>
        </w:rPr>
        <w:t>’</w:t>
      </w:r>
      <w:r w:rsidRPr="0004474D">
        <w:rPr>
          <w:color w:val="000000"/>
          <w:sz w:val="28"/>
          <w:szCs w:val="28"/>
        </w:rPr>
        <w:t xml:space="preserve">язання проблем. </w:t>
      </w:r>
    </w:p>
    <w:p w14:paraId="49A2307B" w14:textId="77777777" w:rsidR="00B218E2" w:rsidRPr="0004474D" w:rsidRDefault="00B218E2" w:rsidP="00B218E2">
      <w:pPr>
        <w:ind w:left="720"/>
        <w:jc w:val="both"/>
        <w:rPr>
          <w:b/>
          <w:i/>
          <w:sz w:val="28"/>
          <w:szCs w:val="28"/>
        </w:rPr>
      </w:pPr>
    </w:p>
    <w:p w14:paraId="7688AEC6" w14:textId="42E54FD8" w:rsidR="00B218E2" w:rsidRPr="0004474D" w:rsidRDefault="00B218E2" w:rsidP="00E35990">
      <w:pPr>
        <w:ind w:left="720" w:hanging="720"/>
        <w:jc w:val="both"/>
        <w:rPr>
          <w:b/>
          <w:i/>
          <w:sz w:val="28"/>
          <w:szCs w:val="28"/>
        </w:rPr>
      </w:pPr>
      <w:bookmarkStart w:id="4" w:name="_Hlk86301086"/>
      <w:r w:rsidRPr="0004474D">
        <w:rPr>
          <w:b/>
          <w:i/>
          <w:sz w:val="28"/>
          <w:szCs w:val="28"/>
        </w:rPr>
        <w:t>Завдання, заходи та строки виконання Програми наведені в таблиці 1.</w:t>
      </w:r>
    </w:p>
    <w:p w14:paraId="18C49C6A" w14:textId="0F6C2572" w:rsidR="00B218E2" w:rsidRPr="0004474D" w:rsidRDefault="00B218E2" w:rsidP="00E35990">
      <w:pPr>
        <w:jc w:val="both"/>
        <w:rPr>
          <w:b/>
          <w:i/>
          <w:sz w:val="28"/>
          <w:szCs w:val="28"/>
        </w:rPr>
      </w:pPr>
      <w:r w:rsidRPr="0004474D">
        <w:rPr>
          <w:b/>
          <w:i/>
          <w:sz w:val="28"/>
          <w:szCs w:val="28"/>
        </w:rPr>
        <w:t>Інформація про очікувані результат виконання Програми наведено в таблиці 2.</w:t>
      </w:r>
    </w:p>
    <w:p w14:paraId="49B15012" w14:textId="77777777" w:rsidR="00B218E2" w:rsidRPr="0004474D" w:rsidRDefault="00B218E2" w:rsidP="00B218E2">
      <w:pPr>
        <w:rPr>
          <w:b/>
          <w:i/>
          <w:sz w:val="28"/>
          <w:szCs w:val="28"/>
        </w:rPr>
      </w:pPr>
      <w:r w:rsidRPr="0004474D">
        <w:rPr>
          <w:b/>
          <w:i/>
          <w:sz w:val="28"/>
          <w:szCs w:val="28"/>
        </w:rPr>
        <w:t>Ресурсне забезпечення Програми наведено в таблиці 3.</w:t>
      </w:r>
    </w:p>
    <w:p w14:paraId="1C5F8CC6" w14:textId="0D7EF089" w:rsidR="00E35990" w:rsidRPr="0004474D" w:rsidRDefault="00B218E2" w:rsidP="00423E1F">
      <w:pPr>
        <w:rPr>
          <w:b/>
          <w:i/>
          <w:sz w:val="28"/>
          <w:szCs w:val="28"/>
        </w:rPr>
      </w:pPr>
      <w:r w:rsidRPr="0004474D">
        <w:rPr>
          <w:b/>
          <w:i/>
          <w:sz w:val="28"/>
          <w:szCs w:val="28"/>
        </w:rPr>
        <w:t>Напрями діяльності та заходи виконання Програми наведено в таблиці 4.</w:t>
      </w:r>
      <w:bookmarkEnd w:id="4"/>
    </w:p>
    <w:p w14:paraId="19115475" w14:textId="77777777" w:rsidR="00A64059" w:rsidRPr="0004474D" w:rsidRDefault="00A64059" w:rsidP="00B218E2">
      <w:pPr>
        <w:jc w:val="center"/>
        <w:rPr>
          <w:b/>
          <w:color w:val="000000"/>
          <w:sz w:val="28"/>
          <w:szCs w:val="28"/>
        </w:rPr>
      </w:pPr>
    </w:p>
    <w:p w14:paraId="3C25D4E7" w14:textId="60E31AC8" w:rsidR="0044192D" w:rsidRPr="0004474D" w:rsidRDefault="0044192D" w:rsidP="00E33F65">
      <w:pPr>
        <w:pStyle w:val="a7"/>
        <w:ind w:left="0" w:right="0"/>
        <w:sectPr w:rsidR="0044192D" w:rsidRPr="0004474D" w:rsidSect="005B576C">
          <w:pgSz w:w="11906" w:h="16838"/>
          <w:pgMar w:top="1134" w:right="567" w:bottom="1701" w:left="1701" w:header="709" w:footer="709" w:gutter="0"/>
          <w:cols w:space="708"/>
          <w:titlePg/>
          <w:docGrid w:linePitch="360"/>
        </w:sectPr>
      </w:pPr>
    </w:p>
    <w:bookmarkEnd w:id="2"/>
    <w:p w14:paraId="12656834" w14:textId="77777777" w:rsidR="002C33E3" w:rsidRPr="0004474D" w:rsidRDefault="002C33E3" w:rsidP="00B0423B">
      <w:pPr>
        <w:rPr>
          <w:sz w:val="28"/>
          <w:szCs w:val="28"/>
        </w:rPr>
      </w:pPr>
    </w:p>
    <w:tbl>
      <w:tblPr>
        <w:tblW w:w="15292" w:type="dxa"/>
        <w:tblInd w:w="-34" w:type="dxa"/>
        <w:tblLayout w:type="fixed"/>
        <w:tblLook w:val="00A0" w:firstRow="1" w:lastRow="0" w:firstColumn="1" w:lastColumn="0" w:noHBand="0" w:noVBand="0"/>
      </w:tblPr>
      <w:tblGrid>
        <w:gridCol w:w="310"/>
        <w:gridCol w:w="397"/>
        <w:gridCol w:w="141"/>
        <w:gridCol w:w="4021"/>
        <w:gridCol w:w="518"/>
        <w:gridCol w:w="1276"/>
        <w:gridCol w:w="616"/>
        <w:gridCol w:w="1208"/>
        <w:gridCol w:w="727"/>
        <w:gridCol w:w="393"/>
        <w:gridCol w:w="741"/>
        <w:gridCol w:w="705"/>
        <w:gridCol w:w="713"/>
        <w:gridCol w:w="988"/>
        <w:gridCol w:w="288"/>
        <w:gridCol w:w="1268"/>
        <w:gridCol w:w="149"/>
        <w:gridCol w:w="833"/>
      </w:tblGrid>
      <w:tr w:rsidR="00B218E2" w:rsidRPr="0004474D" w14:paraId="413DD2C6" w14:textId="77777777" w:rsidTr="00E33F65">
        <w:trPr>
          <w:gridBefore w:val="1"/>
          <w:gridAfter w:val="1"/>
          <w:wBefore w:w="310" w:type="dxa"/>
          <w:wAfter w:w="833" w:type="dxa"/>
          <w:trHeight w:val="990"/>
        </w:trPr>
        <w:tc>
          <w:tcPr>
            <w:tcW w:w="14149" w:type="dxa"/>
            <w:gridSpan w:val="16"/>
            <w:tcBorders>
              <w:top w:val="nil"/>
              <w:left w:val="nil"/>
              <w:bottom w:val="nil"/>
              <w:right w:val="nil"/>
            </w:tcBorders>
            <w:vAlign w:val="bottom"/>
          </w:tcPr>
          <w:p w14:paraId="78B05DE4" w14:textId="210EF60E" w:rsidR="00D31173" w:rsidRPr="0004474D" w:rsidRDefault="00B218E2" w:rsidP="00D31173">
            <w:pPr>
              <w:jc w:val="center"/>
              <w:rPr>
                <w:b/>
                <w:bCs/>
                <w:sz w:val="28"/>
                <w:szCs w:val="28"/>
              </w:rPr>
            </w:pPr>
            <w:bookmarkStart w:id="5" w:name="_Hlk86307051"/>
            <w:r w:rsidRPr="0004474D">
              <w:rPr>
                <w:b/>
                <w:bCs/>
                <w:sz w:val="28"/>
                <w:szCs w:val="28"/>
              </w:rPr>
              <w:t xml:space="preserve">Завдання, заходи та строки виконання </w:t>
            </w:r>
            <w:r w:rsidR="00724BD8" w:rsidRPr="0004474D">
              <w:rPr>
                <w:b/>
                <w:bCs/>
                <w:sz w:val="28"/>
                <w:szCs w:val="28"/>
              </w:rPr>
              <w:t>К</w:t>
            </w:r>
            <w:r w:rsidRPr="0004474D">
              <w:rPr>
                <w:b/>
                <w:bCs/>
                <w:sz w:val="28"/>
                <w:szCs w:val="28"/>
              </w:rPr>
              <w:t>омплексної програми підтримки сім'ї, дітей та молоді</w:t>
            </w:r>
          </w:p>
          <w:p w14:paraId="65D4FCBB" w14:textId="0F13765C" w:rsidR="00B218E2" w:rsidRPr="0004474D" w:rsidRDefault="00E40F42" w:rsidP="00D31173">
            <w:pPr>
              <w:jc w:val="center"/>
              <w:rPr>
                <w:b/>
                <w:bCs/>
                <w:sz w:val="28"/>
                <w:szCs w:val="28"/>
              </w:rPr>
            </w:pPr>
            <w:r w:rsidRPr="0004474D">
              <w:rPr>
                <w:b/>
                <w:bCs/>
                <w:sz w:val="28"/>
                <w:szCs w:val="28"/>
              </w:rPr>
              <w:t>на 2024</w:t>
            </w:r>
            <w:r w:rsidR="00BA06CE" w:rsidRPr="0004474D">
              <w:rPr>
                <w:b/>
                <w:bCs/>
                <w:sz w:val="28"/>
                <w:szCs w:val="28"/>
              </w:rPr>
              <w:t>-2026</w:t>
            </w:r>
            <w:r w:rsidR="00B218E2" w:rsidRPr="0004474D">
              <w:rPr>
                <w:b/>
                <w:bCs/>
                <w:sz w:val="28"/>
                <w:szCs w:val="28"/>
              </w:rPr>
              <w:t xml:space="preserve"> роки</w:t>
            </w:r>
          </w:p>
          <w:p w14:paraId="36F07178" w14:textId="03874373" w:rsidR="00B218E2" w:rsidRPr="0004474D" w:rsidRDefault="00B218E2" w:rsidP="00E33F65">
            <w:pPr>
              <w:ind w:right="30"/>
              <w:jc w:val="right"/>
              <w:rPr>
                <w:b/>
                <w:bCs/>
                <w:sz w:val="28"/>
                <w:szCs w:val="28"/>
              </w:rPr>
            </w:pPr>
            <w:r w:rsidRPr="0004474D">
              <w:rPr>
                <w:sz w:val="28"/>
                <w:szCs w:val="28"/>
              </w:rPr>
              <w:t>Таблиця 1</w:t>
            </w:r>
          </w:p>
        </w:tc>
      </w:tr>
      <w:bookmarkEnd w:id="5"/>
      <w:tr w:rsidR="00B218E2" w:rsidRPr="0004474D" w14:paraId="0397D496"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276"/>
          <w:tblHeader/>
        </w:trPr>
        <w:tc>
          <w:tcPr>
            <w:tcW w:w="70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7D74F64" w14:textId="77777777" w:rsidR="00E33F65" w:rsidRPr="0004474D" w:rsidRDefault="00B218E2" w:rsidP="003F0EB4">
            <w:pPr>
              <w:pStyle w:val="af4"/>
              <w:ind w:left="-90"/>
              <w:jc w:val="both"/>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w:t>
            </w:r>
          </w:p>
          <w:p w14:paraId="7BCBC906" w14:textId="09763B8D" w:rsidR="00B218E2" w:rsidRPr="0004474D" w:rsidRDefault="00B218E2" w:rsidP="003F0EB4">
            <w:pPr>
              <w:pStyle w:val="af4"/>
              <w:ind w:left="-90"/>
              <w:jc w:val="both"/>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з/п</w:t>
            </w:r>
          </w:p>
        </w:tc>
        <w:tc>
          <w:tcPr>
            <w:tcW w:w="468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3EBD5E0" w14:textId="77777777" w:rsidR="00B218E2" w:rsidRPr="0004474D" w:rsidRDefault="00B218E2" w:rsidP="003F0EB4">
            <w:pPr>
              <w:pStyle w:val="af4"/>
              <w:ind w:left="-90"/>
              <w:jc w:val="both"/>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Найменування заходу</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978E565" w14:textId="77777777" w:rsidR="00B218E2" w:rsidRPr="0004474D" w:rsidRDefault="00B218E2" w:rsidP="003F0EB4">
            <w:pPr>
              <w:pStyle w:val="af4"/>
              <w:ind w:left="-90"/>
              <w:jc w:val="both"/>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Строки впровадження</w:t>
            </w:r>
          </w:p>
        </w:tc>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E050033" w14:textId="77777777" w:rsidR="00B218E2" w:rsidRPr="0004474D" w:rsidRDefault="00B218E2" w:rsidP="003F0EB4">
            <w:pPr>
              <w:pStyle w:val="af4"/>
              <w:ind w:left="-90"/>
              <w:jc w:val="both"/>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Виконавець</w:t>
            </w:r>
          </w:p>
        </w:tc>
        <w:tc>
          <w:tcPr>
            <w:tcW w:w="5245" w:type="dxa"/>
            <w:gridSpan w:val="8"/>
            <w:tcBorders>
              <w:top w:val="single" w:sz="4" w:space="0" w:color="000000"/>
              <w:left w:val="single" w:sz="4" w:space="0" w:color="000000"/>
              <w:bottom w:val="single" w:sz="4" w:space="0" w:color="000000"/>
              <w:right w:val="single" w:sz="4" w:space="0" w:color="000000"/>
            </w:tcBorders>
            <w:vAlign w:val="center"/>
            <w:hideMark/>
          </w:tcPr>
          <w:p w14:paraId="6E9274CD" w14:textId="41774B62" w:rsidR="00B218E2" w:rsidRPr="0004474D" w:rsidRDefault="00B218E2" w:rsidP="003E22DB">
            <w:pPr>
              <w:pStyle w:val="af4"/>
              <w:ind w:left="-90"/>
              <w:jc w:val="both"/>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Орієнтовна вартість заходу, тис.грн,</w:t>
            </w:r>
          </w:p>
        </w:tc>
      </w:tr>
      <w:tr w:rsidR="00B218E2" w:rsidRPr="0004474D" w14:paraId="6BB825CB"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276"/>
          <w:tblHeader/>
        </w:trPr>
        <w:tc>
          <w:tcPr>
            <w:tcW w:w="707" w:type="dxa"/>
            <w:gridSpan w:val="2"/>
            <w:vMerge/>
            <w:tcBorders>
              <w:top w:val="single" w:sz="4" w:space="0" w:color="000000"/>
              <w:left w:val="single" w:sz="4" w:space="0" w:color="000000"/>
              <w:bottom w:val="single" w:sz="4" w:space="0" w:color="000000"/>
              <w:right w:val="single" w:sz="4" w:space="0" w:color="000000"/>
            </w:tcBorders>
            <w:vAlign w:val="center"/>
            <w:hideMark/>
          </w:tcPr>
          <w:p w14:paraId="72C3388F" w14:textId="77777777" w:rsidR="00B218E2" w:rsidRPr="0004474D" w:rsidRDefault="00B218E2" w:rsidP="003F0EB4">
            <w:pPr>
              <w:rPr>
                <w:b/>
                <w:bCs/>
                <w:color w:val="000000"/>
                <w:sz w:val="28"/>
                <w:szCs w:val="28"/>
                <w:lang w:eastAsia="en-US"/>
              </w:rPr>
            </w:pPr>
          </w:p>
        </w:tc>
        <w:tc>
          <w:tcPr>
            <w:tcW w:w="4680" w:type="dxa"/>
            <w:gridSpan w:val="3"/>
            <w:vMerge/>
            <w:tcBorders>
              <w:top w:val="single" w:sz="4" w:space="0" w:color="000000"/>
              <w:left w:val="single" w:sz="4" w:space="0" w:color="000000"/>
              <w:bottom w:val="single" w:sz="4" w:space="0" w:color="000000"/>
              <w:right w:val="single" w:sz="4" w:space="0" w:color="000000"/>
            </w:tcBorders>
            <w:vAlign w:val="center"/>
            <w:hideMark/>
          </w:tcPr>
          <w:p w14:paraId="465DBD63" w14:textId="77777777" w:rsidR="00B218E2" w:rsidRPr="0004474D" w:rsidRDefault="00B218E2" w:rsidP="003F0EB4">
            <w:pPr>
              <w:rPr>
                <w:b/>
                <w:bCs/>
                <w:color w:val="000000"/>
                <w:sz w:val="28"/>
                <w:szCs w:val="2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5374720" w14:textId="77777777" w:rsidR="00B218E2" w:rsidRPr="0004474D" w:rsidRDefault="00B218E2" w:rsidP="003F0EB4">
            <w:pPr>
              <w:rPr>
                <w:b/>
                <w:bCs/>
                <w:color w:val="000000"/>
                <w:sz w:val="28"/>
                <w:szCs w:val="28"/>
                <w:lang w:eastAsia="en-US"/>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14:paraId="04B04708" w14:textId="77777777" w:rsidR="00B218E2" w:rsidRPr="0004474D" w:rsidRDefault="00B218E2" w:rsidP="003F0EB4">
            <w:pPr>
              <w:rPr>
                <w:b/>
                <w:bCs/>
                <w:color w:val="000000"/>
                <w:sz w:val="28"/>
                <w:szCs w:val="28"/>
                <w:lang w:eastAsia="en-US"/>
              </w:rPr>
            </w:pPr>
          </w:p>
        </w:tc>
        <w:tc>
          <w:tcPr>
            <w:tcW w:w="113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79A1BE6B" w14:textId="77777777" w:rsidR="00B218E2" w:rsidRPr="0004474D" w:rsidRDefault="00B218E2" w:rsidP="003F0EB4">
            <w:pPr>
              <w:pStyle w:val="af4"/>
              <w:ind w:left="-90"/>
              <w:jc w:val="both"/>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Всього</w:t>
            </w:r>
          </w:p>
        </w:tc>
        <w:tc>
          <w:tcPr>
            <w:tcW w:w="4111" w:type="dxa"/>
            <w:gridSpan w:val="6"/>
            <w:tcBorders>
              <w:top w:val="single" w:sz="4" w:space="0" w:color="000000"/>
              <w:left w:val="single" w:sz="4" w:space="0" w:color="auto"/>
              <w:bottom w:val="single" w:sz="4" w:space="0" w:color="000000"/>
              <w:right w:val="single" w:sz="4" w:space="0" w:color="auto"/>
            </w:tcBorders>
            <w:vAlign w:val="center"/>
            <w:hideMark/>
          </w:tcPr>
          <w:p w14:paraId="4D12F7C5" w14:textId="77777777" w:rsidR="00B218E2" w:rsidRPr="0004474D" w:rsidRDefault="00B218E2" w:rsidP="003F0EB4">
            <w:pPr>
              <w:pStyle w:val="af4"/>
              <w:ind w:left="-90"/>
              <w:jc w:val="center"/>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в тому числі за роками</w:t>
            </w:r>
          </w:p>
        </w:tc>
      </w:tr>
      <w:tr w:rsidR="00CB6587" w:rsidRPr="0004474D" w14:paraId="65DAC7DA" w14:textId="2B459456"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90"/>
          <w:tblHeader/>
        </w:trPr>
        <w:tc>
          <w:tcPr>
            <w:tcW w:w="707" w:type="dxa"/>
            <w:gridSpan w:val="2"/>
            <w:vMerge/>
            <w:tcBorders>
              <w:top w:val="single" w:sz="4" w:space="0" w:color="000000"/>
              <w:left w:val="single" w:sz="4" w:space="0" w:color="000000"/>
              <w:bottom w:val="single" w:sz="4" w:space="0" w:color="000000"/>
              <w:right w:val="single" w:sz="4" w:space="0" w:color="000000"/>
            </w:tcBorders>
            <w:vAlign w:val="center"/>
            <w:hideMark/>
          </w:tcPr>
          <w:p w14:paraId="128EC5CC" w14:textId="77777777" w:rsidR="0089505A" w:rsidRPr="0004474D" w:rsidRDefault="0089505A" w:rsidP="003F0EB4">
            <w:pPr>
              <w:rPr>
                <w:b/>
                <w:bCs/>
                <w:color w:val="000000"/>
                <w:sz w:val="28"/>
                <w:szCs w:val="28"/>
                <w:lang w:eastAsia="en-US"/>
              </w:rPr>
            </w:pPr>
          </w:p>
        </w:tc>
        <w:tc>
          <w:tcPr>
            <w:tcW w:w="4680" w:type="dxa"/>
            <w:gridSpan w:val="3"/>
            <w:vMerge/>
            <w:tcBorders>
              <w:top w:val="single" w:sz="4" w:space="0" w:color="000000"/>
              <w:left w:val="single" w:sz="4" w:space="0" w:color="000000"/>
              <w:bottom w:val="single" w:sz="4" w:space="0" w:color="000000"/>
              <w:right w:val="single" w:sz="4" w:space="0" w:color="000000"/>
            </w:tcBorders>
            <w:vAlign w:val="center"/>
            <w:hideMark/>
          </w:tcPr>
          <w:p w14:paraId="0A46F010" w14:textId="77777777" w:rsidR="0089505A" w:rsidRPr="0004474D" w:rsidRDefault="0089505A" w:rsidP="003F0EB4">
            <w:pPr>
              <w:rPr>
                <w:b/>
                <w:bCs/>
                <w:color w:val="000000"/>
                <w:sz w:val="28"/>
                <w:szCs w:val="2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745E31" w14:textId="77777777" w:rsidR="0089505A" w:rsidRPr="0004474D" w:rsidRDefault="0089505A" w:rsidP="003F0EB4">
            <w:pPr>
              <w:rPr>
                <w:b/>
                <w:bCs/>
                <w:color w:val="000000"/>
                <w:sz w:val="28"/>
                <w:szCs w:val="28"/>
                <w:lang w:eastAsia="en-US"/>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14:paraId="314E6979" w14:textId="77777777" w:rsidR="0089505A" w:rsidRPr="0004474D" w:rsidRDefault="0089505A" w:rsidP="003F0EB4">
            <w:pPr>
              <w:rPr>
                <w:b/>
                <w:bCs/>
                <w:color w:val="000000"/>
                <w:sz w:val="28"/>
                <w:szCs w:val="28"/>
                <w:lang w:eastAsia="en-US"/>
              </w:rPr>
            </w:pPr>
          </w:p>
        </w:tc>
        <w:tc>
          <w:tcPr>
            <w:tcW w:w="1134" w:type="dxa"/>
            <w:gridSpan w:val="2"/>
            <w:vMerge/>
            <w:tcBorders>
              <w:top w:val="single" w:sz="4" w:space="0" w:color="000000"/>
              <w:left w:val="single" w:sz="4" w:space="0" w:color="000000"/>
              <w:bottom w:val="single" w:sz="4" w:space="0" w:color="000000"/>
              <w:right w:val="single" w:sz="4" w:space="0" w:color="auto"/>
            </w:tcBorders>
            <w:vAlign w:val="center"/>
            <w:hideMark/>
          </w:tcPr>
          <w:p w14:paraId="28312179" w14:textId="77777777" w:rsidR="0089505A" w:rsidRPr="0004474D" w:rsidRDefault="0089505A" w:rsidP="003F0EB4">
            <w:pPr>
              <w:rPr>
                <w:b/>
                <w:bCs/>
                <w:color w:val="000000"/>
                <w:sz w:val="28"/>
                <w:szCs w:val="28"/>
                <w:lang w:eastAsia="en-US"/>
              </w:rPr>
            </w:pP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14:paraId="0FCF7B63" w14:textId="77777777" w:rsidR="0089505A" w:rsidRPr="0004474D" w:rsidRDefault="0089505A" w:rsidP="00CE5A4E">
            <w:pPr>
              <w:pStyle w:val="af4"/>
              <w:spacing w:after="0" w:line="240" w:lineRule="auto"/>
              <w:ind w:left="-91"/>
              <w:jc w:val="center"/>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2024</w:t>
            </w:r>
          </w:p>
        </w:tc>
        <w:tc>
          <w:tcPr>
            <w:tcW w:w="1276" w:type="dxa"/>
            <w:gridSpan w:val="2"/>
            <w:tcBorders>
              <w:top w:val="single" w:sz="4" w:space="0" w:color="000000"/>
              <w:left w:val="single" w:sz="4" w:space="0" w:color="000000"/>
              <w:bottom w:val="single" w:sz="4" w:space="0" w:color="000000"/>
              <w:right w:val="single" w:sz="4" w:space="0" w:color="auto"/>
            </w:tcBorders>
            <w:vAlign w:val="center"/>
            <w:hideMark/>
          </w:tcPr>
          <w:p w14:paraId="25BD2FAD" w14:textId="77777777" w:rsidR="0089505A" w:rsidRPr="0004474D" w:rsidRDefault="0089505A" w:rsidP="00CE5A4E">
            <w:pPr>
              <w:pStyle w:val="af4"/>
              <w:spacing w:after="0" w:line="240" w:lineRule="auto"/>
              <w:ind w:left="-91"/>
              <w:jc w:val="center"/>
              <w:rPr>
                <w:rFonts w:ascii="Times New Roman" w:hAnsi="Times New Roman"/>
                <w:b/>
                <w:bCs/>
                <w:color w:val="000000"/>
                <w:sz w:val="28"/>
                <w:szCs w:val="28"/>
                <w:lang w:val="uk-UA"/>
              </w:rPr>
            </w:pPr>
            <w:r w:rsidRPr="0004474D">
              <w:rPr>
                <w:rFonts w:ascii="Times New Roman" w:hAnsi="Times New Roman"/>
                <w:b/>
                <w:bCs/>
                <w:color w:val="000000"/>
                <w:sz w:val="28"/>
                <w:szCs w:val="28"/>
                <w:lang w:val="uk-UA"/>
              </w:rPr>
              <w:t>2025</w:t>
            </w:r>
          </w:p>
        </w:tc>
        <w:tc>
          <w:tcPr>
            <w:tcW w:w="1417" w:type="dxa"/>
            <w:gridSpan w:val="2"/>
            <w:tcBorders>
              <w:top w:val="nil"/>
              <w:bottom w:val="nil"/>
              <w:right w:val="single" w:sz="4" w:space="0" w:color="auto"/>
            </w:tcBorders>
            <w:shd w:val="clear" w:color="auto" w:fill="auto"/>
            <w:vAlign w:val="center"/>
          </w:tcPr>
          <w:p w14:paraId="275867D5" w14:textId="653CBB14" w:rsidR="00CB6587" w:rsidRPr="0004474D" w:rsidRDefault="00422004" w:rsidP="00422004">
            <w:pPr>
              <w:jc w:val="center"/>
              <w:rPr>
                <w:b/>
                <w:sz w:val="28"/>
                <w:szCs w:val="28"/>
              </w:rPr>
            </w:pPr>
            <w:r w:rsidRPr="0004474D">
              <w:rPr>
                <w:b/>
                <w:sz w:val="28"/>
                <w:szCs w:val="28"/>
              </w:rPr>
              <w:t>2026</w:t>
            </w:r>
          </w:p>
        </w:tc>
      </w:tr>
      <w:tr w:rsidR="00B218E2" w:rsidRPr="0004474D" w14:paraId="3639F616"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90"/>
        </w:trPr>
        <w:tc>
          <w:tcPr>
            <w:tcW w:w="14459" w:type="dxa"/>
            <w:gridSpan w:val="17"/>
            <w:tcBorders>
              <w:top w:val="single" w:sz="4" w:space="0" w:color="000000"/>
              <w:left w:val="single" w:sz="4" w:space="0" w:color="000000"/>
              <w:bottom w:val="single" w:sz="4" w:space="0" w:color="000000"/>
              <w:right w:val="single" w:sz="4" w:space="0" w:color="auto"/>
            </w:tcBorders>
            <w:vAlign w:val="center"/>
            <w:hideMark/>
          </w:tcPr>
          <w:p w14:paraId="1531E564" w14:textId="435F904B" w:rsidR="00B218E2" w:rsidRPr="0004474D" w:rsidRDefault="000760A5" w:rsidP="00571177">
            <w:pPr>
              <w:ind w:left="33"/>
              <w:jc w:val="both"/>
              <w:rPr>
                <w:b/>
                <w:bCs/>
                <w:color w:val="000000"/>
                <w:szCs w:val="28"/>
              </w:rPr>
            </w:pPr>
            <w:r w:rsidRPr="0004474D">
              <w:rPr>
                <w:b/>
                <w:bCs/>
                <w:color w:val="000000"/>
                <w:szCs w:val="28"/>
              </w:rPr>
              <w:t>Пріоритет І. Безпека.</w:t>
            </w:r>
          </w:p>
        </w:tc>
      </w:tr>
      <w:tr w:rsidR="005F5F94" w:rsidRPr="0004474D" w14:paraId="46F4D261"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90"/>
        </w:trPr>
        <w:tc>
          <w:tcPr>
            <w:tcW w:w="14459" w:type="dxa"/>
            <w:gridSpan w:val="17"/>
            <w:tcBorders>
              <w:top w:val="single" w:sz="4" w:space="0" w:color="000000"/>
              <w:left w:val="single" w:sz="4" w:space="0" w:color="000000"/>
              <w:bottom w:val="single" w:sz="4" w:space="0" w:color="auto"/>
              <w:right w:val="single" w:sz="4" w:space="0" w:color="auto"/>
            </w:tcBorders>
            <w:vAlign w:val="center"/>
          </w:tcPr>
          <w:p w14:paraId="715437FD" w14:textId="59DE6912" w:rsidR="005F5F94" w:rsidRPr="0004474D" w:rsidRDefault="005F5F94" w:rsidP="005F5F94">
            <w:pPr>
              <w:pStyle w:val="af4"/>
              <w:ind w:left="50"/>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 xml:space="preserve">Завдання 1. </w:t>
            </w:r>
            <w:r w:rsidRPr="0004474D">
              <w:rPr>
                <w:rFonts w:ascii="Times New Roman" w:hAnsi="Times New Roman"/>
                <w:color w:val="000000"/>
                <w:sz w:val="24"/>
                <w:szCs w:val="28"/>
                <w:lang w:val="uk-UA"/>
              </w:rPr>
              <w:t>Створення умов для виховання патріотизму, фізичного, психічного, соціального розвитку, забезпечення доступу до високоякісних послуг у сфері соці</w:t>
            </w:r>
            <w:r w:rsidR="00423E1F" w:rsidRPr="0004474D">
              <w:rPr>
                <w:rFonts w:ascii="Times New Roman" w:hAnsi="Times New Roman"/>
                <w:color w:val="000000"/>
                <w:sz w:val="24"/>
                <w:szCs w:val="28"/>
                <w:lang w:val="uk-UA"/>
              </w:rPr>
              <w:t>а</w:t>
            </w:r>
            <w:r w:rsidRPr="0004474D">
              <w:rPr>
                <w:rFonts w:ascii="Times New Roman" w:hAnsi="Times New Roman"/>
                <w:color w:val="000000"/>
                <w:sz w:val="24"/>
                <w:szCs w:val="28"/>
                <w:lang w:val="uk-UA"/>
              </w:rPr>
              <w:t>льно-правового захисту, формування гармонійно розвиненої особистості, громадянина, здатного до повноцінної життєдіяльності в усіх сферах виробництва, науки, освіти і культури, забезпечення правового та соціального захисту</w:t>
            </w:r>
            <w:r w:rsidR="00745C36" w:rsidRPr="0004474D">
              <w:rPr>
                <w:rFonts w:ascii="Times New Roman" w:hAnsi="Times New Roman"/>
                <w:color w:val="000000"/>
                <w:sz w:val="24"/>
                <w:szCs w:val="28"/>
                <w:lang w:val="uk-UA"/>
              </w:rPr>
              <w:t>.</w:t>
            </w:r>
          </w:p>
        </w:tc>
      </w:tr>
      <w:tr w:rsidR="005B576C" w:rsidRPr="0004474D" w14:paraId="5A2DA062" w14:textId="489994AE"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083"/>
        </w:trPr>
        <w:tc>
          <w:tcPr>
            <w:tcW w:w="707" w:type="dxa"/>
            <w:gridSpan w:val="2"/>
            <w:vMerge w:val="restart"/>
            <w:tcBorders>
              <w:top w:val="single" w:sz="4" w:space="0" w:color="000000"/>
              <w:left w:val="single" w:sz="4" w:space="0" w:color="000000"/>
              <w:right w:val="single" w:sz="4" w:space="0" w:color="000000"/>
            </w:tcBorders>
            <w:vAlign w:val="center"/>
          </w:tcPr>
          <w:p w14:paraId="2D79EEAF" w14:textId="182752DA"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themeColor="text1"/>
                <w:szCs w:val="28"/>
                <w:lang w:val="uk-UA"/>
              </w:rPr>
              <w:t>1.1.1.</w:t>
            </w:r>
          </w:p>
        </w:tc>
        <w:tc>
          <w:tcPr>
            <w:tcW w:w="4680" w:type="dxa"/>
            <w:gridSpan w:val="3"/>
            <w:vMerge w:val="restart"/>
            <w:tcBorders>
              <w:top w:val="single" w:sz="4" w:space="0" w:color="000000"/>
              <w:left w:val="single" w:sz="4" w:space="0" w:color="000000"/>
              <w:right w:val="single" w:sz="4" w:space="0" w:color="000000"/>
            </w:tcBorders>
            <w:vAlign w:val="center"/>
          </w:tcPr>
          <w:p w14:paraId="39C66E24" w14:textId="6033D00F"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sz w:val="24"/>
                <w:szCs w:val="28"/>
                <w:lang w:val="uk-UA"/>
              </w:rPr>
              <w:t>Заходи з застосування арт-терапії, тренінги з психологічної допомоги</w:t>
            </w:r>
          </w:p>
        </w:tc>
        <w:tc>
          <w:tcPr>
            <w:tcW w:w="1276" w:type="dxa"/>
            <w:vMerge w:val="restart"/>
            <w:tcBorders>
              <w:top w:val="single" w:sz="4" w:space="0" w:color="000000"/>
              <w:left w:val="single" w:sz="4" w:space="0" w:color="000000"/>
              <w:right w:val="single" w:sz="4" w:space="0" w:color="000000"/>
            </w:tcBorders>
            <w:vAlign w:val="center"/>
          </w:tcPr>
          <w:p w14:paraId="0C7C2842" w14:textId="65805A72"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22122E7" w14:textId="2F49625D"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 та спорту ВК ВМР</w:t>
            </w:r>
          </w:p>
        </w:tc>
        <w:tc>
          <w:tcPr>
            <w:tcW w:w="1134" w:type="dxa"/>
            <w:gridSpan w:val="2"/>
            <w:tcBorders>
              <w:top w:val="single" w:sz="4" w:space="0" w:color="000000"/>
              <w:left w:val="single" w:sz="4" w:space="0" w:color="000000"/>
              <w:right w:val="single" w:sz="4" w:space="0" w:color="000000"/>
            </w:tcBorders>
            <w:vAlign w:val="center"/>
          </w:tcPr>
          <w:p w14:paraId="1C44B0DE" w14:textId="11FC2DA5" w:rsidR="00CB6587" w:rsidRPr="0004474D" w:rsidRDefault="00B23FA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50,0</w:t>
            </w:r>
          </w:p>
        </w:tc>
        <w:tc>
          <w:tcPr>
            <w:tcW w:w="1418" w:type="dxa"/>
            <w:gridSpan w:val="2"/>
            <w:tcBorders>
              <w:top w:val="single" w:sz="4" w:space="0" w:color="000000"/>
              <w:left w:val="single" w:sz="4" w:space="0" w:color="000000"/>
              <w:right w:val="single" w:sz="4" w:space="0" w:color="auto"/>
            </w:tcBorders>
            <w:vAlign w:val="center"/>
          </w:tcPr>
          <w:p w14:paraId="50574917" w14:textId="41D2DF43"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w:t>
            </w:r>
          </w:p>
        </w:tc>
        <w:tc>
          <w:tcPr>
            <w:tcW w:w="1276" w:type="dxa"/>
            <w:gridSpan w:val="2"/>
            <w:tcBorders>
              <w:top w:val="single" w:sz="4" w:space="0" w:color="000000"/>
              <w:left w:val="single" w:sz="4" w:space="0" w:color="000000"/>
              <w:right w:val="single" w:sz="4" w:space="0" w:color="auto"/>
            </w:tcBorders>
            <w:vAlign w:val="center"/>
          </w:tcPr>
          <w:p w14:paraId="3F9BE1AE" w14:textId="51CBE30F"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6E9A07E" w14:textId="3F12C5C2" w:rsidR="00CB6587" w:rsidRPr="0004474D" w:rsidRDefault="00B23FA3" w:rsidP="00A0580D">
            <w:pPr>
              <w:jc w:val="center"/>
            </w:pPr>
            <w:r w:rsidRPr="0004474D">
              <w:t>130,0</w:t>
            </w:r>
          </w:p>
        </w:tc>
      </w:tr>
      <w:tr w:rsidR="005B576C" w:rsidRPr="0004474D" w14:paraId="3DF414BF" w14:textId="0BBECDFB"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45"/>
        </w:trPr>
        <w:tc>
          <w:tcPr>
            <w:tcW w:w="707" w:type="dxa"/>
            <w:gridSpan w:val="2"/>
            <w:vMerge/>
            <w:tcBorders>
              <w:left w:val="single" w:sz="4" w:space="0" w:color="000000"/>
              <w:bottom w:val="single" w:sz="4" w:space="0" w:color="000000"/>
              <w:right w:val="single" w:sz="4" w:space="0" w:color="000000"/>
            </w:tcBorders>
            <w:vAlign w:val="center"/>
          </w:tcPr>
          <w:p w14:paraId="4DA15356" w14:textId="77777777" w:rsidR="00CB6587" w:rsidRPr="0004474D" w:rsidRDefault="00CB6587" w:rsidP="00571177">
            <w:pPr>
              <w:pStyle w:val="af4"/>
              <w:ind w:left="-90"/>
              <w:rPr>
                <w:rFonts w:ascii="Times New Roman" w:hAnsi="Times New Roman"/>
                <w:bCs/>
                <w:color w:val="000000"/>
                <w:sz w:val="24"/>
                <w:szCs w:val="28"/>
                <w:lang w:val="uk-UA"/>
              </w:rPr>
            </w:pPr>
          </w:p>
        </w:tc>
        <w:tc>
          <w:tcPr>
            <w:tcW w:w="4680" w:type="dxa"/>
            <w:gridSpan w:val="3"/>
            <w:vMerge/>
            <w:tcBorders>
              <w:left w:val="single" w:sz="4" w:space="0" w:color="000000"/>
              <w:bottom w:val="single" w:sz="4" w:space="0" w:color="000000"/>
              <w:right w:val="single" w:sz="4" w:space="0" w:color="000000"/>
            </w:tcBorders>
            <w:vAlign w:val="center"/>
          </w:tcPr>
          <w:p w14:paraId="4106FB29" w14:textId="77777777" w:rsidR="00CB6587" w:rsidRPr="0004474D"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43DE2378" w14:textId="77777777" w:rsidR="00CB6587" w:rsidRPr="0004474D" w:rsidRDefault="00CB6587" w:rsidP="0057117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C0388B0" w14:textId="4D3620BB"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6E9F9676" w14:textId="4A35EE1A" w:rsidR="00CB6587" w:rsidRPr="0004474D" w:rsidRDefault="00B23FA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700,0</w:t>
            </w:r>
          </w:p>
        </w:tc>
        <w:tc>
          <w:tcPr>
            <w:tcW w:w="1418" w:type="dxa"/>
            <w:gridSpan w:val="2"/>
            <w:tcBorders>
              <w:left w:val="single" w:sz="4" w:space="0" w:color="000000"/>
              <w:bottom w:val="single" w:sz="4" w:space="0" w:color="000000"/>
              <w:right w:val="single" w:sz="4" w:space="0" w:color="auto"/>
            </w:tcBorders>
            <w:vAlign w:val="center"/>
          </w:tcPr>
          <w:p w14:paraId="7488B434" w14:textId="47CAF3EC" w:rsidR="00CB6587" w:rsidRPr="0004474D" w:rsidRDefault="006540F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00,0</w:t>
            </w:r>
          </w:p>
        </w:tc>
        <w:tc>
          <w:tcPr>
            <w:tcW w:w="1276" w:type="dxa"/>
            <w:gridSpan w:val="2"/>
            <w:tcBorders>
              <w:left w:val="single" w:sz="4" w:space="0" w:color="000000"/>
              <w:bottom w:val="single" w:sz="4" w:space="0" w:color="000000"/>
              <w:right w:val="single" w:sz="4" w:space="0" w:color="auto"/>
            </w:tcBorders>
            <w:vAlign w:val="center"/>
          </w:tcPr>
          <w:p w14:paraId="3B76219B" w14:textId="4FFC7AC0"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1F0BF3F" w14:textId="7C721168" w:rsidR="00CB6587" w:rsidRPr="0004474D" w:rsidRDefault="00B23FA3" w:rsidP="00A0580D">
            <w:pPr>
              <w:jc w:val="center"/>
            </w:pPr>
            <w:r w:rsidRPr="0004474D">
              <w:t>250,0</w:t>
            </w:r>
          </w:p>
        </w:tc>
      </w:tr>
      <w:tr w:rsidR="005B576C" w:rsidRPr="0004474D" w14:paraId="4BA181A9" w14:textId="7BE59C0A"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92"/>
        </w:trPr>
        <w:tc>
          <w:tcPr>
            <w:tcW w:w="707" w:type="dxa"/>
            <w:gridSpan w:val="2"/>
            <w:tcBorders>
              <w:left w:val="single" w:sz="4" w:space="0" w:color="000000"/>
              <w:bottom w:val="single" w:sz="4" w:space="0" w:color="000000"/>
              <w:right w:val="single" w:sz="4" w:space="0" w:color="000000"/>
            </w:tcBorders>
            <w:vAlign w:val="center"/>
          </w:tcPr>
          <w:p w14:paraId="10485206" w14:textId="6E4CDDE6" w:rsidR="00CB6587" w:rsidRPr="0004474D" w:rsidRDefault="00CB6587" w:rsidP="00571177">
            <w:pPr>
              <w:pStyle w:val="af4"/>
              <w:ind w:left="-90"/>
              <w:rPr>
                <w:rFonts w:ascii="Times New Roman" w:hAnsi="Times New Roman"/>
                <w:bCs/>
                <w:color w:val="000000"/>
                <w:szCs w:val="28"/>
                <w:lang w:val="uk-UA"/>
              </w:rPr>
            </w:pPr>
            <w:r w:rsidRPr="0004474D">
              <w:rPr>
                <w:rFonts w:ascii="Times New Roman" w:hAnsi="Times New Roman"/>
                <w:bCs/>
                <w:color w:val="000000"/>
                <w:szCs w:val="28"/>
                <w:lang w:val="uk-UA"/>
              </w:rPr>
              <w:t>1.1.2.</w:t>
            </w:r>
          </w:p>
        </w:tc>
        <w:tc>
          <w:tcPr>
            <w:tcW w:w="4680" w:type="dxa"/>
            <w:gridSpan w:val="3"/>
            <w:tcBorders>
              <w:left w:val="single" w:sz="4" w:space="0" w:color="000000"/>
              <w:bottom w:val="single" w:sz="4" w:space="0" w:color="000000"/>
              <w:right w:val="single" w:sz="4" w:space="0" w:color="000000"/>
            </w:tcBorders>
            <w:vAlign w:val="center"/>
          </w:tcPr>
          <w:p w14:paraId="417F78C9" w14:textId="49FC88A5"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sz w:val="24"/>
                <w:szCs w:val="28"/>
                <w:lang w:val="uk-UA"/>
              </w:rPr>
              <w:t>Пластові вишколи, гутірки, зустрічі та інше</w:t>
            </w:r>
          </w:p>
        </w:tc>
        <w:tc>
          <w:tcPr>
            <w:tcW w:w="1276" w:type="dxa"/>
            <w:tcBorders>
              <w:left w:val="single" w:sz="4" w:space="0" w:color="000000"/>
              <w:bottom w:val="single" w:sz="4" w:space="0" w:color="000000"/>
              <w:right w:val="single" w:sz="4" w:space="0" w:color="000000"/>
            </w:tcBorders>
            <w:vAlign w:val="center"/>
          </w:tcPr>
          <w:p w14:paraId="5249913B" w14:textId="31B6EE1A"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B5578F2" w14:textId="377E2CD2" w:rsidR="00CB6587" w:rsidRPr="0004474D" w:rsidRDefault="00CB6587" w:rsidP="008349C0">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490DC710" w14:textId="73ACE0B8" w:rsidR="00CB6587" w:rsidRPr="0004474D" w:rsidRDefault="00B23FA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20,0</w:t>
            </w:r>
          </w:p>
        </w:tc>
        <w:tc>
          <w:tcPr>
            <w:tcW w:w="1418" w:type="dxa"/>
            <w:gridSpan w:val="2"/>
            <w:tcBorders>
              <w:left w:val="single" w:sz="4" w:space="0" w:color="000000"/>
              <w:bottom w:val="single" w:sz="4" w:space="0" w:color="000000"/>
              <w:right w:val="single" w:sz="4" w:space="0" w:color="auto"/>
            </w:tcBorders>
            <w:vAlign w:val="center"/>
          </w:tcPr>
          <w:p w14:paraId="7B014EE8" w14:textId="689E78C1"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70,0</w:t>
            </w:r>
          </w:p>
        </w:tc>
        <w:tc>
          <w:tcPr>
            <w:tcW w:w="1276" w:type="dxa"/>
            <w:gridSpan w:val="2"/>
            <w:tcBorders>
              <w:left w:val="single" w:sz="4" w:space="0" w:color="000000"/>
              <w:bottom w:val="single" w:sz="4" w:space="0" w:color="000000"/>
              <w:right w:val="single" w:sz="4" w:space="0" w:color="auto"/>
            </w:tcBorders>
            <w:vAlign w:val="center"/>
          </w:tcPr>
          <w:p w14:paraId="7C3D02CE" w14:textId="38DBACD4"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2A028C4" w14:textId="5214A105" w:rsidR="00CB6587" w:rsidRPr="0004474D" w:rsidRDefault="00B23FA3" w:rsidP="00A0580D">
            <w:pPr>
              <w:jc w:val="center"/>
            </w:pPr>
            <w:r w:rsidRPr="0004474D">
              <w:t>150,0</w:t>
            </w:r>
          </w:p>
        </w:tc>
      </w:tr>
      <w:tr w:rsidR="005B576C" w:rsidRPr="0004474D" w14:paraId="47AE6501" w14:textId="4548A7DE"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78"/>
        </w:trPr>
        <w:tc>
          <w:tcPr>
            <w:tcW w:w="707" w:type="dxa"/>
            <w:gridSpan w:val="2"/>
            <w:vMerge w:val="restart"/>
            <w:tcBorders>
              <w:left w:val="single" w:sz="4" w:space="0" w:color="000000"/>
              <w:right w:val="single" w:sz="4" w:space="0" w:color="000000"/>
            </w:tcBorders>
            <w:vAlign w:val="center"/>
          </w:tcPr>
          <w:p w14:paraId="7FCBF1C1" w14:textId="05F97F7B" w:rsidR="00CB6587" w:rsidRPr="0004474D" w:rsidRDefault="00CB6587" w:rsidP="00571177">
            <w:pPr>
              <w:pStyle w:val="af4"/>
              <w:ind w:left="-90"/>
              <w:rPr>
                <w:rFonts w:ascii="Times New Roman" w:hAnsi="Times New Roman"/>
                <w:bCs/>
                <w:color w:val="000000" w:themeColor="text1"/>
                <w:sz w:val="24"/>
                <w:szCs w:val="28"/>
                <w:lang w:val="uk-UA"/>
              </w:rPr>
            </w:pPr>
            <w:r w:rsidRPr="0004474D">
              <w:rPr>
                <w:rFonts w:ascii="Times New Roman" w:hAnsi="Times New Roman"/>
                <w:bCs/>
                <w:color w:val="000000" w:themeColor="text1"/>
                <w:szCs w:val="28"/>
                <w:lang w:val="uk-UA"/>
              </w:rPr>
              <w:t>1.1.3.</w:t>
            </w:r>
          </w:p>
        </w:tc>
        <w:tc>
          <w:tcPr>
            <w:tcW w:w="4680" w:type="dxa"/>
            <w:gridSpan w:val="3"/>
            <w:vMerge w:val="restart"/>
            <w:tcBorders>
              <w:left w:val="single" w:sz="4" w:space="0" w:color="000000"/>
              <w:right w:val="single" w:sz="4" w:space="0" w:color="000000"/>
            </w:tcBorders>
            <w:vAlign w:val="center"/>
          </w:tcPr>
          <w:p w14:paraId="4E067126" w14:textId="3499E32F"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bCs/>
                <w:color w:val="000000"/>
                <w:sz w:val="24"/>
                <w:szCs w:val="28"/>
                <w:lang w:val="uk-UA"/>
              </w:rPr>
              <w:t>Заходи з медіаграмотності, кібербезпеки, фото/відео монтажу, розвиток персонального бренду та інші заходи пов’язані зі сферою ІТ</w:t>
            </w:r>
          </w:p>
        </w:tc>
        <w:tc>
          <w:tcPr>
            <w:tcW w:w="1276" w:type="dxa"/>
            <w:vMerge w:val="restart"/>
            <w:tcBorders>
              <w:left w:val="single" w:sz="4" w:space="0" w:color="000000"/>
              <w:right w:val="single" w:sz="4" w:space="0" w:color="000000"/>
            </w:tcBorders>
            <w:vAlign w:val="center"/>
          </w:tcPr>
          <w:p w14:paraId="682F9858" w14:textId="0EAD59AB"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4F44422" w14:textId="1C626876"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 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29E68FDD" w14:textId="31C5286E" w:rsidR="00CB6587" w:rsidRPr="0004474D" w:rsidRDefault="00B23FA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80,0</w:t>
            </w:r>
          </w:p>
        </w:tc>
        <w:tc>
          <w:tcPr>
            <w:tcW w:w="1418" w:type="dxa"/>
            <w:gridSpan w:val="2"/>
            <w:tcBorders>
              <w:left w:val="single" w:sz="4" w:space="0" w:color="000000"/>
              <w:bottom w:val="single" w:sz="4" w:space="0" w:color="000000"/>
              <w:right w:val="single" w:sz="4" w:space="0" w:color="auto"/>
            </w:tcBorders>
            <w:vAlign w:val="center"/>
          </w:tcPr>
          <w:p w14:paraId="61E4FFBD" w14:textId="42BE74CF"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w:t>
            </w:r>
          </w:p>
        </w:tc>
        <w:tc>
          <w:tcPr>
            <w:tcW w:w="1276" w:type="dxa"/>
            <w:gridSpan w:val="2"/>
            <w:tcBorders>
              <w:left w:val="single" w:sz="4" w:space="0" w:color="000000"/>
              <w:bottom w:val="single" w:sz="4" w:space="0" w:color="000000"/>
              <w:right w:val="single" w:sz="4" w:space="0" w:color="auto"/>
            </w:tcBorders>
            <w:vAlign w:val="center"/>
          </w:tcPr>
          <w:p w14:paraId="2933EA40" w14:textId="1F93FE78"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6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F5CC020" w14:textId="3636096E" w:rsidR="00CB6587" w:rsidRPr="0004474D" w:rsidRDefault="00B23FA3" w:rsidP="00A0580D">
            <w:pPr>
              <w:jc w:val="center"/>
            </w:pPr>
            <w:r w:rsidRPr="0004474D">
              <w:t>70,0</w:t>
            </w:r>
          </w:p>
        </w:tc>
      </w:tr>
      <w:tr w:rsidR="005B576C" w:rsidRPr="0004474D" w14:paraId="195B009F" w14:textId="737FF931"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611"/>
        </w:trPr>
        <w:tc>
          <w:tcPr>
            <w:tcW w:w="707" w:type="dxa"/>
            <w:gridSpan w:val="2"/>
            <w:vMerge/>
            <w:tcBorders>
              <w:left w:val="single" w:sz="4" w:space="0" w:color="000000"/>
              <w:bottom w:val="single" w:sz="4" w:space="0" w:color="000000"/>
              <w:right w:val="single" w:sz="4" w:space="0" w:color="000000"/>
            </w:tcBorders>
            <w:vAlign w:val="center"/>
          </w:tcPr>
          <w:p w14:paraId="1D12EDC9" w14:textId="77777777" w:rsidR="00CB6587" w:rsidRPr="0004474D" w:rsidRDefault="00CB6587" w:rsidP="00571177">
            <w:pPr>
              <w:pStyle w:val="af4"/>
              <w:ind w:left="-90"/>
              <w:rPr>
                <w:rFonts w:ascii="Times New Roman" w:hAnsi="Times New Roman"/>
                <w:bCs/>
                <w:color w:val="000000" w:themeColor="text1"/>
                <w:sz w:val="24"/>
                <w:szCs w:val="28"/>
                <w:lang w:val="uk-UA"/>
              </w:rPr>
            </w:pPr>
          </w:p>
        </w:tc>
        <w:tc>
          <w:tcPr>
            <w:tcW w:w="4680" w:type="dxa"/>
            <w:gridSpan w:val="3"/>
            <w:vMerge/>
            <w:tcBorders>
              <w:left w:val="single" w:sz="4" w:space="0" w:color="000000"/>
              <w:bottom w:val="single" w:sz="4" w:space="0" w:color="000000"/>
              <w:right w:val="single" w:sz="4" w:space="0" w:color="000000"/>
            </w:tcBorders>
            <w:vAlign w:val="center"/>
          </w:tcPr>
          <w:p w14:paraId="7A390BF0" w14:textId="77777777" w:rsidR="00CB6587" w:rsidRPr="0004474D"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798BE0CF" w14:textId="77777777" w:rsidR="00CB6587" w:rsidRPr="0004474D" w:rsidRDefault="00CB6587" w:rsidP="0057117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63C5153" w14:textId="0B961032"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530894D3" w14:textId="06BEEBDE" w:rsidR="00CB6587" w:rsidRPr="0004474D" w:rsidRDefault="003E499E"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80,0</w:t>
            </w:r>
          </w:p>
        </w:tc>
        <w:tc>
          <w:tcPr>
            <w:tcW w:w="1418" w:type="dxa"/>
            <w:gridSpan w:val="2"/>
            <w:tcBorders>
              <w:left w:val="single" w:sz="4" w:space="0" w:color="000000"/>
              <w:bottom w:val="single" w:sz="4" w:space="0" w:color="000000"/>
              <w:right w:val="single" w:sz="4" w:space="0" w:color="auto"/>
            </w:tcBorders>
            <w:vAlign w:val="center"/>
          </w:tcPr>
          <w:p w14:paraId="4C5245CD" w14:textId="07BCEE8E" w:rsidR="00CB6587" w:rsidRPr="0004474D" w:rsidRDefault="003E499E"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w:t>
            </w:r>
          </w:p>
        </w:tc>
        <w:tc>
          <w:tcPr>
            <w:tcW w:w="1276" w:type="dxa"/>
            <w:gridSpan w:val="2"/>
            <w:tcBorders>
              <w:left w:val="single" w:sz="4" w:space="0" w:color="000000"/>
              <w:bottom w:val="single" w:sz="4" w:space="0" w:color="000000"/>
              <w:right w:val="single" w:sz="4" w:space="0" w:color="auto"/>
            </w:tcBorders>
            <w:vAlign w:val="center"/>
          </w:tcPr>
          <w:p w14:paraId="0B4CB8D2" w14:textId="761863CC" w:rsidR="00CB6587" w:rsidRPr="0004474D" w:rsidRDefault="003E499E"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6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F87CC55" w14:textId="20B97B61" w:rsidR="00CB6587" w:rsidRPr="0004474D" w:rsidRDefault="003E499E" w:rsidP="00A0580D">
            <w:pPr>
              <w:jc w:val="center"/>
            </w:pPr>
            <w:r w:rsidRPr="0004474D">
              <w:t>70,0</w:t>
            </w:r>
          </w:p>
        </w:tc>
      </w:tr>
      <w:tr w:rsidR="005B576C" w:rsidRPr="0004474D" w14:paraId="419E65F6" w14:textId="67B6925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157"/>
        </w:trPr>
        <w:tc>
          <w:tcPr>
            <w:tcW w:w="707" w:type="dxa"/>
            <w:gridSpan w:val="2"/>
            <w:vMerge w:val="restart"/>
            <w:tcBorders>
              <w:left w:val="single" w:sz="4" w:space="0" w:color="000000"/>
              <w:right w:val="single" w:sz="4" w:space="0" w:color="000000"/>
            </w:tcBorders>
            <w:vAlign w:val="center"/>
          </w:tcPr>
          <w:p w14:paraId="6ECF8460" w14:textId="632BE0A8" w:rsidR="00CB6587" w:rsidRPr="0004474D" w:rsidRDefault="00CB6587" w:rsidP="00571177">
            <w:pPr>
              <w:pStyle w:val="af4"/>
              <w:ind w:left="-90"/>
              <w:rPr>
                <w:rFonts w:ascii="Times New Roman" w:hAnsi="Times New Roman"/>
                <w:bCs/>
                <w:color w:val="000000" w:themeColor="text1"/>
                <w:szCs w:val="28"/>
                <w:lang w:val="uk-UA"/>
              </w:rPr>
            </w:pPr>
            <w:r w:rsidRPr="0004474D">
              <w:rPr>
                <w:rFonts w:ascii="Times New Roman" w:hAnsi="Times New Roman"/>
                <w:bCs/>
                <w:color w:val="000000" w:themeColor="text1"/>
                <w:szCs w:val="28"/>
                <w:lang w:val="uk-UA"/>
              </w:rPr>
              <w:lastRenderedPageBreak/>
              <w:t>1.1.4.</w:t>
            </w:r>
          </w:p>
        </w:tc>
        <w:tc>
          <w:tcPr>
            <w:tcW w:w="4680" w:type="dxa"/>
            <w:gridSpan w:val="3"/>
            <w:vMerge w:val="restart"/>
            <w:tcBorders>
              <w:left w:val="single" w:sz="4" w:space="0" w:color="000000"/>
              <w:right w:val="single" w:sz="4" w:space="0" w:color="000000"/>
            </w:tcBorders>
            <w:vAlign w:val="center"/>
          </w:tcPr>
          <w:p w14:paraId="2A16453F" w14:textId="13D26AB6"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bCs/>
                <w:color w:val="000000"/>
                <w:sz w:val="24"/>
                <w:szCs w:val="28"/>
                <w:lang w:val="uk-UA"/>
              </w:rPr>
              <w:t xml:space="preserve">Заходи національно-патріотичного виховання (вишколи, акції, інтелектуальні ігри, конкурси, інформаційні кампанії, фестивалі, квести, </w:t>
            </w:r>
            <w:r w:rsidRPr="0004474D">
              <w:rPr>
                <w:rFonts w:ascii="Times New Roman" w:hAnsi="Times New Roman"/>
                <w:sz w:val="24"/>
                <w:szCs w:val="28"/>
                <w:lang w:val="uk-UA"/>
              </w:rPr>
              <w:t>виїзні тематичні заходи та інші)</w:t>
            </w:r>
          </w:p>
        </w:tc>
        <w:tc>
          <w:tcPr>
            <w:tcW w:w="1276" w:type="dxa"/>
            <w:vMerge w:val="restart"/>
            <w:tcBorders>
              <w:left w:val="single" w:sz="4" w:space="0" w:color="000000"/>
              <w:right w:val="single" w:sz="4" w:space="0" w:color="000000"/>
            </w:tcBorders>
            <w:vAlign w:val="center"/>
          </w:tcPr>
          <w:p w14:paraId="336B4ACB" w14:textId="0A548E1B"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6211D79" w14:textId="30A19851"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2F7468A0" w14:textId="2967FC9F" w:rsidR="00CB6587" w:rsidRPr="0004474D" w:rsidRDefault="00B23FA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300,0</w:t>
            </w:r>
          </w:p>
        </w:tc>
        <w:tc>
          <w:tcPr>
            <w:tcW w:w="1418" w:type="dxa"/>
            <w:gridSpan w:val="2"/>
            <w:tcBorders>
              <w:left w:val="single" w:sz="4" w:space="0" w:color="000000"/>
              <w:bottom w:val="single" w:sz="4" w:space="0" w:color="000000"/>
              <w:right w:val="single" w:sz="4" w:space="0" w:color="auto"/>
            </w:tcBorders>
            <w:vAlign w:val="center"/>
          </w:tcPr>
          <w:p w14:paraId="23267A81" w14:textId="528AD1E9"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00,0</w:t>
            </w:r>
          </w:p>
        </w:tc>
        <w:tc>
          <w:tcPr>
            <w:tcW w:w="1276" w:type="dxa"/>
            <w:gridSpan w:val="2"/>
            <w:tcBorders>
              <w:left w:val="single" w:sz="4" w:space="0" w:color="000000"/>
              <w:bottom w:val="single" w:sz="4" w:space="0" w:color="000000"/>
              <w:right w:val="single" w:sz="4" w:space="0" w:color="auto"/>
            </w:tcBorders>
            <w:vAlign w:val="center"/>
          </w:tcPr>
          <w:p w14:paraId="1636711F" w14:textId="32A3BE13"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2194662" w14:textId="7EB65A1A" w:rsidR="00CB6587" w:rsidRPr="0004474D" w:rsidRDefault="00B23FA3" w:rsidP="00A0580D">
            <w:pPr>
              <w:jc w:val="center"/>
            </w:pPr>
            <w:r w:rsidRPr="0004474D">
              <w:t>500,0</w:t>
            </w:r>
          </w:p>
        </w:tc>
      </w:tr>
      <w:tr w:rsidR="005B576C" w:rsidRPr="0004474D" w14:paraId="536118C3" w14:textId="7EAE069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691"/>
        </w:trPr>
        <w:tc>
          <w:tcPr>
            <w:tcW w:w="707" w:type="dxa"/>
            <w:gridSpan w:val="2"/>
            <w:vMerge/>
            <w:tcBorders>
              <w:left w:val="single" w:sz="4" w:space="0" w:color="000000"/>
              <w:bottom w:val="single" w:sz="4" w:space="0" w:color="000000"/>
              <w:right w:val="single" w:sz="4" w:space="0" w:color="000000"/>
            </w:tcBorders>
            <w:vAlign w:val="center"/>
          </w:tcPr>
          <w:p w14:paraId="7F9B7BB9" w14:textId="77777777" w:rsidR="00CB6587" w:rsidRPr="0004474D" w:rsidRDefault="00CB6587" w:rsidP="00571177">
            <w:pPr>
              <w:pStyle w:val="af4"/>
              <w:ind w:left="-90"/>
              <w:rPr>
                <w:rFonts w:ascii="Times New Roman" w:hAnsi="Times New Roman"/>
                <w:bCs/>
                <w:color w:val="000000" w:themeColor="text1"/>
                <w:szCs w:val="28"/>
                <w:lang w:val="uk-UA"/>
              </w:rPr>
            </w:pPr>
          </w:p>
        </w:tc>
        <w:tc>
          <w:tcPr>
            <w:tcW w:w="4680" w:type="dxa"/>
            <w:gridSpan w:val="3"/>
            <w:vMerge/>
            <w:tcBorders>
              <w:left w:val="single" w:sz="4" w:space="0" w:color="000000"/>
              <w:bottom w:val="single" w:sz="4" w:space="0" w:color="000000"/>
              <w:right w:val="single" w:sz="4" w:space="0" w:color="000000"/>
            </w:tcBorders>
            <w:vAlign w:val="center"/>
          </w:tcPr>
          <w:p w14:paraId="0AE655E8" w14:textId="77777777" w:rsidR="00CB6587" w:rsidRPr="0004474D"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417A55C3" w14:textId="77777777" w:rsidR="00CB6587" w:rsidRPr="0004474D" w:rsidRDefault="00CB6587" w:rsidP="0057117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D38E153" w14:textId="4EBF9DFE"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5A28EB91" w14:textId="32FB4FF5" w:rsidR="00CB6587" w:rsidRPr="0004474D" w:rsidRDefault="00B23FA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300,0</w:t>
            </w:r>
          </w:p>
        </w:tc>
        <w:tc>
          <w:tcPr>
            <w:tcW w:w="1418" w:type="dxa"/>
            <w:gridSpan w:val="2"/>
            <w:tcBorders>
              <w:left w:val="single" w:sz="4" w:space="0" w:color="000000"/>
              <w:bottom w:val="single" w:sz="4" w:space="0" w:color="000000"/>
              <w:right w:val="single" w:sz="4" w:space="0" w:color="auto"/>
            </w:tcBorders>
            <w:vAlign w:val="center"/>
          </w:tcPr>
          <w:p w14:paraId="72722CF5" w14:textId="6911172C"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00,0</w:t>
            </w:r>
          </w:p>
        </w:tc>
        <w:tc>
          <w:tcPr>
            <w:tcW w:w="1276" w:type="dxa"/>
            <w:gridSpan w:val="2"/>
            <w:tcBorders>
              <w:left w:val="single" w:sz="4" w:space="0" w:color="000000"/>
              <w:bottom w:val="single" w:sz="4" w:space="0" w:color="000000"/>
              <w:right w:val="single" w:sz="4" w:space="0" w:color="auto"/>
            </w:tcBorders>
            <w:vAlign w:val="center"/>
          </w:tcPr>
          <w:p w14:paraId="21339829" w14:textId="4FB2E58D"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53F2199" w14:textId="470B736A" w:rsidR="00CB6587" w:rsidRPr="0004474D" w:rsidRDefault="00B23FA3" w:rsidP="00A0580D">
            <w:pPr>
              <w:jc w:val="center"/>
            </w:pPr>
            <w:r w:rsidRPr="0004474D">
              <w:t>500,0</w:t>
            </w:r>
          </w:p>
        </w:tc>
      </w:tr>
      <w:tr w:rsidR="005B576C" w:rsidRPr="0004474D" w14:paraId="2E224396" w14:textId="11F8CF8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85"/>
        </w:trPr>
        <w:tc>
          <w:tcPr>
            <w:tcW w:w="707" w:type="dxa"/>
            <w:gridSpan w:val="2"/>
            <w:vMerge w:val="restart"/>
            <w:tcBorders>
              <w:left w:val="single" w:sz="4" w:space="0" w:color="000000"/>
              <w:right w:val="single" w:sz="4" w:space="0" w:color="000000"/>
            </w:tcBorders>
            <w:vAlign w:val="center"/>
          </w:tcPr>
          <w:p w14:paraId="1CD8F473" w14:textId="50CE27C7" w:rsidR="00CB6587" w:rsidRPr="0004474D" w:rsidRDefault="00CB6587" w:rsidP="00571177">
            <w:pPr>
              <w:pStyle w:val="af4"/>
              <w:ind w:left="-90"/>
              <w:rPr>
                <w:rFonts w:ascii="Times New Roman" w:hAnsi="Times New Roman"/>
                <w:bCs/>
                <w:color w:val="000000" w:themeColor="text1"/>
                <w:szCs w:val="28"/>
                <w:lang w:val="uk-UA"/>
              </w:rPr>
            </w:pPr>
            <w:r w:rsidRPr="0004474D">
              <w:rPr>
                <w:rFonts w:ascii="Times New Roman" w:hAnsi="Times New Roman"/>
                <w:bCs/>
                <w:color w:val="000000" w:themeColor="text1"/>
                <w:szCs w:val="28"/>
                <w:lang w:val="uk-UA"/>
              </w:rPr>
              <w:t>1.1.5.</w:t>
            </w:r>
          </w:p>
        </w:tc>
        <w:tc>
          <w:tcPr>
            <w:tcW w:w="4680" w:type="dxa"/>
            <w:gridSpan w:val="3"/>
            <w:vMerge w:val="restart"/>
            <w:tcBorders>
              <w:left w:val="single" w:sz="4" w:space="0" w:color="000000"/>
              <w:right w:val="single" w:sz="4" w:space="0" w:color="000000"/>
            </w:tcBorders>
            <w:vAlign w:val="center"/>
          </w:tcPr>
          <w:p w14:paraId="4A26AE60" w14:textId="40C1C6F0"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sz w:val="24"/>
                <w:szCs w:val="28"/>
                <w:lang w:val="uk-UA"/>
              </w:rPr>
              <w:t>Молодіжні творчі заходи до відзначення державних свят, зокрема, Дня Незалежності України, Дня Конституції, Дня Соборності та інші</w:t>
            </w:r>
          </w:p>
        </w:tc>
        <w:tc>
          <w:tcPr>
            <w:tcW w:w="1276" w:type="dxa"/>
            <w:vMerge w:val="restart"/>
            <w:tcBorders>
              <w:left w:val="single" w:sz="4" w:space="0" w:color="000000"/>
              <w:right w:val="single" w:sz="4" w:space="0" w:color="000000"/>
            </w:tcBorders>
            <w:vAlign w:val="center"/>
          </w:tcPr>
          <w:p w14:paraId="48FC8778" w14:textId="64F9CE89"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AE5E455" w14:textId="4F75FAF1"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00754D46" w14:textId="34395481" w:rsidR="00CB6587" w:rsidRPr="0004474D" w:rsidRDefault="003E499E"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45,0</w:t>
            </w:r>
          </w:p>
        </w:tc>
        <w:tc>
          <w:tcPr>
            <w:tcW w:w="1418" w:type="dxa"/>
            <w:gridSpan w:val="2"/>
            <w:tcBorders>
              <w:left w:val="single" w:sz="4" w:space="0" w:color="000000"/>
              <w:bottom w:val="single" w:sz="4" w:space="0" w:color="000000"/>
              <w:right w:val="single" w:sz="4" w:space="0" w:color="auto"/>
            </w:tcBorders>
            <w:vAlign w:val="center"/>
          </w:tcPr>
          <w:p w14:paraId="05EF1317" w14:textId="3B14C669"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70,0</w:t>
            </w:r>
          </w:p>
        </w:tc>
        <w:tc>
          <w:tcPr>
            <w:tcW w:w="1276" w:type="dxa"/>
            <w:gridSpan w:val="2"/>
            <w:tcBorders>
              <w:left w:val="single" w:sz="4" w:space="0" w:color="000000"/>
              <w:bottom w:val="single" w:sz="4" w:space="0" w:color="000000"/>
              <w:right w:val="single" w:sz="4" w:space="0" w:color="auto"/>
            </w:tcBorders>
            <w:vAlign w:val="center"/>
          </w:tcPr>
          <w:p w14:paraId="3FBC1945" w14:textId="270C7BD1"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85,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13DA1D8" w14:textId="4E2864F8" w:rsidR="00CB6587" w:rsidRPr="0004474D" w:rsidRDefault="00B23FA3" w:rsidP="00A0580D">
            <w:pPr>
              <w:jc w:val="center"/>
            </w:pPr>
            <w:r w:rsidRPr="0004474D">
              <w:t>90,0</w:t>
            </w:r>
          </w:p>
        </w:tc>
      </w:tr>
      <w:tr w:rsidR="005B576C" w:rsidRPr="0004474D" w14:paraId="56588D2B" w14:textId="0476995D"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59"/>
        </w:trPr>
        <w:tc>
          <w:tcPr>
            <w:tcW w:w="707" w:type="dxa"/>
            <w:gridSpan w:val="2"/>
            <w:vMerge/>
            <w:tcBorders>
              <w:left w:val="single" w:sz="4" w:space="0" w:color="000000"/>
              <w:bottom w:val="single" w:sz="4" w:space="0" w:color="000000"/>
              <w:right w:val="single" w:sz="4" w:space="0" w:color="000000"/>
            </w:tcBorders>
            <w:vAlign w:val="center"/>
          </w:tcPr>
          <w:p w14:paraId="2358640C" w14:textId="77777777" w:rsidR="00CB6587" w:rsidRPr="0004474D" w:rsidRDefault="00CB6587" w:rsidP="00460168">
            <w:pPr>
              <w:pStyle w:val="af4"/>
              <w:ind w:left="-90"/>
              <w:jc w:val="both"/>
              <w:rPr>
                <w:rFonts w:ascii="Times New Roman" w:hAnsi="Times New Roman"/>
                <w:bCs/>
                <w:color w:val="000000"/>
                <w:sz w:val="24"/>
                <w:szCs w:val="28"/>
                <w:lang w:val="uk-UA"/>
              </w:rPr>
            </w:pPr>
          </w:p>
        </w:tc>
        <w:tc>
          <w:tcPr>
            <w:tcW w:w="4680" w:type="dxa"/>
            <w:gridSpan w:val="3"/>
            <w:vMerge/>
            <w:tcBorders>
              <w:left w:val="single" w:sz="4" w:space="0" w:color="000000"/>
              <w:bottom w:val="single" w:sz="4" w:space="0" w:color="000000"/>
              <w:right w:val="single" w:sz="4" w:space="0" w:color="000000"/>
            </w:tcBorders>
            <w:vAlign w:val="center"/>
          </w:tcPr>
          <w:p w14:paraId="1102D869" w14:textId="77777777" w:rsidR="00CB6587" w:rsidRPr="0004474D"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3534E287" w14:textId="77777777" w:rsidR="00CB6587" w:rsidRPr="0004474D" w:rsidRDefault="00CB6587" w:rsidP="0057117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8E3193A" w14:textId="24F6DA51"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4B4BAB26" w14:textId="61BC48ED" w:rsidR="00CB6587" w:rsidRPr="0004474D" w:rsidRDefault="00B23FA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700,0</w:t>
            </w:r>
          </w:p>
        </w:tc>
        <w:tc>
          <w:tcPr>
            <w:tcW w:w="1418" w:type="dxa"/>
            <w:gridSpan w:val="2"/>
            <w:tcBorders>
              <w:left w:val="single" w:sz="4" w:space="0" w:color="000000"/>
              <w:bottom w:val="single" w:sz="4" w:space="0" w:color="000000"/>
              <w:right w:val="single" w:sz="4" w:space="0" w:color="auto"/>
            </w:tcBorders>
            <w:vAlign w:val="center"/>
          </w:tcPr>
          <w:p w14:paraId="3246CC45" w14:textId="215EDB0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00,0</w:t>
            </w:r>
          </w:p>
        </w:tc>
        <w:tc>
          <w:tcPr>
            <w:tcW w:w="1276" w:type="dxa"/>
            <w:gridSpan w:val="2"/>
            <w:tcBorders>
              <w:left w:val="single" w:sz="4" w:space="0" w:color="000000"/>
              <w:bottom w:val="single" w:sz="4" w:space="0" w:color="000000"/>
              <w:right w:val="single" w:sz="4" w:space="0" w:color="auto"/>
            </w:tcBorders>
            <w:vAlign w:val="center"/>
          </w:tcPr>
          <w:p w14:paraId="61174FAD" w14:textId="4F05247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4E6399C" w14:textId="20148469" w:rsidR="00CB6587" w:rsidRPr="0004474D" w:rsidRDefault="00B23FA3" w:rsidP="00A0580D">
            <w:pPr>
              <w:jc w:val="center"/>
            </w:pPr>
            <w:r w:rsidRPr="0004474D">
              <w:t>250,0</w:t>
            </w:r>
          </w:p>
        </w:tc>
      </w:tr>
      <w:tr w:rsidR="005B576C" w:rsidRPr="0004474D" w14:paraId="5B3921B9" w14:textId="1F3CF1B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78"/>
        </w:trPr>
        <w:tc>
          <w:tcPr>
            <w:tcW w:w="707" w:type="dxa"/>
            <w:gridSpan w:val="2"/>
            <w:tcBorders>
              <w:left w:val="single" w:sz="4" w:space="0" w:color="000000"/>
              <w:bottom w:val="single" w:sz="4" w:space="0" w:color="000000"/>
              <w:right w:val="single" w:sz="4" w:space="0" w:color="000000"/>
            </w:tcBorders>
            <w:vAlign w:val="center"/>
          </w:tcPr>
          <w:p w14:paraId="127249E6" w14:textId="2F363C37"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themeColor="text1"/>
                <w:szCs w:val="28"/>
                <w:lang w:val="uk-UA"/>
              </w:rPr>
              <w:t>1.1.6.</w:t>
            </w:r>
          </w:p>
        </w:tc>
        <w:tc>
          <w:tcPr>
            <w:tcW w:w="4680" w:type="dxa"/>
            <w:gridSpan w:val="3"/>
            <w:tcBorders>
              <w:left w:val="single" w:sz="4" w:space="0" w:color="000000"/>
              <w:bottom w:val="single" w:sz="4" w:space="0" w:color="000000"/>
              <w:right w:val="single" w:sz="4" w:space="0" w:color="000000"/>
            </w:tcBorders>
            <w:vAlign w:val="center"/>
          </w:tcPr>
          <w:p w14:paraId="4589C649" w14:textId="2612CC27"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bCs/>
                <w:color w:val="000000"/>
                <w:sz w:val="24"/>
                <w:szCs w:val="28"/>
                <w:lang w:val="uk-UA"/>
              </w:rPr>
              <w:t>Всеукраїнська акція «Шаную воїнів, біжу за Геро</w:t>
            </w:r>
            <w:r w:rsidR="007748C4" w:rsidRPr="0004474D">
              <w:rPr>
                <w:rFonts w:ascii="Times New Roman" w:hAnsi="Times New Roman"/>
                <w:bCs/>
                <w:color w:val="000000"/>
                <w:sz w:val="24"/>
                <w:szCs w:val="28"/>
                <w:lang w:val="uk-UA"/>
              </w:rPr>
              <w:t>їв</w:t>
            </w:r>
            <w:r w:rsidRPr="0004474D">
              <w:rPr>
                <w:rFonts w:ascii="Times New Roman" w:hAnsi="Times New Roman"/>
                <w:bCs/>
                <w:color w:val="000000"/>
                <w:sz w:val="24"/>
                <w:szCs w:val="28"/>
                <w:lang w:val="uk-UA"/>
              </w:rPr>
              <w:t xml:space="preserve"> України»</w:t>
            </w:r>
          </w:p>
        </w:tc>
        <w:tc>
          <w:tcPr>
            <w:tcW w:w="1276" w:type="dxa"/>
            <w:tcBorders>
              <w:left w:val="single" w:sz="4" w:space="0" w:color="000000"/>
              <w:bottom w:val="single" w:sz="4" w:space="0" w:color="000000"/>
              <w:right w:val="single" w:sz="4" w:space="0" w:color="000000"/>
            </w:tcBorders>
            <w:vAlign w:val="center"/>
          </w:tcPr>
          <w:p w14:paraId="5188AE2B" w14:textId="0890C2A6"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серп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38E84B0" w14:textId="54227D6D"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0D84F7FB" w14:textId="24CE5D56" w:rsidR="00CB6587" w:rsidRPr="0004474D" w:rsidRDefault="00B23FA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00,0</w:t>
            </w:r>
          </w:p>
        </w:tc>
        <w:tc>
          <w:tcPr>
            <w:tcW w:w="1418" w:type="dxa"/>
            <w:gridSpan w:val="2"/>
            <w:tcBorders>
              <w:left w:val="single" w:sz="4" w:space="0" w:color="000000"/>
              <w:bottom w:val="single" w:sz="4" w:space="0" w:color="000000"/>
              <w:right w:val="single" w:sz="4" w:space="0" w:color="auto"/>
            </w:tcBorders>
            <w:vAlign w:val="center"/>
          </w:tcPr>
          <w:p w14:paraId="6CBDB439" w14:textId="55D9F4A2"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w:t>
            </w:r>
          </w:p>
        </w:tc>
        <w:tc>
          <w:tcPr>
            <w:tcW w:w="1276" w:type="dxa"/>
            <w:gridSpan w:val="2"/>
            <w:tcBorders>
              <w:left w:val="single" w:sz="4" w:space="0" w:color="000000"/>
              <w:bottom w:val="single" w:sz="4" w:space="0" w:color="000000"/>
              <w:right w:val="single" w:sz="4" w:space="0" w:color="auto"/>
            </w:tcBorders>
            <w:vAlign w:val="center"/>
          </w:tcPr>
          <w:p w14:paraId="44B7D37C" w14:textId="258ACA89"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010A284" w14:textId="4CD4F053" w:rsidR="00CB6587" w:rsidRPr="0004474D" w:rsidRDefault="00B23FA3" w:rsidP="00A0580D">
            <w:pPr>
              <w:jc w:val="center"/>
            </w:pPr>
            <w:r w:rsidRPr="0004474D">
              <w:t>150,0</w:t>
            </w:r>
          </w:p>
        </w:tc>
      </w:tr>
      <w:tr w:rsidR="00CB6587" w:rsidRPr="0004474D" w14:paraId="6A857FE6" w14:textId="1937509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92"/>
        </w:trPr>
        <w:tc>
          <w:tcPr>
            <w:tcW w:w="9214" w:type="dxa"/>
            <w:gridSpan w:val="9"/>
            <w:tcBorders>
              <w:left w:val="single" w:sz="4" w:space="0" w:color="000000"/>
              <w:bottom w:val="single" w:sz="4" w:space="0" w:color="000000"/>
              <w:right w:val="single" w:sz="4" w:space="0" w:color="000000"/>
            </w:tcBorders>
            <w:vAlign w:val="center"/>
          </w:tcPr>
          <w:p w14:paraId="3F0C181F" w14:textId="5BAB4582" w:rsidR="00CB6587" w:rsidRPr="0004474D" w:rsidRDefault="00CB6587" w:rsidP="00571177">
            <w:pPr>
              <w:pStyle w:val="af4"/>
              <w:ind w:left="33"/>
              <w:jc w:val="both"/>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Всього за пріоритетом І завдання 1</w:t>
            </w:r>
          </w:p>
        </w:tc>
        <w:tc>
          <w:tcPr>
            <w:tcW w:w="1134" w:type="dxa"/>
            <w:gridSpan w:val="2"/>
            <w:tcBorders>
              <w:left w:val="single" w:sz="4" w:space="0" w:color="000000"/>
              <w:bottom w:val="single" w:sz="4" w:space="0" w:color="000000"/>
              <w:right w:val="single" w:sz="4" w:space="0" w:color="000000"/>
            </w:tcBorders>
          </w:tcPr>
          <w:p w14:paraId="4E06324E" w14:textId="4BF66848" w:rsidR="00CB6587" w:rsidRPr="0004474D" w:rsidRDefault="00E8789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5</w:t>
            </w:r>
            <w:r w:rsidR="003E499E" w:rsidRPr="0004474D">
              <w:rPr>
                <w:rFonts w:ascii="Times New Roman" w:hAnsi="Times New Roman"/>
                <w:b/>
                <w:bCs/>
                <w:color w:val="000000"/>
                <w:sz w:val="24"/>
                <w:szCs w:val="28"/>
                <w:lang w:val="uk-UA"/>
              </w:rPr>
              <w:t>675,0</w:t>
            </w:r>
          </w:p>
        </w:tc>
        <w:tc>
          <w:tcPr>
            <w:tcW w:w="1418" w:type="dxa"/>
            <w:gridSpan w:val="2"/>
            <w:tcBorders>
              <w:left w:val="single" w:sz="4" w:space="0" w:color="000000"/>
              <w:bottom w:val="single" w:sz="4" w:space="0" w:color="000000"/>
              <w:right w:val="single" w:sz="4" w:space="0" w:color="auto"/>
            </w:tcBorders>
          </w:tcPr>
          <w:p w14:paraId="0B9CE950" w14:textId="7BBB8DAC" w:rsidR="00CB6587" w:rsidRPr="0004474D" w:rsidRDefault="00E8789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w:t>
            </w:r>
            <w:r w:rsidR="003E499E" w:rsidRPr="0004474D">
              <w:rPr>
                <w:rFonts w:ascii="Times New Roman" w:hAnsi="Times New Roman"/>
                <w:b/>
                <w:bCs/>
                <w:color w:val="000000"/>
                <w:sz w:val="24"/>
                <w:szCs w:val="28"/>
                <w:lang w:val="uk-UA"/>
              </w:rPr>
              <w:t>440,0</w:t>
            </w:r>
          </w:p>
        </w:tc>
        <w:tc>
          <w:tcPr>
            <w:tcW w:w="1276" w:type="dxa"/>
            <w:gridSpan w:val="2"/>
            <w:tcBorders>
              <w:left w:val="single" w:sz="4" w:space="0" w:color="000000"/>
              <w:bottom w:val="single" w:sz="4" w:space="0" w:color="000000"/>
              <w:right w:val="single" w:sz="4" w:space="0" w:color="auto"/>
            </w:tcBorders>
          </w:tcPr>
          <w:p w14:paraId="1DAF5611" w14:textId="7AAB0ED6" w:rsidR="00CB6587" w:rsidRPr="0004474D" w:rsidRDefault="003E499E"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2075,0</w:t>
            </w:r>
          </w:p>
        </w:tc>
        <w:tc>
          <w:tcPr>
            <w:tcW w:w="1417" w:type="dxa"/>
            <w:gridSpan w:val="2"/>
            <w:tcBorders>
              <w:top w:val="single" w:sz="4" w:space="0" w:color="auto"/>
              <w:bottom w:val="single" w:sz="4" w:space="0" w:color="auto"/>
              <w:right w:val="single" w:sz="4" w:space="0" w:color="auto"/>
            </w:tcBorders>
            <w:shd w:val="clear" w:color="auto" w:fill="auto"/>
          </w:tcPr>
          <w:p w14:paraId="7A1A570A" w14:textId="62D78E56" w:rsidR="00CB6587" w:rsidRPr="0004474D" w:rsidRDefault="003E499E" w:rsidP="00A0580D">
            <w:pPr>
              <w:jc w:val="center"/>
              <w:rPr>
                <w:b/>
              </w:rPr>
            </w:pPr>
            <w:r w:rsidRPr="0004474D">
              <w:rPr>
                <w:b/>
              </w:rPr>
              <w:t>2160,0</w:t>
            </w:r>
          </w:p>
        </w:tc>
      </w:tr>
      <w:tr w:rsidR="00460168" w:rsidRPr="0004474D" w14:paraId="451C631F"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732"/>
        </w:trPr>
        <w:tc>
          <w:tcPr>
            <w:tcW w:w="14459" w:type="dxa"/>
            <w:gridSpan w:val="17"/>
            <w:tcBorders>
              <w:left w:val="single" w:sz="4" w:space="0" w:color="000000"/>
              <w:bottom w:val="single" w:sz="4" w:space="0" w:color="000000"/>
              <w:right w:val="single" w:sz="4" w:space="0" w:color="auto"/>
            </w:tcBorders>
            <w:vAlign w:val="center"/>
          </w:tcPr>
          <w:p w14:paraId="2623C3D4" w14:textId="5C4113B6" w:rsidR="00460168" w:rsidRPr="0004474D" w:rsidRDefault="00460168" w:rsidP="00A503F4">
            <w:pPr>
              <w:ind w:left="-676" w:firstLine="719"/>
              <w:rPr>
                <w:b/>
                <w:bCs/>
                <w:color w:val="000000"/>
                <w:szCs w:val="28"/>
              </w:rPr>
            </w:pPr>
            <w:r w:rsidRPr="0004474D">
              <w:rPr>
                <w:b/>
                <w:bCs/>
                <w:szCs w:val="28"/>
              </w:rPr>
              <w:t>Завдання 2.</w:t>
            </w:r>
            <w:r w:rsidRPr="0004474D">
              <w:rPr>
                <w:szCs w:val="28"/>
              </w:rPr>
              <w:t xml:space="preserve"> Підвищення поінформованості сім’ї, дітей та молоді з питань соціальної інклюзії.</w:t>
            </w:r>
          </w:p>
        </w:tc>
      </w:tr>
      <w:tr w:rsidR="00CB6587" w:rsidRPr="0004474D" w14:paraId="04573302" w14:textId="3D0C57F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068"/>
        </w:trPr>
        <w:tc>
          <w:tcPr>
            <w:tcW w:w="848" w:type="dxa"/>
            <w:gridSpan w:val="3"/>
            <w:vMerge w:val="restart"/>
            <w:tcBorders>
              <w:left w:val="single" w:sz="4" w:space="0" w:color="000000"/>
              <w:right w:val="single" w:sz="4" w:space="0" w:color="000000"/>
            </w:tcBorders>
            <w:vAlign w:val="center"/>
          </w:tcPr>
          <w:p w14:paraId="65E39698" w14:textId="1BBD4097"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themeColor="text1"/>
                <w:sz w:val="24"/>
                <w:szCs w:val="28"/>
                <w:lang w:val="uk-UA"/>
              </w:rPr>
              <w:t>1.2.1.</w:t>
            </w:r>
          </w:p>
        </w:tc>
        <w:tc>
          <w:tcPr>
            <w:tcW w:w="4539" w:type="dxa"/>
            <w:gridSpan w:val="2"/>
            <w:vMerge w:val="restart"/>
            <w:tcBorders>
              <w:left w:val="single" w:sz="4" w:space="0" w:color="000000"/>
              <w:right w:val="single" w:sz="4" w:space="0" w:color="000000"/>
            </w:tcBorders>
            <w:vAlign w:val="center"/>
          </w:tcPr>
          <w:p w14:paraId="67153AEE" w14:textId="296EF399"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bCs/>
                <w:color w:val="000000"/>
                <w:sz w:val="24"/>
                <w:szCs w:val="28"/>
                <w:lang w:val="uk-UA"/>
              </w:rPr>
              <w:t>Проведення інформаційних кампаній соціальної сфери</w:t>
            </w:r>
          </w:p>
        </w:tc>
        <w:tc>
          <w:tcPr>
            <w:tcW w:w="1276" w:type="dxa"/>
            <w:vMerge w:val="restart"/>
            <w:tcBorders>
              <w:left w:val="single" w:sz="4" w:space="0" w:color="000000"/>
              <w:right w:val="single" w:sz="4" w:space="0" w:color="000000"/>
            </w:tcBorders>
            <w:vAlign w:val="center"/>
          </w:tcPr>
          <w:p w14:paraId="3482A403" w14:textId="208403A2"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2DAE1FB" w14:textId="402C1575"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721C1A52" w14:textId="338ECF07"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90,0</w:t>
            </w:r>
          </w:p>
        </w:tc>
        <w:tc>
          <w:tcPr>
            <w:tcW w:w="1418" w:type="dxa"/>
            <w:gridSpan w:val="2"/>
            <w:tcBorders>
              <w:left w:val="single" w:sz="4" w:space="0" w:color="000000"/>
              <w:bottom w:val="single" w:sz="4" w:space="0" w:color="000000"/>
              <w:right w:val="single" w:sz="4" w:space="0" w:color="auto"/>
            </w:tcBorders>
            <w:vAlign w:val="center"/>
          </w:tcPr>
          <w:p w14:paraId="42CF0C12" w14:textId="11DBA49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0,0</w:t>
            </w:r>
          </w:p>
        </w:tc>
        <w:tc>
          <w:tcPr>
            <w:tcW w:w="1276" w:type="dxa"/>
            <w:gridSpan w:val="2"/>
            <w:tcBorders>
              <w:left w:val="single" w:sz="4" w:space="0" w:color="000000"/>
              <w:bottom w:val="single" w:sz="4" w:space="0" w:color="000000"/>
              <w:right w:val="single" w:sz="4" w:space="0" w:color="auto"/>
            </w:tcBorders>
            <w:vAlign w:val="center"/>
          </w:tcPr>
          <w:p w14:paraId="1C0EF199" w14:textId="3245ABF1"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D97B244" w14:textId="399B8206" w:rsidR="00CB6587" w:rsidRPr="0004474D" w:rsidRDefault="00B23FA3" w:rsidP="00A0580D">
            <w:pPr>
              <w:jc w:val="center"/>
            </w:pPr>
            <w:r w:rsidRPr="0004474D">
              <w:t>40,0</w:t>
            </w:r>
          </w:p>
        </w:tc>
      </w:tr>
      <w:tr w:rsidR="00CB6587" w:rsidRPr="0004474D" w14:paraId="2930B241" w14:textId="5F9EA721"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15"/>
        </w:trPr>
        <w:tc>
          <w:tcPr>
            <w:tcW w:w="848" w:type="dxa"/>
            <w:gridSpan w:val="3"/>
            <w:vMerge/>
            <w:tcBorders>
              <w:left w:val="single" w:sz="4" w:space="0" w:color="000000"/>
              <w:right w:val="single" w:sz="4" w:space="0" w:color="000000"/>
            </w:tcBorders>
            <w:vAlign w:val="center"/>
          </w:tcPr>
          <w:p w14:paraId="57FD77B7" w14:textId="77777777" w:rsidR="00CB6587" w:rsidRPr="0004474D" w:rsidRDefault="00CB6587" w:rsidP="00571177">
            <w:pPr>
              <w:pStyle w:val="af4"/>
              <w:ind w:left="-90"/>
              <w:rPr>
                <w:rFonts w:ascii="Times New Roman" w:hAnsi="Times New Roman"/>
                <w:b/>
                <w:bCs/>
                <w:color w:val="000000"/>
                <w:sz w:val="24"/>
                <w:szCs w:val="28"/>
                <w:lang w:val="uk-UA"/>
              </w:rPr>
            </w:pPr>
          </w:p>
        </w:tc>
        <w:tc>
          <w:tcPr>
            <w:tcW w:w="4539" w:type="dxa"/>
            <w:gridSpan w:val="2"/>
            <w:vMerge/>
            <w:tcBorders>
              <w:left w:val="single" w:sz="4" w:space="0" w:color="000000"/>
              <w:right w:val="single" w:sz="4" w:space="0" w:color="000000"/>
            </w:tcBorders>
            <w:vAlign w:val="center"/>
          </w:tcPr>
          <w:p w14:paraId="31E685F7" w14:textId="77777777" w:rsidR="00CB6587" w:rsidRPr="0004474D" w:rsidRDefault="00CB6587" w:rsidP="00571177">
            <w:pPr>
              <w:pStyle w:val="af4"/>
              <w:ind w:left="-90"/>
              <w:rPr>
                <w:rFonts w:ascii="Times New Roman" w:hAnsi="Times New Roman"/>
                <w:sz w:val="24"/>
                <w:szCs w:val="28"/>
                <w:lang w:val="uk-UA"/>
              </w:rPr>
            </w:pPr>
          </w:p>
        </w:tc>
        <w:tc>
          <w:tcPr>
            <w:tcW w:w="1276" w:type="dxa"/>
            <w:vMerge/>
            <w:tcBorders>
              <w:left w:val="single" w:sz="4" w:space="0" w:color="000000"/>
              <w:right w:val="single" w:sz="4" w:space="0" w:color="000000"/>
            </w:tcBorders>
            <w:vAlign w:val="center"/>
          </w:tcPr>
          <w:p w14:paraId="73AE3071" w14:textId="77777777" w:rsidR="00CB6587" w:rsidRPr="0004474D" w:rsidRDefault="00CB6587" w:rsidP="0057117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C854579" w14:textId="35E1FECA"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1FC73EDA" w14:textId="5A39D688"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40,0</w:t>
            </w:r>
          </w:p>
        </w:tc>
        <w:tc>
          <w:tcPr>
            <w:tcW w:w="1418" w:type="dxa"/>
            <w:gridSpan w:val="2"/>
            <w:tcBorders>
              <w:left w:val="single" w:sz="4" w:space="0" w:color="000000"/>
              <w:bottom w:val="single" w:sz="4" w:space="0" w:color="000000"/>
              <w:right w:val="single" w:sz="4" w:space="0" w:color="auto"/>
            </w:tcBorders>
            <w:vAlign w:val="center"/>
          </w:tcPr>
          <w:p w14:paraId="167A1FF0" w14:textId="4E3FCC0E"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w:t>
            </w:r>
          </w:p>
        </w:tc>
        <w:tc>
          <w:tcPr>
            <w:tcW w:w="1276" w:type="dxa"/>
            <w:gridSpan w:val="2"/>
            <w:tcBorders>
              <w:left w:val="single" w:sz="4" w:space="0" w:color="000000"/>
              <w:bottom w:val="single" w:sz="4" w:space="0" w:color="000000"/>
              <w:right w:val="single" w:sz="4" w:space="0" w:color="auto"/>
            </w:tcBorders>
            <w:vAlign w:val="center"/>
          </w:tcPr>
          <w:p w14:paraId="66280ABC" w14:textId="0084075D"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47E8151" w14:textId="1DD80316" w:rsidR="00CB6587" w:rsidRPr="0004474D" w:rsidRDefault="00B23FA3" w:rsidP="00A0580D">
            <w:pPr>
              <w:jc w:val="center"/>
            </w:pPr>
            <w:r w:rsidRPr="0004474D">
              <w:t>120,0</w:t>
            </w:r>
          </w:p>
        </w:tc>
      </w:tr>
      <w:tr w:rsidR="00CB6587" w:rsidRPr="0004474D" w14:paraId="5BFA3152" w14:textId="6433E294"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24"/>
        </w:trPr>
        <w:tc>
          <w:tcPr>
            <w:tcW w:w="848" w:type="dxa"/>
            <w:gridSpan w:val="3"/>
            <w:vMerge/>
            <w:tcBorders>
              <w:left w:val="single" w:sz="4" w:space="0" w:color="000000"/>
              <w:bottom w:val="single" w:sz="4" w:space="0" w:color="000000"/>
              <w:right w:val="single" w:sz="4" w:space="0" w:color="000000"/>
            </w:tcBorders>
            <w:vAlign w:val="center"/>
          </w:tcPr>
          <w:p w14:paraId="6B83EE94" w14:textId="77777777" w:rsidR="00CB6587" w:rsidRPr="0004474D" w:rsidRDefault="00CB6587" w:rsidP="00571177">
            <w:pPr>
              <w:pStyle w:val="af4"/>
              <w:ind w:left="-90"/>
              <w:rPr>
                <w:rFonts w:ascii="Times New Roman" w:hAnsi="Times New Roman"/>
                <w:b/>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3F64894B" w14:textId="77777777" w:rsidR="00CB6587" w:rsidRPr="0004474D"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0EF3E0E2" w14:textId="77777777" w:rsidR="00CB6587" w:rsidRPr="0004474D" w:rsidRDefault="00CB6587" w:rsidP="0057117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D070163" w14:textId="71521405"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Вараський центр соціальних служб та послуг</w:t>
            </w:r>
          </w:p>
        </w:tc>
        <w:tc>
          <w:tcPr>
            <w:tcW w:w="1134" w:type="dxa"/>
            <w:gridSpan w:val="2"/>
            <w:tcBorders>
              <w:left w:val="single" w:sz="4" w:space="0" w:color="000000"/>
              <w:bottom w:val="single" w:sz="4" w:space="0" w:color="000000"/>
              <w:right w:val="single" w:sz="4" w:space="0" w:color="000000"/>
            </w:tcBorders>
            <w:vAlign w:val="center"/>
          </w:tcPr>
          <w:p w14:paraId="50CD1126" w14:textId="1A7CAA1C"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15,0</w:t>
            </w:r>
          </w:p>
        </w:tc>
        <w:tc>
          <w:tcPr>
            <w:tcW w:w="1418" w:type="dxa"/>
            <w:gridSpan w:val="2"/>
            <w:tcBorders>
              <w:left w:val="single" w:sz="4" w:space="0" w:color="000000"/>
              <w:bottom w:val="single" w:sz="4" w:space="0" w:color="000000"/>
              <w:right w:val="single" w:sz="4" w:space="0" w:color="auto"/>
            </w:tcBorders>
            <w:vAlign w:val="center"/>
          </w:tcPr>
          <w:p w14:paraId="69137047" w14:textId="0B662CD1"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w:t>
            </w:r>
          </w:p>
        </w:tc>
        <w:tc>
          <w:tcPr>
            <w:tcW w:w="1276" w:type="dxa"/>
            <w:gridSpan w:val="2"/>
            <w:tcBorders>
              <w:left w:val="single" w:sz="4" w:space="0" w:color="000000"/>
              <w:bottom w:val="single" w:sz="4" w:space="0" w:color="000000"/>
              <w:right w:val="single" w:sz="4" w:space="0" w:color="auto"/>
            </w:tcBorders>
            <w:vAlign w:val="center"/>
          </w:tcPr>
          <w:p w14:paraId="29C7404A" w14:textId="69D2082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8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5884605" w14:textId="02FB33D8" w:rsidR="00CB6587" w:rsidRPr="0004474D" w:rsidRDefault="00B23FA3" w:rsidP="00A0580D">
            <w:pPr>
              <w:jc w:val="center"/>
            </w:pPr>
            <w:r w:rsidRPr="0004474D">
              <w:t>85,0</w:t>
            </w:r>
          </w:p>
        </w:tc>
      </w:tr>
      <w:tr w:rsidR="00CB6587" w:rsidRPr="0004474D" w14:paraId="584D0291" w14:textId="685ACBC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51"/>
        </w:trPr>
        <w:tc>
          <w:tcPr>
            <w:tcW w:w="848" w:type="dxa"/>
            <w:gridSpan w:val="3"/>
            <w:vMerge w:val="restart"/>
            <w:tcBorders>
              <w:left w:val="single" w:sz="4" w:space="0" w:color="000000"/>
              <w:right w:val="single" w:sz="4" w:space="0" w:color="000000"/>
            </w:tcBorders>
            <w:vAlign w:val="center"/>
          </w:tcPr>
          <w:p w14:paraId="374D4C51" w14:textId="10CA1F3A"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themeColor="text1"/>
                <w:sz w:val="24"/>
                <w:szCs w:val="28"/>
                <w:lang w:val="uk-UA"/>
              </w:rPr>
              <w:lastRenderedPageBreak/>
              <w:t>1.2.2.</w:t>
            </w:r>
          </w:p>
        </w:tc>
        <w:tc>
          <w:tcPr>
            <w:tcW w:w="4539" w:type="dxa"/>
            <w:gridSpan w:val="2"/>
            <w:vMerge w:val="restart"/>
            <w:tcBorders>
              <w:left w:val="single" w:sz="4" w:space="0" w:color="000000"/>
              <w:right w:val="single" w:sz="4" w:space="0" w:color="000000"/>
            </w:tcBorders>
            <w:vAlign w:val="center"/>
          </w:tcPr>
          <w:p w14:paraId="2B758975" w14:textId="24618790"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bCs/>
                <w:color w:val="000000"/>
                <w:sz w:val="24"/>
                <w:szCs w:val="28"/>
                <w:lang w:val="uk-UA"/>
              </w:rPr>
              <w:t>Заходи до Міжнародного дня людей з інвалідністю</w:t>
            </w:r>
          </w:p>
        </w:tc>
        <w:tc>
          <w:tcPr>
            <w:tcW w:w="1276" w:type="dxa"/>
            <w:vMerge w:val="restart"/>
            <w:tcBorders>
              <w:left w:val="single" w:sz="4" w:space="0" w:color="000000"/>
              <w:right w:val="single" w:sz="4" w:space="0" w:color="000000"/>
            </w:tcBorders>
            <w:vAlign w:val="center"/>
          </w:tcPr>
          <w:p w14:paraId="572712A9" w14:textId="4C9A5AE1"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груд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103D056" w14:textId="0FB36551" w:rsidR="00CB6587" w:rsidRPr="0004474D" w:rsidRDefault="00CB6587" w:rsidP="00423E1F">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 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5A5C3F25" w14:textId="2261A6A9"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10,0</w:t>
            </w:r>
          </w:p>
        </w:tc>
        <w:tc>
          <w:tcPr>
            <w:tcW w:w="1418" w:type="dxa"/>
            <w:gridSpan w:val="2"/>
            <w:tcBorders>
              <w:left w:val="single" w:sz="4" w:space="0" w:color="000000"/>
              <w:bottom w:val="single" w:sz="4" w:space="0" w:color="000000"/>
              <w:right w:val="single" w:sz="4" w:space="0" w:color="auto"/>
            </w:tcBorders>
            <w:vAlign w:val="center"/>
          </w:tcPr>
          <w:p w14:paraId="5CF63535" w14:textId="16731C70"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0,0</w:t>
            </w:r>
          </w:p>
        </w:tc>
        <w:tc>
          <w:tcPr>
            <w:tcW w:w="1276" w:type="dxa"/>
            <w:gridSpan w:val="2"/>
            <w:tcBorders>
              <w:left w:val="single" w:sz="4" w:space="0" w:color="000000"/>
              <w:bottom w:val="single" w:sz="4" w:space="0" w:color="000000"/>
              <w:right w:val="single" w:sz="4" w:space="0" w:color="auto"/>
            </w:tcBorders>
            <w:vAlign w:val="center"/>
          </w:tcPr>
          <w:p w14:paraId="6C6420D8" w14:textId="5916B340"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8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E48704C" w14:textId="7A009891" w:rsidR="00CB6587" w:rsidRPr="0004474D" w:rsidRDefault="00B23FA3" w:rsidP="00A0580D">
            <w:pPr>
              <w:jc w:val="center"/>
            </w:pPr>
            <w:r w:rsidRPr="0004474D">
              <w:t>90,0</w:t>
            </w:r>
          </w:p>
        </w:tc>
      </w:tr>
      <w:tr w:rsidR="00CB6587" w:rsidRPr="0004474D" w14:paraId="1987B68C" w14:textId="3C09201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06"/>
        </w:trPr>
        <w:tc>
          <w:tcPr>
            <w:tcW w:w="848" w:type="dxa"/>
            <w:gridSpan w:val="3"/>
            <w:vMerge/>
            <w:tcBorders>
              <w:left w:val="single" w:sz="4" w:space="0" w:color="000000"/>
              <w:bottom w:val="single" w:sz="4" w:space="0" w:color="000000"/>
              <w:right w:val="single" w:sz="4" w:space="0" w:color="000000"/>
            </w:tcBorders>
            <w:vAlign w:val="center"/>
          </w:tcPr>
          <w:p w14:paraId="71E6534A" w14:textId="77777777" w:rsidR="00CB6587" w:rsidRPr="0004474D" w:rsidRDefault="00CB6587" w:rsidP="00571177">
            <w:pPr>
              <w:pStyle w:val="af4"/>
              <w:ind w:left="-90"/>
              <w:rPr>
                <w:rFonts w:ascii="Times New Roman" w:hAnsi="Times New Roman"/>
                <w:b/>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2C1637A5" w14:textId="77777777" w:rsidR="00CB6587" w:rsidRPr="0004474D"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6B616EDC" w14:textId="77777777" w:rsidR="00CB6587" w:rsidRPr="0004474D" w:rsidRDefault="00CB6587" w:rsidP="0057117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3E6D76D" w14:textId="74D6E7C5" w:rsidR="00CB6587" w:rsidRPr="0004474D" w:rsidRDefault="00CB6587" w:rsidP="00423E1F">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Вараський центр соціальних служб та послуг</w:t>
            </w:r>
          </w:p>
        </w:tc>
        <w:tc>
          <w:tcPr>
            <w:tcW w:w="1134" w:type="dxa"/>
            <w:gridSpan w:val="2"/>
            <w:tcBorders>
              <w:left w:val="single" w:sz="4" w:space="0" w:color="000000"/>
              <w:bottom w:val="single" w:sz="4" w:space="0" w:color="000000"/>
              <w:right w:val="single" w:sz="4" w:space="0" w:color="000000"/>
            </w:tcBorders>
            <w:vAlign w:val="center"/>
          </w:tcPr>
          <w:p w14:paraId="19E31A7C" w14:textId="121DC702"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0,0</w:t>
            </w:r>
          </w:p>
        </w:tc>
        <w:tc>
          <w:tcPr>
            <w:tcW w:w="1418" w:type="dxa"/>
            <w:gridSpan w:val="2"/>
            <w:tcBorders>
              <w:left w:val="single" w:sz="4" w:space="0" w:color="000000"/>
              <w:bottom w:val="single" w:sz="4" w:space="0" w:color="000000"/>
              <w:right w:val="single" w:sz="4" w:space="0" w:color="auto"/>
            </w:tcBorders>
            <w:vAlign w:val="center"/>
          </w:tcPr>
          <w:p w14:paraId="29BCB7FB" w14:textId="457CAB3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0,0</w:t>
            </w:r>
          </w:p>
        </w:tc>
        <w:tc>
          <w:tcPr>
            <w:tcW w:w="1276" w:type="dxa"/>
            <w:gridSpan w:val="2"/>
            <w:tcBorders>
              <w:left w:val="single" w:sz="4" w:space="0" w:color="000000"/>
              <w:bottom w:val="single" w:sz="4" w:space="0" w:color="000000"/>
              <w:right w:val="single" w:sz="4" w:space="0" w:color="auto"/>
            </w:tcBorders>
            <w:vAlign w:val="center"/>
          </w:tcPr>
          <w:p w14:paraId="47EAE609" w14:textId="5AC0E778"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6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5214F1A" w14:textId="03E9EE3D" w:rsidR="00CB6587" w:rsidRPr="0004474D" w:rsidRDefault="00B23FA3" w:rsidP="00A0580D">
            <w:pPr>
              <w:jc w:val="center"/>
            </w:pPr>
            <w:r w:rsidRPr="0004474D">
              <w:t>60,0</w:t>
            </w:r>
          </w:p>
        </w:tc>
      </w:tr>
      <w:tr w:rsidR="00CB6587" w:rsidRPr="0004474D" w14:paraId="2EAB908F" w14:textId="29E46121"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015"/>
        </w:trPr>
        <w:tc>
          <w:tcPr>
            <w:tcW w:w="848" w:type="dxa"/>
            <w:gridSpan w:val="3"/>
            <w:vMerge w:val="restart"/>
            <w:tcBorders>
              <w:left w:val="single" w:sz="4" w:space="0" w:color="000000"/>
              <w:right w:val="single" w:sz="4" w:space="0" w:color="000000"/>
            </w:tcBorders>
            <w:vAlign w:val="center"/>
          </w:tcPr>
          <w:p w14:paraId="70E9A083" w14:textId="4C364E82"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themeColor="text1"/>
                <w:sz w:val="24"/>
                <w:szCs w:val="28"/>
                <w:lang w:val="uk-UA"/>
              </w:rPr>
              <w:t>1.2.3.</w:t>
            </w:r>
          </w:p>
        </w:tc>
        <w:tc>
          <w:tcPr>
            <w:tcW w:w="4539" w:type="dxa"/>
            <w:gridSpan w:val="2"/>
            <w:vMerge w:val="restart"/>
            <w:tcBorders>
              <w:left w:val="single" w:sz="4" w:space="0" w:color="000000"/>
              <w:right w:val="single" w:sz="4" w:space="0" w:color="000000"/>
            </w:tcBorders>
            <w:vAlign w:val="center"/>
          </w:tcPr>
          <w:p w14:paraId="4DBFAC4A" w14:textId="6DD0AF6C"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bCs/>
                <w:color w:val="000000"/>
                <w:sz w:val="24"/>
                <w:szCs w:val="28"/>
                <w:lang w:val="uk-UA"/>
              </w:rPr>
              <w:t>Здійснення заходів із залучення молоді до волонтерської діяльності</w:t>
            </w:r>
          </w:p>
        </w:tc>
        <w:tc>
          <w:tcPr>
            <w:tcW w:w="1276" w:type="dxa"/>
            <w:vMerge w:val="restart"/>
            <w:tcBorders>
              <w:left w:val="single" w:sz="4" w:space="0" w:color="000000"/>
              <w:right w:val="single" w:sz="4" w:space="0" w:color="000000"/>
            </w:tcBorders>
            <w:vAlign w:val="center"/>
          </w:tcPr>
          <w:p w14:paraId="4D415F89" w14:textId="79E6B865"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FFADDA3" w14:textId="3FC3D062" w:rsidR="00CB6587" w:rsidRPr="0004474D" w:rsidRDefault="00CB6587" w:rsidP="00423E1F">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3615B25F" w14:textId="0B8CD665"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70,0</w:t>
            </w:r>
          </w:p>
        </w:tc>
        <w:tc>
          <w:tcPr>
            <w:tcW w:w="1418" w:type="dxa"/>
            <w:gridSpan w:val="2"/>
            <w:tcBorders>
              <w:left w:val="single" w:sz="4" w:space="0" w:color="000000"/>
              <w:bottom w:val="single" w:sz="4" w:space="0" w:color="000000"/>
              <w:right w:val="single" w:sz="4" w:space="0" w:color="auto"/>
            </w:tcBorders>
            <w:vAlign w:val="center"/>
          </w:tcPr>
          <w:p w14:paraId="2968BB00" w14:textId="5670F4E2"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w:t>
            </w:r>
          </w:p>
        </w:tc>
        <w:tc>
          <w:tcPr>
            <w:tcW w:w="1276" w:type="dxa"/>
            <w:gridSpan w:val="2"/>
            <w:tcBorders>
              <w:left w:val="single" w:sz="4" w:space="0" w:color="000000"/>
              <w:bottom w:val="single" w:sz="4" w:space="0" w:color="000000"/>
              <w:right w:val="single" w:sz="4" w:space="0" w:color="auto"/>
            </w:tcBorders>
            <w:vAlign w:val="center"/>
          </w:tcPr>
          <w:p w14:paraId="31DAB702" w14:textId="466F636F"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96EE9CF" w14:textId="4065526E" w:rsidR="00CB6587" w:rsidRPr="0004474D" w:rsidRDefault="00B23FA3" w:rsidP="00A0580D">
            <w:pPr>
              <w:jc w:val="center"/>
            </w:pPr>
            <w:r w:rsidRPr="0004474D">
              <w:t>120,0</w:t>
            </w:r>
          </w:p>
        </w:tc>
      </w:tr>
      <w:tr w:rsidR="00CB6587" w:rsidRPr="0004474D" w14:paraId="34C9AA79" w14:textId="6F0C743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48"/>
        </w:trPr>
        <w:tc>
          <w:tcPr>
            <w:tcW w:w="848" w:type="dxa"/>
            <w:gridSpan w:val="3"/>
            <w:vMerge/>
            <w:tcBorders>
              <w:left w:val="single" w:sz="4" w:space="0" w:color="000000"/>
              <w:bottom w:val="single" w:sz="4" w:space="0" w:color="000000"/>
              <w:right w:val="single" w:sz="4" w:space="0" w:color="000000"/>
            </w:tcBorders>
            <w:vAlign w:val="center"/>
          </w:tcPr>
          <w:p w14:paraId="6DD11F29" w14:textId="77777777" w:rsidR="00CB6587" w:rsidRPr="0004474D" w:rsidRDefault="00CB6587" w:rsidP="00571177">
            <w:pPr>
              <w:pStyle w:val="af4"/>
              <w:ind w:left="-90"/>
              <w:rPr>
                <w:rFonts w:ascii="Times New Roman" w:hAnsi="Times New Roman"/>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0AA55897" w14:textId="77777777" w:rsidR="00CB6587" w:rsidRPr="0004474D"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04445387" w14:textId="77777777" w:rsidR="00CB6587" w:rsidRPr="0004474D" w:rsidRDefault="00CB6587" w:rsidP="0057117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C451E23" w14:textId="3A46714A" w:rsidR="00CB6587" w:rsidRPr="0004474D" w:rsidRDefault="00CB6587" w:rsidP="00423E1F">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12A1F21E" w14:textId="49BFDBBA"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50,0</w:t>
            </w:r>
          </w:p>
        </w:tc>
        <w:tc>
          <w:tcPr>
            <w:tcW w:w="1418" w:type="dxa"/>
            <w:gridSpan w:val="2"/>
            <w:tcBorders>
              <w:left w:val="single" w:sz="4" w:space="0" w:color="000000"/>
              <w:bottom w:val="single" w:sz="4" w:space="0" w:color="000000"/>
              <w:right w:val="single" w:sz="4" w:space="0" w:color="auto"/>
            </w:tcBorders>
            <w:vAlign w:val="center"/>
          </w:tcPr>
          <w:p w14:paraId="20749B60" w14:textId="6BB6E239"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50,0</w:t>
            </w:r>
          </w:p>
        </w:tc>
        <w:tc>
          <w:tcPr>
            <w:tcW w:w="1276" w:type="dxa"/>
            <w:gridSpan w:val="2"/>
            <w:tcBorders>
              <w:left w:val="single" w:sz="4" w:space="0" w:color="000000"/>
              <w:bottom w:val="single" w:sz="4" w:space="0" w:color="000000"/>
              <w:right w:val="single" w:sz="4" w:space="0" w:color="auto"/>
            </w:tcBorders>
            <w:vAlign w:val="center"/>
          </w:tcPr>
          <w:p w14:paraId="347983FF" w14:textId="6211A37C"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BD3C098" w14:textId="0A182F9D" w:rsidR="00CB6587" w:rsidRPr="0004474D" w:rsidRDefault="00B23FA3" w:rsidP="00A0580D">
            <w:pPr>
              <w:jc w:val="center"/>
            </w:pPr>
            <w:r w:rsidRPr="0004474D">
              <w:t>500,0</w:t>
            </w:r>
          </w:p>
        </w:tc>
      </w:tr>
      <w:tr w:rsidR="00CB6587" w:rsidRPr="0004474D" w14:paraId="44B4A8E6" w14:textId="159053E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51"/>
        </w:trPr>
        <w:tc>
          <w:tcPr>
            <w:tcW w:w="848" w:type="dxa"/>
            <w:gridSpan w:val="3"/>
            <w:tcBorders>
              <w:left w:val="single" w:sz="4" w:space="0" w:color="000000"/>
              <w:bottom w:val="single" w:sz="4" w:space="0" w:color="000000"/>
              <w:right w:val="single" w:sz="4" w:space="0" w:color="000000"/>
            </w:tcBorders>
            <w:vAlign w:val="center"/>
          </w:tcPr>
          <w:p w14:paraId="78E36506" w14:textId="69092526" w:rsidR="00CB6587" w:rsidRPr="0004474D" w:rsidRDefault="00CB6587" w:rsidP="008349C0">
            <w:pPr>
              <w:ind w:left="-109"/>
              <w:rPr>
                <w:bCs/>
                <w:color w:val="000000"/>
                <w:szCs w:val="28"/>
              </w:rPr>
            </w:pPr>
            <w:r w:rsidRPr="0004474D">
              <w:rPr>
                <w:bCs/>
                <w:color w:val="000000"/>
                <w:szCs w:val="28"/>
              </w:rPr>
              <w:t>1.2.4.</w:t>
            </w:r>
          </w:p>
        </w:tc>
        <w:tc>
          <w:tcPr>
            <w:tcW w:w="4539" w:type="dxa"/>
            <w:gridSpan w:val="2"/>
            <w:tcBorders>
              <w:left w:val="single" w:sz="4" w:space="0" w:color="000000"/>
              <w:bottom w:val="single" w:sz="4" w:space="0" w:color="000000"/>
              <w:right w:val="single" w:sz="4" w:space="0" w:color="000000"/>
            </w:tcBorders>
            <w:vAlign w:val="center"/>
          </w:tcPr>
          <w:p w14:paraId="46A79BBA" w14:textId="217355BF"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sz w:val="24"/>
                <w:szCs w:val="28"/>
                <w:lang w:val="uk-UA"/>
              </w:rPr>
              <w:t>Тренінги з сексуальної освіти, гендерно-зумовленого насильства та інші заходи з питань генде</w:t>
            </w:r>
            <w:r w:rsidR="00EA0A81" w:rsidRPr="0004474D">
              <w:rPr>
                <w:rFonts w:ascii="Times New Roman" w:hAnsi="Times New Roman"/>
                <w:sz w:val="24"/>
                <w:szCs w:val="28"/>
                <w:lang w:val="uk-UA"/>
              </w:rPr>
              <w:t>р</w:t>
            </w:r>
            <w:r w:rsidRPr="0004474D">
              <w:rPr>
                <w:rFonts w:ascii="Times New Roman" w:hAnsi="Times New Roman"/>
                <w:sz w:val="24"/>
                <w:szCs w:val="28"/>
                <w:lang w:val="uk-UA"/>
              </w:rPr>
              <w:t>ної рівності</w:t>
            </w:r>
          </w:p>
        </w:tc>
        <w:tc>
          <w:tcPr>
            <w:tcW w:w="1276" w:type="dxa"/>
            <w:tcBorders>
              <w:left w:val="single" w:sz="4" w:space="0" w:color="000000"/>
              <w:bottom w:val="single" w:sz="4" w:space="0" w:color="000000"/>
              <w:right w:val="single" w:sz="4" w:space="0" w:color="000000"/>
            </w:tcBorders>
            <w:vAlign w:val="center"/>
          </w:tcPr>
          <w:p w14:paraId="270E14D9" w14:textId="28A99B48"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242A059" w14:textId="0DB6DC4C" w:rsidR="00CB6587" w:rsidRPr="0004474D" w:rsidRDefault="00CB6587" w:rsidP="00423E1F">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310E562B" w14:textId="75763866"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600,0</w:t>
            </w:r>
          </w:p>
        </w:tc>
        <w:tc>
          <w:tcPr>
            <w:tcW w:w="1418" w:type="dxa"/>
            <w:gridSpan w:val="2"/>
            <w:tcBorders>
              <w:left w:val="single" w:sz="4" w:space="0" w:color="000000"/>
              <w:bottom w:val="single" w:sz="4" w:space="0" w:color="000000"/>
              <w:right w:val="single" w:sz="4" w:space="0" w:color="auto"/>
            </w:tcBorders>
            <w:vAlign w:val="center"/>
          </w:tcPr>
          <w:p w14:paraId="3D08C424" w14:textId="2179DE4D"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0,0</w:t>
            </w:r>
          </w:p>
        </w:tc>
        <w:tc>
          <w:tcPr>
            <w:tcW w:w="1276" w:type="dxa"/>
            <w:gridSpan w:val="2"/>
            <w:tcBorders>
              <w:left w:val="single" w:sz="4" w:space="0" w:color="000000"/>
              <w:bottom w:val="single" w:sz="4" w:space="0" w:color="000000"/>
              <w:right w:val="single" w:sz="4" w:space="0" w:color="auto"/>
            </w:tcBorders>
            <w:vAlign w:val="center"/>
          </w:tcPr>
          <w:p w14:paraId="14596642" w14:textId="5B51EE3D"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CEE64E2" w14:textId="5CE751DB" w:rsidR="00CB6587" w:rsidRPr="0004474D" w:rsidRDefault="00B23FA3" w:rsidP="00A0580D">
            <w:pPr>
              <w:jc w:val="center"/>
            </w:pPr>
            <w:r w:rsidRPr="0004474D">
              <w:t>250,0</w:t>
            </w:r>
          </w:p>
        </w:tc>
      </w:tr>
      <w:tr w:rsidR="00CB6587" w:rsidRPr="0004474D" w14:paraId="2E2D647C" w14:textId="40A107E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49"/>
        </w:trPr>
        <w:tc>
          <w:tcPr>
            <w:tcW w:w="848" w:type="dxa"/>
            <w:gridSpan w:val="3"/>
            <w:vMerge w:val="restart"/>
            <w:tcBorders>
              <w:left w:val="single" w:sz="4" w:space="0" w:color="000000"/>
              <w:right w:val="single" w:sz="4" w:space="0" w:color="000000"/>
            </w:tcBorders>
            <w:vAlign w:val="center"/>
          </w:tcPr>
          <w:p w14:paraId="7C114388" w14:textId="39AFC7E1" w:rsidR="00CB6587" w:rsidRPr="0004474D" w:rsidRDefault="00CB6587" w:rsidP="00571177">
            <w:pPr>
              <w:pStyle w:val="af4"/>
              <w:ind w:left="-90"/>
              <w:jc w:val="both"/>
              <w:rPr>
                <w:rFonts w:ascii="Times New Roman" w:hAnsi="Times New Roman"/>
                <w:bCs/>
                <w:color w:val="000000"/>
                <w:sz w:val="24"/>
                <w:szCs w:val="28"/>
                <w:lang w:val="uk-UA"/>
              </w:rPr>
            </w:pPr>
            <w:r w:rsidRPr="0004474D">
              <w:rPr>
                <w:rFonts w:ascii="Times New Roman" w:hAnsi="Times New Roman"/>
                <w:bCs/>
                <w:color w:val="000000" w:themeColor="text1"/>
                <w:sz w:val="24"/>
                <w:szCs w:val="28"/>
                <w:lang w:val="uk-UA"/>
              </w:rPr>
              <w:t>1.2.5.</w:t>
            </w:r>
          </w:p>
        </w:tc>
        <w:tc>
          <w:tcPr>
            <w:tcW w:w="4539" w:type="dxa"/>
            <w:gridSpan w:val="2"/>
            <w:vMerge w:val="restart"/>
            <w:tcBorders>
              <w:left w:val="single" w:sz="4" w:space="0" w:color="000000"/>
              <w:right w:val="single" w:sz="4" w:space="0" w:color="000000"/>
            </w:tcBorders>
            <w:vAlign w:val="center"/>
          </w:tcPr>
          <w:p w14:paraId="3D58ACEC" w14:textId="712D71D3" w:rsidR="00CB6587" w:rsidRPr="0004474D" w:rsidRDefault="00CB6587" w:rsidP="00571177">
            <w:pPr>
              <w:pStyle w:val="af4"/>
              <w:ind w:left="-90"/>
              <w:rPr>
                <w:rFonts w:ascii="Times New Roman" w:hAnsi="Times New Roman"/>
                <w:sz w:val="24"/>
                <w:szCs w:val="28"/>
                <w:lang w:val="uk-UA"/>
              </w:rPr>
            </w:pPr>
            <w:r w:rsidRPr="0004474D">
              <w:rPr>
                <w:rFonts w:ascii="Times New Roman" w:hAnsi="Times New Roman"/>
                <w:sz w:val="24"/>
                <w:szCs w:val="28"/>
                <w:lang w:val="uk-UA"/>
              </w:rPr>
              <w:t>Форуми, конференції, навчання, тренінги, семінари, круглі столи та ін. заходи з питань прав людини</w:t>
            </w:r>
          </w:p>
        </w:tc>
        <w:tc>
          <w:tcPr>
            <w:tcW w:w="1276" w:type="dxa"/>
            <w:vMerge w:val="restart"/>
            <w:tcBorders>
              <w:left w:val="single" w:sz="4" w:space="0" w:color="000000"/>
              <w:right w:val="single" w:sz="4" w:space="0" w:color="000000"/>
            </w:tcBorders>
            <w:vAlign w:val="center"/>
          </w:tcPr>
          <w:p w14:paraId="0DEE9E99" w14:textId="7774996B" w:rsidR="00CB6587" w:rsidRPr="0004474D" w:rsidRDefault="00CB6587" w:rsidP="0057117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647044A" w14:textId="4F2EA21E" w:rsidR="00CB6587" w:rsidRPr="0004474D" w:rsidRDefault="00CB6587" w:rsidP="00423E1F">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3D7C40E8" w14:textId="712669AB"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850,0</w:t>
            </w:r>
          </w:p>
        </w:tc>
        <w:tc>
          <w:tcPr>
            <w:tcW w:w="1418" w:type="dxa"/>
            <w:gridSpan w:val="2"/>
            <w:tcBorders>
              <w:left w:val="single" w:sz="4" w:space="0" w:color="000000"/>
              <w:bottom w:val="single" w:sz="4" w:space="0" w:color="000000"/>
              <w:right w:val="single" w:sz="4" w:space="0" w:color="auto"/>
            </w:tcBorders>
            <w:vAlign w:val="center"/>
          </w:tcPr>
          <w:p w14:paraId="4AB6D65A" w14:textId="77BA14C7"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50,0</w:t>
            </w:r>
          </w:p>
        </w:tc>
        <w:tc>
          <w:tcPr>
            <w:tcW w:w="1276" w:type="dxa"/>
            <w:gridSpan w:val="2"/>
            <w:tcBorders>
              <w:left w:val="single" w:sz="4" w:space="0" w:color="000000"/>
              <w:bottom w:val="single" w:sz="4" w:space="0" w:color="000000"/>
              <w:right w:val="single" w:sz="4" w:space="0" w:color="auto"/>
            </w:tcBorders>
            <w:vAlign w:val="center"/>
          </w:tcPr>
          <w:p w14:paraId="634A22FE" w14:textId="38BC1D3D"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CB8B534" w14:textId="313C24C3" w:rsidR="00CB6587" w:rsidRPr="0004474D" w:rsidRDefault="00B23FA3" w:rsidP="00A0580D">
            <w:pPr>
              <w:jc w:val="center"/>
            </w:pPr>
            <w:r w:rsidRPr="0004474D">
              <w:t>300,0</w:t>
            </w:r>
          </w:p>
        </w:tc>
      </w:tr>
      <w:tr w:rsidR="00CB6587" w:rsidRPr="0004474D" w14:paraId="4A756F1E" w14:textId="550C840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26"/>
        </w:trPr>
        <w:tc>
          <w:tcPr>
            <w:tcW w:w="848" w:type="dxa"/>
            <w:gridSpan w:val="3"/>
            <w:vMerge/>
            <w:tcBorders>
              <w:left w:val="single" w:sz="4" w:space="0" w:color="000000"/>
              <w:bottom w:val="single" w:sz="4" w:space="0" w:color="000000"/>
              <w:right w:val="single" w:sz="4" w:space="0" w:color="000000"/>
            </w:tcBorders>
            <w:vAlign w:val="center"/>
          </w:tcPr>
          <w:p w14:paraId="27F80F5E" w14:textId="77777777" w:rsidR="00CB6587" w:rsidRPr="0004474D" w:rsidRDefault="00CB6587" w:rsidP="00D768CB">
            <w:pPr>
              <w:pStyle w:val="af4"/>
              <w:ind w:left="-90"/>
              <w:jc w:val="both"/>
              <w:rPr>
                <w:rFonts w:ascii="Times New Roman" w:hAnsi="Times New Roman"/>
                <w:b/>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727246D0" w14:textId="77777777" w:rsidR="00CB6587" w:rsidRPr="0004474D" w:rsidRDefault="00CB6587" w:rsidP="00D768CB">
            <w:pPr>
              <w:pStyle w:val="af4"/>
              <w:ind w:left="-90"/>
              <w:jc w:val="both"/>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25138636" w14:textId="77777777" w:rsidR="00CB6587" w:rsidRPr="0004474D" w:rsidRDefault="00CB6587" w:rsidP="00D768CB">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91087C7" w14:textId="02CC75DF" w:rsidR="00CB6587" w:rsidRPr="0004474D" w:rsidRDefault="00CB6587" w:rsidP="00423E1F">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0A35C60C" w14:textId="3B8C49F9"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45,0</w:t>
            </w:r>
          </w:p>
        </w:tc>
        <w:tc>
          <w:tcPr>
            <w:tcW w:w="1418" w:type="dxa"/>
            <w:gridSpan w:val="2"/>
            <w:tcBorders>
              <w:left w:val="single" w:sz="4" w:space="0" w:color="000000"/>
              <w:bottom w:val="single" w:sz="4" w:space="0" w:color="000000"/>
              <w:right w:val="single" w:sz="4" w:space="0" w:color="auto"/>
            </w:tcBorders>
            <w:vAlign w:val="center"/>
          </w:tcPr>
          <w:p w14:paraId="65BD8A4A" w14:textId="7A2AFB4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w:t>
            </w:r>
          </w:p>
        </w:tc>
        <w:tc>
          <w:tcPr>
            <w:tcW w:w="1276" w:type="dxa"/>
            <w:gridSpan w:val="2"/>
            <w:tcBorders>
              <w:left w:val="single" w:sz="4" w:space="0" w:color="000000"/>
              <w:bottom w:val="single" w:sz="4" w:space="0" w:color="000000"/>
              <w:right w:val="single" w:sz="4" w:space="0" w:color="auto"/>
            </w:tcBorders>
            <w:vAlign w:val="center"/>
          </w:tcPr>
          <w:p w14:paraId="336F289A" w14:textId="5DF675B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C30D46E" w14:textId="6B5B1D63" w:rsidR="00CB6587" w:rsidRPr="0004474D" w:rsidRDefault="00B23FA3" w:rsidP="00A0580D">
            <w:pPr>
              <w:jc w:val="center"/>
            </w:pPr>
            <w:r w:rsidRPr="0004474D">
              <w:t>125,0</w:t>
            </w:r>
          </w:p>
        </w:tc>
      </w:tr>
      <w:tr w:rsidR="00CB6587" w:rsidRPr="0004474D" w14:paraId="06A57403" w14:textId="5852776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59"/>
        </w:trPr>
        <w:tc>
          <w:tcPr>
            <w:tcW w:w="9214" w:type="dxa"/>
            <w:gridSpan w:val="9"/>
            <w:tcBorders>
              <w:left w:val="single" w:sz="4" w:space="0" w:color="000000"/>
              <w:bottom w:val="single" w:sz="4" w:space="0" w:color="000000"/>
              <w:right w:val="single" w:sz="4" w:space="0" w:color="000000"/>
            </w:tcBorders>
            <w:vAlign w:val="center"/>
          </w:tcPr>
          <w:p w14:paraId="71484C96" w14:textId="2B37D06F" w:rsidR="00CB6587" w:rsidRPr="0004474D" w:rsidRDefault="00CB6587" w:rsidP="008349C0">
            <w:pPr>
              <w:pStyle w:val="af4"/>
              <w:ind w:left="174" w:hanging="141"/>
              <w:jc w:val="both"/>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Всього за пріоритетом І завдання 2</w:t>
            </w:r>
          </w:p>
        </w:tc>
        <w:tc>
          <w:tcPr>
            <w:tcW w:w="1134" w:type="dxa"/>
            <w:gridSpan w:val="2"/>
            <w:tcBorders>
              <w:left w:val="single" w:sz="4" w:space="0" w:color="000000"/>
              <w:bottom w:val="single" w:sz="4" w:space="0" w:color="000000"/>
              <w:right w:val="single" w:sz="4" w:space="0" w:color="000000"/>
            </w:tcBorders>
          </w:tcPr>
          <w:p w14:paraId="7DAF126C" w14:textId="1E7AC41A" w:rsidR="00CB6587" w:rsidRPr="0004474D" w:rsidRDefault="008243AA"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4320,0</w:t>
            </w:r>
          </w:p>
        </w:tc>
        <w:tc>
          <w:tcPr>
            <w:tcW w:w="1418" w:type="dxa"/>
            <w:gridSpan w:val="2"/>
            <w:tcBorders>
              <w:left w:val="single" w:sz="4" w:space="0" w:color="000000"/>
              <w:bottom w:val="single" w:sz="4" w:space="0" w:color="000000"/>
              <w:right w:val="single" w:sz="4" w:space="0" w:color="auto"/>
            </w:tcBorders>
          </w:tcPr>
          <w:p w14:paraId="08B68A49" w14:textId="45852750"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040,0</w:t>
            </w:r>
          </w:p>
        </w:tc>
        <w:tc>
          <w:tcPr>
            <w:tcW w:w="1276" w:type="dxa"/>
            <w:gridSpan w:val="2"/>
            <w:tcBorders>
              <w:left w:val="single" w:sz="4" w:space="0" w:color="000000"/>
              <w:bottom w:val="single" w:sz="4" w:space="0" w:color="000000"/>
              <w:right w:val="single" w:sz="4" w:space="0" w:color="auto"/>
            </w:tcBorders>
          </w:tcPr>
          <w:p w14:paraId="5DE3C911" w14:textId="31BEB0B2"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590,0</w:t>
            </w:r>
          </w:p>
        </w:tc>
        <w:tc>
          <w:tcPr>
            <w:tcW w:w="1417" w:type="dxa"/>
            <w:gridSpan w:val="2"/>
            <w:tcBorders>
              <w:top w:val="single" w:sz="4" w:space="0" w:color="auto"/>
              <w:bottom w:val="single" w:sz="4" w:space="0" w:color="auto"/>
              <w:right w:val="single" w:sz="4" w:space="0" w:color="auto"/>
            </w:tcBorders>
            <w:shd w:val="clear" w:color="auto" w:fill="auto"/>
          </w:tcPr>
          <w:p w14:paraId="6EBB4C0F" w14:textId="15A5D39A" w:rsidR="00CB6587" w:rsidRPr="0004474D" w:rsidRDefault="008243AA" w:rsidP="00A0580D">
            <w:pPr>
              <w:jc w:val="center"/>
              <w:rPr>
                <w:b/>
              </w:rPr>
            </w:pPr>
            <w:r w:rsidRPr="0004474D">
              <w:rPr>
                <w:b/>
              </w:rPr>
              <w:t>1690,0</w:t>
            </w:r>
          </w:p>
        </w:tc>
      </w:tr>
      <w:tr w:rsidR="00D768CB" w:rsidRPr="0004474D" w14:paraId="6264D607"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731"/>
        </w:trPr>
        <w:tc>
          <w:tcPr>
            <w:tcW w:w="14459" w:type="dxa"/>
            <w:gridSpan w:val="17"/>
            <w:tcBorders>
              <w:left w:val="single" w:sz="4" w:space="0" w:color="000000"/>
              <w:bottom w:val="single" w:sz="4" w:space="0" w:color="000000"/>
              <w:right w:val="single" w:sz="4" w:space="0" w:color="auto"/>
            </w:tcBorders>
            <w:vAlign w:val="center"/>
          </w:tcPr>
          <w:p w14:paraId="7BDCD859" w14:textId="63409A97" w:rsidR="00D768CB" w:rsidRPr="0004474D" w:rsidRDefault="00D768CB" w:rsidP="008349C0">
            <w:pPr>
              <w:ind w:left="33"/>
              <w:rPr>
                <w:szCs w:val="28"/>
              </w:rPr>
            </w:pPr>
            <w:r w:rsidRPr="0004474D">
              <w:rPr>
                <w:b/>
                <w:bCs/>
                <w:szCs w:val="28"/>
              </w:rPr>
              <w:t>Завдання 3.</w:t>
            </w:r>
            <w:r w:rsidRPr="0004474D">
              <w:rPr>
                <w:szCs w:val="28"/>
              </w:rPr>
              <w:t xml:space="preserve"> Підтримувати творчі ініціативи, сприяти розвитку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 в складних життєвих обставинах.</w:t>
            </w:r>
          </w:p>
        </w:tc>
      </w:tr>
      <w:tr w:rsidR="00CB6587" w:rsidRPr="0004474D" w14:paraId="52F0BE71" w14:textId="5F4B8698"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05"/>
        </w:trPr>
        <w:tc>
          <w:tcPr>
            <w:tcW w:w="848" w:type="dxa"/>
            <w:gridSpan w:val="3"/>
            <w:tcBorders>
              <w:top w:val="single" w:sz="4" w:space="0" w:color="000000"/>
              <w:left w:val="single" w:sz="4" w:space="0" w:color="000000"/>
              <w:bottom w:val="single" w:sz="4" w:space="0" w:color="000000"/>
              <w:right w:val="single" w:sz="4" w:space="0" w:color="000000"/>
            </w:tcBorders>
            <w:vAlign w:val="center"/>
          </w:tcPr>
          <w:p w14:paraId="001CE911" w14:textId="2D7D9D6C" w:rsidR="00CB6587" w:rsidRPr="0004474D" w:rsidRDefault="00CB6587" w:rsidP="008349C0">
            <w:pPr>
              <w:pStyle w:val="af4"/>
              <w:ind w:left="-90"/>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1.3.1.</w:t>
            </w:r>
          </w:p>
        </w:tc>
        <w:tc>
          <w:tcPr>
            <w:tcW w:w="4539" w:type="dxa"/>
            <w:gridSpan w:val="2"/>
            <w:tcBorders>
              <w:top w:val="single" w:sz="4" w:space="0" w:color="000000"/>
              <w:left w:val="single" w:sz="4" w:space="0" w:color="000000"/>
              <w:bottom w:val="single" w:sz="4" w:space="0" w:color="000000"/>
              <w:right w:val="single" w:sz="4" w:space="0" w:color="000000"/>
            </w:tcBorders>
            <w:vAlign w:val="center"/>
          </w:tcPr>
          <w:p w14:paraId="7025E1E0" w14:textId="0A05C23D" w:rsidR="00CB6587" w:rsidRPr="0004474D" w:rsidRDefault="00CB6587" w:rsidP="008349C0">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Вітання дітей-сиріт та дітей, позбавлених батьківського піклування, які є випускниками навчальних заклад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5120" w14:textId="19F94FFD" w:rsidR="00CB6587" w:rsidRPr="0004474D" w:rsidRDefault="00CB6587" w:rsidP="008349C0">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черв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8D01F80" w14:textId="0C7E6EBC" w:rsidR="00CB6587" w:rsidRPr="0004474D" w:rsidRDefault="00CB6587" w:rsidP="00A1575D">
            <w:pPr>
              <w:ind w:left="-105"/>
              <w:rPr>
                <w:bCs/>
                <w:color w:val="000000"/>
                <w:szCs w:val="28"/>
              </w:rPr>
            </w:pPr>
            <w:r w:rsidRPr="0004474D">
              <w:rPr>
                <w:bCs/>
                <w:color w:val="000000"/>
                <w:szCs w:val="28"/>
              </w:rPr>
              <w:t>Служба у справах дітей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3555A79" w14:textId="4CDD1E13" w:rsidR="00CB6587" w:rsidRPr="0004474D" w:rsidRDefault="008243A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9,8</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390C244" w14:textId="0166EDC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337963A7" w14:textId="64BC5077"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3</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F774BC2" w14:textId="0FFEB79E" w:rsidR="00CB6587" w:rsidRPr="0004474D" w:rsidRDefault="008243AA" w:rsidP="00A0580D">
            <w:pPr>
              <w:jc w:val="center"/>
            </w:pPr>
            <w:r w:rsidRPr="0004474D">
              <w:t>3,5</w:t>
            </w:r>
          </w:p>
        </w:tc>
      </w:tr>
      <w:tr w:rsidR="00CB6587" w:rsidRPr="0004474D" w14:paraId="0B61BD10" w14:textId="4EA249D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top w:val="single" w:sz="4" w:space="0" w:color="000000"/>
              <w:left w:val="single" w:sz="4" w:space="0" w:color="000000"/>
              <w:bottom w:val="single" w:sz="4" w:space="0" w:color="000000"/>
              <w:right w:val="single" w:sz="4" w:space="0" w:color="000000"/>
            </w:tcBorders>
            <w:vAlign w:val="center"/>
          </w:tcPr>
          <w:p w14:paraId="648E1A1A" w14:textId="46F0C9AC" w:rsidR="00CB6587" w:rsidRPr="0004474D" w:rsidRDefault="00CB6587" w:rsidP="008349C0">
            <w:pPr>
              <w:pStyle w:val="af4"/>
              <w:ind w:left="-90"/>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lastRenderedPageBreak/>
              <w:t>1.3.2.</w:t>
            </w:r>
          </w:p>
        </w:tc>
        <w:tc>
          <w:tcPr>
            <w:tcW w:w="4539" w:type="dxa"/>
            <w:gridSpan w:val="2"/>
            <w:tcBorders>
              <w:top w:val="single" w:sz="4" w:space="0" w:color="000000"/>
              <w:left w:val="single" w:sz="4" w:space="0" w:color="000000"/>
              <w:bottom w:val="single" w:sz="4" w:space="0" w:color="000000"/>
              <w:right w:val="single" w:sz="4" w:space="0" w:color="000000"/>
            </w:tcBorders>
            <w:vAlign w:val="center"/>
          </w:tcPr>
          <w:p w14:paraId="3A8C4B5C" w14:textId="2767E463" w:rsidR="00CB6587" w:rsidRPr="0004474D" w:rsidRDefault="00CB6587" w:rsidP="008349C0">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Вручення подарунків дітям-сиротам, дітям, позбавлених батьківського піклування та дітям, які опинились в складних життєвих обставинах, до Дня знань</w:t>
            </w:r>
          </w:p>
        </w:tc>
        <w:tc>
          <w:tcPr>
            <w:tcW w:w="1276" w:type="dxa"/>
            <w:tcBorders>
              <w:top w:val="single" w:sz="4" w:space="0" w:color="000000"/>
              <w:left w:val="single" w:sz="4" w:space="0" w:color="000000"/>
              <w:bottom w:val="single" w:sz="4" w:space="0" w:color="000000"/>
              <w:right w:val="single" w:sz="4" w:space="0" w:color="000000"/>
            </w:tcBorders>
            <w:vAlign w:val="center"/>
          </w:tcPr>
          <w:p w14:paraId="3333E230" w14:textId="68037CC8" w:rsidR="00CB6587" w:rsidRPr="0004474D" w:rsidRDefault="00CB6587" w:rsidP="008349C0">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серп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8791624" w14:textId="4D79A5C5" w:rsidR="00CB6587" w:rsidRPr="0004474D" w:rsidRDefault="00CB6587" w:rsidP="00A1575D">
            <w:pPr>
              <w:ind w:left="-105"/>
              <w:rPr>
                <w:bCs/>
                <w:color w:val="000000"/>
                <w:szCs w:val="28"/>
              </w:rPr>
            </w:pPr>
            <w:r w:rsidRPr="0004474D">
              <w:rPr>
                <w:bCs/>
                <w:color w:val="000000"/>
                <w:szCs w:val="28"/>
              </w:rPr>
              <w:t>Служба у справах дітей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8534098" w14:textId="221B1E8E"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34,6</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97A9073" w14:textId="184EBA3A"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8,4</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E0470A1" w14:textId="1F4AF799"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6,2</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2F67F9D" w14:textId="23FE05AC" w:rsidR="00CB6587" w:rsidRPr="0004474D" w:rsidRDefault="008243AA" w:rsidP="00A0580D">
            <w:pPr>
              <w:jc w:val="center"/>
            </w:pPr>
            <w:r w:rsidRPr="0004474D">
              <w:t>50</w:t>
            </w:r>
            <w:r w:rsidR="006540F4" w:rsidRPr="0004474D">
              <w:t>,0</w:t>
            </w:r>
          </w:p>
        </w:tc>
      </w:tr>
      <w:tr w:rsidR="00BA06CE" w:rsidRPr="0004474D" w14:paraId="1114C1B6" w14:textId="67EDE3C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262B4AA9" w14:textId="1200D3CF" w:rsidR="00BA06CE" w:rsidRPr="0004474D" w:rsidRDefault="00BA06CE" w:rsidP="00D768CB">
            <w:pPr>
              <w:jc w:val="both"/>
              <w:rPr>
                <w:b/>
                <w:bCs/>
                <w:color w:val="000000"/>
                <w:szCs w:val="28"/>
              </w:rPr>
            </w:pPr>
            <w:r w:rsidRPr="0004474D">
              <w:rPr>
                <w:b/>
                <w:bCs/>
                <w:color w:val="000000"/>
                <w:szCs w:val="28"/>
              </w:rPr>
              <w:t>Всього за пріоритетом І завдання 3</w:t>
            </w:r>
          </w:p>
        </w:tc>
        <w:tc>
          <w:tcPr>
            <w:tcW w:w="1134" w:type="dxa"/>
            <w:gridSpan w:val="2"/>
            <w:tcBorders>
              <w:top w:val="single" w:sz="4" w:space="0" w:color="000000"/>
              <w:left w:val="single" w:sz="4" w:space="0" w:color="000000"/>
              <w:bottom w:val="single" w:sz="4" w:space="0" w:color="000000"/>
              <w:right w:val="single" w:sz="4" w:space="0" w:color="000000"/>
            </w:tcBorders>
          </w:tcPr>
          <w:p w14:paraId="65DC0D95" w14:textId="370661B5" w:rsidR="00BA06CE" w:rsidRPr="0004474D" w:rsidRDefault="008243AA"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44,4</w:t>
            </w:r>
          </w:p>
        </w:tc>
        <w:tc>
          <w:tcPr>
            <w:tcW w:w="1418" w:type="dxa"/>
            <w:gridSpan w:val="2"/>
            <w:tcBorders>
              <w:top w:val="single" w:sz="4" w:space="0" w:color="000000"/>
              <w:left w:val="single" w:sz="4" w:space="0" w:color="auto"/>
              <w:bottom w:val="single" w:sz="4" w:space="0" w:color="000000"/>
              <w:right w:val="single" w:sz="4" w:space="0" w:color="auto"/>
            </w:tcBorders>
          </w:tcPr>
          <w:p w14:paraId="66CB6090" w14:textId="5A0EFE3B" w:rsidR="00BA06CE" w:rsidRPr="0004474D" w:rsidRDefault="00BA06CE" w:rsidP="00A0580D">
            <w:pPr>
              <w:pStyle w:val="af4"/>
              <w:spacing w:after="0" w:line="240" w:lineRule="auto"/>
              <w:ind w:left="-90"/>
              <w:jc w:val="center"/>
              <w:rPr>
                <w:rFonts w:ascii="Times New Roman" w:hAnsi="Times New Roman"/>
                <w:b/>
                <w:bCs/>
                <w:color w:val="000000"/>
                <w:sz w:val="24"/>
                <w:szCs w:val="24"/>
                <w:lang w:val="uk-UA"/>
              </w:rPr>
            </w:pPr>
            <w:r w:rsidRPr="0004474D">
              <w:rPr>
                <w:rFonts w:ascii="Times New Roman" w:hAnsi="Times New Roman"/>
                <w:b/>
                <w:bCs/>
                <w:color w:val="000000"/>
                <w:sz w:val="24"/>
                <w:szCs w:val="24"/>
                <w:lang w:val="uk-UA"/>
              </w:rPr>
              <w:t>41,4</w:t>
            </w:r>
          </w:p>
        </w:tc>
        <w:tc>
          <w:tcPr>
            <w:tcW w:w="1276" w:type="dxa"/>
            <w:gridSpan w:val="2"/>
            <w:tcBorders>
              <w:top w:val="single" w:sz="4" w:space="0" w:color="000000"/>
              <w:left w:val="single" w:sz="4" w:space="0" w:color="auto"/>
              <w:bottom w:val="single" w:sz="4" w:space="0" w:color="000000"/>
              <w:right w:val="single" w:sz="4" w:space="0" w:color="auto"/>
            </w:tcBorders>
          </w:tcPr>
          <w:p w14:paraId="46312636" w14:textId="21DAF4BB" w:rsidR="00BA06CE" w:rsidRPr="0004474D" w:rsidRDefault="00BA06CE" w:rsidP="00A0580D">
            <w:pPr>
              <w:jc w:val="center"/>
            </w:pPr>
            <w:r w:rsidRPr="0004474D">
              <w:rPr>
                <w:b/>
                <w:bCs/>
                <w:color w:val="000000"/>
                <w:szCs w:val="28"/>
              </w:rPr>
              <w:t>49,5</w:t>
            </w:r>
          </w:p>
        </w:tc>
        <w:tc>
          <w:tcPr>
            <w:tcW w:w="1417" w:type="dxa"/>
            <w:gridSpan w:val="2"/>
            <w:tcBorders>
              <w:top w:val="single" w:sz="4" w:space="0" w:color="000000"/>
              <w:left w:val="single" w:sz="4" w:space="0" w:color="auto"/>
              <w:bottom w:val="single" w:sz="4" w:space="0" w:color="000000"/>
              <w:right w:val="single" w:sz="4" w:space="0" w:color="auto"/>
            </w:tcBorders>
          </w:tcPr>
          <w:p w14:paraId="2C48B16C" w14:textId="0273356A" w:rsidR="00BA06CE" w:rsidRPr="0004474D" w:rsidRDefault="008243AA" w:rsidP="00A0580D">
            <w:pPr>
              <w:jc w:val="center"/>
              <w:rPr>
                <w:b/>
              </w:rPr>
            </w:pPr>
            <w:r w:rsidRPr="0004474D">
              <w:rPr>
                <w:b/>
              </w:rPr>
              <w:t>53,5</w:t>
            </w:r>
          </w:p>
        </w:tc>
      </w:tr>
      <w:tr w:rsidR="00A077FE" w:rsidRPr="0004474D" w14:paraId="323004A6"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31"/>
        </w:trPr>
        <w:tc>
          <w:tcPr>
            <w:tcW w:w="14459" w:type="dxa"/>
            <w:gridSpan w:val="17"/>
            <w:tcBorders>
              <w:top w:val="single" w:sz="4" w:space="0" w:color="000000"/>
              <w:left w:val="single" w:sz="4" w:space="0" w:color="000000"/>
              <w:bottom w:val="single" w:sz="4" w:space="0" w:color="000000"/>
              <w:right w:val="single" w:sz="4" w:space="0" w:color="000000"/>
            </w:tcBorders>
            <w:vAlign w:val="center"/>
          </w:tcPr>
          <w:p w14:paraId="7D188EED" w14:textId="0C2EAD2A" w:rsidR="00A077FE" w:rsidRPr="0004474D" w:rsidRDefault="00A077FE" w:rsidP="008349C0">
            <w:pPr>
              <w:ind w:left="1" w:firstLine="32"/>
              <w:jc w:val="both"/>
              <w:rPr>
                <w:szCs w:val="28"/>
              </w:rPr>
            </w:pPr>
            <w:r w:rsidRPr="0004474D">
              <w:rPr>
                <w:b/>
                <w:bCs/>
                <w:szCs w:val="28"/>
              </w:rPr>
              <w:t>Завдання 4.</w:t>
            </w:r>
            <w:r w:rsidRPr="0004474D">
              <w:rPr>
                <w:szCs w:val="28"/>
              </w:rPr>
              <w:t xml:space="preserve"> Популяризація та укріплення традиційних сімейних цінностей, зміцнення родинних відносин.</w:t>
            </w:r>
          </w:p>
        </w:tc>
      </w:tr>
      <w:tr w:rsidR="00CB6587" w:rsidRPr="0004474D" w14:paraId="0F0C981E" w14:textId="6693CBAB"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73"/>
        </w:trPr>
        <w:tc>
          <w:tcPr>
            <w:tcW w:w="848" w:type="dxa"/>
            <w:gridSpan w:val="3"/>
            <w:tcBorders>
              <w:top w:val="single" w:sz="4" w:space="0" w:color="000000"/>
              <w:left w:val="single" w:sz="4" w:space="0" w:color="000000"/>
              <w:bottom w:val="single" w:sz="4" w:space="0" w:color="000000"/>
              <w:right w:val="single" w:sz="4" w:space="0" w:color="000000"/>
            </w:tcBorders>
            <w:vAlign w:val="center"/>
          </w:tcPr>
          <w:p w14:paraId="4F49C0F0" w14:textId="46DAE337" w:rsidR="00CB6587" w:rsidRPr="0004474D" w:rsidRDefault="00CB6587" w:rsidP="00A077FE">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1.4.1.</w:t>
            </w:r>
          </w:p>
        </w:tc>
        <w:tc>
          <w:tcPr>
            <w:tcW w:w="4539" w:type="dxa"/>
            <w:gridSpan w:val="2"/>
            <w:tcBorders>
              <w:top w:val="single" w:sz="4" w:space="0" w:color="000000"/>
              <w:left w:val="single" w:sz="4" w:space="0" w:color="000000"/>
              <w:bottom w:val="single" w:sz="4" w:space="0" w:color="000000"/>
              <w:right w:val="single" w:sz="4" w:space="0" w:color="000000"/>
            </w:tcBorders>
            <w:vAlign w:val="center"/>
          </w:tcPr>
          <w:p w14:paraId="5B7B8F27" w14:textId="26D603F9"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Тематично-розважальна програма «Свято весни, свято крас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E2FAE73" w14:textId="7B633D9F" w:rsidR="00CB6587" w:rsidRPr="0004474D" w:rsidRDefault="00CB6587" w:rsidP="00A077FE">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6443F1A" w14:textId="3E581CF5" w:rsidR="00CB6587" w:rsidRPr="0004474D" w:rsidRDefault="00CB6587" w:rsidP="00A1575D">
            <w:pPr>
              <w:ind w:left="-105"/>
              <w:rPr>
                <w:bCs/>
                <w:color w:val="000000"/>
                <w:szCs w:val="28"/>
              </w:rPr>
            </w:pPr>
            <w:r w:rsidRPr="0004474D">
              <w:rPr>
                <w:bCs/>
                <w:color w:val="000000"/>
                <w:szCs w:val="28"/>
              </w:rPr>
              <w:t>Вараський центр соціальних служб та послуг</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35B3AB" w14:textId="31226896"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9,5</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E18A91B" w14:textId="51B63878"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31C4841" w14:textId="56A12650"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7,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EF94818" w14:textId="6E914F70" w:rsidR="00CB6587" w:rsidRPr="0004474D" w:rsidRDefault="008243AA" w:rsidP="00A0580D">
            <w:pPr>
              <w:jc w:val="center"/>
            </w:pPr>
            <w:r w:rsidRPr="0004474D">
              <w:t>7,5</w:t>
            </w:r>
          </w:p>
        </w:tc>
      </w:tr>
      <w:tr w:rsidR="00CB6587" w:rsidRPr="0004474D" w14:paraId="742187AC" w14:textId="4C4FACE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top w:val="single" w:sz="4" w:space="0" w:color="000000"/>
              <w:left w:val="single" w:sz="4" w:space="0" w:color="000000"/>
              <w:right w:val="single" w:sz="4" w:space="0" w:color="000000"/>
            </w:tcBorders>
            <w:vAlign w:val="center"/>
          </w:tcPr>
          <w:p w14:paraId="321EDB39" w14:textId="005C0F1E" w:rsidR="00CB6587" w:rsidRPr="0004474D" w:rsidRDefault="00CB6587" w:rsidP="00A077FE">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1.4.2.</w:t>
            </w:r>
          </w:p>
        </w:tc>
        <w:tc>
          <w:tcPr>
            <w:tcW w:w="4539" w:type="dxa"/>
            <w:gridSpan w:val="2"/>
            <w:vMerge w:val="restart"/>
            <w:tcBorders>
              <w:top w:val="single" w:sz="4" w:space="0" w:color="000000"/>
              <w:left w:val="single" w:sz="4" w:space="0" w:color="000000"/>
              <w:right w:val="single" w:sz="4" w:space="0" w:color="000000"/>
            </w:tcBorders>
            <w:vAlign w:val="center"/>
          </w:tcPr>
          <w:p w14:paraId="64CCEF46" w14:textId="7F47B947"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Заходи до Дня матері, Міжнародного дня сім’ї, Міжнародного дня захисту дітей та ін.</w:t>
            </w:r>
          </w:p>
        </w:tc>
        <w:tc>
          <w:tcPr>
            <w:tcW w:w="1276" w:type="dxa"/>
            <w:vMerge w:val="restart"/>
            <w:tcBorders>
              <w:top w:val="single" w:sz="4" w:space="0" w:color="000000"/>
              <w:left w:val="single" w:sz="4" w:space="0" w:color="000000"/>
              <w:right w:val="single" w:sz="4" w:space="0" w:color="000000"/>
            </w:tcBorders>
            <w:vAlign w:val="center"/>
          </w:tcPr>
          <w:p w14:paraId="25043AE8" w14:textId="7D9BE069" w:rsidR="00CB6587" w:rsidRPr="0004474D" w:rsidRDefault="00CB6587" w:rsidP="008349C0">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2E548E08" w14:textId="73865664" w:rsidR="00CB6587" w:rsidRPr="0004474D" w:rsidRDefault="00CB6587" w:rsidP="00A1575D">
            <w:pPr>
              <w:ind w:left="-105"/>
              <w:rPr>
                <w:bCs/>
                <w:color w:val="000000"/>
                <w:szCs w:val="28"/>
              </w:rPr>
            </w:pPr>
            <w:r w:rsidRPr="0004474D">
              <w:rPr>
                <w:bCs/>
                <w:color w:val="000000"/>
                <w:szCs w:val="28"/>
              </w:rPr>
              <w:t>Вараський центр соціальних служб та послуг</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CD981C6" w14:textId="48CDF391"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4,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5F7AF0E" w14:textId="314BF591"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3,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A038566" w14:textId="4A1897B0"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7A971F0" w14:textId="57A17C30" w:rsidR="00CB6587" w:rsidRPr="0004474D" w:rsidRDefault="008243AA" w:rsidP="00A0580D">
            <w:pPr>
              <w:jc w:val="center"/>
            </w:pPr>
            <w:r w:rsidRPr="0004474D">
              <w:t>16,0</w:t>
            </w:r>
          </w:p>
        </w:tc>
      </w:tr>
      <w:tr w:rsidR="00CB6587" w:rsidRPr="0004474D" w14:paraId="592857D4" w14:textId="2A84D15E"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right w:val="single" w:sz="4" w:space="0" w:color="000000"/>
            </w:tcBorders>
            <w:vAlign w:val="center"/>
          </w:tcPr>
          <w:p w14:paraId="5FABE7BF" w14:textId="77777777" w:rsidR="00CB6587" w:rsidRPr="0004474D" w:rsidRDefault="00CB6587" w:rsidP="00A077FE">
            <w:pPr>
              <w:pStyle w:val="af4"/>
              <w:ind w:left="-90"/>
              <w:jc w:val="both"/>
              <w:rPr>
                <w:rFonts w:ascii="Times New Roman" w:hAnsi="Times New Roman"/>
                <w:b/>
                <w:bCs/>
                <w:color w:val="000000" w:themeColor="text1"/>
                <w:sz w:val="24"/>
                <w:szCs w:val="28"/>
                <w:lang w:val="uk-UA"/>
              </w:rPr>
            </w:pPr>
          </w:p>
        </w:tc>
        <w:tc>
          <w:tcPr>
            <w:tcW w:w="4539" w:type="dxa"/>
            <w:gridSpan w:val="2"/>
            <w:vMerge/>
            <w:tcBorders>
              <w:left w:val="single" w:sz="4" w:space="0" w:color="000000"/>
              <w:right w:val="single" w:sz="4" w:space="0" w:color="000000"/>
            </w:tcBorders>
            <w:vAlign w:val="center"/>
          </w:tcPr>
          <w:p w14:paraId="60E67B4D" w14:textId="77777777" w:rsidR="00CB6587" w:rsidRPr="0004474D" w:rsidRDefault="00CB6587" w:rsidP="00456F67">
            <w:pPr>
              <w:pStyle w:val="af4"/>
              <w:ind w:left="-90"/>
              <w:rPr>
                <w:rFonts w:ascii="Times New Roman" w:hAnsi="Times New Roman"/>
                <w:bCs/>
                <w:color w:val="000000"/>
                <w:sz w:val="24"/>
                <w:szCs w:val="28"/>
                <w:lang w:val="uk-UA"/>
              </w:rPr>
            </w:pPr>
          </w:p>
        </w:tc>
        <w:tc>
          <w:tcPr>
            <w:tcW w:w="1276" w:type="dxa"/>
            <w:vMerge/>
            <w:tcBorders>
              <w:left w:val="single" w:sz="4" w:space="0" w:color="000000"/>
              <w:right w:val="single" w:sz="4" w:space="0" w:color="000000"/>
            </w:tcBorders>
            <w:vAlign w:val="center"/>
          </w:tcPr>
          <w:p w14:paraId="05152EEA" w14:textId="77777777" w:rsidR="00CB6587" w:rsidRPr="0004474D" w:rsidRDefault="00CB6587" w:rsidP="008349C0">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8B576BD" w14:textId="572A86EE" w:rsidR="00CB6587" w:rsidRPr="0004474D" w:rsidRDefault="00CB6587" w:rsidP="00A1575D">
            <w:pPr>
              <w:ind w:left="-105"/>
              <w:rPr>
                <w:bCs/>
                <w:color w:val="000000"/>
                <w:szCs w:val="28"/>
              </w:rPr>
            </w:pPr>
            <w:r w:rsidRPr="0004474D">
              <w:rPr>
                <w:bCs/>
                <w:color w:val="000000"/>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498FF30" w14:textId="6C13FFEA"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7</w:t>
            </w:r>
            <w:r w:rsidR="00C45C31" w:rsidRPr="0004474D">
              <w:rPr>
                <w:rFonts w:ascii="Times New Roman" w:hAnsi="Times New Roman"/>
                <w:bCs/>
                <w:color w:val="000000"/>
                <w:sz w:val="24"/>
                <w:szCs w:val="28"/>
                <w:lang w:val="uk-UA"/>
              </w:rPr>
              <w:t>,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BA61839" w14:textId="30A2A69E"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4DFC0A6A" w14:textId="6ADEC400"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2,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460BA12" w14:textId="69262B0E" w:rsidR="00CB6587" w:rsidRPr="0004474D" w:rsidRDefault="008243AA" w:rsidP="00A0580D">
            <w:pPr>
              <w:jc w:val="center"/>
            </w:pPr>
            <w:r w:rsidRPr="0004474D">
              <w:t>55,0</w:t>
            </w:r>
          </w:p>
        </w:tc>
      </w:tr>
      <w:tr w:rsidR="00CB6587" w:rsidRPr="0004474D" w14:paraId="7EDF3D6B" w14:textId="4DCF23D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3AA5B549" w14:textId="77777777" w:rsidR="00CB6587" w:rsidRPr="0004474D" w:rsidRDefault="00CB6587" w:rsidP="00A077FE">
            <w:pPr>
              <w:pStyle w:val="af4"/>
              <w:ind w:left="-90"/>
              <w:jc w:val="both"/>
              <w:rPr>
                <w:rFonts w:ascii="Times New Roman" w:hAnsi="Times New Roman"/>
                <w:b/>
                <w:bCs/>
                <w:color w:val="000000" w:themeColor="text1"/>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02288E3F" w14:textId="77777777" w:rsidR="00CB6587" w:rsidRPr="0004474D" w:rsidRDefault="00CB6587" w:rsidP="00456F67">
            <w:pPr>
              <w:pStyle w:val="af4"/>
              <w:ind w:left="-90"/>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68E5C513" w14:textId="77777777" w:rsidR="00CB6587" w:rsidRPr="0004474D" w:rsidRDefault="00CB6587" w:rsidP="008349C0">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1C660F7" w14:textId="7F123493" w:rsidR="00CB6587" w:rsidRPr="0004474D" w:rsidRDefault="00CB6587" w:rsidP="00A1575D">
            <w:pPr>
              <w:ind w:hanging="105"/>
              <w:rPr>
                <w:bCs/>
                <w:color w:val="000000"/>
                <w:szCs w:val="28"/>
              </w:rPr>
            </w:pPr>
            <w:r w:rsidRPr="0004474D">
              <w:rPr>
                <w:bCs/>
                <w:color w:val="000000"/>
                <w:szCs w:val="28"/>
              </w:rPr>
              <w:t>Служба у справах дітей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282C643" w14:textId="6433B8A4"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38,5</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37867B3" w14:textId="6A7681C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0,2</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D2EFE51" w14:textId="5F5D49AB"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8,3</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E9F1779" w14:textId="784EAE52" w:rsidR="00CB6587" w:rsidRPr="0004474D" w:rsidRDefault="008243AA" w:rsidP="00A0580D">
            <w:pPr>
              <w:jc w:val="center"/>
            </w:pPr>
            <w:r w:rsidRPr="0004474D">
              <w:t>50,0</w:t>
            </w:r>
          </w:p>
        </w:tc>
      </w:tr>
      <w:tr w:rsidR="003B3F2E" w:rsidRPr="0004474D" w14:paraId="59DFF199" w14:textId="5854360D"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56"/>
        </w:trPr>
        <w:tc>
          <w:tcPr>
            <w:tcW w:w="848" w:type="dxa"/>
            <w:gridSpan w:val="3"/>
            <w:vMerge w:val="restart"/>
            <w:tcBorders>
              <w:left w:val="single" w:sz="4" w:space="0" w:color="000000"/>
              <w:right w:val="single" w:sz="4" w:space="0" w:color="000000"/>
            </w:tcBorders>
            <w:vAlign w:val="center"/>
          </w:tcPr>
          <w:p w14:paraId="116E3B15" w14:textId="7A59E25B" w:rsidR="003B3F2E" w:rsidRPr="0004474D" w:rsidRDefault="003B3F2E" w:rsidP="00A077FE">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1.4.3.</w:t>
            </w:r>
          </w:p>
        </w:tc>
        <w:tc>
          <w:tcPr>
            <w:tcW w:w="4539" w:type="dxa"/>
            <w:gridSpan w:val="2"/>
            <w:vMerge w:val="restart"/>
            <w:tcBorders>
              <w:left w:val="single" w:sz="4" w:space="0" w:color="000000"/>
              <w:right w:val="single" w:sz="4" w:space="0" w:color="000000"/>
            </w:tcBorders>
            <w:vAlign w:val="center"/>
          </w:tcPr>
          <w:p w14:paraId="4CDD6148" w14:textId="6ED985A1" w:rsidR="003B3F2E" w:rsidRPr="0004474D" w:rsidRDefault="003B3F2E" w:rsidP="00456F6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Новорічно-різдвяні подарунки для дітей та молоді</w:t>
            </w:r>
          </w:p>
        </w:tc>
        <w:tc>
          <w:tcPr>
            <w:tcW w:w="1276" w:type="dxa"/>
            <w:vMerge w:val="restart"/>
            <w:tcBorders>
              <w:left w:val="single" w:sz="4" w:space="0" w:color="000000"/>
              <w:right w:val="single" w:sz="4" w:space="0" w:color="000000"/>
            </w:tcBorders>
            <w:vAlign w:val="center"/>
          </w:tcPr>
          <w:p w14:paraId="63E9DA06" w14:textId="2C528A43" w:rsidR="003B3F2E" w:rsidRPr="0004474D" w:rsidRDefault="003B3F2E" w:rsidP="008349C0">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грудень</w:t>
            </w:r>
          </w:p>
        </w:tc>
        <w:tc>
          <w:tcPr>
            <w:tcW w:w="2551" w:type="dxa"/>
            <w:gridSpan w:val="3"/>
            <w:tcBorders>
              <w:top w:val="single" w:sz="4" w:space="0" w:color="000000"/>
              <w:left w:val="single" w:sz="4" w:space="0" w:color="000000"/>
              <w:right w:val="single" w:sz="4" w:space="0" w:color="000000"/>
            </w:tcBorders>
            <w:vAlign w:val="center"/>
          </w:tcPr>
          <w:p w14:paraId="1D5E1457" w14:textId="03AD34D7" w:rsidR="003B3F2E" w:rsidRPr="0004474D" w:rsidRDefault="003B3F2E" w:rsidP="00A1575D">
            <w:pPr>
              <w:ind w:left="-105"/>
              <w:rPr>
                <w:bCs/>
                <w:color w:val="000000"/>
                <w:szCs w:val="28"/>
              </w:rPr>
            </w:pPr>
            <w:r w:rsidRPr="0004474D">
              <w:rPr>
                <w:bCs/>
                <w:color w:val="000000"/>
                <w:szCs w:val="28"/>
              </w:rPr>
              <w:t>Вараський центр соціальних служб та послуг</w:t>
            </w:r>
          </w:p>
        </w:tc>
        <w:tc>
          <w:tcPr>
            <w:tcW w:w="1134" w:type="dxa"/>
            <w:gridSpan w:val="2"/>
            <w:tcBorders>
              <w:top w:val="single" w:sz="4" w:space="0" w:color="000000"/>
              <w:left w:val="single" w:sz="4" w:space="0" w:color="000000"/>
              <w:right w:val="single" w:sz="4" w:space="0" w:color="000000"/>
            </w:tcBorders>
            <w:vAlign w:val="center"/>
          </w:tcPr>
          <w:p w14:paraId="3D3F0042" w14:textId="7560EFCA" w:rsidR="003B3F2E" w:rsidRPr="0004474D" w:rsidRDefault="0014394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95,5</w:t>
            </w:r>
          </w:p>
        </w:tc>
        <w:tc>
          <w:tcPr>
            <w:tcW w:w="1418" w:type="dxa"/>
            <w:gridSpan w:val="2"/>
            <w:tcBorders>
              <w:top w:val="single" w:sz="4" w:space="0" w:color="000000"/>
              <w:left w:val="single" w:sz="4" w:space="0" w:color="auto"/>
              <w:right w:val="single" w:sz="4" w:space="0" w:color="auto"/>
            </w:tcBorders>
            <w:vAlign w:val="center"/>
          </w:tcPr>
          <w:p w14:paraId="566A62C8" w14:textId="630EA89A" w:rsidR="003B3F2E" w:rsidRPr="0004474D" w:rsidRDefault="0014394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7</w:t>
            </w:r>
            <w:r w:rsidR="003B3F2E" w:rsidRPr="0004474D">
              <w:rPr>
                <w:rFonts w:ascii="Times New Roman" w:hAnsi="Times New Roman"/>
                <w:bCs/>
                <w:color w:val="000000"/>
                <w:sz w:val="24"/>
                <w:szCs w:val="28"/>
                <w:lang w:val="uk-UA"/>
              </w:rPr>
              <w:t>5,0</w:t>
            </w:r>
          </w:p>
        </w:tc>
        <w:tc>
          <w:tcPr>
            <w:tcW w:w="1276" w:type="dxa"/>
            <w:gridSpan w:val="2"/>
            <w:tcBorders>
              <w:top w:val="single" w:sz="4" w:space="0" w:color="000000"/>
              <w:left w:val="single" w:sz="4" w:space="0" w:color="auto"/>
              <w:right w:val="single" w:sz="4" w:space="0" w:color="000000"/>
            </w:tcBorders>
            <w:vAlign w:val="center"/>
          </w:tcPr>
          <w:p w14:paraId="4A5C817A" w14:textId="647948F5" w:rsidR="003B3F2E" w:rsidRPr="0004474D" w:rsidRDefault="00143943"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0</w:t>
            </w:r>
            <w:r w:rsidR="003B3F2E" w:rsidRPr="0004474D">
              <w:rPr>
                <w:rFonts w:ascii="Times New Roman" w:hAnsi="Times New Roman"/>
                <w:bCs/>
                <w:color w:val="000000"/>
                <w:sz w:val="24"/>
                <w:szCs w:val="28"/>
                <w:lang w:val="uk-UA"/>
              </w:rPr>
              <w:t>5,0</w:t>
            </w:r>
          </w:p>
        </w:tc>
        <w:tc>
          <w:tcPr>
            <w:tcW w:w="1417" w:type="dxa"/>
            <w:gridSpan w:val="2"/>
            <w:tcBorders>
              <w:top w:val="single" w:sz="4" w:space="0" w:color="auto"/>
              <w:right w:val="single" w:sz="4" w:space="0" w:color="auto"/>
            </w:tcBorders>
            <w:shd w:val="clear" w:color="auto" w:fill="auto"/>
            <w:vAlign w:val="center"/>
          </w:tcPr>
          <w:p w14:paraId="31AA7A4C" w14:textId="22B8CBD0" w:rsidR="003B3F2E" w:rsidRPr="0004474D" w:rsidRDefault="00143943" w:rsidP="00A0580D">
            <w:pPr>
              <w:jc w:val="center"/>
            </w:pPr>
            <w:r w:rsidRPr="0004474D">
              <w:t>215,5</w:t>
            </w:r>
          </w:p>
        </w:tc>
      </w:tr>
      <w:tr w:rsidR="009E3DD9" w:rsidRPr="0004474D" w14:paraId="55393ED6" w14:textId="3B0B9B12"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56"/>
        </w:trPr>
        <w:tc>
          <w:tcPr>
            <w:tcW w:w="848" w:type="dxa"/>
            <w:gridSpan w:val="3"/>
            <w:vMerge/>
            <w:tcBorders>
              <w:left w:val="single" w:sz="4" w:space="0" w:color="000000"/>
              <w:right w:val="single" w:sz="4" w:space="0" w:color="000000"/>
            </w:tcBorders>
            <w:vAlign w:val="center"/>
          </w:tcPr>
          <w:p w14:paraId="22BDD65C" w14:textId="77777777" w:rsidR="009E3DD9" w:rsidRPr="0004474D" w:rsidRDefault="009E3DD9" w:rsidP="00A077FE">
            <w:pPr>
              <w:pStyle w:val="af4"/>
              <w:ind w:left="-90"/>
              <w:jc w:val="both"/>
              <w:rPr>
                <w:rFonts w:ascii="Times New Roman" w:hAnsi="Times New Roman"/>
                <w:b/>
                <w:bCs/>
                <w:color w:val="000000"/>
                <w:sz w:val="24"/>
                <w:szCs w:val="28"/>
                <w:lang w:val="uk-UA"/>
              </w:rPr>
            </w:pPr>
          </w:p>
        </w:tc>
        <w:tc>
          <w:tcPr>
            <w:tcW w:w="4539" w:type="dxa"/>
            <w:gridSpan w:val="2"/>
            <w:vMerge/>
            <w:tcBorders>
              <w:left w:val="single" w:sz="4" w:space="0" w:color="000000"/>
              <w:right w:val="single" w:sz="4" w:space="0" w:color="000000"/>
            </w:tcBorders>
            <w:vAlign w:val="center"/>
          </w:tcPr>
          <w:p w14:paraId="67D55785" w14:textId="77777777" w:rsidR="009E3DD9" w:rsidRPr="0004474D" w:rsidRDefault="009E3DD9" w:rsidP="00A077FE">
            <w:pPr>
              <w:pStyle w:val="af4"/>
              <w:ind w:left="-90"/>
              <w:jc w:val="both"/>
              <w:rPr>
                <w:rFonts w:ascii="Times New Roman" w:hAnsi="Times New Roman"/>
                <w:bCs/>
                <w:color w:val="000000"/>
                <w:sz w:val="24"/>
                <w:szCs w:val="28"/>
                <w:lang w:val="uk-UA"/>
              </w:rPr>
            </w:pPr>
          </w:p>
        </w:tc>
        <w:tc>
          <w:tcPr>
            <w:tcW w:w="1276" w:type="dxa"/>
            <w:vMerge/>
            <w:tcBorders>
              <w:left w:val="single" w:sz="4" w:space="0" w:color="000000"/>
              <w:right w:val="single" w:sz="4" w:space="0" w:color="000000"/>
            </w:tcBorders>
            <w:vAlign w:val="center"/>
          </w:tcPr>
          <w:p w14:paraId="7E8B69D2" w14:textId="77777777" w:rsidR="009E3DD9" w:rsidRPr="0004474D" w:rsidRDefault="009E3DD9" w:rsidP="00A077FE">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right w:val="single" w:sz="4" w:space="0" w:color="000000"/>
            </w:tcBorders>
            <w:vAlign w:val="center"/>
          </w:tcPr>
          <w:p w14:paraId="45679BB1" w14:textId="17F7FD7C" w:rsidR="009E3DD9" w:rsidRPr="0004474D" w:rsidRDefault="009E3DD9" w:rsidP="00A1575D">
            <w:pPr>
              <w:ind w:hanging="105"/>
              <w:rPr>
                <w:bCs/>
                <w:color w:val="000000"/>
                <w:szCs w:val="28"/>
              </w:rPr>
            </w:pPr>
            <w:r w:rsidRPr="0004474D">
              <w:rPr>
                <w:bCs/>
                <w:color w:val="000000"/>
                <w:szCs w:val="28"/>
              </w:rPr>
              <w:t>Служба у справах дітей ВК ВМР</w:t>
            </w:r>
          </w:p>
        </w:tc>
        <w:tc>
          <w:tcPr>
            <w:tcW w:w="1134" w:type="dxa"/>
            <w:gridSpan w:val="2"/>
            <w:tcBorders>
              <w:top w:val="single" w:sz="4" w:space="0" w:color="000000"/>
              <w:left w:val="single" w:sz="4" w:space="0" w:color="000000"/>
              <w:right w:val="single" w:sz="4" w:space="0" w:color="000000"/>
            </w:tcBorders>
            <w:vAlign w:val="center"/>
          </w:tcPr>
          <w:p w14:paraId="32CCBFA0" w14:textId="5509C3DA" w:rsidR="009E3DD9" w:rsidRPr="0004474D" w:rsidRDefault="009E3DD9"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8,5</w:t>
            </w:r>
          </w:p>
        </w:tc>
        <w:tc>
          <w:tcPr>
            <w:tcW w:w="1418" w:type="dxa"/>
            <w:gridSpan w:val="2"/>
            <w:tcBorders>
              <w:top w:val="single" w:sz="4" w:space="0" w:color="000000"/>
              <w:left w:val="single" w:sz="4" w:space="0" w:color="auto"/>
              <w:right w:val="single" w:sz="4" w:space="0" w:color="auto"/>
            </w:tcBorders>
            <w:vAlign w:val="center"/>
          </w:tcPr>
          <w:p w14:paraId="7CA2BC36" w14:textId="6B4F0E07" w:rsidR="009E3DD9" w:rsidRPr="0004474D" w:rsidRDefault="009E3DD9"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6,8</w:t>
            </w:r>
          </w:p>
        </w:tc>
        <w:tc>
          <w:tcPr>
            <w:tcW w:w="1276" w:type="dxa"/>
            <w:gridSpan w:val="2"/>
            <w:tcBorders>
              <w:top w:val="single" w:sz="4" w:space="0" w:color="000000"/>
              <w:left w:val="single" w:sz="4" w:space="0" w:color="auto"/>
              <w:right w:val="single" w:sz="4" w:space="0" w:color="000000"/>
            </w:tcBorders>
            <w:vAlign w:val="center"/>
          </w:tcPr>
          <w:p w14:paraId="0A1B5284" w14:textId="52DA1DE0" w:rsidR="009E3DD9" w:rsidRPr="0004474D" w:rsidRDefault="009E3DD9"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0,7</w:t>
            </w:r>
          </w:p>
        </w:tc>
        <w:tc>
          <w:tcPr>
            <w:tcW w:w="1417" w:type="dxa"/>
            <w:gridSpan w:val="2"/>
            <w:tcBorders>
              <w:top w:val="single" w:sz="4" w:space="0" w:color="auto"/>
              <w:right w:val="single" w:sz="4" w:space="0" w:color="auto"/>
            </w:tcBorders>
            <w:shd w:val="clear" w:color="auto" w:fill="auto"/>
            <w:vAlign w:val="center"/>
          </w:tcPr>
          <w:p w14:paraId="4748C9B2" w14:textId="6E50E10C" w:rsidR="009E3DD9" w:rsidRPr="0004474D" w:rsidRDefault="009E3DD9" w:rsidP="00A0580D">
            <w:pPr>
              <w:jc w:val="center"/>
            </w:pPr>
            <w:r w:rsidRPr="0004474D">
              <w:t>21,0</w:t>
            </w:r>
          </w:p>
        </w:tc>
      </w:tr>
      <w:tr w:rsidR="00CB6587" w:rsidRPr="0004474D" w14:paraId="32712F88" w14:textId="78965CA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29D6AC53" w14:textId="2174F0A7" w:rsidR="00CB6587" w:rsidRPr="0004474D" w:rsidRDefault="00CB6587" w:rsidP="00A077FE">
            <w:pPr>
              <w:jc w:val="both"/>
              <w:rPr>
                <w:b/>
                <w:bCs/>
                <w:color w:val="000000"/>
                <w:szCs w:val="28"/>
              </w:rPr>
            </w:pPr>
            <w:r w:rsidRPr="0004474D">
              <w:rPr>
                <w:b/>
                <w:bCs/>
                <w:color w:val="000000"/>
                <w:szCs w:val="28"/>
              </w:rPr>
              <w:t>Всього за пріоритетом І завдання 4</w:t>
            </w:r>
          </w:p>
        </w:tc>
        <w:tc>
          <w:tcPr>
            <w:tcW w:w="1134" w:type="dxa"/>
            <w:gridSpan w:val="2"/>
            <w:tcBorders>
              <w:top w:val="single" w:sz="4" w:space="0" w:color="000000"/>
              <w:left w:val="single" w:sz="4" w:space="0" w:color="000000"/>
              <w:bottom w:val="single" w:sz="4" w:space="0" w:color="000000"/>
              <w:right w:val="single" w:sz="4" w:space="0" w:color="000000"/>
            </w:tcBorders>
          </w:tcPr>
          <w:p w14:paraId="2B9DBEF3" w14:textId="4C23147F" w:rsidR="00CB6587" w:rsidRPr="0004474D" w:rsidRDefault="008243AA"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013,0</w:t>
            </w:r>
          </w:p>
        </w:tc>
        <w:tc>
          <w:tcPr>
            <w:tcW w:w="1418" w:type="dxa"/>
            <w:gridSpan w:val="2"/>
            <w:tcBorders>
              <w:top w:val="single" w:sz="4" w:space="0" w:color="000000"/>
              <w:left w:val="single" w:sz="4" w:space="0" w:color="auto"/>
              <w:bottom w:val="single" w:sz="4" w:space="0" w:color="000000"/>
              <w:right w:val="single" w:sz="4" w:space="0" w:color="auto"/>
            </w:tcBorders>
          </w:tcPr>
          <w:p w14:paraId="567D1061" w14:textId="60CB18DB"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300,0</w:t>
            </w:r>
          </w:p>
        </w:tc>
        <w:tc>
          <w:tcPr>
            <w:tcW w:w="1276" w:type="dxa"/>
            <w:gridSpan w:val="2"/>
            <w:tcBorders>
              <w:top w:val="single" w:sz="4" w:space="0" w:color="000000"/>
              <w:left w:val="single" w:sz="4" w:space="0" w:color="auto"/>
              <w:bottom w:val="single" w:sz="4" w:space="0" w:color="000000"/>
              <w:right w:val="single" w:sz="4" w:space="0" w:color="000000"/>
            </w:tcBorders>
          </w:tcPr>
          <w:p w14:paraId="16EA37F3" w14:textId="7DCE92EA" w:rsidR="00CB6587" w:rsidRPr="0004474D" w:rsidRDefault="00CB6587" w:rsidP="00A0580D">
            <w:pPr>
              <w:pStyle w:val="af4"/>
              <w:spacing w:after="0" w:line="240" w:lineRule="auto"/>
              <w:ind w:left="-90"/>
              <w:jc w:val="center"/>
              <w:rPr>
                <w:rFonts w:ascii="Times New Roman" w:hAnsi="Times New Roman"/>
                <w:b/>
                <w:bCs/>
                <w:color w:val="000000"/>
                <w:sz w:val="24"/>
                <w:szCs w:val="24"/>
                <w:lang w:val="uk-UA"/>
              </w:rPr>
            </w:pPr>
            <w:r w:rsidRPr="0004474D">
              <w:rPr>
                <w:rFonts w:ascii="Times New Roman" w:hAnsi="Times New Roman"/>
                <w:b/>
                <w:bCs/>
                <w:color w:val="000000"/>
                <w:sz w:val="24"/>
                <w:szCs w:val="24"/>
                <w:lang w:val="uk-UA"/>
              </w:rPr>
              <w:t>348,0</w:t>
            </w:r>
          </w:p>
        </w:tc>
        <w:tc>
          <w:tcPr>
            <w:tcW w:w="1417" w:type="dxa"/>
            <w:gridSpan w:val="2"/>
            <w:tcBorders>
              <w:top w:val="single" w:sz="4" w:space="0" w:color="auto"/>
              <w:bottom w:val="single" w:sz="4" w:space="0" w:color="auto"/>
              <w:right w:val="single" w:sz="4" w:space="0" w:color="auto"/>
            </w:tcBorders>
            <w:shd w:val="clear" w:color="auto" w:fill="auto"/>
          </w:tcPr>
          <w:p w14:paraId="3B6CE4CF" w14:textId="26027AA8" w:rsidR="00CB6587" w:rsidRPr="0004474D" w:rsidRDefault="008243AA" w:rsidP="00A0580D">
            <w:pPr>
              <w:jc w:val="center"/>
              <w:rPr>
                <w:b/>
              </w:rPr>
            </w:pPr>
            <w:r w:rsidRPr="0004474D">
              <w:rPr>
                <w:b/>
              </w:rPr>
              <w:t>365,0</w:t>
            </w:r>
          </w:p>
        </w:tc>
      </w:tr>
      <w:tr w:rsidR="00A077FE" w:rsidRPr="0004474D" w14:paraId="0FB7101B"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760DEFD7" w14:textId="30557527" w:rsidR="00A077FE" w:rsidRPr="0004474D" w:rsidRDefault="00A077FE" w:rsidP="008349C0">
            <w:pPr>
              <w:pStyle w:val="af4"/>
              <w:ind w:left="-90" w:firstLine="123"/>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Пріор</w:t>
            </w:r>
            <w:r w:rsidR="00423E1F" w:rsidRPr="0004474D">
              <w:rPr>
                <w:rFonts w:ascii="Times New Roman" w:hAnsi="Times New Roman"/>
                <w:b/>
                <w:bCs/>
                <w:color w:val="000000"/>
                <w:sz w:val="24"/>
                <w:szCs w:val="28"/>
                <w:lang w:val="uk-UA"/>
              </w:rPr>
              <w:t>и</w:t>
            </w:r>
            <w:r w:rsidRPr="0004474D">
              <w:rPr>
                <w:rFonts w:ascii="Times New Roman" w:hAnsi="Times New Roman"/>
                <w:b/>
                <w:bCs/>
                <w:color w:val="000000"/>
                <w:sz w:val="24"/>
                <w:szCs w:val="28"/>
                <w:lang w:val="uk-UA"/>
              </w:rPr>
              <w:t>тет ІІ</w:t>
            </w:r>
            <w:r w:rsidR="0042394F" w:rsidRPr="0004474D">
              <w:rPr>
                <w:rFonts w:ascii="Times New Roman" w:hAnsi="Times New Roman"/>
                <w:b/>
                <w:bCs/>
                <w:color w:val="000000"/>
                <w:sz w:val="24"/>
                <w:szCs w:val="28"/>
                <w:lang w:val="uk-UA"/>
              </w:rPr>
              <w:t xml:space="preserve">. </w:t>
            </w:r>
            <w:r w:rsidRPr="0004474D">
              <w:rPr>
                <w:rFonts w:ascii="Times New Roman" w:hAnsi="Times New Roman"/>
                <w:b/>
                <w:bCs/>
                <w:color w:val="000000"/>
                <w:sz w:val="24"/>
                <w:szCs w:val="28"/>
                <w:lang w:val="uk-UA"/>
              </w:rPr>
              <w:t>Здоров’я</w:t>
            </w:r>
            <w:r w:rsidR="008349C0" w:rsidRPr="0004474D">
              <w:rPr>
                <w:rFonts w:ascii="Times New Roman" w:hAnsi="Times New Roman"/>
                <w:b/>
                <w:bCs/>
                <w:color w:val="000000"/>
                <w:sz w:val="24"/>
                <w:szCs w:val="28"/>
                <w:lang w:val="uk-UA"/>
              </w:rPr>
              <w:t>.</w:t>
            </w:r>
          </w:p>
        </w:tc>
      </w:tr>
      <w:tr w:rsidR="00A077FE" w:rsidRPr="0004474D" w14:paraId="65EEE2A3"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3A4E3909" w14:textId="60659BB8" w:rsidR="00A077FE" w:rsidRPr="0004474D" w:rsidRDefault="00A077FE" w:rsidP="008349C0">
            <w:pPr>
              <w:ind w:left="1" w:firstLine="32"/>
              <w:jc w:val="both"/>
              <w:rPr>
                <w:szCs w:val="28"/>
              </w:rPr>
            </w:pPr>
            <w:r w:rsidRPr="0004474D">
              <w:rPr>
                <w:b/>
                <w:bCs/>
                <w:color w:val="000000"/>
                <w:szCs w:val="28"/>
              </w:rPr>
              <w:lastRenderedPageBreak/>
              <w:t xml:space="preserve">Завдання 1. </w:t>
            </w:r>
            <w:r w:rsidRPr="0004474D">
              <w:rPr>
                <w:szCs w:val="28"/>
              </w:rPr>
              <w:t>Організація змістовного дозвілля та заходів щодо підвищення рівня здоров'я дітей та молоді.</w:t>
            </w:r>
          </w:p>
        </w:tc>
      </w:tr>
      <w:tr w:rsidR="00CB6587" w:rsidRPr="0004474D" w14:paraId="40546919" w14:textId="43F8B3DB"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36C0BC4C" w14:textId="56E9C863" w:rsidR="0089505A" w:rsidRPr="0004474D" w:rsidRDefault="0089505A" w:rsidP="00A04014">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2.1.1.</w:t>
            </w:r>
          </w:p>
        </w:tc>
        <w:tc>
          <w:tcPr>
            <w:tcW w:w="4539" w:type="dxa"/>
            <w:gridSpan w:val="2"/>
            <w:tcBorders>
              <w:left w:val="single" w:sz="4" w:space="0" w:color="000000"/>
              <w:bottom w:val="single" w:sz="4" w:space="0" w:color="000000"/>
              <w:right w:val="single" w:sz="4" w:space="0" w:color="000000"/>
            </w:tcBorders>
            <w:vAlign w:val="center"/>
          </w:tcPr>
          <w:p w14:paraId="1B048541" w14:textId="21F09E0B" w:rsidR="0089505A" w:rsidRPr="0004474D" w:rsidRDefault="0089505A" w:rsidP="00A04014">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Всеукраїнська акція «Велодень»</w:t>
            </w:r>
          </w:p>
        </w:tc>
        <w:tc>
          <w:tcPr>
            <w:tcW w:w="1276" w:type="dxa"/>
            <w:tcBorders>
              <w:left w:val="single" w:sz="4" w:space="0" w:color="000000"/>
              <w:bottom w:val="single" w:sz="4" w:space="0" w:color="000000"/>
              <w:right w:val="single" w:sz="4" w:space="0" w:color="000000"/>
            </w:tcBorders>
            <w:vAlign w:val="center"/>
          </w:tcPr>
          <w:p w14:paraId="1778D9B2" w14:textId="26EBC53E" w:rsidR="0089505A" w:rsidRPr="0004474D" w:rsidRDefault="0089505A" w:rsidP="00A04014">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трав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244354B" w14:textId="438AF194" w:rsidR="0089505A" w:rsidRPr="0004474D" w:rsidRDefault="0089505A" w:rsidP="001C3F36">
            <w:pPr>
              <w:ind w:left="-105"/>
              <w:rPr>
                <w:bCs/>
                <w:color w:val="000000"/>
                <w:szCs w:val="28"/>
              </w:rPr>
            </w:pPr>
            <w:r w:rsidRPr="0004474D">
              <w:rPr>
                <w:bCs/>
                <w:color w:val="000000"/>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DBD377D" w14:textId="6AC36C07" w:rsidR="0089505A"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7,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0CC1D39" w14:textId="6F85D6F4" w:rsidR="0089505A" w:rsidRPr="0004474D" w:rsidRDefault="0089505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8,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189D8F1" w14:textId="7C943C68" w:rsidR="0089505A" w:rsidRPr="0004474D" w:rsidRDefault="0089505A"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9,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718BEFD" w14:textId="740A00B7" w:rsidR="00CB6587" w:rsidRPr="0004474D" w:rsidRDefault="003C6A44" w:rsidP="00A0580D">
            <w:pPr>
              <w:jc w:val="center"/>
            </w:pPr>
            <w:r w:rsidRPr="0004474D">
              <w:t>10,0</w:t>
            </w:r>
          </w:p>
        </w:tc>
      </w:tr>
      <w:tr w:rsidR="00CB6587" w:rsidRPr="0004474D" w14:paraId="271F38A3" w14:textId="4B63AF0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4A3D513D" w14:textId="6FC2CDB4" w:rsidR="00CB6587" w:rsidRPr="0004474D" w:rsidRDefault="00CB6587" w:rsidP="00A04014">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2.1.2.</w:t>
            </w:r>
          </w:p>
        </w:tc>
        <w:tc>
          <w:tcPr>
            <w:tcW w:w="4539" w:type="dxa"/>
            <w:gridSpan w:val="2"/>
            <w:tcBorders>
              <w:left w:val="single" w:sz="4" w:space="0" w:color="000000"/>
              <w:bottom w:val="single" w:sz="4" w:space="0" w:color="000000"/>
              <w:right w:val="single" w:sz="4" w:space="0" w:color="000000"/>
            </w:tcBorders>
            <w:vAlign w:val="center"/>
          </w:tcPr>
          <w:p w14:paraId="2D626D79" w14:textId="1E6062B3" w:rsidR="00CB6587" w:rsidRPr="0004474D" w:rsidRDefault="00CB6587" w:rsidP="00F728AC">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Сприяння розвитку неформальних спортивних рухів (брейк</w:t>
            </w:r>
            <w:r w:rsidR="007A6579" w:rsidRPr="0004474D">
              <w:rPr>
                <w:rFonts w:ascii="Times New Roman" w:hAnsi="Times New Roman"/>
                <w:bCs/>
                <w:color w:val="000000"/>
                <w:sz w:val="24"/>
                <w:szCs w:val="28"/>
                <w:lang w:val="uk-UA"/>
              </w:rPr>
              <w:t>-</w:t>
            </w:r>
            <w:r w:rsidRPr="0004474D">
              <w:rPr>
                <w:rFonts w:ascii="Times New Roman" w:hAnsi="Times New Roman"/>
                <w:bCs/>
                <w:color w:val="000000"/>
                <w:sz w:val="24"/>
                <w:szCs w:val="28"/>
                <w:lang w:val="uk-UA"/>
              </w:rPr>
              <w:t>данс, паркур, бітбокс, діджеїнг, стрітбол, ролерблейдинг, скейтбординг, сноубординг тощо)</w:t>
            </w:r>
          </w:p>
        </w:tc>
        <w:tc>
          <w:tcPr>
            <w:tcW w:w="1276" w:type="dxa"/>
            <w:tcBorders>
              <w:left w:val="single" w:sz="4" w:space="0" w:color="000000"/>
              <w:bottom w:val="single" w:sz="4" w:space="0" w:color="000000"/>
              <w:right w:val="single" w:sz="4" w:space="0" w:color="000000"/>
            </w:tcBorders>
            <w:vAlign w:val="center"/>
          </w:tcPr>
          <w:p w14:paraId="340E8C68" w14:textId="4008AB89" w:rsidR="00CB6587" w:rsidRPr="0004474D" w:rsidRDefault="00CB6587" w:rsidP="00A04014">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2D2D3644" w14:textId="27A97B97" w:rsidR="00CB6587" w:rsidRPr="0004474D" w:rsidRDefault="00CB6587" w:rsidP="00A1575D">
            <w:pPr>
              <w:ind w:left="37" w:hanging="142"/>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A87A94B" w14:textId="2E6F1027"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2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F0D4A56" w14:textId="22FF12B2"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5BE97AF7" w14:textId="2E7D0D3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A3D6A97" w14:textId="3ECA57A1" w:rsidR="00CB6587" w:rsidRPr="0004474D" w:rsidRDefault="003C6A44" w:rsidP="00A0580D">
            <w:pPr>
              <w:jc w:val="center"/>
            </w:pPr>
            <w:r w:rsidRPr="0004474D">
              <w:t>155,0</w:t>
            </w:r>
          </w:p>
        </w:tc>
      </w:tr>
      <w:tr w:rsidR="00CB6587" w:rsidRPr="0004474D" w14:paraId="61D51A5B" w14:textId="312F09A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04276813" w14:textId="166D63F3" w:rsidR="00CB6587" w:rsidRPr="0004474D" w:rsidRDefault="00CB6587" w:rsidP="000D0C2E">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2.1.3.</w:t>
            </w:r>
          </w:p>
        </w:tc>
        <w:tc>
          <w:tcPr>
            <w:tcW w:w="4539" w:type="dxa"/>
            <w:gridSpan w:val="2"/>
            <w:tcBorders>
              <w:left w:val="single" w:sz="4" w:space="0" w:color="000000"/>
              <w:bottom w:val="single" w:sz="4" w:space="0" w:color="000000"/>
              <w:right w:val="single" w:sz="4" w:space="0" w:color="000000"/>
            </w:tcBorders>
            <w:vAlign w:val="center"/>
          </w:tcPr>
          <w:p w14:paraId="76D06250" w14:textId="5FD71DE5"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Закупівля обладнання для проведення спортивно-масових та розважальних заходів для дітей та молоді</w:t>
            </w:r>
          </w:p>
        </w:tc>
        <w:tc>
          <w:tcPr>
            <w:tcW w:w="1276" w:type="dxa"/>
            <w:tcBorders>
              <w:left w:val="single" w:sz="4" w:space="0" w:color="000000"/>
              <w:bottom w:val="single" w:sz="4" w:space="0" w:color="000000"/>
              <w:right w:val="single" w:sz="4" w:space="0" w:color="000000"/>
            </w:tcBorders>
            <w:vAlign w:val="center"/>
          </w:tcPr>
          <w:p w14:paraId="335886DB" w14:textId="5AA2B4EE"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63A59B2" w14:textId="29DAA223" w:rsidR="00CB6587" w:rsidRPr="0004474D" w:rsidRDefault="00CB6587" w:rsidP="00FD12B4">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78FEF35" w14:textId="19D768F4"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3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25F4AC23" w14:textId="651E1EE1"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5,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367C83B2" w14:textId="4F938524"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5,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49253F6" w14:textId="73908BBC" w:rsidR="00CB6587" w:rsidRPr="0004474D" w:rsidRDefault="003C6A44" w:rsidP="00A0580D">
            <w:pPr>
              <w:jc w:val="center"/>
            </w:pPr>
            <w:r w:rsidRPr="0004474D">
              <w:t>50,0</w:t>
            </w:r>
          </w:p>
        </w:tc>
      </w:tr>
      <w:tr w:rsidR="00CB6587" w:rsidRPr="0004474D" w14:paraId="1692AFAC" w14:textId="2CABEDB8"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043BC193" w14:textId="08D3001D" w:rsidR="00CB6587" w:rsidRPr="0004474D" w:rsidRDefault="00CB6587" w:rsidP="00456F67">
            <w:pPr>
              <w:ind w:left="33"/>
              <w:jc w:val="both"/>
              <w:rPr>
                <w:b/>
                <w:bCs/>
                <w:color w:val="000000"/>
                <w:szCs w:val="28"/>
              </w:rPr>
            </w:pPr>
            <w:r w:rsidRPr="0004474D">
              <w:rPr>
                <w:b/>
                <w:bCs/>
                <w:color w:val="000000"/>
                <w:szCs w:val="28"/>
              </w:rPr>
              <w:t>Всього за пріоритетом ІІ завдання 1</w:t>
            </w:r>
          </w:p>
        </w:tc>
        <w:tc>
          <w:tcPr>
            <w:tcW w:w="1134" w:type="dxa"/>
            <w:gridSpan w:val="2"/>
            <w:tcBorders>
              <w:top w:val="single" w:sz="4" w:space="0" w:color="000000"/>
              <w:left w:val="single" w:sz="4" w:space="0" w:color="000000"/>
              <w:bottom w:val="single" w:sz="4" w:space="0" w:color="000000"/>
              <w:right w:val="single" w:sz="4" w:space="0" w:color="000000"/>
            </w:tcBorders>
          </w:tcPr>
          <w:p w14:paraId="037DE3CC" w14:textId="3A3BFB6D" w:rsidR="00CB6587" w:rsidRPr="0004474D" w:rsidRDefault="003C6A44"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582,0</w:t>
            </w:r>
          </w:p>
        </w:tc>
        <w:tc>
          <w:tcPr>
            <w:tcW w:w="1418" w:type="dxa"/>
            <w:gridSpan w:val="2"/>
            <w:tcBorders>
              <w:top w:val="single" w:sz="4" w:space="0" w:color="000000"/>
              <w:left w:val="single" w:sz="4" w:space="0" w:color="auto"/>
              <w:bottom w:val="single" w:sz="4" w:space="0" w:color="000000"/>
              <w:right w:val="single" w:sz="4" w:space="0" w:color="auto"/>
            </w:tcBorders>
          </w:tcPr>
          <w:p w14:paraId="3E72D823" w14:textId="3E7C5220" w:rsidR="00CB6587" w:rsidRPr="0004474D" w:rsidRDefault="00CB6587" w:rsidP="00A0580D">
            <w:pPr>
              <w:jc w:val="center"/>
              <w:rPr>
                <w:b/>
                <w:bCs/>
                <w:color w:val="000000"/>
                <w:szCs w:val="28"/>
              </w:rPr>
            </w:pPr>
            <w:r w:rsidRPr="0004474D">
              <w:rPr>
                <w:b/>
                <w:bCs/>
                <w:color w:val="000000"/>
                <w:szCs w:val="28"/>
              </w:rPr>
              <w:t>163,0</w:t>
            </w:r>
          </w:p>
        </w:tc>
        <w:tc>
          <w:tcPr>
            <w:tcW w:w="1276" w:type="dxa"/>
            <w:gridSpan w:val="2"/>
            <w:tcBorders>
              <w:top w:val="single" w:sz="4" w:space="0" w:color="000000"/>
              <w:left w:val="single" w:sz="4" w:space="0" w:color="auto"/>
              <w:bottom w:val="single" w:sz="4" w:space="0" w:color="000000"/>
              <w:right w:val="single" w:sz="4" w:space="0" w:color="000000"/>
            </w:tcBorders>
          </w:tcPr>
          <w:p w14:paraId="56DA7A4D" w14:textId="2B5F4A7C"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204,0</w:t>
            </w:r>
          </w:p>
        </w:tc>
        <w:tc>
          <w:tcPr>
            <w:tcW w:w="1417" w:type="dxa"/>
            <w:gridSpan w:val="2"/>
            <w:tcBorders>
              <w:top w:val="single" w:sz="4" w:space="0" w:color="auto"/>
              <w:bottom w:val="single" w:sz="4" w:space="0" w:color="auto"/>
              <w:right w:val="single" w:sz="4" w:space="0" w:color="auto"/>
            </w:tcBorders>
            <w:shd w:val="clear" w:color="auto" w:fill="auto"/>
          </w:tcPr>
          <w:p w14:paraId="5ACB6E4E" w14:textId="0B4D99BF" w:rsidR="00CB6587" w:rsidRPr="0004474D" w:rsidRDefault="003C6A44" w:rsidP="00A0580D">
            <w:pPr>
              <w:jc w:val="center"/>
              <w:rPr>
                <w:b/>
              </w:rPr>
            </w:pPr>
            <w:r w:rsidRPr="0004474D">
              <w:rPr>
                <w:b/>
              </w:rPr>
              <w:t>215,0</w:t>
            </w:r>
          </w:p>
        </w:tc>
      </w:tr>
      <w:tr w:rsidR="000D0C2E" w:rsidRPr="0004474D" w14:paraId="48C37059"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65856012" w14:textId="00D93EC8" w:rsidR="000D0C2E" w:rsidRPr="0004474D" w:rsidRDefault="000D0C2E" w:rsidP="00456F67">
            <w:pPr>
              <w:ind w:left="1" w:firstLine="32"/>
              <w:jc w:val="both"/>
              <w:rPr>
                <w:szCs w:val="28"/>
              </w:rPr>
            </w:pPr>
            <w:r w:rsidRPr="0004474D">
              <w:rPr>
                <w:b/>
                <w:bCs/>
                <w:szCs w:val="28"/>
              </w:rPr>
              <w:t xml:space="preserve">Завдання 2. </w:t>
            </w:r>
            <w:r w:rsidRPr="0004474D">
              <w:rPr>
                <w:szCs w:val="28"/>
              </w:rPr>
              <w:t>Популяризація та утвердження здорового і безпечного способу життя та культури здоров’я, сприяння статевому вихованню, відповідальному ставленню до сексуальних стосунків.</w:t>
            </w:r>
          </w:p>
        </w:tc>
      </w:tr>
      <w:tr w:rsidR="00CB6587" w:rsidRPr="0004474D" w14:paraId="10114CCF" w14:textId="4BC31685"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79499CF0" w14:textId="6769AD99" w:rsidR="00CB6587" w:rsidRPr="0004474D" w:rsidRDefault="00CB6587" w:rsidP="000D0C2E">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2.2.1.</w:t>
            </w:r>
          </w:p>
        </w:tc>
        <w:tc>
          <w:tcPr>
            <w:tcW w:w="4539" w:type="dxa"/>
            <w:gridSpan w:val="2"/>
            <w:vMerge w:val="restart"/>
            <w:tcBorders>
              <w:left w:val="single" w:sz="4" w:space="0" w:color="000000"/>
              <w:right w:val="single" w:sz="4" w:space="0" w:color="000000"/>
            </w:tcBorders>
            <w:vAlign w:val="center"/>
          </w:tcPr>
          <w:p w14:paraId="18168951" w14:textId="7F672C3A"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sz w:val="24"/>
                <w:szCs w:val="28"/>
                <w:lang w:val="uk-UA"/>
              </w:rPr>
              <w:t>Заходи з популяризації здорового способу життя (акції, тренінги, інформаційні кампанії, заходи та табори на відкритому повітрі, виїзні тематичні заходи та інші)</w:t>
            </w:r>
          </w:p>
        </w:tc>
        <w:tc>
          <w:tcPr>
            <w:tcW w:w="1276" w:type="dxa"/>
            <w:vMerge w:val="restart"/>
            <w:tcBorders>
              <w:left w:val="single" w:sz="4" w:space="0" w:color="000000"/>
              <w:right w:val="single" w:sz="4" w:space="0" w:color="000000"/>
            </w:tcBorders>
            <w:vAlign w:val="center"/>
          </w:tcPr>
          <w:p w14:paraId="339EB215" w14:textId="3418B298"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A22984F" w14:textId="529D10C5"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C39EFE1" w14:textId="08E2AD92"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9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7FD1F85" w14:textId="4FF0B053" w:rsidR="00CB6587" w:rsidRPr="0004474D" w:rsidRDefault="00CB6587" w:rsidP="00A0580D">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150,0</w:t>
            </w:r>
          </w:p>
        </w:tc>
        <w:tc>
          <w:tcPr>
            <w:tcW w:w="1276" w:type="dxa"/>
            <w:gridSpan w:val="2"/>
            <w:tcBorders>
              <w:top w:val="single" w:sz="4" w:space="0" w:color="000000"/>
              <w:left w:val="single" w:sz="4" w:space="0" w:color="auto"/>
              <w:bottom w:val="single" w:sz="4" w:space="0" w:color="auto"/>
              <w:right w:val="single" w:sz="4" w:space="0" w:color="auto"/>
            </w:tcBorders>
            <w:vAlign w:val="center"/>
          </w:tcPr>
          <w:p w14:paraId="44AF31AB" w14:textId="5FA94035"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7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643C675" w14:textId="2A296508" w:rsidR="00CB6587" w:rsidRPr="0004474D" w:rsidRDefault="003C6A44" w:rsidP="00A0580D">
            <w:pPr>
              <w:jc w:val="center"/>
            </w:pPr>
            <w:r w:rsidRPr="0004474D">
              <w:t>175,0</w:t>
            </w:r>
          </w:p>
        </w:tc>
      </w:tr>
      <w:tr w:rsidR="00CB6587" w:rsidRPr="0004474D" w14:paraId="5885CD06" w14:textId="41213DB0"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28487F67" w14:textId="77777777" w:rsidR="00CB6587" w:rsidRPr="0004474D" w:rsidRDefault="00CB6587" w:rsidP="000D0C2E">
            <w:pPr>
              <w:pStyle w:val="af4"/>
              <w:ind w:left="-90"/>
              <w:jc w:val="both"/>
              <w:rPr>
                <w:rFonts w:ascii="Times New Roman" w:hAnsi="Times New Roman"/>
                <w:bCs/>
                <w:color w:val="000000" w:themeColor="text1"/>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004C4FA3" w14:textId="77777777" w:rsidR="00CB6587" w:rsidRPr="0004474D" w:rsidRDefault="00CB6587" w:rsidP="00456F67">
            <w:pPr>
              <w:pStyle w:val="af4"/>
              <w:ind w:left="-90"/>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0A97E30E" w14:textId="77777777" w:rsidR="00CB6587" w:rsidRPr="0004474D" w:rsidRDefault="00CB6587" w:rsidP="00456F67">
            <w:pPr>
              <w:pStyle w:val="af4"/>
              <w:ind w:left="-90"/>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FEE4475" w14:textId="7B112C35" w:rsidR="00CB6587" w:rsidRPr="0004474D" w:rsidRDefault="00CB6587" w:rsidP="00A1575D">
            <w:pPr>
              <w:ind w:left="-105"/>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2C549CE" w14:textId="015ADB9C"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63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2A93C57" w14:textId="73285EDE" w:rsidR="00CB6587" w:rsidRPr="0004474D" w:rsidRDefault="00CB6587" w:rsidP="00A0580D">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180,0</w:t>
            </w:r>
          </w:p>
        </w:tc>
        <w:tc>
          <w:tcPr>
            <w:tcW w:w="1276" w:type="dxa"/>
            <w:gridSpan w:val="2"/>
            <w:tcBorders>
              <w:top w:val="single" w:sz="4" w:space="0" w:color="000000"/>
              <w:left w:val="single" w:sz="4" w:space="0" w:color="auto"/>
              <w:bottom w:val="single" w:sz="4" w:space="0" w:color="000000"/>
              <w:right w:val="single" w:sz="4" w:space="0" w:color="auto"/>
            </w:tcBorders>
            <w:vAlign w:val="center"/>
          </w:tcPr>
          <w:p w14:paraId="717CB702" w14:textId="311D8427"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34851D8" w14:textId="1115B4FB" w:rsidR="00CB6587" w:rsidRPr="0004474D" w:rsidRDefault="003C6A44" w:rsidP="00A0580D">
            <w:pPr>
              <w:jc w:val="center"/>
            </w:pPr>
            <w:r w:rsidRPr="0004474D">
              <w:t>230,0</w:t>
            </w:r>
          </w:p>
        </w:tc>
      </w:tr>
      <w:tr w:rsidR="00CB6587" w:rsidRPr="0004474D" w14:paraId="2C38118B" w14:textId="78789B30"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50E15E26" w14:textId="55213C29" w:rsidR="00CB6587" w:rsidRPr="0004474D" w:rsidRDefault="00CB6587" w:rsidP="000D0C2E">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2.2.2.</w:t>
            </w:r>
          </w:p>
        </w:tc>
        <w:tc>
          <w:tcPr>
            <w:tcW w:w="4539" w:type="dxa"/>
            <w:gridSpan w:val="2"/>
            <w:tcBorders>
              <w:left w:val="single" w:sz="4" w:space="0" w:color="000000"/>
              <w:bottom w:val="single" w:sz="4" w:space="0" w:color="000000"/>
              <w:right w:val="single" w:sz="4" w:space="0" w:color="000000"/>
            </w:tcBorders>
            <w:vAlign w:val="center"/>
          </w:tcPr>
          <w:p w14:paraId="70E5BC95" w14:textId="31D30E76"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sz w:val="24"/>
                <w:szCs w:val="28"/>
                <w:lang w:val="uk-UA"/>
              </w:rPr>
              <w:t>Велозаїзд до Дня знань</w:t>
            </w:r>
          </w:p>
        </w:tc>
        <w:tc>
          <w:tcPr>
            <w:tcW w:w="1276" w:type="dxa"/>
            <w:tcBorders>
              <w:left w:val="single" w:sz="4" w:space="0" w:color="000000"/>
              <w:bottom w:val="single" w:sz="4" w:space="0" w:color="000000"/>
              <w:right w:val="single" w:sz="4" w:space="0" w:color="000000"/>
            </w:tcBorders>
            <w:vAlign w:val="center"/>
          </w:tcPr>
          <w:p w14:paraId="388085BC" w14:textId="08DEA11C" w:rsidR="00CB6587" w:rsidRPr="0004474D" w:rsidRDefault="00CB6587" w:rsidP="00456F67">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верес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5973C76" w14:textId="5FD75349" w:rsidR="00CB6587" w:rsidRPr="0004474D" w:rsidRDefault="00CB6587" w:rsidP="00A1575D">
            <w:pPr>
              <w:ind w:left="-105"/>
              <w:rPr>
                <w:bCs/>
                <w:color w:val="000000"/>
                <w:szCs w:val="28"/>
              </w:rPr>
            </w:pPr>
            <w:r w:rsidRPr="0004474D">
              <w:rPr>
                <w:bCs/>
                <w:color w:val="000000"/>
                <w:szCs w:val="28"/>
              </w:rPr>
              <w:t>Управління освіти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F7596E" w14:textId="5A674345"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6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D0A49CB" w14:textId="7D249D03" w:rsidR="00CB6587" w:rsidRPr="0004474D" w:rsidRDefault="00CB6587" w:rsidP="00A0580D">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150,0</w:t>
            </w:r>
          </w:p>
        </w:tc>
        <w:tc>
          <w:tcPr>
            <w:tcW w:w="1276" w:type="dxa"/>
            <w:gridSpan w:val="2"/>
            <w:tcBorders>
              <w:top w:val="single" w:sz="4" w:space="0" w:color="000000"/>
              <w:left w:val="single" w:sz="4" w:space="0" w:color="auto"/>
              <w:bottom w:val="single" w:sz="4" w:space="0" w:color="000000"/>
              <w:right w:val="single" w:sz="4" w:space="0" w:color="auto"/>
            </w:tcBorders>
            <w:vAlign w:val="center"/>
          </w:tcPr>
          <w:p w14:paraId="5EBDA38C" w14:textId="7E5F8CB0"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5E68AD4" w14:textId="08CCC932" w:rsidR="00CB6587" w:rsidRPr="0004474D" w:rsidRDefault="003C6A44" w:rsidP="00A0580D">
            <w:pPr>
              <w:jc w:val="center"/>
            </w:pPr>
            <w:r w:rsidRPr="0004474D">
              <w:t>210,0</w:t>
            </w:r>
          </w:p>
        </w:tc>
      </w:tr>
      <w:tr w:rsidR="00CB6587" w:rsidRPr="0004474D" w14:paraId="366DDFFC" w14:textId="3868D3BD"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7DFB59E4" w14:textId="2F666198" w:rsidR="00CB6587" w:rsidRPr="0004474D" w:rsidRDefault="00CB6587" w:rsidP="009530F2">
            <w:pPr>
              <w:jc w:val="both"/>
              <w:rPr>
                <w:b/>
                <w:bCs/>
                <w:color w:val="000000"/>
                <w:szCs w:val="28"/>
              </w:rPr>
            </w:pPr>
            <w:r w:rsidRPr="0004474D">
              <w:rPr>
                <w:b/>
                <w:bCs/>
                <w:color w:val="000000"/>
                <w:szCs w:val="28"/>
              </w:rPr>
              <w:t>Всього за пріоритетом ІІ завдання 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EB48859" w14:textId="4A49A275" w:rsidR="00CB6587" w:rsidRPr="0004474D" w:rsidRDefault="003C6A44"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68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C8A0F99" w14:textId="0DBDD5B4"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480,0</w:t>
            </w:r>
          </w:p>
        </w:tc>
        <w:tc>
          <w:tcPr>
            <w:tcW w:w="1276" w:type="dxa"/>
            <w:gridSpan w:val="2"/>
            <w:tcBorders>
              <w:top w:val="single" w:sz="4" w:space="0" w:color="000000"/>
              <w:left w:val="single" w:sz="4" w:space="0" w:color="auto"/>
              <w:bottom w:val="single" w:sz="4" w:space="0" w:color="000000"/>
              <w:right w:val="single" w:sz="4" w:space="0" w:color="auto"/>
            </w:tcBorders>
            <w:vAlign w:val="center"/>
          </w:tcPr>
          <w:p w14:paraId="27850DC4" w14:textId="125E4072"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59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88FC2A4" w14:textId="334F25A2" w:rsidR="00CB6587" w:rsidRPr="0004474D" w:rsidRDefault="003C6A44" w:rsidP="00A0580D">
            <w:pPr>
              <w:jc w:val="center"/>
              <w:rPr>
                <w:b/>
              </w:rPr>
            </w:pPr>
            <w:r w:rsidRPr="0004474D">
              <w:rPr>
                <w:b/>
              </w:rPr>
              <w:t>615,0</w:t>
            </w:r>
          </w:p>
        </w:tc>
      </w:tr>
      <w:tr w:rsidR="009530F2" w:rsidRPr="0004474D" w14:paraId="2344611A"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22048A8F" w14:textId="5848686C" w:rsidR="009530F2" w:rsidRPr="0004474D" w:rsidRDefault="009530F2" w:rsidP="00456F67">
            <w:pPr>
              <w:pStyle w:val="af4"/>
              <w:ind w:left="-90" w:firstLine="90"/>
              <w:rPr>
                <w:rFonts w:ascii="Times New Roman" w:hAnsi="Times New Roman"/>
                <w:b/>
                <w:bCs/>
                <w:color w:val="000000"/>
                <w:sz w:val="24"/>
                <w:szCs w:val="28"/>
                <w:lang w:val="uk-UA"/>
              </w:rPr>
            </w:pPr>
            <w:r w:rsidRPr="0004474D">
              <w:rPr>
                <w:rFonts w:ascii="Times New Roman" w:hAnsi="Times New Roman"/>
                <w:b/>
                <w:bCs/>
                <w:sz w:val="24"/>
                <w:szCs w:val="28"/>
                <w:lang w:val="uk-UA"/>
              </w:rPr>
              <w:t>Пріоритет ІІІ. Спроможність</w:t>
            </w:r>
            <w:r w:rsidR="00456F67" w:rsidRPr="0004474D">
              <w:rPr>
                <w:rFonts w:ascii="Times New Roman" w:hAnsi="Times New Roman"/>
                <w:b/>
                <w:bCs/>
                <w:sz w:val="24"/>
                <w:szCs w:val="28"/>
                <w:lang w:val="uk-UA"/>
              </w:rPr>
              <w:t>.</w:t>
            </w:r>
          </w:p>
        </w:tc>
      </w:tr>
      <w:tr w:rsidR="009530F2" w:rsidRPr="0004474D" w14:paraId="686C9B13"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624411D2" w14:textId="01691791" w:rsidR="009530F2" w:rsidRPr="0004474D" w:rsidRDefault="009530F2" w:rsidP="00456F67">
            <w:pPr>
              <w:ind w:left="1" w:firstLine="32"/>
              <w:rPr>
                <w:szCs w:val="28"/>
              </w:rPr>
            </w:pPr>
            <w:r w:rsidRPr="0004474D">
              <w:rPr>
                <w:b/>
                <w:bCs/>
                <w:szCs w:val="28"/>
              </w:rPr>
              <w:t xml:space="preserve">Завдання 1. </w:t>
            </w:r>
            <w:r w:rsidRPr="0004474D">
              <w:rPr>
                <w:szCs w:val="28"/>
              </w:rPr>
              <w:t>Сприяння ініціативі та активності дітей та молоді в усіх сферах життєдіяльності суспільства, розширення їх участі у формуванні й реалізації державної молодіжної політики у Вараській громаді.</w:t>
            </w:r>
          </w:p>
        </w:tc>
      </w:tr>
      <w:tr w:rsidR="00CB6587" w:rsidRPr="0004474D" w14:paraId="0354DFB3" w14:textId="1B18E882"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078FE70B" w14:textId="488E6FD0" w:rsidR="00CB6587" w:rsidRPr="0004474D" w:rsidRDefault="00CB6587" w:rsidP="00456F67">
            <w:pPr>
              <w:ind w:left="-109"/>
              <w:jc w:val="both"/>
              <w:rPr>
                <w:bCs/>
                <w:color w:val="000000"/>
                <w:szCs w:val="28"/>
              </w:rPr>
            </w:pPr>
            <w:r w:rsidRPr="0004474D">
              <w:rPr>
                <w:bCs/>
                <w:color w:val="000000" w:themeColor="text1"/>
                <w:szCs w:val="28"/>
              </w:rPr>
              <w:lastRenderedPageBreak/>
              <w:t>3.1.1.</w:t>
            </w:r>
          </w:p>
        </w:tc>
        <w:tc>
          <w:tcPr>
            <w:tcW w:w="4539" w:type="dxa"/>
            <w:gridSpan w:val="2"/>
            <w:vMerge w:val="restart"/>
            <w:tcBorders>
              <w:left w:val="single" w:sz="4" w:space="0" w:color="000000"/>
              <w:right w:val="single" w:sz="4" w:space="0" w:color="000000"/>
            </w:tcBorders>
            <w:vAlign w:val="center"/>
          </w:tcPr>
          <w:p w14:paraId="369F418D" w14:textId="43430FD3" w:rsidR="00CB6587" w:rsidRPr="0004474D" w:rsidRDefault="00CB6587" w:rsidP="00F728AC">
            <w:pPr>
              <w:pStyle w:val="af4"/>
              <w:ind w:left="-90"/>
              <w:rPr>
                <w:rFonts w:ascii="Times New Roman" w:hAnsi="Times New Roman"/>
                <w:bCs/>
                <w:color w:val="000000"/>
                <w:sz w:val="24"/>
                <w:szCs w:val="28"/>
                <w:lang w:val="uk-UA"/>
              </w:rPr>
            </w:pPr>
            <w:r w:rsidRPr="0004474D">
              <w:rPr>
                <w:rFonts w:ascii="Times New Roman" w:hAnsi="Times New Roman"/>
                <w:sz w:val="24"/>
                <w:szCs w:val="28"/>
                <w:lang w:val="uk-UA"/>
              </w:rPr>
              <w:t>Молодіжні форуми, конференцiї,</w:t>
            </w:r>
            <w:r w:rsidR="00E33F65" w:rsidRPr="0004474D">
              <w:rPr>
                <w:rFonts w:ascii="Times New Roman" w:hAnsi="Times New Roman"/>
                <w:sz w:val="24"/>
                <w:szCs w:val="28"/>
                <w:lang w:val="uk-UA"/>
              </w:rPr>
              <w:t xml:space="preserve"> </w:t>
            </w:r>
            <w:r w:rsidRPr="0004474D">
              <w:rPr>
                <w:rFonts w:ascii="Times New Roman" w:hAnsi="Times New Roman"/>
                <w:sz w:val="24"/>
                <w:szCs w:val="28"/>
                <w:lang w:val="uk-UA"/>
              </w:rPr>
              <w:t>тренінги, семінари, круглі столи та інші заходи, що спрямовані на підтримку та розвиток молоді</w:t>
            </w:r>
          </w:p>
        </w:tc>
        <w:tc>
          <w:tcPr>
            <w:tcW w:w="1276" w:type="dxa"/>
            <w:vMerge w:val="restart"/>
            <w:tcBorders>
              <w:left w:val="single" w:sz="4" w:space="0" w:color="000000"/>
              <w:right w:val="single" w:sz="4" w:space="0" w:color="000000"/>
            </w:tcBorders>
            <w:vAlign w:val="center"/>
          </w:tcPr>
          <w:p w14:paraId="16A28CAD" w14:textId="4AD3F179"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4FB8324" w14:textId="61C20F67" w:rsidR="00CB6587" w:rsidRPr="0004474D" w:rsidRDefault="00CB6587" w:rsidP="00861825">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FE2E20E" w14:textId="1807CDAE"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4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AD4644C" w14:textId="5E630361" w:rsidR="00CB6587" w:rsidRPr="0004474D" w:rsidRDefault="00CB6587" w:rsidP="00A0580D">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4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61187BDE" w14:textId="17858B04"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59C7581" w14:textId="468C9EA5" w:rsidR="00CB6587" w:rsidRPr="0004474D" w:rsidRDefault="003C6A44" w:rsidP="00A0580D">
            <w:pPr>
              <w:jc w:val="center"/>
            </w:pPr>
            <w:r w:rsidRPr="0004474D">
              <w:t>500,0</w:t>
            </w:r>
          </w:p>
        </w:tc>
      </w:tr>
      <w:tr w:rsidR="00CB6587" w:rsidRPr="0004474D" w14:paraId="1238670F" w14:textId="7E54AB21"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71FA112A" w14:textId="12D13220" w:rsidR="00CB6587" w:rsidRPr="0004474D" w:rsidRDefault="00CB6587" w:rsidP="009530F2">
            <w:pPr>
              <w:pStyle w:val="af4"/>
              <w:ind w:left="-90"/>
              <w:jc w:val="both"/>
              <w:rPr>
                <w:rFonts w:ascii="Times New Roman" w:hAnsi="Times New Roman"/>
                <w:b/>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21716D39"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1777EC04"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EA613CA" w14:textId="7932C5B5" w:rsidR="00CB6587" w:rsidRPr="0004474D" w:rsidRDefault="00CB6587" w:rsidP="00A1575D">
            <w:pPr>
              <w:ind w:left="-105"/>
              <w:jc w:val="both"/>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4523161" w14:textId="4F619A5B"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2EE3A0DF" w14:textId="730E274E"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6D9F4574" w14:textId="0106DD0A"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13605F4" w14:textId="121317B3" w:rsidR="003C6A44" w:rsidRPr="0004474D" w:rsidRDefault="003C6A44" w:rsidP="00A0580D">
            <w:pPr>
              <w:jc w:val="center"/>
            </w:pPr>
            <w:r w:rsidRPr="0004474D">
              <w:t>400,0</w:t>
            </w:r>
          </w:p>
        </w:tc>
      </w:tr>
      <w:tr w:rsidR="00CB6587" w:rsidRPr="0004474D" w14:paraId="3E938E5D" w14:textId="608F29F2"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7F8F18DE" w14:textId="251583C9" w:rsidR="00CB6587" w:rsidRPr="0004474D" w:rsidRDefault="00CB6587" w:rsidP="009530F2">
            <w:pPr>
              <w:jc w:val="both"/>
              <w:rPr>
                <w:b/>
                <w:bCs/>
                <w:color w:val="000000"/>
                <w:szCs w:val="28"/>
              </w:rPr>
            </w:pPr>
            <w:r w:rsidRPr="0004474D">
              <w:rPr>
                <w:b/>
                <w:bCs/>
                <w:color w:val="000000"/>
                <w:szCs w:val="28"/>
              </w:rPr>
              <w:t>Всього за пріоритетом ІІІ завдання 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FBA00C0" w14:textId="2B987312" w:rsidR="00CB6587" w:rsidRPr="0004474D" w:rsidRDefault="003C6A44"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24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01F8224" w14:textId="4839D1B4"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6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13D07134" w14:textId="0EC361D8"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8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F490D9D" w14:textId="0180E494" w:rsidR="00CB6587" w:rsidRPr="0004474D" w:rsidRDefault="003C6A44" w:rsidP="00A0580D">
            <w:pPr>
              <w:jc w:val="center"/>
              <w:rPr>
                <w:b/>
              </w:rPr>
            </w:pPr>
            <w:r w:rsidRPr="0004474D">
              <w:rPr>
                <w:b/>
              </w:rPr>
              <w:t>900,0</w:t>
            </w:r>
          </w:p>
        </w:tc>
      </w:tr>
      <w:tr w:rsidR="009530F2" w:rsidRPr="0004474D" w14:paraId="0EAAB67D"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auto"/>
              <w:right w:val="single" w:sz="4" w:space="0" w:color="000000"/>
            </w:tcBorders>
            <w:vAlign w:val="center"/>
          </w:tcPr>
          <w:p w14:paraId="5D5E8895" w14:textId="6182B9F0" w:rsidR="009530F2" w:rsidRPr="0004474D" w:rsidRDefault="009530F2" w:rsidP="00456F67">
            <w:pPr>
              <w:ind w:left="1" w:firstLine="32"/>
              <w:jc w:val="both"/>
              <w:rPr>
                <w:szCs w:val="28"/>
              </w:rPr>
            </w:pPr>
            <w:r w:rsidRPr="0004474D">
              <w:rPr>
                <w:b/>
                <w:bCs/>
                <w:szCs w:val="28"/>
              </w:rPr>
              <w:t xml:space="preserve">Завдання 2. </w:t>
            </w:r>
            <w:r w:rsidRPr="0004474D">
              <w:rPr>
                <w:szCs w:val="28"/>
              </w:rPr>
              <w:t>Впровадження системи профорієнтації і розширення інформаційного поля стосовно існуючих професій та попиту на них.</w:t>
            </w:r>
          </w:p>
        </w:tc>
      </w:tr>
      <w:tr w:rsidR="00CB6587" w:rsidRPr="0004474D" w14:paraId="4250FA2A" w14:textId="3985B4AE" w:rsidTr="00DD01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660E2C20" w14:textId="78896C5A"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themeColor="text1"/>
                <w:sz w:val="24"/>
                <w:szCs w:val="28"/>
                <w:lang w:val="uk-UA"/>
              </w:rPr>
              <w:t>3.2.1.</w:t>
            </w:r>
          </w:p>
        </w:tc>
        <w:tc>
          <w:tcPr>
            <w:tcW w:w="4539" w:type="dxa"/>
            <w:gridSpan w:val="2"/>
            <w:vMerge w:val="restart"/>
            <w:tcBorders>
              <w:left w:val="single" w:sz="4" w:space="0" w:color="000000"/>
              <w:right w:val="single" w:sz="4" w:space="0" w:color="000000"/>
            </w:tcBorders>
            <w:vAlign w:val="center"/>
          </w:tcPr>
          <w:p w14:paraId="48BFB924" w14:textId="056A9D13"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sz w:val="24"/>
                <w:szCs w:val="28"/>
                <w:lang w:val="uk-UA"/>
              </w:rPr>
              <w:t>Заходи з профорієнтації для молоді</w:t>
            </w:r>
          </w:p>
        </w:tc>
        <w:tc>
          <w:tcPr>
            <w:tcW w:w="1276" w:type="dxa"/>
            <w:vMerge w:val="restart"/>
            <w:tcBorders>
              <w:left w:val="single" w:sz="4" w:space="0" w:color="000000"/>
              <w:right w:val="single" w:sz="4" w:space="0" w:color="000000"/>
            </w:tcBorders>
            <w:vAlign w:val="center"/>
          </w:tcPr>
          <w:p w14:paraId="7E2E7B08" w14:textId="6618A7F5"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832E3C1" w14:textId="5AF05BD6" w:rsidR="00CB6587" w:rsidRPr="0004474D" w:rsidRDefault="00CB6587" w:rsidP="00A1575D">
            <w:pPr>
              <w:ind w:hanging="105"/>
              <w:jc w:val="both"/>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585B13" w14:textId="55884B39"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6CF6703C" w14:textId="14566BAD" w:rsidR="00CB6587" w:rsidRPr="0004474D" w:rsidRDefault="00CB6587" w:rsidP="00A0580D">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3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453CA349" w14:textId="31111079" w:rsidR="00CB6587" w:rsidRPr="0004474D" w:rsidRDefault="00C734EE" w:rsidP="00A0580D">
            <w:pPr>
              <w:jc w:val="center"/>
              <w:rPr>
                <w:bCs/>
                <w:color w:val="000000"/>
                <w:szCs w:val="28"/>
              </w:rPr>
            </w:pPr>
            <w:r w:rsidRPr="0004474D">
              <w:rPr>
                <w:bCs/>
                <w:color w:val="000000"/>
                <w:szCs w:val="28"/>
              </w:rPr>
              <w:t>4</w:t>
            </w:r>
            <w:r w:rsidR="00CB6587" w:rsidRPr="0004474D">
              <w:rPr>
                <w:bCs/>
                <w:color w:val="000000"/>
                <w:szCs w:val="28"/>
              </w:rPr>
              <w:t>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971425D" w14:textId="12834F2F" w:rsidR="00CB6587" w:rsidRPr="0004474D" w:rsidRDefault="003C6A44" w:rsidP="00A0580D">
            <w:pPr>
              <w:jc w:val="center"/>
            </w:pPr>
            <w:r w:rsidRPr="0004474D">
              <w:t>450,0</w:t>
            </w:r>
          </w:p>
        </w:tc>
      </w:tr>
      <w:tr w:rsidR="00CB6587" w:rsidRPr="0004474D" w14:paraId="3A65F31B" w14:textId="690BCABD"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00F556F0" w14:textId="04D43382" w:rsidR="00CB6587" w:rsidRPr="0004474D" w:rsidRDefault="00CB6587" w:rsidP="009530F2">
            <w:pPr>
              <w:pStyle w:val="af4"/>
              <w:ind w:left="-90"/>
              <w:jc w:val="both"/>
              <w:rPr>
                <w:rFonts w:ascii="Times New Roman" w:hAnsi="Times New Roman"/>
                <w:b/>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5F14E4C4"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3F991A28"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F8D457F" w14:textId="0CD7F883" w:rsidR="00CB6587" w:rsidRPr="0004474D" w:rsidRDefault="00CB6587" w:rsidP="00861825">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9B01898" w14:textId="5F3FF411"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9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2AEE63D" w14:textId="580C4348" w:rsidR="00CB6587" w:rsidRPr="0004474D" w:rsidRDefault="00CB6587" w:rsidP="00A0580D">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7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AC388D9" w14:textId="236C8291"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46DB684" w14:textId="52818927" w:rsidR="00CB6587" w:rsidRPr="0004474D" w:rsidRDefault="003C6A44" w:rsidP="00A0580D">
            <w:pPr>
              <w:jc w:val="center"/>
            </w:pPr>
            <w:r w:rsidRPr="0004474D">
              <w:t>120,0</w:t>
            </w:r>
          </w:p>
        </w:tc>
      </w:tr>
      <w:tr w:rsidR="00CB6587" w:rsidRPr="0004474D" w14:paraId="301CEAD2" w14:textId="7FFF911C"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4650F475" w14:textId="52E0443C" w:rsidR="00CB6587" w:rsidRPr="0004474D" w:rsidRDefault="00CB6587" w:rsidP="009530F2">
            <w:pPr>
              <w:jc w:val="both"/>
              <w:rPr>
                <w:b/>
                <w:bCs/>
                <w:color w:val="000000"/>
                <w:szCs w:val="28"/>
              </w:rPr>
            </w:pPr>
            <w:r w:rsidRPr="0004474D">
              <w:rPr>
                <w:b/>
                <w:bCs/>
                <w:color w:val="000000"/>
                <w:szCs w:val="28"/>
              </w:rPr>
              <w:t>Всього за пріоритетом ІІ завдання 2</w:t>
            </w:r>
          </w:p>
        </w:tc>
        <w:tc>
          <w:tcPr>
            <w:tcW w:w="1134" w:type="dxa"/>
            <w:gridSpan w:val="2"/>
            <w:tcBorders>
              <w:top w:val="single" w:sz="4" w:space="0" w:color="000000"/>
              <w:left w:val="single" w:sz="4" w:space="0" w:color="000000"/>
              <w:bottom w:val="single" w:sz="4" w:space="0" w:color="000000"/>
              <w:right w:val="single" w:sz="4" w:space="0" w:color="000000"/>
            </w:tcBorders>
          </w:tcPr>
          <w:p w14:paraId="2ABF0B24" w14:textId="4862C7C0" w:rsidR="00CB6587" w:rsidRPr="0004474D" w:rsidRDefault="003C6A44"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490,0</w:t>
            </w:r>
          </w:p>
        </w:tc>
        <w:tc>
          <w:tcPr>
            <w:tcW w:w="1418" w:type="dxa"/>
            <w:gridSpan w:val="2"/>
            <w:tcBorders>
              <w:top w:val="single" w:sz="4" w:space="0" w:color="000000"/>
              <w:left w:val="single" w:sz="4" w:space="0" w:color="auto"/>
              <w:bottom w:val="single" w:sz="4" w:space="0" w:color="000000"/>
              <w:right w:val="single" w:sz="4" w:space="0" w:color="auto"/>
            </w:tcBorders>
          </w:tcPr>
          <w:p w14:paraId="410E9C1A" w14:textId="7457F51B"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370,0</w:t>
            </w:r>
          </w:p>
        </w:tc>
        <w:tc>
          <w:tcPr>
            <w:tcW w:w="1276" w:type="dxa"/>
            <w:gridSpan w:val="2"/>
            <w:tcBorders>
              <w:top w:val="single" w:sz="4" w:space="0" w:color="000000"/>
              <w:left w:val="single" w:sz="4" w:space="0" w:color="auto"/>
              <w:bottom w:val="single" w:sz="4" w:space="0" w:color="000000"/>
              <w:right w:val="single" w:sz="4" w:space="0" w:color="000000"/>
            </w:tcBorders>
          </w:tcPr>
          <w:p w14:paraId="6887783F" w14:textId="504D9AA0"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550,0</w:t>
            </w:r>
          </w:p>
        </w:tc>
        <w:tc>
          <w:tcPr>
            <w:tcW w:w="1417" w:type="dxa"/>
            <w:gridSpan w:val="2"/>
            <w:tcBorders>
              <w:top w:val="single" w:sz="4" w:space="0" w:color="auto"/>
              <w:bottom w:val="single" w:sz="4" w:space="0" w:color="auto"/>
              <w:right w:val="single" w:sz="4" w:space="0" w:color="auto"/>
            </w:tcBorders>
            <w:shd w:val="clear" w:color="auto" w:fill="auto"/>
          </w:tcPr>
          <w:p w14:paraId="0A6ED0FE" w14:textId="4E777728" w:rsidR="00CB6587" w:rsidRPr="0004474D" w:rsidRDefault="003C6A44" w:rsidP="00A0580D">
            <w:pPr>
              <w:jc w:val="center"/>
              <w:rPr>
                <w:b/>
              </w:rPr>
            </w:pPr>
            <w:r w:rsidRPr="0004474D">
              <w:rPr>
                <w:b/>
              </w:rPr>
              <w:t>570,0</w:t>
            </w:r>
          </w:p>
        </w:tc>
      </w:tr>
      <w:tr w:rsidR="009530F2" w:rsidRPr="0004474D" w14:paraId="33EB5D1E"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top w:val="single" w:sz="4" w:space="0" w:color="auto"/>
              <w:left w:val="single" w:sz="4" w:space="0" w:color="000000"/>
              <w:bottom w:val="single" w:sz="4" w:space="0" w:color="auto"/>
              <w:right w:val="single" w:sz="4" w:space="0" w:color="000000"/>
            </w:tcBorders>
            <w:vAlign w:val="center"/>
          </w:tcPr>
          <w:p w14:paraId="3DEFCF2A" w14:textId="74ED60B0" w:rsidR="009530F2" w:rsidRPr="0004474D" w:rsidRDefault="009530F2" w:rsidP="00787341">
            <w:pPr>
              <w:ind w:left="1" w:firstLine="32"/>
              <w:jc w:val="both"/>
              <w:rPr>
                <w:szCs w:val="28"/>
              </w:rPr>
            </w:pPr>
            <w:r w:rsidRPr="0004474D">
              <w:rPr>
                <w:b/>
                <w:bCs/>
                <w:szCs w:val="28"/>
              </w:rPr>
              <w:t xml:space="preserve">Завдання 3. </w:t>
            </w:r>
            <w:r w:rsidRPr="0004474D">
              <w:rPr>
                <w:szCs w:val="28"/>
              </w:rPr>
              <w:t>Розвиток та популяризація всеукраїнського, обласного, міжнародного та міжрегіонального партнерства з метою обміну досвідом та налагодження співпраці</w:t>
            </w:r>
            <w:r w:rsidR="00FD12B4" w:rsidRPr="0004474D">
              <w:rPr>
                <w:szCs w:val="28"/>
              </w:rPr>
              <w:t>.</w:t>
            </w:r>
          </w:p>
        </w:tc>
      </w:tr>
      <w:tr w:rsidR="00CB6587" w:rsidRPr="0004474D" w14:paraId="0B78A2EA" w14:textId="4F85F112" w:rsidTr="007873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30DAE006" w14:textId="11BA8FC8" w:rsidR="00CB6587" w:rsidRPr="0004474D" w:rsidRDefault="00CB6587" w:rsidP="009530F2">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3.3.1.</w:t>
            </w:r>
          </w:p>
        </w:tc>
        <w:tc>
          <w:tcPr>
            <w:tcW w:w="4539" w:type="dxa"/>
            <w:gridSpan w:val="2"/>
            <w:tcBorders>
              <w:left w:val="single" w:sz="4" w:space="0" w:color="000000"/>
              <w:bottom w:val="single" w:sz="4" w:space="0" w:color="000000"/>
              <w:right w:val="single" w:sz="4" w:space="0" w:color="000000"/>
            </w:tcBorders>
            <w:vAlign w:val="center"/>
          </w:tcPr>
          <w:p w14:paraId="57D10B56" w14:textId="784A6976" w:rsidR="00CB6587" w:rsidRPr="0004474D" w:rsidRDefault="00CB6587" w:rsidP="00FD12B4">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 xml:space="preserve">Заходи міжнародного співробітництва учнівської молоді </w:t>
            </w:r>
          </w:p>
        </w:tc>
        <w:tc>
          <w:tcPr>
            <w:tcW w:w="1276" w:type="dxa"/>
            <w:tcBorders>
              <w:left w:val="single" w:sz="4" w:space="0" w:color="000000"/>
              <w:bottom w:val="single" w:sz="4" w:space="0" w:color="000000"/>
              <w:right w:val="single" w:sz="4" w:space="0" w:color="000000"/>
            </w:tcBorders>
            <w:vAlign w:val="center"/>
          </w:tcPr>
          <w:p w14:paraId="09ACD530" w14:textId="59BCCAC7"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67B37FA" w14:textId="3ABC1853" w:rsidR="00CB6587" w:rsidRPr="0004474D" w:rsidRDefault="00CB6587" w:rsidP="00861825">
            <w:pPr>
              <w:ind w:left="37" w:hanging="105"/>
              <w:rPr>
                <w:bCs/>
                <w:color w:val="000000"/>
                <w:szCs w:val="28"/>
              </w:rPr>
            </w:pPr>
            <w:r w:rsidRPr="0004474D">
              <w:rPr>
                <w:bCs/>
                <w:color w:val="000000"/>
                <w:szCs w:val="28"/>
              </w:rPr>
              <w:t>Управління освіти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1F4BBD" w14:textId="66797282" w:rsidR="00CB6587" w:rsidRPr="0004474D" w:rsidRDefault="003C6A44" w:rsidP="00A0580D">
            <w:pPr>
              <w:pStyle w:val="af4"/>
              <w:spacing w:after="0" w:line="240" w:lineRule="auto"/>
              <w:ind w:left="-90"/>
              <w:jc w:val="center"/>
              <w:rPr>
                <w:rFonts w:ascii="Times New Roman" w:hAnsi="Times New Roman"/>
                <w:bCs/>
                <w:color w:val="000000"/>
                <w:sz w:val="24"/>
                <w:szCs w:val="24"/>
                <w:lang w:val="uk-UA"/>
              </w:rPr>
            </w:pPr>
            <w:r w:rsidRPr="0004474D">
              <w:rPr>
                <w:rFonts w:ascii="Times New Roman" w:hAnsi="Times New Roman"/>
                <w:bCs/>
                <w:color w:val="000000"/>
                <w:sz w:val="24"/>
                <w:szCs w:val="24"/>
                <w:lang w:val="uk-UA"/>
              </w:rPr>
              <w:t>23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BBAD135" w14:textId="0B458DC3" w:rsidR="00CB6587" w:rsidRPr="0004474D" w:rsidRDefault="00CB6587" w:rsidP="00A0580D">
            <w:pPr>
              <w:pStyle w:val="af4"/>
              <w:spacing w:after="0" w:line="240" w:lineRule="auto"/>
              <w:ind w:left="-90"/>
              <w:jc w:val="center"/>
              <w:rPr>
                <w:rFonts w:ascii="Times New Roman" w:hAnsi="Times New Roman"/>
                <w:bCs/>
                <w:color w:val="000000"/>
                <w:sz w:val="24"/>
                <w:szCs w:val="24"/>
                <w:lang w:val="uk-UA"/>
              </w:rPr>
            </w:pPr>
            <w:r w:rsidRPr="0004474D">
              <w:rPr>
                <w:rFonts w:ascii="Times New Roman" w:hAnsi="Times New Roman"/>
                <w:bCs/>
                <w:color w:val="000000"/>
                <w:sz w:val="24"/>
                <w:szCs w:val="24"/>
                <w:lang w:val="uk-UA"/>
              </w:rPr>
              <w:t>75,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48F8CA60" w14:textId="065C1E93" w:rsidR="00CB6587" w:rsidRPr="0004474D" w:rsidRDefault="00CB6587" w:rsidP="00A0580D">
            <w:pPr>
              <w:pStyle w:val="af4"/>
              <w:spacing w:after="0" w:line="240" w:lineRule="auto"/>
              <w:ind w:left="-90"/>
              <w:jc w:val="center"/>
              <w:rPr>
                <w:rFonts w:ascii="Times New Roman" w:hAnsi="Times New Roman"/>
                <w:bCs/>
                <w:color w:val="000000"/>
                <w:sz w:val="24"/>
                <w:szCs w:val="24"/>
                <w:lang w:val="uk-UA"/>
              </w:rPr>
            </w:pPr>
            <w:r w:rsidRPr="0004474D">
              <w:rPr>
                <w:rFonts w:ascii="Times New Roman" w:hAnsi="Times New Roman"/>
                <w:bCs/>
                <w:color w:val="000000"/>
                <w:sz w:val="24"/>
                <w:szCs w:val="24"/>
                <w:lang w:val="uk-UA"/>
              </w:rPr>
              <w:t>75,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07E1482" w14:textId="1095E86B" w:rsidR="00CB6587" w:rsidRPr="0004474D" w:rsidRDefault="003C6A44" w:rsidP="00A0580D">
            <w:pPr>
              <w:jc w:val="center"/>
            </w:pPr>
            <w:r w:rsidRPr="0004474D">
              <w:t>80,0</w:t>
            </w:r>
          </w:p>
        </w:tc>
      </w:tr>
      <w:tr w:rsidR="00CB6587" w:rsidRPr="0004474D" w14:paraId="15DB7884" w14:textId="5FE59851" w:rsidTr="007873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25369E89" w14:textId="48AB2753" w:rsidR="00CB6587" w:rsidRPr="0004474D" w:rsidRDefault="00CB6587" w:rsidP="009530F2">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3.3.2.</w:t>
            </w:r>
          </w:p>
        </w:tc>
        <w:tc>
          <w:tcPr>
            <w:tcW w:w="4539" w:type="dxa"/>
            <w:gridSpan w:val="2"/>
            <w:vMerge w:val="restart"/>
            <w:tcBorders>
              <w:left w:val="single" w:sz="4" w:space="0" w:color="000000"/>
              <w:right w:val="single" w:sz="4" w:space="0" w:color="000000"/>
            </w:tcBorders>
            <w:vAlign w:val="center"/>
          </w:tcPr>
          <w:p w14:paraId="3B6CA13F" w14:textId="12122BBD" w:rsidR="00CB6587" w:rsidRPr="0004474D" w:rsidRDefault="00CB6587" w:rsidP="00FD12B4">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 xml:space="preserve">Здійснення заходів із забезпечення міжнародного та національного молодіжного співробітництва (Залучення </w:t>
            </w:r>
            <w:r w:rsidRPr="0004474D">
              <w:rPr>
                <w:rFonts w:ascii="Times New Roman" w:hAnsi="Times New Roman"/>
                <w:bCs/>
                <w:color w:val="000000"/>
                <w:sz w:val="24"/>
                <w:szCs w:val="28"/>
                <w:lang w:val="uk-UA"/>
              </w:rPr>
              <w:lastRenderedPageBreak/>
              <w:t xml:space="preserve">молоді до участі в грантових програмах. </w:t>
            </w:r>
            <w:r w:rsidRPr="0004474D">
              <w:rPr>
                <w:rFonts w:ascii="Times New Roman" w:hAnsi="Times New Roman"/>
                <w:sz w:val="24"/>
                <w:szCs w:val="28"/>
                <w:lang w:val="uk-UA"/>
              </w:rPr>
              <w:t>Сприя</w:t>
            </w:r>
            <w:r w:rsidR="00747B7C" w:rsidRPr="0004474D">
              <w:rPr>
                <w:rFonts w:ascii="Times New Roman" w:hAnsi="Times New Roman"/>
                <w:sz w:val="24"/>
                <w:szCs w:val="28"/>
                <w:lang w:val="uk-UA"/>
              </w:rPr>
              <w:t>ння</w:t>
            </w:r>
            <w:r w:rsidR="00E33F65" w:rsidRPr="0004474D">
              <w:rPr>
                <w:rFonts w:ascii="Times New Roman" w:hAnsi="Times New Roman"/>
                <w:sz w:val="24"/>
                <w:szCs w:val="28"/>
                <w:lang w:val="uk-UA"/>
              </w:rPr>
              <w:t xml:space="preserve"> </w:t>
            </w:r>
            <w:r w:rsidRPr="0004474D">
              <w:rPr>
                <w:rFonts w:ascii="Times New Roman" w:hAnsi="Times New Roman"/>
                <w:sz w:val="24"/>
                <w:szCs w:val="28"/>
                <w:lang w:val="uk-UA"/>
              </w:rPr>
              <w:t>участі в міжнародних семінарах, тренінгах, семінарах-тренінгах, засіданнях за круглим столом, форумах, конференціях, фестивалях, акціях, конкурсах, іграх, турнірах та ін. в тому числі і за участю представників міжнародних та українських молодіжних організацій. Сприяння участі</w:t>
            </w:r>
            <w:r w:rsidR="00E33F65" w:rsidRPr="0004474D">
              <w:rPr>
                <w:rFonts w:ascii="Times New Roman" w:hAnsi="Times New Roman"/>
                <w:sz w:val="24"/>
                <w:szCs w:val="28"/>
                <w:lang w:val="uk-UA"/>
              </w:rPr>
              <w:t xml:space="preserve"> </w:t>
            </w:r>
            <w:r w:rsidRPr="0004474D">
              <w:rPr>
                <w:rFonts w:ascii="Times New Roman" w:hAnsi="Times New Roman"/>
                <w:sz w:val="24"/>
                <w:szCs w:val="28"/>
                <w:lang w:val="uk-UA"/>
              </w:rPr>
              <w:t>представників громади у міжнародних програмах обміну)</w:t>
            </w:r>
          </w:p>
        </w:tc>
        <w:tc>
          <w:tcPr>
            <w:tcW w:w="1276" w:type="dxa"/>
            <w:vMerge w:val="restart"/>
            <w:tcBorders>
              <w:left w:val="single" w:sz="4" w:space="0" w:color="000000"/>
              <w:right w:val="single" w:sz="4" w:space="0" w:color="000000"/>
            </w:tcBorders>
            <w:vAlign w:val="center"/>
          </w:tcPr>
          <w:p w14:paraId="5172BF8F" w14:textId="03686C51"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lastRenderedPageBreak/>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A2BAA57" w14:textId="302797CB" w:rsidR="00CB6587" w:rsidRPr="0004474D" w:rsidRDefault="00CB6587" w:rsidP="00FD12B4">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83299D5" w14:textId="735A8506" w:rsidR="00CB6587" w:rsidRPr="0004474D" w:rsidRDefault="003C6A44" w:rsidP="00A0580D">
            <w:pPr>
              <w:pStyle w:val="af4"/>
              <w:spacing w:after="0" w:line="240" w:lineRule="auto"/>
              <w:ind w:left="-90"/>
              <w:jc w:val="center"/>
              <w:rPr>
                <w:rFonts w:ascii="Times New Roman" w:hAnsi="Times New Roman"/>
                <w:bCs/>
                <w:color w:val="000000"/>
                <w:sz w:val="24"/>
                <w:szCs w:val="24"/>
                <w:lang w:val="uk-UA"/>
              </w:rPr>
            </w:pPr>
            <w:r w:rsidRPr="0004474D">
              <w:rPr>
                <w:rFonts w:ascii="Times New Roman" w:hAnsi="Times New Roman"/>
                <w:bCs/>
                <w:color w:val="000000"/>
                <w:sz w:val="24"/>
                <w:szCs w:val="24"/>
                <w:lang w:val="uk-UA"/>
              </w:rPr>
              <w:t>29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61BD892" w14:textId="64FACA8F" w:rsidR="00CB6587" w:rsidRPr="0004474D" w:rsidRDefault="00CB6587" w:rsidP="00A0580D">
            <w:pPr>
              <w:pStyle w:val="af4"/>
              <w:spacing w:after="0" w:line="240" w:lineRule="auto"/>
              <w:ind w:left="-90"/>
              <w:jc w:val="center"/>
              <w:rPr>
                <w:rFonts w:ascii="Times New Roman" w:hAnsi="Times New Roman"/>
                <w:bCs/>
                <w:color w:val="000000"/>
                <w:sz w:val="24"/>
                <w:szCs w:val="24"/>
                <w:lang w:val="uk-UA"/>
              </w:rPr>
            </w:pPr>
            <w:r w:rsidRPr="0004474D">
              <w:rPr>
                <w:rFonts w:ascii="Times New Roman" w:hAnsi="Times New Roman"/>
                <w:bCs/>
                <w:color w:val="000000"/>
                <w:sz w:val="24"/>
                <w:szCs w:val="24"/>
                <w:lang w:val="uk-UA"/>
              </w:rPr>
              <w:t>7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550550C" w14:textId="0439C272" w:rsidR="00CB6587" w:rsidRPr="0004474D" w:rsidRDefault="00CB6587" w:rsidP="00A0580D">
            <w:pPr>
              <w:pStyle w:val="af4"/>
              <w:spacing w:after="0" w:line="240" w:lineRule="auto"/>
              <w:ind w:left="-90"/>
              <w:jc w:val="center"/>
              <w:rPr>
                <w:rFonts w:ascii="Times New Roman" w:hAnsi="Times New Roman"/>
                <w:bCs/>
                <w:color w:val="000000"/>
                <w:sz w:val="24"/>
                <w:szCs w:val="24"/>
                <w:lang w:val="uk-UA"/>
              </w:rPr>
            </w:pPr>
            <w:r w:rsidRPr="0004474D">
              <w:rPr>
                <w:rFonts w:ascii="Times New Roman" w:hAnsi="Times New Roman"/>
                <w:bCs/>
                <w:color w:val="000000"/>
                <w:sz w:val="24"/>
                <w:szCs w:val="24"/>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6113425" w14:textId="62021847" w:rsidR="00CB6587" w:rsidRPr="0004474D" w:rsidRDefault="003C6A44" w:rsidP="00A0580D">
            <w:pPr>
              <w:jc w:val="center"/>
            </w:pPr>
            <w:r w:rsidRPr="0004474D">
              <w:t>120,0</w:t>
            </w:r>
          </w:p>
        </w:tc>
      </w:tr>
      <w:tr w:rsidR="00CB6587" w:rsidRPr="0004474D" w14:paraId="0DE7E5ED" w14:textId="5D0A255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26A513A5" w14:textId="77777777" w:rsidR="00CB6587" w:rsidRPr="0004474D" w:rsidRDefault="00CB6587" w:rsidP="009530F2">
            <w:pPr>
              <w:pStyle w:val="af4"/>
              <w:ind w:left="-90"/>
              <w:jc w:val="both"/>
              <w:rPr>
                <w:rFonts w:ascii="Times New Roman" w:hAnsi="Times New Roman"/>
                <w:b/>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25EF68E0"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6C971B3C"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BFCC009" w14:textId="36E53182" w:rsidR="00CB6587" w:rsidRPr="0004474D" w:rsidRDefault="00CB6587" w:rsidP="003347FF">
            <w:pPr>
              <w:ind w:left="-105"/>
              <w:jc w:val="both"/>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A600132" w14:textId="1DE35B21" w:rsidR="00CB6587" w:rsidRPr="0004474D" w:rsidRDefault="003C6A44"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0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6648622" w14:textId="4B05AFCA" w:rsidR="00CB6587" w:rsidRPr="0004474D" w:rsidRDefault="00CB6587" w:rsidP="00A0580D">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1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197A8FB6" w14:textId="3435ACAE" w:rsidR="00CB6587" w:rsidRPr="0004474D" w:rsidRDefault="00CB6587" w:rsidP="00A0580D">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9465EE7" w14:textId="056A399B" w:rsidR="00CB6587" w:rsidRPr="0004474D" w:rsidRDefault="003C6A44" w:rsidP="00A0580D">
            <w:pPr>
              <w:jc w:val="center"/>
            </w:pPr>
            <w:r w:rsidRPr="0004474D">
              <w:t>155,0</w:t>
            </w:r>
          </w:p>
        </w:tc>
      </w:tr>
      <w:tr w:rsidR="00CB6587" w:rsidRPr="0004474D" w14:paraId="01B422A5" w14:textId="4BB3B2E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1864D826" w14:textId="0FFFE120" w:rsidR="00CB6587" w:rsidRPr="0004474D" w:rsidRDefault="00CB6587" w:rsidP="009530F2">
            <w:pPr>
              <w:jc w:val="both"/>
              <w:rPr>
                <w:b/>
                <w:bCs/>
                <w:color w:val="000000"/>
                <w:szCs w:val="28"/>
              </w:rPr>
            </w:pPr>
            <w:r w:rsidRPr="0004474D">
              <w:rPr>
                <w:b/>
                <w:bCs/>
                <w:color w:val="000000"/>
                <w:szCs w:val="28"/>
              </w:rPr>
              <w:t>Всього за пріоритетом ІІІ завдання 3</w:t>
            </w:r>
          </w:p>
        </w:tc>
        <w:tc>
          <w:tcPr>
            <w:tcW w:w="1134" w:type="dxa"/>
            <w:gridSpan w:val="2"/>
            <w:tcBorders>
              <w:top w:val="single" w:sz="4" w:space="0" w:color="000000"/>
              <w:left w:val="single" w:sz="4" w:space="0" w:color="000000"/>
              <w:bottom w:val="single" w:sz="4" w:space="0" w:color="000000"/>
              <w:right w:val="single" w:sz="4" w:space="0" w:color="000000"/>
            </w:tcBorders>
          </w:tcPr>
          <w:p w14:paraId="6FC4E884" w14:textId="49F59A04" w:rsidR="00CB6587" w:rsidRPr="0004474D" w:rsidRDefault="003C6A44"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925,0</w:t>
            </w:r>
          </w:p>
        </w:tc>
        <w:tc>
          <w:tcPr>
            <w:tcW w:w="1418" w:type="dxa"/>
            <w:gridSpan w:val="2"/>
            <w:tcBorders>
              <w:top w:val="single" w:sz="4" w:space="0" w:color="000000"/>
              <w:left w:val="single" w:sz="4" w:space="0" w:color="auto"/>
              <w:bottom w:val="single" w:sz="4" w:space="0" w:color="000000"/>
              <w:right w:val="single" w:sz="4" w:space="0" w:color="auto"/>
            </w:tcBorders>
          </w:tcPr>
          <w:p w14:paraId="0455FFB4" w14:textId="53ECE5B3"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245,0</w:t>
            </w:r>
          </w:p>
        </w:tc>
        <w:tc>
          <w:tcPr>
            <w:tcW w:w="1276" w:type="dxa"/>
            <w:gridSpan w:val="2"/>
            <w:tcBorders>
              <w:top w:val="single" w:sz="4" w:space="0" w:color="000000"/>
              <w:left w:val="single" w:sz="4" w:space="0" w:color="auto"/>
              <w:bottom w:val="single" w:sz="4" w:space="0" w:color="000000"/>
              <w:right w:val="single" w:sz="4" w:space="0" w:color="000000"/>
            </w:tcBorders>
          </w:tcPr>
          <w:p w14:paraId="723F4E84" w14:textId="7FD3FD27" w:rsidR="00CB6587" w:rsidRPr="0004474D" w:rsidRDefault="00CB6587" w:rsidP="00A0580D">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325,0</w:t>
            </w:r>
          </w:p>
        </w:tc>
        <w:tc>
          <w:tcPr>
            <w:tcW w:w="1417" w:type="dxa"/>
            <w:gridSpan w:val="2"/>
            <w:tcBorders>
              <w:top w:val="single" w:sz="4" w:space="0" w:color="auto"/>
              <w:bottom w:val="single" w:sz="4" w:space="0" w:color="auto"/>
              <w:right w:val="single" w:sz="4" w:space="0" w:color="auto"/>
            </w:tcBorders>
            <w:shd w:val="clear" w:color="auto" w:fill="auto"/>
          </w:tcPr>
          <w:p w14:paraId="47E288AE" w14:textId="5730B2AB" w:rsidR="00CB6587" w:rsidRPr="0004474D" w:rsidRDefault="003C6A44" w:rsidP="00A0580D">
            <w:pPr>
              <w:jc w:val="center"/>
              <w:rPr>
                <w:b/>
              </w:rPr>
            </w:pPr>
            <w:r w:rsidRPr="0004474D">
              <w:rPr>
                <w:b/>
              </w:rPr>
              <w:t>355,0</w:t>
            </w:r>
          </w:p>
        </w:tc>
      </w:tr>
      <w:tr w:rsidR="009530F2" w:rsidRPr="0004474D" w14:paraId="0028BA8F"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0FA9CCF6" w14:textId="00353BB5" w:rsidR="009530F2" w:rsidRPr="0004474D" w:rsidRDefault="009530F2" w:rsidP="00FD12B4">
            <w:pPr>
              <w:pStyle w:val="af4"/>
              <w:ind w:left="-90" w:firstLine="90"/>
              <w:rPr>
                <w:rFonts w:ascii="Times New Roman" w:hAnsi="Times New Roman"/>
                <w:b/>
                <w:bCs/>
                <w:color w:val="000000"/>
                <w:sz w:val="24"/>
                <w:szCs w:val="28"/>
                <w:lang w:val="uk-UA"/>
              </w:rPr>
            </w:pPr>
            <w:r w:rsidRPr="0004474D">
              <w:rPr>
                <w:rFonts w:ascii="Times New Roman" w:hAnsi="Times New Roman"/>
                <w:b/>
                <w:bCs/>
                <w:sz w:val="24"/>
                <w:szCs w:val="28"/>
                <w:lang w:val="uk-UA"/>
              </w:rPr>
              <w:t>Пріоритет ІV. Інтегрованість</w:t>
            </w:r>
            <w:r w:rsidR="00FD12B4" w:rsidRPr="0004474D">
              <w:rPr>
                <w:rFonts w:ascii="Times New Roman" w:hAnsi="Times New Roman"/>
                <w:b/>
                <w:bCs/>
                <w:sz w:val="24"/>
                <w:szCs w:val="28"/>
                <w:lang w:val="uk-UA"/>
              </w:rPr>
              <w:t>.</w:t>
            </w:r>
          </w:p>
        </w:tc>
      </w:tr>
      <w:tr w:rsidR="009530F2" w:rsidRPr="0004474D" w14:paraId="3EB10FD5"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205A2E5B" w14:textId="6DE79ADD" w:rsidR="009530F2" w:rsidRPr="0004474D" w:rsidRDefault="009530F2" w:rsidP="00FD12B4">
            <w:pPr>
              <w:ind w:firstLine="33"/>
              <w:jc w:val="both"/>
              <w:rPr>
                <w:b/>
                <w:bCs/>
                <w:color w:val="000000"/>
                <w:szCs w:val="28"/>
              </w:rPr>
            </w:pPr>
            <w:r w:rsidRPr="0004474D">
              <w:rPr>
                <w:b/>
                <w:bCs/>
                <w:szCs w:val="28"/>
              </w:rPr>
              <w:t xml:space="preserve">Завдання 1. </w:t>
            </w:r>
            <w:r w:rsidRPr="0004474D">
              <w:rPr>
                <w:szCs w:val="28"/>
              </w:rPr>
              <w:t>Запровадження ефективних механізмів партнерства та взаємодії між органами влади та молодіжними громадськими організаціями, молодіжними представницькими та консультативно-дорадчими органами.</w:t>
            </w:r>
            <w:r w:rsidRPr="0004474D">
              <w:rPr>
                <w:b/>
                <w:bCs/>
                <w:color w:val="000000"/>
                <w:szCs w:val="28"/>
              </w:rPr>
              <w:t xml:space="preserve"> </w:t>
            </w:r>
          </w:p>
        </w:tc>
      </w:tr>
      <w:tr w:rsidR="00CB6587" w:rsidRPr="0004474D" w14:paraId="0BE67EF7" w14:textId="1D23621B"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2CF8108B" w14:textId="2CB61EEA" w:rsidR="00CB6587" w:rsidRPr="0004474D" w:rsidRDefault="00CB6587" w:rsidP="00A1575D">
            <w:pPr>
              <w:pStyle w:val="af4"/>
              <w:ind w:left="-90"/>
              <w:rPr>
                <w:rFonts w:ascii="Times New Roman" w:hAnsi="Times New Roman"/>
                <w:bCs/>
                <w:color w:val="000000"/>
                <w:sz w:val="24"/>
                <w:szCs w:val="28"/>
                <w:lang w:val="uk-UA"/>
              </w:rPr>
            </w:pPr>
            <w:r w:rsidRPr="0004474D">
              <w:rPr>
                <w:rFonts w:ascii="Times New Roman" w:hAnsi="Times New Roman"/>
                <w:bCs/>
                <w:color w:val="000000" w:themeColor="text1"/>
                <w:sz w:val="24"/>
                <w:szCs w:val="28"/>
                <w:lang w:val="uk-UA"/>
              </w:rPr>
              <w:t>4.1.1.</w:t>
            </w:r>
          </w:p>
        </w:tc>
        <w:tc>
          <w:tcPr>
            <w:tcW w:w="4539" w:type="dxa"/>
            <w:gridSpan w:val="2"/>
            <w:vMerge w:val="restart"/>
            <w:tcBorders>
              <w:left w:val="single" w:sz="4" w:space="0" w:color="000000"/>
              <w:right w:val="single" w:sz="4" w:space="0" w:color="000000"/>
            </w:tcBorders>
            <w:vAlign w:val="center"/>
          </w:tcPr>
          <w:p w14:paraId="439F7D70" w14:textId="7341BFCB" w:rsidR="00CB6587" w:rsidRPr="0004474D" w:rsidRDefault="00CB6587" w:rsidP="00FD12B4">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Співпраця з громадськими організаціями, молодіжними радами, молодіжними центрами та іншими установами всеукраїнського, обласного, регіонального та місцевого рівня</w:t>
            </w:r>
          </w:p>
        </w:tc>
        <w:tc>
          <w:tcPr>
            <w:tcW w:w="1276" w:type="dxa"/>
            <w:vMerge w:val="restart"/>
            <w:tcBorders>
              <w:left w:val="single" w:sz="4" w:space="0" w:color="000000"/>
              <w:right w:val="single" w:sz="4" w:space="0" w:color="000000"/>
            </w:tcBorders>
            <w:vAlign w:val="center"/>
          </w:tcPr>
          <w:p w14:paraId="589BFC77" w14:textId="3C67CE0D" w:rsidR="00CB6587" w:rsidRPr="0004474D" w:rsidRDefault="00CB6587" w:rsidP="00FD12B4">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оку,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33145B5" w14:textId="75589393" w:rsidR="00CB6587" w:rsidRPr="0004474D" w:rsidRDefault="00CB6587" w:rsidP="00A1575D">
            <w:pPr>
              <w:ind w:hanging="105"/>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44C20D9" w14:textId="34D785F6"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A45F963" w14:textId="1C608F70"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200,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397D02F0" w14:textId="3F6B7828"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177771A" w14:textId="06A27430" w:rsidR="00CB6587" w:rsidRPr="0004474D" w:rsidRDefault="00E87897" w:rsidP="00D4337B">
            <w:pPr>
              <w:jc w:val="center"/>
            </w:pPr>
            <w:r w:rsidRPr="0004474D">
              <w:t>400,0</w:t>
            </w:r>
          </w:p>
        </w:tc>
      </w:tr>
      <w:tr w:rsidR="00CB6587" w:rsidRPr="0004474D" w14:paraId="31356896" w14:textId="0F2123B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4EAB3AFD" w14:textId="77777777" w:rsidR="00CB6587" w:rsidRPr="0004474D" w:rsidRDefault="00CB6587" w:rsidP="009530F2">
            <w:pPr>
              <w:pStyle w:val="af4"/>
              <w:ind w:left="-90"/>
              <w:jc w:val="both"/>
              <w:rPr>
                <w:rFonts w:ascii="Times New Roman" w:hAnsi="Times New Roman"/>
                <w:b/>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1A02E7BC"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7C80D961"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6206661" w14:textId="7B47E572" w:rsidR="00CB6587" w:rsidRPr="0004474D" w:rsidRDefault="00CB6587" w:rsidP="00FD12B4">
            <w:pPr>
              <w:ind w:left="-105"/>
              <w:rPr>
                <w:bCs/>
                <w:color w:val="000000"/>
                <w:szCs w:val="28"/>
              </w:rPr>
            </w:pPr>
            <w:r w:rsidRPr="0004474D">
              <w:rPr>
                <w:bCs/>
                <w:color w:val="000000"/>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4049917" w14:textId="2F35D347"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4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64C13B45" w14:textId="122F15E3"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9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640BBBED" w14:textId="336750A0"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5642CAE" w14:textId="21500E03" w:rsidR="00CB6587" w:rsidRPr="0004474D" w:rsidRDefault="00E87897" w:rsidP="00D4337B">
            <w:pPr>
              <w:jc w:val="center"/>
            </w:pPr>
            <w:r w:rsidRPr="0004474D">
              <w:t>130,0</w:t>
            </w:r>
          </w:p>
        </w:tc>
      </w:tr>
      <w:tr w:rsidR="000E2881" w:rsidRPr="0004474D" w14:paraId="061849D7" w14:textId="6F12B2B9" w:rsidTr="00A20C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739"/>
        </w:trPr>
        <w:tc>
          <w:tcPr>
            <w:tcW w:w="9214" w:type="dxa"/>
            <w:gridSpan w:val="9"/>
            <w:tcBorders>
              <w:left w:val="single" w:sz="4" w:space="0" w:color="000000"/>
              <w:right w:val="single" w:sz="4" w:space="0" w:color="000000"/>
            </w:tcBorders>
            <w:vAlign w:val="center"/>
          </w:tcPr>
          <w:p w14:paraId="6BF62FEE" w14:textId="5F6A8437" w:rsidR="000E2881" w:rsidRPr="0004474D" w:rsidRDefault="000E2881" w:rsidP="009530F2">
            <w:pPr>
              <w:jc w:val="both"/>
              <w:rPr>
                <w:b/>
                <w:bCs/>
                <w:color w:val="000000"/>
                <w:szCs w:val="28"/>
              </w:rPr>
            </w:pPr>
            <w:r w:rsidRPr="0004474D">
              <w:rPr>
                <w:b/>
                <w:bCs/>
                <w:color w:val="000000"/>
                <w:szCs w:val="28"/>
              </w:rPr>
              <w:t>Всього за пріоритетом ІV завдання 1</w:t>
            </w:r>
          </w:p>
        </w:tc>
        <w:tc>
          <w:tcPr>
            <w:tcW w:w="1134" w:type="dxa"/>
            <w:gridSpan w:val="2"/>
            <w:tcBorders>
              <w:top w:val="single" w:sz="4" w:space="0" w:color="000000"/>
              <w:left w:val="single" w:sz="4" w:space="0" w:color="000000"/>
              <w:right w:val="single" w:sz="4" w:space="0" w:color="000000"/>
            </w:tcBorders>
            <w:vAlign w:val="center"/>
          </w:tcPr>
          <w:p w14:paraId="5E99A3D0" w14:textId="276B0D60" w:rsidR="000E2881" w:rsidRPr="0004474D" w:rsidRDefault="00E8789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340,0</w:t>
            </w:r>
          </w:p>
        </w:tc>
        <w:tc>
          <w:tcPr>
            <w:tcW w:w="1418" w:type="dxa"/>
            <w:gridSpan w:val="2"/>
            <w:tcBorders>
              <w:top w:val="single" w:sz="4" w:space="0" w:color="000000"/>
              <w:left w:val="single" w:sz="4" w:space="0" w:color="auto"/>
              <w:right w:val="single" w:sz="4" w:space="0" w:color="auto"/>
            </w:tcBorders>
            <w:vAlign w:val="center"/>
          </w:tcPr>
          <w:p w14:paraId="493DEE97" w14:textId="0E442475" w:rsidR="000E2881" w:rsidRPr="0004474D" w:rsidRDefault="000E2881"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290,0</w:t>
            </w:r>
          </w:p>
        </w:tc>
        <w:tc>
          <w:tcPr>
            <w:tcW w:w="1276" w:type="dxa"/>
            <w:gridSpan w:val="2"/>
            <w:tcBorders>
              <w:top w:val="single" w:sz="4" w:space="0" w:color="000000"/>
              <w:left w:val="single" w:sz="4" w:space="0" w:color="auto"/>
              <w:right w:val="single" w:sz="4" w:space="0" w:color="000000"/>
            </w:tcBorders>
            <w:vAlign w:val="center"/>
          </w:tcPr>
          <w:p w14:paraId="67F6E767" w14:textId="0AB2984F" w:rsidR="000E2881" w:rsidRPr="0004474D" w:rsidRDefault="000E2881"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520,0</w:t>
            </w:r>
          </w:p>
        </w:tc>
        <w:tc>
          <w:tcPr>
            <w:tcW w:w="1417" w:type="dxa"/>
            <w:gridSpan w:val="2"/>
            <w:tcBorders>
              <w:top w:val="single" w:sz="4" w:space="0" w:color="auto"/>
              <w:right w:val="single" w:sz="4" w:space="0" w:color="auto"/>
            </w:tcBorders>
            <w:shd w:val="clear" w:color="auto" w:fill="auto"/>
            <w:vAlign w:val="center"/>
          </w:tcPr>
          <w:p w14:paraId="3B5F6728" w14:textId="173641E3" w:rsidR="000E2881" w:rsidRPr="0004474D" w:rsidRDefault="00E87897" w:rsidP="00D4337B">
            <w:pPr>
              <w:jc w:val="center"/>
              <w:rPr>
                <w:b/>
              </w:rPr>
            </w:pPr>
            <w:r w:rsidRPr="0004474D">
              <w:rPr>
                <w:b/>
              </w:rPr>
              <w:t>530,0</w:t>
            </w:r>
          </w:p>
        </w:tc>
      </w:tr>
      <w:tr w:rsidR="009530F2" w:rsidRPr="0004474D" w14:paraId="40D1439F"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auto"/>
              <w:right w:val="single" w:sz="4" w:space="0" w:color="000000"/>
            </w:tcBorders>
            <w:vAlign w:val="center"/>
          </w:tcPr>
          <w:p w14:paraId="6ECF60D5" w14:textId="60AD35BC" w:rsidR="009530F2" w:rsidRPr="0004474D" w:rsidRDefault="009530F2" w:rsidP="00A1575D">
            <w:pPr>
              <w:ind w:left="1" w:firstLine="32"/>
              <w:rPr>
                <w:szCs w:val="28"/>
              </w:rPr>
            </w:pPr>
            <w:r w:rsidRPr="0004474D">
              <w:rPr>
                <w:b/>
                <w:bCs/>
                <w:szCs w:val="28"/>
              </w:rPr>
              <w:t>Завдання 2.</w:t>
            </w:r>
            <w:r w:rsidR="00EA0A81" w:rsidRPr="0004474D">
              <w:rPr>
                <w:b/>
                <w:bCs/>
                <w:szCs w:val="28"/>
              </w:rPr>
              <w:t xml:space="preserve"> </w:t>
            </w:r>
            <w:r w:rsidRPr="0004474D">
              <w:rPr>
                <w:szCs w:val="28"/>
              </w:rPr>
              <w:t>Сприяння реалізації творчого, інтелектуального, креативного потенціалу та ініціатив молоді.</w:t>
            </w:r>
          </w:p>
          <w:p w14:paraId="1E626BE0" w14:textId="77777777" w:rsidR="009530F2" w:rsidRPr="0004474D" w:rsidRDefault="009530F2" w:rsidP="009530F2">
            <w:pPr>
              <w:ind w:left="1" w:firstLine="707"/>
              <w:jc w:val="both"/>
              <w:rPr>
                <w:b/>
                <w:bCs/>
                <w:color w:val="000000"/>
                <w:szCs w:val="28"/>
              </w:rPr>
            </w:pPr>
          </w:p>
        </w:tc>
      </w:tr>
      <w:tr w:rsidR="00CB6587" w:rsidRPr="0004474D" w14:paraId="71E549AF" w14:textId="6813A7B4"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79EF55C" w14:textId="503FAD2B" w:rsidR="00CB6587" w:rsidRPr="0004474D" w:rsidRDefault="00CB6587" w:rsidP="00E162ED">
            <w:pPr>
              <w:pStyle w:val="af4"/>
              <w:ind w:left="-90"/>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4.2.1.</w:t>
            </w:r>
          </w:p>
        </w:tc>
        <w:tc>
          <w:tcPr>
            <w:tcW w:w="4539" w:type="dxa"/>
            <w:gridSpan w:val="2"/>
            <w:tcBorders>
              <w:left w:val="single" w:sz="4" w:space="0" w:color="000000"/>
              <w:bottom w:val="single" w:sz="4" w:space="0" w:color="000000"/>
              <w:right w:val="single" w:sz="4" w:space="0" w:color="000000"/>
            </w:tcBorders>
            <w:vAlign w:val="center"/>
          </w:tcPr>
          <w:p w14:paraId="18379A39" w14:textId="10157336"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sz w:val="24"/>
                <w:szCs w:val="28"/>
                <w:lang w:val="uk-UA"/>
              </w:rPr>
              <w:t xml:space="preserve">Проведення мотиваційних зустрічей «Кава з…» </w:t>
            </w:r>
          </w:p>
        </w:tc>
        <w:tc>
          <w:tcPr>
            <w:tcW w:w="1276" w:type="dxa"/>
            <w:tcBorders>
              <w:left w:val="single" w:sz="4" w:space="0" w:color="000000"/>
              <w:bottom w:val="single" w:sz="4" w:space="0" w:color="000000"/>
              <w:right w:val="single" w:sz="4" w:space="0" w:color="000000"/>
            </w:tcBorders>
            <w:vAlign w:val="center"/>
          </w:tcPr>
          <w:p w14:paraId="28244158" w14:textId="21F18C67"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1EB8F22" w14:textId="4AA3FE38" w:rsidR="00CB6587" w:rsidRPr="0004474D" w:rsidRDefault="00CB6587" w:rsidP="003347FF">
            <w:pPr>
              <w:ind w:left="-105"/>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4DECDBE" w14:textId="6FCB0779"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2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47CD036" w14:textId="3F6CC0DA"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12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134C51A8" w14:textId="4A2F3B38"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5158FFD" w14:textId="50ECD9D7" w:rsidR="00CB6587" w:rsidRPr="0004474D" w:rsidRDefault="00E87897" w:rsidP="00D4337B">
            <w:pPr>
              <w:jc w:val="center"/>
            </w:pPr>
            <w:r w:rsidRPr="0004474D">
              <w:t>155,0</w:t>
            </w:r>
          </w:p>
        </w:tc>
      </w:tr>
      <w:tr w:rsidR="00CB6587" w:rsidRPr="0004474D" w14:paraId="64860086" w14:textId="3741B07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67F0B955" w14:textId="5D794793" w:rsidR="00CB6587" w:rsidRPr="0004474D" w:rsidRDefault="00CB6587" w:rsidP="00E162ED">
            <w:pPr>
              <w:pStyle w:val="af4"/>
              <w:ind w:left="-90"/>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lastRenderedPageBreak/>
              <w:t>4.2.2.</w:t>
            </w:r>
          </w:p>
        </w:tc>
        <w:tc>
          <w:tcPr>
            <w:tcW w:w="4539" w:type="dxa"/>
            <w:gridSpan w:val="2"/>
            <w:tcBorders>
              <w:left w:val="single" w:sz="4" w:space="0" w:color="000000"/>
              <w:bottom w:val="single" w:sz="4" w:space="0" w:color="000000"/>
              <w:right w:val="single" w:sz="4" w:space="0" w:color="000000"/>
            </w:tcBorders>
            <w:vAlign w:val="center"/>
          </w:tcPr>
          <w:p w14:paraId="1902F2FC" w14:textId="00B366F8"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Стимулювання команд (груп) учнівської молоді за досягнення у спортивних змаганнях, заходах, проектах, конкурсах міського обласного та Всеукраїнського рівня</w:t>
            </w:r>
          </w:p>
        </w:tc>
        <w:tc>
          <w:tcPr>
            <w:tcW w:w="1276" w:type="dxa"/>
            <w:tcBorders>
              <w:left w:val="single" w:sz="4" w:space="0" w:color="000000"/>
              <w:bottom w:val="single" w:sz="4" w:space="0" w:color="000000"/>
              <w:right w:val="single" w:sz="4" w:space="0" w:color="000000"/>
            </w:tcBorders>
            <w:vAlign w:val="center"/>
          </w:tcPr>
          <w:p w14:paraId="21305FC0" w14:textId="7D81DE14"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7D6170D" w14:textId="7A31A8FD" w:rsidR="00CB6587" w:rsidRPr="0004474D" w:rsidRDefault="00CB6587" w:rsidP="003347FF">
            <w:pPr>
              <w:ind w:left="-105"/>
              <w:rPr>
                <w:bCs/>
                <w:color w:val="000000"/>
                <w:szCs w:val="28"/>
              </w:rPr>
            </w:pPr>
            <w:r w:rsidRPr="0004474D">
              <w:rPr>
                <w:bCs/>
                <w:color w:val="000000"/>
                <w:szCs w:val="28"/>
              </w:rPr>
              <w:t>Управління освіти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B3F2071" w14:textId="74A096A4"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8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C1E9F48" w14:textId="2D402C8C"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55,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DD16113" w14:textId="11F9C2D7"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6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E1B4048" w14:textId="296DEF43" w:rsidR="00CB6587" w:rsidRPr="0004474D" w:rsidRDefault="00E87897" w:rsidP="00D4337B">
            <w:pPr>
              <w:jc w:val="center"/>
            </w:pPr>
            <w:r w:rsidRPr="0004474D">
              <w:t>70,0</w:t>
            </w:r>
          </w:p>
        </w:tc>
      </w:tr>
      <w:tr w:rsidR="00CB6587" w:rsidRPr="0004474D" w14:paraId="302DF7C1" w14:textId="267E0ACF"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31DC4FBE" w14:textId="4BA123ED" w:rsidR="00CB6587" w:rsidRPr="0004474D" w:rsidRDefault="00CB6587" w:rsidP="00E162ED">
            <w:pPr>
              <w:pStyle w:val="af4"/>
              <w:ind w:left="-90"/>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4.2.3.</w:t>
            </w:r>
          </w:p>
        </w:tc>
        <w:tc>
          <w:tcPr>
            <w:tcW w:w="4539" w:type="dxa"/>
            <w:gridSpan w:val="2"/>
            <w:vMerge w:val="restart"/>
            <w:tcBorders>
              <w:left w:val="single" w:sz="4" w:space="0" w:color="000000"/>
              <w:right w:val="single" w:sz="4" w:space="0" w:color="000000"/>
            </w:tcBorders>
            <w:vAlign w:val="center"/>
          </w:tcPr>
          <w:p w14:paraId="6BEC0808" w14:textId="1500D654"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sz w:val="24"/>
                <w:szCs w:val="28"/>
                <w:lang w:val="uk-UA"/>
              </w:rPr>
              <w:t xml:space="preserve">Культурно-масові та суспільно корисні заходи з популяризації молодіжної творчості, зокрема, літературні вечори, фотовиставки, </w:t>
            </w:r>
            <w:r w:rsidR="00EA0A81" w:rsidRPr="0004474D">
              <w:rPr>
                <w:rFonts w:ascii="Times New Roman" w:hAnsi="Times New Roman"/>
                <w:sz w:val="24"/>
                <w:szCs w:val="28"/>
                <w:lang w:val="uk-UA"/>
              </w:rPr>
              <w:t>екстр</w:t>
            </w:r>
            <w:r w:rsidR="001E6F8C" w:rsidRPr="0004474D">
              <w:rPr>
                <w:rFonts w:ascii="Times New Roman" w:hAnsi="Times New Roman"/>
                <w:sz w:val="24"/>
                <w:szCs w:val="28"/>
                <w:lang w:val="uk-UA"/>
              </w:rPr>
              <w:t>і</w:t>
            </w:r>
            <w:r w:rsidR="00EA0A81" w:rsidRPr="0004474D">
              <w:rPr>
                <w:rFonts w:ascii="Times New Roman" w:hAnsi="Times New Roman"/>
                <w:sz w:val="24"/>
                <w:szCs w:val="28"/>
                <w:lang w:val="uk-UA"/>
              </w:rPr>
              <w:t>м</w:t>
            </w:r>
            <w:r w:rsidRPr="0004474D">
              <w:rPr>
                <w:rFonts w:ascii="Times New Roman" w:hAnsi="Times New Roman"/>
                <w:sz w:val="24"/>
                <w:szCs w:val="28"/>
                <w:lang w:val="uk-UA"/>
              </w:rPr>
              <w:t>-шоу, рок-концерти, фестивалі для молоді, танцювальні майстер-класи, флешмоби, творчі форуми, акції, квести</w:t>
            </w:r>
            <w:r w:rsidRPr="0004474D">
              <w:rPr>
                <w:rFonts w:ascii="Times New Roman" w:hAnsi="Times New Roman"/>
                <w:bCs/>
                <w:color w:val="000000"/>
                <w:sz w:val="24"/>
                <w:szCs w:val="28"/>
                <w:lang w:val="uk-UA"/>
              </w:rPr>
              <w:t>, інтелектуальні іг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конкурси, вікторини та інші заходи щодо підтримки ініціатив молоді</w:t>
            </w:r>
          </w:p>
        </w:tc>
        <w:tc>
          <w:tcPr>
            <w:tcW w:w="1276" w:type="dxa"/>
            <w:vMerge w:val="restart"/>
            <w:tcBorders>
              <w:left w:val="single" w:sz="4" w:space="0" w:color="000000"/>
              <w:right w:val="single" w:sz="4" w:space="0" w:color="000000"/>
            </w:tcBorders>
            <w:vAlign w:val="center"/>
          </w:tcPr>
          <w:p w14:paraId="58FD1D35" w14:textId="07CE5177"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1564F4D" w14:textId="6CD09694" w:rsidR="00CB6587" w:rsidRPr="0004474D" w:rsidRDefault="00CB6587" w:rsidP="00E162ED">
            <w:pPr>
              <w:ind w:left="-105"/>
              <w:rPr>
                <w:bCs/>
                <w:color w:val="000000"/>
                <w:szCs w:val="28"/>
              </w:rPr>
            </w:pPr>
            <w:r w:rsidRPr="0004474D">
              <w:rPr>
                <w:bCs/>
                <w:color w:val="000000"/>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72CF6AA" w14:textId="14A82C4D"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9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EDDFE7C" w14:textId="7F5F4ADC"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500,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7578A3B9" w14:textId="05C7E059"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7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C717C64" w14:textId="7980B53A" w:rsidR="00CB6587" w:rsidRPr="0004474D" w:rsidRDefault="00E87897" w:rsidP="00D4337B">
            <w:pPr>
              <w:jc w:val="center"/>
            </w:pPr>
            <w:r w:rsidRPr="0004474D">
              <w:t>700,0</w:t>
            </w:r>
          </w:p>
        </w:tc>
      </w:tr>
      <w:tr w:rsidR="00CB6587" w:rsidRPr="0004474D" w14:paraId="2D969648" w14:textId="38BDF65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906"/>
        </w:trPr>
        <w:tc>
          <w:tcPr>
            <w:tcW w:w="848" w:type="dxa"/>
            <w:gridSpan w:val="3"/>
            <w:vMerge/>
            <w:tcBorders>
              <w:left w:val="single" w:sz="4" w:space="0" w:color="000000"/>
              <w:bottom w:val="single" w:sz="4" w:space="0" w:color="000000"/>
              <w:right w:val="single" w:sz="4" w:space="0" w:color="000000"/>
            </w:tcBorders>
            <w:vAlign w:val="center"/>
          </w:tcPr>
          <w:p w14:paraId="61AAD239" w14:textId="77777777" w:rsidR="00CB6587" w:rsidRPr="0004474D" w:rsidRDefault="00CB6587" w:rsidP="00E162ED">
            <w:pPr>
              <w:pStyle w:val="af4"/>
              <w:ind w:left="-90"/>
              <w:rPr>
                <w:rFonts w:ascii="Times New Roman" w:hAnsi="Times New Roman"/>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714FC014" w14:textId="77777777" w:rsidR="00CB6587" w:rsidRPr="0004474D" w:rsidRDefault="00CB6587" w:rsidP="00E162ED">
            <w:pPr>
              <w:pStyle w:val="af4"/>
              <w:ind w:left="-90"/>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1B88A446"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412BF36" w14:textId="5FF664B6" w:rsidR="00CB6587" w:rsidRPr="0004474D" w:rsidRDefault="00CB6587" w:rsidP="003347FF">
            <w:pPr>
              <w:ind w:left="-105"/>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E3E53C8" w14:textId="443837A4"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3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AAAC2E6" w14:textId="68B82800"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3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5403B72A" w14:textId="7BE382F4"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A9F9A81" w14:textId="59B574BE" w:rsidR="00CB6587" w:rsidRPr="0004474D" w:rsidRDefault="00E87897" w:rsidP="00D4337B">
            <w:pPr>
              <w:jc w:val="center"/>
            </w:pPr>
            <w:r w:rsidRPr="0004474D">
              <w:t>500,0</w:t>
            </w:r>
          </w:p>
        </w:tc>
      </w:tr>
      <w:tr w:rsidR="00CB6587" w:rsidRPr="0004474D" w14:paraId="228DBF71" w14:textId="07F7243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top w:val="single" w:sz="4" w:space="0" w:color="auto"/>
              <w:left w:val="single" w:sz="4" w:space="0" w:color="000000"/>
              <w:right w:val="single" w:sz="4" w:space="0" w:color="000000"/>
            </w:tcBorders>
            <w:vAlign w:val="center"/>
          </w:tcPr>
          <w:p w14:paraId="332A8FD6" w14:textId="4B1EC47D" w:rsidR="00CB6587" w:rsidRPr="0004474D" w:rsidRDefault="00CB6587" w:rsidP="00E162ED">
            <w:pPr>
              <w:pStyle w:val="af4"/>
              <w:ind w:left="-90"/>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4.2.4.</w:t>
            </w:r>
          </w:p>
        </w:tc>
        <w:tc>
          <w:tcPr>
            <w:tcW w:w="4539" w:type="dxa"/>
            <w:gridSpan w:val="2"/>
            <w:vMerge w:val="restart"/>
            <w:tcBorders>
              <w:top w:val="single" w:sz="4" w:space="0" w:color="auto"/>
              <w:left w:val="single" w:sz="4" w:space="0" w:color="000000"/>
              <w:right w:val="single" w:sz="4" w:space="0" w:color="000000"/>
            </w:tcBorders>
            <w:vAlign w:val="center"/>
          </w:tcPr>
          <w:p w14:paraId="02DCDCC9" w14:textId="0BA2A04B"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Заходи з нагоди Дня міста</w:t>
            </w:r>
          </w:p>
        </w:tc>
        <w:tc>
          <w:tcPr>
            <w:tcW w:w="1276" w:type="dxa"/>
            <w:vMerge w:val="restart"/>
            <w:tcBorders>
              <w:top w:val="single" w:sz="4" w:space="0" w:color="auto"/>
              <w:left w:val="single" w:sz="4" w:space="0" w:color="000000"/>
              <w:right w:val="single" w:sz="4" w:space="0" w:color="000000"/>
            </w:tcBorders>
            <w:vAlign w:val="center"/>
          </w:tcPr>
          <w:p w14:paraId="6E0ECEE7" w14:textId="78EC246D"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вересень</w:t>
            </w:r>
          </w:p>
        </w:tc>
        <w:tc>
          <w:tcPr>
            <w:tcW w:w="2551" w:type="dxa"/>
            <w:gridSpan w:val="3"/>
            <w:tcBorders>
              <w:top w:val="single" w:sz="4" w:space="0" w:color="auto"/>
              <w:left w:val="single" w:sz="4" w:space="0" w:color="000000"/>
              <w:bottom w:val="single" w:sz="4" w:space="0" w:color="000000"/>
              <w:right w:val="single" w:sz="4" w:space="0" w:color="000000"/>
            </w:tcBorders>
            <w:vAlign w:val="center"/>
          </w:tcPr>
          <w:p w14:paraId="4924637D" w14:textId="79E9EC6D"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 та спорту ВК ВМР</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14098EA6" w14:textId="221CE5F7"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90,0</w:t>
            </w:r>
          </w:p>
        </w:tc>
        <w:tc>
          <w:tcPr>
            <w:tcW w:w="1418" w:type="dxa"/>
            <w:gridSpan w:val="2"/>
            <w:tcBorders>
              <w:top w:val="single" w:sz="4" w:space="0" w:color="auto"/>
              <w:left w:val="single" w:sz="4" w:space="0" w:color="auto"/>
              <w:bottom w:val="single" w:sz="4" w:space="0" w:color="000000"/>
              <w:right w:val="single" w:sz="4" w:space="0" w:color="auto"/>
            </w:tcBorders>
            <w:vAlign w:val="center"/>
          </w:tcPr>
          <w:p w14:paraId="4FA87AC1" w14:textId="5D891A2C"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25,0</w:t>
            </w:r>
          </w:p>
        </w:tc>
        <w:tc>
          <w:tcPr>
            <w:tcW w:w="1276" w:type="dxa"/>
            <w:gridSpan w:val="2"/>
            <w:tcBorders>
              <w:top w:val="single" w:sz="4" w:space="0" w:color="auto"/>
              <w:left w:val="single" w:sz="4" w:space="0" w:color="auto"/>
              <w:bottom w:val="single" w:sz="4" w:space="0" w:color="000000"/>
              <w:right w:val="single" w:sz="4" w:space="0" w:color="000000"/>
            </w:tcBorders>
            <w:vAlign w:val="center"/>
          </w:tcPr>
          <w:p w14:paraId="0D7A2944" w14:textId="6FBDF727"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F3584FC" w14:textId="1DB3CC44" w:rsidR="00CB6587" w:rsidRPr="0004474D" w:rsidRDefault="00E87897" w:rsidP="00D4337B">
            <w:pPr>
              <w:jc w:val="center"/>
            </w:pPr>
            <w:r w:rsidRPr="0004474D">
              <w:t>35,0</w:t>
            </w:r>
          </w:p>
        </w:tc>
      </w:tr>
      <w:tr w:rsidR="00CB6587" w:rsidRPr="0004474D" w14:paraId="2CFC03BA" w14:textId="333B8F1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16B2A3EC" w14:textId="77777777" w:rsidR="00CB6587" w:rsidRPr="0004474D" w:rsidRDefault="00CB6587" w:rsidP="00E162ED">
            <w:pPr>
              <w:pStyle w:val="af4"/>
              <w:ind w:left="-90"/>
              <w:rPr>
                <w:rFonts w:ascii="Times New Roman" w:hAnsi="Times New Roman"/>
                <w:bCs/>
                <w:color w:val="000000" w:themeColor="text1"/>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5E47401E" w14:textId="77777777" w:rsidR="00CB6587" w:rsidRPr="0004474D" w:rsidRDefault="00CB6587" w:rsidP="00E162ED">
            <w:pPr>
              <w:pStyle w:val="af4"/>
              <w:ind w:left="-90"/>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6E739F41"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4B17114" w14:textId="65BF85F5" w:rsidR="00CB6587" w:rsidRPr="0004474D" w:rsidRDefault="00CB6587" w:rsidP="00E162ED">
            <w:pPr>
              <w:ind w:hanging="105"/>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64BFED6" w14:textId="577C1A80"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9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215A783" w14:textId="468F337B"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03C80F35" w14:textId="7EB6E147"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7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EEC38A6" w14:textId="15B00820" w:rsidR="00CB6587" w:rsidRPr="0004474D" w:rsidRDefault="00E87897" w:rsidP="00D4337B">
            <w:pPr>
              <w:jc w:val="center"/>
            </w:pPr>
            <w:r w:rsidRPr="0004474D">
              <w:t>75,0</w:t>
            </w:r>
          </w:p>
        </w:tc>
      </w:tr>
      <w:tr w:rsidR="00CB6587" w:rsidRPr="0004474D" w14:paraId="22F1123E" w14:textId="239F355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2CCAB24C" w14:textId="1F1590E7" w:rsidR="00CB6587" w:rsidRPr="0004474D" w:rsidRDefault="00CB6587" w:rsidP="00E162ED">
            <w:pPr>
              <w:pStyle w:val="af4"/>
              <w:ind w:left="-90"/>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4.2.5.</w:t>
            </w:r>
          </w:p>
        </w:tc>
        <w:tc>
          <w:tcPr>
            <w:tcW w:w="4539" w:type="dxa"/>
            <w:gridSpan w:val="2"/>
            <w:vMerge w:val="restart"/>
            <w:tcBorders>
              <w:left w:val="single" w:sz="4" w:space="0" w:color="000000"/>
              <w:right w:val="single" w:sz="4" w:space="0" w:color="000000"/>
            </w:tcBorders>
            <w:vAlign w:val="center"/>
          </w:tcPr>
          <w:p w14:paraId="7726D7B6" w14:textId="506ECDCE"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Заходи до Міжнародного дня молоді</w:t>
            </w:r>
          </w:p>
        </w:tc>
        <w:tc>
          <w:tcPr>
            <w:tcW w:w="1276" w:type="dxa"/>
            <w:vMerge w:val="restart"/>
            <w:tcBorders>
              <w:left w:val="single" w:sz="4" w:space="0" w:color="000000"/>
              <w:right w:val="single" w:sz="4" w:space="0" w:color="000000"/>
            </w:tcBorders>
            <w:vAlign w:val="center"/>
          </w:tcPr>
          <w:p w14:paraId="282E539C" w14:textId="45DA3CEA"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серп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44A5021" w14:textId="401F861F" w:rsidR="00CB6587" w:rsidRPr="0004474D" w:rsidRDefault="00CB6587" w:rsidP="00E162ED">
            <w:pPr>
              <w:ind w:left="-105"/>
              <w:rPr>
                <w:bCs/>
                <w:color w:val="000000"/>
                <w:szCs w:val="28"/>
              </w:rPr>
            </w:pPr>
            <w:r w:rsidRPr="0004474D">
              <w:rPr>
                <w:bCs/>
                <w:color w:val="000000"/>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1F0CE45" w14:textId="6E8BF662"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65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6A44549" w14:textId="0F880950"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1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5702D6A3" w14:textId="70D9F60F"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DCDC583" w14:textId="1D3468AD" w:rsidR="00CB6587" w:rsidRPr="0004474D" w:rsidRDefault="00E87897" w:rsidP="00D4337B">
            <w:pPr>
              <w:jc w:val="center"/>
            </w:pPr>
            <w:r w:rsidRPr="0004474D">
              <w:t>250,0</w:t>
            </w:r>
          </w:p>
        </w:tc>
      </w:tr>
      <w:tr w:rsidR="00CB6587" w:rsidRPr="0004474D" w14:paraId="0EC67C49" w14:textId="4A1EFEF1"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6EEC7EE1" w14:textId="77777777" w:rsidR="00CB6587" w:rsidRPr="0004474D" w:rsidRDefault="00CB6587" w:rsidP="009530F2">
            <w:pPr>
              <w:pStyle w:val="af4"/>
              <w:ind w:left="-90"/>
              <w:jc w:val="both"/>
              <w:rPr>
                <w:rFonts w:ascii="Times New Roman" w:hAnsi="Times New Roman"/>
                <w:b/>
                <w:bCs/>
                <w:color w:val="000000"/>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01CC7BFF"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1CBD9BAA" w14:textId="77777777" w:rsidR="00CB6587" w:rsidRPr="0004474D" w:rsidRDefault="00CB6587" w:rsidP="009530F2">
            <w:pPr>
              <w:pStyle w:val="af4"/>
              <w:ind w:left="-90"/>
              <w:jc w:val="both"/>
              <w:rPr>
                <w:rFonts w:ascii="Times New Roman" w:hAnsi="Times New Roman"/>
                <w:bCs/>
                <w:color w:val="000000"/>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1097AD0" w14:textId="74C19FE5" w:rsidR="00CB6587" w:rsidRPr="0004474D" w:rsidRDefault="00CB6587" w:rsidP="00E162ED">
            <w:pPr>
              <w:ind w:hanging="105"/>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3B954EE" w14:textId="3A910B57"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5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A73579C" w14:textId="38CC8B73"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2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35F4E373" w14:textId="1A0E9C56"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22740EA" w14:textId="7EA07F66" w:rsidR="00CB6587" w:rsidRPr="0004474D" w:rsidRDefault="00E87897" w:rsidP="00D4337B">
            <w:pPr>
              <w:jc w:val="center"/>
            </w:pPr>
            <w:r w:rsidRPr="0004474D">
              <w:t>500,0</w:t>
            </w:r>
          </w:p>
        </w:tc>
      </w:tr>
      <w:tr w:rsidR="00CB6587" w:rsidRPr="0004474D" w14:paraId="4F299C40" w14:textId="56F210EC"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2517DBB4" w14:textId="1F1E5467" w:rsidR="00CB6587" w:rsidRPr="0004474D" w:rsidRDefault="00CB6587" w:rsidP="009530F2">
            <w:pPr>
              <w:jc w:val="both"/>
              <w:rPr>
                <w:b/>
                <w:bCs/>
                <w:color w:val="000000"/>
                <w:szCs w:val="28"/>
              </w:rPr>
            </w:pPr>
            <w:r w:rsidRPr="0004474D">
              <w:rPr>
                <w:b/>
                <w:bCs/>
                <w:color w:val="000000"/>
                <w:szCs w:val="28"/>
              </w:rPr>
              <w:t>Всього за пріоритетом ІV завдання 2</w:t>
            </w:r>
          </w:p>
        </w:tc>
        <w:tc>
          <w:tcPr>
            <w:tcW w:w="1134" w:type="dxa"/>
            <w:gridSpan w:val="2"/>
            <w:tcBorders>
              <w:top w:val="single" w:sz="4" w:space="0" w:color="000000"/>
              <w:left w:val="single" w:sz="4" w:space="0" w:color="000000"/>
              <w:bottom w:val="single" w:sz="4" w:space="0" w:color="000000"/>
              <w:right w:val="single" w:sz="4" w:space="0" w:color="000000"/>
            </w:tcBorders>
          </w:tcPr>
          <w:p w14:paraId="1F544143" w14:textId="790F5B7D" w:rsidR="00CB6587" w:rsidRPr="0004474D" w:rsidRDefault="00E8789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5995,0</w:t>
            </w:r>
          </w:p>
        </w:tc>
        <w:tc>
          <w:tcPr>
            <w:tcW w:w="1418" w:type="dxa"/>
            <w:gridSpan w:val="2"/>
            <w:tcBorders>
              <w:top w:val="single" w:sz="4" w:space="0" w:color="000000"/>
              <w:left w:val="single" w:sz="4" w:space="0" w:color="auto"/>
              <w:bottom w:val="single" w:sz="4" w:space="0" w:color="000000"/>
              <w:right w:val="single" w:sz="4" w:space="0" w:color="auto"/>
            </w:tcBorders>
          </w:tcPr>
          <w:p w14:paraId="302EF361" w14:textId="7A5B64B5" w:rsidR="00CB6587" w:rsidRPr="0004474D" w:rsidRDefault="00CB658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450,0</w:t>
            </w:r>
          </w:p>
        </w:tc>
        <w:tc>
          <w:tcPr>
            <w:tcW w:w="1276" w:type="dxa"/>
            <w:gridSpan w:val="2"/>
            <w:tcBorders>
              <w:top w:val="single" w:sz="4" w:space="0" w:color="000000"/>
              <w:left w:val="single" w:sz="4" w:space="0" w:color="auto"/>
              <w:bottom w:val="single" w:sz="4" w:space="0" w:color="000000"/>
              <w:right w:val="single" w:sz="4" w:space="0" w:color="000000"/>
            </w:tcBorders>
          </w:tcPr>
          <w:p w14:paraId="143BA4AF" w14:textId="5422BAE3" w:rsidR="00CB6587" w:rsidRPr="0004474D" w:rsidRDefault="00CB658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2260,0</w:t>
            </w:r>
          </w:p>
        </w:tc>
        <w:tc>
          <w:tcPr>
            <w:tcW w:w="1417" w:type="dxa"/>
            <w:gridSpan w:val="2"/>
            <w:tcBorders>
              <w:top w:val="single" w:sz="4" w:space="0" w:color="auto"/>
              <w:bottom w:val="single" w:sz="4" w:space="0" w:color="auto"/>
              <w:right w:val="single" w:sz="4" w:space="0" w:color="auto"/>
            </w:tcBorders>
            <w:shd w:val="clear" w:color="auto" w:fill="auto"/>
          </w:tcPr>
          <w:p w14:paraId="1F800541" w14:textId="6E4461FD" w:rsidR="00CB6587" w:rsidRPr="0004474D" w:rsidRDefault="00E87897" w:rsidP="00D4337B">
            <w:pPr>
              <w:jc w:val="center"/>
              <w:rPr>
                <w:b/>
              </w:rPr>
            </w:pPr>
            <w:r w:rsidRPr="0004474D">
              <w:rPr>
                <w:b/>
              </w:rPr>
              <w:t>2285,0</w:t>
            </w:r>
          </w:p>
        </w:tc>
      </w:tr>
      <w:tr w:rsidR="009530F2" w:rsidRPr="0004474D" w14:paraId="43017071"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auto"/>
              <w:right w:val="single" w:sz="4" w:space="0" w:color="000000"/>
            </w:tcBorders>
            <w:vAlign w:val="center"/>
          </w:tcPr>
          <w:p w14:paraId="47D7F5E7" w14:textId="059F97DF" w:rsidR="009530F2" w:rsidRPr="0004474D" w:rsidRDefault="009530F2" w:rsidP="00E162ED">
            <w:pPr>
              <w:ind w:left="1" w:firstLine="32"/>
              <w:jc w:val="both"/>
              <w:rPr>
                <w:szCs w:val="28"/>
              </w:rPr>
            </w:pPr>
            <w:r w:rsidRPr="0004474D">
              <w:rPr>
                <w:b/>
                <w:bCs/>
                <w:szCs w:val="28"/>
              </w:rPr>
              <w:t xml:space="preserve">Завдання 3. </w:t>
            </w:r>
            <w:r w:rsidRPr="0004474D">
              <w:rPr>
                <w:szCs w:val="28"/>
                <w:shd w:val="clear" w:color="auto" w:fill="FFFFFF"/>
              </w:rPr>
              <w:t>Підтримка організацій та установ, які працюють з молоддю.</w:t>
            </w:r>
          </w:p>
        </w:tc>
      </w:tr>
      <w:tr w:rsidR="00CB6587" w:rsidRPr="0004474D" w14:paraId="626E5750" w14:textId="79176C9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7CB3D70" w14:textId="3CDF55FC" w:rsidR="00CB6587" w:rsidRPr="0004474D" w:rsidRDefault="00CB6587" w:rsidP="009530F2">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lastRenderedPageBreak/>
              <w:t>4.3.1.</w:t>
            </w:r>
          </w:p>
        </w:tc>
        <w:tc>
          <w:tcPr>
            <w:tcW w:w="4539" w:type="dxa"/>
            <w:gridSpan w:val="2"/>
            <w:tcBorders>
              <w:left w:val="single" w:sz="4" w:space="0" w:color="000000"/>
              <w:bottom w:val="single" w:sz="4" w:space="0" w:color="000000"/>
              <w:right w:val="single" w:sz="4" w:space="0" w:color="000000"/>
            </w:tcBorders>
            <w:vAlign w:val="center"/>
          </w:tcPr>
          <w:p w14:paraId="3B00AF6E" w14:textId="6B75FD44"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 xml:space="preserve">Утримання </w:t>
            </w:r>
            <w:r w:rsidRPr="0004474D">
              <w:rPr>
                <w:rFonts w:ascii="Times New Roman" w:hAnsi="Times New Roman"/>
                <w:color w:val="000000"/>
                <w:sz w:val="24"/>
                <w:szCs w:val="28"/>
                <w:lang w:val="uk-UA"/>
              </w:rPr>
              <w:t>КЗ «ВМЦ»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1276" w:type="dxa"/>
            <w:tcBorders>
              <w:left w:val="single" w:sz="4" w:space="0" w:color="000000"/>
              <w:bottom w:val="single" w:sz="4" w:space="0" w:color="000000"/>
              <w:right w:val="single" w:sz="4" w:space="0" w:color="000000"/>
            </w:tcBorders>
            <w:vAlign w:val="center"/>
          </w:tcPr>
          <w:p w14:paraId="2456DC37" w14:textId="28820E38"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оку,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34AE7DF" w14:textId="20683F35" w:rsidR="00CB6587" w:rsidRPr="0004474D" w:rsidRDefault="00CB6587" w:rsidP="00E162ED">
            <w:pPr>
              <w:ind w:hanging="105"/>
              <w:jc w:val="both"/>
              <w:rPr>
                <w:bCs/>
                <w:color w:val="000000"/>
                <w:szCs w:val="28"/>
              </w:rPr>
            </w:pPr>
            <w:r w:rsidRPr="0004474D">
              <w:rPr>
                <w:bCs/>
                <w:color w:val="000000"/>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BAE3133" w14:textId="7D83134F" w:rsidR="00CB6587" w:rsidRPr="0004474D" w:rsidRDefault="00D31173"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w:t>
            </w:r>
            <w:r w:rsidR="00E87897" w:rsidRPr="0004474D">
              <w:rPr>
                <w:rFonts w:ascii="Times New Roman" w:hAnsi="Times New Roman"/>
                <w:bCs/>
                <w:color w:val="000000"/>
                <w:sz w:val="24"/>
                <w:szCs w:val="28"/>
                <w:lang w:val="uk-UA"/>
              </w:rPr>
              <w:t>5</w:t>
            </w:r>
            <w:r w:rsidR="00C45C31" w:rsidRPr="0004474D">
              <w:rPr>
                <w:rFonts w:ascii="Times New Roman" w:hAnsi="Times New Roman"/>
                <w:bCs/>
                <w:color w:val="000000"/>
                <w:sz w:val="24"/>
                <w:szCs w:val="28"/>
                <w:lang w:val="uk-UA"/>
              </w:rPr>
              <w:t>0</w:t>
            </w:r>
            <w:r w:rsidR="00E87897" w:rsidRPr="0004474D">
              <w:rPr>
                <w:rFonts w:ascii="Times New Roman" w:hAnsi="Times New Roman"/>
                <w:bCs/>
                <w:color w:val="000000"/>
                <w:sz w:val="24"/>
                <w:szCs w:val="28"/>
                <w:lang w:val="uk-UA"/>
              </w:rPr>
              <w:t>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5E593A51" w14:textId="2048189A"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1</w:t>
            </w:r>
            <w:r w:rsidR="00D31173" w:rsidRPr="0004474D">
              <w:rPr>
                <w:rFonts w:ascii="Times New Roman" w:hAnsi="Times New Roman"/>
                <w:bCs/>
                <w:color w:val="000000"/>
                <w:sz w:val="24"/>
                <w:szCs w:val="28"/>
                <w:lang w:val="uk-UA"/>
              </w:rPr>
              <w:t>3</w:t>
            </w:r>
            <w:r w:rsidRPr="0004474D">
              <w:rPr>
                <w:rFonts w:ascii="Times New Roman" w:hAnsi="Times New Roman"/>
                <w:bCs/>
                <w:color w:val="000000"/>
                <w:sz w:val="24"/>
                <w:szCs w:val="28"/>
                <w:lang w:val="uk-UA"/>
              </w:rPr>
              <w:t>50,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201F0E25" w14:textId="40B42703"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5</w:t>
            </w:r>
            <w:r w:rsidR="00D31173" w:rsidRPr="0004474D">
              <w:rPr>
                <w:rFonts w:ascii="Times New Roman" w:hAnsi="Times New Roman"/>
                <w:bCs/>
                <w:color w:val="000000"/>
                <w:sz w:val="24"/>
                <w:szCs w:val="28"/>
                <w:lang w:val="uk-UA"/>
              </w:rPr>
              <w:t>0</w:t>
            </w:r>
            <w:r w:rsidRPr="0004474D">
              <w:rPr>
                <w:rFonts w:ascii="Times New Roman" w:hAnsi="Times New Roman"/>
                <w:bCs/>
                <w:color w:val="000000"/>
                <w:sz w:val="24"/>
                <w:szCs w:val="28"/>
                <w:lang w:val="uk-UA"/>
              </w:rPr>
              <w:t>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2AD91D5" w14:textId="4D0C93D8" w:rsidR="00CB6587" w:rsidRPr="0004474D" w:rsidRDefault="00E87897" w:rsidP="00D4337B">
            <w:pPr>
              <w:jc w:val="center"/>
            </w:pPr>
            <w:r w:rsidRPr="0004474D">
              <w:t>1</w:t>
            </w:r>
            <w:r w:rsidR="00D31173" w:rsidRPr="0004474D">
              <w:t>6</w:t>
            </w:r>
            <w:r w:rsidRPr="0004474D">
              <w:t>50,0</w:t>
            </w:r>
          </w:p>
        </w:tc>
      </w:tr>
      <w:tr w:rsidR="00CB6587" w:rsidRPr="0004474D" w14:paraId="48C26172" w14:textId="27C05C0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8060D4D" w14:textId="1F583A38" w:rsidR="00CB6587" w:rsidRPr="0004474D" w:rsidRDefault="00CB6587" w:rsidP="009530F2">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4.3.2.</w:t>
            </w:r>
          </w:p>
        </w:tc>
        <w:tc>
          <w:tcPr>
            <w:tcW w:w="4539" w:type="dxa"/>
            <w:gridSpan w:val="2"/>
            <w:tcBorders>
              <w:left w:val="single" w:sz="4" w:space="0" w:color="000000"/>
              <w:bottom w:val="single" w:sz="4" w:space="0" w:color="000000"/>
              <w:right w:val="single" w:sz="4" w:space="0" w:color="000000"/>
            </w:tcBorders>
            <w:vAlign w:val="center"/>
          </w:tcPr>
          <w:p w14:paraId="0B38FB66" w14:textId="6CEB6D17"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Навчальна програма «Молодіжний працівник»</w:t>
            </w:r>
          </w:p>
        </w:tc>
        <w:tc>
          <w:tcPr>
            <w:tcW w:w="1276" w:type="dxa"/>
            <w:tcBorders>
              <w:left w:val="single" w:sz="4" w:space="0" w:color="000000"/>
              <w:bottom w:val="single" w:sz="4" w:space="0" w:color="000000"/>
              <w:right w:val="single" w:sz="4" w:space="0" w:color="000000"/>
            </w:tcBorders>
            <w:vAlign w:val="center"/>
          </w:tcPr>
          <w:p w14:paraId="241122EA" w14:textId="1EC4F994"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оку,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07540F3" w14:textId="6478BFEB" w:rsidR="00CB6587" w:rsidRPr="0004474D" w:rsidRDefault="00CB6587" w:rsidP="00E162ED">
            <w:pPr>
              <w:ind w:left="-105"/>
              <w:rPr>
                <w:bCs/>
                <w:color w:val="000000"/>
                <w:szCs w:val="28"/>
              </w:rPr>
            </w:pPr>
            <w:r w:rsidRPr="0004474D">
              <w:rPr>
                <w:bCs/>
                <w:color w:val="000000"/>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D49913A" w14:textId="2F608D03"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35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67AE0A8" w14:textId="226D2335"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1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30959AE" w14:textId="4FEC76C7"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997C64C" w14:textId="0FC531C6" w:rsidR="00CB6587" w:rsidRPr="0004474D" w:rsidRDefault="00E87897" w:rsidP="00D4337B">
            <w:pPr>
              <w:jc w:val="center"/>
            </w:pPr>
            <w:r w:rsidRPr="0004474D">
              <w:t>130,0</w:t>
            </w:r>
          </w:p>
        </w:tc>
      </w:tr>
      <w:tr w:rsidR="00CB6587" w:rsidRPr="0004474D" w14:paraId="1BA35C72" w14:textId="6E9F2334"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E5A833C" w14:textId="7DD24889" w:rsidR="00CB6587" w:rsidRPr="0004474D" w:rsidRDefault="00CB6587" w:rsidP="009530F2">
            <w:pPr>
              <w:pStyle w:val="af4"/>
              <w:ind w:left="-90"/>
              <w:jc w:val="both"/>
              <w:rPr>
                <w:rFonts w:ascii="Times New Roman" w:hAnsi="Times New Roman"/>
                <w:bCs/>
                <w:color w:val="000000" w:themeColor="text1"/>
                <w:sz w:val="24"/>
                <w:szCs w:val="28"/>
                <w:lang w:val="uk-UA"/>
              </w:rPr>
            </w:pPr>
            <w:r w:rsidRPr="0004474D">
              <w:rPr>
                <w:rFonts w:ascii="Times New Roman" w:hAnsi="Times New Roman"/>
                <w:bCs/>
                <w:color w:val="000000" w:themeColor="text1"/>
                <w:sz w:val="24"/>
                <w:szCs w:val="28"/>
                <w:lang w:val="uk-UA"/>
              </w:rPr>
              <w:t>4.3.3.</w:t>
            </w:r>
          </w:p>
        </w:tc>
        <w:tc>
          <w:tcPr>
            <w:tcW w:w="4539" w:type="dxa"/>
            <w:gridSpan w:val="2"/>
            <w:tcBorders>
              <w:left w:val="single" w:sz="4" w:space="0" w:color="000000"/>
              <w:bottom w:val="single" w:sz="4" w:space="0" w:color="000000"/>
              <w:right w:val="single" w:sz="4" w:space="0" w:color="000000"/>
            </w:tcBorders>
            <w:vAlign w:val="center"/>
          </w:tcPr>
          <w:p w14:paraId="61695708" w14:textId="66E5B4A5"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Участь членів консультативно-дорадчих органів Вараської громади у тренінгах, семінарах, конференціях, форумах та інших заходах</w:t>
            </w:r>
          </w:p>
        </w:tc>
        <w:tc>
          <w:tcPr>
            <w:tcW w:w="1276" w:type="dxa"/>
            <w:tcBorders>
              <w:left w:val="single" w:sz="4" w:space="0" w:color="000000"/>
              <w:bottom w:val="single" w:sz="4" w:space="0" w:color="000000"/>
              <w:right w:val="single" w:sz="4" w:space="0" w:color="000000"/>
            </w:tcBorders>
            <w:vAlign w:val="center"/>
          </w:tcPr>
          <w:p w14:paraId="213CBDA0" w14:textId="430170CB" w:rsidR="00CB6587" w:rsidRPr="0004474D" w:rsidRDefault="00CB6587" w:rsidP="009530F2">
            <w:pPr>
              <w:pStyle w:val="af4"/>
              <w:ind w:left="-90"/>
              <w:jc w:val="both"/>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оку,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243764C" w14:textId="2A79E3E8" w:rsidR="00CB6587" w:rsidRPr="0004474D" w:rsidRDefault="00CB6587" w:rsidP="00E162ED">
            <w:pPr>
              <w:ind w:left="-105"/>
              <w:rPr>
                <w:bCs/>
                <w:color w:val="000000"/>
                <w:szCs w:val="28"/>
              </w:rPr>
            </w:pPr>
            <w:r w:rsidRPr="0004474D">
              <w:rPr>
                <w:bCs/>
                <w:color w:val="000000"/>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11E0CE9" w14:textId="167CA9E7"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29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0F0C726" w14:textId="51914A94"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7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6014DE5C" w14:textId="2ABF31DF"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A167AAC" w14:textId="478EC202" w:rsidR="00CB6587" w:rsidRPr="0004474D" w:rsidRDefault="00E87897" w:rsidP="00D4337B">
            <w:pPr>
              <w:jc w:val="center"/>
            </w:pPr>
            <w:r w:rsidRPr="0004474D">
              <w:t>120,0</w:t>
            </w:r>
          </w:p>
        </w:tc>
      </w:tr>
      <w:tr w:rsidR="00CB6587" w:rsidRPr="0004474D" w14:paraId="572A6265" w14:textId="7B6D1131"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11C0D839" w14:textId="1FC056F2" w:rsidR="00CB6587" w:rsidRPr="0004474D" w:rsidRDefault="00CB6587" w:rsidP="009C211A">
            <w:pPr>
              <w:jc w:val="both"/>
              <w:rPr>
                <w:b/>
                <w:bCs/>
                <w:color w:val="000000"/>
                <w:szCs w:val="28"/>
              </w:rPr>
            </w:pPr>
            <w:r w:rsidRPr="0004474D">
              <w:rPr>
                <w:b/>
                <w:bCs/>
                <w:color w:val="000000"/>
                <w:szCs w:val="28"/>
              </w:rPr>
              <w:t>Всього за пріоритетом ІV завдання 3</w:t>
            </w:r>
          </w:p>
        </w:tc>
        <w:tc>
          <w:tcPr>
            <w:tcW w:w="1134" w:type="dxa"/>
            <w:gridSpan w:val="2"/>
            <w:tcBorders>
              <w:top w:val="single" w:sz="4" w:space="0" w:color="000000"/>
              <w:left w:val="single" w:sz="4" w:space="0" w:color="000000"/>
              <w:bottom w:val="single" w:sz="4" w:space="0" w:color="000000"/>
              <w:right w:val="single" w:sz="4" w:space="0" w:color="000000"/>
            </w:tcBorders>
          </w:tcPr>
          <w:p w14:paraId="2E33B609" w14:textId="0E8F3D53" w:rsidR="00CB6587" w:rsidRPr="0004474D" w:rsidRDefault="00C45C31" w:rsidP="00D4337B">
            <w:pPr>
              <w:pStyle w:val="af4"/>
              <w:spacing w:after="0" w:line="240" w:lineRule="auto"/>
              <w:ind w:left="-90"/>
              <w:jc w:val="both"/>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5140</w:t>
            </w:r>
            <w:r w:rsidR="00E87897" w:rsidRPr="0004474D">
              <w:rPr>
                <w:rFonts w:ascii="Times New Roman" w:hAnsi="Times New Roman"/>
                <w:b/>
                <w:bCs/>
                <w:color w:val="000000"/>
                <w:sz w:val="24"/>
                <w:szCs w:val="28"/>
                <w:lang w:val="uk-UA"/>
              </w:rPr>
              <w:t>,0</w:t>
            </w:r>
          </w:p>
        </w:tc>
        <w:tc>
          <w:tcPr>
            <w:tcW w:w="1418" w:type="dxa"/>
            <w:gridSpan w:val="2"/>
            <w:tcBorders>
              <w:top w:val="single" w:sz="4" w:space="0" w:color="000000"/>
              <w:left w:val="single" w:sz="4" w:space="0" w:color="auto"/>
              <w:bottom w:val="single" w:sz="4" w:space="0" w:color="000000"/>
              <w:right w:val="single" w:sz="4" w:space="0" w:color="auto"/>
            </w:tcBorders>
          </w:tcPr>
          <w:p w14:paraId="5EF74554" w14:textId="2425B2FE" w:rsidR="00CB6587" w:rsidRPr="0004474D" w:rsidRDefault="00CB658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w:t>
            </w:r>
            <w:r w:rsidR="00D31173" w:rsidRPr="0004474D">
              <w:rPr>
                <w:rFonts w:ascii="Times New Roman" w:hAnsi="Times New Roman"/>
                <w:b/>
                <w:bCs/>
                <w:color w:val="000000"/>
                <w:sz w:val="24"/>
                <w:szCs w:val="28"/>
                <w:lang w:val="uk-UA"/>
              </w:rPr>
              <w:t>5</w:t>
            </w:r>
            <w:r w:rsidRPr="0004474D">
              <w:rPr>
                <w:rFonts w:ascii="Times New Roman" w:hAnsi="Times New Roman"/>
                <w:b/>
                <w:bCs/>
                <w:color w:val="000000"/>
                <w:sz w:val="24"/>
                <w:szCs w:val="28"/>
                <w:lang w:val="uk-UA"/>
              </w:rPr>
              <w:t>20,0</w:t>
            </w:r>
          </w:p>
        </w:tc>
        <w:tc>
          <w:tcPr>
            <w:tcW w:w="1276" w:type="dxa"/>
            <w:gridSpan w:val="2"/>
            <w:tcBorders>
              <w:top w:val="single" w:sz="4" w:space="0" w:color="000000"/>
              <w:left w:val="single" w:sz="4" w:space="0" w:color="auto"/>
              <w:bottom w:val="single" w:sz="4" w:space="0" w:color="000000"/>
              <w:right w:val="single" w:sz="4" w:space="0" w:color="000000"/>
            </w:tcBorders>
          </w:tcPr>
          <w:p w14:paraId="4F2B9CC7" w14:textId="0AB1835D" w:rsidR="00CB6587" w:rsidRPr="0004474D" w:rsidRDefault="00CB658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7</w:t>
            </w:r>
            <w:r w:rsidR="00D31173" w:rsidRPr="0004474D">
              <w:rPr>
                <w:rFonts w:ascii="Times New Roman" w:hAnsi="Times New Roman"/>
                <w:b/>
                <w:bCs/>
                <w:color w:val="000000"/>
                <w:sz w:val="24"/>
                <w:szCs w:val="28"/>
                <w:lang w:val="uk-UA"/>
              </w:rPr>
              <w:t>2</w:t>
            </w:r>
            <w:r w:rsidRPr="0004474D">
              <w:rPr>
                <w:rFonts w:ascii="Times New Roman" w:hAnsi="Times New Roman"/>
                <w:b/>
                <w:bCs/>
                <w:color w:val="000000"/>
                <w:sz w:val="24"/>
                <w:szCs w:val="28"/>
                <w:lang w:val="uk-UA"/>
              </w:rPr>
              <w:t>0,0</w:t>
            </w:r>
          </w:p>
        </w:tc>
        <w:tc>
          <w:tcPr>
            <w:tcW w:w="1417" w:type="dxa"/>
            <w:gridSpan w:val="2"/>
            <w:tcBorders>
              <w:top w:val="single" w:sz="4" w:space="0" w:color="auto"/>
              <w:bottom w:val="single" w:sz="4" w:space="0" w:color="auto"/>
              <w:right w:val="single" w:sz="4" w:space="0" w:color="auto"/>
            </w:tcBorders>
            <w:shd w:val="clear" w:color="auto" w:fill="auto"/>
          </w:tcPr>
          <w:p w14:paraId="2239768B" w14:textId="3743452E" w:rsidR="00CB6587" w:rsidRPr="0004474D" w:rsidRDefault="00E87897" w:rsidP="00D4337B">
            <w:pPr>
              <w:jc w:val="center"/>
              <w:rPr>
                <w:b/>
              </w:rPr>
            </w:pPr>
            <w:r w:rsidRPr="0004474D">
              <w:rPr>
                <w:b/>
              </w:rPr>
              <w:t>1</w:t>
            </w:r>
            <w:r w:rsidR="00C45C31" w:rsidRPr="0004474D">
              <w:rPr>
                <w:b/>
              </w:rPr>
              <w:t>90</w:t>
            </w:r>
            <w:r w:rsidRPr="0004474D">
              <w:rPr>
                <w:b/>
              </w:rPr>
              <w:t>0,0</w:t>
            </w:r>
          </w:p>
        </w:tc>
      </w:tr>
      <w:tr w:rsidR="009C211A" w:rsidRPr="0004474D" w14:paraId="1B41637F"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51"/>
        </w:trPr>
        <w:tc>
          <w:tcPr>
            <w:tcW w:w="14459" w:type="dxa"/>
            <w:gridSpan w:val="17"/>
            <w:tcBorders>
              <w:left w:val="single" w:sz="4" w:space="0" w:color="000000"/>
              <w:bottom w:val="single" w:sz="4" w:space="0" w:color="000000"/>
              <w:right w:val="single" w:sz="4" w:space="0" w:color="000000"/>
            </w:tcBorders>
            <w:vAlign w:val="center"/>
          </w:tcPr>
          <w:p w14:paraId="48391486" w14:textId="402C476F" w:rsidR="009C211A" w:rsidRPr="0004474D" w:rsidRDefault="009C211A" w:rsidP="00E162ED">
            <w:pPr>
              <w:ind w:left="1" w:firstLine="32"/>
              <w:jc w:val="both"/>
              <w:rPr>
                <w:szCs w:val="28"/>
              </w:rPr>
            </w:pPr>
            <w:r w:rsidRPr="0004474D">
              <w:rPr>
                <w:b/>
                <w:bCs/>
                <w:szCs w:val="28"/>
              </w:rPr>
              <w:t xml:space="preserve">Завдання 4. </w:t>
            </w:r>
            <w:r w:rsidRPr="0004474D">
              <w:rPr>
                <w:bCs/>
                <w:szCs w:val="28"/>
              </w:rPr>
              <w:t xml:space="preserve">Розширення знань молоді про політичні, економічні та соціальні аспекти діяльності органів місцевого самоврядування. </w:t>
            </w:r>
          </w:p>
          <w:p w14:paraId="0D6FF61D" w14:textId="77777777" w:rsidR="009C211A" w:rsidRPr="0004474D" w:rsidRDefault="009C211A" w:rsidP="00E162ED">
            <w:pPr>
              <w:jc w:val="both"/>
              <w:rPr>
                <w:b/>
                <w:bCs/>
                <w:color w:val="000000"/>
                <w:szCs w:val="28"/>
              </w:rPr>
            </w:pPr>
          </w:p>
        </w:tc>
      </w:tr>
      <w:tr w:rsidR="00CB6587" w:rsidRPr="0004474D" w14:paraId="3F48C606" w14:textId="379673B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C3EA5E5" w14:textId="05A3BA0D" w:rsidR="00CB6587" w:rsidRPr="0004474D" w:rsidRDefault="00CB6587" w:rsidP="009C211A">
            <w:pPr>
              <w:pStyle w:val="af4"/>
              <w:ind w:left="-90"/>
              <w:jc w:val="both"/>
              <w:rPr>
                <w:rFonts w:ascii="Times New Roman" w:hAnsi="Times New Roman"/>
                <w:bCs/>
                <w:color w:val="000000"/>
                <w:sz w:val="24"/>
                <w:szCs w:val="28"/>
                <w:lang w:val="uk-UA"/>
              </w:rPr>
            </w:pPr>
            <w:r w:rsidRPr="0004474D">
              <w:rPr>
                <w:rFonts w:ascii="Times New Roman" w:hAnsi="Times New Roman"/>
                <w:bCs/>
                <w:color w:val="000000" w:themeColor="text1"/>
                <w:sz w:val="24"/>
                <w:szCs w:val="28"/>
                <w:lang w:val="uk-UA"/>
              </w:rPr>
              <w:t>4.4.1.</w:t>
            </w:r>
          </w:p>
        </w:tc>
        <w:tc>
          <w:tcPr>
            <w:tcW w:w="4539" w:type="dxa"/>
            <w:gridSpan w:val="2"/>
            <w:tcBorders>
              <w:left w:val="single" w:sz="4" w:space="0" w:color="000000"/>
              <w:bottom w:val="single" w:sz="4" w:space="0" w:color="000000"/>
              <w:right w:val="single" w:sz="4" w:space="0" w:color="000000"/>
            </w:tcBorders>
            <w:vAlign w:val="center"/>
          </w:tcPr>
          <w:p w14:paraId="7A6F0D31" w14:textId="37BAAB7B"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Стажування молоді, яка не перебуває на посадах в органах місцевого самоврядування у виконавчих органах Вараської міської ради</w:t>
            </w:r>
          </w:p>
        </w:tc>
        <w:tc>
          <w:tcPr>
            <w:tcW w:w="1276" w:type="dxa"/>
            <w:tcBorders>
              <w:left w:val="single" w:sz="4" w:space="0" w:color="000000"/>
              <w:bottom w:val="single" w:sz="4" w:space="0" w:color="000000"/>
              <w:right w:val="single" w:sz="4" w:space="0" w:color="000000"/>
            </w:tcBorders>
            <w:vAlign w:val="center"/>
          </w:tcPr>
          <w:p w14:paraId="115A0A30" w14:textId="50B32850"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64590CE" w14:textId="479458AB" w:rsidR="00CB6587" w:rsidRPr="0004474D" w:rsidRDefault="00CB6587" w:rsidP="00E162ED">
            <w:pPr>
              <w:pStyle w:val="af4"/>
              <w:ind w:left="-90"/>
              <w:rPr>
                <w:rFonts w:ascii="Times New Roman" w:hAnsi="Times New Roman"/>
                <w:bCs/>
                <w:color w:val="000000"/>
                <w:sz w:val="24"/>
                <w:szCs w:val="28"/>
                <w:lang w:val="uk-UA"/>
              </w:rPr>
            </w:pPr>
            <w:r w:rsidRPr="0004474D">
              <w:rPr>
                <w:rFonts w:ascii="Times New Roman" w:hAnsi="Times New Roman"/>
                <w:bCs/>
                <w:color w:val="000000"/>
                <w:sz w:val="24"/>
                <w:szCs w:val="28"/>
                <w:lang w:val="uk-UA"/>
              </w:rPr>
              <w:t>Департамент культури,</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уризму, молоді</w:t>
            </w:r>
            <w:r w:rsidR="00E33F65"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5D0FF9B" w14:textId="71BC4059" w:rsidR="00CB6587" w:rsidRPr="0004474D" w:rsidRDefault="00E8789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12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5ADD7D0C" w14:textId="5F810454" w:rsidR="00CB6587" w:rsidRPr="0004474D" w:rsidRDefault="00CB6587" w:rsidP="00D4337B">
            <w:pPr>
              <w:pStyle w:val="af4"/>
              <w:spacing w:after="0" w:line="240" w:lineRule="auto"/>
              <w:ind w:left="-90"/>
              <w:jc w:val="center"/>
              <w:rPr>
                <w:bCs/>
                <w:color w:val="000000"/>
                <w:sz w:val="24"/>
                <w:szCs w:val="28"/>
                <w:lang w:val="uk-UA"/>
              </w:rPr>
            </w:pPr>
            <w:r w:rsidRPr="0004474D">
              <w:rPr>
                <w:rFonts w:ascii="Times New Roman" w:hAnsi="Times New Roman"/>
                <w:bCs/>
                <w:color w:val="000000"/>
                <w:sz w:val="24"/>
                <w:szCs w:val="28"/>
                <w:lang w:val="uk-UA"/>
              </w:rPr>
              <w:t>35,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7E132393" w14:textId="73900565" w:rsidR="00CB6587" w:rsidRPr="0004474D" w:rsidRDefault="00CB6587" w:rsidP="00D4337B">
            <w:pPr>
              <w:pStyle w:val="af4"/>
              <w:spacing w:after="0" w:line="240" w:lineRule="auto"/>
              <w:ind w:left="-90"/>
              <w:jc w:val="center"/>
              <w:rPr>
                <w:rFonts w:ascii="Times New Roman" w:hAnsi="Times New Roman"/>
                <w:bCs/>
                <w:color w:val="000000"/>
                <w:sz w:val="24"/>
                <w:szCs w:val="28"/>
                <w:lang w:val="uk-UA"/>
              </w:rPr>
            </w:pPr>
            <w:r w:rsidRPr="0004474D">
              <w:rPr>
                <w:rFonts w:ascii="Times New Roman" w:hAnsi="Times New Roman"/>
                <w:bCs/>
                <w:color w:val="000000"/>
                <w:sz w:val="24"/>
                <w:szCs w:val="28"/>
                <w:lang w:val="uk-UA"/>
              </w:rPr>
              <w:t>4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1E1C265" w14:textId="4AB59E51" w:rsidR="00CB6587" w:rsidRPr="0004474D" w:rsidRDefault="00E87897" w:rsidP="00D4337B">
            <w:pPr>
              <w:jc w:val="center"/>
            </w:pPr>
            <w:r w:rsidRPr="0004474D">
              <w:t>45,0</w:t>
            </w:r>
          </w:p>
        </w:tc>
      </w:tr>
      <w:tr w:rsidR="00CB6587" w:rsidRPr="0004474D" w14:paraId="744F2E00" w14:textId="6CEB55C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1BD4FACC" w14:textId="5847AC8B" w:rsidR="00CB6587" w:rsidRPr="0004474D" w:rsidRDefault="00CB6587" w:rsidP="009C211A">
            <w:pPr>
              <w:jc w:val="both"/>
              <w:rPr>
                <w:b/>
                <w:bCs/>
                <w:color w:val="000000"/>
                <w:szCs w:val="28"/>
              </w:rPr>
            </w:pPr>
            <w:r w:rsidRPr="0004474D">
              <w:rPr>
                <w:b/>
                <w:bCs/>
                <w:color w:val="000000"/>
                <w:szCs w:val="28"/>
              </w:rPr>
              <w:t>Всього за пріоритетом ІV завдання 4</w:t>
            </w:r>
          </w:p>
        </w:tc>
        <w:tc>
          <w:tcPr>
            <w:tcW w:w="1134" w:type="dxa"/>
            <w:gridSpan w:val="2"/>
            <w:tcBorders>
              <w:top w:val="single" w:sz="4" w:space="0" w:color="000000"/>
              <w:left w:val="single" w:sz="4" w:space="0" w:color="000000"/>
              <w:bottom w:val="single" w:sz="4" w:space="0" w:color="000000"/>
              <w:right w:val="single" w:sz="4" w:space="0" w:color="auto"/>
            </w:tcBorders>
          </w:tcPr>
          <w:p w14:paraId="54A6157C" w14:textId="60FE401F" w:rsidR="00CB6587" w:rsidRPr="0004474D" w:rsidRDefault="00E8789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20,0</w:t>
            </w:r>
          </w:p>
        </w:tc>
        <w:tc>
          <w:tcPr>
            <w:tcW w:w="1418" w:type="dxa"/>
            <w:gridSpan w:val="2"/>
            <w:tcBorders>
              <w:top w:val="single" w:sz="4" w:space="0" w:color="000000"/>
              <w:left w:val="single" w:sz="4" w:space="0" w:color="auto"/>
              <w:bottom w:val="single" w:sz="4" w:space="0" w:color="000000"/>
              <w:right w:val="single" w:sz="4" w:space="0" w:color="auto"/>
            </w:tcBorders>
          </w:tcPr>
          <w:p w14:paraId="239372D5" w14:textId="2D14BBD4" w:rsidR="00CB6587" w:rsidRPr="0004474D" w:rsidRDefault="00CB658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35,0</w:t>
            </w:r>
          </w:p>
        </w:tc>
        <w:tc>
          <w:tcPr>
            <w:tcW w:w="1276" w:type="dxa"/>
            <w:gridSpan w:val="2"/>
            <w:tcBorders>
              <w:top w:val="single" w:sz="4" w:space="0" w:color="000000"/>
              <w:left w:val="single" w:sz="4" w:space="0" w:color="auto"/>
              <w:bottom w:val="single" w:sz="4" w:space="0" w:color="000000"/>
              <w:right w:val="single" w:sz="4" w:space="0" w:color="000000"/>
            </w:tcBorders>
          </w:tcPr>
          <w:p w14:paraId="6AA919C9" w14:textId="5074F92D" w:rsidR="00CB6587" w:rsidRPr="0004474D" w:rsidRDefault="00CB6587"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40,0</w:t>
            </w:r>
          </w:p>
        </w:tc>
        <w:tc>
          <w:tcPr>
            <w:tcW w:w="1417" w:type="dxa"/>
            <w:gridSpan w:val="2"/>
            <w:tcBorders>
              <w:top w:val="single" w:sz="4" w:space="0" w:color="auto"/>
              <w:bottom w:val="single" w:sz="4" w:space="0" w:color="auto"/>
              <w:right w:val="single" w:sz="4" w:space="0" w:color="auto"/>
            </w:tcBorders>
            <w:shd w:val="clear" w:color="auto" w:fill="auto"/>
          </w:tcPr>
          <w:p w14:paraId="1B46E999" w14:textId="3487703A" w:rsidR="00CB6587" w:rsidRPr="0004474D" w:rsidRDefault="00E87897" w:rsidP="00D4337B">
            <w:pPr>
              <w:jc w:val="center"/>
              <w:rPr>
                <w:b/>
              </w:rPr>
            </w:pPr>
            <w:r w:rsidRPr="0004474D">
              <w:rPr>
                <w:b/>
              </w:rPr>
              <w:t>45,0</w:t>
            </w:r>
          </w:p>
        </w:tc>
      </w:tr>
      <w:tr w:rsidR="00CB6587" w:rsidRPr="0004474D" w14:paraId="0AD4EB74" w14:textId="0A7C4384"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auto"/>
            </w:tcBorders>
            <w:vAlign w:val="center"/>
          </w:tcPr>
          <w:p w14:paraId="497439A9" w14:textId="4A7F617D" w:rsidR="00CB6587" w:rsidRPr="0004474D" w:rsidRDefault="00CB6587" w:rsidP="00E162ED">
            <w:pPr>
              <w:pStyle w:val="af4"/>
              <w:ind w:left="-90"/>
              <w:jc w:val="both"/>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Всього за Програмою</w:t>
            </w:r>
          </w:p>
        </w:tc>
        <w:tc>
          <w:tcPr>
            <w:tcW w:w="1134" w:type="dxa"/>
            <w:gridSpan w:val="2"/>
            <w:tcBorders>
              <w:left w:val="single" w:sz="4" w:space="0" w:color="auto"/>
              <w:bottom w:val="single" w:sz="4" w:space="0" w:color="000000"/>
              <w:right w:val="single" w:sz="4" w:space="0" w:color="auto"/>
            </w:tcBorders>
          </w:tcPr>
          <w:p w14:paraId="2E30B6E2" w14:textId="2E51926C" w:rsidR="00CB6587" w:rsidRPr="0004474D" w:rsidRDefault="00244F16"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30</w:t>
            </w:r>
            <w:r w:rsidR="00BF35CF" w:rsidRPr="0004474D">
              <w:rPr>
                <w:rFonts w:ascii="Times New Roman" w:hAnsi="Times New Roman"/>
                <w:b/>
                <w:bCs/>
                <w:color w:val="000000"/>
                <w:sz w:val="24"/>
                <w:szCs w:val="28"/>
                <w:lang w:val="uk-UA"/>
              </w:rPr>
              <w:t xml:space="preserve"> </w:t>
            </w:r>
            <w:r w:rsidR="00C45C31" w:rsidRPr="0004474D">
              <w:rPr>
                <w:rFonts w:ascii="Times New Roman" w:hAnsi="Times New Roman"/>
                <w:b/>
                <w:bCs/>
                <w:color w:val="000000"/>
                <w:sz w:val="24"/>
                <w:szCs w:val="28"/>
                <w:lang w:val="uk-UA"/>
              </w:rPr>
              <w:t>82</w:t>
            </w:r>
            <w:r w:rsidRPr="0004474D">
              <w:rPr>
                <w:rFonts w:ascii="Times New Roman" w:hAnsi="Times New Roman"/>
                <w:b/>
                <w:bCs/>
                <w:color w:val="000000"/>
                <w:sz w:val="24"/>
                <w:szCs w:val="28"/>
                <w:lang w:val="uk-UA"/>
              </w:rPr>
              <w:t>9,4</w:t>
            </w:r>
          </w:p>
        </w:tc>
        <w:tc>
          <w:tcPr>
            <w:tcW w:w="1418" w:type="dxa"/>
            <w:gridSpan w:val="2"/>
            <w:tcBorders>
              <w:left w:val="single" w:sz="4" w:space="0" w:color="auto"/>
              <w:bottom w:val="single" w:sz="4" w:space="0" w:color="000000"/>
              <w:right w:val="single" w:sz="4" w:space="0" w:color="auto"/>
            </w:tcBorders>
          </w:tcPr>
          <w:p w14:paraId="73DE5C58" w14:textId="2301CB35" w:rsidR="00CB6587" w:rsidRPr="0004474D" w:rsidRDefault="00D31173"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8 0</w:t>
            </w:r>
            <w:r w:rsidR="00244F16" w:rsidRPr="0004474D">
              <w:rPr>
                <w:rFonts w:ascii="Times New Roman" w:hAnsi="Times New Roman"/>
                <w:b/>
                <w:bCs/>
                <w:color w:val="000000"/>
                <w:sz w:val="24"/>
                <w:szCs w:val="28"/>
                <w:lang w:val="uk-UA"/>
              </w:rPr>
              <w:t>24,4</w:t>
            </w:r>
          </w:p>
        </w:tc>
        <w:tc>
          <w:tcPr>
            <w:tcW w:w="1276" w:type="dxa"/>
            <w:gridSpan w:val="2"/>
            <w:tcBorders>
              <w:left w:val="single" w:sz="4" w:space="0" w:color="auto"/>
              <w:bottom w:val="single" w:sz="4" w:space="0" w:color="000000"/>
              <w:right w:val="single" w:sz="4" w:space="0" w:color="000000"/>
            </w:tcBorders>
          </w:tcPr>
          <w:p w14:paraId="4F52379F" w14:textId="584CCBE6" w:rsidR="00CB6587" w:rsidRPr="0004474D" w:rsidRDefault="00D31173" w:rsidP="00D4337B">
            <w:pPr>
              <w:pStyle w:val="af4"/>
              <w:spacing w:after="0" w:line="240" w:lineRule="auto"/>
              <w:ind w:left="-90"/>
              <w:jc w:val="center"/>
              <w:rPr>
                <w:rFonts w:ascii="Times New Roman" w:hAnsi="Times New Roman"/>
                <w:b/>
                <w:bCs/>
                <w:color w:val="000000"/>
                <w:sz w:val="24"/>
                <w:szCs w:val="28"/>
                <w:lang w:val="uk-UA"/>
              </w:rPr>
            </w:pPr>
            <w:r w:rsidRPr="0004474D">
              <w:rPr>
                <w:rFonts w:ascii="Times New Roman" w:hAnsi="Times New Roman"/>
                <w:b/>
                <w:bCs/>
                <w:color w:val="000000"/>
                <w:sz w:val="24"/>
                <w:szCs w:val="28"/>
                <w:lang w:val="uk-UA"/>
              </w:rPr>
              <w:t>11 121</w:t>
            </w:r>
            <w:r w:rsidR="00244F16" w:rsidRPr="0004474D">
              <w:rPr>
                <w:rFonts w:ascii="Times New Roman" w:hAnsi="Times New Roman"/>
                <w:b/>
                <w:bCs/>
                <w:color w:val="000000"/>
                <w:sz w:val="24"/>
                <w:szCs w:val="28"/>
                <w:lang w:val="uk-UA"/>
              </w:rPr>
              <w:t>,5</w:t>
            </w:r>
          </w:p>
        </w:tc>
        <w:tc>
          <w:tcPr>
            <w:tcW w:w="1417" w:type="dxa"/>
            <w:gridSpan w:val="2"/>
            <w:tcBorders>
              <w:top w:val="single" w:sz="4" w:space="0" w:color="auto"/>
              <w:bottom w:val="single" w:sz="4" w:space="0" w:color="auto"/>
              <w:right w:val="single" w:sz="4" w:space="0" w:color="auto"/>
            </w:tcBorders>
            <w:shd w:val="clear" w:color="auto" w:fill="auto"/>
          </w:tcPr>
          <w:p w14:paraId="5C36C384" w14:textId="27B0996E" w:rsidR="00CB6587" w:rsidRPr="0004474D" w:rsidRDefault="00D31173" w:rsidP="00D4337B">
            <w:pPr>
              <w:jc w:val="center"/>
              <w:rPr>
                <w:b/>
              </w:rPr>
            </w:pPr>
            <w:r w:rsidRPr="0004474D">
              <w:rPr>
                <w:b/>
              </w:rPr>
              <w:t xml:space="preserve">11 </w:t>
            </w:r>
            <w:r w:rsidR="00C45C31" w:rsidRPr="0004474D">
              <w:rPr>
                <w:b/>
              </w:rPr>
              <w:t>683</w:t>
            </w:r>
            <w:r w:rsidR="00244F16" w:rsidRPr="0004474D">
              <w:rPr>
                <w:b/>
              </w:rPr>
              <w:t>,5</w:t>
            </w:r>
          </w:p>
        </w:tc>
      </w:tr>
      <w:tr w:rsidR="00745C36" w:rsidRPr="0004474D" w14:paraId="27EDE876" w14:textId="77777777" w:rsidTr="00E33F65">
        <w:trPr>
          <w:trHeight w:val="765"/>
        </w:trPr>
        <w:tc>
          <w:tcPr>
            <w:tcW w:w="15292" w:type="dxa"/>
            <w:gridSpan w:val="18"/>
            <w:tcBorders>
              <w:top w:val="nil"/>
              <w:left w:val="nil"/>
              <w:bottom w:val="nil"/>
              <w:right w:val="nil"/>
            </w:tcBorders>
            <w:vAlign w:val="center"/>
          </w:tcPr>
          <w:p w14:paraId="64740E9E" w14:textId="289F2332" w:rsidR="00745C36" w:rsidRPr="0004474D" w:rsidRDefault="00745C36" w:rsidP="00E33F65">
            <w:pPr>
              <w:ind w:left="739" w:right="870"/>
              <w:jc w:val="center"/>
              <w:rPr>
                <w:b/>
                <w:bCs/>
                <w:sz w:val="28"/>
                <w:szCs w:val="28"/>
              </w:rPr>
            </w:pPr>
            <w:r w:rsidRPr="0004474D">
              <w:rPr>
                <w:b/>
                <w:bCs/>
                <w:sz w:val="28"/>
                <w:szCs w:val="28"/>
              </w:rPr>
              <w:lastRenderedPageBreak/>
              <w:t xml:space="preserve">Очікувані результати виконання </w:t>
            </w:r>
            <w:r w:rsidR="00724BD8" w:rsidRPr="0004474D">
              <w:rPr>
                <w:b/>
                <w:bCs/>
                <w:sz w:val="28"/>
                <w:szCs w:val="28"/>
              </w:rPr>
              <w:t>К</w:t>
            </w:r>
            <w:r w:rsidRPr="0004474D">
              <w:rPr>
                <w:b/>
                <w:bCs/>
                <w:sz w:val="28"/>
                <w:szCs w:val="28"/>
              </w:rPr>
              <w:t xml:space="preserve">омплексної програми підтримки сім'ї, дітей та молоді </w:t>
            </w:r>
            <w:r w:rsidR="00E40F42" w:rsidRPr="0004474D">
              <w:rPr>
                <w:b/>
                <w:bCs/>
                <w:sz w:val="28"/>
                <w:szCs w:val="28"/>
              </w:rPr>
              <w:t>2024</w:t>
            </w:r>
            <w:r w:rsidRPr="0004474D">
              <w:rPr>
                <w:b/>
                <w:bCs/>
                <w:sz w:val="28"/>
                <w:szCs w:val="28"/>
              </w:rPr>
              <w:t>-202</w:t>
            </w:r>
            <w:r w:rsidR="00D31173" w:rsidRPr="0004474D">
              <w:rPr>
                <w:b/>
                <w:bCs/>
                <w:sz w:val="28"/>
                <w:szCs w:val="28"/>
              </w:rPr>
              <w:t>6</w:t>
            </w:r>
            <w:r w:rsidRPr="0004474D">
              <w:rPr>
                <w:b/>
                <w:bCs/>
                <w:sz w:val="28"/>
                <w:szCs w:val="28"/>
              </w:rPr>
              <w:t xml:space="preserve"> роки</w:t>
            </w:r>
          </w:p>
          <w:p w14:paraId="7C15F17A" w14:textId="24601BF8" w:rsidR="00E33F65" w:rsidRPr="0004474D" w:rsidRDefault="00E33F65" w:rsidP="00B5304E">
            <w:pPr>
              <w:jc w:val="center"/>
              <w:rPr>
                <w:b/>
                <w:bCs/>
                <w:sz w:val="28"/>
                <w:szCs w:val="28"/>
              </w:rPr>
            </w:pPr>
          </w:p>
          <w:p w14:paraId="161DCBD1" w14:textId="77777777" w:rsidR="00E33F65" w:rsidRPr="0004474D" w:rsidRDefault="00E33F65" w:rsidP="00B5304E">
            <w:pPr>
              <w:jc w:val="center"/>
              <w:rPr>
                <w:b/>
                <w:bCs/>
                <w:sz w:val="28"/>
                <w:szCs w:val="28"/>
              </w:rPr>
            </w:pPr>
          </w:p>
          <w:p w14:paraId="6E9A1393" w14:textId="7773981A" w:rsidR="00E33F65" w:rsidRPr="0004474D" w:rsidRDefault="00E33F65" w:rsidP="00E33F65">
            <w:pPr>
              <w:ind w:right="1011"/>
              <w:jc w:val="right"/>
              <w:rPr>
                <w:sz w:val="28"/>
                <w:szCs w:val="28"/>
              </w:rPr>
            </w:pPr>
            <w:r w:rsidRPr="0004474D">
              <w:rPr>
                <w:sz w:val="28"/>
                <w:szCs w:val="28"/>
              </w:rPr>
              <w:t>Таблиця 2</w:t>
            </w:r>
          </w:p>
        </w:tc>
      </w:tr>
      <w:tr w:rsidR="0009372C" w:rsidRPr="0004474D" w14:paraId="25D52234" w14:textId="70A32260" w:rsidTr="00E33F65">
        <w:trPr>
          <w:gridAfter w:val="2"/>
          <w:wAfter w:w="982" w:type="dxa"/>
          <w:trHeight w:val="712"/>
        </w:trPr>
        <w:tc>
          <w:tcPr>
            <w:tcW w:w="848" w:type="dxa"/>
            <w:gridSpan w:val="3"/>
            <w:vMerge w:val="restart"/>
            <w:tcBorders>
              <w:top w:val="single" w:sz="4" w:space="0" w:color="auto"/>
              <w:left w:val="single" w:sz="4" w:space="0" w:color="auto"/>
              <w:bottom w:val="single" w:sz="4" w:space="0" w:color="000000"/>
              <w:right w:val="single" w:sz="4" w:space="0" w:color="auto"/>
            </w:tcBorders>
          </w:tcPr>
          <w:p w14:paraId="1D6C7C92" w14:textId="77777777" w:rsidR="0009372C" w:rsidRPr="0004474D" w:rsidRDefault="0009372C" w:rsidP="00745C36">
            <w:pPr>
              <w:jc w:val="center"/>
              <w:rPr>
                <w:b/>
                <w:bCs/>
              </w:rPr>
            </w:pPr>
            <w:r w:rsidRPr="0004474D">
              <w:rPr>
                <w:b/>
                <w:bCs/>
              </w:rPr>
              <w:t>№ з/п</w:t>
            </w:r>
          </w:p>
        </w:tc>
        <w:tc>
          <w:tcPr>
            <w:tcW w:w="4021" w:type="dxa"/>
            <w:vMerge w:val="restart"/>
            <w:tcBorders>
              <w:top w:val="single" w:sz="4" w:space="0" w:color="auto"/>
              <w:left w:val="single" w:sz="4" w:space="0" w:color="auto"/>
              <w:bottom w:val="single" w:sz="4" w:space="0" w:color="000000"/>
              <w:right w:val="single" w:sz="4" w:space="0" w:color="auto"/>
            </w:tcBorders>
          </w:tcPr>
          <w:p w14:paraId="65F3B4F8" w14:textId="6D9682FC" w:rsidR="0009372C" w:rsidRPr="0004474D" w:rsidRDefault="0009372C" w:rsidP="00745C36">
            <w:pPr>
              <w:jc w:val="center"/>
              <w:rPr>
                <w:b/>
                <w:bCs/>
              </w:rPr>
            </w:pPr>
            <w:r w:rsidRPr="0004474D">
              <w:rPr>
                <w:b/>
                <w:bCs/>
              </w:rPr>
              <w:t>Найменування</w:t>
            </w:r>
            <w:r w:rsidR="0037763A" w:rsidRPr="0004474D">
              <w:rPr>
                <w:b/>
                <w:bCs/>
              </w:rPr>
              <w:t xml:space="preserve"> </w:t>
            </w:r>
            <w:r w:rsidRPr="0004474D">
              <w:rPr>
                <w:b/>
                <w:bCs/>
              </w:rPr>
              <w:t>завдання, заходу</w:t>
            </w:r>
          </w:p>
        </w:tc>
        <w:tc>
          <w:tcPr>
            <w:tcW w:w="2410" w:type="dxa"/>
            <w:gridSpan w:val="3"/>
            <w:vMerge w:val="restart"/>
            <w:tcBorders>
              <w:top w:val="single" w:sz="4" w:space="0" w:color="auto"/>
              <w:left w:val="single" w:sz="4" w:space="0" w:color="auto"/>
              <w:bottom w:val="single" w:sz="4" w:space="0" w:color="000000"/>
              <w:right w:val="single" w:sz="4" w:space="0" w:color="auto"/>
            </w:tcBorders>
          </w:tcPr>
          <w:p w14:paraId="51727651" w14:textId="2AAD17C7" w:rsidR="0009372C" w:rsidRPr="0004474D" w:rsidRDefault="0009372C" w:rsidP="00745C36">
            <w:pPr>
              <w:jc w:val="center"/>
              <w:rPr>
                <w:b/>
                <w:bCs/>
              </w:rPr>
            </w:pPr>
            <w:r w:rsidRPr="0004474D">
              <w:rPr>
                <w:b/>
                <w:bCs/>
              </w:rPr>
              <w:t>Найменування</w:t>
            </w:r>
            <w:r w:rsidR="0037763A" w:rsidRPr="0004474D">
              <w:rPr>
                <w:b/>
                <w:bCs/>
              </w:rPr>
              <w:t xml:space="preserve"> </w:t>
            </w:r>
            <w:r w:rsidRPr="0004474D">
              <w:rPr>
                <w:b/>
                <w:bCs/>
              </w:rPr>
              <w:t>показників виконання завдання</w:t>
            </w:r>
          </w:p>
        </w:tc>
        <w:tc>
          <w:tcPr>
            <w:tcW w:w="1208" w:type="dxa"/>
            <w:vMerge w:val="restart"/>
            <w:tcBorders>
              <w:top w:val="single" w:sz="4" w:space="0" w:color="auto"/>
              <w:left w:val="single" w:sz="4" w:space="0" w:color="auto"/>
              <w:bottom w:val="single" w:sz="4" w:space="0" w:color="000000"/>
              <w:right w:val="single" w:sz="4" w:space="0" w:color="auto"/>
            </w:tcBorders>
          </w:tcPr>
          <w:p w14:paraId="2F31F4AB" w14:textId="77777777" w:rsidR="0009372C" w:rsidRPr="0004474D" w:rsidRDefault="0009372C" w:rsidP="00745C36">
            <w:pPr>
              <w:jc w:val="center"/>
              <w:rPr>
                <w:b/>
                <w:bCs/>
              </w:rPr>
            </w:pPr>
            <w:r w:rsidRPr="0004474D">
              <w:rPr>
                <w:b/>
                <w:bCs/>
              </w:rPr>
              <w:t>Одиниця виміру</w:t>
            </w:r>
          </w:p>
        </w:tc>
        <w:tc>
          <w:tcPr>
            <w:tcW w:w="5823" w:type="dxa"/>
            <w:gridSpan w:val="8"/>
            <w:tcBorders>
              <w:top w:val="single" w:sz="4" w:space="0" w:color="auto"/>
              <w:left w:val="nil"/>
              <w:bottom w:val="single" w:sz="4" w:space="0" w:color="auto"/>
              <w:right w:val="single" w:sz="4" w:space="0" w:color="auto"/>
            </w:tcBorders>
          </w:tcPr>
          <w:p w14:paraId="3D6AC146" w14:textId="5BF1E849" w:rsidR="0009372C" w:rsidRPr="0004474D" w:rsidRDefault="0009372C" w:rsidP="0009372C">
            <w:pPr>
              <w:jc w:val="center"/>
            </w:pPr>
            <w:r w:rsidRPr="0004474D">
              <w:rPr>
                <w:b/>
                <w:bCs/>
              </w:rPr>
              <w:t>Значення показників</w:t>
            </w:r>
          </w:p>
        </w:tc>
      </w:tr>
      <w:tr w:rsidR="0009372C" w:rsidRPr="0004474D" w14:paraId="516328B2" w14:textId="438572C5" w:rsidTr="00E33F65">
        <w:trPr>
          <w:gridAfter w:val="2"/>
          <w:wAfter w:w="982" w:type="dxa"/>
          <w:trHeight w:val="300"/>
        </w:trPr>
        <w:tc>
          <w:tcPr>
            <w:tcW w:w="848" w:type="dxa"/>
            <w:gridSpan w:val="3"/>
            <w:vMerge/>
            <w:tcBorders>
              <w:top w:val="single" w:sz="4" w:space="0" w:color="auto"/>
              <w:left w:val="single" w:sz="4" w:space="0" w:color="auto"/>
              <w:bottom w:val="single" w:sz="4" w:space="0" w:color="000000"/>
              <w:right w:val="single" w:sz="4" w:space="0" w:color="auto"/>
            </w:tcBorders>
            <w:vAlign w:val="center"/>
          </w:tcPr>
          <w:p w14:paraId="7C8DD8AA" w14:textId="77777777" w:rsidR="0009372C" w:rsidRPr="0004474D" w:rsidRDefault="0009372C" w:rsidP="00745C36">
            <w:pPr>
              <w:rPr>
                <w:b/>
                <w:bCs/>
              </w:rPr>
            </w:pPr>
          </w:p>
        </w:tc>
        <w:tc>
          <w:tcPr>
            <w:tcW w:w="4021" w:type="dxa"/>
            <w:vMerge/>
            <w:tcBorders>
              <w:top w:val="single" w:sz="4" w:space="0" w:color="auto"/>
              <w:left w:val="single" w:sz="4" w:space="0" w:color="auto"/>
              <w:bottom w:val="single" w:sz="4" w:space="0" w:color="000000"/>
              <w:right w:val="single" w:sz="4" w:space="0" w:color="auto"/>
            </w:tcBorders>
            <w:vAlign w:val="center"/>
          </w:tcPr>
          <w:p w14:paraId="68BDDF4D" w14:textId="77777777" w:rsidR="0009372C" w:rsidRPr="0004474D" w:rsidRDefault="0009372C" w:rsidP="00745C36">
            <w:pPr>
              <w:rPr>
                <w:b/>
                <w:bCs/>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tcPr>
          <w:p w14:paraId="572C7C64" w14:textId="77777777" w:rsidR="0009372C" w:rsidRPr="0004474D" w:rsidRDefault="0009372C" w:rsidP="00745C36">
            <w:pPr>
              <w:rPr>
                <w:b/>
                <w:bCs/>
              </w:rPr>
            </w:pPr>
          </w:p>
        </w:tc>
        <w:tc>
          <w:tcPr>
            <w:tcW w:w="1208" w:type="dxa"/>
            <w:vMerge/>
            <w:tcBorders>
              <w:top w:val="single" w:sz="4" w:space="0" w:color="auto"/>
              <w:left w:val="single" w:sz="4" w:space="0" w:color="auto"/>
              <w:bottom w:val="single" w:sz="4" w:space="0" w:color="000000"/>
              <w:right w:val="single" w:sz="4" w:space="0" w:color="auto"/>
            </w:tcBorders>
            <w:vAlign w:val="center"/>
          </w:tcPr>
          <w:p w14:paraId="60ACE5FD" w14:textId="77777777" w:rsidR="0009372C" w:rsidRPr="0004474D" w:rsidRDefault="0009372C" w:rsidP="00745C36">
            <w:pPr>
              <w:rPr>
                <w:b/>
                <w:bCs/>
              </w:rPr>
            </w:pPr>
          </w:p>
        </w:tc>
        <w:tc>
          <w:tcPr>
            <w:tcW w:w="1120" w:type="dxa"/>
            <w:gridSpan w:val="2"/>
            <w:vMerge w:val="restart"/>
            <w:tcBorders>
              <w:top w:val="single" w:sz="4" w:space="0" w:color="auto"/>
              <w:left w:val="single" w:sz="4" w:space="0" w:color="auto"/>
              <w:bottom w:val="single" w:sz="4" w:space="0" w:color="auto"/>
              <w:right w:val="single" w:sz="4" w:space="0" w:color="auto"/>
            </w:tcBorders>
          </w:tcPr>
          <w:p w14:paraId="63FFF6B2" w14:textId="77777777" w:rsidR="0009372C" w:rsidRPr="0004474D" w:rsidRDefault="0009372C" w:rsidP="00745C36">
            <w:pPr>
              <w:rPr>
                <w:b/>
                <w:bCs/>
              </w:rPr>
            </w:pPr>
            <w:r w:rsidRPr="0004474D">
              <w:rPr>
                <w:b/>
                <w:bCs/>
              </w:rPr>
              <w:t xml:space="preserve"> </w:t>
            </w:r>
          </w:p>
          <w:p w14:paraId="6DA7F80F" w14:textId="77777777" w:rsidR="0009372C" w:rsidRPr="0004474D" w:rsidRDefault="0009372C" w:rsidP="00745C36">
            <w:pPr>
              <w:rPr>
                <w:b/>
                <w:bCs/>
              </w:rPr>
            </w:pPr>
            <w:r w:rsidRPr="0004474D">
              <w:rPr>
                <w:b/>
                <w:bCs/>
              </w:rPr>
              <w:t xml:space="preserve"> Всього</w:t>
            </w:r>
          </w:p>
        </w:tc>
        <w:tc>
          <w:tcPr>
            <w:tcW w:w="4703" w:type="dxa"/>
            <w:gridSpan w:val="6"/>
            <w:tcBorders>
              <w:top w:val="single" w:sz="4" w:space="0" w:color="auto"/>
              <w:left w:val="single" w:sz="4" w:space="0" w:color="auto"/>
              <w:bottom w:val="single" w:sz="4" w:space="0" w:color="auto"/>
              <w:right w:val="single" w:sz="4" w:space="0" w:color="auto"/>
            </w:tcBorders>
          </w:tcPr>
          <w:p w14:paraId="7190CF52" w14:textId="4A0CC5B6" w:rsidR="0009372C" w:rsidRPr="0004474D" w:rsidRDefault="0009372C" w:rsidP="0009372C">
            <w:pPr>
              <w:jc w:val="center"/>
            </w:pPr>
            <w:r w:rsidRPr="0004474D">
              <w:rPr>
                <w:b/>
                <w:bCs/>
              </w:rPr>
              <w:t>в тому числі за роками</w:t>
            </w:r>
          </w:p>
        </w:tc>
      </w:tr>
      <w:tr w:rsidR="009E4EC4" w:rsidRPr="0004474D" w14:paraId="5DD7D517" w14:textId="5B6E823C" w:rsidTr="00E33F65">
        <w:trPr>
          <w:gridAfter w:val="2"/>
          <w:wAfter w:w="982" w:type="dxa"/>
          <w:trHeight w:val="396"/>
        </w:trPr>
        <w:tc>
          <w:tcPr>
            <w:tcW w:w="848" w:type="dxa"/>
            <w:gridSpan w:val="3"/>
            <w:vMerge/>
            <w:tcBorders>
              <w:top w:val="single" w:sz="4" w:space="0" w:color="auto"/>
              <w:left w:val="single" w:sz="4" w:space="0" w:color="auto"/>
              <w:bottom w:val="single" w:sz="4" w:space="0" w:color="000000"/>
              <w:right w:val="single" w:sz="4" w:space="0" w:color="auto"/>
            </w:tcBorders>
            <w:vAlign w:val="center"/>
          </w:tcPr>
          <w:p w14:paraId="641D1EE9" w14:textId="77777777" w:rsidR="009E4EC4" w:rsidRPr="0004474D" w:rsidRDefault="009E4EC4" w:rsidP="00745C36">
            <w:pPr>
              <w:rPr>
                <w:b/>
                <w:bCs/>
              </w:rPr>
            </w:pPr>
          </w:p>
        </w:tc>
        <w:tc>
          <w:tcPr>
            <w:tcW w:w="4021" w:type="dxa"/>
            <w:vMerge/>
            <w:tcBorders>
              <w:top w:val="single" w:sz="4" w:space="0" w:color="auto"/>
              <w:left w:val="single" w:sz="4" w:space="0" w:color="auto"/>
              <w:bottom w:val="single" w:sz="4" w:space="0" w:color="000000"/>
              <w:right w:val="single" w:sz="4" w:space="0" w:color="auto"/>
            </w:tcBorders>
            <w:vAlign w:val="center"/>
          </w:tcPr>
          <w:p w14:paraId="4C37C036" w14:textId="77777777" w:rsidR="009E4EC4" w:rsidRPr="0004474D" w:rsidRDefault="009E4EC4" w:rsidP="00745C36">
            <w:pPr>
              <w:rPr>
                <w:b/>
                <w:bCs/>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tcPr>
          <w:p w14:paraId="11D5C338" w14:textId="77777777" w:rsidR="009E4EC4" w:rsidRPr="0004474D" w:rsidRDefault="009E4EC4" w:rsidP="00745C36">
            <w:pPr>
              <w:rPr>
                <w:b/>
                <w:bCs/>
              </w:rPr>
            </w:pPr>
          </w:p>
        </w:tc>
        <w:tc>
          <w:tcPr>
            <w:tcW w:w="1208" w:type="dxa"/>
            <w:vMerge/>
            <w:tcBorders>
              <w:top w:val="single" w:sz="4" w:space="0" w:color="auto"/>
              <w:left w:val="single" w:sz="4" w:space="0" w:color="auto"/>
              <w:bottom w:val="single" w:sz="4" w:space="0" w:color="000000"/>
              <w:right w:val="single" w:sz="4" w:space="0" w:color="auto"/>
            </w:tcBorders>
            <w:vAlign w:val="center"/>
          </w:tcPr>
          <w:p w14:paraId="50AEE886" w14:textId="77777777" w:rsidR="009E4EC4" w:rsidRPr="0004474D" w:rsidRDefault="009E4EC4" w:rsidP="00745C36">
            <w:pPr>
              <w:rPr>
                <w:b/>
                <w:bCs/>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tcPr>
          <w:p w14:paraId="611B4AD3" w14:textId="77777777" w:rsidR="009E4EC4" w:rsidRPr="0004474D" w:rsidRDefault="009E4EC4" w:rsidP="00745C36">
            <w:pPr>
              <w:rPr>
                <w:b/>
                <w:bCs/>
              </w:rPr>
            </w:pPr>
          </w:p>
        </w:tc>
        <w:tc>
          <w:tcPr>
            <w:tcW w:w="1446" w:type="dxa"/>
            <w:gridSpan w:val="2"/>
            <w:tcBorders>
              <w:top w:val="single" w:sz="4" w:space="0" w:color="auto"/>
              <w:left w:val="nil"/>
              <w:bottom w:val="single" w:sz="4" w:space="0" w:color="auto"/>
              <w:right w:val="single" w:sz="4" w:space="0" w:color="auto"/>
            </w:tcBorders>
          </w:tcPr>
          <w:p w14:paraId="69DF5147" w14:textId="77777777" w:rsidR="009E4EC4" w:rsidRPr="0004474D" w:rsidRDefault="009E4EC4" w:rsidP="00745C36">
            <w:pPr>
              <w:jc w:val="center"/>
              <w:rPr>
                <w:b/>
                <w:bCs/>
              </w:rPr>
            </w:pPr>
            <w:r w:rsidRPr="0004474D">
              <w:rPr>
                <w:b/>
                <w:bCs/>
              </w:rPr>
              <w:t>2024</w:t>
            </w:r>
          </w:p>
        </w:tc>
        <w:tc>
          <w:tcPr>
            <w:tcW w:w="1701" w:type="dxa"/>
            <w:gridSpan w:val="2"/>
            <w:tcBorders>
              <w:top w:val="single" w:sz="4" w:space="0" w:color="auto"/>
              <w:left w:val="nil"/>
              <w:bottom w:val="single" w:sz="4" w:space="0" w:color="auto"/>
              <w:right w:val="single" w:sz="4" w:space="0" w:color="auto"/>
            </w:tcBorders>
          </w:tcPr>
          <w:p w14:paraId="373DEDC8" w14:textId="77777777" w:rsidR="009E4EC4" w:rsidRPr="0004474D" w:rsidRDefault="009E4EC4" w:rsidP="00745C36">
            <w:pPr>
              <w:jc w:val="center"/>
              <w:rPr>
                <w:b/>
                <w:bCs/>
              </w:rPr>
            </w:pPr>
            <w:r w:rsidRPr="0004474D">
              <w:rPr>
                <w:b/>
                <w:bCs/>
              </w:rPr>
              <w:t>2025</w:t>
            </w:r>
          </w:p>
        </w:tc>
        <w:tc>
          <w:tcPr>
            <w:tcW w:w="1556" w:type="dxa"/>
            <w:gridSpan w:val="2"/>
            <w:tcBorders>
              <w:top w:val="single" w:sz="4" w:space="0" w:color="auto"/>
              <w:bottom w:val="single" w:sz="4" w:space="0" w:color="auto"/>
              <w:right w:val="single" w:sz="4" w:space="0" w:color="auto"/>
            </w:tcBorders>
            <w:shd w:val="clear" w:color="auto" w:fill="auto"/>
          </w:tcPr>
          <w:p w14:paraId="398724F8" w14:textId="2433DB0C" w:rsidR="009E4EC4" w:rsidRPr="0004474D" w:rsidRDefault="00BA06CE" w:rsidP="0009372C">
            <w:pPr>
              <w:jc w:val="center"/>
              <w:rPr>
                <w:b/>
              </w:rPr>
            </w:pPr>
            <w:r w:rsidRPr="0004474D">
              <w:rPr>
                <w:b/>
              </w:rPr>
              <w:t>2026</w:t>
            </w:r>
          </w:p>
        </w:tc>
      </w:tr>
      <w:tr w:rsidR="009E4EC4" w:rsidRPr="0004474D" w14:paraId="415DE2C0" w14:textId="10A20A86" w:rsidTr="00E33F65">
        <w:trPr>
          <w:gridAfter w:val="2"/>
          <w:wAfter w:w="982" w:type="dxa"/>
          <w:trHeight w:val="300"/>
        </w:trPr>
        <w:tc>
          <w:tcPr>
            <w:tcW w:w="848" w:type="dxa"/>
            <w:gridSpan w:val="3"/>
            <w:tcBorders>
              <w:top w:val="nil"/>
              <w:left w:val="single" w:sz="4" w:space="0" w:color="auto"/>
              <w:bottom w:val="single" w:sz="4" w:space="0" w:color="auto"/>
              <w:right w:val="single" w:sz="4" w:space="0" w:color="auto"/>
            </w:tcBorders>
          </w:tcPr>
          <w:p w14:paraId="3C16BF7A" w14:textId="77777777" w:rsidR="009E4EC4" w:rsidRPr="0004474D" w:rsidRDefault="009E4EC4" w:rsidP="00745C36">
            <w:pPr>
              <w:jc w:val="center"/>
              <w:rPr>
                <w:sz w:val="16"/>
                <w:szCs w:val="16"/>
              </w:rPr>
            </w:pPr>
            <w:r w:rsidRPr="0004474D">
              <w:rPr>
                <w:sz w:val="16"/>
                <w:szCs w:val="16"/>
              </w:rPr>
              <w:t>1</w:t>
            </w:r>
          </w:p>
        </w:tc>
        <w:tc>
          <w:tcPr>
            <w:tcW w:w="4021" w:type="dxa"/>
            <w:tcBorders>
              <w:top w:val="nil"/>
              <w:left w:val="nil"/>
              <w:bottom w:val="single" w:sz="4" w:space="0" w:color="auto"/>
              <w:right w:val="single" w:sz="4" w:space="0" w:color="auto"/>
            </w:tcBorders>
          </w:tcPr>
          <w:p w14:paraId="4FBC8948" w14:textId="77777777" w:rsidR="009E4EC4" w:rsidRPr="0004474D" w:rsidRDefault="009E4EC4" w:rsidP="00745C36">
            <w:pPr>
              <w:jc w:val="center"/>
              <w:rPr>
                <w:sz w:val="16"/>
                <w:szCs w:val="16"/>
              </w:rPr>
            </w:pPr>
            <w:r w:rsidRPr="0004474D">
              <w:rPr>
                <w:sz w:val="16"/>
                <w:szCs w:val="16"/>
              </w:rPr>
              <w:t>2</w:t>
            </w:r>
          </w:p>
        </w:tc>
        <w:tc>
          <w:tcPr>
            <w:tcW w:w="2410" w:type="dxa"/>
            <w:gridSpan w:val="3"/>
            <w:tcBorders>
              <w:top w:val="nil"/>
              <w:left w:val="nil"/>
              <w:bottom w:val="single" w:sz="4" w:space="0" w:color="auto"/>
              <w:right w:val="single" w:sz="4" w:space="0" w:color="auto"/>
            </w:tcBorders>
          </w:tcPr>
          <w:p w14:paraId="0EEB6075" w14:textId="77777777" w:rsidR="009E4EC4" w:rsidRPr="0004474D" w:rsidRDefault="009E4EC4" w:rsidP="00745C36">
            <w:pPr>
              <w:jc w:val="center"/>
              <w:rPr>
                <w:sz w:val="16"/>
                <w:szCs w:val="16"/>
              </w:rPr>
            </w:pPr>
            <w:r w:rsidRPr="0004474D">
              <w:rPr>
                <w:sz w:val="16"/>
                <w:szCs w:val="16"/>
              </w:rPr>
              <w:t>3</w:t>
            </w:r>
          </w:p>
        </w:tc>
        <w:tc>
          <w:tcPr>
            <w:tcW w:w="1208" w:type="dxa"/>
            <w:tcBorders>
              <w:top w:val="nil"/>
              <w:left w:val="nil"/>
              <w:bottom w:val="single" w:sz="4" w:space="0" w:color="auto"/>
              <w:right w:val="single" w:sz="4" w:space="0" w:color="auto"/>
            </w:tcBorders>
          </w:tcPr>
          <w:p w14:paraId="76E01F0C" w14:textId="77777777" w:rsidR="009E4EC4" w:rsidRPr="0004474D" w:rsidRDefault="009E4EC4" w:rsidP="00745C36">
            <w:pPr>
              <w:jc w:val="center"/>
              <w:rPr>
                <w:sz w:val="16"/>
                <w:szCs w:val="16"/>
              </w:rPr>
            </w:pPr>
            <w:r w:rsidRPr="0004474D">
              <w:rPr>
                <w:sz w:val="16"/>
                <w:szCs w:val="16"/>
              </w:rPr>
              <w:t>4</w:t>
            </w:r>
          </w:p>
        </w:tc>
        <w:tc>
          <w:tcPr>
            <w:tcW w:w="1120" w:type="dxa"/>
            <w:gridSpan w:val="2"/>
            <w:tcBorders>
              <w:top w:val="single" w:sz="4" w:space="0" w:color="auto"/>
              <w:left w:val="nil"/>
              <w:bottom w:val="single" w:sz="4" w:space="0" w:color="auto"/>
              <w:right w:val="single" w:sz="4" w:space="0" w:color="auto"/>
            </w:tcBorders>
          </w:tcPr>
          <w:p w14:paraId="0F14188E" w14:textId="77777777" w:rsidR="009E4EC4" w:rsidRPr="0004474D" w:rsidRDefault="009E4EC4" w:rsidP="00745C36">
            <w:pPr>
              <w:jc w:val="center"/>
              <w:rPr>
                <w:sz w:val="16"/>
                <w:szCs w:val="16"/>
              </w:rPr>
            </w:pPr>
            <w:r w:rsidRPr="0004474D">
              <w:rPr>
                <w:sz w:val="16"/>
                <w:szCs w:val="16"/>
              </w:rPr>
              <w:t>5</w:t>
            </w:r>
          </w:p>
        </w:tc>
        <w:tc>
          <w:tcPr>
            <w:tcW w:w="1446" w:type="dxa"/>
            <w:gridSpan w:val="2"/>
            <w:tcBorders>
              <w:top w:val="single" w:sz="4" w:space="0" w:color="auto"/>
              <w:left w:val="nil"/>
              <w:bottom w:val="single" w:sz="4" w:space="0" w:color="auto"/>
              <w:right w:val="single" w:sz="4" w:space="0" w:color="auto"/>
            </w:tcBorders>
          </w:tcPr>
          <w:p w14:paraId="5AA937BE" w14:textId="4756859B" w:rsidR="009E4EC4" w:rsidRPr="0004474D" w:rsidRDefault="009E4EC4" w:rsidP="00745C36">
            <w:pPr>
              <w:jc w:val="center"/>
              <w:rPr>
                <w:sz w:val="16"/>
                <w:szCs w:val="16"/>
              </w:rPr>
            </w:pPr>
            <w:r w:rsidRPr="0004474D">
              <w:rPr>
                <w:sz w:val="16"/>
                <w:szCs w:val="16"/>
              </w:rPr>
              <w:t>6</w:t>
            </w:r>
          </w:p>
        </w:tc>
        <w:tc>
          <w:tcPr>
            <w:tcW w:w="1701" w:type="dxa"/>
            <w:gridSpan w:val="2"/>
            <w:tcBorders>
              <w:top w:val="single" w:sz="4" w:space="0" w:color="auto"/>
              <w:left w:val="nil"/>
              <w:bottom w:val="single" w:sz="4" w:space="0" w:color="auto"/>
              <w:right w:val="single" w:sz="4" w:space="0" w:color="auto"/>
            </w:tcBorders>
          </w:tcPr>
          <w:p w14:paraId="28CC5176" w14:textId="69C6E17E" w:rsidR="009E4EC4" w:rsidRPr="0004474D" w:rsidRDefault="009E4EC4" w:rsidP="00745C36">
            <w:pPr>
              <w:jc w:val="center"/>
              <w:rPr>
                <w:sz w:val="16"/>
                <w:szCs w:val="16"/>
              </w:rPr>
            </w:pPr>
            <w:r w:rsidRPr="0004474D">
              <w:rPr>
                <w:sz w:val="16"/>
                <w:szCs w:val="16"/>
              </w:rPr>
              <w:t>7</w:t>
            </w:r>
          </w:p>
        </w:tc>
        <w:tc>
          <w:tcPr>
            <w:tcW w:w="1556" w:type="dxa"/>
            <w:gridSpan w:val="2"/>
            <w:tcBorders>
              <w:top w:val="single" w:sz="4" w:space="0" w:color="auto"/>
              <w:bottom w:val="single" w:sz="4" w:space="0" w:color="auto"/>
              <w:right w:val="single" w:sz="4" w:space="0" w:color="auto"/>
            </w:tcBorders>
            <w:shd w:val="clear" w:color="auto" w:fill="auto"/>
          </w:tcPr>
          <w:p w14:paraId="337A74A5" w14:textId="5AF2346E" w:rsidR="009E4EC4" w:rsidRPr="0004474D" w:rsidRDefault="00BA06CE" w:rsidP="00BA06CE">
            <w:pPr>
              <w:jc w:val="center"/>
              <w:rPr>
                <w:sz w:val="16"/>
                <w:szCs w:val="16"/>
              </w:rPr>
            </w:pPr>
            <w:r w:rsidRPr="0004474D">
              <w:rPr>
                <w:sz w:val="16"/>
                <w:szCs w:val="16"/>
              </w:rPr>
              <w:t>8</w:t>
            </w:r>
          </w:p>
        </w:tc>
      </w:tr>
      <w:tr w:rsidR="009E4EC4" w:rsidRPr="0004474D" w14:paraId="0C2AB732" w14:textId="7BD9C018" w:rsidTr="00E33F65">
        <w:trPr>
          <w:gridAfter w:val="2"/>
          <w:wAfter w:w="982" w:type="dxa"/>
          <w:trHeight w:val="360"/>
        </w:trPr>
        <w:tc>
          <w:tcPr>
            <w:tcW w:w="848" w:type="dxa"/>
            <w:gridSpan w:val="3"/>
            <w:vMerge w:val="restart"/>
            <w:tcBorders>
              <w:top w:val="nil"/>
              <w:left w:val="single" w:sz="4" w:space="0" w:color="auto"/>
              <w:bottom w:val="single" w:sz="4" w:space="0" w:color="000000"/>
              <w:right w:val="single" w:sz="4" w:space="0" w:color="auto"/>
            </w:tcBorders>
            <w:vAlign w:val="center"/>
          </w:tcPr>
          <w:p w14:paraId="5812B319" w14:textId="2A73F757" w:rsidR="009E4EC4" w:rsidRPr="0004474D" w:rsidRDefault="009E4EC4" w:rsidP="00745C36">
            <w:pPr>
              <w:jc w:val="center"/>
            </w:pPr>
            <w:r w:rsidRPr="0004474D">
              <w:t>1.1.1.</w:t>
            </w:r>
          </w:p>
        </w:tc>
        <w:tc>
          <w:tcPr>
            <w:tcW w:w="4021" w:type="dxa"/>
            <w:vMerge w:val="restart"/>
            <w:tcBorders>
              <w:top w:val="nil"/>
              <w:left w:val="single" w:sz="4" w:space="0" w:color="auto"/>
              <w:bottom w:val="single" w:sz="4" w:space="0" w:color="auto"/>
              <w:right w:val="single" w:sz="4" w:space="0" w:color="auto"/>
            </w:tcBorders>
            <w:vAlign w:val="center"/>
          </w:tcPr>
          <w:p w14:paraId="606D9B29" w14:textId="4386610B" w:rsidR="009E4EC4" w:rsidRPr="0004474D" w:rsidRDefault="009E4EC4" w:rsidP="00745C36">
            <w:r w:rsidRPr="0004474D">
              <w:t>Заходи з застосуванням арт-терапії, тренінги з психологічної допомоги</w:t>
            </w:r>
          </w:p>
        </w:tc>
        <w:tc>
          <w:tcPr>
            <w:tcW w:w="2410" w:type="dxa"/>
            <w:gridSpan w:val="3"/>
            <w:tcBorders>
              <w:top w:val="nil"/>
              <w:left w:val="nil"/>
              <w:bottom w:val="single" w:sz="4" w:space="0" w:color="auto"/>
              <w:right w:val="single" w:sz="4" w:space="0" w:color="auto"/>
            </w:tcBorders>
            <w:noWrap/>
            <w:vAlign w:val="center"/>
          </w:tcPr>
          <w:p w14:paraId="67E66A94" w14:textId="77777777" w:rsidR="009E4EC4" w:rsidRPr="0004474D" w:rsidRDefault="009E4EC4" w:rsidP="00745C36">
            <w:r w:rsidRPr="0004474D">
              <w:t>Кількість заходів</w:t>
            </w:r>
          </w:p>
        </w:tc>
        <w:tc>
          <w:tcPr>
            <w:tcW w:w="1208" w:type="dxa"/>
            <w:tcBorders>
              <w:top w:val="nil"/>
              <w:left w:val="nil"/>
              <w:bottom w:val="single" w:sz="4" w:space="0" w:color="auto"/>
              <w:right w:val="single" w:sz="4" w:space="0" w:color="auto"/>
            </w:tcBorders>
            <w:noWrap/>
            <w:vAlign w:val="center"/>
          </w:tcPr>
          <w:p w14:paraId="0D93A52F" w14:textId="77777777" w:rsidR="009E4EC4" w:rsidRPr="0004474D" w:rsidRDefault="009E4EC4" w:rsidP="00745C36">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7434A163" w14:textId="24B8D132" w:rsidR="009E4EC4" w:rsidRPr="0004474D" w:rsidRDefault="00C45C31" w:rsidP="007C2247">
            <w:pPr>
              <w:jc w:val="center"/>
            </w:pPr>
            <w:r w:rsidRPr="0004474D">
              <w:t>12</w:t>
            </w:r>
          </w:p>
        </w:tc>
        <w:tc>
          <w:tcPr>
            <w:tcW w:w="1446" w:type="dxa"/>
            <w:gridSpan w:val="2"/>
            <w:tcBorders>
              <w:top w:val="nil"/>
              <w:left w:val="nil"/>
              <w:bottom w:val="single" w:sz="4" w:space="0" w:color="auto"/>
              <w:right w:val="single" w:sz="4" w:space="0" w:color="auto"/>
            </w:tcBorders>
            <w:vAlign w:val="center"/>
          </w:tcPr>
          <w:p w14:paraId="2BA0C4F7" w14:textId="2872059F" w:rsidR="009E4EC4" w:rsidRPr="0004474D" w:rsidRDefault="009E4EC4" w:rsidP="0009372C">
            <w:pPr>
              <w:jc w:val="center"/>
            </w:pPr>
            <w:r w:rsidRPr="0004474D">
              <w:t>4</w:t>
            </w:r>
          </w:p>
        </w:tc>
        <w:tc>
          <w:tcPr>
            <w:tcW w:w="1701" w:type="dxa"/>
            <w:gridSpan w:val="2"/>
            <w:tcBorders>
              <w:top w:val="nil"/>
              <w:left w:val="nil"/>
              <w:bottom w:val="single" w:sz="4" w:space="0" w:color="auto"/>
              <w:right w:val="single" w:sz="4" w:space="0" w:color="auto"/>
            </w:tcBorders>
            <w:vAlign w:val="center"/>
          </w:tcPr>
          <w:p w14:paraId="51B0F16D" w14:textId="6F900C57" w:rsidR="009E4EC4" w:rsidRPr="0004474D" w:rsidRDefault="009E4EC4" w:rsidP="0009372C">
            <w:pPr>
              <w:jc w:val="center"/>
            </w:pPr>
            <w:r w:rsidRPr="0004474D">
              <w:t>4</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BAB56F8" w14:textId="7FA7ED6C" w:rsidR="009E4EC4" w:rsidRPr="0004474D" w:rsidRDefault="007C2247" w:rsidP="0009372C">
            <w:pPr>
              <w:jc w:val="center"/>
            </w:pPr>
            <w:r w:rsidRPr="0004474D">
              <w:t>4</w:t>
            </w:r>
          </w:p>
        </w:tc>
      </w:tr>
      <w:tr w:rsidR="009E4EC4" w:rsidRPr="0004474D" w14:paraId="0327A355" w14:textId="27346AD8" w:rsidTr="00E33F65">
        <w:trPr>
          <w:gridAfter w:val="2"/>
          <w:wAfter w:w="982" w:type="dxa"/>
          <w:trHeight w:val="360"/>
        </w:trPr>
        <w:tc>
          <w:tcPr>
            <w:tcW w:w="848" w:type="dxa"/>
            <w:gridSpan w:val="3"/>
            <w:vMerge/>
            <w:tcBorders>
              <w:top w:val="nil"/>
              <w:left w:val="single" w:sz="4" w:space="0" w:color="auto"/>
              <w:bottom w:val="single" w:sz="4" w:space="0" w:color="000000"/>
              <w:right w:val="single" w:sz="4" w:space="0" w:color="auto"/>
            </w:tcBorders>
            <w:vAlign w:val="center"/>
          </w:tcPr>
          <w:p w14:paraId="5DC2AF69" w14:textId="77777777" w:rsidR="009E4EC4" w:rsidRPr="0004474D" w:rsidRDefault="009E4EC4" w:rsidP="00745C36"/>
        </w:tc>
        <w:tc>
          <w:tcPr>
            <w:tcW w:w="4021" w:type="dxa"/>
            <w:vMerge/>
            <w:tcBorders>
              <w:top w:val="nil"/>
              <w:left w:val="single" w:sz="4" w:space="0" w:color="auto"/>
              <w:bottom w:val="single" w:sz="4" w:space="0" w:color="auto"/>
              <w:right w:val="single" w:sz="4" w:space="0" w:color="auto"/>
            </w:tcBorders>
            <w:vAlign w:val="center"/>
          </w:tcPr>
          <w:p w14:paraId="10D03C78" w14:textId="77777777" w:rsidR="009E4EC4" w:rsidRPr="0004474D" w:rsidRDefault="009E4EC4" w:rsidP="00745C36"/>
        </w:tc>
        <w:tc>
          <w:tcPr>
            <w:tcW w:w="2410" w:type="dxa"/>
            <w:gridSpan w:val="3"/>
            <w:tcBorders>
              <w:top w:val="nil"/>
              <w:left w:val="nil"/>
              <w:bottom w:val="single" w:sz="4" w:space="0" w:color="auto"/>
              <w:right w:val="single" w:sz="4" w:space="0" w:color="auto"/>
            </w:tcBorders>
            <w:noWrap/>
            <w:vAlign w:val="center"/>
          </w:tcPr>
          <w:p w14:paraId="1FAC7B99" w14:textId="77777777" w:rsidR="009E4EC4" w:rsidRPr="0004474D" w:rsidRDefault="009E4EC4" w:rsidP="00745C36">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370E524E" w14:textId="77777777" w:rsidR="009E4EC4" w:rsidRPr="0004474D" w:rsidRDefault="009E4EC4" w:rsidP="00745C36">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B785D3E" w14:textId="7274EE5F" w:rsidR="009E4EC4" w:rsidRPr="0004474D" w:rsidRDefault="00C45C31" w:rsidP="007C2247">
            <w:pPr>
              <w:jc w:val="center"/>
            </w:pPr>
            <w:r w:rsidRPr="0004474D">
              <w:t>12</w:t>
            </w:r>
            <w:r w:rsidR="009E4EC4" w:rsidRPr="0004474D">
              <w:t>00</w:t>
            </w:r>
          </w:p>
        </w:tc>
        <w:tc>
          <w:tcPr>
            <w:tcW w:w="1446" w:type="dxa"/>
            <w:gridSpan w:val="2"/>
            <w:tcBorders>
              <w:top w:val="nil"/>
              <w:left w:val="nil"/>
              <w:bottom w:val="single" w:sz="4" w:space="0" w:color="auto"/>
              <w:right w:val="single" w:sz="4" w:space="0" w:color="auto"/>
            </w:tcBorders>
            <w:vAlign w:val="center"/>
          </w:tcPr>
          <w:p w14:paraId="0D94EE17" w14:textId="690EA508" w:rsidR="009E4EC4" w:rsidRPr="0004474D" w:rsidRDefault="009E4EC4" w:rsidP="0009372C">
            <w:pPr>
              <w:jc w:val="center"/>
            </w:pPr>
            <w:r w:rsidRPr="0004474D">
              <w:t>400</w:t>
            </w:r>
          </w:p>
        </w:tc>
        <w:tc>
          <w:tcPr>
            <w:tcW w:w="1701" w:type="dxa"/>
            <w:gridSpan w:val="2"/>
            <w:tcBorders>
              <w:top w:val="nil"/>
              <w:left w:val="nil"/>
              <w:bottom w:val="single" w:sz="4" w:space="0" w:color="auto"/>
              <w:right w:val="single" w:sz="4" w:space="0" w:color="auto"/>
            </w:tcBorders>
            <w:vAlign w:val="center"/>
          </w:tcPr>
          <w:p w14:paraId="257E8E59" w14:textId="3C95FA8D" w:rsidR="009E4EC4" w:rsidRPr="0004474D" w:rsidRDefault="009E4EC4" w:rsidP="0009372C">
            <w:pPr>
              <w:jc w:val="center"/>
            </w:pPr>
            <w:r w:rsidRPr="0004474D">
              <w:t>4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0F3B8F6" w14:textId="684C38B3" w:rsidR="009E4EC4" w:rsidRPr="0004474D" w:rsidRDefault="007C2247" w:rsidP="0009372C">
            <w:pPr>
              <w:jc w:val="center"/>
            </w:pPr>
            <w:r w:rsidRPr="0004474D">
              <w:t>400</w:t>
            </w:r>
          </w:p>
        </w:tc>
      </w:tr>
      <w:tr w:rsidR="009E4EC4" w:rsidRPr="0004474D" w14:paraId="0AD69353" w14:textId="410B7CB3" w:rsidTr="00E33F65">
        <w:trPr>
          <w:gridAfter w:val="2"/>
          <w:wAfter w:w="982" w:type="dxa"/>
          <w:trHeight w:val="360"/>
        </w:trPr>
        <w:tc>
          <w:tcPr>
            <w:tcW w:w="848" w:type="dxa"/>
            <w:gridSpan w:val="3"/>
            <w:vMerge w:val="restart"/>
            <w:tcBorders>
              <w:top w:val="nil"/>
              <w:left w:val="single" w:sz="4" w:space="0" w:color="auto"/>
              <w:right w:val="single" w:sz="4" w:space="0" w:color="auto"/>
            </w:tcBorders>
            <w:vAlign w:val="center"/>
          </w:tcPr>
          <w:p w14:paraId="49E58343" w14:textId="3DE48D96" w:rsidR="009E4EC4" w:rsidRPr="0004474D" w:rsidRDefault="009E4EC4" w:rsidP="0081626D">
            <w:r w:rsidRPr="0004474D">
              <w:t>1.1.2.</w:t>
            </w:r>
          </w:p>
        </w:tc>
        <w:tc>
          <w:tcPr>
            <w:tcW w:w="4021" w:type="dxa"/>
            <w:vMerge w:val="restart"/>
            <w:tcBorders>
              <w:top w:val="nil"/>
              <w:left w:val="single" w:sz="4" w:space="0" w:color="auto"/>
              <w:right w:val="single" w:sz="4" w:space="0" w:color="auto"/>
            </w:tcBorders>
            <w:vAlign w:val="center"/>
          </w:tcPr>
          <w:p w14:paraId="04E990B0" w14:textId="25BEC2DC" w:rsidR="009E4EC4" w:rsidRPr="0004474D" w:rsidRDefault="009E4EC4" w:rsidP="0081626D">
            <w:r w:rsidRPr="0004474D">
              <w:t>Пластові вишколи, гутірки, зустрічі та інше</w:t>
            </w:r>
          </w:p>
        </w:tc>
        <w:tc>
          <w:tcPr>
            <w:tcW w:w="2410" w:type="dxa"/>
            <w:gridSpan w:val="3"/>
            <w:tcBorders>
              <w:top w:val="nil"/>
              <w:left w:val="nil"/>
              <w:bottom w:val="single" w:sz="4" w:space="0" w:color="auto"/>
              <w:right w:val="single" w:sz="4" w:space="0" w:color="auto"/>
            </w:tcBorders>
            <w:noWrap/>
            <w:vAlign w:val="center"/>
          </w:tcPr>
          <w:p w14:paraId="0F606045" w14:textId="50EACD7E" w:rsidR="009E4EC4" w:rsidRPr="0004474D" w:rsidRDefault="009E4EC4" w:rsidP="0081626D">
            <w:r w:rsidRPr="0004474D">
              <w:t>Кількість заходів</w:t>
            </w:r>
          </w:p>
        </w:tc>
        <w:tc>
          <w:tcPr>
            <w:tcW w:w="1208" w:type="dxa"/>
            <w:tcBorders>
              <w:top w:val="nil"/>
              <w:left w:val="nil"/>
              <w:bottom w:val="single" w:sz="4" w:space="0" w:color="auto"/>
              <w:right w:val="single" w:sz="4" w:space="0" w:color="auto"/>
            </w:tcBorders>
            <w:noWrap/>
            <w:vAlign w:val="center"/>
          </w:tcPr>
          <w:p w14:paraId="7F59F09C" w14:textId="32758A30" w:rsidR="009E4EC4" w:rsidRPr="0004474D" w:rsidRDefault="009E4EC4" w:rsidP="0081626D">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38707DB1" w14:textId="40FB9981" w:rsidR="009E4EC4" w:rsidRPr="0004474D" w:rsidRDefault="00C45C31" w:rsidP="007C2247">
            <w:pPr>
              <w:jc w:val="center"/>
            </w:pPr>
            <w:r w:rsidRPr="0004474D">
              <w:t>6</w:t>
            </w:r>
          </w:p>
        </w:tc>
        <w:tc>
          <w:tcPr>
            <w:tcW w:w="1446" w:type="dxa"/>
            <w:gridSpan w:val="2"/>
            <w:tcBorders>
              <w:top w:val="nil"/>
              <w:left w:val="nil"/>
              <w:bottom w:val="single" w:sz="4" w:space="0" w:color="auto"/>
              <w:right w:val="single" w:sz="4" w:space="0" w:color="auto"/>
            </w:tcBorders>
            <w:vAlign w:val="center"/>
          </w:tcPr>
          <w:p w14:paraId="6CF9A763" w14:textId="5FDB191E" w:rsidR="009E4EC4" w:rsidRPr="0004474D" w:rsidRDefault="009E4EC4" w:rsidP="0009372C">
            <w:pPr>
              <w:jc w:val="center"/>
            </w:pPr>
            <w:r w:rsidRPr="0004474D">
              <w:t>2</w:t>
            </w:r>
          </w:p>
        </w:tc>
        <w:tc>
          <w:tcPr>
            <w:tcW w:w="1701" w:type="dxa"/>
            <w:gridSpan w:val="2"/>
            <w:tcBorders>
              <w:top w:val="nil"/>
              <w:left w:val="nil"/>
              <w:bottom w:val="single" w:sz="4" w:space="0" w:color="auto"/>
              <w:right w:val="single" w:sz="4" w:space="0" w:color="auto"/>
            </w:tcBorders>
            <w:vAlign w:val="center"/>
          </w:tcPr>
          <w:p w14:paraId="409763A5" w14:textId="4E0457ED" w:rsidR="009E4EC4" w:rsidRPr="0004474D" w:rsidRDefault="009E4EC4" w:rsidP="0009372C">
            <w:pPr>
              <w:jc w:val="center"/>
            </w:pPr>
            <w:r w:rsidRPr="0004474D">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0BBB5DE" w14:textId="2B659AEA" w:rsidR="009E4EC4" w:rsidRPr="0004474D" w:rsidRDefault="007C2247" w:rsidP="0009372C">
            <w:pPr>
              <w:jc w:val="center"/>
            </w:pPr>
            <w:r w:rsidRPr="0004474D">
              <w:t>2</w:t>
            </w:r>
          </w:p>
        </w:tc>
      </w:tr>
      <w:tr w:rsidR="009E4EC4" w:rsidRPr="0004474D" w14:paraId="28C90AAF" w14:textId="6C3CF37E"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00D9CCD7" w14:textId="77777777" w:rsidR="009E4EC4" w:rsidRPr="0004474D" w:rsidRDefault="009E4EC4" w:rsidP="0081626D"/>
        </w:tc>
        <w:tc>
          <w:tcPr>
            <w:tcW w:w="4021" w:type="dxa"/>
            <w:vMerge/>
            <w:tcBorders>
              <w:left w:val="single" w:sz="4" w:space="0" w:color="auto"/>
              <w:bottom w:val="single" w:sz="4" w:space="0" w:color="auto"/>
              <w:right w:val="single" w:sz="4" w:space="0" w:color="auto"/>
            </w:tcBorders>
            <w:vAlign w:val="center"/>
          </w:tcPr>
          <w:p w14:paraId="3E93F4D9" w14:textId="77777777" w:rsidR="009E4EC4" w:rsidRPr="0004474D" w:rsidRDefault="009E4EC4" w:rsidP="0081626D"/>
        </w:tc>
        <w:tc>
          <w:tcPr>
            <w:tcW w:w="2410" w:type="dxa"/>
            <w:gridSpan w:val="3"/>
            <w:tcBorders>
              <w:top w:val="nil"/>
              <w:left w:val="nil"/>
              <w:bottom w:val="single" w:sz="4" w:space="0" w:color="auto"/>
              <w:right w:val="single" w:sz="4" w:space="0" w:color="auto"/>
            </w:tcBorders>
            <w:noWrap/>
            <w:vAlign w:val="center"/>
          </w:tcPr>
          <w:p w14:paraId="4D251122" w14:textId="5ADA3283" w:rsidR="009E4EC4" w:rsidRPr="0004474D" w:rsidRDefault="009E4EC4" w:rsidP="0081626D">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220F24AA" w14:textId="624313E0" w:rsidR="009E4EC4" w:rsidRPr="0004474D" w:rsidRDefault="009E4EC4" w:rsidP="0081626D">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9FE4308" w14:textId="7F6F936D" w:rsidR="009E4EC4" w:rsidRPr="0004474D" w:rsidRDefault="00C45C31" w:rsidP="007C2247">
            <w:pPr>
              <w:jc w:val="center"/>
            </w:pPr>
            <w:r w:rsidRPr="0004474D">
              <w:t>36</w:t>
            </w:r>
            <w:r w:rsidR="009E4EC4" w:rsidRPr="0004474D">
              <w:t>0</w:t>
            </w:r>
          </w:p>
        </w:tc>
        <w:tc>
          <w:tcPr>
            <w:tcW w:w="1446" w:type="dxa"/>
            <w:gridSpan w:val="2"/>
            <w:tcBorders>
              <w:top w:val="nil"/>
              <w:left w:val="nil"/>
              <w:bottom w:val="single" w:sz="4" w:space="0" w:color="auto"/>
              <w:right w:val="single" w:sz="4" w:space="0" w:color="auto"/>
            </w:tcBorders>
            <w:vAlign w:val="center"/>
          </w:tcPr>
          <w:p w14:paraId="49BAE58A" w14:textId="58A075B9" w:rsidR="009E4EC4" w:rsidRPr="0004474D" w:rsidRDefault="009E4EC4" w:rsidP="0009372C">
            <w:pPr>
              <w:jc w:val="center"/>
            </w:pPr>
            <w:r w:rsidRPr="0004474D">
              <w:t>120</w:t>
            </w:r>
          </w:p>
        </w:tc>
        <w:tc>
          <w:tcPr>
            <w:tcW w:w="1701" w:type="dxa"/>
            <w:gridSpan w:val="2"/>
            <w:tcBorders>
              <w:top w:val="nil"/>
              <w:left w:val="nil"/>
              <w:bottom w:val="single" w:sz="4" w:space="0" w:color="auto"/>
              <w:right w:val="single" w:sz="4" w:space="0" w:color="auto"/>
            </w:tcBorders>
            <w:vAlign w:val="center"/>
          </w:tcPr>
          <w:p w14:paraId="2204AF62" w14:textId="137F5803" w:rsidR="009E4EC4" w:rsidRPr="0004474D" w:rsidRDefault="009E4EC4" w:rsidP="0009372C">
            <w:pPr>
              <w:jc w:val="center"/>
            </w:pPr>
            <w:r w:rsidRPr="0004474D">
              <w:t>12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9560DB3" w14:textId="73F4C714" w:rsidR="009E4EC4" w:rsidRPr="0004474D" w:rsidRDefault="007C2247" w:rsidP="0009372C">
            <w:pPr>
              <w:jc w:val="center"/>
            </w:pPr>
            <w:r w:rsidRPr="0004474D">
              <w:t>120</w:t>
            </w:r>
          </w:p>
        </w:tc>
      </w:tr>
      <w:tr w:rsidR="009E4EC4" w:rsidRPr="0004474D" w14:paraId="4C8B1A19" w14:textId="4C29965E"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535B3424" w14:textId="04188A30" w:rsidR="009E4EC4" w:rsidRPr="0004474D" w:rsidRDefault="009E4EC4" w:rsidP="0081626D">
            <w:r w:rsidRPr="0004474D">
              <w:t>1.1.3.</w:t>
            </w:r>
          </w:p>
        </w:tc>
        <w:tc>
          <w:tcPr>
            <w:tcW w:w="4021" w:type="dxa"/>
            <w:vMerge w:val="restart"/>
            <w:tcBorders>
              <w:left w:val="single" w:sz="4" w:space="0" w:color="auto"/>
              <w:right w:val="single" w:sz="4" w:space="0" w:color="auto"/>
            </w:tcBorders>
            <w:vAlign w:val="center"/>
          </w:tcPr>
          <w:p w14:paraId="6CEC3BF1" w14:textId="06A48398" w:rsidR="009E4EC4" w:rsidRPr="0004474D" w:rsidRDefault="009E4EC4" w:rsidP="00BB70BD">
            <w:r w:rsidRPr="0004474D">
              <w:t>Заходи з медіаграмотності, кібербезпеки, фото/відеомонтажу, розвиток персонального бренду та інші заходи пов’язані з сферою ІТ</w:t>
            </w:r>
          </w:p>
        </w:tc>
        <w:tc>
          <w:tcPr>
            <w:tcW w:w="2410" w:type="dxa"/>
            <w:gridSpan w:val="3"/>
            <w:tcBorders>
              <w:top w:val="nil"/>
              <w:left w:val="nil"/>
              <w:bottom w:val="single" w:sz="4" w:space="0" w:color="auto"/>
              <w:right w:val="single" w:sz="4" w:space="0" w:color="auto"/>
            </w:tcBorders>
            <w:noWrap/>
            <w:vAlign w:val="center"/>
          </w:tcPr>
          <w:p w14:paraId="3DC477D9" w14:textId="66AACB20" w:rsidR="009E4EC4" w:rsidRPr="0004474D" w:rsidRDefault="009E4EC4" w:rsidP="0081626D">
            <w:r w:rsidRPr="0004474D">
              <w:t>Кількість заходів</w:t>
            </w:r>
          </w:p>
        </w:tc>
        <w:tc>
          <w:tcPr>
            <w:tcW w:w="1208" w:type="dxa"/>
            <w:tcBorders>
              <w:top w:val="nil"/>
              <w:left w:val="nil"/>
              <w:bottom w:val="single" w:sz="4" w:space="0" w:color="auto"/>
              <w:right w:val="single" w:sz="4" w:space="0" w:color="auto"/>
            </w:tcBorders>
            <w:noWrap/>
            <w:vAlign w:val="center"/>
          </w:tcPr>
          <w:p w14:paraId="35369DDE" w14:textId="413F7998" w:rsidR="009E4EC4" w:rsidRPr="0004474D" w:rsidRDefault="009E4EC4" w:rsidP="0081626D">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0B5325EB" w14:textId="69F1DD76" w:rsidR="009E4EC4" w:rsidRPr="0004474D" w:rsidRDefault="00C45C31" w:rsidP="007C2247">
            <w:pPr>
              <w:jc w:val="center"/>
            </w:pPr>
            <w:r w:rsidRPr="0004474D">
              <w:t>9</w:t>
            </w:r>
          </w:p>
        </w:tc>
        <w:tc>
          <w:tcPr>
            <w:tcW w:w="1446" w:type="dxa"/>
            <w:gridSpan w:val="2"/>
            <w:tcBorders>
              <w:top w:val="nil"/>
              <w:left w:val="nil"/>
              <w:bottom w:val="single" w:sz="4" w:space="0" w:color="auto"/>
              <w:right w:val="single" w:sz="4" w:space="0" w:color="auto"/>
            </w:tcBorders>
            <w:vAlign w:val="center"/>
          </w:tcPr>
          <w:p w14:paraId="2F092C13" w14:textId="45589DD2" w:rsidR="009E4EC4" w:rsidRPr="0004474D" w:rsidRDefault="009E4EC4" w:rsidP="0009372C">
            <w:pPr>
              <w:jc w:val="center"/>
            </w:pPr>
            <w:r w:rsidRPr="0004474D">
              <w:t>3</w:t>
            </w:r>
          </w:p>
        </w:tc>
        <w:tc>
          <w:tcPr>
            <w:tcW w:w="1701" w:type="dxa"/>
            <w:gridSpan w:val="2"/>
            <w:tcBorders>
              <w:top w:val="nil"/>
              <w:left w:val="nil"/>
              <w:bottom w:val="single" w:sz="4" w:space="0" w:color="auto"/>
              <w:right w:val="single" w:sz="4" w:space="0" w:color="auto"/>
            </w:tcBorders>
            <w:vAlign w:val="center"/>
          </w:tcPr>
          <w:p w14:paraId="0DECB291" w14:textId="50EA7FE5" w:rsidR="009E4EC4" w:rsidRPr="0004474D" w:rsidRDefault="009E4EC4" w:rsidP="0009372C">
            <w:pPr>
              <w:jc w:val="center"/>
            </w:pPr>
            <w:r w:rsidRPr="0004474D">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27A71BB" w14:textId="10863814" w:rsidR="009E4EC4" w:rsidRPr="0004474D" w:rsidRDefault="007C2247" w:rsidP="0009372C">
            <w:pPr>
              <w:jc w:val="center"/>
            </w:pPr>
            <w:r w:rsidRPr="0004474D">
              <w:t>3</w:t>
            </w:r>
          </w:p>
        </w:tc>
      </w:tr>
      <w:tr w:rsidR="009E4EC4" w:rsidRPr="0004474D" w14:paraId="405E1AFE" w14:textId="5E6A0E1D" w:rsidTr="00E33F65">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2806CB80" w14:textId="77777777" w:rsidR="009E4EC4" w:rsidRPr="0004474D" w:rsidRDefault="009E4EC4" w:rsidP="0081626D"/>
        </w:tc>
        <w:tc>
          <w:tcPr>
            <w:tcW w:w="4021" w:type="dxa"/>
            <w:vMerge/>
            <w:tcBorders>
              <w:left w:val="single" w:sz="4" w:space="0" w:color="auto"/>
              <w:bottom w:val="single" w:sz="4" w:space="0" w:color="auto"/>
              <w:right w:val="single" w:sz="4" w:space="0" w:color="auto"/>
            </w:tcBorders>
            <w:vAlign w:val="center"/>
          </w:tcPr>
          <w:p w14:paraId="27B9A4CD" w14:textId="77777777" w:rsidR="009E4EC4" w:rsidRPr="0004474D" w:rsidRDefault="009E4EC4" w:rsidP="00BB70BD"/>
        </w:tc>
        <w:tc>
          <w:tcPr>
            <w:tcW w:w="2410" w:type="dxa"/>
            <w:gridSpan w:val="3"/>
            <w:tcBorders>
              <w:top w:val="nil"/>
              <w:left w:val="nil"/>
              <w:bottom w:val="single" w:sz="4" w:space="0" w:color="auto"/>
              <w:right w:val="single" w:sz="4" w:space="0" w:color="auto"/>
            </w:tcBorders>
            <w:noWrap/>
            <w:vAlign w:val="center"/>
          </w:tcPr>
          <w:p w14:paraId="17F401E6" w14:textId="3B28966F" w:rsidR="009E4EC4" w:rsidRPr="0004474D" w:rsidRDefault="009E4EC4" w:rsidP="0081626D">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06F99B97" w14:textId="1F1FEE7A" w:rsidR="009E4EC4" w:rsidRPr="0004474D" w:rsidRDefault="009E4EC4" w:rsidP="0081626D">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0D2AAD3" w14:textId="0CC68F58" w:rsidR="009E4EC4" w:rsidRPr="0004474D" w:rsidRDefault="00C45C31" w:rsidP="007C2247">
            <w:pPr>
              <w:jc w:val="center"/>
            </w:pPr>
            <w:r w:rsidRPr="0004474D">
              <w:t>225</w:t>
            </w:r>
          </w:p>
        </w:tc>
        <w:tc>
          <w:tcPr>
            <w:tcW w:w="1446" w:type="dxa"/>
            <w:gridSpan w:val="2"/>
            <w:tcBorders>
              <w:top w:val="nil"/>
              <w:left w:val="nil"/>
              <w:bottom w:val="single" w:sz="4" w:space="0" w:color="auto"/>
              <w:right w:val="single" w:sz="4" w:space="0" w:color="auto"/>
            </w:tcBorders>
            <w:vAlign w:val="center"/>
          </w:tcPr>
          <w:p w14:paraId="5FF6FAFE" w14:textId="48C7965A" w:rsidR="009E4EC4" w:rsidRPr="0004474D" w:rsidRDefault="009E4EC4" w:rsidP="0009372C">
            <w:pPr>
              <w:jc w:val="center"/>
            </w:pPr>
            <w:r w:rsidRPr="0004474D">
              <w:t>75</w:t>
            </w:r>
          </w:p>
        </w:tc>
        <w:tc>
          <w:tcPr>
            <w:tcW w:w="1701" w:type="dxa"/>
            <w:gridSpan w:val="2"/>
            <w:tcBorders>
              <w:top w:val="nil"/>
              <w:left w:val="nil"/>
              <w:bottom w:val="single" w:sz="4" w:space="0" w:color="auto"/>
              <w:right w:val="single" w:sz="4" w:space="0" w:color="auto"/>
            </w:tcBorders>
            <w:vAlign w:val="center"/>
          </w:tcPr>
          <w:p w14:paraId="2107B958" w14:textId="379E1F3D" w:rsidR="009E4EC4" w:rsidRPr="0004474D" w:rsidRDefault="009E4EC4" w:rsidP="0009372C">
            <w:pPr>
              <w:jc w:val="center"/>
            </w:pPr>
            <w:r w:rsidRPr="0004474D">
              <w:t>7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5AC600E" w14:textId="0821FF0E" w:rsidR="009E4EC4" w:rsidRPr="0004474D" w:rsidRDefault="007C2247" w:rsidP="0009372C">
            <w:pPr>
              <w:jc w:val="center"/>
            </w:pPr>
            <w:r w:rsidRPr="0004474D">
              <w:t>75</w:t>
            </w:r>
          </w:p>
        </w:tc>
      </w:tr>
      <w:tr w:rsidR="009E4EC4" w:rsidRPr="0004474D" w14:paraId="18463858" w14:textId="60EDB3AE" w:rsidTr="00E33F65">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6365951E" w14:textId="3C7A0CFC" w:rsidR="009E4EC4" w:rsidRPr="0004474D" w:rsidRDefault="009E4EC4" w:rsidP="00B837CC">
            <w:r w:rsidRPr="0004474D">
              <w:t>1.1.4.</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4B167A43" w14:textId="5EC22EB0" w:rsidR="009E4EC4" w:rsidRPr="0004474D" w:rsidRDefault="009E4EC4" w:rsidP="00BB70BD">
            <w:r w:rsidRPr="0004474D">
              <w:rPr>
                <w:bCs/>
                <w:color w:val="000000"/>
                <w:szCs w:val="28"/>
              </w:rPr>
              <w:t xml:space="preserve">Заходи національно-патріотичного виховання (вишколи, акції, інтелектуальні ігри, конкурси, інформаційні кампанії, фестивалі, квести, </w:t>
            </w:r>
            <w:r w:rsidRPr="0004474D">
              <w:rPr>
                <w:szCs w:val="28"/>
              </w:rPr>
              <w:t>виїзні тематичні заходи та інші)</w:t>
            </w:r>
          </w:p>
        </w:tc>
        <w:tc>
          <w:tcPr>
            <w:tcW w:w="2410" w:type="dxa"/>
            <w:gridSpan w:val="3"/>
            <w:tcBorders>
              <w:top w:val="single" w:sz="4" w:space="0" w:color="auto"/>
              <w:left w:val="nil"/>
              <w:bottom w:val="single" w:sz="4" w:space="0" w:color="auto"/>
              <w:right w:val="single" w:sz="4" w:space="0" w:color="auto"/>
            </w:tcBorders>
            <w:noWrap/>
            <w:vAlign w:val="center"/>
          </w:tcPr>
          <w:p w14:paraId="385D386D" w14:textId="201A3545" w:rsidR="009E4EC4" w:rsidRPr="0004474D" w:rsidRDefault="009E4EC4" w:rsidP="00B837CC">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6B4A9080" w14:textId="34F0A3E5" w:rsidR="009E4EC4" w:rsidRPr="0004474D" w:rsidRDefault="009E4EC4" w:rsidP="00B837CC">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269675B6" w14:textId="1F2BBCFF" w:rsidR="009E4EC4" w:rsidRPr="0004474D" w:rsidRDefault="009E4EC4" w:rsidP="007C2247">
            <w:pPr>
              <w:jc w:val="center"/>
            </w:pPr>
            <w:r w:rsidRPr="0004474D">
              <w:t>1</w:t>
            </w:r>
            <w:r w:rsidR="00C45C31" w:rsidRPr="0004474D">
              <w:t>9</w:t>
            </w:r>
          </w:p>
        </w:tc>
        <w:tc>
          <w:tcPr>
            <w:tcW w:w="1446" w:type="dxa"/>
            <w:gridSpan w:val="2"/>
            <w:tcBorders>
              <w:top w:val="single" w:sz="4" w:space="0" w:color="auto"/>
              <w:left w:val="nil"/>
              <w:bottom w:val="single" w:sz="4" w:space="0" w:color="auto"/>
              <w:right w:val="single" w:sz="4" w:space="0" w:color="auto"/>
            </w:tcBorders>
            <w:vAlign w:val="center"/>
          </w:tcPr>
          <w:p w14:paraId="26994751" w14:textId="6B87E37D" w:rsidR="009E4EC4" w:rsidRPr="0004474D" w:rsidRDefault="009E4EC4" w:rsidP="0009372C">
            <w:pPr>
              <w:jc w:val="center"/>
            </w:pPr>
            <w:r w:rsidRPr="0004474D">
              <w:t>5</w:t>
            </w:r>
          </w:p>
        </w:tc>
        <w:tc>
          <w:tcPr>
            <w:tcW w:w="1701" w:type="dxa"/>
            <w:gridSpan w:val="2"/>
            <w:tcBorders>
              <w:top w:val="single" w:sz="4" w:space="0" w:color="auto"/>
              <w:left w:val="nil"/>
              <w:bottom w:val="single" w:sz="4" w:space="0" w:color="auto"/>
              <w:right w:val="single" w:sz="4" w:space="0" w:color="auto"/>
            </w:tcBorders>
            <w:vAlign w:val="center"/>
          </w:tcPr>
          <w:p w14:paraId="6151C02C" w14:textId="28632BDA" w:rsidR="009E4EC4" w:rsidRPr="0004474D" w:rsidRDefault="009E4EC4" w:rsidP="0009372C">
            <w:pPr>
              <w:jc w:val="center"/>
            </w:pPr>
            <w:r w:rsidRPr="0004474D">
              <w:t>7</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A12F5B3" w14:textId="1B4280DF" w:rsidR="009E4EC4" w:rsidRPr="0004474D" w:rsidRDefault="007C2247" w:rsidP="0009372C">
            <w:pPr>
              <w:jc w:val="center"/>
            </w:pPr>
            <w:r w:rsidRPr="0004474D">
              <w:t>7</w:t>
            </w:r>
          </w:p>
        </w:tc>
      </w:tr>
      <w:tr w:rsidR="009E4EC4" w:rsidRPr="0004474D" w14:paraId="16D73D8B" w14:textId="6468A58C"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5C7EB3CB" w14:textId="77777777" w:rsidR="009E4EC4" w:rsidRPr="0004474D" w:rsidRDefault="009E4EC4" w:rsidP="00B837CC"/>
        </w:tc>
        <w:tc>
          <w:tcPr>
            <w:tcW w:w="4021" w:type="dxa"/>
            <w:vMerge/>
            <w:tcBorders>
              <w:top w:val="single" w:sz="4" w:space="0" w:color="auto"/>
              <w:left w:val="single" w:sz="4" w:space="0" w:color="auto"/>
              <w:bottom w:val="single" w:sz="4" w:space="0" w:color="auto"/>
              <w:right w:val="single" w:sz="4" w:space="0" w:color="auto"/>
            </w:tcBorders>
            <w:vAlign w:val="center"/>
          </w:tcPr>
          <w:p w14:paraId="03C4555B" w14:textId="77777777" w:rsidR="009E4EC4" w:rsidRPr="0004474D" w:rsidRDefault="009E4EC4" w:rsidP="00BB70BD"/>
        </w:tc>
        <w:tc>
          <w:tcPr>
            <w:tcW w:w="2410" w:type="dxa"/>
            <w:gridSpan w:val="3"/>
            <w:tcBorders>
              <w:top w:val="single" w:sz="4" w:space="0" w:color="auto"/>
              <w:left w:val="nil"/>
              <w:bottom w:val="single" w:sz="4" w:space="0" w:color="auto"/>
              <w:right w:val="single" w:sz="4" w:space="0" w:color="auto"/>
            </w:tcBorders>
            <w:noWrap/>
            <w:vAlign w:val="center"/>
          </w:tcPr>
          <w:p w14:paraId="1E0B3909" w14:textId="432A2122" w:rsidR="009E4EC4" w:rsidRPr="0004474D" w:rsidRDefault="009E4EC4" w:rsidP="00B837CC">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2F97D1DB" w14:textId="53214FD6" w:rsidR="009E4EC4" w:rsidRPr="0004474D" w:rsidRDefault="009E4EC4" w:rsidP="00B837CC">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6E5A9240" w14:textId="16629AB0" w:rsidR="009E4EC4" w:rsidRPr="0004474D" w:rsidRDefault="009E4EC4" w:rsidP="007C2247">
            <w:pPr>
              <w:jc w:val="center"/>
            </w:pPr>
            <w:r w:rsidRPr="0004474D">
              <w:t>1</w:t>
            </w:r>
            <w:r w:rsidR="00C45C31" w:rsidRPr="0004474D">
              <w:t>7</w:t>
            </w:r>
            <w:r w:rsidRPr="0004474D">
              <w:t>00</w:t>
            </w:r>
          </w:p>
        </w:tc>
        <w:tc>
          <w:tcPr>
            <w:tcW w:w="1446" w:type="dxa"/>
            <w:gridSpan w:val="2"/>
            <w:tcBorders>
              <w:top w:val="single" w:sz="4" w:space="0" w:color="auto"/>
              <w:left w:val="nil"/>
              <w:bottom w:val="single" w:sz="4" w:space="0" w:color="auto"/>
              <w:right w:val="single" w:sz="4" w:space="0" w:color="auto"/>
            </w:tcBorders>
            <w:vAlign w:val="center"/>
          </w:tcPr>
          <w:p w14:paraId="5BD6C7B6" w14:textId="0BD0DE26" w:rsidR="009E4EC4" w:rsidRPr="0004474D" w:rsidRDefault="009E4EC4" w:rsidP="0009372C">
            <w:pPr>
              <w:jc w:val="center"/>
            </w:pPr>
            <w:r w:rsidRPr="0004474D">
              <w:t>500</w:t>
            </w:r>
          </w:p>
        </w:tc>
        <w:tc>
          <w:tcPr>
            <w:tcW w:w="1701" w:type="dxa"/>
            <w:gridSpan w:val="2"/>
            <w:tcBorders>
              <w:top w:val="single" w:sz="4" w:space="0" w:color="auto"/>
              <w:left w:val="nil"/>
              <w:bottom w:val="single" w:sz="4" w:space="0" w:color="auto"/>
              <w:right w:val="single" w:sz="4" w:space="0" w:color="auto"/>
            </w:tcBorders>
            <w:vAlign w:val="center"/>
          </w:tcPr>
          <w:p w14:paraId="59B8851B" w14:textId="58CE6E8F" w:rsidR="009E4EC4" w:rsidRPr="0004474D" w:rsidRDefault="009E4EC4" w:rsidP="0009372C">
            <w:pPr>
              <w:jc w:val="center"/>
            </w:pPr>
            <w:r w:rsidRPr="0004474D">
              <w:t>6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DA3DDAE" w14:textId="6156BB1C" w:rsidR="009E4EC4" w:rsidRPr="0004474D" w:rsidRDefault="007C2247" w:rsidP="0009372C">
            <w:pPr>
              <w:jc w:val="center"/>
            </w:pPr>
            <w:r w:rsidRPr="0004474D">
              <w:t>600</w:t>
            </w:r>
          </w:p>
        </w:tc>
      </w:tr>
      <w:tr w:rsidR="009E4EC4" w:rsidRPr="0004474D" w14:paraId="42076ED7" w14:textId="327C0C51"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5264D226" w14:textId="3150E635" w:rsidR="009E4EC4" w:rsidRPr="0004474D" w:rsidRDefault="009E4EC4" w:rsidP="00AF4482">
            <w:r w:rsidRPr="0004474D">
              <w:t>1.1.5.</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00DEE190" w14:textId="352D5D58" w:rsidR="009E4EC4" w:rsidRPr="0004474D" w:rsidRDefault="009E4EC4" w:rsidP="00BB70BD">
            <w:r w:rsidRPr="0004474D">
              <w:rPr>
                <w:szCs w:val="28"/>
              </w:rPr>
              <w:t xml:space="preserve">Молодіжні творчі заходи до відзначення державних свят, зокрема, Дня Незалежності України, </w:t>
            </w:r>
            <w:r w:rsidRPr="0004474D">
              <w:rPr>
                <w:szCs w:val="28"/>
              </w:rPr>
              <w:lastRenderedPageBreak/>
              <w:t>Дня Конституції, Дня Соборності та інші</w:t>
            </w:r>
          </w:p>
        </w:tc>
        <w:tc>
          <w:tcPr>
            <w:tcW w:w="2410" w:type="dxa"/>
            <w:gridSpan w:val="3"/>
            <w:tcBorders>
              <w:top w:val="single" w:sz="4" w:space="0" w:color="auto"/>
              <w:left w:val="nil"/>
              <w:bottom w:val="single" w:sz="4" w:space="0" w:color="auto"/>
              <w:right w:val="single" w:sz="4" w:space="0" w:color="auto"/>
            </w:tcBorders>
            <w:noWrap/>
            <w:vAlign w:val="center"/>
          </w:tcPr>
          <w:p w14:paraId="017FF80E" w14:textId="4F1119CA" w:rsidR="009E4EC4" w:rsidRPr="0004474D" w:rsidRDefault="009E4EC4" w:rsidP="00AF4482">
            <w:r w:rsidRPr="0004474D">
              <w:lastRenderedPageBreak/>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255BE10B" w14:textId="3BF617F9" w:rsidR="009E4EC4" w:rsidRPr="0004474D" w:rsidRDefault="009E4EC4" w:rsidP="00AF4482">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50D52B90" w14:textId="0B45F949" w:rsidR="009E4EC4" w:rsidRPr="0004474D" w:rsidRDefault="009E4EC4" w:rsidP="007C2247">
            <w:pPr>
              <w:jc w:val="center"/>
            </w:pPr>
            <w:r w:rsidRPr="0004474D">
              <w:t>1</w:t>
            </w:r>
            <w:r w:rsidR="00C45C31" w:rsidRPr="0004474D">
              <w:t>8</w:t>
            </w:r>
          </w:p>
        </w:tc>
        <w:tc>
          <w:tcPr>
            <w:tcW w:w="1446" w:type="dxa"/>
            <w:gridSpan w:val="2"/>
            <w:tcBorders>
              <w:top w:val="single" w:sz="4" w:space="0" w:color="auto"/>
              <w:left w:val="nil"/>
              <w:bottom w:val="single" w:sz="4" w:space="0" w:color="auto"/>
              <w:right w:val="single" w:sz="4" w:space="0" w:color="auto"/>
            </w:tcBorders>
            <w:vAlign w:val="center"/>
          </w:tcPr>
          <w:p w14:paraId="4A722FA0" w14:textId="41A62650" w:rsidR="009E4EC4" w:rsidRPr="0004474D" w:rsidRDefault="009E4EC4" w:rsidP="0009372C">
            <w:pPr>
              <w:jc w:val="center"/>
            </w:pPr>
            <w:r w:rsidRPr="0004474D">
              <w:t>6</w:t>
            </w:r>
          </w:p>
        </w:tc>
        <w:tc>
          <w:tcPr>
            <w:tcW w:w="1701" w:type="dxa"/>
            <w:gridSpan w:val="2"/>
            <w:tcBorders>
              <w:top w:val="single" w:sz="4" w:space="0" w:color="auto"/>
              <w:left w:val="nil"/>
              <w:bottom w:val="single" w:sz="4" w:space="0" w:color="auto"/>
              <w:right w:val="single" w:sz="4" w:space="0" w:color="auto"/>
            </w:tcBorders>
            <w:vAlign w:val="center"/>
          </w:tcPr>
          <w:p w14:paraId="1999F2E1" w14:textId="18215243" w:rsidR="009E4EC4" w:rsidRPr="0004474D" w:rsidRDefault="009E4EC4" w:rsidP="0009372C">
            <w:pPr>
              <w:jc w:val="center"/>
            </w:pPr>
            <w:r w:rsidRPr="0004474D">
              <w:t>6</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BF14A6D" w14:textId="575501AE" w:rsidR="009E4EC4" w:rsidRPr="0004474D" w:rsidRDefault="007C2247" w:rsidP="0009372C">
            <w:pPr>
              <w:jc w:val="center"/>
            </w:pPr>
            <w:r w:rsidRPr="0004474D">
              <w:t>6</w:t>
            </w:r>
          </w:p>
        </w:tc>
      </w:tr>
      <w:tr w:rsidR="009E4EC4" w:rsidRPr="0004474D" w14:paraId="6A14EACA" w14:textId="52C130FB"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78784E1B" w14:textId="77777777" w:rsidR="009E4EC4" w:rsidRPr="0004474D" w:rsidRDefault="009E4EC4" w:rsidP="00AF4482"/>
        </w:tc>
        <w:tc>
          <w:tcPr>
            <w:tcW w:w="4021" w:type="dxa"/>
            <w:vMerge/>
            <w:tcBorders>
              <w:top w:val="single" w:sz="4" w:space="0" w:color="auto"/>
              <w:left w:val="single" w:sz="4" w:space="0" w:color="auto"/>
              <w:bottom w:val="single" w:sz="4" w:space="0" w:color="auto"/>
              <w:right w:val="single" w:sz="4" w:space="0" w:color="auto"/>
            </w:tcBorders>
            <w:vAlign w:val="center"/>
          </w:tcPr>
          <w:p w14:paraId="3A595BA5" w14:textId="77777777" w:rsidR="009E4EC4" w:rsidRPr="0004474D" w:rsidRDefault="009E4EC4" w:rsidP="00AF4482"/>
        </w:tc>
        <w:tc>
          <w:tcPr>
            <w:tcW w:w="2410" w:type="dxa"/>
            <w:gridSpan w:val="3"/>
            <w:tcBorders>
              <w:top w:val="single" w:sz="4" w:space="0" w:color="auto"/>
              <w:left w:val="nil"/>
              <w:bottom w:val="single" w:sz="4" w:space="0" w:color="auto"/>
              <w:right w:val="single" w:sz="4" w:space="0" w:color="auto"/>
            </w:tcBorders>
            <w:noWrap/>
            <w:vAlign w:val="center"/>
          </w:tcPr>
          <w:p w14:paraId="111D89E8" w14:textId="63E29A0E" w:rsidR="009E4EC4" w:rsidRPr="0004474D" w:rsidRDefault="009E4EC4" w:rsidP="00AF4482">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35404F44" w14:textId="4A03FD48" w:rsidR="009E4EC4" w:rsidRPr="0004474D" w:rsidRDefault="009E4EC4" w:rsidP="00AF4482">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7F2DB034" w14:textId="4678C62F" w:rsidR="009E4EC4" w:rsidRPr="0004474D" w:rsidRDefault="00C45C31" w:rsidP="007C2247">
            <w:pPr>
              <w:jc w:val="center"/>
            </w:pPr>
            <w:r w:rsidRPr="0004474D">
              <w:t>21</w:t>
            </w:r>
            <w:r w:rsidR="009E4EC4" w:rsidRPr="0004474D">
              <w:t>00</w:t>
            </w:r>
          </w:p>
        </w:tc>
        <w:tc>
          <w:tcPr>
            <w:tcW w:w="1446" w:type="dxa"/>
            <w:gridSpan w:val="2"/>
            <w:tcBorders>
              <w:top w:val="single" w:sz="4" w:space="0" w:color="auto"/>
              <w:left w:val="nil"/>
              <w:bottom w:val="single" w:sz="4" w:space="0" w:color="auto"/>
              <w:right w:val="single" w:sz="4" w:space="0" w:color="auto"/>
            </w:tcBorders>
            <w:vAlign w:val="center"/>
          </w:tcPr>
          <w:p w14:paraId="3EF93A7F" w14:textId="3F13DC1E" w:rsidR="009E4EC4" w:rsidRPr="0004474D" w:rsidRDefault="009E4EC4" w:rsidP="0009372C">
            <w:pPr>
              <w:jc w:val="center"/>
            </w:pPr>
            <w:r w:rsidRPr="0004474D">
              <w:t>700</w:t>
            </w:r>
          </w:p>
        </w:tc>
        <w:tc>
          <w:tcPr>
            <w:tcW w:w="1701" w:type="dxa"/>
            <w:gridSpan w:val="2"/>
            <w:tcBorders>
              <w:top w:val="single" w:sz="4" w:space="0" w:color="auto"/>
              <w:left w:val="nil"/>
              <w:bottom w:val="single" w:sz="4" w:space="0" w:color="auto"/>
              <w:right w:val="single" w:sz="4" w:space="0" w:color="auto"/>
            </w:tcBorders>
            <w:vAlign w:val="center"/>
          </w:tcPr>
          <w:p w14:paraId="7A45FD57" w14:textId="54B41536" w:rsidR="009E4EC4" w:rsidRPr="0004474D" w:rsidRDefault="009E4EC4" w:rsidP="0009372C">
            <w:pPr>
              <w:jc w:val="center"/>
            </w:pPr>
            <w:r w:rsidRPr="0004474D">
              <w:t>7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880F0E9" w14:textId="732E4840" w:rsidR="009E4EC4" w:rsidRPr="0004474D" w:rsidRDefault="007C2247" w:rsidP="0009372C">
            <w:pPr>
              <w:jc w:val="center"/>
            </w:pPr>
            <w:r w:rsidRPr="0004474D">
              <w:t>700</w:t>
            </w:r>
          </w:p>
        </w:tc>
      </w:tr>
      <w:tr w:rsidR="009E4EC4" w:rsidRPr="0004474D" w14:paraId="620D6C86" w14:textId="65A711C7" w:rsidTr="001D6F8B">
        <w:trPr>
          <w:gridAfter w:val="2"/>
          <w:wAfter w:w="982" w:type="dxa"/>
          <w:trHeight w:val="360"/>
        </w:trPr>
        <w:tc>
          <w:tcPr>
            <w:tcW w:w="848" w:type="dxa"/>
            <w:gridSpan w:val="3"/>
            <w:vMerge w:val="restart"/>
            <w:tcBorders>
              <w:top w:val="single" w:sz="4" w:space="0" w:color="auto"/>
              <w:left w:val="single" w:sz="4" w:space="0" w:color="auto"/>
              <w:right w:val="single" w:sz="4" w:space="0" w:color="auto"/>
            </w:tcBorders>
            <w:vAlign w:val="center"/>
          </w:tcPr>
          <w:p w14:paraId="54FE146C" w14:textId="079C3DBF" w:rsidR="009E4EC4" w:rsidRPr="0004474D" w:rsidRDefault="009E4EC4" w:rsidP="00B837CC">
            <w:r w:rsidRPr="0004474D">
              <w:t>1.1.6.</w:t>
            </w:r>
          </w:p>
        </w:tc>
        <w:tc>
          <w:tcPr>
            <w:tcW w:w="4021" w:type="dxa"/>
            <w:vMerge w:val="restart"/>
            <w:tcBorders>
              <w:top w:val="single" w:sz="4" w:space="0" w:color="auto"/>
              <w:left w:val="single" w:sz="4" w:space="0" w:color="auto"/>
              <w:right w:val="single" w:sz="4" w:space="0" w:color="auto"/>
            </w:tcBorders>
            <w:vAlign w:val="center"/>
          </w:tcPr>
          <w:p w14:paraId="32624655" w14:textId="51A3A960" w:rsidR="009E4EC4" w:rsidRPr="0004474D" w:rsidRDefault="009E4EC4" w:rsidP="00B837CC">
            <w:r w:rsidRPr="0004474D">
              <w:rPr>
                <w:bCs/>
                <w:color w:val="000000"/>
                <w:szCs w:val="28"/>
              </w:rPr>
              <w:t>Всеукраїнська акція «Шаную воїнів, біжу за Героїв України»</w:t>
            </w:r>
          </w:p>
        </w:tc>
        <w:tc>
          <w:tcPr>
            <w:tcW w:w="2410" w:type="dxa"/>
            <w:gridSpan w:val="3"/>
            <w:tcBorders>
              <w:top w:val="nil"/>
              <w:left w:val="nil"/>
              <w:bottom w:val="single" w:sz="4" w:space="0" w:color="auto"/>
              <w:right w:val="single" w:sz="4" w:space="0" w:color="auto"/>
            </w:tcBorders>
            <w:noWrap/>
            <w:vAlign w:val="center"/>
          </w:tcPr>
          <w:p w14:paraId="7F30EF36" w14:textId="615E49AF" w:rsidR="009E4EC4" w:rsidRPr="0004474D" w:rsidRDefault="009E4EC4" w:rsidP="00B837CC">
            <w:r w:rsidRPr="0004474D">
              <w:t>Кількість заходів</w:t>
            </w:r>
          </w:p>
        </w:tc>
        <w:tc>
          <w:tcPr>
            <w:tcW w:w="1208" w:type="dxa"/>
            <w:tcBorders>
              <w:top w:val="nil"/>
              <w:left w:val="nil"/>
              <w:bottom w:val="single" w:sz="4" w:space="0" w:color="auto"/>
              <w:right w:val="single" w:sz="4" w:space="0" w:color="auto"/>
            </w:tcBorders>
            <w:noWrap/>
            <w:vAlign w:val="center"/>
          </w:tcPr>
          <w:p w14:paraId="1355DDA3" w14:textId="793DA6CC" w:rsidR="009E4EC4" w:rsidRPr="0004474D" w:rsidRDefault="009E4EC4" w:rsidP="00B837CC">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602462CC" w14:textId="1F8DBDCF" w:rsidR="009E4EC4" w:rsidRPr="0004474D" w:rsidRDefault="00C45C31" w:rsidP="007C2247">
            <w:pPr>
              <w:jc w:val="center"/>
            </w:pPr>
            <w:r w:rsidRPr="0004474D">
              <w:t>3</w:t>
            </w:r>
          </w:p>
        </w:tc>
        <w:tc>
          <w:tcPr>
            <w:tcW w:w="1446" w:type="dxa"/>
            <w:gridSpan w:val="2"/>
            <w:tcBorders>
              <w:top w:val="nil"/>
              <w:left w:val="nil"/>
              <w:bottom w:val="single" w:sz="4" w:space="0" w:color="auto"/>
              <w:right w:val="single" w:sz="4" w:space="0" w:color="auto"/>
            </w:tcBorders>
            <w:vAlign w:val="center"/>
          </w:tcPr>
          <w:p w14:paraId="096A4921" w14:textId="609D6BCD" w:rsidR="009E4EC4" w:rsidRPr="0004474D" w:rsidRDefault="009E4EC4" w:rsidP="0009372C">
            <w:pPr>
              <w:jc w:val="center"/>
            </w:pPr>
            <w:r w:rsidRPr="0004474D">
              <w:t>1</w:t>
            </w:r>
          </w:p>
        </w:tc>
        <w:tc>
          <w:tcPr>
            <w:tcW w:w="1701" w:type="dxa"/>
            <w:gridSpan w:val="2"/>
            <w:tcBorders>
              <w:top w:val="nil"/>
              <w:left w:val="nil"/>
              <w:bottom w:val="single" w:sz="4" w:space="0" w:color="auto"/>
              <w:right w:val="single" w:sz="4" w:space="0" w:color="auto"/>
            </w:tcBorders>
            <w:vAlign w:val="center"/>
          </w:tcPr>
          <w:p w14:paraId="4D84285E" w14:textId="0D008C28" w:rsidR="009E4EC4" w:rsidRPr="0004474D" w:rsidRDefault="009E4EC4" w:rsidP="0009372C">
            <w:pPr>
              <w:jc w:val="center"/>
            </w:pPr>
            <w:r w:rsidRPr="0004474D">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561F827" w14:textId="5196A97F" w:rsidR="009E4EC4" w:rsidRPr="0004474D" w:rsidRDefault="007C2247" w:rsidP="0009372C">
            <w:pPr>
              <w:jc w:val="center"/>
            </w:pPr>
            <w:r w:rsidRPr="0004474D">
              <w:t>1</w:t>
            </w:r>
          </w:p>
        </w:tc>
      </w:tr>
      <w:tr w:rsidR="009E4EC4" w:rsidRPr="0004474D" w14:paraId="39D5C980" w14:textId="2A79C97C"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50F5AED2" w14:textId="77777777" w:rsidR="009E4EC4" w:rsidRPr="0004474D" w:rsidRDefault="009E4EC4" w:rsidP="00B837CC"/>
        </w:tc>
        <w:tc>
          <w:tcPr>
            <w:tcW w:w="4021" w:type="dxa"/>
            <w:vMerge/>
            <w:tcBorders>
              <w:left w:val="single" w:sz="4" w:space="0" w:color="auto"/>
              <w:bottom w:val="single" w:sz="4" w:space="0" w:color="auto"/>
              <w:right w:val="single" w:sz="4" w:space="0" w:color="auto"/>
            </w:tcBorders>
            <w:vAlign w:val="center"/>
          </w:tcPr>
          <w:p w14:paraId="7C408128" w14:textId="77777777" w:rsidR="009E4EC4" w:rsidRPr="0004474D" w:rsidRDefault="009E4EC4" w:rsidP="00B837CC"/>
        </w:tc>
        <w:tc>
          <w:tcPr>
            <w:tcW w:w="2410" w:type="dxa"/>
            <w:gridSpan w:val="3"/>
            <w:tcBorders>
              <w:top w:val="nil"/>
              <w:left w:val="nil"/>
              <w:bottom w:val="single" w:sz="4" w:space="0" w:color="auto"/>
              <w:right w:val="single" w:sz="4" w:space="0" w:color="auto"/>
            </w:tcBorders>
            <w:noWrap/>
            <w:vAlign w:val="center"/>
          </w:tcPr>
          <w:p w14:paraId="51A7D7B0" w14:textId="4D34D359" w:rsidR="009E4EC4" w:rsidRPr="0004474D" w:rsidRDefault="009E4EC4" w:rsidP="00B837CC">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2F0A5407" w14:textId="7E9CE541" w:rsidR="009E4EC4" w:rsidRPr="0004474D" w:rsidRDefault="009E4EC4" w:rsidP="00B837CC">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A466942" w14:textId="68D1317D" w:rsidR="009E4EC4" w:rsidRPr="0004474D" w:rsidRDefault="00C45C31" w:rsidP="007C2247">
            <w:pPr>
              <w:jc w:val="center"/>
            </w:pPr>
            <w:r w:rsidRPr="0004474D">
              <w:t>9</w:t>
            </w:r>
            <w:r w:rsidR="009E4EC4" w:rsidRPr="0004474D">
              <w:t>00</w:t>
            </w:r>
          </w:p>
        </w:tc>
        <w:tc>
          <w:tcPr>
            <w:tcW w:w="1446" w:type="dxa"/>
            <w:gridSpan w:val="2"/>
            <w:tcBorders>
              <w:top w:val="nil"/>
              <w:left w:val="nil"/>
              <w:bottom w:val="single" w:sz="4" w:space="0" w:color="auto"/>
              <w:right w:val="single" w:sz="4" w:space="0" w:color="auto"/>
            </w:tcBorders>
            <w:vAlign w:val="center"/>
          </w:tcPr>
          <w:p w14:paraId="5271F82B" w14:textId="10B5708E" w:rsidR="009E4EC4" w:rsidRPr="0004474D" w:rsidRDefault="009E4EC4" w:rsidP="0009372C">
            <w:pPr>
              <w:jc w:val="center"/>
            </w:pPr>
            <w:r w:rsidRPr="0004474D">
              <w:t>300</w:t>
            </w:r>
          </w:p>
        </w:tc>
        <w:tc>
          <w:tcPr>
            <w:tcW w:w="1701" w:type="dxa"/>
            <w:gridSpan w:val="2"/>
            <w:tcBorders>
              <w:top w:val="nil"/>
              <w:left w:val="nil"/>
              <w:bottom w:val="single" w:sz="4" w:space="0" w:color="auto"/>
              <w:right w:val="single" w:sz="4" w:space="0" w:color="auto"/>
            </w:tcBorders>
            <w:vAlign w:val="center"/>
          </w:tcPr>
          <w:p w14:paraId="794A7E22" w14:textId="147421D5" w:rsidR="009E4EC4" w:rsidRPr="0004474D" w:rsidRDefault="009E4EC4" w:rsidP="0009372C">
            <w:pPr>
              <w:jc w:val="center"/>
            </w:pPr>
            <w:r w:rsidRPr="0004474D">
              <w:t>3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D33614E" w14:textId="1BF15CDB" w:rsidR="009E4EC4" w:rsidRPr="0004474D" w:rsidRDefault="007C2247" w:rsidP="0009372C">
            <w:pPr>
              <w:jc w:val="center"/>
            </w:pPr>
            <w:r w:rsidRPr="0004474D">
              <w:t>300</w:t>
            </w:r>
          </w:p>
        </w:tc>
      </w:tr>
      <w:tr w:rsidR="009E4EC4" w:rsidRPr="0004474D" w14:paraId="575D99E4" w14:textId="5728BD35"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0EA27075" w14:textId="154D4759" w:rsidR="009E4EC4" w:rsidRPr="0004474D" w:rsidRDefault="009E4EC4" w:rsidP="00B837CC">
            <w:r w:rsidRPr="0004474D">
              <w:t>1.2.1.</w:t>
            </w:r>
          </w:p>
        </w:tc>
        <w:tc>
          <w:tcPr>
            <w:tcW w:w="4021" w:type="dxa"/>
            <w:vMerge w:val="restart"/>
            <w:tcBorders>
              <w:left w:val="single" w:sz="4" w:space="0" w:color="auto"/>
              <w:right w:val="single" w:sz="4" w:space="0" w:color="auto"/>
            </w:tcBorders>
            <w:vAlign w:val="center"/>
          </w:tcPr>
          <w:p w14:paraId="08C0DF52" w14:textId="3C6DAC1E" w:rsidR="009E4EC4" w:rsidRPr="0004474D" w:rsidRDefault="009E4EC4" w:rsidP="00B837CC">
            <w:r w:rsidRPr="0004474D">
              <w:rPr>
                <w:bCs/>
                <w:color w:val="000000"/>
                <w:szCs w:val="28"/>
              </w:rPr>
              <w:t>Проведення інформаційних кампаній соціальної сфери</w:t>
            </w:r>
          </w:p>
        </w:tc>
        <w:tc>
          <w:tcPr>
            <w:tcW w:w="2410" w:type="dxa"/>
            <w:gridSpan w:val="3"/>
            <w:tcBorders>
              <w:top w:val="nil"/>
              <w:left w:val="nil"/>
              <w:bottom w:val="single" w:sz="4" w:space="0" w:color="auto"/>
              <w:right w:val="single" w:sz="4" w:space="0" w:color="auto"/>
            </w:tcBorders>
            <w:noWrap/>
            <w:vAlign w:val="center"/>
          </w:tcPr>
          <w:p w14:paraId="6A4403B6" w14:textId="570964CE" w:rsidR="009E4EC4" w:rsidRPr="0004474D" w:rsidRDefault="009E4EC4" w:rsidP="00B837CC">
            <w:r w:rsidRPr="0004474D">
              <w:t>Кількість заходів</w:t>
            </w:r>
          </w:p>
        </w:tc>
        <w:tc>
          <w:tcPr>
            <w:tcW w:w="1208" w:type="dxa"/>
            <w:tcBorders>
              <w:top w:val="nil"/>
              <w:left w:val="nil"/>
              <w:bottom w:val="single" w:sz="4" w:space="0" w:color="auto"/>
              <w:right w:val="single" w:sz="4" w:space="0" w:color="auto"/>
            </w:tcBorders>
            <w:noWrap/>
            <w:vAlign w:val="center"/>
          </w:tcPr>
          <w:p w14:paraId="4E4F3C6D" w14:textId="1E6D2721" w:rsidR="009E4EC4" w:rsidRPr="0004474D" w:rsidRDefault="009E4EC4" w:rsidP="00B837CC">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50CDFD3C" w14:textId="728A1DE0" w:rsidR="009E4EC4" w:rsidRPr="0004474D" w:rsidRDefault="00C45C31" w:rsidP="007C2247">
            <w:pPr>
              <w:jc w:val="center"/>
            </w:pPr>
            <w:r w:rsidRPr="0004474D">
              <w:t>3</w:t>
            </w:r>
            <w:r w:rsidR="009E4EC4" w:rsidRPr="0004474D">
              <w:t>0</w:t>
            </w:r>
          </w:p>
        </w:tc>
        <w:tc>
          <w:tcPr>
            <w:tcW w:w="1446" w:type="dxa"/>
            <w:gridSpan w:val="2"/>
            <w:tcBorders>
              <w:top w:val="nil"/>
              <w:left w:val="nil"/>
              <w:bottom w:val="single" w:sz="4" w:space="0" w:color="auto"/>
              <w:right w:val="single" w:sz="4" w:space="0" w:color="auto"/>
            </w:tcBorders>
            <w:vAlign w:val="center"/>
          </w:tcPr>
          <w:p w14:paraId="3DBCD5FE" w14:textId="5BA65CF7" w:rsidR="009E4EC4" w:rsidRPr="0004474D" w:rsidRDefault="009E4EC4" w:rsidP="0009372C">
            <w:pPr>
              <w:jc w:val="center"/>
            </w:pPr>
            <w:r w:rsidRPr="0004474D">
              <w:t>10</w:t>
            </w:r>
          </w:p>
        </w:tc>
        <w:tc>
          <w:tcPr>
            <w:tcW w:w="1701" w:type="dxa"/>
            <w:gridSpan w:val="2"/>
            <w:tcBorders>
              <w:top w:val="nil"/>
              <w:left w:val="nil"/>
              <w:bottom w:val="single" w:sz="4" w:space="0" w:color="auto"/>
              <w:right w:val="single" w:sz="4" w:space="0" w:color="auto"/>
            </w:tcBorders>
            <w:vAlign w:val="center"/>
          </w:tcPr>
          <w:p w14:paraId="106A4173" w14:textId="2FBCB974" w:rsidR="009E4EC4" w:rsidRPr="0004474D" w:rsidRDefault="009E4EC4" w:rsidP="0009372C">
            <w:pPr>
              <w:jc w:val="center"/>
            </w:pPr>
            <w:r w:rsidRPr="0004474D">
              <w:t>1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0EF8C38" w14:textId="158410BB" w:rsidR="009E4EC4" w:rsidRPr="0004474D" w:rsidRDefault="007C2247" w:rsidP="0009372C">
            <w:pPr>
              <w:jc w:val="center"/>
            </w:pPr>
            <w:r w:rsidRPr="0004474D">
              <w:t>10</w:t>
            </w:r>
          </w:p>
        </w:tc>
      </w:tr>
      <w:tr w:rsidR="009E4EC4" w:rsidRPr="0004474D" w14:paraId="253F5DFA" w14:textId="10E324C0"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61635C45" w14:textId="77777777" w:rsidR="009E4EC4" w:rsidRPr="0004474D" w:rsidRDefault="009E4EC4" w:rsidP="00AF4482"/>
        </w:tc>
        <w:tc>
          <w:tcPr>
            <w:tcW w:w="4021" w:type="dxa"/>
            <w:vMerge/>
            <w:tcBorders>
              <w:left w:val="single" w:sz="4" w:space="0" w:color="auto"/>
              <w:bottom w:val="single" w:sz="4" w:space="0" w:color="auto"/>
              <w:right w:val="single" w:sz="4" w:space="0" w:color="auto"/>
            </w:tcBorders>
            <w:vAlign w:val="center"/>
          </w:tcPr>
          <w:p w14:paraId="3BD7A479" w14:textId="77777777" w:rsidR="009E4EC4" w:rsidRPr="0004474D" w:rsidRDefault="009E4EC4" w:rsidP="00AF4482"/>
        </w:tc>
        <w:tc>
          <w:tcPr>
            <w:tcW w:w="2410" w:type="dxa"/>
            <w:gridSpan w:val="3"/>
            <w:tcBorders>
              <w:top w:val="nil"/>
              <w:left w:val="nil"/>
              <w:bottom w:val="single" w:sz="4" w:space="0" w:color="auto"/>
              <w:right w:val="single" w:sz="4" w:space="0" w:color="auto"/>
            </w:tcBorders>
            <w:noWrap/>
            <w:vAlign w:val="center"/>
          </w:tcPr>
          <w:p w14:paraId="5ACD94E4" w14:textId="5C82CCDE" w:rsidR="009E4EC4" w:rsidRPr="0004474D" w:rsidRDefault="009E4EC4" w:rsidP="00AF4482">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1BD5CDFD" w14:textId="20FA3D1D" w:rsidR="009E4EC4" w:rsidRPr="0004474D" w:rsidRDefault="009E4EC4" w:rsidP="00AF4482">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744C309C" w14:textId="73B2A505" w:rsidR="009E4EC4" w:rsidRPr="0004474D" w:rsidRDefault="009E3DD9" w:rsidP="007C2247">
            <w:pPr>
              <w:jc w:val="center"/>
            </w:pPr>
            <w:r w:rsidRPr="0004474D">
              <w:t>1250</w:t>
            </w:r>
          </w:p>
        </w:tc>
        <w:tc>
          <w:tcPr>
            <w:tcW w:w="1446" w:type="dxa"/>
            <w:gridSpan w:val="2"/>
            <w:tcBorders>
              <w:top w:val="nil"/>
              <w:left w:val="nil"/>
              <w:bottom w:val="single" w:sz="4" w:space="0" w:color="auto"/>
              <w:right w:val="single" w:sz="4" w:space="0" w:color="auto"/>
            </w:tcBorders>
            <w:vAlign w:val="center"/>
          </w:tcPr>
          <w:p w14:paraId="053ADDAD" w14:textId="5C0580F7" w:rsidR="009E4EC4" w:rsidRPr="0004474D" w:rsidRDefault="009E4EC4" w:rsidP="0009372C">
            <w:pPr>
              <w:jc w:val="center"/>
            </w:pPr>
            <w:r w:rsidRPr="0004474D">
              <w:t>400</w:t>
            </w:r>
          </w:p>
        </w:tc>
        <w:tc>
          <w:tcPr>
            <w:tcW w:w="1701" w:type="dxa"/>
            <w:gridSpan w:val="2"/>
            <w:tcBorders>
              <w:top w:val="nil"/>
              <w:left w:val="nil"/>
              <w:bottom w:val="single" w:sz="4" w:space="0" w:color="auto"/>
              <w:right w:val="single" w:sz="4" w:space="0" w:color="auto"/>
            </w:tcBorders>
            <w:vAlign w:val="center"/>
          </w:tcPr>
          <w:p w14:paraId="3E56DBE9" w14:textId="0DE32B66" w:rsidR="009E4EC4" w:rsidRPr="0004474D" w:rsidRDefault="009E4EC4" w:rsidP="0009372C">
            <w:pPr>
              <w:jc w:val="center"/>
            </w:pPr>
            <w:r w:rsidRPr="0004474D">
              <w:t>42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5059C82" w14:textId="0682A13E" w:rsidR="009E4EC4" w:rsidRPr="0004474D" w:rsidRDefault="007C2247" w:rsidP="0009372C">
            <w:pPr>
              <w:jc w:val="center"/>
            </w:pPr>
            <w:r w:rsidRPr="0004474D">
              <w:t>425</w:t>
            </w:r>
          </w:p>
        </w:tc>
      </w:tr>
      <w:tr w:rsidR="009E4EC4" w:rsidRPr="0004474D" w14:paraId="4244C3C3" w14:textId="7352215B"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240D4B13" w14:textId="50B6E691" w:rsidR="009E4EC4" w:rsidRPr="0004474D" w:rsidRDefault="009E4EC4" w:rsidP="00B837CC">
            <w:r w:rsidRPr="0004474D">
              <w:t>1.2.2.</w:t>
            </w:r>
          </w:p>
        </w:tc>
        <w:tc>
          <w:tcPr>
            <w:tcW w:w="4021" w:type="dxa"/>
            <w:vMerge w:val="restart"/>
            <w:tcBorders>
              <w:left w:val="single" w:sz="4" w:space="0" w:color="auto"/>
              <w:right w:val="single" w:sz="4" w:space="0" w:color="auto"/>
            </w:tcBorders>
            <w:vAlign w:val="center"/>
          </w:tcPr>
          <w:p w14:paraId="2D05CF47" w14:textId="09D1303F" w:rsidR="009E4EC4" w:rsidRPr="0004474D" w:rsidRDefault="009E4EC4" w:rsidP="00B837CC">
            <w:r w:rsidRPr="0004474D">
              <w:t>Заходи до Міжнародного дня людей з інвалідністю</w:t>
            </w:r>
          </w:p>
        </w:tc>
        <w:tc>
          <w:tcPr>
            <w:tcW w:w="2410" w:type="dxa"/>
            <w:gridSpan w:val="3"/>
            <w:tcBorders>
              <w:top w:val="nil"/>
              <w:left w:val="nil"/>
              <w:bottom w:val="single" w:sz="4" w:space="0" w:color="auto"/>
              <w:right w:val="single" w:sz="4" w:space="0" w:color="auto"/>
            </w:tcBorders>
            <w:noWrap/>
            <w:vAlign w:val="center"/>
          </w:tcPr>
          <w:p w14:paraId="52ED932F" w14:textId="3934A380" w:rsidR="009E4EC4" w:rsidRPr="0004474D" w:rsidRDefault="009E4EC4" w:rsidP="00B837CC">
            <w:r w:rsidRPr="0004474D">
              <w:t>Кількість заходів</w:t>
            </w:r>
          </w:p>
        </w:tc>
        <w:tc>
          <w:tcPr>
            <w:tcW w:w="1208" w:type="dxa"/>
            <w:tcBorders>
              <w:top w:val="nil"/>
              <w:left w:val="nil"/>
              <w:bottom w:val="single" w:sz="4" w:space="0" w:color="auto"/>
              <w:right w:val="single" w:sz="4" w:space="0" w:color="auto"/>
            </w:tcBorders>
            <w:noWrap/>
            <w:vAlign w:val="center"/>
          </w:tcPr>
          <w:p w14:paraId="7F345B58" w14:textId="33712B56" w:rsidR="009E4EC4" w:rsidRPr="0004474D" w:rsidRDefault="009E4EC4" w:rsidP="00B837CC">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16A1470B" w14:textId="4F30C388" w:rsidR="009E4EC4" w:rsidRPr="0004474D" w:rsidRDefault="009E3DD9" w:rsidP="007C2247">
            <w:pPr>
              <w:jc w:val="center"/>
            </w:pPr>
            <w:r w:rsidRPr="0004474D">
              <w:t>6</w:t>
            </w:r>
          </w:p>
        </w:tc>
        <w:tc>
          <w:tcPr>
            <w:tcW w:w="1446" w:type="dxa"/>
            <w:gridSpan w:val="2"/>
            <w:tcBorders>
              <w:top w:val="nil"/>
              <w:left w:val="nil"/>
              <w:bottom w:val="single" w:sz="4" w:space="0" w:color="auto"/>
              <w:right w:val="single" w:sz="4" w:space="0" w:color="auto"/>
            </w:tcBorders>
            <w:vAlign w:val="center"/>
          </w:tcPr>
          <w:p w14:paraId="4DDBEB5D" w14:textId="4931B487" w:rsidR="009E4EC4" w:rsidRPr="0004474D" w:rsidRDefault="009E4EC4" w:rsidP="0009372C">
            <w:pPr>
              <w:jc w:val="center"/>
            </w:pPr>
            <w:r w:rsidRPr="0004474D">
              <w:t>2</w:t>
            </w:r>
          </w:p>
        </w:tc>
        <w:tc>
          <w:tcPr>
            <w:tcW w:w="1701" w:type="dxa"/>
            <w:gridSpan w:val="2"/>
            <w:tcBorders>
              <w:top w:val="nil"/>
              <w:left w:val="nil"/>
              <w:bottom w:val="single" w:sz="4" w:space="0" w:color="auto"/>
              <w:right w:val="single" w:sz="4" w:space="0" w:color="auto"/>
            </w:tcBorders>
            <w:vAlign w:val="center"/>
          </w:tcPr>
          <w:p w14:paraId="08E131EB" w14:textId="12E77E81" w:rsidR="009E4EC4" w:rsidRPr="0004474D" w:rsidRDefault="009E4EC4" w:rsidP="0009372C">
            <w:pPr>
              <w:jc w:val="center"/>
            </w:pPr>
            <w:r w:rsidRPr="0004474D">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0D6A342" w14:textId="5C7069B0" w:rsidR="009E4EC4" w:rsidRPr="0004474D" w:rsidRDefault="007C2247" w:rsidP="0009372C">
            <w:pPr>
              <w:jc w:val="center"/>
            </w:pPr>
            <w:r w:rsidRPr="0004474D">
              <w:t>2</w:t>
            </w:r>
          </w:p>
        </w:tc>
      </w:tr>
      <w:tr w:rsidR="009E4EC4" w:rsidRPr="0004474D" w14:paraId="0BDB68FB" w14:textId="3541F6EA"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595546E4" w14:textId="77777777" w:rsidR="009E4EC4" w:rsidRPr="0004474D" w:rsidRDefault="009E4EC4" w:rsidP="00B837CC"/>
        </w:tc>
        <w:tc>
          <w:tcPr>
            <w:tcW w:w="4021" w:type="dxa"/>
            <w:vMerge/>
            <w:tcBorders>
              <w:left w:val="single" w:sz="4" w:space="0" w:color="auto"/>
              <w:bottom w:val="single" w:sz="4" w:space="0" w:color="auto"/>
              <w:right w:val="single" w:sz="4" w:space="0" w:color="auto"/>
            </w:tcBorders>
            <w:vAlign w:val="center"/>
          </w:tcPr>
          <w:p w14:paraId="378D80FB" w14:textId="77777777" w:rsidR="009E4EC4" w:rsidRPr="0004474D" w:rsidRDefault="009E4EC4" w:rsidP="00B837CC"/>
        </w:tc>
        <w:tc>
          <w:tcPr>
            <w:tcW w:w="2410" w:type="dxa"/>
            <w:gridSpan w:val="3"/>
            <w:tcBorders>
              <w:top w:val="nil"/>
              <w:left w:val="nil"/>
              <w:bottom w:val="single" w:sz="4" w:space="0" w:color="auto"/>
              <w:right w:val="single" w:sz="4" w:space="0" w:color="auto"/>
            </w:tcBorders>
            <w:noWrap/>
            <w:vAlign w:val="center"/>
          </w:tcPr>
          <w:p w14:paraId="4A99E317" w14:textId="55ECDE13" w:rsidR="009E4EC4" w:rsidRPr="0004474D" w:rsidRDefault="009E4EC4" w:rsidP="00B837CC">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0CA9D541" w14:textId="7B10561E" w:rsidR="009E4EC4" w:rsidRPr="0004474D" w:rsidRDefault="009E4EC4" w:rsidP="00B837CC">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6A66E7AB" w14:textId="19311BB6" w:rsidR="009E4EC4" w:rsidRPr="0004474D" w:rsidRDefault="009E3DD9" w:rsidP="007C2247">
            <w:pPr>
              <w:jc w:val="center"/>
            </w:pPr>
            <w:r w:rsidRPr="0004474D">
              <w:t>30</w:t>
            </w:r>
            <w:r w:rsidR="00C45C31" w:rsidRPr="0004474D">
              <w:t>0</w:t>
            </w:r>
          </w:p>
        </w:tc>
        <w:tc>
          <w:tcPr>
            <w:tcW w:w="1446" w:type="dxa"/>
            <w:gridSpan w:val="2"/>
            <w:tcBorders>
              <w:top w:val="nil"/>
              <w:left w:val="nil"/>
              <w:bottom w:val="single" w:sz="4" w:space="0" w:color="auto"/>
              <w:right w:val="single" w:sz="4" w:space="0" w:color="auto"/>
            </w:tcBorders>
            <w:vAlign w:val="center"/>
          </w:tcPr>
          <w:p w14:paraId="481F5EBF" w14:textId="791ECF61" w:rsidR="009E4EC4" w:rsidRPr="0004474D" w:rsidRDefault="009E4EC4" w:rsidP="0009372C">
            <w:pPr>
              <w:jc w:val="center"/>
            </w:pPr>
            <w:r w:rsidRPr="0004474D">
              <w:t>100</w:t>
            </w:r>
          </w:p>
        </w:tc>
        <w:tc>
          <w:tcPr>
            <w:tcW w:w="1701" w:type="dxa"/>
            <w:gridSpan w:val="2"/>
            <w:tcBorders>
              <w:top w:val="nil"/>
              <w:left w:val="nil"/>
              <w:bottom w:val="single" w:sz="4" w:space="0" w:color="auto"/>
              <w:right w:val="single" w:sz="4" w:space="0" w:color="auto"/>
            </w:tcBorders>
            <w:vAlign w:val="center"/>
          </w:tcPr>
          <w:p w14:paraId="76829D59" w14:textId="2E06A4C4" w:rsidR="009E4EC4" w:rsidRPr="0004474D" w:rsidRDefault="009E4EC4" w:rsidP="0009372C">
            <w:pPr>
              <w:jc w:val="center"/>
            </w:pPr>
            <w:r w:rsidRPr="0004474D">
              <w:t>1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EAA43FA" w14:textId="5F937E8B" w:rsidR="009E4EC4" w:rsidRPr="0004474D" w:rsidRDefault="007C2247" w:rsidP="0009372C">
            <w:pPr>
              <w:jc w:val="center"/>
            </w:pPr>
            <w:r w:rsidRPr="0004474D">
              <w:t>100</w:t>
            </w:r>
          </w:p>
        </w:tc>
      </w:tr>
      <w:tr w:rsidR="007C2247" w:rsidRPr="0004474D" w14:paraId="2206754A" w14:textId="24FEA6E9"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6F4DD46A" w14:textId="13B81C39" w:rsidR="007C2247" w:rsidRPr="0004474D" w:rsidRDefault="007C2247" w:rsidP="00D35F67">
            <w:r w:rsidRPr="0004474D">
              <w:t>1.2.3.</w:t>
            </w:r>
          </w:p>
        </w:tc>
        <w:tc>
          <w:tcPr>
            <w:tcW w:w="4021" w:type="dxa"/>
            <w:vMerge w:val="restart"/>
            <w:tcBorders>
              <w:left w:val="single" w:sz="4" w:space="0" w:color="auto"/>
              <w:right w:val="single" w:sz="4" w:space="0" w:color="auto"/>
            </w:tcBorders>
            <w:vAlign w:val="center"/>
          </w:tcPr>
          <w:p w14:paraId="17DADE3F" w14:textId="668BAFB6" w:rsidR="007C2247" w:rsidRPr="0004474D" w:rsidRDefault="007C2247" w:rsidP="00D35F67">
            <w:r w:rsidRPr="0004474D">
              <w:rPr>
                <w:bCs/>
                <w:color w:val="000000"/>
                <w:szCs w:val="28"/>
              </w:rPr>
              <w:t>Здійснення заходів із залучення молоді до волонтерської діяльності</w:t>
            </w:r>
          </w:p>
        </w:tc>
        <w:tc>
          <w:tcPr>
            <w:tcW w:w="2410" w:type="dxa"/>
            <w:gridSpan w:val="3"/>
            <w:tcBorders>
              <w:top w:val="nil"/>
              <w:left w:val="nil"/>
              <w:bottom w:val="single" w:sz="4" w:space="0" w:color="auto"/>
              <w:right w:val="single" w:sz="4" w:space="0" w:color="auto"/>
            </w:tcBorders>
            <w:noWrap/>
            <w:vAlign w:val="center"/>
          </w:tcPr>
          <w:p w14:paraId="428CD48E" w14:textId="6DC256A3" w:rsidR="007C2247" w:rsidRPr="0004474D" w:rsidRDefault="007C2247" w:rsidP="00D35F67">
            <w:r w:rsidRPr="0004474D">
              <w:t>Кількість заходів</w:t>
            </w:r>
          </w:p>
        </w:tc>
        <w:tc>
          <w:tcPr>
            <w:tcW w:w="1208" w:type="dxa"/>
            <w:tcBorders>
              <w:top w:val="nil"/>
              <w:left w:val="nil"/>
              <w:bottom w:val="single" w:sz="4" w:space="0" w:color="auto"/>
              <w:right w:val="single" w:sz="4" w:space="0" w:color="auto"/>
            </w:tcBorders>
            <w:noWrap/>
            <w:vAlign w:val="center"/>
          </w:tcPr>
          <w:p w14:paraId="2FC311DF" w14:textId="53B83F11" w:rsidR="007C2247" w:rsidRPr="0004474D" w:rsidRDefault="007C2247" w:rsidP="00D35F67">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69915A05" w14:textId="41123145" w:rsidR="007C2247" w:rsidRPr="0004474D" w:rsidRDefault="00C45C31" w:rsidP="007C2247">
            <w:pPr>
              <w:jc w:val="center"/>
            </w:pPr>
            <w:r w:rsidRPr="0004474D">
              <w:t>9</w:t>
            </w:r>
          </w:p>
        </w:tc>
        <w:tc>
          <w:tcPr>
            <w:tcW w:w="1446" w:type="dxa"/>
            <w:gridSpan w:val="2"/>
            <w:tcBorders>
              <w:top w:val="nil"/>
              <w:left w:val="nil"/>
              <w:bottom w:val="single" w:sz="4" w:space="0" w:color="auto"/>
              <w:right w:val="single" w:sz="4" w:space="0" w:color="auto"/>
            </w:tcBorders>
            <w:vAlign w:val="center"/>
          </w:tcPr>
          <w:p w14:paraId="31557056" w14:textId="288D9E44" w:rsidR="007C2247" w:rsidRPr="0004474D" w:rsidRDefault="007C2247" w:rsidP="0009372C">
            <w:pPr>
              <w:jc w:val="center"/>
            </w:pPr>
            <w:r w:rsidRPr="0004474D">
              <w:t>3</w:t>
            </w:r>
          </w:p>
        </w:tc>
        <w:tc>
          <w:tcPr>
            <w:tcW w:w="1701" w:type="dxa"/>
            <w:gridSpan w:val="2"/>
            <w:tcBorders>
              <w:top w:val="nil"/>
              <w:left w:val="nil"/>
              <w:bottom w:val="single" w:sz="4" w:space="0" w:color="auto"/>
              <w:right w:val="single" w:sz="4" w:space="0" w:color="auto"/>
            </w:tcBorders>
            <w:vAlign w:val="center"/>
          </w:tcPr>
          <w:p w14:paraId="35C357A7" w14:textId="3C08849F" w:rsidR="007C2247" w:rsidRPr="0004474D" w:rsidRDefault="007C2247" w:rsidP="0009372C">
            <w:pPr>
              <w:jc w:val="center"/>
            </w:pPr>
            <w:r w:rsidRPr="0004474D">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856115C" w14:textId="3C7655E2" w:rsidR="007C2247" w:rsidRPr="0004474D" w:rsidRDefault="007C2247" w:rsidP="0009372C">
            <w:pPr>
              <w:jc w:val="center"/>
            </w:pPr>
            <w:r w:rsidRPr="0004474D">
              <w:t>3</w:t>
            </w:r>
          </w:p>
        </w:tc>
      </w:tr>
      <w:tr w:rsidR="007C2247" w:rsidRPr="0004474D" w14:paraId="2470D7C8" w14:textId="78E4D2A8"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57BE1F09" w14:textId="77777777" w:rsidR="007C2247" w:rsidRPr="0004474D" w:rsidRDefault="007C2247" w:rsidP="00D35F67"/>
        </w:tc>
        <w:tc>
          <w:tcPr>
            <w:tcW w:w="4021" w:type="dxa"/>
            <w:vMerge/>
            <w:tcBorders>
              <w:left w:val="single" w:sz="4" w:space="0" w:color="auto"/>
              <w:bottom w:val="single" w:sz="4" w:space="0" w:color="auto"/>
              <w:right w:val="single" w:sz="4" w:space="0" w:color="auto"/>
            </w:tcBorders>
            <w:vAlign w:val="center"/>
          </w:tcPr>
          <w:p w14:paraId="33B97237" w14:textId="77777777" w:rsidR="007C2247" w:rsidRPr="0004474D" w:rsidRDefault="007C2247" w:rsidP="00D35F67"/>
        </w:tc>
        <w:tc>
          <w:tcPr>
            <w:tcW w:w="2410" w:type="dxa"/>
            <w:gridSpan w:val="3"/>
            <w:tcBorders>
              <w:top w:val="nil"/>
              <w:left w:val="nil"/>
              <w:bottom w:val="single" w:sz="4" w:space="0" w:color="auto"/>
              <w:right w:val="single" w:sz="4" w:space="0" w:color="auto"/>
            </w:tcBorders>
            <w:noWrap/>
            <w:vAlign w:val="center"/>
          </w:tcPr>
          <w:p w14:paraId="6C5F6891" w14:textId="01276600" w:rsidR="007C2247" w:rsidRPr="0004474D" w:rsidRDefault="007C2247" w:rsidP="00D35F67">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233B728C" w14:textId="6757D057" w:rsidR="007C2247" w:rsidRPr="0004474D" w:rsidRDefault="007C2247" w:rsidP="00D35F67">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AA61FAE" w14:textId="45212460" w:rsidR="007C2247" w:rsidRPr="0004474D" w:rsidRDefault="00C45C31" w:rsidP="007C2247">
            <w:pPr>
              <w:jc w:val="center"/>
            </w:pPr>
            <w:r w:rsidRPr="0004474D">
              <w:t>75</w:t>
            </w:r>
            <w:r w:rsidR="007C2247" w:rsidRPr="0004474D">
              <w:t>0</w:t>
            </w:r>
          </w:p>
        </w:tc>
        <w:tc>
          <w:tcPr>
            <w:tcW w:w="1446" w:type="dxa"/>
            <w:gridSpan w:val="2"/>
            <w:tcBorders>
              <w:top w:val="nil"/>
              <w:left w:val="nil"/>
              <w:bottom w:val="single" w:sz="4" w:space="0" w:color="auto"/>
              <w:right w:val="single" w:sz="4" w:space="0" w:color="auto"/>
            </w:tcBorders>
            <w:vAlign w:val="center"/>
          </w:tcPr>
          <w:p w14:paraId="250B3913" w14:textId="21300012" w:rsidR="007C2247" w:rsidRPr="0004474D" w:rsidRDefault="007C2247" w:rsidP="0009372C">
            <w:pPr>
              <w:jc w:val="center"/>
            </w:pPr>
            <w:r w:rsidRPr="0004474D">
              <w:t>250</w:t>
            </w:r>
          </w:p>
        </w:tc>
        <w:tc>
          <w:tcPr>
            <w:tcW w:w="1701" w:type="dxa"/>
            <w:gridSpan w:val="2"/>
            <w:tcBorders>
              <w:top w:val="nil"/>
              <w:left w:val="nil"/>
              <w:bottom w:val="single" w:sz="4" w:space="0" w:color="auto"/>
              <w:right w:val="single" w:sz="4" w:space="0" w:color="auto"/>
            </w:tcBorders>
            <w:vAlign w:val="center"/>
          </w:tcPr>
          <w:p w14:paraId="3A994174" w14:textId="4DB08C00" w:rsidR="007C2247" w:rsidRPr="0004474D" w:rsidRDefault="007C2247" w:rsidP="0009372C">
            <w:pPr>
              <w:jc w:val="center"/>
            </w:pPr>
            <w:r w:rsidRPr="0004474D">
              <w:t>25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D7267DF" w14:textId="22C99B7E" w:rsidR="007C2247" w:rsidRPr="0004474D" w:rsidRDefault="007C2247" w:rsidP="0009372C">
            <w:pPr>
              <w:jc w:val="center"/>
            </w:pPr>
            <w:r w:rsidRPr="0004474D">
              <w:t>250</w:t>
            </w:r>
          </w:p>
        </w:tc>
      </w:tr>
      <w:tr w:rsidR="007C2247" w:rsidRPr="0004474D" w14:paraId="3F9A2467" w14:textId="2907C522"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2DCDF7E3" w14:textId="191F7E7E" w:rsidR="007C2247" w:rsidRPr="0004474D" w:rsidRDefault="007C2247" w:rsidP="005D3D1F">
            <w:r w:rsidRPr="0004474D">
              <w:t>1.2.4.</w:t>
            </w:r>
          </w:p>
        </w:tc>
        <w:tc>
          <w:tcPr>
            <w:tcW w:w="4021" w:type="dxa"/>
            <w:vMerge w:val="restart"/>
            <w:tcBorders>
              <w:left w:val="single" w:sz="4" w:space="0" w:color="auto"/>
              <w:right w:val="single" w:sz="4" w:space="0" w:color="auto"/>
            </w:tcBorders>
            <w:vAlign w:val="center"/>
          </w:tcPr>
          <w:p w14:paraId="51AB8F56" w14:textId="5C99FA3F" w:rsidR="007C2247" w:rsidRPr="0004474D" w:rsidRDefault="007C2247" w:rsidP="005D3D1F">
            <w:r w:rsidRPr="0004474D">
              <w:rPr>
                <w:szCs w:val="28"/>
              </w:rPr>
              <w:t>Тренінги з сексуальної освіти, гендерно-зумовленого насильства та інші заходи з питань генде</w:t>
            </w:r>
            <w:r w:rsidR="00BF35CF" w:rsidRPr="0004474D">
              <w:rPr>
                <w:szCs w:val="28"/>
              </w:rPr>
              <w:t>р</w:t>
            </w:r>
            <w:r w:rsidRPr="0004474D">
              <w:rPr>
                <w:szCs w:val="28"/>
              </w:rPr>
              <w:t>ної рівності</w:t>
            </w:r>
          </w:p>
        </w:tc>
        <w:tc>
          <w:tcPr>
            <w:tcW w:w="2410" w:type="dxa"/>
            <w:gridSpan w:val="3"/>
            <w:tcBorders>
              <w:top w:val="nil"/>
              <w:left w:val="nil"/>
              <w:bottom w:val="single" w:sz="4" w:space="0" w:color="auto"/>
              <w:right w:val="single" w:sz="4" w:space="0" w:color="auto"/>
            </w:tcBorders>
            <w:noWrap/>
            <w:vAlign w:val="center"/>
          </w:tcPr>
          <w:p w14:paraId="3DA6C835" w14:textId="6F1BEDEE" w:rsidR="007C2247" w:rsidRPr="0004474D" w:rsidRDefault="007C2247" w:rsidP="005D3D1F">
            <w:r w:rsidRPr="0004474D">
              <w:t>Кількість заходів</w:t>
            </w:r>
          </w:p>
        </w:tc>
        <w:tc>
          <w:tcPr>
            <w:tcW w:w="1208" w:type="dxa"/>
            <w:tcBorders>
              <w:top w:val="nil"/>
              <w:left w:val="nil"/>
              <w:bottom w:val="single" w:sz="4" w:space="0" w:color="auto"/>
              <w:right w:val="single" w:sz="4" w:space="0" w:color="auto"/>
            </w:tcBorders>
            <w:noWrap/>
            <w:vAlign w:val="center"/>
          </w:tcPr>
          <w:p w14:paraId="425B7DA8" w14:textId="1D83B97A" w:rsidR="007C2247" w:rsidRPr="0004474D" w:rsidRDefault="007C2247" w:rsidP="005D3D1F">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4AF07F28" w14:textId="16A19813" w:rsidR="007C2247" w:rsidRPr="0004474D" w:rsidRDefault="007C2247" w:rsidP="007C2247">
            <w:pPr>
              <w:jc w:val="center"/>
            </w:pPr>
            <w:r w:rsidRPr="0004474D">
              <w:t>1</w:t>
            </w:r>
            <w:r w:rsidR="00FE0366" w:rsidRPr="0004474D">
              <w:t>6</w:t>
            </w:r>
          </w:p>
        </w:tc>
        <w:tc>
          <w:tcPr>
            <w:tcW w:w="1446" w:type="dxa"/>
            <w:gridSpan w:val="2"/>
            <w:tcBorders>
              <w:top w:val="nil"/>
              <w:left w:val="nil"/>
              <w:bottom w:val="single" w:sz="4" w:space="0" w:color="auto"/>
              <w:right w:val="single" w:sz="4" w:space="0" w:color="auto"/>
            </w:tcBorders>
            <w:vAlign w:val="center"/>
          </w:tcPr>
          <w:p w14:paraId="272DFC09" w14:textId="648C01BB" w:rsidR="007C2247" w:rsidRPr="0004474D" w:rsidRDefault="007C2247" w:rsidP="0009372C">
            <w:pPr>
              <w:jc w:val="center"/>
            </w:pPr>
            <w:r w:rsidRPr="0004474D">
              <w:t>4</w:t>
            </w:r>
          </w:p>
        </w:tc>
        <w:tc>
          <w:tcPr>
            <w:tcW w:w="1701" w:type="dxa"/>
            <w:gridSpan w:val="2"/>
            <w:tcBorders>
              <w:top w:val="nil"/>
              <w:left w:val="nil"/>
              <w:bottom w:val="single" w:sz="4" w:space="0" w:color="auto"/>
              <w:right w:val="single" w:sz="4" w:space="0" w:color="auto"/>
            </w:tcBorders>
            <w:vAlign w:val="center"/>
          </w:tcPr>
          <w:p w14:paraId="2A2A9B72" w14:textId="013DA461" w:rsidR="007C2247" w:rsidRPr="0004474D" w:rsidRDefault="007C2247" w:rsidP="0009372C">
            <w:pPr>
              <w:jc w:val="center"/>
            </w:pPr>
            <w:r w:rsidRPr="0004474D">
              <w:t>6</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A226B37" w14:textId="2B5EE2D4" w:rsidR="007C2247" w:rsidRPr="0004474D" w:rsidRDefault="007C2247" w:rsidP="0009372C">
            <w:pPr>
              <w:jc w:val="center"/>
            </w:pPr>
            <w:r w:rsidRPr="0004474D">
              <w:t>6</w:t>
            </w:r>
          </w:p>
        </w:tc>
      </w:tr>
      <w:tr w:rsidR="007C2247" w:rsidRPr="0004474D" w14:paraId="54CB8E36" w14:textId="0577E9DC"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7DBA9DCB" w14:textId="77777777" w:rsidR="007C2247" w:rsidRPr="0004474D" w:rsidRDefault="007C2247" w:rsidP="005D3D1F"/>
        </w:tc>
        <w:tc>
          <w:tcPr>
            <w:tcW w:w="4021" w:type="dxa"/>
            <w:vMerge/>
            <w:tcBorders>
              <w:left w:val="single" w:sz="4" w:space="0" w:color="auto"/>
              <w:bottom w:val="single" w:sz="4" w:space="0" w:color="auto"/>
              <w:right w:val="single" w:sz="4" w:space="0" w:color="auto"/>
            </w:tcBorders>
            <w:vAlign w:val="center"/>
          </w:tcPr>
          <w:p w14:paraId="7B446536" w14:textId="77777777" w:rsidR="007C2247" w:rsidRPr="0004474D" w:rsidRDefault="007C2247" w:rsidP="005D3D1F"/>
        </w:tc>
        <w:tc>
          <w:tcPr>
            <w:tcW w:w="2410" w:type="dxa"/>
            <w:gridSpan w:val="3"/>
            <w:tcBorders>
              <w:top w:val="nil"/>
              <w:left w:val="nil"/>
              <w:bottom w:val="single" w:sz="4" w:space="0" w:color="auto"/>
              <w:right w:val="single" w:sz="4" w:space="0" w:color="auto"/>
            </w:tcBorders>
            <w:noWrap/>
            <w:vAlign w:val="center"/>
          </w:tcPr>
          <w:p w14:paraId="09EBBB30" w14:textId="616F3417" w:rsidR="007C2247" w:rsidRPr="0004474D" w:rsidRDefault="007C2247" w:rsidP="005D3D1F">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3378C993" w14:textId="022E4E18" w:rsidR="007C2247" w:rsidRPr="0004474D" w:rsidRDefault="007C2247" w:rsidP="005D3D1F">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BD9DB87" w14:textId="32A1B96D" w:rsidR="007C2247" w:rsidRPr="0004474D" w:rsidRDefault="00C45C31" w:rsidP="007C2247">
            <w:pPr>
              <w:jc w:val="center"/>
            </w:pPr>
            <w:r w:rsidRPr="0004474D">
              <w:t>32</w:t>
            </w:r>
            <w:r w:rsidR="007C2247" w:rsidRPr="0004474D">
              <w:t>0</w:t>
            </w:r>
          </w:p>
        </w:tc>
        <w:tc>
          <w:tcPr>
            <w:tcW w:w="1446" w:type="dxa"/>
            <w:gridSpan w:val="2"/>
            <w:tcBorders>
              <w:top w:val="nil"/>
              <w:left w:val="nil"/>
              <w:bottom w:val="single" w:sz="4" w:space="0" w:color="auto"/>
              <w:right w:val="single" w:sz="4" w:space="0" w:color="auto"/>
            </w:tcBorders>
            <w:vAlign w:val="center"/>
          </w:tcPr>
          <w:p w14:paraId="2BC3EB8D" w14:textId="3963C282" w:rsidR="007C2247" w:rsidRPr="0004474D" w:rsidRDefault="007C2247" w:rsidP="0009372C">
            <w:pPr>
              <w:jc w:val="center"/>
            </w:pPr>
            <w:r w:rsidRPr="0004474D">
              <w:t>80</w:t>
            </w:r>
          </w:p>
        </w:tc>
        <w:tc>
          <w:tcPr>
            <w:tcW w:w="1701" w:type="dxa"/>
            <w:gridSpan w:val="2"/>
            <w:tcBorders>
              <w:top w:val="nil"/>
              <w:left w:val="nil"/>
              <w:bottom w:val="single" w:sz="4" w:space="0" w:color="auto"/>
              <w:right w:val="single" w:sz="4" w:space="0" w:color="auto"/>
            </w:tcBorders>
            <w:vAlign w:val="center"/>
          </w:tcPr>
          <w:p w14:paraId="163044C9" w14:textId="0C3E1630" w:rsidR="007C2247" w:rsidRPr="0004474D" w:rsidRDefault="007C2247" w:rsidP="0009372C">
            <w:pPr>
              <w:jc w:val="center"/>
            </w:pPr>
            <w:r w:rsidRPr="0004474D">
              <w:t>12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4535E55" w14:textId="72309F60" w:rsidR="007C2247" w:rsidRPr="0004474D" w:rsidRDefault="007C2247" w:rsidP="0009372C">
            <w:pPr>
              <w:jc w:val="center"/>
            </w:pPr>
            <w:r w:rsidRPr="0004474D">
              <w:t>120</w:t>
            </w:r>
          </w:p>
        </w:tc>
      </w:tr>
      <w:tr w:rsidR="007C2247" w:rsidRPr="0004474D" w14:paraId="618B01B7" w14:textId="6D56D2AB"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1B736012" w14:textId="68445BB2" w:rsidR="007C2247" w:rsidRPr="0004474D" w:rsidRDefault="007C2247" w:rsidP="005D3D1F">
            <w:r w:rsidRPr="0004474D">
              <w:t>1.2.5.</w:t>
            </w:r>
          </w:p>
        </w:tc>
        <w:tc>
          <w:tcPr>
            <w:tcW w:w="4021" w:type="dxa"/>
            <w:vMerge w:val="restart"/>
            <w:tcBorders>
              <w:left w:val="single" w:sz="4" w:space="0" w:color="auto"/>
              <w:right w:val="single" w:sz="4" w:space="0" w:color="auto"/>
            </w:tcBorders>
            <w:vAlign w:val="center"/>
          </w:tcPr>
          <w:p w14:paraId="34396017" w14:textId="59C3B2DE" w:rsidR="007C2247" w:rsidRPr="0004474D" w:rsidRDefault="007C2247" w:rsidP="005D3D1F">
            <w:r w:rsidRPr="0004474D">
              <w:rPr>
                <w:szCs w:val="28"/>
              </w:rPr>
              <w:t>Форуми, конференції, навчання, тренінги, семінари, круглі столи та ін. заходи з питань прав людини</w:t>
            </w:r>
          </w:p>
        </w:tc>
        <w:tc>
          <w:tcPr>
            <w:tcW w:w="2410" w:type="dxa"/>
            <w:gridSpan w:val="3"/>
            <w:tcBorders>
              <w:top w:val="nil"/>
              <w:left w:val="nil"/>
              <w:bottom w:val="single" w:sz="4" w:space="0" w:color="auto"/>
              <w:right w:val="single" w:sz="4" w:space="0" w:color="auto"/>
            </w:tcBorders>
            <w:noWrap/>
            <w:vAlign w:val="center"/>
          </w:tcPr>
          <w:p w14:paraId="18282C1F" w14:textId="7D23EBB8" w:rsidR="007C2247" w:rsidRPr="0004474D" w:rsidRDefault="007C2247" w:rsidP="005D3D1F">
            <w:r w:rsidRPr="0004474D">
              <w:t>Кількість заходів</w:t>
            </w:r>
          </w:p>
        </w:tc>
        <w:tc>
          <w:tcPr>
            <w:tcW w:w="1208" w:type="dxa"/>
            <w:tcBorders>
              <w:top w:val="nil"/>
              <w:left w:val="nil"/>
              <w:bottom w:val="single" w:sz="4" w:space="0" w:color="auto"/>
              <w:right w:val="single" w:sz="4" w:space="0" w:color="auto"/>
            </w:tcBorders>
            <w:noWrap/>
            <w:vAlign w:val="center"/>
          </w:tcPr>
          <w:p w14:paraId="58316BF7" w14:textId="6616F8A3" w:rsidR="007C2247" w:rsidRPr="0004474D" w:rsidRDefault="007C2247" w:rsidP="005D3D1F">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7B07C03D" w14:textId="739AB863" w:rsidR="007C2247" w:rsidRPr="0004474D" w:rsidRDefault="00C45C31" w:rsidP="007C2247">
            <w:pPr>
              <w:jc w:val="center"/>
            </w:pPr>
            <w:r w:rsidRPr="0004474D">
              <w:t>9</w:t>
            </w:r>
          </w:p>
        </w:tc>
        <w:tc>
          <w:tcPr>
            <w:tcW w:w="1446" w:type="dxa"/>
            <w:gridSpan w:val="2"/>
            <w:tcBorders>
              <w:top w:val="nil"/>
              <w:left w:val="nil"/>
              <w:bottom w:val="single" w:sz="4" w:space="0" w:color="auto"/>
              <w:right w:val="single" w:sz="4" w:space="0" w:color="auto"/>
            </w:tcBorders>
            <w:vAlign w:val="center"/>
          </w:tcPr>
          <w:p w14:paraId="6CD682BC" w14:textId="7E50FEF4" w:rsidR="007C2247" w:rsidRPr="0004474D" w:rsidRDefault="007C2247" w:rsidP="0009372C">
            <w:pPr>
              <w:jc w:val="center"/>
            </w:pPr>
            <w:r w:rsidRPr="0004474D">
              <w:t>3</w:t>
            </w:r>
          </w:p>
        </w:tc>
        <w:tc>
          <w:tcPr>
            <w:tcW w:w="1701" w:type="dxa"/>
            <w:gridSpan w:val="2"/>
            <w:tcBorders>
              <w:top w:val="nil"/>
              <w:left w:val="nil"/>
              <w:bottom w:val="single" w:sz="4" w:space="0" w:color="auto"/>
              <w:right w:val="single" w:sz="4" w:space="0" w:color="auto"/>
            </w:tcBorders>
            <w:vAlign w:val="center"/>
          </w:tcPr>
          <w:p w14:paraId="7C6248AD" w14:textId="43A275FF" w:rsidR="007C2247" w:rsidRPr="0004474D" w:rsidRDefault="007C2247" w:rsidP="0009372C">
            <w:pPr>
              <w:jc w:val="center"/>
            </w:pPr>
            <w:r w:rsidRPr="0004474D">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6DCEAA0" w14:textId="1FD3B432" w:rsidR="007C2247" w:rsidRPr="0004474D" w:rsidRDefault="007C2247" w:rsidP="0009372C">
            <w:pPr>
              <w:jc w:val="center"/>
            </w:pPr>
            <w:r w:rsidRPr="0004474D">
              <w:t>3</w:t>
            </w:r>
          </w:p>
        </w:tc>
      </w:tr>
      <w:tr w:rsidR="007C2247" w:rsidRPr="0004474D" w14:paraId="360333E0" w14:textId="4A61FEC3"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60158123" w14:textId="77777777" w:rsidR="007C2247" w:rsidRPr="0004474D" w:rsidRDefault="007C2247" w:rsidP="005D3D1F"/>
        </w:tc>
        <w:tc>
          <w:tcPr>
            <w:tcW w:w="4021" w:type="dxa"/>
            <w:vMerge/>
            <w:tcBorders>
              <w:left w:val="single" w:sz="4" w:space="0" w:color="auto"/>
              <w:bottom w:val="single" w:sz="4" w:space="0" w:color="auto"/>
              <w:right w:val="single" w:sz="4" w:space="0" w:color="auto"/>
            </w:tcBorders>
            <w:vAlign w:val="center"/>
          </w:tcPr>
          <w:p w14:paraId="3407F482" w14:textId="77777777" w:rsidR="007C2247" w:rsidRPr="0004474D" w:rsidRDefault="007C2247" w:rsidP="005D3D1F"/>
        </w:tc>
        <w:tc>
          <w:tcPr>
            <w:tcW w:w="2410" w:type="dxa"/>
            <w:gridSpan w:val="3"/>
            <w:tcBorders>
              <w:top w:val="nil"/>
              <w:left w:val="nil"/>
              <w:bottom w:val="single" w:sz="4" w:space="0" w:color="auto"/>
              <w:right w:val="single" w:sz="4" w:space="0" w:color="auto"/>
            </w:tcBorders>
            <w:noWrap/>
            <w:vAlign w:val="center"/>
          </w:tcPr>
          <w:p w14:paraId="303BDC12" w14:textId="1A4D7CBA" w:rsidR="007C2247" w:rsidRPr="0004474D" w:rsidRDefault="007C2247" w:rsidP="005D3D1F">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037664E7" w14:textId="29B6BA8C" w:rsidR="007C2247" w:rsidRPr="0004474D" w:rsidRDefault="007C2247" w:rsidP="005D3D1F">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70099488" w14:textId="1B5EE3D1" w:rsidR="007C2247" w:rsidRPr="0004474D" w:rsidRDefault="004415B5" w:rsidP="007C2247">
            <w:pPr>
              <w:jc w:val="center"/>
            </w:pPr>
            <w:r w:rsidRPr="0004474D">
              <w:t>525</w:t>
            </w:r>
          </w:p>
        </w:tc>
        <w:tc>
          <w:tcPr>
            <w:tcW w:w="1446" w:type="dxa"/>
            <w:gridSpan w:val="2"/>
            <w:tcBorders>
              <w:top w:val="nil"/>
              <w:left w:val="nil"/>
              <w:bottom w:val="single" w:sz="4" w:space="0" w:color="auto"/>
              <w:right w:val="single" w:sz="4" w:space="0" w:color="auto"/>
            </w:tcBorders>
            <w:vAlign w:val="center"/>
          </w:tcPr>
          <w:p w14:paraId="6BC91905" w14:textId="2A0FA299" w:rsidR="007C2247" w:rsidRPr="0004474D" w:rsidRDefault="007C2247" w:rsidP="0009372C">
            <w:pPr>
              <w:jc w:val="center"/>
            </w:pPr>
            <w:r w:rsidRPr="0004474D">
              <w:t>175</w:t>
            </w:r>
          </w:p>
        </w:tc>
        <w:tc>
          <w:tcPr>
            <w:tcW w:w="1701" w:type="dxa"/>
            <w:gridSpan w:val="2"/>
            <w:tcBorders>
              <w:top w:val="nil"/>
              <w:left w:val="nil"/>
              <w:bottom w:val="single" w:sz="4" w:space="0" w:color="auto"/>
              <w:right w:val="single" w:sz="4" w:space="0" w:color="auto"/>
            </w:tcBorders>
            <w:vAlign w:val="center"/>
          </w:tcPr>
          <w:p w14:paraId="1CD1C1C4" w14:textId="19FE8F80" w:rsidR="007C2247" w:rsidRPr="0004474D" w:rsidRDefault="007C2247" w:rsidP="0009372C">
            <w:pPr>
              <w:jc w:val="center"/>
            </w:pPr>
            <w:r w:rsidRPr="0004474D">
              <w:t>17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C774FEA" w14:textId="17B492A5" w:rsidR="007C2247" w:rsidRPr="0004474D" w:rsidRDefault="007C2247" w:rsidP="0009372C">
            <w:pPr>
              <w:jc w:val="center"/>
            </w:pPr>
            <w:r w:rsidRPr="0004474D">
              <w:t>175</w:t>
            </w:r>
          </w:p>
        </w:tc>
      </w:tr>
      <w:tr w:rsidR="007C2247" w:rsidRPr="0004474D" w14:paraId="271C91D8" w14:textId="78418C03"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61AE943B" w14:textId="217EB726" w:rsidR="007C2247" w:rsidRPr="0004474D" w:rsidRDefault="007C2247" w:rsidP="005D3D1F">
            <w:r w:rsidRPr="0004474D">
              <w:t>1.3.1.</w:t>
            </w:r>
          </w:p>
        </w:tc>
        <w:tc>
          <w:tcPr>
            <w:tcW w:w="4021" w:type="dxa"/>
            <w:vMerge w:val="restart"/>
            <w:tcBorders>
              <w:left w:val="single" w:sz="4" w:space="0" w:color="auto"/>
              <w:right w:val="single" w:sz="4" w:space="0" w:color="auto"/>
            </w:tcBorders>
            <w:vAlign w:val="center"/>
          </w:tcPr>
          <w:p w14:paraId="01798D7B" w14:textId="5B8ACEC0" w:rsidR="007C2247" w:rsidRPr="0004474D" w:rsidRDefault="007C2247" w:rsidP="005D3D1F">
            <w:r w:rsidRPr="0004474D">
              <w:t>Вітання дітей-сиріт та дітей, позбавлених батьківського піклування, які є випускниками навчальних закладів</w:t>
            </w:r>
          </w:p>
        </w:tc>
        <w:tc>
          <w:tcPr>
            <w:tcW w:w="2410" w:type="dxa"/>
            <w:gridSpan w:val="3"/>
            <w:tcBorders>
              <w:top w:val="nil"/>
              <w:left w:val="nil"/>
              <w:bottom w:val="single" w:sz="4" w:space="0" w:color="auto"/>
              <w:right w:val="single" w:sz="4" w:space="0" w:color="auto"/>
            </w:tcBorders>
            <w:noWrap/>
            <w:vAlign w:val="center"/>
          </w:tcPr>
          <w:p w14:paraId="2F354655" w14:textId="772A9043" w:rsidR="007C2247" w:rsidRPr="0004474D" w:rsidRDefault="007C2247" w:rsidP="005D3D1F">
            <w:r w:rsidRPr="0004474D">
              <w:t>Кількість заходів</w:t>
            </w:r>
          </w:p>
        </w:tc>
        <w:tc>
          <w:tcPr>
            <w:tcW w:w="1208" w:type="dxa"/>
            <w:tcBorders>
              <w:top w:val="nil"/>
              <w:left w:val="nil"/>
              <w:bottom w:val="single" w:sz="4" w:space="0" w:color="auto"/>
              <w:right w:val="single" w:sz="4" w:space="0" w:color="auto"/>
            </w:tcBorders>
            <w:noWrap/>
            <w:vAlign w:val="center"/>
          </w:tcPr>
          <w:p w14:paraId="29D7E986" w14:textId="36ED457D" w:rsidR="007C2247" w:rsidRPr="0004474D" w:rsidRDefault="007C2247" w:rsidP="005D3D1F">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5B2672F6" w14:textId="6B5C882C" w:rsidR="007C2247" w:rsidRPr="0004474D" w:rsidRDefault="004415B5" w:rsidP="007C2247">
            <w:pPr>
              <w:jc w:val="center"/>
            </w:pPr>
            <w:r w:rsidRPr="0004474D">
              <w:t>3</w:t>
            </w:r>
          </w:p>
        </w:tc>
        <w:tc>
          <w:tcPr>
            <w:tcW w:w="1446" w:type="dxa"/>
            <w:gridSpan w:val="2"/>
            <w:tcBorders>
              <w:top w:val="nil"/>
              <w:left w:val="nil"/>
              <w:bottom w:val="single" w:sz="4" w:space="0" w:color="auto"/>
              <w:right w:val="single" w:sz="4" w:space="0" w:color="auto"/>
            </w:tcBorders>
            <w:vAlign w:val="center"/>
          </w:tcPr>
          <w:p w14:paraId="4432423F" w14:textId="7015F996" w:rsidR="007C2247" w:rsidRPr="0004474D" w:rsidRDefault="007C2247" w:rsidP="0009372C">
            <w:pPr>
              <w:jc w:val="center"/>
            </w:pPr>
            <w:r w:rsidRPr="0004474D">
              <w:t>1</w:t>
            </w:r>
          </w:p>
        </w:tc>
        <w:tc>
          <w:tcPr>
            <w:tcW w:w="1701" w:type="dxa"/>
            <w:gridSpan w:val="2"/>
            <w:tcBorders>
              <w:top w:val="nil"/>
              <w:left w:val="nil"/>
              <w:bottom w:val="single" w:sz="4" w:space="0" w:color="auto"/>
              <w:right w:val="single" w:sz="4" w:space="0" w:color="auto"/>
            </w:tcBorders>
            <w:vAlign w:val="center"/>
          </w:tcPr>
          <w:p w14:paraId="57244FF7" w14:textId="1614D420" w:rsidR="007C2247" w:rsidRPr="0004474D" w:rsidRDefault="007C2247" w:rsidP="0009372C">
            <w:pPr>
              <w:jc w:val="center"/>
            </w:pPr>
            <w:r w:rsidRPr="0004474D">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5A53E4A" w14:textId="056A8B6D" w:rsidR="007C2247" w:rsidRPr="0004474D" w:rsidRDefault="007C2247" w:rsidP="0009372C">
            <w:pPr>
              <w:jc w:val="center"/>
            </w:pPr>
            <w:r w:rsidRPr="0004474D">
              <w:t>1</w:t>
            </w:r>
          </w:p>
        </w:tc>
      </w:tr>
      <w:tr w:rsidR="007C2247" w:rsidRPr="0004474D" w14:paraId="05C7892B" w14:textId="2F533F47" w:rsidTr="001D6F8B">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7B3879CC" w14:textId="77777777" w:rsidR="007C2247" w:rsidRPr="0004474D" w:rsidRDefault="007C2247" w:rsidP="005D3D1F"/>
        </w:tc>
        <w:tc>
          <w:tcPr>
            <w:tcW w:w="4021" w:type="dxa"/>
            <w:vMerge/>
            <w:tcBorders>
              <w:left w:val="single" w:sz="4" w:space="0" w:color="auto"/>
              <w:bottom w:val="single" w:sz="4" w:space="0" w:color="auto"/>
              <w:right w:val="single" w:sz="4" w:space="0" w:color="auto"/>
            </w:tcBorders>
            <w:vAlign w:val="center"/>
          </w:tcPr>
          <w:p w14:paraId="40A5916D" w14:textId="77777777" w:rsidR="007C2247" w:rsidRPr="0004474D" w:rsidRDefault="007C2247" w:rsidP="005D3D1F"/>
        </w:tc>
        <w:tc>
          <w:tcPr>
            <w:tcW w:w="2410" w:type="dxa"/>
            <w:gridSpan w:val="3"/>
            <w:tcBorders>
              <w:top w:val="nil"/>
              <w:left w:val="nil"/>
              <w:bottom w:val="single" w:sz="4" w:space="0" w:color="auto"/>
              <w:right w:val="single" w:sz="4" w:space="0" w:color="auto"/>
            </w:tcBorders>
            <w:noWrap/>
            <w:vAlign w:val="center"/>
          </w:tcPr>
          <w:p w14:paraId="2AC8E86D" w14:textId="381A8101" w:rsidR="007C2247" w:rsidRPr="0004474D" w:rsidRDefault="007C2247" w:rsidP="005D3D1F">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788971AA" w14:textId="6BD3D1BC" w:rsidR="007C2247" w:rsidRPr="0004474D" w:rsidRDefault="007C2247" w:rsidP="005D3D1F">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4BDA7F51" w14:textId="156D8116" w:rsidR="007C2247" w:rsidRPr="0004474D" w:rsidRDefault="003F0D3F" w:rsidP="007C2247">
            <w:pPr>
              <w:jc w:val="center"/>
            </w:pPr>
            <w:r w:rsidRPr="0004474D">
              <w:t>9</w:t>
            </w:r>
          </w:p>
        </w:tc>
        <w:tc>
          <w:tcPr>
            <w:tcW w:w="1446" w:type="dxa"/>
            <w:gridSpan w:val="2"/>
            <w:tcBorders>
              <w:top w:val="nil"/>
              <w:left w:val="nil"/>
              <w:bottom w:val="single" w:sz="4" w:space="0" w:color="auto"/>
              <w:right w:val="single" w:sz="4" w:space="0" w:color="auto"/>
            </w:tcBorders>
            <w:vAlign w:val="center"/>
          </w:tcPr>
          <w:p w14:paraId="42FFF819" w14:textId="127841AA" w:rsidR="007C2247" w:rsidRPr="0004474D" w:rsidRDefault="007C2247" w:rsidP="0009372C">
            <w:pPr>
              <w:jc w:val="center"/>
            </w:pPr>
            <w:r w:rsidRPr="0004474D">
              <w:t>3</w:t>
            </w:r>
          </w:p>
        </w:tc>
        <w:tc>
          <w:tcPr>
            <w:tcW w:w="1701" w:type="dxa"/>
            <w:gridSpan w:val="2"/>
            <w:tcBorders>
              <w:top w:val="nil"/>
              <w:left w:val="nil"/>
              <w:bottom w:val="single" w:sz="4" w:space="0" w:color="auto"/>
              <w:right w:val="single" w:sz="4" w:space="0" w:color="auto"/>
            </w:tcBorders>
            <w:vAlign w:val="center"/>
          </w:tcPr>
          <w:p w14:paraId="70DDBDCE" w14:textId="2A7BE236" w:rsidR="007C2247" w:rsidRPr="0004474D" w:rsidRDefault="007C2247" w:rsidP="0009372C">
            <w:pPr>
              <w:jc w:val="center"/>
            </w:pPr>
            <w:r w:rsidRPr="0004474D">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7AF4895" w14:textId="63739303" w:rsidR="007C2247" w:rsidRPr="0004474D" w:rsidRDefault="007C2247" w:rsidP="0009372C">
            <w:pPr>
              <w:jc w:val="center"/>
            </w:pPr>
            <w:r w:rsidRPr="0004474D">
              <w:t>3</w:t>
            </w:r>
          </w:p>
        </w:tc>
      </w:tr>
      <w:tr w:rsidR="007C2247" w:rsidRPr="0004474D" w14:paraId="1B6D5C82" w14:textId="0A80420A"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092BE848" w14:textId="1544ED79" w:rsidR="007C2247" w:rsidRPr="0004474D" w:rsidRDefault="007C2247" w:rsidP="005D3D1F">
            <w:r w:rsidRPr="0004474D">
              <w:t>1.3.2.</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747AC1A8" w14:textId="7EFE6571" w:rsidR="007C2247" w:rsidRPr="0004474D" w:rsidRDefault="007C2247" w:rsidP="005D3D1F">
            <w:r w:rsidRPr="0004474D">
              <w:t xml:space="preserve">Вручення подарунків дітям-сиротам, дітям, позбавлених батьківського піклування та дітям, які опинились в </w:t>
            </w:r>
            <w:r w:rsidRPr="0004474D">
              <w:lastRenderedPageBreak/>
              <w:t xml:space="preserve">складних життєвих обставинах, до Дня знань </w:t>
            </w:r>
          </w:p>
        </w:tc>
        <w:tc>
          <w:tcPr>
            <w:tcW w:w="2410" w:type="dxa"/>
            <w:gridSpan w:val="3"/>
            <w:tcBorders>
              <w:top w:val="single" w:sz="4" w:space="0" w:color="auto"/>
              <w:left w:val="nil"/>
              <w:bottom w:val="single" w:sz="4" w:space="0" w:color="auto"/>
              <w:right w:val="single" w:sz="4" w:space="0" w:color="auto"/>
            </w:tcBorders>
            <w:noWrap/>
            <w:vAlign w:val="center"/>
          </w:tcPr>
          <w:p w14:paraId="24645061" w14:textId="008698B1" w:rsidR="007C2247" w:rsidRPr="0004474D" w:rsidRDefault="007C2247" w:rsidP="005D3D1F">
            <w:r w:rsidRPr="0004474D">
              <w:lastRenderedPageBreak/>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376C66F1" w14:textId="469C5C7F" w:rsidR="007C2247" w:rsidRPr="0004474D" w:rsidRDefault="007C2247" w:rsidP="005D3D1F">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54B5ECE3" w14:textId="3BDA03ED" w:rsidR="007C2247" w:rsidRPr="0004474D" w:rsidRDefault="003F0D3F" w:rsidP="007C2247">
            <w:pPr>
              <w:jc w:val="center"/>
            </w:pPr>
            <w:r w:rsidRPr="0004474D">
              <w:t>3</w:t>
            </w:r>
          </w:p>
        </w:tc>
        <w:tc>
          <w:tcPr>
            <w:tcW w:w="1446" w:type="dxa"/>
            <w:gridSpan w:val="2"/>
            <w:tcBorders>
              <w:top w:val="single" w:sz="4" w:space="0" w:color="auto"/>
              <w:left w:val="nil"/>
              <w:bottom w:val="single" w:sz="4" w:space="0" w:color="auto"/>
              <w:right w:val="single" w:sz="4" w:space="0" w:color="auto"/>
            </w:tcBorders>
            <w:vAlign w:val="center"/>
          </w:tcPr>
          <w:p w14:paraId="4C26D7AD" w14:textId="7FB7F79B" w:rsidR="007C2247" w:rsidRPr="0004474D" w:rsidRDefault="007C2247" w:rsidP="0009372C">
            <w:pPr>
              <w:jc w:val="center"/>
            </w:pPr>
            <w:r w:rsidRPr="0004474D">
              <w:t>1</w:t>
            </w:r>
          </w:p>
        </w:tc>
        <w:tc>
          <w:tcPr>
            <w:tcW w:w="1701" w:type="dxa"/>
            <w:gridSpan w:val="2"/>
            <w:tcBorders>
              <w:top w:val="single" w:sz="4" w:space="0" w:color="auto"/>
              <w:left w:val="nil"/>
              <w:bottom w:val="single" w:sz="4" w:space="0" w:color="auto"/>
              <w:right w:val="single" w:sz="4" w:space="0" w:color="auto"/>
            </w:tcBorders>
            <w:vAlign w:val="center"/>
          </w:tcPr>
          <w:p w14:paraId="092CEC2E" w14:textId="4FA300AD" w:rsidR="007C2247" w:rsidRPr="0004474D" w:rsidRDefault="007C2247" w:rsidP="0009372C">
            <w:pPr>
              <w:jc w:val="center"/>
            </w:pPr>
            <w:r w:rsidRPr="0004474D">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5723F2A" w14:textId="63DBBFB1" w:rsidR="007C2247" w:rsidRPr="0004474D" w:rsidRDefault="007C2247" w:rsidP="0009372C">
            <w:pPr>
              <w:jc w:val="center"/>
            </w:pPr>
            <w:r w:rsidRPr="0004474D">
              <w:t>1</w:t>
            </w:r>
          </w:p>
        </w:tc>
      </w:tr>
      <w:tr w:rsidR="007C2247" w:rsidRPr="0004474D" w14:paraId="6B54B25A" w14:textId="3AEE1DAD"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43C79F4B" w14:textId="77777777" w:rsidR="007C2247" w:rsidRPr="0004474D" w:rsidRDefault="007C2247" w:rsidP="005D3D1F"/>
        </w:tc>
        <w:tc>
          <w:tcPr>
            <w:tcW w:w="4021" w:type="dxa"/>
            <w:vMerge/>
            <w:tcBorders>
              <w:top w:val="single" w:sz="4" w:space="0" w:color="auto"/>
              <w:left w:val="single" w:sz="4" w:space="0" w:color="auto"/>
              <w:bottom w:val="single" w:sz="4" w:space="0" w:color="auto"/>
              <w:right w:val="single" w:sz="4" w:space="0" w:color="auto"/>
            </w:tcBorders>
            <w:vAlign w:val="center"/>
          </w:tcPr>
          <w:p w14:paraId="5C36E4F3" w14:textId="77777777" w:rsidR="007C2247" w:rsidRPr="0004474D" w:rsidRDefault="007C2247" w:rsidP="005D3D1F"/>
        </w:tc>
        <w:tc>
          <w:tcPr>
            <w:tcW w:w="2410" w:type="dxa"/>
            <w:gridSpan w:val="3"/>
            <w:tcBorders>
              <w:top w:val="single" w:sz="4" w:space="0" w:color="auto"/>
              <w:left w:val="nil"/>
              <w:bottom w:val="single" w:sz="4" w:space="0" w:color="auto"/>
              <w:right w:val="single" w:sz="4" w:space="0" w:color="auto"/>
            </w:tcBorders>
            <w:noWrap/>
            <w:vAlign w:val="center"/>
          </w:tcPr>
          <w:p w14:paraId="40FA1CE9" w14:textId="3B5DC0FE" w:rsidR="007C2247" w:rsidRPr="0004474D" w:rsidRDefault="007C2247" w:rsidP="005D3D1F">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5634004B" w14:textId="16C1A971" w:rsidR="007C2247" w:rsidRPr="0004474D" w:rsidRDefault="007C2247" w:rsidP="005D3D1F">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23FC1B6F" w14:textId="05C24FAA" w:rsidR="007C2247" w:rsidRPr="0004474D" w:rsidRDefault="003F0D3F" w:rsidP="007C2247">
            <w:pPr>
              <w:jc w:val="center"/>
            </w:pPr>
            <w:r w:rsidRPr="0004474D">
              <w:t>196</w:t>
            </w:r>
          </w:p>
        </w:tc>
        <w:tc>
          <w:tcPr>
            <w:tcW w:w="1446" w:type="dxa"/>
            <w:gridSpan w:val="2"/>
            <w:tcBorders>
              <w:top w:val="single" w:sz="4" w:space="0" w:color="auto"/>
              <w:left w:val="nil"/>
              <w:bottom w:val="single" w:sz="4" w:space="0" w:color="auto"/>
              <w:right w:val="single" w:sz="4" w:space="0" w:color="auto"/>
            </w:tcBorders>
            <w:vAlign w:val="center"/>
          </w:tcPr>
          <w:p w14:paraId="6C9DCD0F" w14:textId="18B163B2" w:rsidR="007C2247" w:rsidRPr="0004474D" w:rsidRDefault="007C2247" w:rsidP="0009372C">
            <w:pPr>
              <w:jc w:val="center"/>
            </w:pPr>
            <w:r w:rsidRPr="0004474D">
              <w:t>64</w:t>
            </w:r>
          </w:p>
        </w:tc>
        <w:tc>
          <w:tcPr>
            <w:tcW w:w="1701" w:type="dxa"/>
            <w:gridSpan w:val="2"/>
            <w:tcBorders>
              <w:top w:val="single" w:sz="4" w:space="0" w:color="auto"/>
              <w:left w:val="nil"/>
              <w:bottom w:val="single" w:sz="4" w:space="0" w:color="auto"/>
              <w:right w:val="single" w:sz="4" w:space="0" w:color="auto"/>
            </w:tcBorders>
            <w:vAlign w:val="center"/>
          </w:tcPr>
          <w:p w14:paraId="7CD0A4F1" w14:textId="684A73C3" w:rsidR="007C2247" w:rsidRPr="0004474D" w:rsidRDefault="007C2247" w:rsidP="0009372C">
            <w:pPr>
              <w:jc w:val="center"/>
            </w:pPr>
            <w:r w:rsidRPr="0004474D">
              <w:t>66</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BF55395" w14:textId="0055CED5" w:rsidR="007C2247" w:rsidRPr="0004474D" w:rsidRDefault="007C2247" w:rsidP="0009372C">
            <w:pPr>
              <w:jc w:val="center"/>
            </w:pPr>
            <w:r w:rsidRPr="0004474D">
              <w:t>66</w:t>
            </w:r>
          </w:p>
        </w:tc>
      </w:tr>
      <w:tr w:rsidR="007C2247" w:rsidRPr="0004474D" w14:paraId="757C7D6B" w14:textId="6D945DE2"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018D7A67" w14:textId="1056E512" w:rsidR="007C2247" w:rsidRPr="0004474D" w:rsidRDefault="007C2247" w:rsidP="005D3D1F">
            <w:r w:rsidRPr="0004474D">
              <w:t>1.4.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2B9D6FE0" w14:textId="0761DDCA" w:rsidR="007C2247" w:rsidRPr="0004474D" w:rsidRDefault="007C2247" w:rsidP="005D3D1F">
            <w:r w:rsidRPr="0004474D">
              <w:t>Тематично-розважальна програма «Свято весни, свято краси»</w:t>
            </w:r>
          </w:p>
        </w:tc>
        <w:tc>
          <w:tcPr>
            <w:tcW w:w="2410" w:type="dxa"/>
            <w:gridSpan w:val="3"/>
            <w:tcBorders>
              <w:top w:val="single" w:sz="4" w:space="0" w:color="auto"/>
              <w:left w:val="nil"/>
              <w:bottom w:val="single" w:sz="4" w:space="0" w:color="auto"/>
              <w:right w:val="single" w:sz="4" w:space="0" w:color="auto"/>
            </w:tcBorders>
            <w:noWrap/>
            <w:vAlign w:val="center"/>
          </w:tcPr>
          <w:p w14:paraId="51D9AF87" w14:textId="50863BDD" w:rsidR="007C2247" w:rsidRPr="0004474D" w:rsidRDefault="007C2247" w:rsidP="005D3D1F">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272FBA81" w14:textId="48B370F1" w:rsidR="007C2247" w:rsidRPr="0004474D" w:rsidRDefault="007C2247" w:rsidP="005D3D1F">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D12AA99" w14:textId="0EE6BF91" w:rsidR="007C2247" w:rsidRPr="0004474D" w:rsidRDefault="003F0D3F" w:rsidP="007C2247">
            <w:pPr>
              <w:jc w:val="center"/>
            </w:pPr>
            <w:r w:rsidRPr="0004474D">
              <w:t>3</w:t>
            </w:r>
          </w:p>
        </w:tc>
        <w:tc>
          <w:tcPr>
            <w:tcW w:w="1446" w:type="dxa"/>
            <w:gridSpan w:val="2"/>
            <w:tcBorders>
              <w:top w:val="single" w:sz="4" w:space="0" w:color="auto"/>
              <w:left w:val="nil"/>
              <w:bottom w:val="single" w:sz="4" w:space="0" w:color="auto"/>
              <w:right w:val="single" w:sz="4" w:space="0" w:color="auto"/>
            </w:tcBorders>
            <w:vAlign w:val="center"/>
          </w:tcPr>
          <w:p w14:paraId="539A5810" w14:textId="2F422A60" w:rsidR="007C2247" w:rsidRPr="0004474D" w:rsidRDefault="007C2247" w:rsidP="0009372C">
            <w:pPr>
              <w:jc w:val="center"/>
            </w:pPr>
            <w:r w:rsidRPr="0004474D">
              <w:t>1</w:t>
            </w:r>
          </w:p>
        </w:tc>
        <w:tc>
          <w:tcPr>
            <w:tcW w:w="1701" w:type="dxa"/>
            <w:gridSpan w:val="2"/>
            <w:tcBorders>
              <w:top w:val="single" w:sz="4" w:space="0" w:color="auto"/>
              <w:left w:val="nil"/>
              <w:bottom w:val="single" w:sz="4" w:space="0" w:color="auto"/>
              <w:right w:val="single" w:sz="4" w:space="0" w:color="auto"/>
            </w:tcBorders>
            <w:vAlign w:val="center"/>
          </w:tcPr>
          <w:p w14:paraId="63314DA4" w14:textId="18606E9C" w:rsidR="007C2247" w:rsidRPr="0004474D" w:rsidRDefault="007C2247" w:rsidP="0009372C">
            <w:pPr>
              <w:jc w:val="center"/>
            </w:pPr>
            <w:r w:rsidRPr="0004474D">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FE29060" w14:textId="76EC7992" w:rsidR="007C2247" w:rsidRPr="0004474D" w:rsidRDefault="007C2247" w:rsidP="0009372C">
            <w:pPr>
              <w:jc w:val="center"/>
            </w:pPr>
            <w:r w:rsidRPr="0004474D">
              <w:t>1</w:t>
            </w:r>
          </w:p>
        </w:tc>
      </w:tr>
      <w:tr w:rsidR="007C2247" w:rsidRPr="0004474D" w14:paraId="3D73697B" w14:textId="61C994A8"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70CE8CCE" w14:textId="5D06A1AC" w:rsidR="007C2247" w:rsidRPr="0004474D" w:rsidRDefault="007C2247" w:rsidP="005D3D1F"/>
        </w:tc>
        <w:tc>
          <w:tcPr>
            <w:tcW w:w="4021" w:type="dxa"/>
            <w:vMerge/>
            <w:tcBorders>
              <w:top w:val="single" w:sz="4" w:space="0" w:color="auto"/>
              <w:left w:val="single" w:sz="4" w:space="0" w:color="auto"/>
              <w:bottom w:val="single" w:sz="4" w:space="0" w:color="auto"/>
              <w:right w:val="single" w:sz="4" w:space="0" w:color="auto"/>
            </w:tcBorders>
            <w:vAlign w:val="center"/>
          </w:tcPr>
          <w:p w14:paraId="3EFCAF20" w14:textId="77777777" w:rsidR="007C2247" w:rsidRPr="0004474D" w:rsidRDefault="007C2247" w:rsidP="005D3D1F"/>
        </w:tc>
        <w:tc>
          <w:tcPr>
            <w:tcW w:w="2410" w:type="dxa"/>
            <w:gridSpan w:val="3"/>
            <w:tcBorders>
              <w:top w:val="single" w:sz="4" w:space="0" w:color="auto"/>
              <w:left w:val="nil"/>
              <w:bottom w:val="single" w:sz="4" w:space="0" w:color="auto"/>
              <w:right w:val="single" w:sz="4" w:space="0" w:color="auto"/>
            </w:tcBorders>
            <w:noWrap/>
            <w:vAlign w:val="center"/>
          </w:tcPr>
          <w:p w14:paraId="7ED734DD" w14:textId="46800B75" w:rsidR="007C2247" w:rsidRPr="0004474D" w:rsidRDefault="007C2247" w:rsidP="005D3D1F">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2114051D" w14:textId="39447337" w:rsidR="007C2247" w:rsidRPr="0004474D" w:rsidRDefault="007C2247" w:rsidP="005D3D1F">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1814E2B5" w14:textId="47FFC20B" w:rsidR="007C2247" w:rsidRPr="0004474D" w:rsidRDefault="003F0D3F" w:rsidP="007C2247">
            <w:pPr>
              <w:jc w:val="center"/>
            </w:pPr>
            <w:r w:rsidRPr="0004474D">
              <w:t>105</w:t>
            </w:r>
          </w:p>
        </w:tc>
        <w:tc>
          <w:tcPr>
            <w:tcW w:w="1446" w:type="dxa"/>
            <w:gridSpan w:val="2"/>
            <w:tcBorders>
              <w:top w:val="single" w:sz="4" w:space="0" w:color="auto"/>
              <w:left w:val="nil"/>
              <w:bottom w:val="single" w:sz="4" w:space="0" w:color="auto"/>
              <w:right w:val="single" w:sz="4" w:space="0" w:color="auto"/>
            </w:tcBorders>
            <w:vAlign w:val="center"/>
          </w:tcPr>
          <w:p w14:paraId="0FEBC311" w14:textId="0AEB9CFB" w:rsidR="007C2247" w:rsidRPr="0004474D" w:rsidRDefault="007C2247" w:rsidP="0009372C">
            <w:pPr>
              <w:jc w:val="center"/>
            </w:pPr>
            <w:r w:rsidRPr="0004474D">
              <w:t>35</w:t>
            </w:r>
          </w:p>
        </w:tc>
        <w:tc>
          <w:tcPr>
            <w:tcW w:w="1701" w:type="dxa"/>
            <w:gridSpan w:val="2"/>
            <w:tcBorders>
              <w:top w:val="single" w:sz="4" w:space="0" w:color="auto"/>
              <w:left w:val="nil"/>
              <w:bottom w:val="single" w:sz="4" w:space="0" w:color="auto"/>
              <w:right w:val="single" w:sz="4" w:space="0" w:color="auto"/>
            </w:tcBorders>
            <w:vAlign w:val="center"/>
          </w:tcPr>
          <w:p w14:paraId="62A70B8F" w14:textId="0BF1ED3A" w:rsidR="007C2247" w:rsidRPr="0004474D" w:rsidRDefault="007C2247" w:rsidP="0009372C">
            <w:pPr>
              <w:jc w:val="center"/>
            </w:pPr>
            <w:r w:rsidRPr="0004474D">
              <w:t>3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D58CC86" w14:textId="6900DF15" w:rsidR="007C2247" w:rsidRPr="0004474D" w:rsidRDefault="007C2247" w:rsidP="0009372C">
            <w:pPr>
              <w:jc w:val="center"/>
            </w:pPr>
            <w:r w:rsidRPr="0004474D">
              <w:t>35</w:t>
            </w:r>
          </w:p>
        </w:tc>
      </w:tr>
      <w:tr w:rsidR="007C2247" w:rsidRPr="0004474D" w14:paraId="4545B280" w14:textId="22AADBD7" w:rsidTr="001D6F8B">
        <w:trPr>
          <w:gridAfter w:val="2"/>
          <w:wAfter w:w="982" w:type="dxa"/>
          <w:trHeight w:val="360"/>
        </w:trPr>
        <w:tc>
          <w:tcPr>
            <w:tcW w:w="848" w:type="dxa"/>
            <w:gridSpan w:val="3"/>
            <w:vMerge w:val="restart"/>
            <w:tcBorders>
              <w:top w:val="single" w:sz="4" w:space="0" w:color="auto"/>
              <w:left w:val="single" w:sz="4" w:space="0" w:color="auto"/>
              <w:right w:val="single" w:sz="4" w:space="0" w:color="auto"/>
            </w:tcBorders>
            <w:vAlign w:val="center"/>
          </w:tcPr>
          <w:p w14:paraId="01B83D1E" w14:textId="709E9A29" w:rsidR="007C2247" w:rsidRPr="0004474D" w:rsidRDefault="007C2247" w:rsidP="00AE46D5">
            <w:r w:rsidRPr="0004474D">
              <w:t>1.4.2.</w:t>
            </w:r>
          </w:p>
        </w:tc>
        <w:tc>
          <w:tcPr>
            <w:tcW w:w="4021" w:type="dxa"/>
            <w:vMerge w:val="restart"/>
            <w:tcBorders>
              <w:top w:val="single" w:sz="4" w:space="0" w:color="auto"/>
              <w:left w:val="single" w:sz="4" w:space="0" w:color="auto"/>
              <w:right w:val="single" w:sz="4" w:space="0" w:color="auto"/>
            </w:tcBorders>
            <w:vAlign w:val="center"/>
          </w:tcPr>
          <w:p w14:paraId="140D5CBA" w14:textId="7178B78B" w:rsidR="007C2247" w:rsidRPr="0004474D" w:rsidRDefault="007C2247" w:rsidP="00AE46D5">
            <w:r w:rsidRPr="0004474D">
              <w:rPr>
                <w:bCs/>
                <w:color w:val="000000"/>
                <w:szCs w:val="28"/>
              </w:rPr>
              <w:t>Заходи до Дня матері, Міжнародного дня сім’ї, Міжнародного дня захисту дітей та ін.</w:t>
            </w:r>
          </w:p>
        </w:tc>
        <w:tc>
          <w:tcPr>
            <w:tcW w:w="2410" w:type="dxa"/>
            <w:gridSpan w:val="3"/>
            <w:tcBorders>
              <w:top w:val="single" w:sz="4" w:space="0" w:color="auto"/>
              <w:left w:val="nil"/>
              <w:bottom w:val="single" w:sz="4" w:space="0" w:color="auto"/>
              <w:right w:val="single" w:sz="4" w:space="0" w:color="auto"/>
            </w:tcBorders>
            <w:noWrap/>
            <w:vAlign w:val="center"/>
          </w:tcPr>
          <w:p w14:paraId="5FAB0138" w14:textId="7469F109"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3E5AB449" w14:textId="4E15DCAB"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38C3206C" w14:textId="2BC53D2F" w:rsidR="007C2247" w:rsidRPr="0004474D" w:rsidRDefault="003F0D3F" w:rsidP="007C2247">
            <w:pPr>
              <w:jc w:val="center"/>
            </w:pPr>
            <w:r w:rsidRPr="0004474D">
              <w:t>21</w:t>
            </w:r>
          </w:p>
        </w:tc>
        <w:tc>
          <w:tcPr>
            <w:tcW w:w="1446" w:type="dxa"/>
            <w:gridSpan w:val="2"/>
            <w:tcBorders>
              <w:top w:val="single" w:sz="4" w:space="0" w:color="auto"/>
              <w:left w:val="nil"/>
              <w:bottom w:val="single" w:sz="4" w:space="0" w:color="auto"/>
              <w:right w:val="single" w:sz="4" w:space="0" w:color="auto"/>
            </w:tcBorders>
            <w:vAlign w:val="center"/>
          </w:tcPr>
          <w:p w14:paraId="47F7B12D" w14:textId="79E97D05" w:rsidR="007C2247" w:rsidRPr="0004474D" w:rsidRDefault="007C2247" w:rsidP="0009372C">
            <w:pPr>
              <w:jc w:val="center"/>
            </w:pPr>
            <w:r w:rsidRPr="0004474D">
              <w:t>7</w:t>
            </w:r>
          </w:p>
        </w:tc>
        <w:tc>
          <w:tcPr>
            <w:tcW w:w="1701" w:type="dxa"/>
            <w:gridSpan w:val="2"/>
            <w:tcBorders>
              <w:top w:val="single" w:sz="4" w:space="0" w:color="auto"/>
              <w:left w:val="nil"/>
              <w:bottom w:val="single" w:sz="4" w:space="0" w:color="auto"/>
              <w:right w:val="single" w:sz="4" w:space="0" w:color="auto"/>
            </w:tcBorders>
            <w:vAlign w:val="center"/>
          </w:tcPr>
          <w:p w14:paraId="0454D395" w14:textId="0C564FA9" w:rsidR="007C2247" w:rsidRPr="0004474D" w:rsidRDefault="007C2247" w:rsidP="0009372C">
            <w:pPr>
              <w:jc w:val="center"/>
            </w:pPr>
            <w:r w:rsidRPr="0004474D">
              <w:t>7</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FC09290" w14:textId="617B1965" w:rsidR="007C2247" w:rsidRPr="0004474D" w:rsidRDefault="007C2247" w:rsidP="0009372C">
            <w:pPr>
              <w:jc w:val="center"/>
            </w:pPr>
            <w:r w:rsidRPr="0004474D">
              <w:t>7</w:t>
            </w:r>
          </w:p>
        </w:tc>
      </w:tr>
      <w:tr w:rsidR="007C2247" w:rsidRPr="0004474D" w14:paraId="1A611308" w14:textId="69C34E6A"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31945CBA" w14:textId="77777777" w:rsidR="007C2247" w:rsidRPr="0004474D" w:rsidRDefault="007C2247" w:rsidP="00AE46D5"/>
        </w:tc>
        <w:tc>
          <w:tcPr>
            <w:tcW w:w="4021" w:type="dxa"/>
            <w:vMerge/>
            <w:tcBorders>
              <w:left w:val="single" w:sz="4" w:space="0" w:color="auto"/>
              <w:bottom w:val="single" w:sz="4" w:space="0" w:color="auto"/>
              <w:right w:val="single" w:sz="4" w:space="0" w:color="auto"/>
            </w:tcBorders>
            <w:vAlign w:val="center"/>
          </w:tcPr>
          <w:p w14:paraId="23B61D8B" w14:textId="77777777" w:rsidR="007C2247" w:rsidRPr="0004474D" w:rsidRDefault="007C2247" w:rsidP="00AE46D5"/>
        </w:tc>
        <w:tc>
          <w:tcPr>
            <w:tcW w:w="2410" w:type="dxa"/>
            <w:gridSpan w:val="3"/>
            <w:tcBorders>
              <w:top w:val="nil"/>
              <w:left w:val="nil"/>
              <w:bottom w:val="single" w:sz="4" w:space="0" w:color="auto"/>
              <w:right w:val="single" w:sz="4" w:space="0" w:color="auto"/>
            </w:tcBorders>
            <w:noWrap/>
            <w:vAlign w:val="center"/>
          </w:tcPr>
          <w:p w14:paraId="1C982C66" w14:textId="1F50D7A3" w:rsidR="007C2247" w:rsidRPr="0004474D" w:rsidRDefault="007C2247" w:rsidP="00AE46D5">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14EC02CC" w14:textId="37BF7240"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D34195C" w14:textId="7E1CE86C" w:rsidR="007C2247" w:rsidRPr="0004474D" w:rsidRDefault="003F0D3F" w:rsidP="007C2247">
            <w:pPr>
              <w:jc w:val="center"/>
            </w:pPr>
            <w:r w:rsidRPr="0004474D">
              <w:t>3757</w:t>
            </w:r>
          </w:p>
        </w:tc>
        <w:tc>
          <w:tcPr>
            <w:tcW w:w="1446" w:type="dxa"/>
            <w:gridSpan w:val="2"/>
            <w:tcBorders>
              <w:top w:val="nil"/>
              <w:left w:val="nil"/>
              <w:bottom w:val="single" w:sz="4" w:space="0" w:color="auto"/>
              <w:right w:val="single" w:sz="4" w:space="0" w:color="auto"/>
            </w:tcBorders>
            <w:vAlign w:val="center"/>
          </w:tcPr>
          <w:p w14:paraId="397EB918" w14:textId="6224B152" w:rsidR="007C2247" w:rsidRPr="0004474D" w:rsidRDefault="007C2247" w:rsidP="0009372C">
            <w:pPr>
              <w:jc w:val="center"/>
            </w:pPr>
            <w:r w:rsidRPr="0004474D">
              <w:t>1203</w:t>
            </w:r>
          </w:p>
        </w:tc>
        <w:tc>
          <w:tcPr>
            <w:tcW w:w="1701" w:type="dxa"/>
            <w:gridSpan w:val="2"/>
            <w:tcBorders>
              <w:top w:val="nil"/>
              <w:left w:val="nil"/>
              <w:bottom w:val="single" w:sz="4" w:space="0" w:color="auto"/>
              <w:right w:val="single" w:sz="4" w:space="0" w:color="auto"/>
            </w:tcBorders>
            <w:vAlign w:val="center"/>
          </w:tcPr>
          <w:p w14:paraId="4D8FA2B0" w14:textId="601CD551" w:rsidR="007C2247" w:rsidRPr="0004474D" w:rsidRDefault="007C2247" w:rsidP="0009372C">
            <w:pPr>
              <w:jc w:val="center"/>
            </w:pPr>
            <w:r w:rsidRPr="0004474D">
              <w:t>1277</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4A429E1" w14:textId="4A8A1FB1" w:rsidR="007C2247" w:rsidRPr="0004474D" w:rsidRDefault="007C2247" w:rsidP="0009372C">
            <w:pPr>
              <w:jc w:val="center"/>
            </w:pPr>
            <w:r w:rsidRPr="0004474D">
              <w:t>1277</w:t>
            </w:r>
          </w:p>
        </w:tc>
      </w:tr>
      <w:tr w:rsidR="007C2247" w:rsidRPr="0004474D" w14:paraId="0766789C" w14:textId="28E74966"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77742B17" w14:textId="0F8D00B2" w:rsidR="007C2247" w:rsidRPr="0004474D" w:rsidRDefault="007C2247" w:rsidP="00AE46D5">
            <w:r w:rsidRPr="0004474D">
              <w:t>1.4.3.</w:t>
            </w:r>
          </w:p>
        </w:tc>
        <w:tc>
          <w:tcPr>
            <w:tcW w:w="4021" w:type="dxa"/>
            <w:vMerge w:val="restart"/>
            <w:tcBorders>
              <w:left w:val="single" w:sz="4" w:space="0" w:color="auto"/>
              <w:right w:val="single" w:sz="4" w:space="0" w:color="auto"/>
            </w:tcBorders>
            <w:vAlign w:val="center"/>
          </w:tcPr>
          <w:p w14:paraId="3EA61860" w14:textId="603E934E" w:rsidR="007C2247" w:rsidRPr="0004474D" w:rsidRDefault="007C2247" w:rsidP="00AE46D5">
            <w:r w:rsidRPr="0004474D">
              <w:t>Новорічно-різдвяні подарунки для дітей та молоді</w:t>
            </w:r>
          </w:p>
        </w:tc>
        <w:tc>
          <w:tcPr>
            <w:tcW w:w="2410" w:type="dxa"/>
            <w:gridSpan w:val="3"/>
            <w:tcBorders>
              <w:top w:val="nil"/>
              <w:left w:val="nil"/>
              <w:bottom w:val="single" w:sz="4" w:space="0" w:color="auto"/>
              <w:right w:val="single" w:sz="4" w:space="0" w:color="auto"/>
            </w:tcBorders>
            <w:noWrap/>
            <w:vAlign w:val="center"/>
          </w:tcPr>
          <w:p w14:paraId="05020102" w14:textId="5D3813B6" w:rsidR="007C2247" w:rsidRPr="0004474D" w:rsidRDefault="007C2247" w:rsidP="00AE46D5">
            <w:r w:rsidRPr="0004474D">
              <w:t>Кількість заходів</w:t>
            </w:r>
          </w:p>
        </w:tc>
        <w:tc>
          <w:tcPr>
            <w:tcW w:w="1208" w:type="dxa"/>
            <w:tcBorders>
              <w:top w:val="nil"/>
              <w:left w:val="nil"/>
              <w:bottom w:val="single" w:sz="4" w:space="0" w:color="auto"/>
              <w:right w:val="single" w:sz="4" w:space="0" w:color="auto"/>
            </w:tcBorders>
            <w:noWrap/>
            <w:vAlign w:val="center"/>
          </w:tcPr>
          <w:p w14:paraId="38ED4CF2" w14:textId="4B5921EE" w:rsidR="007C2247" w:rsidRPr="0004474D" w:rsidRDefault="007C2247" w:rsidP="00AE46D5">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02ADA1A1" w14:textId="3C026893" w:rsidR="007C2247" w:rsidRPr="0004474D" w:rsidRDefault="003F0D3F" w:rsidP="007C2247">
            <w:pPr>
              <w:jc w:val="center"/>
            </w:pPr>
            <w:r w:rsidRPr="0004474D">
              <w:t>9</w:t>
            </w:r>
          </w:p>
        </w:tc>
        <w:tc>
          <w:tcPr>
            <w:tcW w:w="1446" w:type="dxa"/>
            <w:gridSpan w:val="2"/>
            <w:tcBorders>
              <w:top w:val="nil"/>
              <w:left w:val="nil"/>
              <w:bottom w:val="single" w:sz="4" w:space="0" w:color="auto"/>
              <w:right w:val="single" w:sz="4" w:space="0" w:color="auto"/>
            </w:tcBorders>
            <w:vAlign w:val="center"/>
          </w:tcPr>
          <w:p w14:paraId="13A92FBF" w14:textId="7A1EDF84" w:rsidR="007C2247" w:rsidRPr="0004474D" w:rsidRDefault="007C2247" w:rsidP="0009372C">
            <w:pPr>
              <w:jc w:val="center"/>
            </w:pPr>
            <w:r w:rsidRPr="0004474D">
              <w:t>3</w:t>
            </w:r>
          </w:p>
        </w:tc>
        <w:tc>
          <w:tcPr>
            <w:tcW w:w="1701" w:type="dxa"/>
            <w:gridSpan w:val="2"/>
            <w:tcBorders>
              <w:top w:val="nil"/>
              <w:left w:val="nil"/>
              <w:bottom w:val="single" w:sz="4" w:space="0" w:color="auto"/>
              <w:right w:val="single" w:sz="4" w:space="0" w:color="auto"/>
            </w:tcBorders>
            <w:vAlign w:val="center"/>
          </w:tcPr>
          <w:p w14:paraId="5C997D3D" w14:textId="498BD20F" w:rsidR="007C2247" w:rsidRPr="0004474D" w:rsidRDefault="007C2247" w:rsidP="0009372C">
            <w:pPr>
              <w:jc w:val="center"/>
            </w:pPr>
            <w:r w:rsidRPr="0004474D">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BF78B6C" w14:textId="2FEEA7A3" w:rsidR="007C2247" w:rsidRPr="0004474D" w:rsidRDefault="007C2247" w:rsidP="0009372C">
            <w:pPr>
              <w:jc w:val="center"/>
            </w:pPr>
            <w:r w:rsidRPr="0004474D">
              <w:t>3</w:t>
            </w:r>
          </w:p>
        </w:tc>
      </w:tr>
      <w:tr w:rsidR="007C2247" w:rsidRPr="0004474D" w14:paraId="47F1363C" w14:textId="72AC7F01"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30EF8D20" w14:textId="77777777" w:rsidR="007C2247" w:rsidRPr="0004474D" w:rsidRDefault="007C2247" w:rsidP="00AE46D5"/>
        </w:tc>
        <w:tc>
          <w:tcPr>
            <w:tcW w:w="4021" w:type="dxa"/>
            <w:vMerge/>
            <w:tcBorders>
              <w:left w:val="single" w:sz="4" w:space="0" w:color="auto"/>
              <w:bottom w:val="single" w:sz="4" w:space="0" w:color="auto"/>
              <w:right w:val="single" w:sz="4" w:space="0" w:color="auto"/>
            </w:tcBorders>
            <w:vAlign w:val="center"/>
          </w:tcPr>
          <w:p w14:paraId="7105C955" w14:textId="77777777" w:rsidR="007C2247" w:rsidRPr="0004474D" w:rsidRDefault="007C2247" w:rsidP="00AE46D5"/>
        </w:tc>
        <w:tc>
          <w:tcPr>
            <w:tcW w:w="2410" w:type="dxa"/>
            <w:gridSpan w:val="3"/>
            <w:tcBorders>
              <w:top w:val="nil"/>
              <w:left w:val="nil"/>
              <w:bottom w:val="single" w:sz="4" w:space="0" w:color="auto"/>
              <w:right w:val="single" w:sz="4" w:space="0" w:color="auto"/>
            </w:tcBorders>
            <w:noWrap/>
            <w:vAlign w:val="center"/>
          </w:tcPr>
          <w:p w14:paraId="0609B160" w14:textId="46EE86D2" w:rsidR="007C2247" w:rsidRPr="0004474D" w:rsidRDefault="007C2247" w:rsidP="00AE46D5">
            <w:r w:rsidRPr="0004474D">
              <w:t>Кількість дітей які отримали подарунок</w:t>
            </w:r>
          </w:p>
        </w:tc>
        <w:tc>
          <w:tcPr>
            <w:tcW w:w="1208" w:type="dxa"/>
            <w:tcBorders>
              <w:top w:val="nil"/>
              <w:left w:val="nil"/>
              <w:bottom w:val="single" w:sz="4" w:space="0" w:color="auto"/>
              <w:right w:val="single" w:sz="4" w:space="0" w:color="auto"/>
            </w:tcBorders>
            <w:noWrap/>
            <w:vAlign w:val="center"/>
          </w:tcPr>
          <w:p w14:paraId="3CE66E24" w14:textId="47B703B9"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6F1C32BE" w14:textId="51C5DE3B" w:rsidR="007C2247" w:rsidRPr="0004474D" w:rsidRDefault="003F0D3F" w:rsidP="007C2247">
            <w:pPr>
              <w:jc w:val="center"/>
            </w:pPr>
            <w:r w:rsidRPr="0004474D">
              <w:t>2220</w:t>
            </w:r>
          </w:p>
        </w:tc>
        <w:tc>
          <w:tcPr>
            <w:tcW w:w="1446" w:type="dxa"/>
            <w:gridSpan w:val="2"/>
            <w:tcBorders>
              <w:top w:val="nil"/>
              <w:left w:val="nil"/>
              <w:bottom w:val="single" w:sz="4" w:space="0" w:color="auto"/>
              <w:right w:val="single" w:sz="4" w:space="0" w:color="auto"/>
            </w:tcBorders>
            <w:vAlign w:val="center"/>
          </w:tcPr>
          <w:p w14:paraId="789413BD" w14:textId="5EC37803" w:rsidR="007C2247" w:rsidRPr="0004474D" w:rsidRDefault="007C2247" w:rsidP="0009372C">
            <w:pPr>
              <w:jc w:val="center"/>
            </w:pPr>
            <w:r w:rsidRPr="0004474D">
              <w:t>720</w:t>
            </w:r>
          </w:p>
        </w:tc>
        <w:tc>
          <w:tcPr>
            <w:tcW w:w="1701" w:type="dxa"/>
            <w:gridSpan w:val="2"/>
            <w:tcBorders>
              <w:top w:val="nil"/>
              <w:left w:val="nil"/>
              <w:bottom w:val="single" w:sz="4" w:space="0" w:color="auto"/>
              <w:right w:val="single" w:sz="4" w:space="0" w:color="auto"/>
            </w:tcBorders>
            <w:vAlign w:val="center"/>
          </w:tcPr>
          <w:p w14:paraId="63C6427A" w14:textId="0168D742" w:rsidR="007C2247" w:rsidRPr="0004474D" w:rsidRDefault="007C2247" w:rsidP="0009372C">
            <w:pPr>
              <w:jc w:val="center"/>
            </w:pPr>
            <w:r w:rsidRPr="0004474D">
              <w:t>75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E914239" w14:textId="71A1E5FD" w:rsidR="007C2247" w:rsidRPr="0004474D" w:rsidRDefault="007C2247" w:rsidP="0009372C">
            <w:pPr>
              <w:jc w:val="center"/>
            </w:pPr>
            <w:r w:rsidRPr="0004474D">
              <w:t>750</w:t>
            </w:r>
          </w:p>
        </w:tc>
      </w:tr>
      <w:tr w:rsidR="007C2247" w:rsidRPr="0004474D" w14:paraId="590B12B8" w14:textId="05A65E1A"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2C7F3406" w14:textId="2F60726C" w:rsidR="007C2247" w:rsidRPr="0004474D" w:rsidRDefault="007C2247" w:rsidP="00AE46D5">
            <w:r w:rsidRPr="0004474D">
              <w:t>2.1.1.</w:t>
            </w:r>
          </w:p>
        </w:tc>
        <w:tc>
          <w:tcPr>
            <w:tcW w:w="4021" w:type="dxa"/>
            <w:vMerge w:val="restart"/>
            <w:tcBorders>
              <w:left w:val="single" w:sz="4" w:space="0" w:color="auto"/>
              <w:right w:val="single" w:sz="4" w:space="0" w:color="auto"/>
            </w:tcBorders>
            <w:vAlign w:val="center"/>
          </w:tcPr>
          <w:p w14:paraId="26FBA213" w14:textId="32D329E3" w:rsidR="007C2247" w:rsidRPr="0004474D" w:rsidRDefault="007C2247" w:rsidP="00AE46D5">
            <w:r w:rsidRPr="0004474D">
              <w:t>Всеукраїнська акція «Велодень»</w:t>
            </w:r>
          </w:p>
        </w:tc>
        <w:tc>
          <w:tcPr>
            <w:tcW w:w="2410" w:type="dxa"/>
            <w:gridSpan w:val="3"/>
            <w:tcBorders>
              <w:top w:val="nil"/>
              <w:left w:val="nil"/>
              <w:bottom w:val="single" w:sz="4" w:space="0" w:color="auto"/>
              <w:right w:val="single" w:sz="4" w:space="0" w:color="auto"/>
            </w:tcBorders>
            <w:noWrap/>
            <w:vAlign w:val="center"/>
          </w:tcPr>
          <w:p w14:paraId="1E8568DA" w14:textId="69FAC699" w:rsidR="007C2247" w:rsidRPr="0004474D" w:rsidRDefault="007C2247" w:rsidP="00AE46D5">
            <w:r w:rsidRPr="0004474D">
              <w:t>Кількість заходів</w:t>
            </w:r>
          </w:p>
        </w:tc>
        <w:tc>
          <w:tcPr>
            <w:tcW w:w="1208" w:type="dxa"/>
            <w:tcBorders>
              <w:top w:val="nil"/>
              <w:left w:val="nil"/>
              <w:bottom w:val="single" w:sz="4" w:space="0" w:color="auto"/>
              <w:right w:val="single" w:sz="4" w:space="0" w:color="auto"/>
            </w:tcBorders>
            <w:noWrap/>
            <w:vAlign w:val="center"/>
          </w:tcPr>
          <w:p w14:paraId="7F1444A4" w14:textId="54A1D351" w:rsidR="007C2247" w:rsidRPr="0004474D" w:rsidRDefault="007C2247" w:rsidP="00AE46D5">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479A326D" w14:textId="164D70E5" w:rsidR="007C2247" w:rsidRPr="0004474D" w:rsidRDefault="003F0D3F" w:rsidP="007C2247">
            <w:pPr>
              <w:jc w:val="center"/>
            </w:pPr>
            <w:r w:rsidRPr="0004474D">
              <w:t>3</w:t>
            </w:r>
          </w:p>
        </w:tc>
        <w:tc>
          <w:tcPr>
            <w:tcW w:w="1446" w:type="dxa"/>
            <w:gridSpan w:val="2"/>
            <w:tcBorders>
              <w:top w:val="nil"/>
              <w:left w:val="nil"/>
              <w:bottom w:val="single" w:sz="4" w:space="0" w:color="auto"/>
              <w:right w:val="single" w:sz="4" w:space="0" w:color="auto"/>
            </w:tcBorders>
            <w:vAlign w:val="center"/>
          </w:tcPr>
          <w:p w14:paraId="6AB348B8" w14:textId="0B1698AA" w:rsidR="007C2247" w:rsidRPr="0004474D" w:rsidRDefault="007C2247" w:rsidP="0009372C">
            <w:pPr>
              <w:jc w:val="center"/>
            </w:pPr>
            <w:r w:rsidRPr="0004474D">
              <w:t>1</w:t>
            </w:r>
          </w:p>
        </w:tc>
        <w:tc>
          <w:tcPr>
            <w:tcW w:w="1701" w:type="dxa"/>
            <w:gridSpan w:val="2"/>
            <w:tcBorders>
              <w:top w:val="nil"/>
              <w:left w:val="nil"/>
              <w:bottom w:val="single" w:sz="4" w:space="0" w:color="auto"/>
              <w:right w:val="single" w:sz="4" w:space="0" w:color="auto"/>
            </w:tcBorders>
            <w:vAlign w:val="center"/>
          </w:tcPr>
          <w:p w14:paraId="7AF9B7BF" w14:textId="7CEB75B7" w:rsidR="007C2247" w:rsidRPr="0004474D" w:rsidRDefault="007C2247" w:rsidP="0009372C">
            <w:pPr>
              <w:jc w:val="center"/>
            </w:pPr>
            <w:r w:rsidRPr="0004474D">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A74B34E" w14:textId="6B010994" w:rsidR="007C2247" w:rsidRPr="0004474D" w:rsidRDefault="007C2247" w:rsidP="0009372C">
            <w:pPr>
              <w:jc w:val="center"/>
            </w:pPr>
            <w:r w:rsidRPr="0004474D">
              <w:t>1</w:t>
            </w:r>
          </w:p>
        </w:tc>
      </w:tr>
      <w:tr w:rsidR="007C2247" w:rsidRPr="0004474D" w14:paraId="5F32529D" w14:textId="4A0FA974"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355A94D2" w14:textId="77777777" w:rsidR="007C2247" w:rsidRPr="0004474D" w:rsidRDefault="007C2247" w:rsidP="00AE46D5"/>
        </w:tc>
        <w:tc>
          <w:tcPr>
            <w:tcW w:w="4021" w:type="dxa"/>
            <w:vMerge/>
            <w:tcBorders>
              <w:left w:val="single" w:sz="4" w:space="0" w:color="auto"/>
              <w:bottom w:val="single" w:sz="4" w:space="0" w:color="auto"/>
              <w:right w:val="single" w:sz="4" w:space="0" w:color="auto"/>
            </w:tcBorders>
            <w:vAlign w:val="center"/>
          </w:tcPr>
          <w:p w14:paraId="6F0C1AFF" w14:textId="77777777" w:rsidR="007C2247" w:rsidRPr="0004474D" w:rsidRDefault="007C2247" w:rsidP="00AE46D5"/>
        </w:tc>
        <w:tc>
          <w:tcPr>
            <w:tcW w:w="2410" w:type="dxa"/>
            <w:gridSpan w:val="3"/>
            <w:tcBorders>
              <w:top w:val="nil"/>
              <w:left w:val="nil"/>
              <w:bottom w:val="single" w:sz="4" w:space="0" w:color="auto"/>
              <w:right w:val="single" w:sz="4" w:space="0" w:color="auto"/>
            </w:tcBorders>
            <w:noWrap/>
            <w:vAlign w:val="center"/>
          </w:tcPr>
          <w:p w14:paraId="3E749941" w14:textId="700FE404" w:rsidR="007C2247" w:rsidRPr="0004474D" w:rsidRDefault="007C2247" w:rsidP="00AE46D5">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1A282CC1" w14:textId="2CAB5515"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1249AF4C" w14:textId="369A3B69" w:rsidR="007C2247" w:rsidRPr="0004474D" w:rsidRDefault="003F0D3F" w:rsidP="007C2247">
            <w:pPr>
              <w:jc w:val="center"/>
            </w:pPr>
            <w:r w:rsidRPr="0004474D">
              <w:t>5</w:t>
            </w:r>
            <w:r w:rsidR="007C2247" w:rsidRPr="0004474D">
              <w:t>50</w:t>
            </w:r>
          </w:p>
        </w:tc>
        <w:tc>
          <w:tcPr>
            <w:tcW w:w="1446" w:type="dxa"/>
            <w:gridSpan w:val="2"/>
            <w:tcBorders>
              <w:top w:val="nil"/>
              <w:left w:val="nil"/>
              <w:bottom w:val="single" w:sz="4" w:space="0" w:color="auto"/>
              <w:right w:val="single" w:sz="4" w:space="0" w:color="auto"/>
            </w:tcBorders>
            <w:vAlign w:val="center"/>
          </w:tcPr>
          <w:p w14:paraId="61A35805" w14:textId="1062F798" w:rsidR="007C2247" w:rsidRPr="0004474D" w:rsidRDefault="007C2247" w:rsidP="0009372C">
            <w:pPr>
              <w:jc w:val="center"/>
            </w:pPr>
            <w:r w:rsidRPr="0004474D">
              <w:t>150</w:t>
            </w:r>
          </w:p>
        </w:tc>
        <w:tc>
          <w:tcPr>
            <w:tcW w:w="1701" w:type="dxa"/>
            <w:gridSpan w:val="2"/>
            <w:tcBorders>
              <w:top w:val="nil"/>
              <w:left w:val="nil"/>
              <w:bottom w:val="single" w:sz="4" w:space="0" w:color="auto"/>
              <w:right w:val="single" w:sz="4" w:space="0" w:color="auto"/>
            </w:tcBorders>
            <w:vAlign w:val="center"/>
          </w:tcPr>
          <w:p w14:paraId="5274A031" w14:textId="3FC14DE6" w:rsidR="007C2247" w:rsidRPr="0004474D" w:rsidRDefault="007C2247" w:rsidP="0009372C">
            <w:pPr>
              <w:jc w:val="center"/>
            </w:pPr>
            <w:r w:rsidRPr="0004474D">
              <w:t>2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5E4931E" w14:textId="21D9578C" w:rsidR="007C2247" w:rsidRPr="0004474D" w:rsidRDefault="007C2247" w:rsidP="0009372C">
            <w:pPr>
              <w:jc w:val="center"/>
            </w:pPr>
            <w:r w:rsidRPr="0004474D">
              <w:t>200</w:t>
            </w:r>
          </w:p>
        </w:tc>
      </w:tr>
      <w:tr w:rsidR="007C2247" w:rsidRPr="0004474D" w14:paraId="7753B6B4" w14:textId="3CECC6C8"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1E5D5695" w14:textId="22127732" w:rsidR="007C2247" w:rsidRPr="0004474D" w:rsidRDefault="007C2247" w:rsidP="00AE46D5">
            <w:r w:rsidRPr="0004474D">
              <w:t>2.1.2.</w:t>
            </w:r>
          </w:p>
        </w:tc>
        <w:tc>
          <w:tcPr>
            <w:tcW w:w="4021" w:type="dxa"/>
            <w:vMerge w:val="restart"/>
            <w:tcBorders>
              <w:left w:val="single" w:sz="4" w:space="0" w:color="auto"/>
              <w:right w:val="single" w:sz="4" w:space="0" w:color="auto"/>
            </w:tcBorders>
            <w:vAlign w:val="center"/>
          </w:tcPr>
          <w:p w14:paraId="7DCF6346" w14:textId="67A9CA77" w:rsidR="007C2247" w:rsidRPr="0004474D" w:rsidRDefault="007C2247" w:rsidP="00AE46D5">
            <w:r w:rsidRPr="0004474D">
              <w:rPr>
                <w:bCs/>
                <w:color w:val="000000"/>
                <w:szCs w:val="28"/>
              </w:rPr>
              <w:t>Сприяння розвитку неформальних спортивних рухів (брейк</w:t>
            </w:r>
            <w:r w:rsidR="00F21D40" w:rsidRPr="0004474D">
              <w:rPr>
                <w:bCs/>
                <w:color w:val="000000"/>
                <w:szCs w:val="28"/>
              </w:rPr>
              <w:t>-</w:t>
            </w:r>
            <w:r w:rsidRPr="0004474D">
              <w:rPr>
                <w:bCs/>
                <w:color w:val="000000"/>
                <w:szCs w:val="28"/>
              </w:rPr>
              <w:t>данс, паркур, бітбокс, діджеїнг, стрітбол, ролерблейдинг, скейтбординг, сноубординг тощо)</w:t>
            </w:r>
          </w:p>
        </w:tc>
        <w:tc>
          <w:tcPr>
            <w:tcW w:w="2410" w:type="dxa"/>
            <w:gridSpan w:val="3"/>
            <w:tcBorders>
              <w:top w:val="nil"/>
              <w:left w:val="nil"/>
              <w:bottom w:val="single" w:sz="4" w:space="0" w:color="auto"/>
              <w:right w:val="single" w:sz="4" w:space="0" w:color="auto"/>
            </w:tcBorders>
            <w:noWrap/>
            <w:vAlign w:val="center"/>
          </w:tcPr>
          <w:p w14:paraId="182069C5" w14:textId="7AD4934A" w:rsidR="007C2247" w:rsidRPr="0004474D" w:rsidRDefault="007C2247" w:rsidP="00AE46D5">
            <w:r w:rsidRPr="0004474D">
              <w:t>Кількість заходів</w:t>
            </w:r>
          </w:p>
        </w:tc>
        <w:tc>
          <w:tcPr>
            <w:tcW w:w="1208" w:type="dxa"/>
            <w:tcBorders>
              <w:top w:val="nil"/>
              <w:left w:val="nil"/>
              <w:bottom w:val="single" w:sz="4" w:space="0" w:color="auto"/>
              <w:right w:val="single" w:sz="4" w:space="0" w:color="auto"/>
            </w:tcBorders>
            <w:noWrap/>
            <w:vAlign w:val="center"/>
          </w:tcPr>
          <w:p w14:paraId="2E866F6D" w14:textId="0C4EBDF9" w:rsidR="007C2247" w:rsidRPr="0004474D" w:rsidRDefault="007C2247" w:rsidP="00AE46D5">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766D7FA9" w14:textId="74C7444D" w:rsidR="007C2247" w:rsidRPr="0004474D" w:rsidRDefault="003F0D3F" w:rsidP="007C2247">
            <w:pPr>
              <w:jc w:val="center"/>
            </w:pPr>
            <w:r w:rsidRPr="0004474D">
              <w:t>9</w:t>
            </w:r>
          </w:p>
        </w:tc>
        <w:tc>
          <w:tcPr>
            <w:tcW w:w="1446" w:type="dxa"/>
            <w:gridSpan w:val="2"/>
            <w:tcBorders>
              <w:top w:val="nil"/>
              <w:left w:val="nil"/>
              <w:bottom w:val="single" w:sz="4" w:space="0" w:color="auto"/>
              <w:right w:val="single" w:sz="4" w:space="0" w:color="auto"/>
            </w:tcBorders>
            <w:vAlign w:val="center"/>
          </w:tcPr>
          <w:p w14:paraId="5E3E255F" w14:textId="239C2CEE" w:rsidR="007C2247" w:rsidRPr="0004474D" w:rsidRDefault="007C2247" w:rsidP="0009372C">
            <w:pPr>
              <w:jc w:val="center"/>
            </w:pPr>
            <w:r w:rsidRPr="0004474D">
              <w:t>3</w:t>
            </w:r>
          </w:p>
        </w:tc>
        <w:tc>
          <w:tcPr>
            <w:tcW w:w="1701" w:type="dxa"/>
            <w:gridSpan w:val="2"/>
            <w:tcBorders>
              <w:top w:val="nil"/>
              <w:left w:val="nil"/>
              <w:bottom w:val="single" w:sz="4" w:space="0" w:color="auto"/>
              <w:right w:val="single" w:sz="4" w:space="0" w:color="auto"/>
            </w:tcBorders>
            <w:vAlign w:val="center"/>
          </w:tcPr>
          <w:p w14:paraId="112C9B6F" w14:textId="0F85781A" w:rsidR="007C2247" w:rsidRPr="0004474D" w:rsidRDefault="007C2247" w:rsidP="0009372C">
            <w:pPr>
              <w:jc w:val="center"/>
            </w:pPr>
            <w:r w:rsidRPr="0004474D">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292BB2C" w14:textId="2A00552D" w:rsidR="007C2247" w:rsidRPr="0004474D" w:rsidRDefault="007C2247" w:rsidP="0009372C">
            <w:pPr>
              <w:jc w:val="center"/>
            </w:pPr>
            <w:r w:rsidRPr="0004474D">
              <w:t>3</w:t>
            </w:r>
          </w:p>
        </w:tc>
      </w:tr>
      <w:tr w:rsidR="007C2247" w:rsidRPr="0004474D" w14:paraId="3C7A77A1" w14:textId="322382FE" w:rsidTr="001D6F8B">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0BE52AED" w14:textId="77777777" w:rsidR="007C2247" w:rsidRPr="0004474D" w:rsidRDefault="007C2247" w:rsidP="00AE46D5"/>
        </w:tc>
        <w:tc>
          <w:tcPr>
            <w:tcW w:w="4021" w:type="dxa"/>
            <w:vMerge/>
            <w:tcBorders>
              <w:left w:val="single" w:sz="4" w:space="0" w:color="auto"/>
              <w:bottom w:val="single" w:sz="4" w:space="0" w:color="auto"/>
              <w:right w:val="single" w:sz="4" w:space="0" w:color="auto"/>
            </w:tcBorders>
            <w:vAlign w:val="center"/>
          </w:tcPr>
          <w:p w14:paraId="71AC8FC0" w14:textId="77777777" w:rsidR="007C2247" w:rsidRPr="0004474D" w:rsidRDefault="007C2247" w:rsidP="00AE46D5"/>
        </w:tc>
        <w:tc>
          <w:tcPr>
            <w:tcW w:w="2410" w:type="dxa"/>
            <w:gridSpan w:val="3"/>
            <w:tcBorders>
              <w:top w:val="nil"/>
              <w:left w:val="nil"/>
              <w:bottom w:val="single" w:sz="4" w:space="0" w:color="auto"/>
              <w:right w:val="single" w:sz="4" w:space="0" w:color="auto"/>
            </w:tcBorders>
            <w:noWrap/>
            <w:vAlign w:val="center"/>
          </w:tcPr>
          <w:p w14:paraId="0413A7CC" w14:textId="48236BBB" w:rsidR="007C2247" w:rsidRPr="0004474D" w:rsidRDefault="007C2247" w:rsidP="00AE46D5">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0118F815" w14:textId="43DAA1D8"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5F1EF3B" w14:textId="20981C4E" w:rsidR="007C2247" w:rsidRPr="0004474D" w:rsidRDefault="003F0D3F" w:rsidP="007C2247">
            <w:pPr>
              <w:jc w:val="center"/>
            </w:pPr>
            <w:r w:rsidRPr="0004474D">
              <w:t>9</w:t>
            </w:r>
            <w:r w:rsidR="007C2247" w:rsidRPr="0004474D">
              <w:t>00</w:t>
            </w:r>
          </w:p>
        </w:tc>
        <w:tc>
          <w:tcPr>
            <w:tcW w:w="1446" w:type="dxa"/>
            <w:gridSpan w:val="2"/>
            <w:tcBorders>
              <w:top w:val="nil"/>
              <w:left w:val="nil"/>
              <w:bottom w:val="single" w:sz="4" w:space="0" w:color="auto"/>
              <w:right w:val="single" w:sz="4" w:space="0" w:color="auto"/>
            </w:tcBorders>
            <w:vAlign w:val="center"/>
          </w:tcPr>
          <w:p w14:paraId="7E1C43C9" w14:textId="3E69DE5F" w:rsidR="007C2247" w:rsidRPr="0004474D" w:rsidRDefault="007C2247" w:rsidP="0009372C">
            <w:pPr>
              <w:jc w:val="center"/>
            </w:pPr>
            <w:r w:rsidRPr="0004474D">
              <w:t>300</w:t>
            </w:r>
          </w:p>
        </w:tc>
        <w:tc>
          <w:tcPr>
            <w:tcW w:w="1701" w:type="dxa"/>
            <w:gridSpan w:val="2"/>
            <w:tcBorders>
              <w:top w:val="nil"/>
              <w:left w:val="nil"/>
              <w:bottom w:val="single" w:sz="4" w:space="0" w:color="auto"/>
              <w:right w:val="single" w:sz="4" w:space="0" w:color="auto"/>
            </w:tcBorders>
            <w:vAlign w:val="center"/>
          </w:tcPr>
          <w:p w14:paraId="1D61655E" w14:textId="7B1D91EB" w:rsidR="007C2247" w:rsidRPr="0004474D" w:rsidRDefault="007C2247" w:rsidP="0009372C">
            <w:pPr>
              <w:jc w:val="center"/>
            </w:pPr>
            <w:r w:rsidRPr="0004474D">
              <w:t>3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765155B" w14:textId="69D0657A" w:rsidR="007C2247" w:rsidRPr="0004474D" w:rsidRDefault="007C2247" w:rsidP="0009372C">
            <w:pPr>
              <w:jc w:val="center"/>
            </w:pPr>
            <w:r w:rsidRPr="0004474D">
              <w:t>300</w:t>
            </w:r>
          </w:p>
        </w:tc>
      </w:tr>
      <w:tr w:rsidR="007C2247" w:rsidRPr="0004474D" w14:paraId="5A9ECD96" w14:textId="1BF0F7B0" w:rsidTr="001D6F8B">
        <w:trPr>
          <w:gridAfter w:val="2"/>
          <w:wAfter w:w="982" w:type="dxa"/>
          <w:trHeight w:val="720"/>
        </w:trPr>
        <w:tc>
          <w:tcPr>
            <w:tcW w:w="848" w:type="dxa"/>
            <w:gridSpan w:val="3"/>
            <w:tcBorders>
              <w:top w:val="single" w:sz="4" w:space="0" w:color="auto"/>
              <w:left w:val="single" w:sz="4" w:space="0" w:color="auto"/>
              <w:bottom w:val="single" w:sz="4" w:space="0" w:color="auto"/>
              <w:right w:val="single" w:sz="4" w:space="0" w:color="auto"/>
            </w:tcBorders>
            <w:vAlign w:val="center"/>
          </w:tcPr>
          <w:p w14:paraId="34565C64" w14:textId="39738A76" w:rsidR="007C2247" w:rsidRPr="0004474D" w:rsidRDefault="007C2247" w:rsidP="00AE46D5">
            <w:r w:rsidRPr="0004474D">
              <w:t>2.1.3.</w:t>
            </w:r>
          </w:p>
        </w:tc>
        <w:tc>
          <w:tcPr>
            <w:tcW w:w="4021" w:type="dxa"/>
            <w:tcBorders>
              <w:top w:val="single" w:sz="4" w:space="0" w:color="auto"/>
              <w:left w:val="single" w:sz="4" w:space="0" w:color="auto"/>
              <w:bottom w:val="single" w:sz="4" w:space="0" w:color="auto"/>
              <w:right w:val="single" w:sz="4" w:space="0" w:color="auto"/>
            </w:tcBorders>
            <w:vAlign w:val="center"/>
          </w:tcPr>
          <w:p w14:paraId="70232F82" w14:textId="6F1AE843" w:rsidR="007C2247" w:rsidRPr="0004474D" w:rsidRDefault="007C2247" w:rsidP="00AE46D5">
            <w:r w:rsidRPr="0004474D">
              <w:t>Закупівля обладнання для проведення спортивно-масових та розважальних заходів</w:t>
            </w:r>
            <w:r w:rsidR="00B5304E" w:rsidRPr="0004474D">
              <w:t xml:space="preserve"> для дітей та молоді</w:t>
            </w:r>
          </w:p>
        </w:tc>
        <w:tc>
          <w:tcPr>
            <w:tcW w:w="2410" w:type="dxa"/>
            <w:gridSpan w:val="3"/>
            <w:tcBorders>
              <w:top w:val="single" w:sz="4" w:space="0" w:color="auto"/>
              <w:left w:val="nil"/>
              <w:bottom w:val="single" w:sz="4" w:space="0" w:color="auto"/>
              <w:right w:val="single" w:sz="4" w:space="0" w:color="auto"/>
            </w:tcBorders>
            <w:noWrap/>
            <w:vAlign w:val="center"/>
          </w:tcPr>
          <w:p w14:paraId="10E27D80" w14:textId="356F39A0" w:rsidR="007C2247" w:rsidRPr="0004474D" w:rsidRDefault="007C2247" w:rsidP="00AE46D5">
            <w:r w:rsidRPr="0004474D">
              <w:t>Кількість заходів, забезпечених інвентарем</w:t>
            </w:r>
          </w:p>
        </w:tc>
        <w:tc>
          <w:tcPr>
            <w:tcW w:w="1208" w:type="dxa"/>
            <w:tcBorders>
              <w:top w:val="single" w:sz="4" w:space="0" w:color="auto"/>
              <w:left w:val="nil"/>
              <w:bottom w:val="single" w:sz="4" w:space="0" w:color="auto"/>
              <w:right w:val="single" w:sz="4" w:space="0" w:color="auto"/>
            </w:tcBorders>
            <w:noWrap/>
            <w:vAlign w:val="center"/>
          </w:tcPr>
          <w:p w14:paraId="5BF540EF" w14:textId="07027B7B"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AC8FBD2" w14:textId="5BB3FAA3" w:rsidR="007C2247" w:rsidRPr="0004474D" w:rsidRDefault="003F0D3F" w:rsidP="007C2247">
            <w:pPr>
              <w:jc w:val="center"/>
            </w:pPr>
            <w:r w:rsidRPr="0004474D">
              <w:t>3</w:t>
            </w:r>
          </w:p>
        </w:tc>
        <w:tc>
          <w:tcPr>
            <w:tcW w:w="1446" w:type="dxa"/>
            <w:gridSpan w:val="2"/>
            <w:tcBorders>
              <w:top w:val="single" w:sz="4" w:space="0" w:color="auto"/>
              <w:left w:val="nil"/>
              <w:bottom w:val="single" w:sz="4" w:space="0" w:color="auto"/>
              <w:right w:val="single" w:sz="4" w:space="0" w:color="auto"/>
            </w:tcBorders>
            <w:vAlign w:val="center"/>
          </w:tcPr>
          <w:p w14:paraId="1B2D5AE1" w14:textId="1E451A84" w:rsidR="007C2247" w:rsidRPr="0004474D" w:rsidRDefault="007C2247" w:rsidP="0009372C">
            <w:pPr>
              <w:jc w:val="center"/>
            </w:pPr>
            <w:r w:rsidRPr="0004474D">
              <w:t>1</w:t>
            </w:r>
          </w:p>
        </w:tc>
        <w:tc>
          <w:tcPr>
            <w:tcW w:w="1701" w:type="dxa"/>
            <w:gridSpan w:val="2"/>
            <w:tcBorders>
              <w:top w:val="single" w:sz="4" w:space="0" w:color="auto"/>
              <w:left w:val="nil"/>
              <w:bottom w:val="single" w:sz="4" w:space="0" w:color="auto"/>
              <w:right w:val="single" w:sz="4" w:space="0" w:color="auto"/>
            </w:tcBorders>
            <w:vAlign w:val="center"/>
          </w:tcPr>
          <w:p w14:paraId="3604362B" w14:textId="5C16FCB6" w:rsidR="007C2247" w:rsidRPr="0004474D" w:rsidRDefault="007C2247" w:rsidP="0009372C">
            <w:pPr>
              <w:jc w:val="center"/>
            </w:pPr>
            <w:r w:rsidRPr="0004474D">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65AD430" w14:textId="7AD1FA1E" w:rsidR="007C2247" w:rsidRPr="0004474D" w:rsidRDefault="007C2247" w:rsidP="0009372C">
            <w:pPr>
              <w:jc w:val="center"/>
            </w:pPr>
            <w:r w:rsidRPr="0004474D">
              <w:t>1</w:t>
            </w:r>
          </w:p>
        </w:tc>
      </w:tr>
      <w:tr w:rsidR="007C2247" w:rsidRPr="0004474D" w14:paraId="5FED51CC" w14:textId="7E883348"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518FBD9D" w14:textId="2093ADC8" w:rsidR="007C2247" w:rsidRPr="0004474D" w:rsidRDefault="007C2247" w:rsidP="00AE46D5">
            <w:r w:rsidRPr="0004474D">
              <w:t>2.2.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126A0F0C" w14:textId="578637E0" w:rsidR="007C2247" w:rsidRPr="0004474D" w:rsidRDefault="007C2247" w:rsidP="00AE46D5">
            <w:r w:rsidRPr="0004474D">
              <w:rPr>
                <w:szCs w:val="28"/>
              </w:rPr>
              <w:t>Заходи з популяризації здорового способу життя (акції, тренінги, інформаційні кампанії, заходи та табори на відкритому повітрі, виїзні тематичні заходи та інші)</w:t>
            </w:r>
          </w:p>
        </w:tc>
        <w:tc>
          <w:tcPr>
            <w:tcW w:w="2410" w:type="dxa"/>
            <w:gridSpan w:val="3"/>
            <w:tcBorders>
              <w:top w:val="single" w:sz="4" w:space="0" w:color="auto"/>
              <w:left w:val="nil"/>
              <w:bottom w:val="single" w:sz="4" w:space="0" w:color="auto"/>
              <w:right w:val="single" w:sz="4" w:space="0" w:color="auto"/>
            </w:tcBorders>
            <w:noWrap/>
            <w:vAlign w:val="center"/>
          </w:tcPr>
          <w:p w14:paraId="09D00CC4" w14:textId="1D720E89"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0D8660AC" w14:textId="5ABCAFE9"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77375310" w14:textId="664CDC86" w:rsidR="007C2247" w:rsidRPr="0004474D" w:rsidRDefault="007C2247" w:rsidP="007C2247">
            <w:pPr>
              <w:jc w:val="center"/>
            </w:pPr>
            <w:r w:rsidRPr="0004474D">
              <w:t>1</w:t>
            </w:r>
            <w:r w:rsidR="003F0D3F" w:rsidRPr="0004474D">
              <w:t>5</w:t>
            </w:r>
          </w:p>
        </w:tc>
        <w:tc>
          <w:tcPr>
            <w:tcW w:w="1446" w:type="dxa"/>
            <w:gridSpan w:val="2"/>
            <w:tcBorders>
              <w:top w:val="single" w:sz="4" w:space="0" w:color="auto"/>
              <w:left w:val="nil"/>
              <w:bottom w:val="single" w:sz="4" w:space="0" w:color="auto"/>
              <w:right w:val="single" w:sz="4" w:space="0" w:color="auto"/>
            </w:tcBorders>
            <w:vAlign w:val="center"/>
          </w:tcPr>
          <w:p w14:paraId="7E36285D" w14:textId="6A42EEA2" w:rsidR="007C2247" w:rsidRPr="0004474D" w:rsidRDefault="007C2247" w:rsidP="0009372C">
            <w:pPr>
              <w:jc w:val="center"/>
            </w:pPr>
            <w:r w:rsidRPr="0004474D">
              <w:t>5</w:t>
            </w:r>
          </w:p>
        </w:tc>
        <w:tc>
          <w:tcPr>
            <w:tcW w:w="1701" w:type="dxa"/>
            <w:gridSpan w:val="2"/>
            <w:tcBorders>
              <w:top w:val="single" w:sz="4" w:space="0" w:color="auto"/>
              <w:left w:val="nil"/>
              <w:bottom w:val="single" w:sz="4" w:space="0" w:color="auto"/>
              <w:right w:val="single" w:sz="4" w:space="0" w:color="auto"/>
            </w:tcBorders>
            <w:vAlign w:val="center"/>
          </w:tcPr>
          <w:p w14:paraId="7EB77AC2" w14:textId="2E71B185" w:rsidR="007C2247" w:rsidRPr="0004474D" w:rsidRDefault="007C2247" w:rsidP="0009372C">
            <w:pPr>
              <w:jc w:val="center"/>
            </w:pPr>
            <w:r w:rsidRPr="0004474D">
              <w:t>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A2440A6" w14:textId="559175D2" w:rsidR="007C2247" w:rsidRPr="0004474D" w:rsidRDefault="007C2247" w:rsidP="0009372C">
            <w:pPr>
              <w:jc w:val="center"/>
            </w:pPr>
            <w:r w:rsidRPr="0004474D">
              <w:t>5</w:t>
            </w:r>
          </w:p>
        </w:tc>
      </w:tr>
      <w:tr w:rsidR="007C2247" w:rsidRPr="0004474D" w14:paraId="5714846E" w14:textId="5CFB5052"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69587DC3" w14:textId="77777777" w:rsidR="007C2247" w:rsidRPr="0004474D" w:rsidRDefault="007C2247" w:rsidP="00AE46D5"/>
        </w:tc>
        <w:tc>
          <w:tcPr>
            <w:tcW w:w="4021" w:type="dxa"/>
            <w:vMerge/>
            <w:tcBorders>
              <w:top w:val="single" w:sz="4" w:space="0" w:color="auto"/>
              <w:left w:val="single" w:sz="4" w:space="0" w:color="auto"/>
              <w:bottom w:val="single" w:sz="4" w:space="0" w:color="auto"/>
              <w:right w:val="single" w:sz="4" w:space="0" w:color="auto"/>
            </w:tcBorders>
            <w:vAlign w:val="center"/>
          </w:tcPr>
          <w:p w14:paraId="02DD8DE4" w14:textId="77777777" w:rsidR="007C2247" w:rsidRPr="0004474D" w:rsidRDefault="007C2247" w:rsidP="00AE46D5"/>
        </w:tc>
        <w:tc>
          <w:tcPr>
            <w:tcW w:w="2410" w:type="dxa"/>
            <w:gridSpan w:val="3"/>
            <w:tcBorders>
              <w:top w:val="single" w:sz="4" w:space="0" w:color="auto"/>
              <w:left w:val="nil"/>
              <w:bottom w:val="single" w:sz="4" w:space="0" w:color="auto"/>
              <w:right w:val="single" w:sz="4" w:space="0" w:color="auto"/>
            </w:tcBorders>
            <w:noWrap/>
            <w:vAlign w:val="center"/>
          </w:tcPr>
          <w:p w14:paraId="08991476" w14:textId="3BA46494" w:rsidR="007C2247" w:rsidRPr="0004474D" w:rsidRDefault="007C2247" w:rsidP="00AE46D5">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73B2A1EC" w14:textId="13B573CF" w:rsidR="007C2247" w:rsidRPr="0004474D" w:rsidRDefault="007C2247"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26FACE44" w14:textId="0FED7DF2" w:rsidR="007C2247" w:rsidRPr="0004474D" w:rsidRDefault="007C2247" w:rsidP="007C2247">
            <w:pPr>
              <w:jc w:val="center"/>
            </w:pPr>
            <w:r w:rsidRPr="0004474D">
              <w:t>1</w:t>
            </w:r>
            <w:r w:rsidR="003F0D3F" w:rsidRPr="0004474D">
              <w:t>8</w:t>
            </w:r>
            <w:r w:rsidRPr="0004474D">
              <w:t>00</w:t>
            </w:r>
          </w:p>
        </w:tc>
        <w:tc>
          <w:tcPr>
            <w:tcW w:w="1446" w:type="dxa"/>
            <w:gridSpan w:val="2"/>
            <w:tcBorders>
              <w:top w:val="single" w:sz="4" w:space="0" w:color="auto"/>
              <w:left w:val="nil"/>
              <w:bottom w:val="single" w:sz="4" w:space="0" w:color="auto"/>
              <w:right w:val="single" w:sz="4" w:space="0" w:color="auto"/>
            </w:tcBorders>
            <w:vAlign w:val="center"/>
          </w:tcPr>
          <w:p w14:paraId="0B97166E" w14:textId="155319F2" w:rsidR="007C2247" w:rsidRPr="0004474D" w:rsidRDefault="007C2247" w:rsidP="0009372C">
            <w:pPr>
              <w:jc w:val="center"/>
            </w:pPr>
            <w:r w:rsidRPr="0004474D">
              <w:t>600</w:t>
            </w:r>
          </w:p>
        </w:tc>
        <w:tc>
          <w:tcPr>
            <w:tcW w:w="1701" w:type="dxa"/>
            <w:gridSpan w:val="2"/>
            <w:tcBorders>
              <w:top w:val="single" w:sz="4" w:space="0" w:color="auto"/>
              <w:left w:val="nil"/>
              <w:bottom w:val="single" w:sz="4" w:space="0" w:color="auto"/>
              <w:right w:val="single" w:sz="4" w:space="0" w:color="auto"/>
            </w:tcBorders>
            <w:vAlign w:val="center"/>
          </w:tcPr>
          <w:p w14:paraId="3E44238C" w14:textId="210FF120" w:rsidR="007C2247" w:rsidRPr="0004474D" w:rsidRDefault="007C2247" w:rsidP="0009372C">
            <w:pPr>
              <w:jc w:val="center"/>
            </w:pPr>
            <w:r w:rsidRPr="0004474D">
              <w:t>6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0453787" w14:textId="4861EE54" w:rsidR="007C2247" w:rsidRPr="0004474D" w:rsidRDefault="007C2247" w:rsidP="0009372C">
            <w:pPr>
              <w:jc w:val="center"/>
            </w:pPr>
            <w:r w:rsidRPr="0004474D">
              <w:t>600</w:t>
            </w:r>
          </w:p>
        </w:tc>
      </w:tr>
      <w:tr w:rsidR="007C2247" w:rsidRPr="0004474D" w14:paraId="255365F4" w14:textId="6A6FF26F"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6B7F96B5" w14:textId="5C7E8E1F" w:rsidR="007C2247" w:rsidRPr="0004474D" w:rsidRDefault="007C2247" w:rsidP="00AE46D5">
            <w:r w:rsidRPr="0004474D">
              <w:lastRenderedPageBreak/>
              <w:t>2.2.2.</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18C59E8F" w14:textId="531A7952" w:rsidR="007C2247" w:rsidRPr="0004474D" w:rsidRDefault="007C2247" w:rsidP="00AE46D5">
            <w:r w:rsidRPr="0004474D">
              <w:rPr>
                <w:szCs w:val="28"/>
              </w:rPr>
              <w:t>Велозаїзд до Дня знань</w:t>
            </w:r>
          </w:p>
        </w:tc>
        <w:tc>
          <w:tcPr>
            <w:tcW w:w="2410" w:type="dxa"/>
            <w:gridSpan w:val="3"/>
            <w:tcBorders>
              <w:top w:val="single" w:sz="4" w:space="0" w:color="auto"/>
              <w:left w:val="nil"/>
              <w:bottom w:val="single" w:sz="4" w:space="0" w:color="auto"/>
              <w:right w:val="single" w:sz="4" w:space="0" w:color="auto"/>
            </w:tcBorders>
            <w:noWrap/>
            <w:vAlign w:val="center"/>
          </w:tcPr>
          <w:p w14:paraId="706090B7" w14:textId="7A83D3A8"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439CA23C" w14:textId="26350B8F"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B08A50C" w14:textId="5C40F7A0" w:rsidR="007C2247" w:rsidRPr="0004474D" w:rsidRDefault="003F0D3F" w:rsidP="007C2247">
            <w:pPr>
              <w:jc w:val="center"/>
            </w:pPr>
            <w:r w:rsidRPr="0004474D">
              <w:t>3</w:t>
            </w:r>
          </w:p>
        </w:tc>
        <w:tc>
          <w:tcPr>
            <w:tcW w:w="1446" w:type="dxa"/>
            <w:gridSpan w:val="2"/>
            <w:tcBorders>
              <w:top w:val="single" w:sz="4" w:space="0" w:color="auto"/>
              <w:left w:val="nil"/>
              <w:bottom w:val="single" w:sz="4" w:space="0" w:color="auto"/>
              <w:right w:val="single" w:sz="4" w:space="0" w:color="auto"/>
            </w:tcBorders>
            <w:vAlign w:val="center"/>
          </w:tcPr>
          <w:p w14:paraId="52C56790" w14:textId="626D19CF" w:rsidR="007C2247" w:rsidRPr="0004474D" w:rsidRDefault="007C2247" w:rsidP="0009372C">
            <w:pPr>
              <w:jc w:val="center"/>
            </w:pPr>
            <w:r w:rsidRPr="0004474D">
              <w:t>1</w:t>
            </w:r>
          </w:p>
        </w:tc>
        <w:tc>
          <w:tcPr>
            <w:tcW w:w="1701" w:type="dxa"/>
            <w:gridSpan w:val="2"/>
            <w:tcBorders>
              <w:top w:val="single" w:sz="4" w:space="0" w:color="auto"/>
              <w:left w:val="nil"/>
              <w:bottom w:val="single" w:sz="4" w:space="0" w:color="auto"/>
              <w:right w:val="single" w:sz="4" w:space="0" w:color="auto"/>
            </w:tcBorders>
            <w:vAlign w:val="center"/>
          </w:tcPr>
          <w:p w14:paraId="7A22D507" w14:textId="4801E8D1" w:rsidR="007C2247" w:rsidRPr="0004474D" w:rsidRDefault="007C2247" w:rsidP="0009372C">
            <w:pPr>
              <w:jc w:val="center"/>
            </w:pPr>
            <w:r w:rsidRPr="0004474D">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3B47599" w14:textId="7000DBB6" w:rsidR="007C2247" w:rsidRPr="0004474D" w:rsidRDefault="007C2247" w:rsidP="0009372C">
            <w:pPr>
              <w:jc w:val="center"/>
            </w:pPr>
            <w:r w:rsidRPr="0004474D">
              <w:t>1</w:t>
            </w:r>
          </w:p>
        </w:tc>
      </w:tr>
      <w:tr w:rsidR="007C2247" w:rsidRPr="0004474D" w14:paraId="0995C418" w14:textId="1D10504A"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4288EB38" w14:textId="77777777" w:rsidR="007C2247" w:rsidRPr="0004474D" w:rsidRDefault="007C2247" w:rsidP="00AE46D5"/>
        </w:tc>
        <w:tc>
          <w:tcPr>
            <w:tcW w:w="4021" w:type="dxa"/>
            <w:vMerge/>
            <w:tcBorders>
              <w:top w:val="single" w:sz="4" w:space="0" w:color="auto"/>
              <w:left w:val="single" w:sz="4" w:space="0" w:color="auto"/>
              <w:bottom w:val="single" w:sz="4" w:space="0" w:color="auto"/>
              <w:right w:val="single" w:sz="4" w:space="0" w:color="auto"/>
            </w:tcBorders>
            <w:vAlign w:val="center"/>
          </w:tcPr>
          <w:p w14:paraId="19B48BCD" w14:textId="77777777" w:rsidR="007C2247" w:rsidRPr="0004474D" w:rsidRDefault="007C2247" w:rsidP="00AE46D5"/>
        </w:tc>
        <w:tc>
          <w:tcPr>
            <w:tcW w:w="2410" w:type="dxa"/>
            <w:gridSpan w:val="3"/>
            <w:tcBorders>
              <w:top w:val="single" w:sz="4" w:space="0" w:color="auto"/>
              <w:left w:val="nil"/>
              <w:bottom w:val="single" w:sz="4" w:space="0" w:color="auto"/>
              <w:right w:val="single" w:sz="4" w:space="0" w:color="auto"/>
            </w:tcBorders>
            <w:noWrap/>
            <w:vAlign w:val="center"/>
          </w:tcPr>
          <w:p w14:paraId="3E6403C0" w14:textId="2E5BC390" w:rsidR="007C2247" w:rsidRPr="0004474D" w:rsidRDefault="007C2247" w:rsidP="00AE46D5">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1DF0B325" w14:textId="5C09454A" w:rsidR="007C2247" w:rsidRPr="0004474D" w:rsidRDefault="007C2247"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3615567A" w14:textId="1CB1C72D" w:rsidR="007C2247" w:rsidRPr="0004474D" w:rsidRDefault="003F0D3F" w:rsidP="007C2247">
            <w:pPr>
              <w:jc w:val="center"/>
            </w:pPr>
            <w:r w:rsidRPr="0004474D">
              <w:t>70</w:t>
            </w:r>
            <w:r w:rsidR="007C2247" w:rsidRPr="0004474D">
              <w:t>0</w:t>
            </w:r>
          </w:p>
        </w:tc>
        <w:tc>
          <w:tcPr>
            <w:tcW w:w="1446" w:type="dxa"/>
            <w:gridSpan w:val="2"/>
            <w:tcBorders>
              <w:top w:val="single" w:sz="4" w:space="0" w:color="auto"/>
              <w:left w:val="nil"/>
              <w:bottom w:val="single" w:sz="4" w:space="0" w:color="auto"/>
              <w:right w:val="single" w:sz="4" w:space="0" w:color="auto"/>
            </w:tcBorders>
            <w:vAlign w:val="center"/>
          </w:tcPr>
          <w:p w14:paraId="4A939CEB" w14:textId="42A875D6" w:rsidR="007C2247" w:rsidRPr="0004474D" w:rsidRDefault="007C2247" w:rsidP="0009372C">
            <w:pPr>
              <w:jc w:val="center"/>
            </w:pPr>
            <w:r w:rsidRPr="0004474D">
              <w:t>200</w:t>
            </w:r>
          </w:p>
        </w:tc>
        <w:tc>
          <w:tcPr>
            <w:tcW w:w="1701" w:type="dxa"/>
            <w:gridSpan w:val="2"/>
            <w:tcBorders>
              <w:top w:val="single" w:sz="4" w:space="0" w:color="auto"/>
              <w:left w:val="nil"/>
              <w:bottom w:val="single" w:sz="4" w:space="0" w:color="auto"/>
              <w:right w:val="single" w:sz="4" w:space="0" w:color="auto"/>
            </w:tcBorders>
            <w:vAlign w:val="center"/>
          </w:tcPr>
          <w:p w14:paraId="1BF7B98B" w14:textId="431B3617" w:rsidR="007C2247" w:rsidRPr="0004474D" w:rsidRDefault="007C2247" w:rsidP="0009372C">
            <w:pPr>
              <w:jc w:val="center"/>
            </w:pPr>
            <w:r w:rsidRPr="0004474D">
              <w:t>25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5E4FB54" w14:textId="6BF9D518" w:rsidR="007C2247" w:rsidRPr="0004474D" w:rsidRDefault="007C2247" w:rsidP="0009372C">
            <w:pPr>
              <w:jc w:val="center"/>
            </w:pPr>
            <w:r w:rsidRPr="0004474D">
              <w:t>250</w:t>
            </w:r>
          </w:p>
        </w:tc>
      </w:tr>
      <w:tr w:rsidR="007C2247" w:rsidRPr="0004474D" w14:paraId="32915943" w14:textId="0C8A9432"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6AA4EDED" w14:textId="7E1F2B80" w:rsidR="007C2247" w:rsidRPr="0004474D" w:rsidRDefault="007C2247" w:rsidP="00AE46D5">
            <w:r w:rsidRPr="0004474D">
              <w:t>3.1.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54488459" w14:textId="47A81E82" w:rsidR="007C2247" w:rsidRPr="0004474D" w:rsidRDefault="007C2247" w:rsidP="00AE46D5">
            <w:r w:rsidRPr="0004474D">
              <w:rPr>
                <w:szCs w:val="28"/>
              </w:rPr>
              <w:t>Молодіжні форуми, конференцiї, тренінги, семінари, круглі столи та інші заходи, що спрямовані на підтримку та розвиток молоді</w:t>
            </w:r>
          </w:p>
        </w:tc>
        <w:tc>
          <w:tcPr>
            <w:tcW w:w="2410" w:type="dxa"/>
            <w:gridSpan w:val="3"/>
            <w:tcBorders>
              <w:top w:val="single" w:sz="4" w:space="0" w:color="auto"/>
              <w:left w:val="nil"/>
              <w:bottom w:val="single" w:sz="4" w:space="0" w:color="auto"/>
              <w:right w:val="single" w:sz="4" w:space="0" w:color="auto"/>
            </w:tcBorders>
            <w:noWrap/>
            <w:vAlign w:val="center"/>
          </w:tcPr>
          <w:p w14:paraId="7D0A2FB5" w14:textId="0E00FC93"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0AD529BE" w14:textId="6A12CCD7"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2EAF2296" w14:textId="5C348437" w:rsidR="007C2247" w:rsidRPr="0004474D" w:rsidRDefault="00842CF3" w:rsidP="007C2247">
            <w:pPr>
              <w:jc w:val="center"/>
            </w:pPr>
            <w:r w:rsidRPr="0004474D">
              <w:t>14</w:t>
            </w:r>
          </w:p>
        </w:tc>
        <w:tc>
          <w:tcPr>
            <w:tcW w:w="1446" w:type="dxa"/>
            <w:gridSpan w:val="2"/>
            <w:tcBorders>
              <w:top w:val="single" w:sz="4" w:space="0" w:color="auto"/>
              <w:left w:val="nil"/>
              <w:bottom w:val="single" w:sz="4" w:space="0" w:color="auto"/>
              <w:right w:val="single" w:sz="4" w:space="0" w:color="auto"/>
            </w:tcBorders>
            <w:vAlign w:val="center"/>
          </w:tcPr>
          <w:p w14:paraId="048BE856" w14:textId="4E9ED669" w:rsidR="007C2247" w:rsidRPr="0004474D" w:rsidRDefault="007C2247" w:rsidP="0009372C">
            <w:pPr>
              <w:jc w:val="center"/>
            </w:pPr>
            <w:r w:rsidRPr="0004474D">
              <w:t>4</w:t>
            </w:r>
          </w:p>
        </w:tc>
        <w:tc>
          <w:tcPr>
            <w:tcW w:w="1701" w:type="dxa"/>
            <w:gridSpan w:val="2"/>
            <w:tcBorders>
              <w:top w:val="single" w:sz="4" w:space="0" w:color="auto"/>
              <w:left w:val="nil"/>
              <w:bottom w:val="single" w:sz="4" w:space="0" w:color="auto"/>
              <w:right w:val="single" w:sz="4" w:space="0" w:color="auto"/>
            </w:tcBorders>
            <w:vAlign w:val="center"/>
          </w:tcPr>
          <w:p w14:paraId="065CD62E" w14:textId="06C7DA2A" w:rsidR="007C2247" w:rsidRPr="0004474D" w:rsidRDefault="007C2247" w:rsidP="0009372C">
            <w:pPr>
              <w:jc w:val="center"/>
            </w:pPr>
            <w:r w:rsidRPr="0004474D">
              <w:t>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B63EB00" w14:textId="6A70DCD9" w:rsidR="007C2247" w:rsidRPr="0004474D" w:rsidRDefault="007C2247" w:rsidP="0009372C">
            <w:pPr>
              <w:jc w:val="center"/>
            </w:pPr>
            <w:r w:rsidRPr="0004474D">
              <w:t>5</w:t>
            </w:r>
          </w:p>
        </w:tc>
      </w:tr>
      <w:tr w:rsidR="007C2247" w:rsidRPr="0004474D" w14:paraId="60D31390" w14:textId="033B389E"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167A89C4" w14:textId="24454613" w:rsidR="007C2247" w:rsidRPr="0004474D" w:rsidRDefault="007C2247" w:rsidP="00AE46D5"/>
        </w:tc>
        <w:tc>
          <w:tcPr>
            <w:tcW w:w="4021" w:type="dxa"/>
            <w:vMerge/>
            <w:tcBorders>
              <w:top w:val="single" w:sz="4" w:space="0" w:color="auto"/>
              <w:left w:val="single" w:sz="4" w:space="0" w:color="auto"/>
              <w:bottom w:val="single" w:sz="4" w:space="0" w:color="auto"/>
              <w:right w:val="single" w:sz="4" w:space="0" w:color="auto"/>
            </w:tcBorders>
            <w:vAlign w:val="center"/>
          </w:tcPr>
          <w:p w14:paraId="7603D44E" w14:textId="77777777" w:rsidR="007C2247" w:rsidRPr="0004474D" w:rsidRDefault="007C2247" w:rsidP="00AE46D5"/>
        </w:tc>
        <w:tc>
          <w:tcPr>
            <w:tcW w:w="2410" w:type="dxa"/>
            <w:gridSpan w:val="3"/>
            <w:tcBorders>
              <w:top w:val="single" w:sz="4" w:space="0" w:color="auto"/>
              <w:left w:val="nil"/>
              <w:bottom w:val="single" w:sz="4" w:space="0" w:color="auto"/>
              <w:right w:val="single" w:sz="4" w:space="0" w:color="auto"/>
            </w:tcBorders>
            <w:noWrap/>
            <w:vAlign w:val="center"/>
          </w:tcPr>
          <w:p w14:paraId="0BF4A5B5" w14:textId="56E64CF2" w:rsidR="007C2247" w:rsidRPr="0004474D" w:rsidRDefault="007C2247" w:rsidP="00AE46D5">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4385BD7C" w14:textId="6E494851" w:rsidR="007C2247" w:rsidRPr="0004474D" w:rsidRDefault="007C2247"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7CC328BE" w14:textId="3B6AB7E4" w:rsidR="007C2247" w:rsidRPr="0004474D" w:rsidRDefault="00842CF3" w:rsidP="007C2247">
            <w:pPr>
              <w:jc w:val="center"/>
            </w:pPr>
            <w:r w:rsidRPr="0004474D">
              <w:t>8</w:t>
            </w:r>
            <w:r w:rsidR="007C2247" w:rsidRPr="0004474D">
              <w:t>75</w:t>
            </w:r>
          </w:p>
        </w:tc>
        <w:tc>
          <w:tcPr>
            <w:tcW w:w="1446" w:type="dxa"/>
            <w:gridSpan w:val="2"/>
            <w:tcBorders>
              <w:top w:val="single" w:sz="4" w:space="0" w:color="auto"/>
              <w:left w:val="nil"/>
              <w:bottom w:val="single" w:sz="4" w:space="0" w:color="auto"/>
              <w:right w:val="single" w:sz="4" w:space="0" w:color="auto"/>
            </w:tcBorders>
            <w:vAlign w:val="center"/>
          </w:tcPr>
          <w:p w14:paraId="71BAD7EF" w14:textId="266C1BE1" w:rsidR="007C2247" w:rsidRPr="0004474D" w:rsidRDefault="007C2247" w:rsidP="0009372C">
            <w:pPr>
              <w:jc w:val="center"/>
            </w:pPr>
            <w:r w:rsidRPr="0004474D">
              <w:t>275</w:t>
            </w:r>
          </w:p>
        </w:tc>
        <w:tc>
          <w:tcPr>
            <w:tcW w:w="1701" w:type="dxa"/>
            <w:gridSpan w:val="2"/>
            <w:tcBorders>
              <w:top w:val="single" w:sz="4" w:space="0" w:color="auto"/>
              <w:left w:val="nil"/>
              <w:bottom w:val="single" w:sz="4" w:space="0" w:color="auto"/>
              <w:right w:val="single" w:sz="4" w:space="0" w:color="auto"/>
            </w:tcBorders>
            <w:vAlign w:val="center"/>
          </w:tcPr>
          <w:p w14:paraId="27FAEFED" w14:textId="6D6B24F6" w:rsidR="007C2247" w:rsidRPr="0004474D" w:rsidRDefault="007C2247" w:rsidP="0009372C">
            <w:pPr>
              <w:jc w:val="center"/>
            </w:pPr>
            <w:r w:rsidRPr="0004474D">
              <w:t>3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1F7C22B" w14:textId="06D556AA" w:rsidR="007C2247" w:rsidRPr="0004474D" w:rsidRDefault="007C2247" w:rsidP="0009372C">
            <w:pPr>
              <w:jc w:val="center"/>
            </w:pPr>
            <w:r w:rsidRPr="0004474D">
              <w:t>300</w:t>
            </w:r>
          </w:p>
        </w:tc>
      </w:tr>
      <w:tr w:rsidR="007C2247" w:rsidRPr="0004474D" w14:paraId="0EE2442C" w14:textId="68E0AB03"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03E71EE4" w14:textId="0CD4D174" w:rsidR="007C2247" w:rsidRPr="0004474D" w:rsidRDefault="007C2247" w:rsidP="00AE46D5">
            <w:r w:rsidRPr="0004474D">
              <w:t>3.2.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5498BC49" w14:textId="0FFAFBDE" w:rsidR="007C2247" w:rsidRPr="0004474D" w:rsidRDefault="007C2247" w:rsidP="00AE46D5">
            <w:r w:rsidRPr="0004474D">
              <w:rPr>
                <w:szCs w:val="28"/>
              </w:rPr>
              <w:t>Заходи з профорієнтації для молоді</w:t>
            </w:r>
          </w:p>
        </w:tc>
        <w:tc>
          <w:tcPr>
            <w:tcW w:w="2410" w:type="dxa"/>
            <w:gridSpan w:val="3"/>
            <w:tcBorders>
              <w:top w:val="single" w:sz="4" w:space="0" w:color="auto"/>
              <w:left w:val="nil"/>
              <w:bottom w:val="single" w:sz="4" w:space="0" w:color="auto"/>
              <w:right w:val="single" w:sz="4" w:space="0" w:color="auto"/>
            </w:tcBorders>
            <w:noWrap/>
            <w:vAlign w:val="center"/>
          </w:tcPr>
          <w:p w14:paraId="027C23DA" w14:textId="76A3E22A"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6F7801D0" w14:textId="0F84FC6D"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9EA7B6D" w14:textId="5CDF7FD9" w:rsidR="007C2247" w:rsidRPr="0004474D" w:rsidRDefault="00842CF3" w:rsidP="007C2247">
            <w:pPr>
              <w:jc w:val="center"/>
            </w:pPr>
            <w:r w:rsidRPr="0004474D">
              <w:t>11</w:t>
            </w:r>
          </w:p>
        </w:tc>
        <w:tc>
          <w:tcPr>
            <w:tcW w:w="1446" w:type="dxa"/>
            <w:gridSpan w:val="2"/>
            <w:tcBorders>
              <w:top w:val="single" w:sz="4" w:space="0" w:color="auto"/>
              <w:left w:val="nil"/>
              <w:bottom w:val="single" w:sz="4" w:space="0" w:color="auto"/>
              <w:right w:val="single" w:sz="4" w:space="0" w:color="auto"/>
            </w:tcBorders>
            <w:vAlign w:val="center"/>
          </w:tcPr>
          <w:p w14:paraId="29034149" w14:textId="3D98466F" w:rsidR="007C2247" w:rsidRPr="0004474D" w:rsidRDefault="007C2247" w:rsidP="0009372C">
            <w:pPr>
              <w:jc w:val="center"/>
            </w:pPr>
            <w:r w:rsidRPr="0004474D">
              <w:t>3</w:t>
            </w:r>
          </w:p>
        </w:tc>
        <w:tc>
          <w:tcPr>
            <w:tcW w:w="1701" w:type="dxa"/>
            <w:gridSpan w:val="2"/>
            <w:tcBorders>
              <w:top w:val="single" w:sz="4" w:space="0" w:color="auto"/>
              <w:left w:val="nil"/>
              <w:bottom w:val="single" w:sz="4" w:space="0" w:color="auto"/>
              <w:right w:val="single" w:sz="4" w:space="0" w:color="auto"/>
            </w:tcBorders>
            <w:vAlign w:val="center"/>
          </w:tcPr>
          <w:p w14:paraId="7CEC4364" w14:textId="2BD341B6" w:rsidR="007C2247" w:rsidRPr="0004474D" w:rsidRDefault="007C2247" w:rsidP="0009372C">
            <w:pPr>
              <w:jc w:val="center"/>
            </w:pPr>
            <w:r w:rsidRPr="0004474D">
              <w:t>4</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E0D7633" w14:textId="416A6577" w:rsidR="007C2247" w:rsidRPr="0004474D" w:rsidRDefault="007C2247" w:rsidP="0009372C">
            <w:pPr>
              <w:jc w:val="center"/>
            </w:pPr>
            <w:r w:rsidRPr="0004474D">
              <w:t>4</w:t>
            </w:r>
          </w:p>
        </w:tc>
      </w:tr>
      <w:tr w:rsidR="007C2247" w:rsidRPr="0004474D" w14:paraId="55E2988C" w14:textId="357C296B" w:rsidTr="001D6F8B">
        <w:trPr>
          <w:gridAfter w:val="2"/>
          <w:wAfter w:w="982" w:type="dxa"/>
          <w:trHeight w:val="360"/>
        </w:trPr>
        <w:tc>
          <w:tcPr>
            <w:tcW w:w="848" w:type="dxa"/>
            <w:gridSpan w:val="3"/>
            <w:vMerge/>
            <w:tcBorders>
              <w:top w:val="single" w:sz="4" w:space="0" w:color="auto"/>
              <w:left w:val="single" w:sz="4" w:space="0" w:color="auto"/>
              <w:bottom w:val="single" w:sz="4" w:space="0" w:color="000000"/>
              <w:right w:val="single" w:sz="4" w:space="0" w:color="auto"/>
            </w:tcBorders>
            <w:vAlign w:val="center"/>
          </w:tcPr>
          <w:p w14:paraId="26CB8C0F" w14:textId="77777777" w:rsidR="007C2247" w:rsidRPr="0004474D" w:rsidRDefault="007C2247" w:rsidP="00AE46D5"/>
        </w:tc>
        <w:tc>
          <w:tcPr>
            <w:tcW w:w="4021" w:type="dxa"/>
            <w:vMerge/>
            <w:tcBorders>
              <w:top w:val="single" w:sz="4" w:space="0" w:color="auto"/>
              <w:left w:val="single" w:sz="4" w:space="0" w:color="auto"/>
              <w:bottom w:val="single" w:sz="4" w:space="0" w:color="auto"/>
              <w:right w:val="single" w:sz="4" w:space="0" w:color="auto"/>
            </w:tcBorders>
            <w:vAlign w:val="center"/>
          </w:tcPr>
          <w:p w14:paraId="69C8D75A" w14:textId="77777777" w:rsidR="007C2247" w:rsidRPr="0004474D" w:rsidRDefault="007C2247" w:rsidP="00AE46D5"/>
        </w:tc>
        <w:tc>
          <w:tcPr>
            <w:tcW w:w="2410" w:type="dxa"/>
            <w:gridSpan w:val="3"/>
            <w:tcBorders>
              <w:top w:val="single" w:sz="4" w:space="0" w:color="auto"/>
              <w:left w:val="nil"/>
              <w:bottom w:val="single" w:sz="4" w:space="0" w:color="auto"/>
              <w:right w:val="single" w:sz="4" w:space="0" w:color="auto"/>
            </w:tcBorders>
            <w:noWrap/>
            <w:vAlign w:val="center"/>
          </w:tcPr>
          <w:p w14:paraId="58FA8D38" w14:textId="08285D5F" w:rsidR="007C2247" w:rsidRPr="0004474D" w:rsidRDefault="007C2247" w:rsidP="00AE46D5">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1F0886B2" w14:textId="7BD489D5" w:rsidR="007C2247" w:rsidRPr="0004474D" w:rsidRDefault="007C2247"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25241CFA" w14:textId="72C7875F" w:rsidR="007C2247" w:rsidRPr="0004474D" w:rsidRDefault="00842CF3" w:rsidP="007C2247">
            <w:pPr>
              <w:jc w:val="center"/>
            </w:pPr>
            <w:r w:rsidRPr="0004474D">
              <w:t>44</w:t>
            </w:r>
            <w:r w:rsidR="007C2247" w:rsidRPr="0004474D">
              <w:t>0</w:t>
            </w:r>
          </w:p>
        </w:tc>
        <w:tc>
          <w:tcPr>
            <w:tcW w:w="1446" w:type="dxa"/>
            <w:gridSpan w:val="2"/>
            <w:tcBorders>
              <w:top w:val="single" w:sz="4" w:space="0" w:color="auto"/>
              <w:left w:val="nil"/>
              <w:bottom w:val="single" w:sz="4" w:space="0" w:color="auto"/>
              <w:right w:val="single" w:sz="4" w:space="0" w:color="auto"/>
            </w:tcBorders>
            <w:vAlign w:val="center"/>
          </w:tcPr>
          <w:p w14:paraId="4B5DC905" w14:textId="7F7E01FF" w:rsidR="007C2247" w:rsidRPr="0004474D" w:rsidRDefault="007C2247" w:rsidP="0009372C">
            <w:pPr>
              <w:jc w:val="center"/>
            </w:pPr>
            <w:r w:rsidRPr="0004474D">
              <w:t>120</w:t>
            </w:r>
          </w:p>
        </w:tc>
        <w:tc>
          <w:tcPr>
            <w:tcW w:w="1701" w:type="dxa"/>
            <w:gridSpan w:val="2"/>
            <w:tcBorders>
              <w:top w:val="single" w:sz="4" w:space="0" w:color="auto"/>
              <w:left w:val="nil"/>
              <w:bottom w:val="single" w:sz="4" w:space="0" w:color="auto"/>
              <w:right w:val="single" w:sz="4" w:space="0" w:color="auto"/>
            </w:tcBorders>
            <w:vAlign w:val="center"/>
          </w:tcPr>
          <w:p w14:paraId="67F5A5B2" w14:textId="2AC44CD5" w:rsidR="007C2247" w:rsidRPr="0004474D" w:rsidRDefault="007C2247" w:rsidP="0009372C">
            <w:pPr>
              <w:jc w:val="center"/>
            </w:pPr>
            <w:r w:rsidRPr="0004474D">
              <w:t>16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74DABC2" w14:textId="29C3586E" w:rsidR="007C2247" w:rsidRPr="0004474D" w:rsidRDefault="007C2247" w:rsidP="0009372C">
            <w:pPr>
              <w:jc w:val="center"/>
            </w:pPr>
            <w:r w:rsidRPr="0004474D">
              <w:t>160</w:t>
            </w:r>
          </w:p>
        </w:tc>
      </w:tr>
      <w:tr w:rsidR="007C2247" w:rsidRPr="0004474D" w14:paraId="21DDF715" w14:textId="79C33306"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5633F6E6" w14:textId="5B73FDAB" w:rsidR="007C2247" w:rsidRPr="0004474D" w:rsidRDefault="007C2247" w:rsidP="00AE46D5">
            <w:r w:rsidRPr="0004474D">
              <w:t>3.3.1.</w:t>
            </w:r>
          </w:p>
        </w:tc>
        <w:tc>
          <w:tcPr>
            <w:tcW w:w="4021" w:type="dxa"/>
            <w:vMerge w:val="restart"/>
            <w:tcBorders>
              <w:left w:val="single" w:sz="4" w:space="0" w:color="auto"/>
              <w:right w:val="single" w:sz="4" w:space="0" w:color="auto"/>
            </w:tcBorders>
            <w:vAlign w:val="center"/>
          </w:tcPr>
          <w:p w14:paraId="2293AECC" w14:textId="3F29B6F1" w:rsidR="007C2247" w:rsidRPr="0004474D" w:rsidRDefault="007C2247" w:rsidP="00AE46D5">
            <w:r w:rsidRPr="0004474D">
              <w:t>Заходи міжнародного співробітництва учнівської молоді</w:t>
            </w:r>
          </w:p>
        </w:tc>
        <w:tc>
          <w:tcPr>
            <w:tcW w:w="2410" w:type="dxa"/>
            <w:gridSpan w:val="3"/>
            <w:tcBorders>
              <w:top w:val="nil"/>
              <w:left w:val="nil"/>
              <w:bottom w:val="single" w:sz="4" w:space="0" w:color="auto"/>
              <w:right w:val="single" w:sz="4" w:space="0" w:color="auto"/>
            </w:tcBorders>
            <w:noWrap/>
            <w:vAlign w:val="center"/>
          </w:tcPr>
          <w:p w14:paraId="16A58867" w14:textId="3E5C062E" w:rsidR="007C2247" w:rsidRPr="0004474D" w:rsidRDefault="007C2247" w:rsidP="00AE46D5">
            <w:r w:rsidRPr="0004474D">
              <w:t>Кількість заходів</w:t>
            </w:r>
          </w:p>
        </w:tc>
        <w:tc>
          <w:tcPr>
            <w:tcW w:w="1208" w:type="dxa"/>
            <w:tcBorders>
              <w:top w:val="nil"/>
              <w:left w:val="nil"/>
              <w:bottom w:val="single" w:sz="4" w:space="0" w:color="auto"/>
              <w:right w:val="single" w:sz="4" w:space="0" w:color="auto"/>
            </w:tcBorders>
            <w:noWrap/>
            <w:vAlign w:val="center"/>
          </w:tcPr>
          <w:p w14:paraId="676E850C" w14:textId="6B65E940" w:rsidR="007C2247" w:rsidRPr="0004474D" w:rsidRDefault="007C2247" w:rsidP="00AE46D5">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15F30EF4" w14:textId="7899A1C2" w:rsidR="007C2247" w:rsidRPr="0004474D" w:rsidRDefault="00842CF3" w:rsidP="007C2247">
            <w:pPr>
              <w:jc w:val="center"/>
            </w:pPr>
            <w:r w:rsidRPr="0004474D">
              <w:t>51</w:t>
            </w:r>
          </w:p>
        </w:tc>
        <w:tc>
          <w:tcPr>
            <w:tcW w:w="1446" w:type="dxa"/>
            <w:gridSpan w:val="2"/>
            <w:tcBorders>
              <w:top w:val="nil"/>
              <w:left w:val="nil"/>
              <w:bottom w:val="single" w:sz="4" w:space="0" w:color="auto"/>
              <w:right w:val="single" w:sz="4" w:space="0" w:color="auto"/>
            </w:tcBorders>
            <w:vAlign w:val="center"/>
          </w:tcPr>
          <w:p w14:paraId="4A305461" w14:textId="4E4AA010" w:rsidR="007C2247" w:rsidRPr="0004474D" w:rsidRDefault="007C2247" w:rsidP="0009372C">
            <w:pPr>
              <w:jc w:val="center"/>
            </w:pPr>
            <w:r w:rsidRPr="0004474D">
              <w:t>17</w:t>
            </w:r>
          </w:p>
        </w:tc>
        <w:tc>
          <w:tcPr>
            <w:tcW w:w="1701" w:type="dxa"/>
            <w:gridSpan w:val="2"/>
            <w:tcBorders>
              <w:top w:val="nil"/>
              <w:left w:val="nil"/>
              <w:bottom w:val="single" w:sz="4" w:space="0" w:color="auto"/>
              <w:right w:val="single" w:sz="4" w:space="0" w:color="auto"/>
            </w:tcBorders>
            <w:vAlign w:val="center"/>
          </w:tcPr>
          <w:p w14:paraId="3B21FC6F" w14:textId="1FEB59F6" w:rsidR="007C2247" w:rsidRPr="0004474D" w:rsidRDefault="007C2247" w:rsidP="0009372C">
            <w:pPr>
              <w:jc w:val="center"/>
            </w:pPr>
            <w:r w:rsidRPr="0004474D">
              <w:t>17</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0896FA1" w14:textId="46243167" w:rsidR="007C2247" w:rsidRPr="0004474D" w:rsidRDefault="007C2247" w:rsidP="0009372C">
            <w:pPr>
              <w:jc w:val="center"/>
            </w:pPr>
            <w:r w:rsidRPr="0004474D">
              <w:t>17</w:t>
            </w:r>
          </w:p>
        </w:tc>
      </w:tr>
      <w:tr w:rsidR="007C2247" w:rsidRPr="0004474D" w14:paraId="1138EADF" w14:textId="438C5678" w:rsidTr="007F4DF0">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043F3A43" w14:textId="77777777" w:rsidR="007C2247" w:rsidRPr="0004474D" w:rsidRDefault="007C2247" w:rsidP="00AE46D5"/>
        </w:tc>
        <w:tc>
          <w:tcPr>
            <w:tcW w:w="4021" w:type="dxa"/>
            <w:vMerge/>
            <w:tcBorders>
              <w:left w:val="single" w:sz="4" w:space="0" w:color="auto"/>
              <w:bottom w:val="single" w:sz="4" w:space="0" w:color="auto"/>
              <w:right w:val="single" w:sz="4" w:space="0" w:color="auto"/>
            </w:tcBorders>
            <w:vAlign w:val="center"/>
          </w:tcPr>
          <w:p w14:paraId="08AABDD6" w14:textId="77777777" w:rsidR="007C2247" w:rsidRPr="0004474D" w:rsidRDefault="007C2247" w:rsidP="00AE46D5"/>
        </w:tc>
        <w:tc>
          <w:tcPr>
            <w:tcW w:w="2410" w:type="dxa"/>
            <w:gridSpan w:val="3"/>
            <w:tcBorders>
              <w:top w:val="nil"/>
              <w:left w:val="nil"/>
              <w:bottom w:val="single" w:sz="4" w:space="0" w:color="auto"/>
              <w:right w:val="single" w:sz="4" w:space="0" w:color="auto"/>
            </w:tcBorders>
            <w:noWrap/>
            <w:vAlign w:val="center"/>
          </w:tcPr>
          <w:p w14:paraId="194175A3" w14:textId="22E6E52C" w:rsidR="007C2247" w:rsidRPr="0004474D" w:rsidRDefault="007C2247" w:rsidP="00AE46D5">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7F4ABF35" w14:textId="0EF2824F"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71966204" w14:textId="15437FD9" w:rsidR="007C2247" w:rsidRPr="0004474D" w:rsidRDefault="00842CF3" w:rsidP="007C2247">
            <w:pPr>
              <w:jc w:val="center"/>
            </w:pPr>
            <w:r w:rsidRPr="0004474D">
              <w:t>1560</w:t>
            </w:r>
          </w:p>
        </w:tc>
        <w:tc>
          <w:tcPr>
            <w:tcW w:w="1446" w:type="dxa"/>
            <w:gridSpan w:val="2"/>
            <w:tcBorders>
              <w:top w:val="nil"/>
              <w:left w:val="nil"/>
              <w:bottom w:val="single" w:sz="4" w:space="0" w:color="auto"/>
              <w:right w:val="single" w:sz="4" w:space="0" w:color="auto"/>
            </w:tcBorders>
            <w:vAlign w:val="center"/>
          </w:tcPr>
          <w:p w14:paraId="372904E6" w14:textId="649C38F3" w:rsidR="007C2247" w:rsidRPr="0004474D" w:rsidRDefault="007C2247" w:rsidP="0009372C">
            <w:pPr>
              <w:jc w:val="center"/>
            </w:pPr>
            <w:r w:rsidRPr="0004474D">
              <w:t>520</w:t>
            </w:r>
          </w:p>
        </w:tc>
        <w:tc>
          <w:tcPr>
            <w:tcW w:w="1701" w:type="dxa"/>
            <w:gridSpan w:val="2"/>
            <w:tcBorders>
              <w:top w:val="nil"/>
              <w:left w:val="nil"/>
              <w:bottom w:val="single" w:sz="4" w:space="0" w:color="auto"/>
              <w:right w:val="single" w:sz="4" w:space="0" w:color="auto"/>
            </w:tcBorders>
            <w:vAlign w:val="center"/>
          </w:tcPr>
          <w:p w14:paraId="3BADAFAA" w14:textId="58419BD1" w:rsidR="007C2247" w:rsidRPr="0004474D" w:rsidRDefault="007C2247" w:rsidP="0009372C">
            <w:pPr>
              <w:jc w:val="center"/>
            </w:pPr>
            <w:r w:rsidRPr="0004474D">
              <w:t>52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9DE1168" w14:textId="75881428" w:rsidR="007C2247" w:rsidRPr="0004474D" w:rsidRDefault="007C2247" w:rsidP="0009372C">
            <w:pPr>
              <w:jc w:val="center"/>
            </w:pPr>
            <w:r w:rsidRPr="0004474D">
              <w:t>520</w:t>
            </w:r>
          </w:p>
        </w:tc>
      </w:tr>
      <w:tr w:rsidR="007C2247" w:rsidRPr="0004474D" w14:paraId="6A493C46" w14:textId="574EBE7D" w:rsidTr="007F4DF0">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3B515458" w14:textId="0BD7819C" w:rsidR="007C2247" w:rsidRPr="0004474D" w:rsidRDefault="007C2247" w:rsidP="00AE46D5">
            <w:r w:rsidRPr="0004474D">
              <w:t>3.3.2.</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3A1D8498" w14:textId="412535BE" w:rsidR="007C2247" w:rsidRPr="0004474D" w:rsidRDefault="007C2247" w:rsidP="00AE46D5">
            <w:r w:rsidRPr="0004474D">
              <w:rPr>
                <w:bCs/>
                <w:color w:val="000000"/>
                <w:szCs w:val="28"/>
              </w:rPr>
              <w:t xml:space="preserve">Здійснення заходів із забезпечення міжнародного та національного молодіжного співробітництва (Залучення молоді до участі в грантових програмах. </w:t>
            </w:r>
            <w:r w:rsidRPr="0004474D">
              <w:rPr>
                <w:szCs w:val="28"/>
              </w:rPr>
              <w:t>Сприяння участі в міжнародних семінарах, тренінгах, семінарах-тренінгах, засіданнях за круглим столом, форумах, конференціях, фестивалях, акціях, конкурсах, іграх, турнірах та ін. в тому числі і за участю представників міжнародних та українських молодіжних організацій. Сприяння участі</w:t>
            </w:r>
            <w:r w:rsidR="0037763A" w:rsidRPr="0004474D">
              <w:rPr>
                <w:szCs w:val="28"/>
              </w:rPr>
              <w:t xml:space="preserve"> </w:t>
            </w:r>
            <w:r w:rsidRPr="0004474D">
              <w:rPr>
                <w:szCs w:val="28"/>
              </w:rPr>
              <w:t>представників громади у міжнародних програмах обміну)</w:t>
            </w:r>
          </w:p>
        </w:tc>
        <w:tc>
          <w:tcPr>
            <w:tcW w:w="2410" w:type="dxa"/>
            <w:gridSpan w:val="3"/>
            <w:tcBorders>
              <w:top w:val="single" w:sz="4" w:space="0" w:color="auto"/>
              <w:left w:val="nil"/>
              <w:bottom w:val="single" w:sz="4" w:space="0" w:color="auto"/>
              <w:right w:val="single" w:sz="4" w:space="0" w:color="auto"/>
            </w:tcBorders>
            <w:noWrap/>
            <w:vAlign w:val="center"/>
          </w:tcPr>
          <w:p w14:paraId="19747FC8" w14:textId="068A30A7"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2556D6DA" w14:textId="18CAA3AA"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0F7D2FB5" w14:textId="7B243A03" w:rsidR="007C2247" w:rsidRPr="0004474D" w:rsidRDefault="00842CF3" w:rsidP="007C2247">
            <w:pPr>
              <w:jc w:val="center"/>
            </w:pPr>
            <w:r w:rsidRPr="0004474D">
              <w:t>6</w:t>
            </w:r>
          </w:p>
        </w:tc>
        <w:tc>
          <w:tcPr>
            <w:tcW w:w="1446" w:type="dxa"/>
            <w:gridSpan w:val="2"/>
            <w:tcBorders>
              <w:top w:val="single" w:sz="4" w:space="0" w:color="auto"/>
              <w:left w:val="nil"/>
              <w:bottom w:val="single" w:sz="4" w:space="0" w:color="auto"/>
              <w:right w:val="single" w:sz="4" w:space="0" w:color="auto"/>
            </w:tcBorders>
            <w:vAlign w:val="center"/>
          </w:tcPr>
          <w:p w14:paraId="3B179AD8" w14:textId="697027A6" w:rsidR="007C2247" w:rsidRPr="0004474D" w:rsidRDefault="007C2247" w:rsidP="0009372C">
            <w:pPr>
              <w:jc w:val="center"/>
            </w:pPr>
            <w:r w:rsidRPr="0004474D">
              <w:t>2</w:t>
            </w:r>
          </w:p>
        </w:tc>
        <w:tc>
          <w:tcPr>
            <w:tcW w:w="1701" w:type="dxa"/>
            <w:gridSpan w:val="2"/>
            <w:tcBorders>
              <w:top w:val="single" w:sz="4" w:space="0" w:color="auto"/>
              <w:left w:val="nil"/>
              <w:bottom w:val="single" w:sz="4" w:space="0" w:color="auto"/>
              <w:right w:val="single" w:sz="4" w:space="0" w:color="auto"/>
            </w:tcBorders>
            <w:vAlign w:val="center"/>
          </w:tcPr>
          <w:p w14:paraId="139C327A" w14:textId="283F2012" w:rsidR="007C2247" w:rsidRPr="0004474D" w:rsidRDefault="007C2247" w:rsidP="0009372C">
            <w:pPr>
              <w:jc w:val="center"/>
            </w:pPr>
            <w:r w:rsidRPr="0004474D">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2EE970F" w14:textId="007A3746" w:rsidR="007C2247" w:rsidRPr="0004474D" w:rsidRDefault="007C2247" w:rsidP="0009372C">
            <w:pPr>
              <w:jc w:val="center"/>
            </w:pPr>
            <w:r w:rsidRPr="0004474D">
              <w:t>2</w:t>
            </w:r>
          </w:p>
        </w:tc>
      </w:tr>
      <w:tr w:rsidR="007C2247" w:rsidRPr="0004474D" w14:paraId="6B3A3FC1" w14:textId="1625BF2B" w:rsidTr="007F4DF0">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5B371024" w14:textId="77777777" w:rsidR="007C2247" w:rsidRPr="0004474D" w:rsidRDefault="007C2247" w:rsidP="00AE46D5"/>
        </w:tc>
        <w:tc>
          <w:tcPr>
            <w:tcW w:w="4021" w:type="dxa"/>
            <w:vMerge/>
            <w:tcBorders>
              <w:top w:val="single" w:sz="4" w:space="0" w:color="auto"/>
              <w:left w:val="single" w:sz="4" w:space="0" w:color="auto"/>
              <w:bottom w:val="single" w:sz="4" w:space="0" w:color="auto"/>
              <w:right w:val="single" w:sz="4" w:space="0" w:color="auto"/>
            </w:tcBorders>
            <w:vAlign w:val="center"/>
          </w:tcPr>
          <w:p w14:paraId="6A731848" w14:textId="77777777" w:rsidR="007C2247" w:rsidRPr="0004474D" w:rsidRDefault="007C2247" w:rsidP="00AE46D5"/>
        </w:tc>
        <w:tc>
          <w:tcPr>
            <w:tcW w:w="2410" w:type="dxa"/>
            <w:gridSpan w:val="3"/>
            <w:tcBorders>
              <w:top w:val="single" w:sz="4" w:space="0" w:color="auto"/>
              <w:left w:val="nil"/>
              <w:bottom w:val="single" w:sz="4" w:space="0" w:color="auto"/>
              <w:right w:val="single" w:sz="4" w:space="0" w:color="auto"/>
            </w:tcBorders>
            <w:noWrap/>
            <w:vAlign w:val="center"/>
          </w:tcPr>
          <w:p w14:paraId="5C776EE0" w14:textId="7E7933BB" w:rsidR="007C2247" w:rsidRPr="0004474D" w:rsidRDefault="007C2247" w:rsidP="00AE46D5">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6CE576B7" w14:textId="030B6FEB" w:rsidR="007C2247" w:rsidRPr="0004474D" w:rsidRDefault="007C2247"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3A084789" w14:textId="2008DA2C" w:rsidR="007C2247" w:rsidRPr="0004474D" w:rsidRDefault="00842CF3" w:rsidP="007C2247">
            <w:pPr>
              <w:jc w:val="center"/>
            </w:pPr>
            <w:r w:rsidRPr="0004474D">
              <w:t>3</w:t>
            </w:r>
            <w:r w:rsidR="007C2247" w:rsidRPr="0004474D">
              <w:t>00</w:t>
            </w:r>
          </w:p>
        </w:tc>
        <w:tc>
          <w:tcPr>
            <w:tcW w:w="1446" w:type="dxa"/>
            <w:gridSpan w:val="2"/>
            <w:tcBorders>
              <w:top w:val="single" w:sz="4" w:space="0" w:color="auto"/>
              <w:left w:val="nil"/>
              <w:bottom w:val="single" w:sz="4" w:space="0" w:color="auto"/>
              <w:right w:val="single" w:sz="4" w:space="0" w:color="auto"/>
            </w:tcBorders>
            <w:vAlign w:val="center"/>
          </w:tcPr>
          <w:p w14:paraId="596EAB46" w14:textId="4E528EB0" w:rsidR="007C2247" w:rsidRPr="0004474D" w:rsidRDefault="007C2247" w:rsidP="0009372C">
            <w:pPr>
              <w:jc w:val="center"/>
            </w:pPr>
            <w:r w:rsidRPr="0004474D">
              <w:t>100</w:t>
            </w:r>
          </w:p>
        </w:tc>
        <w:tc>
          <w:tcPr>
            <w:tcW w:w="1701" w:type="dxa"/>
            <w:gridSpan w:val="2"/>
            <w:tcBorders>
              <w:top w:val="single" w:sz="4" w:space="0" w:color="auto"/>
              <w:left w:val="nil"/>
              <w:bottom w:val="single" w:sz="4" w:space="0" w:color="auto"/>
              <w:right w:val="single" w:sz="4" w:space="0" w:color="auto"/>
            </w:tcBorders>
            <w:vAlign w:val="center"/>
          </w:tcPr>
          <w:p w14:paraId="05AD7A52" w14:textId="5038DDDD" w:rsidR="007C2247" w:rsidRPr="0004474D" w:rsidRDefault="007C2247" w:rsidP="0009372C">
            <w:pPr>
              <w:jc w:val="center"/>
            </w:pPr>
            <w:r w:rsidRPr="0004474D">
              <w:t>1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1238840" w14:textId="6BA72BE7" w:rsidR="007C2247" w:rsidRPr="0004474D" w:rsidRDefault="007C2247" w:rsidP="0009372C">
            <w:pPr>
              <w:jc w:val="center"/>
            </w:pPr>
            <w:r w:rsidRPr="0004474D">
              <w:t>100</w:t>
            </w:r>
          </w:p>
        </w:tc>
      </w:tr>
      <w:tr w:rsidR="007C2247" w:rsidRPr="0004474D" w14:paraId="757EE015" w14:textId="0B2ECF80" w:rsidTr="007F4DF0">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4ABD5171" w14:textId="7CB009FE" w:rsidR="007C2247" w:rsidRPr="0004474D" w:rsidRDefault="007C2247" w:rsidP="00AE46D5">
            <w:r w:rsidRPr="0004474D">
              <w:lastRenderedPageBreak/>
              <w:t>4.1.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5BEA3297" w14:textId="0B9B4D23" w:rsidR="007C2247" w:rsidRPr="0004474D" w:rsidRDefault="007C2247" w:rsidP="00AE46D5">
            <w:r w:rsidRPr="0004474D">
              <w:rPr>
                <w:bCs/>
                <w:color w:val="000000"/>
                <w:szCs w:val="28"/>
              </w:rPr>
              <w:t>Співпраця з громадськими організаціями, молодіжними радами, молодіжними центрами та іншими установами всеукраїнського, обласного, регіонального та місцевого рівня</w:t>
            </w:r>
          </w:p>
        </w:tc>
        <w:tc>
          <w:tcPr>
            <w:tcW w:w="2410" w:type="dxa"/>
            <w:gridSpan w:val="3"/>
            <w:tcBorders>
              <w:top w:val="single" w:sz="4" w:space="0" w:color="auto"/>
              <w:left w:val="nil"/>
              <w:bottom w:val="single" w:sz="4" w:space="0" w:color="auto"/>
              <w:right w:val="single" w:sz="4" w:space="0" w:color="auto"/>
            </w:tcBorders>
            <w:noWrap/>
            <w:vAlign w:val="center"/>
          </w:tcPr>
          <w:p w14:paraId="42A3C331" w14:textId="425C6F0C"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1F83FDB4" w14:textId="3C45BED2"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25A8A022" w14:textId="28B9D4E8" w:rsidR="007C2247" w:rsidRPr="0004474D" w:rsidRDefault="00842CF3" w:rsidP="007C2247">
            <w:pPr>
              <w:jc w:val="center"/>
            </w:pPr>
            <w:r w:rsidRPr="0004474D">
              <w:t>8</w:t>
            </w:r>
          </w:p>
        </w:tc>
        <w:tc>
          <w:tcPr>
            <w:tcW w:w="1446" w:type="dxa"/>
            <w:gridSpan w:val="2"/>
            <w:tcBorders>
              <w:top w:val="single" w:sz="4" w:space="0" w:color="auto"/>
              <w:left w:val="nil"/>
              <w:bottom w:val="single" w:sz="4" w:space="0" w:color="auto"/>
              <w:right w:val="single" w:sz="4" w:space="0" w:color="auto"/>
            </w:tcBorders>
            <w:vAlign w:val="center"/>
          </w:tcPr>
          <w:p w14:paraId="3A163C7E" w14:textId="74FEFDE1" w:rsidR="007C2247" w:rsidRPr="0004474D" w:rsidRDefault="007C2247" w:rsidP="0009372C">
            <w:pPr>
              <w:jc w:val="center"/>
            </w:pPr>
            <w:r w:rsidRPr="0004474D">
              <w:t>2</w:t>
            </w:r>
          </w:p>
        </w:tc>
        <w:tc>
          <w:tcPr>
            <w:tcW w:w="1701" w:type="dxa"/>
            <w:gridSpan w:val="2"/>
            <w:tcBorders>
              <w:top w:val="single" w:sz="4" w:space="0" w:color="auto"/>
              <w:left w:val="nil"/>
              <w:bottom w:val="single" w:sz="4" w:space="0" w:color="auto"/>
              <w:right w:val="single" w:sz="4" w:space="0" w:color="auto"/>
            </w:tcBorders>
            <w:vAlign w:val="center"/>
          </w:tcPr>
          <w:p w14:paraId="021B89B7" w14:textId="48FE40A2" w:rsidR="007C2247" w:rsidRPr="0004474D" w:rsidRDefault="007C2247" w:rsidP="0009372C">
            <w:pPr>
              <w:jc w:val="center"/>
            </w:pPr>
            <w:r w:rsidRPr="0004474D">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DDB2995" w14:textId="074C34F5" w:rsidR="007C2247" w:rsidRPr="0004474D" w:rsidRDefault="007C2247" w:rsidP="0009372C">
            <w:pPr>
              <w:jc w:val="center"/>
            </w:pPr>
            <w:r w:rsidRPr="0004474D">
              <w:t>3</w:t>
            </w:r>
          </w:p>
        </w:tc>
      </w:tr>
      <w:tr w:rsidR="009E4EC4" w:rsidRPr="0004474D" w14:paraId="365DB9C9" w14:textId="7BD708ED" w:rsidTr="007F4DF0">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4A587F6E" w14:textId="77777777" w:rsidR="009E4EC4" w:rsidRPr="0004474D" w:rsidRDefault="009E4EC4" w:rsidP="00AE46D5"/>
        </w:tc>
        <w:tc>
          <w:tcPr>
            <w:tcW w:w="4021" w:type="dxa"/>
            <w:vMerge/>
            <w:tcBorders>
              <w:top w:val="single" w:sz="4" w:space="0" w:color="auto"/>
              <w:left w:val="single" w:sz="4" w:space="0" w:color="auto"/>
              <w:bottom w:val="single" w:sz="4" w:space="0" w:color="auto"/>
              <w:right w:val="single" w:sz="4" w:space="0" w:color="auto"/>
            </w:tcBorders>
            <w:vAlign w:val="center"/>
          </w:tcPr>
          <w:p w14:paraId="401D7714" w14:textId="77777777" w:rsidR="009E4EC4" w:rsidRPr="0004474D" w:rsidRDefault="009E4EC4" w:rsidP="00AE46D5"/>
        </w:tc>
        <w:tc>
          <w:tcPr>
            <w:tcW w:w="2410" w:type="dxa"/>
            <w:gridSpan w:val="3"/>
            <w:tcBorders>
              <w:top w:val="single" w:sz="4" w:space="0" w:color="auto"/>
              <w:left w:val="nil"/>
              <w:bottom w:val="single" w:sz="4" w:space="0" w:color="auto"/>
              <w:right w:val="single" w:sz="4" w:space="0" w:color="auto"/>
            </w:tcBorders>
            <w:noWrap/>
            <w:vAlign w:val="center"/>
          </w:tcPr>
          <w:p w14:paraId="456E051E" w14:textId="6F1CF84C" w:rsidR="009E4EC4" w:rsidRPr="0004474D" w:rsidRDefault="009E4EC4" w:rsidP="00AE46D5">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28C73B59" w14:textId="5AB6568E" w:rsidR="009E4EC4" w:rsidRPr="0004474D" w:rsidRDefault="009E4EC4"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7E3C8AF0" w14:textId="19830E33" w:rsidR="009E4EC4" w:rsidRPr="0004474D" w:rsidRDefault="009E4EC4" w:rsidP="007C2247">
            <w:pPr>
              <w:jc w:val="center"/>
            </w:pPr>
            <w:r w:rsidRPr="0004474D">
              <w:t>1</w:t>
            </w:r>
            <w:r w:rsidR="009E3DD9" w:rsidRPr="0004474D">
              <w:t>6</w:t>
            </w:r>
            <w:r w:rsidRPr="0004474D">
              <w:t>0</w:t>
            </w:r>
          </w:p>
        </w:tc>
        <w:tc>
          <w:tcPr>
            <w:tcW w:w="1446" w:type="dxa"/>
            <w:gridSpan w:val="2"/>
            <w:tcBorders>
              <w:top w:val="single" w:sz="4" w:space="0" w:color="auto"/>
              <w:left w:val="nil"/>
              <w:bottom w:val="single" w:sz="4" w:space="0" w:color="auto"/>
              <w:right w:val="single" w:sz="4" w:space="0" w:color="auto"/>
            </w:tcBorders>
            <w:vAlign w:val="center"/>
          </w:tcPr>
          <w:p w14:paraId="31BCAFDD" w14:textId="70DA8B1A" w:rsidR="009E4EC4" w:rsidRPr="0004474D" w:rsidRDefault="009E4EC4" w:rsidP="0009372C">
            <w:pPr>
              <w:jc w:val="center"/>
            </w:pPr>
            <w:r w:rsidRPr="0004474D">
              <w:t>40</w:t>
            </w:r>
          </w:p>
        </w:tc>
        <w:tc>
          <w:tcPr>
            <w:tcW w:w="1701" w:type="dxa"/>
            <w:gridSpan w:val="2"/>
            <w:tcBorders>
              <w:top w:val="single" w:sz="4" w:space="0" w:color="auto"/>
              <w:left w:val="nil"/>
              <w:bottom w:val="single" w:sz="4" w:space="0" w:color="auto"/>
              <w:right w:val="single" w:sz="4" w:space="0" w:color="auto"/>
            </w:tcBorders>
            <w:vAlign w:val="center"/>
          </w:tcPr>
          <w:p w14:paraId="2EB37A0B" w14:textId="30D05A7C" w:rsidR="009E4EC4" w:rsidRPr="0004474D" w:rsidRDefault="009E4EC4" w:rsidP="0009372C">
            <w:pPr>
              <w:jc w:val="center"/>
            </w:pPr>
            <w:r w:rsidRPr="0004474D">
              <w:t>6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37E5719" w14:textId="599E0165" w:rsidR="009E4EC4" w:rsidRPr="0004474D" w:rsidRDefault="007C2247" w:rsidP="0009372C">
            <w:pPr>
              <w:jc w:val="center"/>
            </w:pPr>
            <w:r w:rsidRPr="0004474D">
              <w:t>60</w:t>
            </w:r>
          </w:p>
        </w:tc>
      </w:tr>
      <w:tr w:rsidR="007C2247" w:rsidRPr="0004474D" w14:paraId="444850AC" w14:textId="1138CDC5" w:rsidTr="007F4DF0">
        <w:trPr>
          <w:gridAfter w:val="2"/>
          <w:wAfter w:w="982" w:type="dxa"/>
          <w:trHeight w:val="360"/>
        </w:trPr>
        <w:tc>
          <w:tcPr>
            <w:tcW w:w="848" w:type="dxa"/>
            <w:gridSpan w:val="3"/>
            <w:vMerge w:val="restart"/>
            <w:tcBorders>
              <w:top w:val="single" w:sz="4" w:space="0" w:color="auto"/>
              <w:left w:val="single" w:sz="4" w:space="0" w:color="auto"/>
              <w:right w:val="single" w:sz="4" w:space="0" w:color="auto"/>
            </w:tcBorders>
            <w:vAlign w:val="center"/>
          </w:tcPr>
          <w:p w14:paraId="2409CD80" w14:textId="709D695B" w:rsidR="007C2247" w:rsidRPr="0004474D" w:rsidRDefault="007C2247" w:rsidP="00AE46D5">
            <w:r w:rsidRPr="0004474D">
              <w:t>4.2.1</w:t>
            </w:r>
          </w:p>
        </w:tc>
        <w:tc>
          <w:tcPr>
            <w:tcW w:w="4021" w:type="dxa"/>
            <w:vMerge w:val="restart"/>
            <w:tcBorders>
              <w:top w:val="single" w:sz="4" w:space="0" w:color="auto"/>
              <w:left w:val="single" w:sz="4" w:space="0" w:color="auto"/>
              <w:right w:val="single" w:sz="4" w:space="0" w:color="auto"/>
            </w:tcBorders>
            <w:vAlign w:val="center"/>
          </w:tcPr>
          <w:p w14:paraId="271D5A4E" w14:textId="170E3F4D" w:rsidR="007C2247" w:rsidRPr="0004474D" w:rsidRDefault="007C2247" w:rsidP="00AE46D5">
            <w:r w:rsidRPr="0004474D">
              <w:rPr>
                <w:szCs w:val="28"/>
              </w:rPr>
              <w:t xml:space="preserve">Проведення мотиваційних зустрічей «Кава з…» </w:t>
            </w:r>
          </w:p>
        </w:tc>
        <w:tc>
          <w:tcPr>
            <w:tcW w:w="2410" w:type="dxa"/>
            <w:gridSpan w:val="3"/>
            <w:tcBorders>
              <w:top w:val="single" w:sz="4" w:space="0" w:color="auto"/>
              <w:left w:val="nil"/>
              <w:bottom w:val="single" w:sz="4" w:space="0" w:color="auto"/>
              <w:right w:val="single" w:sz="4" w:space="0" w:color="auto"/>
            </w:tcBorders>
            <w:noWrap/>
            <w:vAlign w:val="center"/>
          </w:tcPr>
          <w:p w14:paraId="2C1E1BA8" w14:textId="2C64E1FB"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1A17D426" w14:textId="468AB945"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1F3280A9" w14:textId="32971186" w:rsidR="007C2247" w:rsidRPr="0004474D" w:rsidRDefault="00842CF3" w:rsidP="007C2247">
            <w:pPr>
              <w:jc w:val="center"/>
            </w:pPr>
            <w:r w:rsidRPr="0004474D">
              <w:t>14</w:t>
            </w:r>
          </w:p>
        </w:tc>
        <w:tc>
          <w:tcPr>
            <w:tcW w:w="1446" w:type="dxa"/>
            <w:gridSpan w:val="2"/>
            <w:tcBorders>
              <w:top w:val="single" w:sz="4" w:space="0" w:color="auto"/>
              <w:left w:val="nil"/>
              <w:bottom w:val="single" w:sz="4" w:space="0" w:color="auto"/>
              <w:right w:val="single" w:sz="4" w:space="0" w:color="auto"/>
            </w:tcBorders>
            <w:vAlign w:val="center"/>
          </w:tcPr>
          <w:p w14:paraId="01E1957B" w14:textId="781CD569" w:rsidR="007C2247" w:rsidRPr="0004474D" w:rsidRDefault="007C2247" w:rsidP="0009372C">
            <w:pPr>
              <w:jc w:val="center"/>
            </w:pPr>
            <w:r w:rsidRPr="0004474D">
              <w:t>4</w:t>
            </w:r>
          </w:p>
        </w:tc>
        <w:tc>
          <w:tcPr>
            <w:tcW w:w="1701" w:type="dxa"/>
            <w:gridSpan w:val="2"/>
            <w:tcBorders>
              <w:top w:val="single" w:sz="4" w:space="0" w:color="auto"/>
              <w:left w:val="nil"/>
              <w:bottom w:val="single" w:sz="4" w:space="0" w:color="auto"/>
              <w:right w:val="single" w:sz="4" w:space="0" w:color="auto"/>
            </w:tcBorders>
            <w:vAlign w:val="center"/>
          </w:tcPr>
          <w:p w14:paraId="4630415C" w14:textId="6D2CA578" w:rsidR="007C2247" w:rsidRPr="0004474D" w:rsidRDefault="007C2247" w:rsidP="0009372C">
            <w:pPr>
              <w:jc w:val="center"/>
            </w:pPr>
            <w:r w:rsidRPr="0004474D">
              <w:t>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B3AC021" w14:textId="4F384E68" w:rsidR="007C2247" w:rsidRPr="0004474D" w:rsidRDefault="007C2247" w:rsidP="0009372C">
            <w:pPr>
              <w:jc w:val="center"/>
            </w:pPr>
            <w:r w:rsidRPr="0004474D">
              <w:t>5</w:t>
            </w:r>
          </w:p>
        </w:tc>
      </w:tr>
      <w:tr w:rsidR="007C2247" w:rsidRPr="0004474D" w14:paraId="79A292D7" w14:textId="27E9895B"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3706B5A8" w14:textId="77777777" w:rsidR="007C2247" w:rsidRPr="0004474D" w:rsidRDefault="007C2247" w:rsidP="00AE46D5"/>
        </w:tc>
        <w:tc>
          <w:tcPr>
            <w:tcW w:w="4021" w:type="dxa"/>
            <w:vMerge/>
            <w:tcBorders>
              <w:left w:val="single" w:sz="4" w:space="0" w:color="auto"/>
              <w:bottom w:val="single" w:sz="4" w:space="0" w:color="auto"/>
              <w:right w:val="single" w:sz="4" w:space="0" w:color="auto"/>
            </w:tcBorders>
            <w:vAlign w:val="center"/>
          </w:tcPr>
          <w:p w14:paraId="1773C972" w14:textId="77777777" w:rsidR="007C2247" w:rsidRPr="0004474D" w:rsidRDefault="007C2247" w:rsidP="00AE46D5"/>
        </w:tc>
        <w:tc>
          <w:tcPr>
            <w:tcW w:w="2410" w:type="dxa"/>
            <w:gridSpan w:val="3"/>
            <w:tcBorders>
              <w:top w:val="nil"/>
              <w:left w:val="nil"/>
              <w:bottom w:val="single" w:sz="4" w:space="0" w:color="auto"/>
              <w:right w:val="single" w:sz="4" w:space="0" w:color="auto"/>
            </w:tcBorders>
            <w:noWrap/>
            <w:vAlign w:val="center"/>
          </w:tcPr>
          <w:p w14:paraId="5003E4F8" w14:textId="353E2A0F" w:rsidR="007C2247" w:rsidRPr="0004474D" w:rsidRDefault="007C2247" w:rsidP="00AE46D5">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4073CDAB" w14:textId="52F2703F"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35A5EF37" w14:textId="48F36AB8" w:rsidR="007C2247" w:rsidRPr="0004474D" w:rsidRDefault="00842CF3" w:rsidP="007C2247">
            <w:pPr>
              <w:jc w:val="center"/>
            </w:pPr>
            <w:r w:rsidRPr="0004474D">
              <w:t>2</w:t>
            </w:r>
            <w:r w:rsidR="007C2247" w:rsidRPr="0004474D">
              <w:t>80</w:t>
            </w:r>
          </w:p>
        </w:tc>
        <w:tc>
          <w:tcPr>
            <w:tcW w:w="1446" w:type="dxa"/>
            <w:gridSpan w:val="2"/>
            <w:tcBorders>
              <w:top w:val="nil"/>
              <w:left w:val="nil"/>
              <w:bottom w:val="single" w:sz="4" w:space="0" w:color="auto"/>
              <w:right w:val="single" w:sz="4" w:space="0" w:color="auto"/>
            </w:tcBorders>
            <w:vAlign w:val="center"/>
          </w:tcPr>
          <w:p w14:paraId="4FE69316" w14:textId="5FD79231" w:rsidR="007C2247" w:rsidRPr="0004474D" w:rsidRDefault="007C2247" w:rsidP="0009372C">
            <w:pPr>
              <w:jc w:val="center"/>
            </w:pPr>
            <w:r w:rsidRPr="0004474D">
              <w:t>80</w:t>
            </w:r>
          </w:p>
        </w:tc>
        <w:tc>
          <w:tcPr>
            <w:tcW w:w="1701" w:type="dxa"/>
            <w:gridSpan w:val="2"/>
            <w:tcBorders>
              <w:top w:val="nil"/>
              <w:left w:val="nil"/>
              <w:bottom w:val="single" w:sz="4" w:space="0" w:color="auto"/>
              <w:right w:val="single" w:sz="4" w:space="0" w:color="auto"/>
            </w:tcBorders>
            <w:vAlign w:val="center"/>
          </w:tcPr>
          <w:p w14:paraId="5BA5906D" w14:textId="49FB5F87" w:rsidR="007C2247" w:rsidRPr="0004474D" w:rsidRDefault="007C2247" w:rsidP="0009372C">
            <w:pPr>
              <w:jc w:val="center"/>
            </w:pPr>
            <w:r w:rsidRPr="0004474D">
              <w:t>1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54739F5" w14:textId="3E24D8CD" w:rsidR="007C2247" w:rsidRPr="0004474D" w:rsidRDefault="007C2247" w:rsidP="0009372C">
            <w:pPr>
              <w:jc w:val="center"/>
            </w:pPr>
            <w:r w:rsidRPr="0004474D">
              <w:t>100</w:t>
            </w:r>
          </w:p>
        </w:tc>
      </w:tr>
      <w:tr w:rsidR="007C2247" w:rsidRPr="0004474D" w14:paraId="5F928228" w14:textId="588733EF"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0C97836B" w14:textId="68B0B897" w:rsidR="007C2247" w:rsidRPr="0004474D" w:rsidRDefault="007C2247" w:rsidP="00AE46D5">
            <w:r w:rsidRPr="0004474D">
              <w:t>4.2.2</w:t>
            </w:r>
          </w:p>
        </w:tc>
        <w:tc>
          <w:tcPr>
            <w:tcW w:w="4021" w:type="dxa"/>
            <w:vMerge w:val="restart"/>
            <w:tcBorders>
              <w:left w:val="single" w:sz="4" w:space="0" w:color="auto"/>
              <w:right w:val="single" w:sz="4" w:space="0" w:color="auto"/>
            </w:tcBorders>
            <w:vAlign w:val="center"/>
          </w:tcPr>
          <w:p w14:paraId="2B994C9B" w14:textId="7BE24450" w:rsidR="007C2247" w:rsidRPr="0004474D" w:rsidRDefault="007C2247" w:rsidP="00423E1F">
            <w:r w:rsidRPr="0004474D">
              <w:t>Стимулювання команд (груп) учнівської молоді за досягнення у спортивних змаганнях, заходах, проектах, конкурсах міського, обласного та Всеукраїнського рівня</w:t>
            </w:r>
          </w:p>
        </w:tc>
        <w:tc>
          <w:tcPr>
            <w:tcW w:w="2410" w:type="dxa"/>
            <w:gridSpan w:val="3"/>
            <w:tcBorders>
              <w:top w:val="nil"/>
              <w:left w:val="nil"/>
              <w:bottom w:val="single" w:sz="4" w:space="0" w:color="auto"/>
              <w:right w:val="single" w:sz="4" w:space="0" w:color="auto"/>
            </w:tcBorders>
            <w:noWrap/>
            <w:vAlign w:val="center"/>
          </w:tcPr>
          <w:p w14:paraId="331C9AA5" w14:textId="3263B05E" w:rsidR="007C2247" w:rsidRPr="0004474D" w:rsidRDefault="007C2247" w:rsidP="00AE46D5">
            <w:r w:rsidRPr="0004474D">
              <w:t>Кількість заходів</w:t>
            </w:r>
          </w:p>
        </w:tc>
        <w:tc>
          <w:tcPr>
            <w:tcW w:w="1208" w:type="dxa"/>
            <w:tcBorders>
              <w:top w:val="nil"/>
              <w:left w:val="nil"/>
              <w:bottom w:val="single" w:sz="4" w:space="0" w:color="auto"/>
              <w:right w:val="single" w:sz="4" w:space="0" w:color="auto"/>
            </w:tcBorders>
            <w:noWrap/>
            <w:vAlign w:val="center"/>
          </w:tcPr>
          <w:p w14:paraId="6B657897" w14:textId="3571D101" w:rsidR="007C2247" w:rsidRPr="0004474D" w:rsidRDefault="007C2247" w:rsidP="00AE46D5">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2ED03217" w14:textId="40610C75" w:rsidR="007C2247" w:rsidRPr="0004474D" w:rsidRDefault="00842CF3" w:rsidP="007C2247">
            <w:pPr>
              <w:jc w:val="center"/>
            </w:pPr>
            <w:r w:rsidRPr="0004474D">
              <w:t>26</w:t>
            </w:r>
          </w:p>
        </w:tc>
        <w:tc>
          <w:tcPr>
            <w:tcW w:w="1446" w:type="dxa"/>
            <w:gridSpan w:val="2"/>
            <w:tcBorders>
              <w:top w:val="nil"/>
              <w:left w:val="nil"/>
              <w:bottom w:val="single" w:sz="4" w:space="0" w:color="auto"/>
              <w:right w:val="single" w:sz="4" w:space="0" w:color="auto"/>
            </w:tcBorders>
            <w:vAlign w:val="center"/>
          </w:tcPr>
          <w:p w14:paraId="4ED25008" w14:textId="6357D8F0" w:rsidR="007C2247" w:rsidRPr="0004474D" w:rsidRDefault="007C2247" w:rsidP="0009372C">
            <w:pPr>
              <w:jc w:val="center"/>
            </w:pPr>
            <w:r w:rsidRPr="0004474D">
              <w:t>8</w:t>
            </w:r>
          </w:p>
        </w:tc>
        <w:tc>
          <w:tcPr>
            <w:tcW w:w="1701" w:type="dxa"/>
            <w:gridSpan w:val="2"/>
            <w:tcBorders>
              <w:top w:val="nil"/>
              <w:left w:val="nil"/>
              <w:bottom w:val="single" w:sz="4" w:space="0" w:color="auto"/>
              <w:right w:val="single" w:sz="4" w:space="0" w:color="auto"/>
            </w:tcBorders>
            <w:vAlign w:val="center"/>
          </w:tcPr>
          <w:p w14:paraId="75552C54" w14:textId="3C2A5910" w:rsidR="007C2247" w:rsidRPr="0004474D" w:rsidRDefault="007C2247" w:rsidP="0009372C">
            <w:pPr>
              <w:jc w:val="center"/>
            </w:pPr>
            <w:r w:rsidRPr="0004474D">
              <w:t>9</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5E0400C" w14:textId="269E1554" w:rsidR="007C2247" w:rsidRPr="0004474D" w:rsidRDefault="007C2247" w:rsidP="0009372C">
            <w:pPr>
              <w:jc w:val="center"/>
            </w:pPr>
            <w:r w:rsidRPr="0004474D">
              <w:t>9</w:t>
            </w:r>
          </w:p>
        </w:tc>
      </w:tr>
      <w:tr w:rsidR="007C2247" w:rsidRPr="0004474D" w14:paraId="074C2B1B" w14:textId="1705FF9A"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2F6A8E9E" w14:textId="77777777" w:rsidR="007C2247" w:rsidRPr="0004474D" w:rsidRDefault="007C2247" w:rsidP="00AE46D5"/>
        </w:tc>
        <w:tc>
          <w:tcPr>
            <w:tcW w:w="4021" w:type="dxa"/>
            <w:vMerge/>
            <w:tcBorders>
              <w:left w:val="single" w:sz="4" w:space="0" w:color="auto"/>
              <w:bottom w:val="single" w:sz="4" w:space="0" w:color="auto"/>
              <w:right w:val="single" w:sz="4" w:space="0" w:color="auto"/>
            </w:tcBorders>
            <w:vAlign w:val="center"/>
          </w:tcPr>
          <w:p w14:paraId="25EE0902" w14:textId="77777777" w:rsidR="007C2247" w:rsidRPr="0004474D" w:rsidRDefault="007C2247" w:rsidP="00423E1F"/>
        </w:tc>
        <w:tc>
          <w:tcPr>
            <w:tcW w:w="2410" w:type="dxa"/>
            <w:gridSpan w:val="3"/>
            <w:tcBorders>
              <w:top w:val="nil"/>
              <w:left w:val="nil"/>
              <w:bottom w:val="single" w:sz="4" w:space="0" w:color="auto"/>
              <w:right w:val="single" w:sz="4" w:space="0" w:color="auto"/>
            </w:tcBorders>
            <w:noWrap/>
            <w:vAlign w:val="center"/>
          </w:tcPr>
          <w:p w14:paraId="37DC61C0" w14:textId="3FA7878A" w:rsidR="007C2247" w:rsidRPr="0004474D" w:rsidRDefault="007C2247" w:rsidP="00AE46D5">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1C9EDC4B" w14:textId="190792F9"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1575DF0C" w14:textId="5312EA65" w:rsidR="007C2247" w:rsidRPr="0004474D" w:rsidRDefault="00842CF3" w:rsidP="007C2247">
            <w:pPr>
              <w:jc w:val="center"/>
            </w:pPr>
            <w:r w:rsidRPr="0004474D">
              <w:t>430</w:t>
            </w:r>
          </w:p>
        </w:tc>
        <w:tc>
          <w:tcPr>
            <w:tcW w:w="1446" w:type="dxa"/>
            <w:gridSpan w:val="2"/>
            <w:tcBorders>
              <w:top w:val="nil"/>
              <w:left w:val="nil"/>
              <w:bottom w:val="single" w:sz="4" w:space="0" w:color="auto"/>
              <w:right w:val="single" w:sz="4" w:space="0" w:color="auto"/>
            </w:tcBorders>
            <w:vAlign w:val="center"/>
          </w:tcPr>
          <w:p w14:paraId="2A76052C" w14:textId="378BE186" w:rsidR="007C2247" w:rsidRPr="0004474D" w:rsidRDefault="007C2247" w:rsidP="0009372C">
            <w:pPr>
              <w:jc w:val="center"/>
            </w:pPr>
            <w:r w:rsidRPr="0004474D">
              <w:t>130</w:t>
            </w:r>
          </w:p>
        </w:tc>
        <w:tc>
          <w:tcPr>
            <w:tcW w:w="1701" w:type="dxa"/>
            <w:gridSpan w:val="2"/>
            <w:tcBorders>
              <w:top w:val="nil"/>
              <w:left w:val="nil"/>
              <w:bottom w:val="single" w:sz="4" w:space="0" w:color="auto"/>
              <w:right w:val="single" w:sz="4" w:space="0" w:color="auto"/>
            </w:tcBorders>
            <w:vAlign w:val="center"/>
          </w:tcPr>
          <w:p w14:paraId="0CB14261" w14:textId="0C57B291" w:rsidR="007C2247" w:rsidRPr="0004474D" w:rsidRDefault="007C2247" w:rsidP="0009372C">
            <w:pPr>
              <w:jc w:val="center"/>
            </w:pPr>
            <w:r w:rsidRPr="0004474D">
              <w:t>15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C2B785B" w14:textId="19A4FDBA" w:rsidR="007C2247" w:rsidRPr="0004474D" w:rsidRDefault="007C2247" w:rsidP="0009372C">
            <w:pPr>
              <w:jc w:val="center"/>
            </w:pPr>
            <w:r w:rsidRPr="0004474D">
              <w:t>150</w:t>
            </w:r>
          </w:p>
        </w:tc>
      </w:tr>
      <w:tr w:rsidR="007C2247" w:rsidRPr="0004474D" w14:paraId="68591840" w14:textId="0AB52ADB"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49EE055B" w14:textId="4022A41B" w:rsidR="007C2247" w:rsidRPr="0004474D" w:rsidRDefault="007C2247" w:rsidP="00AE46D5">
            <w:r w:rsidRPr="0004474D">
              <w:t>4.2.3</w:t>
            </w:r>
          </w:p>
        </w:tc>
        <w:tc>
          <w:tcPr>
            <w:tcW w:w="4021" w:type="dxa"/>
            <w:vMerge w:val="restart"/>
            <w:tcBorders>
              <w:left w:val="single" w:sz="4" w:space="0" w:color="auto"/>
              <w:right w:val="single" w:sz="4" w:space="0" w:color="auto"/>
            </w:tcBorders>
            <w:vAlign w:val="center"/>
          </w:tcPr>
          <w:p w14:paraId="4B504428" w14:textId="75573B84" w:rsidR="007C2247" w:rsidRPr="0004474D" w:rsidRDefault="007C2247" w:rsidP="0042394F">
            <w:pPr>
              <w:pStyle w:val="af4"/>
              <w:ind w:left="0"/>
              <w:rPr>
                <w:rFonts w:ascii="Times New Roman" w:hAnsi="Times New Roman"/>
                <w:bCs/>
                <w:color w:val="000000"/>
                <w:sz w:val="24"/>
                <w:szCs w:val="28"/>
                <w:lang w:val="uk-UA"/>
              </w:rPr>
            </w:pPr>
            <w:r w:rsidRPr="0004474D">
              <w:rPr>
                <w:rFonts w:ascii="Times New Roman" w:hAnsi="Times New Roman"/>
                <w:sz w:val="24"/>
                <w:szCs w:val="28"/>
                <w:lang w:val="uk-UA"/>
              </w:rPr>
              <w:t xml:space="preserve">Культурно-масові та суспільно корисні заходи з популяризації молодіжної творчості, зокрема, літературні вечори, фотовиставки, </w:t>
            </w:r>
            <w:r w:rsidR="00BF35CF" w:rsidRPr="0004474D">
              <w:rPr>
                <w:rFonts w:ascii="Times New Roman" w:hAnsi="Times New Roman"/>
                <w:sz w:val="24"/>
                <w:szCs w:val="28"/>
                <w:lang w:val="uk-UA"/>
              </w:rPr>
              <w:t>екстр</w:t>
            </w:r>
            <w:r w:rsidR="001E6F8C" w:rsidRPr="0004474D">
              <w:rPr>
                <w:rFonts w:ascii="Times New Roman" w:hAnsi="Times New Roman"/>
                <w:sz w:val="24"/>
                <w:szCs w:val="28"/>
                <w:lang w:val="uk-UA"/>
              </w:rPr>
              <w:t>і</w:t>
            </w:r>
            <w:r w:rsidR="00BF35CF" w:rsidRPr="0004474D">
              <w:rPr>
                <w:rFonts w:ascii="Times New Roman" w:hAnsi="Times New Roman"/>
                <w:sz w:val="24"/>
                <w:szCs w:val="28"/>
                <w:lang w:val="uk-UA"/>
              </w:rPr>
              <w:t>м</w:t>
            </w:r>
            <w:r w:rsidRPr="0004474D">
              <w:rPr>
                <w:rFonts w:ascii="Times New Roman" w:hAnsi="Times New Roman"/>
                <w:sz w:val="24"/>
                <w:szCs w:val="28"/>
                <w:lang w:val="uk-UA"/>
              </w:rPr>
              <w:t>-шоу, рок-концерти, фестивалі для молоді, танцювальні майстер-класи, флешмоби, творчі форуми, акції, квести</w:t>
            </w:r>
            <w:r w:rsidRPr="0004474D">
              <w:rPr>
                <w:rFonts w:ascii="Times New Roman" w:hAnsi="Times New Roman"/>
                <w:bCs/>
                <w:color w:val="000000"/>
                <w:sz w:val="24"/>
                <w:szCs w:val="28"/>
                <w:lang w:val="uk-UA"/>
              </w:rPr>
              <w:t>,</w:t>
            </w:r>
            <w:r w:rsidR="0037763A"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інтелектуальні ігри,</w:t>
            </w:r>
            <w:r w:rsidR="0037763A"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конкурси,</w:t>
            </w:r>
            <w:r w:rsidR="0037763A" w:rsidRPr="0004474D">
              <w:rPr>
                <w:rFonts w:ascii="Times New Roman" w:hAnsi="Times New Roman"/>
                <w:bCs/>
                <w:color w:val="000000"/>
                <w:sz w:val="24"/>
                <w:szCs w:val="28"/>
                <w:lang w:val="uk-UA"/>
              </w:rPr>
              <w:t xml:space="preserve"> </w:t>
            </w:r>
            <w:r w:rsidRPr="0004474D">
              <w:rPr>
                <w:rFonts w:ascii="Times New Roman" w:hAnsi="Times New Roman"/>
                <w:bCs/>
                <w:color w:val="000000"/>
                <w:sz w:val="24"/>
                <w:szCs w:val="28"/>
                <w:lang w:val="uk-UA"/>
              </w:rPr>
              <w:t>вікторини та інші заходи щодо підтримки ініціатив молоді</w:t>
            </w:r>
          </w:p>
        </w:tc>
        <w:tc>
          <w:tcPr>
            <w:tcW w:w="2410" w:type="dxa"/>
            <w:gridSpan w:val="3"/>
            <w:tcBorders>
              <w:top w:val="nil"/>
              <w:left w:val="nil"/>
              <w:bottom w:val="single" w:sz="4" w:space="0" w:color="auto"/>
              <w:right w:val="single" w:sz="4" w:space="0" w:color="auto"/>
            </w:tcBorders>
            <w:noWrap/>
            <w:vAlign w:val="center"/>
          </w:tcPr>
          <w:p w14:paraId="6153930A" w14:textId="0B6DDFD5" w:rsidR="007C2247" w:rsidRPr="0004474D" w:rsidRDefault="007C2247" w:rsidP="00AE46D5">
            <w:r w:rsidRPr="0004474D">
              <w:t>Кількість заходів</w:t>
            </w:r>
          </w:p>
        </w:tc>
        <w:tc>
          <w:tcPr>
            <w:tcW w:w="1208" w:type="dxa"/>
            <w:tcBorders>
              <w:top w:val="nil"/>
              <w:left w:val="nil"/>
              <w:bottom w:val="single" w:sz="4" w:space="0" w:color="auto"/>
              <w:right w:val="single" w:sz="4" w:space="0" w:color="auto"/>
            </w:tcBorders>
            <w:noWrap/>
            <w:vAlign w:val="center"/>
          </w:tcPr>
          <w:p w14:paraId="5E3CBEAC" w14:textId="7E218DEF" w:rsidR="007C2247" w:rsidRPr="0004474D" w:rsidRDefault="007C2247" w:rsidP="00AE46D5">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5B6BB6BB" w14:textId="662C4C97" w:rsidR="007C2247" w:rsidRPr="0004474D" w:rsidRDefault="00842CF3" w:rsidP="007C2247">
            <w:pPr>
              <w:jc w:val="center"/>
            </w:pPr>
            <w:r w:rsidRPr="0004474D">
              <w:t>3</w:t>
            </w:r>
            <w:r w:rsidR="007C2247" w:rsidRPr="0004474D">
              <w:t>4</w:t>
            </w:r>
          </w:p>
        </w:tc>
        <w:tc>
          <w:tcPr>
            <w:tcW w:w="1446" w:type="dxa"/>
            <w:gridSpan w:val="2"/>
            <w:tcBorders>
              <w:top w:val="nil"/>
              <w:left w:val="nil"/>
              <w:bottom w:val="single" w:sz="4" w:space="0" w:color="auto"/>
              <w:right w:val="single" w:sz="4" w:space="0" w:color="auto"/>
            </w:tcBorders>
            <w:vAlign w:val="center"/>
          </w:tcPr>
          <w:p w14:paraId="7A9ABB44" w14:textId="449CB392" w:rsidR="007C2247" w:rsidRPr="0004474D" w:rsidRDefault="007C2247" w:rsidP="0009372C">
            <w:pPr>
              <w:jc w:val="center"/>
            </w:pPr>
            <w:r w:rsidRPr="0004474D">
              <w:t>10</w:t>
            </w:r>
          </w:p>
        </w:tc>
        <w:tc>
          <w:tcPr>
            <w:tcW w:w="1701" w:type="dxa"/>
            <w:gridSpan w:val="2"/>
            <w:tcBorders>
              <w:top w:val="nil"/>
              <w:left w:val="nil"/>
              <w:bottom w:val="single" w:sz="4" w:space="0" w:color="auto"/>
              <w:right w:val="single" w:sz="4" w:space="0" w:color="auto"/>
            </w:tcBorders>
            <w:vAlign w:val="center"/>
          </w:tcPr>
          <w:p w14:paraId="1D0F205C" w14:textId="440C7AD4" w:rsidR="007C2247" w:rsidRPr="0004474D" w:rsidRDefault="007C2247" w:rsidP="0009372C">
            <w:pPr>
              <w:jc w:val="center"/>
            </w:pPr>
            <w:r w:rsidRPr="0004474D">
              <w:t>1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339C755" w14:textId="69A6839D" w:rsidR="007C2247" w:rsidRPr="0004474D" w:rsidRDefault="007C2247" w:rsidP="0009372C">
            <w:pPr>
              <w:jc w:val="center"/>
            </w:pPr>
            <w:r w:rsidRPr="0004474D">
              <w:t>12</w:t>
            </w:r>
          </w:p>
        </w:tc>
      </w:tr>
      <w:tr w:rsidR="007C2247" w:rsidRPr="0004474D" w14:paraId="106ADAB1" w14:textId="3AA0F56D" w:rsidTr="007F4DF0">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227ABB4E" w14:textId="77777777" w:rsidR="007C2247" w:rsidRPr="0004474D" w:rsidRDefault="007C2247" w:rsidP="00AE46D5"/>
        </w:tc>
        <w:tc>
          <w:tcPr>
            <w:tcW w:w="4021" w:type="dxa"/>
            <w:vMerge/>
            <w:tcBorders>
              <w:left w:val="single" w:sz="4" w:space="0" w:color="auto"/>
              <w:bottom w:val="single" w:sz="4" w:space="0" w:color="auto"/>
              <w:right w:val="single" w:sz="4" w:space="0" w:color="auto"/>
            </w:tcBorders>
            <w:vAlign w:val="center"/>
          </w:tcPr>
          <w:p w14:paraId="597061CC" w14:textId="77777777" w:rsidR="007C2247" w:rsidRPr="0004474D" w:rsidRDefault="007C2247" w:rsidP="00AE46D5"/>
        </w:tc>
        <w:tc>
          <w:tcPr>
            <w:tcW w:w="2410" w:type="dxa"/>
            <w:gridSpan w:val="3"/>
            <w:tcBorders>
              <w:top w:val="nil"/>
              <w:left w:val="nil"/>
              <w:bottom w:val="single" w:sz="4" w:space="0" w:color="auto"/>
              <w:right w:val="single" w:sz="4" w:space="0" w:color="auto"/>
            </w:tcBorders>
            <w:noWrap/>
            <w:vAlign w:val="center"/>
          </w:tcPr>
          <w:p w14:paraId="4764AD5E" w14:textId="11309306" w:rsidR="007C2247" w:rsidRPr="0004474D" w:rsidRDefault="007C2247" w:rsidP="00AE46D5">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7C5BDC51" w14:textId="684F0228"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6B200237" w14:textId="5C3E3A02" w:rsidR="007C2247" w:rsidRPr="0004474D" w:rsidRDefault="007C2247" w:rsidP="007C2247">
            <w:pPr>
              <w:jc w:val="center"/>
            </w:pPr>
            <w:r w:rsidRPr="0004474D">
              <w:t>1</w:t>
            </w:r>
            <w:r w:rsidR="00842CF3" w:rsidRPr="0004474D">
              <w:t>7</w:t>
            </w:r>
            <w:r w:rsidRPr="0004474D">
              <w:t>00</w:t>
            </w:r>
          </w:p>
        </w:tc>
        <w:tc>
          <w:tcPr>
            <w:tcW w:w="1446" w:type="dxa"/>
            <w:gridSpan w:val="2"/>
            <w:tcBorders>
              <w:top w:val="nil"/>
              <w:left w:val="nil"/>
              <w:bottom w:val="single" w:sz="4" w:space="0" w:color="auto"/>
              <w:right w:val="single" w:sz="4" w:space="0" w:color="auto"/>
            </w:tcBorders>
            <w:vAlign w:val="center"/>
          </w:tcPr>
          <w:p w14:paraId="243AAAFB" w14:textId="00DF1FA0" w:rsidR="007C2247" w:rsidRPr="0004474D" w:rsidRDefault="007C2247" w:rsidP="0009372C">
            <w:pPr>
              <w:jc w:val="center"/>
            </w:pPr>
            <w:r w:rsidRPr="0004474D">
              <w:t>500</w:t>
            </w:r>
          </w:p>
        </w:tc>
        <w:tc>
          <w:tcPr>
            <w:tcW w:w="1701" w:type="dxa"/>
            <w:gridSpan w:val="2"/>
            <w:tcBorders>
              <w:top w:val="nil"/>
              <w:left w:val="nil"/>
              <w:bottom w:val="single" w:sz="4" w:space="0" w:color="auto"/>
              <w:right w:val="single" w:sz="4" w:space="0" w:color="auto"/>
            </w:tcBorders>
            <w:vAlign w:val="center"/>
          </w:tcPr>
          <w:p w14:paraId="79BE3101" w14:textId="37097430" w:rsidR="007C2247" w:rsidRPr="0004474D" w:rsidRDefault="007C2247" w:rsidP="0009372C">
            <w:pPr>
              <w:jc w:val="center"/>
            </w:pPr>
            <w:r w:rsidRPr="0004474D">
              <w:t>6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BF41F81" w14:textId="3413FCF8" w:rsidR="007C2247" w:rsidRPr="0004474D" w:rsidRDefault="007C2247" w:rsidP="0009372C">
            <w:pPr>
              <w:jc w:val="center"/>
            </w:pPr>
            <w:r w:rsidRPr="0004474D">
              <w:t>600</w:t>
            </w:r>
          </w:p>
        </w:tc>
      </w:tr>
      <w:tr w:rsidR="007C2247" w:rsidRPr="0004474D" w14:paraId="76CF1D06" w14:textId="6F696796" w:rsidTr="007F4DF0">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22D69C7F" w14:textId="2DA1B583" w:rsidR="007C2247" w:rsidRPr="0004474D" w:rsidRDefault="007C2247" w:rsidP="00AE46D5">
            <w:r w:rsidRPr="0004474D">
              <w:t>4.2.4.</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1E3E80F1" w14:textId="37DF27B8" w:rsidR="007C2247" w:rsidRPr="0004474D" w:rsidRDefault="007C2247" w:rsidP="00AE46D5">
            <w:r w:rsidRPr="0004474D">
              <w:rPr>
                <w:bCs/>
                <w:color w:val="000000"/>
                <w:szCs w:val="28"/>
              </w:rPr>
              <w:t>Заходи з нагоди Дня міста</w:t>
            </w:r>
          </w:p>
        </w:tc>
        <w:tc>
          <w:tcPr>
            <w:tcW w:w="2410" w:type="dxa"/>
            <w:gridSpan w:val="3"/>
            <w:tcBorders>
              <w:top w:val="single" w:sz="4" w:space="0" w:color="auto"/>
              <w:left w:val="nil"/>
              <w:bottom w:val="single" w:sz="4" w:space="0" w:color="auto"/>
              <w:right w:val="single" w:sz="4" w:space="0" w:color="auto"/>
            </w:tcBorders>
            <w:noWrap/>
            <w:vAlign w:val="center"/>
          </w:tcPr>
          <w:p w14:paraId="5EE557FE" w14:textId="6CBA6BAE"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1F6D9F31" w14:textId="5C8AD7ED"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4B80CE34" w14:textId="068B60BB" w:rsidR="007C2247" w:rsidRPr="0004474D" w:rsidRDefault="00842CF3" w:rsidP="007C2247">
            <w:pPr>
              <w:jc w:val="center"/>
            </w:pPr>
            <w:r w:rsidRPr="0004474D">
              <w:t>6</w:t>
            </w:r>
          </w:p>
        </w:tc>
        <w:tc>
          <w:tcPr>
            <w:tcW w:w="1446" w:type="dxa"/>
            <w:gridSpan w:val="2"/>
            <w:tcBorders>
              <w:top w:val="single" w:sz="4" w:space="0" w:color="auto"/>
              <w:left w:val="nil"/>
              <w:bottom w:val="single" w:sz="4" w:space="0" w:color="auto"/>
              <w:right w:val="single" w:sz="4" w:space="0" w:color="auto"/>
            </w:tcBorders>
            <w:vAlign w:val="center"/>
          </w:tcPr>
          <w:p w14:paraId="253A704C" w14:textId="7A9124FA" w:rsidR="007C2247" w:rsidRPr="0004474D" w:rsidRDefault="007C2247" w:rsidP="0009372C">
            <w:pPr>
              <w:jc w:val="center"/>
            </w:pPr>
            <w:r w:rsidRPr="0004474D">
              <w:t>2</w:t>
            </w:r>
          </w:p>
        </w:tc>
        <w:tc>
          <w:tcPr>
            <w:tcW w:w="1701" w:type="dxa"/>
            <w:gridSpan w:val="2"/>
            <w:tcBorders>
              <w:top w:val="single" w:sz="4" w:space="0" w:color="auto"/>
              <w:left w:val="nil"/>
              <w:bottom w:val="single" w:sz="4" w:space="0" w:color="auto"/>
              <w:right w:val="single" w:sz="4" w:space="0" w:color="auto"/>
            </w:tcBorders>
            <w:vAlign w:val="center"/>
          </w:tcPr>
          <w:p w14:paraId="4DF2CDD4" w14:textId="2D4473CC" w:rsidR="007C2247" w:rsidRPr="0004474D" w:rsidRDefault="007C2247" w:rsidP="0009372C">
            <w:pPr>
              <w:jc w:val="center"/>
            </w:pPr>
            <w:r w:rsidRPr="0004474D">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9B7C986" w14:textId="7DDC9540" w:rsidR="007C2247" w:rsidRPr="0004474D" w:rsidRDefault="007C2247" w:rsidP="0009372C">
            <w:pPr>
              <w:jc w:val="center"/>
            </w:pPr>
            <w:r w:rsidRPr="0004474D">
              <w:t>2</w:t>
            </w:r>
          </w:p>
        </w:tc>
      </w:tr>
      <w:tr w:rsidR="007C2247" w:rsidRPr="0004474D" w14:paraId="3DFDAF76" w14:textId="5ABAE009" w:rsidTr="007F4DF0">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477CA105" w14:textId="77777777" w:rsidR="007C2247" w:rsidRPr="0004474D" w:rsidRDefault="007C2247" w:rsidP="00AE46D5"/>
        </w:tc>
        <w:tc>
          <w:tcPr>
            <w:tcW w:w="4021" w:type="dxa"/>
            <w:vMerge/>
            <w:tcBorders>
              <w:top w:val="single" w:sz="4" w:space="0" w:color="auto"/>
              <w:left w:val="single" w:sz="4" w:space="0" w:color="auto"/>
              <w:bottom w:val="single" w:sz="4" w:space="0" w:color="auto"/>
              <w:right w:val="single" w:sz="4" w:space="0" w:color="auto"/>
            </w:tcBorders>
            <w:vAlign w:val="center"/>
          </w:tcPr>
          <w:p w14:paraId="133A0E44" w14:textId="77777777" w:rsidR="007C2247" w:rsidRPr="0004474D" w:rsidRDefault="007C2247" w:rsidP="00AE46D5"/>
        </w:tc>
        <w:tc>
          <w:tcPr>
            <w:tcW w:w="2410" w:type="dxa"/>
            <w:gridSpan w:val="3"/>
            <w:tcBorders>
              <w:top w:val="single" w:sz="4" w:space="0" w:color="auto"/>
              <w:left w:val="nil"/>
              <w:bottom w:val="single" w:sz="4" w:space="0" w:color="auto"/>
              <w:right w:val="single" w:sz="4" w:space="0" w:color="auto"/>
            </w:tcBorders>
            <w:noWrap/>
            <w:vAlign w:val="center"/>
          </w:tcPr>
          <w:p w14:paraId="35420B30" w14:textId="46C1E800" w:rsidR="007C2247" w:rsidRPr="0004474D" w:rsidRDefault="007C2247" w:rsidP="00AE46D5">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41B40B07" w14:textId="4981C859" w:rsidR="007C2247" w:rsidRPr="0004474D" w:rsidRDefault="007C2247"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3317D62C" w14:textId="2D8F641C" w:rsidR="007C2247" w:rsidRPr="0004474D" w:rsidRDefault="00842CF3" w:rsidP="007C2247">
            <w:pPr>
              <w:jc w:val="center"/>
            </w:pPr>
            <w:r w:rsidRPr="0004474D">
              <w:t>8</w:t>
            </w:r>
            <w:r w:rsidR="007C2247" w:rsidRPr="0004474D">
              <w:t>50</w:t>
            </w:r>
          </w:p>
        </w:tc>
        <w:tc>
          <w:tcPr>
            <w:tcW w:w="1446" w:type="dxa"/>
            <w:gridSpan w:val="2"/>
            <w:tcBorders>
              <w:top w:val="single" w:sz="4" w:space="0" w:color="auto"/>
              <w:left w:val="nil"/>
              <w:bottom w:val="single" w:sz="4" w:space="0" w:color="auto"/>
              <w:right w:val="single" w:sz="4" w:space="0" w:color="auto"/>
            </w:tcBorders>
            <w:vAlign w:val="center"/>
          </w:tcPr>
          <w:p w14:paraId="3FD639CD" w14:textId="118EFF71" w:rsidR="007C2247" w:rsidRPr="0004474D" w:rsidRDefault="007C2247" w:rsidP="0009372C">
            <w:pPr>
              <w:jc w:val="center"/>
            </w:pPr>
            <w:r w:rsidRPr="0004474D">
              <w:t>250</w:t>
            </w:r>
          </w:p>
        </w:tc>
        <w:tc>
          <w:tcPr>
            <w:tcW w:w="1701" w:type="dxa"/>
            <w:gridSpan w:val="2"/>
            <w:tcBorders>
              <w:top w:val="single" w:sz="4" w:space="0" w:color="auto"/>
              <w:left w:val="nil"/>
              <w:bottom w:val="single" w:sz="4" w:space="0" w:color="auto"/>
              <w:right w:val="single" w:sz="4" w:space="0" w:color="auto"/>
            </w:tcBorders>
            <w:vAlign w:val="center"/>
          </w:tcPr>
          <w:p w14:paraId="18743ABA" w14:textId="7D5C4EE5" w:rsidR="007C2247" w:rsidRPr="0004474D" w:rsidRDefault="007C2247" w:rsidP="0009372C">
            <w:pPr>
              <w:jc w:val="center"/>
            </w:pPr>
            <w:r w:rsidRPr="0004474D">
              <w:t>3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E31A89D" w14:textId="1256AC51" w:rsidR="007C2247" w:rsidRPr="0004474D" w:rsidRDefault="007C2247" w:rsidP="0009372C">
            <w:pPr>
              <w:jc w:val="center"/>
            </w:pPr>
            <w:r w:rsidRPr="0004474D">
              <w:t>300</w:t>
            </w:r>
          </w:p>
        </w:tc>
      </w:tr>
      <w:tr w:rsidR="007C2247" w:rsidRPr="0004474D" w14:paraId="1FAF5FB8" w14:textId="621E65BA" w:rsidTr="007F4DF0">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500A5F06" w14:textId="6D8DC5E3" w:rsidR="007C2247" w:rsidRPr="0004474D" w:rsidRDefault="007C2247" w:rsidP="00AE46D5">
            <w:r w:rsidRPr="0004474D">
              <w:lastRenderedPageBreak/>
              <w:t>4.2.5.</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38EC486A" w14:textId="07037CB6" w:rsidR="007C2247" w:rsidRPr="0004474D" w:rsidRDefault="007C2247" w:rsidP="00AE46D5">
            <w:r w:rsidRPr="0004474D">
              <w:rPr>
                <w:bCs/>
                <w:color w:val="000000"/>
                <w:szCs w:val="28"/>
              </w:rPr>
              <w:t>Заходи до Міжнародного дня молоді</w:t>
            </w:r>
          </w:p>
        </w:tc>
        <w:tc>
          <w:tcPr>
            <w:tcW w:w="2410" w:type="dxa"/>
            <w:gridSpan w:val="3"/>
            <w:tcBorders>
              <w:top w:val="single" w:sz="4" w:space="0" w:color="auto"/>
              <w:left w:val="nil"/>
              <w:bottom w:val="single" w:sz="4" w:space="0" w:color="auto"/>
              <w:right w:val="single" w:sz="4" w:space="0" w:color="auto"/>
            </w:tcBorders>
            <w:noWrap/>
            <w:vAlign w:val="center"/>
          </w:tcPr>
          <w:p w14:paraId="5BA2DF2D" w14:textId="5B9AC1D7"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1258A4EE" w14:textId="56EC8D65"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DBC014B" w14:textId="36CC20A0" w:rsidR="007C2247" w:rsidRPr="0004474D" w:rsidRDefault="00842CF3" w:rsidP="007C2247">
            <w:pPr>
              <w:jc w:val="center"/>
            </w:pPr>
            <w:r w:rsidRPr="0004474D">
              <w:t>9</w:t>
            </w:r>
          </w:p>
        </w:tc>
        <w:tc>
          <w:tcPr>
            <w:tcW w:w="1446" w:type="dxa"/>
            <w:gridSpan w:val="2"/>
            <w:tcBorders>
              <w:top w:val="single" w:sz="4" w:space="0" w:color="auto"/>
              <w:left w:val="nil"/>
              <w:bottom w:val="single" w:sz="4" w:space="0" w:color="auto"/>
              <w:right w:val="single" w:sz="4" w:space="0" w:color="auto"/>
            </w:tcBorders>
            <w:vAlign w:val="center"/>
          </w:tcPr>
          <w:p w14:paraId="482F442B" w14:textId="26A6BBB8" w:rsidR="007C2247" w:rsidRPr="0004474D" w:rsidRDefault="007C2247" w:rsidP="0009372C">
            <w:pPr>
              <w:jc w:val="center"/>
            </w:pPr>
            <w:r w:rsidRPr="0004474D">
              <w:t>3</w:t>
            </w:r>
          </w:p>
        </w:tc>
        <w:tc>
          <w:tcPr>
            <w:tcW w:w="1701" w:type="dxa"/>
            <w:gridSpan w:val="2"/>
            <w:tcBorders>
              <w:top w:val="single" w:sz="4" w:space="0" w:color="auto"/>
              <w:left w:val="nil"/>
              <w:bottom w:val="single" w:sz="4" w:space="0" w:color="auto"/>
              <w:right w:val="single" w:sz="4" w:space="0" w:color="auto"/>
            </w:tcBorders>
            <w:vAlign w:val="center"/>
          </w:tcPr>
          <w:p w14:paraId="58571437" w14:textId="657C4055" w:rsidR="007C2247" w:rsidRPr="0004474D" w:rsidRDefault="007C2247" w:rsidP="0009372C">
            <w:pPr>
              <w:jc w:val="center"/>
            </w:pPr>
            <w:r w:rsidRPr="0004474D">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331707B" w14:textId="221D60D7" w:rsidR="007C2247" w:rsidRPr="0004474D" w:rsidRDefault="007C2247" w:rsidP="0009372C">
            <w:pPr>
              <w:jc w:val="center"/>
            </w:pPr>
            <w:r w:rsidRPr="0004474D">
              <w:t>3</w:t>
            </w:r>
          </w:p>
        </w:tc>
      </w:tr>
      <w:tr w:rsidR="007C2247" w:rsidRPr="0004474D" w14:paraId="3CF7B3E0" w14:textId="5AB4E557" w:rsidTr="007F4DF0">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138A6BCF" w14:textId="77777777" w:rsidR="007C2247" w:rsidRPr="0004474D" w:rsidRDefault="007C2247" w:rsidP="00AE46D5"/>
        </w:tc>
        <w:tc>
          <w:tcPr>
            <w:tcW w:w="4021" w:type="dxa"/>
            <w:vMerge/>
            <w:tcBorders>
              <w:top w:val="single" w:sz="4" w:space="0" w:color="auto"/>
              <w:left w:val="single" w:sz="4" w:space="0" w:color="auto"/>
              <w:bottom w:val="single" w:sz="4" w:space="0" w:color="auto"/>
              <w:right w:val="single" w:sz="4" w:space="0" w:color="auto"/>
            </w:tcBorders>
            <w:vAlign w:val="center"/>
          </w:tcPr>
          <w:p w14:paraId="4056B08D" w14:textId="77777777" w:rsidR="007C2247" w:rsidRPr="0004474D" w:rsidRDefault="007C2247" w:rsidP="00AE46D5"/>
        </w:tc>
        <w:tc>
          <w:tcPr>
            <w:tcW w:w="2410" w:type="dxa"/>
            <w:gridSpan w:val="3"/>
            <w:tcBorders>
              <w:top w:val="single" w:sz="4" w:space="0" w:color="auto"/>
              <w:left w:val="nil"/>
              <w:bottom w:val="single" w:sz="4" w:space="0" w:color="auto"/>
              <w:right w:val="single" w:sz="4" w:space="0" w:color="auto"/>
            </w:tcBorders>
            <w:noWrap/>
            <w:vAlign w:val="center"/>
          </w:tcPr>
          <w:p w14:paraId="58BFEE95" w14:textId="6C54C22F" w:rsidR="007C2247" w:rsidRPr="0004474D" w:rsidRDefault="007C2247" w:rsidP="00AE46D5">
            <w:r w:rsidRPr="0004474D">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5630B068" w14:textId="45CB7FF6" w:rsidR="007C2247" w:rsidRPr="0004474D" w:rsidRDefault="007C2247"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24EC5D4D" w14:textId="063A39E4" w:rsidR="007C2247" w:rsidRPr="0004474D" w:rsidRDefault="007C2247" w:rsidP="007C2247">
            <w:pPr>
              <w:jc w:val="center"/>
            </w:pPr>
            <w:r w:rsidRPr="0004474D">
              <w:t>1</w:t>
            </w:r>
            <w:r w:rsidR="00842CF3" w:rsidRPr="0004474D">
              <w:t>5</w:t>
            </w:r>
            <w:r w:rsidRPr="0004474D">
              <w:t>00</w:t>
            </w:r>
          </w:p>
        </w:tc>
        <w:tc>
          <w:tcPr>
            <w:tcW w:w="1446" w:type="dxa"/>
            <w:gridSpan w:val="2"/>
            <w:tcBorders>
              <w:top w:val="single" w:sz="4" w:space="0" w:color="auto"/>
              <w:left w:val="nil"/>
              <w:bottom w:val="single" w:sz="4" w:space="0" w:color="auto"/>
              <w:right w:val="single" w:sz="4" w:space="0" w:color="auto"/>
            </w:tcBorders>
            <w:vAlign w:val="center"/>
          </w:tcPr>
          <w:p w14:paraId="3DAD4425" w14:textId="650FBA81" w:rsidR="007C2247" w:rsidRPr="0004474D" w:rsidRDefault="007C2247" w:rsidP="0009372C">
            <w:pPr>
              <w:jc w:val="center"/>
            </w:pPr>
            <w:r w:rsidRPr="0004474D">
              <w:t>500</w:t>
            </w:r>
          </w:p>
        </w:tc>
        <w:tc>
          <w:tcPr>
            <w:tcW w:w="1701" w:type="dxa"/>
            <w:gridSpan w:val="2"/>
            <w:tcBorders>
              <w:top w:val="single" w:sz="4" w:space="0" w:color="auto"/>
              <w:left w:val="nil"/>
              <w:bottom w:val="single" w:sz="4" w:space="0" w:color="auto"/>
              <w:right w:val="single" w:sz="4" w:space="0" w:color="auto"/>
            </w:tcBorders>
            <w:vAlign w:val="center"/>
          </w:tcPr>
          <w:p w14:paraId="3B1C04FA" w14:textId="2772DB87" w:rsidR="007C2247" w:rsidRPr="0004474D" w:rsidRDefault="007C2247" w:rsidP="0009372C">
            <w:pPr>
              <w:jc w:val="center"/>
            </w:pPr>
            <w:r w:rsidRPr="0004474D">
              <w:t>5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8CF1F75" w14:textId="5C18E189" w:rsidR="007C2247" w:rsidRPr="0004474D" w:rsidRDefault="007C2247" w:rsidP="0009372C">
            <w:pPr>
              <w:jc w:val="center"/>
            </w:pPr>
            <w:r w:rsidRPr="0004474D">
              <w:t>500</w:t>
            </w:r>
          </w:p>
        </w:tc>
      </w:tr>
      <w:tr w:rsidR="007C2247" w:rsidRPr="0004474D" w14:paraId="75C581C1" w14:textId="776822BA" w:rsidTr="007F4DF0">
        <w:trPr>
          <w:gridAfter w:val="2"/>
          <w:wAfter w:w="982" w:type="dxa"/>
          <w:trHeight w:val="2750"/>
        </w:trPr>
        <w:tc>
          <w:tcPr>
            <w:tcW w:w="848" w:type="dxa"/>
            <w:gridSpan w:val="3"/>
            <w:tcBorders>
              <w:top w:val="single" w:sz="4" w:space="0" w:color="auto"/>
              <w:left w:val="single" w:sz="4" w:space="0" w:color="auto"/>
              <w:bottom w:val="single" w:sz="4" w:space="0" w:color="auto"/>
              <w:right w:val="single" w:sz="4" w:space="0" w:color="auto"/>
            </w:tcBorders>
            <w:vAlign w:val="center"/>
          </w:tcPr>
          <w:p w14:paraId="7C8F38EC" w14:textId="14DF34AF" w:rsidR="007C2247" w:rsidRPr="0004474D" w:rsidRDefault="007C2247" w:rsidP="00AE46D5">
            <w:r w:rsidRPr="0004474D">
              <w:t>4.3.1.</w:t>
            </w:r>
          </w:p>
        </w:tc>
        <w:tc>
          <w:tcPr>
            <w:tcW w:w="4021" w:type="dxa"/>
            <w:tcBorders>
              <w:top w:val="single" w:sz="4" w:space="0" w:color="auto"/>
              <w:left w:val="single" w:sz="4" w:space="0" w:color="auto"/>
              <w:bottom w:val="single" w:sz="4" w:space="0" w:color="auto"/>
              <w:right w:val="single" w:sz="4" w:space="0" w:color="auto"/>
            </w:tcBorders>
            <w:vAlign w:val="center"/>
          </w:tcPr>
          <w:p w14:paraId="1D87B38B" w14:textId="780A0B4D" w:rsidR="007C2247" w:rsidRPr="0004474D" w:rsidRDefault="007C2247" w:rsidP="00AE46D5">
            <w:r w:rsidRPr="0004474D">
              <w:rPr>
                <w:bCs/>
                <w:color w:val="000000"/>
                <w:szCs w:val="28"/>
              </w:rPr>
              <w:t xml:space="preserve">Утримання </w:t>
            </w:r>
            <w:r w:rsidRPr="0004474D">
              <w:rPr>
                <w:color w:val="000000"/>
                <w:szCs w:val="28"/>
              </w:rPr>
              <w:t>КЗ «ВМЦ»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2410" w:type="dxa"/>
            <w:gridSpan w:val="3"/>
            <w:tcBorders>
              <w:top w:val="single" w:sz="4" w:space="0" w:color="auto"/>
              <w:left w:val="nil"/>
              <w:bottom w:val="single" w:sz="4" w:space="0" w:color="auto"/>
              <w:right w:val="single" w:sz="4" w:space="0" w:color="auto"/>
            </w:tcBorders>
            <w:noWrap/>
            <w:vAlign w:val="center"/>
          </w:tcPr>
          <w:p w14:paraId="79FF8E12" w14:textId="1E6F7C19" w:rsidR="007C2247" w:rsidRPr="0004474D" w:rsidRDefault="007C2247" w:rsidP="00AE46D5">
            <w:pPr>
              <w:rPr>
                <w:b/>
              </w:rPr>
            </w:pPr>
            <w:r w:rsidRPr="0004474D">
              <w:t>Штатна чисельність працівників</w:t>
            </w:r>
          </w:p>
        </w:tc>
        <w:tc>
          <w:tcPr>
            <w:tcW w:w="1208" w:type="dxa"/>
            <w:tcBorders>
              <w:top w:val="single" w:sz="4" w:space="0" w:color="auto"/>
              <w:left w:val="nil"/>
              <w:bottom w:val="single" w:sz="4" w:space="0" w:color="auto"/>
              <w:right w:val="single" w:sz="4" w:space="0" w:color="auto"/>
            </w:tcBorders>
            <w:noWrap/>
            <w:vAlign w:val="center"/>
          </w:tcPr>
          <w:p w14:paraId="5BFA39AE" w14:textId="35F87E09" w:rsidR="007C2247" w:rsidRPr="0004474D" w:rsidRDefault="007C2247" w:rsidP="00AE46D5">
            <w:pPr>
              <w:jc w:val="center"/>
            </w:pPr>
            <w:r w:rsidRPr="0004474D">
              <w:t>осіб</w:t>
            </w:r>
          </w:p>
        </w:tc>
        <w:tc>
          <w:tcPr>
            <w:tcW w:w="1120" w:type="dxa"/>
            <w:gridSpan w:val="2"/>
            <w:tcBorders>
              <w:top w:val="single" w:sz="4" w:space="0" w:color="auto"/>
              <w:left w:val="nil"/>
              <w:bottom w:val="single" w:sz="4" w:space="0" w:color="auto"/>
              <w:right w:val="single" w:sz="4" w:space="0" w:color="auto"/>
            </w:tcBorders>
            <w:noWrap/>
            <w:vAlign w:val="center"/>
          </w:tcPr>
          <w:p w14:paraId="2983ACD7" w14:textId="1907E687" w:rsidR="007C2247" w:rsidRPr="0004474D" w:rsidRDefault="007C2247" w:rsidP="00AE46D5">
            <w:pPr>
              <w:jc w:val="center"/>
            </w:pPr>
            <w:r w:rsidRPr="0004474D">
              <w:t>-</w:t>
            </w:r>
          </w:p>
        </w:tc>
        <w:tc>
          <w:tcPr>
            <w:tcW w:w="1446" w:type="dxa"/>
            <w:gridSpan w:val="2"/>
            <w:tcBorders>
              <w:top w:val="single" w:sz="4" w:space="0" w:color="auto"/>
              <w:left w:val="nil"/>
              <w:bottom w:val="single" w:sz="4" w:space="0" w:color="auto"/>
              <w:right w:val="single" w:sz="4" w:space="0" w:color="auto"/>
            </w:tcBorders>
            <w:vAlign w:val="center"/>
          </w:tcPr>
          <w:p w14:paraId="3597FB73" w14:textId="42FAE49E" w:rsidR="007C2247" w:rsidRPr="0004474D" w:rsidRDefault="007C2247" w:rsidP="0009372C">
            <w:pPr>
              <w:jc w:val="center"/>
            </w:pPr>
            <w:r w:rsidRPr="0004474D">
              <w:t>4</w:t>
            </w:r>
          </w:p>
        </w:tc>
        <w:tc>
          <w:tcPr>
            <w:tcW w:w="1701" w:type="dxa"/>
            <w:gridSpan w:val="2"/>
            <w:tcBorders>
              <w:top w:val="single" w:sz="4" w:space="0" w:color="auto"/>
              <w:left w:val="nil"/>
              <w:bottom w:val="single" w:sz="4" w:space="0" w:color="auto"/>
              <w:right w:val="single" w:sz="4" w:space="0" w:color="auto"/>
            </w:tcBorders>
            <w:vAlign w:val="center"/>
          </w:tcPr>
          <w:p w14:paraId="22962992" w14:textId="357BFE35" w:rsidR="007C2247" w:rsidRPr="0004474D" w:rsidRDefault="007C2247" w:rsidP="0009372C">
            <w:pPr>
              <w:jc w:val="center"/>
            </w:pPr>
            <w:r w:rsidRPr="0004474D">
              <w:t>4</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10931E7" w14:textId="10BFC1A2" w:rsidR="007C2247" w:rsidRPr="0004474D" w:rsidRDefault="007C2247" w:rsidP="0009372C">
            <w:pPr>
              <w:jc w:val="center"/>
            </w:pPr>
            <w:r w:rsidRPr="0004474D">
              <w:t>4</w:t>
            </w:r>
          </w:p>
        </w:tc>
      </w:tr>
      <w:tr w:rsidR="007C2247" w:rsidRPr="0004474D" w14:paraId="47179B1D" w14:textId="08CC6056" w:rsidTr="00E33F65">
        <w:trPr>
          <w:gridAfter w:val="2"/>
          <w:wAfter w:w="982" w:type="dxa"/>
          <w:trHeight w:val="315"/>
        </w:trPr>
        <w:tc>
          <w:tcPr>
            <w:tcW w:w="848" w:type="dxa"/>
            <w:gridSpan w:val="3"/>
            <w:vMerge w:val="restart"/>
            <w:tcBorders>
              <w:top w:val="single" w:sz="4" w:space="0" w:color="auto"/>
              <w:left w:val="single" w:sz="4" w:space="0" w:color="auto"/>
              <w:bottom w:val="single" w:sz="4" w:space="0" w:color="000000"/>
              <w:right w:val="single" w:sz="4" w:space="0" w:color="auto"/>
            </w:tcBorders>
            <w:vAlign w:val="center"/>
          </w:tcPr>
          <w:p w14:paraId="22B1B3CB" w14:textId="4D019B29" w:rsidR="007C2247" w:rsidRPr="0004474D" w:rsidRDefault="007C2247" w:rsidP="00AE46D5">
            <w:pPr>
              <w:jc w:val="center"/>
            </w:pPr>
            <w:r w:rsidRPr="0004474D">
              <w:t>4.3.2.</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164B4A44" w14:textId="42A6DCCF" w:rsidR="007C2247" w:rsidRPr="0004474D" w:rsidRDefault="007C2247" w:rsidP="00AE46D5">
            <w:r w:rsidRPr="0004474D">
              <w:rPr>
                <w:bCs/>
                <w:color w:val="000000"/>
                <w:szCs w:val="28"/>
              </w:rPr>
              <w:t>Навчальна програма «Молодіжний працівник»</w:t>
            </w:r>
          </w:p>
        </w:tc>
        <w:tc>
          <w:tcPr>
            <w:tcW w:w="2410" w:type="dxa"/>
            <w:gridSpan w:val="3"/>
            <w:tcBorders>
              <w:top w:val="single" w:sz="4" w:space="0" w:color="auto"/>
              <w:left w:val="nil"/>
              <w:bottom w:val="single" w:sz="4" w:space="0" w:color="auto"/>
              <w:right w:val="single" w:sz="4" w:space="0" w:color="auto"/>
            </w:tcBorders>
            <w:noWrap/>
            <w:vAlign w:val="center"/>
          </w:tcPr>
          <w:p w14:paraId="616CE32D" w14:textId="083D241C" w:rsidR="007C2247" w:rsidRPr="0004474D" w:rsidRDefault="007C2247" w:rsidP="00AE46D5">
            <w:r w:rsidRPr="0004474D">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29541256" w14:textId="2C9EFF0B" w:rsidR="007C2247" w:rsidRPr="0004474D" w:rsidRDefault="007C2247" w:rsidP="00AE46D5">
            <w:pPr>
              <w:jc w:val="center"/>
            </w:pPr>
            <w:r w:rsidRPr="0004474D">
              <w:t>захід</w:t>
            </w:r>
          </w:p>
        </w:tc>
        <w:tc>
          <w:tcPr>
            <w:tcW w:w="1120" w:type="dxa"/>
            <w:gridSpan w:val="2"/>
            <w:tcBorders>
              <w:top w:val="single" w:sz="4" w:space="0" w:color="auto"/>
              <w:left w:val="nil"/>
              <w:bottom w:val="single" w:sz="4" w:space="0" w:color="auto"/>
              <w:right w:val="single" w:sz="4" w:space="0" w:color="auto"/>
            </w:tcBorders>
            <w:noWrap/>
            <w:vAlign w:val="center"/>
          </w:tcPr>
          <w:p w14:paraId="195030AE" w14:textId="59A20931" w:rsidR="007C2247" w:rsidRPr="0004474D" w:rsidRDefault="00842CF3" w:rsidP="00AE46D5">
            <w:pPr>
              <w:jc w:val="center"/>
            </w:pPr>
            <w:r w:rsidRPr="0004474D">
              <w:t>3</w:t>
            </w:r>
          </w:p>
        </w:tc>
        <w:tc>
          <w:tcPr>
            <w:tcW w:w="1446" w:type="dxa"/>
            <w:gridSpan w:val="2"/>
            <w:tcBorders>
              <w:top w:val="single" w:sz="4" w:space="0" w:color="auto"/>
              <w:left w:val="nil"/>
              <w:bottom w:val="single" w:sz="4" w:space="0" w:color="auto"/>
              <w:right w:val="single" w:sz="4" w:space="0" w:color="auto"/>
            </w:tcBorders>
            <w:vAlign w:val="center"/>
          </w:tcPr>
          <w:p w14:paraId="3EBC3E83" w14:textId="2407E470" w:rsidR="007C2247" w:rsidRPr="0004474D" w:rsidRDefault="007C2247" w:rsidP="0009372C">
            <w:pPr>
              <w:jc w:val="center"/>
            </w:pPr>
            <w:r w:rsidRPr="0004474D">
              <w:t>1</w:t>
            </w:r>
          </w:p>
        </w:tc>
        <w:tc>
          <w:tcPr>
            <w:tcW w:w="1701" w:type="dxa"/>
            <w:gridSpan w:val="2"/>
            <w:tcBorders>
              <w:top w:val="single" w:sz="4" w:space="0" w:color="auto"/>
              <w:left w:val="nil"/>
              <w:bottom w:val="single" w:sz="4" w:space="0" w:color="auto"/>
              <w:right w:val="single" w:sz="4" w:space="0" w:color="auto"/>
            </w:tcBorders>
            <w:vAlign w:val="center"/>
          </w:tcPr>
          <w:p w14:paraId="56B70A6B" w14:textId="3A468B09" w:rsidR="007C2247" w:rsidRPr="0004474D" w:rsidRDefault="007C2247" w:rsidP="0009372C">
            <w:pPr>
              <w:jc w:val="center"/>
            </w:pPr>
            <w:r w:rsidRPr="0004474D">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39868A2" w14:textId="27741C46" w:rsidR="007C2247" w:rsidRPr="0004474D" w:rsidRDefault="007C2247" w:rsidP="0009372C">
            <w:pPr>
              <w:jc w:val="center"/>
            </w:pPr>
            <w:r w:rsidRPr="0004474D">
              <w:t>1</w:t>
            </w:r>
          </w:p>
        </w:tc>
      </w:tr>
      <w:tr w:rsidR="007C2247" w:rsidRPr="0004474D" w14:paraId="51102DCC" w14:textId="28F2DAD5" w:rsidTr="00E33F65">
        <w:trPr>
          <w:gridAfter w:val="2"/>
          <w:wAfter w:w="982" w:type="dxa"/>
          <w:trHeight w:val="499"/>
        </w:trPr>
        <w:tc>
          <w:tcPr>
            <w:tcW w:w="848" w:type="dxa"/>
            <w:gridSpan w:val="3"/>
            <w:vMerge/>
            <w:tcBorders>
              <w:top w:val="nil"/>
              <w:left w:val="single" w:sz="4" w:space="0" w:color="auto"/>
              <w:bottom w:val="single" w:sz="4" w:space="0" w:color="000000"/>
              <w:right w:val="single" w:sz="4" w:space="0" w:color="auto"/>
            </w:tcBorders>
            <w:vAlign w:val="center"/>
          </w:tcPr>
          <w:p w14:paraId="6FA6851E" w14:textId="77777777" w:rsidR="007C2247" w:rsidRPr="0004474D" w:rsidRDefault="007C2247" w:rsidP="00AE46D5"/>
        </w:tc>
        <w:tc>
          <w:tcPr>
            <w:tcW w:w="4021" w:type="dxa"/>
            <w:vMerge/>
            <w:tcBorders>
              <w:top w:val="nil"/>
              <w:left w:val="single" w:sz="4" w:space="0" w:color="auto"/>
              <w:bottom w:val="single" w:sz="4" w:space="0" w:color="auto"/>
              <w:right w:val="single" w:sz="4" w:space="0" w:color="auto"/>
            </w:tcBorders>
            <w:vAlign w:val="center"/>
          </w:tcPr>
          <w:p w14:paraId="624DCB14" w14:textId="77777777" w:rsidR="007C2247" w:rsidRPr="0004474D" w:rsidRDefault="007C2247" w:rsidP="00AE46D5"/>
        </w:tc>
        <w:tc>
          <w:tcPr>
            <w:tcW w:w="2410" w:type="dxa"/>
            <w:gridSpan w:val="3"/>
            <w:tcBorders>
              <w:top w:val="nil"/>
              <w:left w:val="nil"/>
              <w:bottom w:val="single" w:sz="4" w:space="0" w:color="auto"/>
              <w:right w:val="single" w:sz="4" w:space="0" w:color="auto"/>
            </w:tcBorders>
            <w:noWrap/>
            <w:vAlign w:val="center"/>
          </w:tcPr>
          <w:p w14:paraId="5D74AFC8" w14:textId="6AAB1DAA" w:rsidR="007C2247" w:rsidRPr="0004474D" w:rsidRDefault="007C2247" w:rsidP="00AE46D5">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60886C9D" w14:textId="419DE656" w:rsidR="007C2247" w:rsidRPr="0004474D" w:rsidRDefault="007C2247" w:rsidP="00AE46D5">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6CBB9E85" w14:textId="2BDB3502" w:rsidR="007C2247" w:rsidRPr="0004474D" w:rsidRDefault="00842CF3" w:rsidP="00AE46D5">
            <w:pPr>
              <w:jc w:val="center"/>
            </w:pPr>
            <w:r w:rsidRPr="0004474D">
              <w:t>6</w:t>
            </w:r>
            <w:r w:rsidR="007C2247" w:rsidRPr="0004474D">
              <w:t>0</w:t>
            </w:r>
          </w:p>
        </w:tc>
        <w:tc>
          <w:tcPr>
            <w:tcW w:w="1446" w:type="dxa"/>
            <w:gridSpan w:val="2"/>
            <w:tcBorders>
              <w:top w:val="nil"/>
              <w:left w:val="nil"/>
              <w:bottom w:val="single" w:sz="4" w:space="0" w:color="auto"/>
              <w:right w:val="single" w:sz="4" w:space="0" w:color="auto"/>
            </w:tcBorders>
            <w:vAlign w:val="center"/>
          </w:tcPr>
          <w:p w14:paraId="7F72E38F" w14:textId="51EAB54B" w:rsidR="007C2247" w:rsidRPr="0004474D" w:rsidRDefault="007C2247" w:rsidP="0009372C">
            <w:pPr>
              <w:jc w:val="center"/>
            </w:pPr>
            <w:r w:rsidRPr="0004474D">
              <w:t>20</w:t>
            </w:r>
          </w:p>
        </w:tc>
        <w:tc>
          <w:tcPr>
            <w:tcW w:w="1701" w:type="dxa"/>
            <w:gridSpan w:val="2"/>
            <w:tcBorders>
              <w:top w:val="nil"/>
              <w:left w:val="nil"/>
              <w:bottom w:val="single" w:sz="4" w:space="0" w:color="auto"/>
              <w:right w:val="single" w:sz="4" w:space="0" w:color="auto"/>
            </w:tcBorders>
            <w:vAlign w:val="center"/>
          </w:tcPr>
          <w:p w14:paraId="7590DA36" w14:textId="75CFC75A" w:rsidR="007C2247" w:rsidRPr="0004474D" w:rsidRDefault="007C2247" w:rsidP="0009372C">
            <w:pPr>
              <w:jc w:val="center"/>
            </w:pPr>
            <w:r w:rsidRPr="0004474D">
              <w:t>2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7C1D7E7" w14:textId="2C6D7AA7" w:rsidR="007C2247" w:rsidRPr="0004474D" w:rsidRDefault="007C2247" w:rsidP="0009372C">
            <w:pPr>
              <w:jc w:val="center"/>
            </w:pPr>
            <w:r w:rsidRPr="0004474D">
              <w:t>20</w:t>
            </w:r>
          </w:p>
        </w:tc>
      </w:tr>
      <w:tr w:rsidR="007C2247" w:rsidRPr="0004474D" w14:paraId="5CADD1A3" w14:textId="32846713" w:rsidTr="00E33F65">
        <w:trPr>
          <w:gridAfter w:val="2"/>
          <w:wAfter w:w="982" w:type="dxa"/>
          <w:trHeight w:val="315"/>
        </w:trPr>
        <w:tc>
          <w:tcPr>
            <w:tcW w:w="848" w:type="dxa"/>
            <w:gridSpan w:val="3"/>
            <w:vMerge w:val="restart"/>
            <w:tcBorders>
              <w:top w:val="nil"/>
              <w:left w:val="single" w:sz="4" w:space="0" w:color="auto"/>
              <w:bottom w:val="single" w:sz="4" w:space="0" w:color="000000"/>
              <w:right w:val="single" w:sz="4" w:space="0" w:color="auto"/>
            </w:tcBorders>
            <w:vAlign w:val="center"/>
          </w:tcPr>
          <w:p w14:paraId="74B9BF67" w14:textId="35B0CAF5" w:rsidR="007C2247" w:rsidRPr="0004474D" w:rsidRDefault="007C2247" w:rsidP="003A63AF">
            <w:pPr>
              <w:jc w:val="center"/>
            </w:pPr>
            <w:r w:rsidRPr="0004474D">
              <w:t>4.3.3.</w:t>
            </w:r>
          </w:p>
        </w:tc>
        <w:tc>
          <w:tcPr>
            <w:tcW w:w="4021" w:type="dxa"/>
            <w:vMerge w:val="restart"/>
            <w:tcBorders>
              <w:top w:val="nil"/>
              <w:left w:val="single" w:sz="4" w:space="0" w:color="auto"/>
              <w:bottom w:val="single" w:sz="4" w:space="0" w:color="auto"/>
              <w:right w:val="single" w:sz="4" w:space="0" w:color="auto"/>
            </w:tcBorders>
            <w:vAlign w:val="center"/>
          </w:tcPr>
          <w:p w14:paraId="14F0B986" w14:textId="07E428DD" w:rsidR="007C2247" w:rsidRPr="0004474D" w:rsidRDefault="007C2247" w:rsidP="003A63AF">
            <w:r w:rsidRPr="0004474D">
              <w:rPr>
                <w:bCs/>
                <w:color w:val="000000"/>
                <w:szCs w:val="28"/>
              </w:rPr>
              <w:t>Участь членів консультативно-дорадчих органів Вараської громади у тренінгах, семінарах, конференціях, форумах та інших заходах</w:t>
            </w:r>
          </w:p>
        </w:tc>
        <w:tc>
          <w:tcPr>
            <w:tcW w:w="2410" w:type="dxa"/>
            <w:gridSpan w:val="3"/>
            <w:tcBorders>
              <w:top w:val="nil"/>
              <w:left w:val="nil"/>
              <w:bottom w:val="single" w:sz="4" w:space="0" w:color="auto"/>
              <w:right w:val="single" w:sz="4" w:space="0" w:color="auto"/>
            </w:tcBorders>
            <w:noWrap/>
            <w:vAlign w:val="center"/>
          </w:tcPr>
          <w:p w14:paraId="7209FAC1" w14:textId="7AB361EF" w:rsidR="007C2247" w:rsidRPr="0004474D" w:rsidRDefault="007C2247" w:rsidP="003A63AF">
            <w:r w:rsidRPr="0004474D">
              <w:t>Кількість заходів</w:t>
            </w:r>
          </w:p>
        </w:tc>
        <w:tc>
          <w:tcPr>
            <w:tcW w:w="1208" w:type="dxa"/>
            <w:tcBorders>
              <w:top w:val="nil"/>
              <w:left w:val="nil"/>
              <w:bottom w:val="single" w:sz="4" w:space="0" w:color="auto"/>
              <w:right w:val="single" w:sz="4" w:space="0" w:color="auto"/>
            </w:tcBorders>
            <w:noWrap/>
            <w:vAlign w:val="center"/>
          </w:tcPr>
          <w:p w14:paraId="03E5BD58" w14:textId="45CF668A" w:rsidR="007C2247" w:rsidRPr="0004474D" w:rsidRDefault="007C2247" w:rsidP="003A63AF">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1F9D9CEE" w14:textId="435E9F1C" w:rsidR="007C2247" w:rsidRPr="0004474D" w:rsidRDefault="00842CF3" w:rsidP="003A63AF">
            <w:pPr>
              <w:jc w:val="center"/>
            </w:pPr>
            <w:r w:rsidRPr="0004474D">
              <w:t>11</w:t>
            </w:r>
          </w:p>
        </w:tc>
        <w:tc>
          <w:tcPr>
            <w:tcW w:w="1446" w:type="dxa"/>
            <w:gridSpan w:val="2"/>
            <w:tcBorders>
              <w:top w:val="nil"/>
              <w:left w:val="nil"/>
              <w:bottom w:val="single" w:sz="4" w:space="0" w:color="auto"/>
              <w:right w:val="single" w:sz="4" w:space="0" w:color="auto"/>
            </w:tcBorders>
            <w:vAlign w:val="center"/>
          </w:tcPr>
          <w:p w14:paraId="7CF1CAD1" w14:textId="68652B83" w:rsidR="007C2247" w:rsidRPr="0004474D" w:rsidRDefault="007C2247" w:rsidP="0009372C">
            <w:pPr>
              <w:jc w:val="center"/>
            </w:pPr>
            <w:r w:rsidRPr="0004474D">
              <w:t>3</w:t>
            </w:r>
          </w:p>
        </w:tc>
        <w:tc>
          <w:tcPr>
            <w:tcW w:w="1701" w:type="dxa"/>
            <w:gridSpan w:val="2"/>
            <w:tcBorders>
              <w:top w:val="nil"/>
              <w:left w:val="nil"/>
              <w:bottom w:val="single" w:sz="4" w:space="0" w:color="auto"/>
              <w:right w:val="single" w:sz="4" w:space="0" w:color="auto"/>
            </w:tcBorders>
            <w:vAlign w:val="center"/>
          </w:tcPr>
          <w:p w14:paraId="62FE9BD9" w14:textId="67F54CEE" w:rsidR="007C2247" w:rsidRPr="0004474D" w:rsidRDefault="007C2247" w:rsidP="0009372C">
            <w:pPr>
              <w:jc w:val="center"/>
            </w:pPr>
            <w:r w:rsidRPr="0004474D">
              <w:t>4</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C73198C" w14:textId="7F072E9B" w:rsidR="007C2247" w:rsidRPr="0004474D" w:rsidRDefault="007C2247" w:rsidP="0009372C">
            <w:pPr>
              <w:jc w:val="center"/>
            </w:pPr>
            <w:r w:rsidRPr="0004474D">
              <w:t>4</w:t>
            </w:r>
          </w:p>
        </w:tc>
      </w:tr>
      <w:tr w:rsidR="007C2247" w:rsidRPr="0004474D" w14:paraId="56A6697F" w14:textId="06A7DAF1" w:rsidTr="00E33F65">
        <w:trPr>
          <w:gridAfter w:val="2"/>
          <w:wAfter w:w="982" w:type="dxa"/>
          <w:trHeight w:val="315"/>
        </w:trPr>
        <w:tc>
          <w:tcPr>
            <w:tcW w:w="848" w:type="dxa"/>
            <w:gridSpan w:val="3"/>
            <w:vMerge/>
            <w:tcBorders>
              <w:top w:val="nil"/>
              <w:left w:val="single" w:sz="4" w:space="0" w:color="auto"/>
              <w:bottom w:val="single" w:sz="4" w:space="0" w:color="000000"/>
              <w:right w:val="single" w:sz="4" w:space="0" w:color="auto"/>
            </w:tcBorders>
            <w:vAlign w:val="center"/>
          </w:tcPr>
          <w:p w14:paraId="13503315" w14:textId="77777777" w:rsidR="007C2247" w:rsidRPr="0004474D" w:rsidRDefault="007C2247" w:rsidP="003A63AF"/>
        </w:tc>
        <w:tc>
          <w:tcPr>
            <w:tcW w:w="4021" w:type="dxa"/>
            <w:vMerge/>
            <w:tcBorders>
              <w:top w:val="nil"/>
              <w:left w:val="single" w:sz="4" w:space="0" w:color="auto"/>
              <w:bottom w:val="single" w:sz="4" w:space="0" w:color="auto"/>
              <w:right w:val="single" w:sz="4" w:space="0" w:color="auto"/>
            </w:tcBorders>
            <w:vAlign w:val="center"/>
          </w:tcPr>
          <w:p w14:paraId="06C47071" w14:textId="77777777" w:rsidR="007C2247" w:rsidRPr="0004474D" w:rsidRDefault="007C2247" w:rsidP="003A63AF"/>
        </w:tc>
        <w:tc>
          <w:tcPr>
            <w:tcW w:w="2410" w:type="dxa"/>
            <w:gridSpan w:val="3"/>
            <w:tcBorders>
              <w:top w:val="nil"/>
              <w:left w:val="nil"/>
              <w:bottom w:val="single" w:sz="4" w:space="0" w:color="auto"/>
              <w:right w:val="single" w:sz="4" w:space="0" w:color="auto"/>
            </w:tcBorders>
            <w:noWrap/>
            <w:vAlign w:val="center"/>
          </w:tcPr>
          <w:p w14:paraId="391A614A" w14:textId="4EC116CB" w:rsidR="007C2247" w:rsidRPr="0004474D" w:rsidRDefault="007C2247" w:rsidP="003A63AF">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44131D3D" w14:textId="409D9586" w:rsidR="007C2247" w:rsidRPr="0004474D" w:rsidRDefault="007C2247" w:rsidP="003A63AF">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2C558055" w14:textId="58614705" w:rsidR="007C2247" w:rsidRPr="0004474D" w:rsidRDefault="007C2247" w:rsidP="003A63AF">
            <w:pPr>
              <w:jc w:val="center"/>
            </w:pPr>
            <w:r w:rsidRPr="0004474D">
              <w:t>1</w:t>
            </w:r>
            <w:r w:rsidR="00842CF3" w:rsidRPr="0004474D">
              <w:t>6</w:t>
            </w:r>
            <w:r w:rsidRPr="0004474D">
              <w:t>5</w:t>
            </w:r>
          </w:p>
        </w:tc>
        <w:tc>
          <w:tcPr>
            <w:tcW w:w="1446" w:type="dxa"/>
            <w:gridSpan w:val="2"/>
            <w:tcBorders>
              <w:top w:val="nil"/>
              <w:left w:val="nil"/>
              <w:bottom w:val="single" w:sz="4" w:space="0" w:color="auto"/>
              <w:right w:val="single" w:sz="4" w:space="0" w:color="auto"/>
            </w:tcBorders>
            <w:vAlign w:val="center"/>
          </w:tcPr>
          <w:p w14:paraId="4D8DA5DB" w14:textId="0BDA1B3C" w:rsidR="007C2247" w:rsidRPr="0004474D" w:rsidRDefault="007C2247" w:rsidP="0009372C">
            <w:pPr>
              <w:jc w:val="center"/>
            </w:pPr>
            <w:r w:rsidRPr="0004474D">
              <w:t>45</w:t>
            </w:r>
          </w:p>
        </w:tc>
        <w:tc>
          <w:tcPr>
            <w:tcW w:w="1701" w:type="dxa"/>
            <w:gridSpan w:val="2"/>
            <w:tcBorders>
              <w:top w:val="nil"/>
              <w:left w:val="nil"/>
              <w:bottom w:val="single" w:sz="4" w:space="0" w:color="auto"/>
              <w:right w:val="single" w:sz="4" w:space="0" w:color="auto"/>
            </w:tcBorders>
            <w:vAlign w:val="center"/>
          </w:tcPr>
          <w:p w14:paraId="4E20AD55" w14:textId="3598C54A" w:rsidR="007C2247" w:rsidRPr="0004474D" w:rsidRDefault="007C2247" w:rsidP="0009372C">
            <w:pPr>
              <w:jc w:val="center"/>
            </w:pPr>
            <w:r w:rsidRPr="0004474D">
              <w:t>6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087032C" w14:textId="5193FD9F" w:rsidR="007C2247" w:rsidRPr="0004474D" w:rsidRDefault="007C2247" w:rsidP="0009372C">
            <w:pPr>
              <w:jc w:val="center"/>
            </w:pPr>
            <w:r w:rsidRPr="0004474D">
              <w:t>60</w:t>
            </w:r>
          </w:p>
        </w:tc>
      </w:tr>
      <w:tr w:rsidR="007C2247" w:rsidRPr="0004474D" w14:paraId="69FB0355" w14:textId="0691B4F6" w:rsidTr="00E33F65">
        <w:trPr>
          <w:gridAfter w:val="2"/>
          <w:wAfter w:w="982" w:type="dxa"/>
          <w:trHeight w:val="315"/>
        </w:trPr>
        <w:tc>
          <w:tcPr>
            <w:tcW w:w="848" w:type="dxa"/>
            <w:gridSpan w:val="3"/>
            <w:vMerge w:val="restart"/>
            <w:tcBorders>
              <w:top w:val="nil"/>
              <w:left w:val="single" w:sz="4" w:space="0" w:color="auto"/>
              <w:right w:val="single" w:sz="4" w:space="0" w:color="auto"/>
            </w:tcBorders>
            <w:vAlign w:val="center"/>
          </w:tcPr>
          <w:p w14:paraId="2A6E39A7" w14:textId="682B93DB" w:rsidR="007C2247" w:rsidRPr="0004474D" w:rsidRDefault="007C2247" w:rsidP="003A63AF">
            <w:r w:rsidRPr="0004474D">
              <w:t>4.4.1.</w:t>
            </w:r>
          </w:p>
        </w:tc>
        <w:tc>
          <w:tcPr>
            <w:tcW w:w="4021" w:type="dxa"/>
            <w:vMerge w:val="restart"/>
            <w:tcBorders>
              <w:top w:val="nil"/>
              <w:left w:val="single" w:sz="4" w:space="0" w:color="auto"/>
              <w:right w:val="single" w:sz="4" w:space="0" w:color="auto"/>
            </w:tcBorders>
            <w:vAlign w:val="center"/>
          </w:tcPr>
          <w:p w14:paraId="61A68432" w14:textId="789ECBED" w:rsidR="007C2247" w:rsidRPr="0004474D" w:rsidRDefault="007C2247" w:rsidP="003A63AF">
            <w:r w:rsidRPr="0004474D">
              <w:t xml:space="preserve">Стажування молоді, яка не перебуває на посадах в органах місцевого самоврядування, у виконавчих органах Вараської міської ради </w:t>
            </w:r>
          </w:p>
        </w:tc>
        <w:tc>
          <w:tcPr>
            <w:tcW w:w="2410" w:type="dxa"/>
            <w:gridSpan w:val="3"/>
            <w:tcBorders>
              <w:top w:val="nil"/>
              <w:left w:val="nil"/>
              <w:bottom w:val="single" w:sz="4" w:space="0" w:color="auto"/>
              <w:right w:val="single" w:sz="4" w:space="0" w:color="auto"/>
            </w:tcBorders>
            <w:noWrap/>
            <w:vAlign w:val="center"/>
          </w:tcPr>
          <w:p w14:paraId="4C2A6BC6" w14:textId="7F024399" w:rsidR="007C2247" w:rsidRPr="0004474D" w:rsidRDefault="007C2247" w:rsidP="003A63AF">
            <w:r w:rsidRPr="0004474D">
              <w:t>Кількість заходів</w:t>
            </w:r>
          </w:p>
        </w:tc>
        <w:tc>
          <w:tcPr>
            <w:tcW w:w="1208" w:type="dxa"/>
            <w:tcBorders>
              <w:top w:val="nil"/>
              <w:left w:val="nil"/>
              <w:bottom w:val="single" w:sz="4" w:space="0" w:color="auto"/>
              <w:right w:val="single" w:sz="4" w:space="0" w:color="auto"/>
            </w:tcBorders>
            <w:noWrap/>
            <w:vAlign w:val="center"/>
          </w:tcPr>
          <w:p w14:paraId="12755D34" w14:textId="14E83235" w:rsidR="007C2247" w:rsidRPr="0004474D" w:rsidRDefault="007C2247" w:rsidP="003A63AF">
            <w:pPr>
              <w:jc w:val="center"/>
            </w:pPr>
            <w:r w:rsidRPr="0004474D">
              <w:t>захід</w:t>
            </w:r>
          </w:p>
        </w:tc>
        <w:tc>
          <w:tcPr>
            <w:tcW w:w="1120" w:type="dxa"/>
            <w:gridSpan w:val="2"/>
            <w:tcBorders>
              <w:top w:val="nil"/>
              <w:left w:val="nil"/>
              <w:bottom w:val="single" w:sz="4" w:space="0" w:color="auto"/>
              <w:right w:val="single" w:sz="4" w:space="0" w:color="auto"/>
            </w:tcBorders>
            <w:noWrap/>
            <w:vAlign w:val="center"/>
          </w:tcPr>
          <w:p w14:paraId="3B85584D" w14:textId="2669A6BC" w:rsidR="007C2247" w:rsidRPr="0004474D" w:rsidRDefault="00842CF3" w:rsidP="003A63AF">
            <w:pPr>
              <w:jc w:val="center"/>
            </w:pPr>
            <w:r w:rsidRPr="0004474D">
              <w:t>6</w:t>
            </w:r>
          </w:p>
        </w:tc>
        <w:tc>
          <w:tcPr>
            <w:tcW w:w="1446" w:type="dxa"/>
            <w:gridSpan w:val="2"/>
            <w:tcBorders>
              <w:top w:val="nil"/>
              <w:left w:val="nil"/>
              <w:bottom w:val="single" w:sz="4" w:space="0" w:color="auto"/>
              <w:right w:val="single" w:sz="4" w:space="0" w:color="auto"/>
            </w:tcBorders>
            <w:vAlign w:val="center"/>
          </w:tcPr>
          <w:p w14:paraId="1C9885D6" w14:textId="4E89D8DF" w:rsidR="007C2247" w:rsidRPr="0004474D" w:rsidRDefault="007C2247" w:rsidP="0009372C">
            <w:pPr>
              <w:jc w:val="center"/>
            </w:pPr>
            <w:r w:rsidRPr="0004474D">
              <w:t>2</w:t>
            </w:r>
          </w:p>
        </w:tc>
        <w:tc>
          <w:tcPr>
            <w:tcW w:w="1701" w:type="dxa"/>
            <w:gridSpan w:val="2"/>
            <w:tcBorders>
              <w:top w:val="nil"/>
              <w:left w:val="nil"/>
              <w:bottom w:val="single" w:sz="4" w:space="0" w:color="auto"/>
              <w:right w:val="single" w:sz="4" w:space="0" w:color="auto"/>
            </w:tcBorders>
            <w:vAlign w:val="center"/>
          </w:tcPr>
          <w:p w14:paraId="22531FE3" w14:textId="66B34E56" w:rsidR="007C2247" w:rsidRPr="0004474D" w:rsidRDefault="007C2247" w:rsidP="0009372C">
            <w:pPr>
              <w:jc w:val="center"/>
            </w:pPr>
            <w:r w:rsidRPr="0004474D">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ED7EC27" w14:textId="3575ACC8" w:rsidR="007C2247" w:rsidRPr="0004474D" w:rsidRDefault="007C2247" w:rsidP="0009372C">
            <w:pPr>
              <w:jc w:val="center"/>
            </w:pPr>
            <w:r w:rsidRPr="0004474D">
              <w:t>2</w:t>
            </w:r>
          </w:p>
        </w:tc>
      </w:tr>
      <w:tr w:rsidR="007C2247" w:rsidRPr="0004474D" w14:paraId="4C338DC4" w14:textId="5C8B6324" w:rsidTr="00E33F65">
        <w:trPr>
          <w:gridAfter w:val="2"/>
          <w:wAfter w:w="982" w:type="dxa"/>
          <w:trHeight w:val="571"/>
        </w:trPr>
        <w:tc>
          <w:tcPr>
            <w:tcW w:w="848" w:type="dxa"/>
            <w:gridSpan w:val="3"/>
            <w:vMerge/>
            <w:tcBorders>
              <w:left w:val="single" w:sz="4" w:space="0" w:color="auto"/>
              <w:bottom w:val="single" w:sz="4" w:space="0" w:color="000000"/>
              <w:right w:val="single" w:sz="4" w:space="0" w:color="auto"/>
            </w:tcBorders>
            <w:vAlign w:val="center"/>
          </w:tcPr>
          <w:p w14:paraId="1969B43E" w14:textId="77777777" w:rsidR="007C2247" w:rsidRPr="0004474D" w:rsidRDefault="007C2247" w:rsidP="003A63AF"/>
        </w:tc>
        <w:tc>
          <w:tcPr>
            <w:tcW w:w="4021" w:type="dxa"/>
            <w:vMerge/>
            <w:tcBorders>
              <w:left w:val="single" w:sz="4" w:space="0" w:color="auto"/>
              <w:bottom w:val="single" w:sz="4" w:space="0" w:color="auto"/>
              <w:right w:val="single" w:sz="4" w:space="0" w:color="auto"/>
            </w:tcBorders>
            <w:vAlign w:val="center"/>
          </w:tcPr>
          <w:p w14:paraId="07346620" w14:textId="77777777" w:rsidR="007C2247" w:rsidRPr="0004474D" w:rsidRDefault="007C2247" w:rsidP="003A63AF"/>
        </w:tc>
        <w:tc>
          <w:tcPr>
            <w:tcW w:w="2410" w:type="dxa"/>
            <w:gridSpan w:val="3"/>
            <w:tcBorders>
              <w:top w:val="nil"/>
              <w:left w:val="nil"/>
              <w:bottom w:val="single" w:sz="4" w:space="0" w:color="auto"/>
              <w:right w:val="single" w:sz="4" w:space="0" w:color="auto"/>
            </w:tcBorders>
            <w:noWrap/>
            <w:vAlign w:val="center"/>
          </w:tcPr>
          <w:p w14:paraId="003E8490" w14:textId="179D1446" w:rsidR="007C2247" w:rsidRPr="0004474D" w:rsidRDefault="007C2247" w:rsidP="003A63AF">
            <w:r w:rsidRPr="0004474D">
              <w:t>Кількість учасників заходу</w:t>
            </w:r>
          </w:p>
        </w:tc>
        <w:tc>
          <w:tcPr>
            <w:tcW w:w="1208" w:type="dxa"/>
            <w:tcBorders>
              <w:top w:val="nil"/>
              <w:left w:val="nil"/>
              <w:bottom w:val="single" w:sz="4" w:space="0" w:color="auto"/>
              <w:right w:val="single" w:sz="4" w:space="0" w:color="auto"/>
            </w:tcBorders>
            <w:noWrap/>
            <w:vAlign w:val="center"/>
          </w:tcPr>
          <w:p w14:paraId="79703EDB" w14:textId="001F6DA4" w:rsidR="007C2247" w:rsidRPr="0004474D" w:rsidRDefault="007C2247" w:rsidP="003A63AF">
            <w:pPr>
              <w:jc w:val="center"/>
            </w:pPr>
            <w:r w:rsidRPr="0004474D">
              <w:t>осіб</w:t>
            </w:r>
          </w:p>
        </w:tc>
        <w:tc>
          <w:tcPr>
            <w:tcW w:w="1120" w:type="dxa"/>
            <w:gridSpan w:val="2"/>
            <w:tcBorders>
              <w:top w:val="nil"/>
              <w:left w:val="nil"/>
              <w:bottom w:val="single" w:sz="4" w:space="0" w:color="auto"/>
              <w:right w:val="single" w:sz="4" w:space="0" w:color="auto"/>
            </w:tcBorders>
            <w:noWrap/>
            <w:vAlign w:val="center"/>
          </w:tcPr>
          <w:p w14:paraId="622860C1" w14:textId="0F4AF7D3" w:rsidR="007C2247" w:rsidRPr="0004474D" w:rsidRDefault="00842CF3" w:rsidP="003A63AF">
            <w:pPr>
              <w:jc w:val="center"/>
            </w:pPr>
            <w:r w:rsidRPr="0004474D">
              <w:t>9</w:t>
            </w:r>
            <w:r w:rsidR="007C2247" w:rsidRPr="0004474D">
              <w:t>0</w:t>
            </w:r>
          </w:p>
        </w:tc>
        <w:tc>
          <w:tcPr>
            <w:tcW w:w="1446" w:type="dxa"/>
            <w:gridSpan w:val="2"/>
            <w:tcBorders>
              <w:top w:val="nil"/>
              <w:left w:val="nil"/>
              <w:bottom w:val="single" w:sz="4" w:space="0" w:color="auto"/>
              <w:right w:val="single" w:sz="4" w:space="0" w:color="auto"/>
            </w:tcBorders>
            <w:vAlign w:val="center"/>
          </w:tcPr>
          <w:p w14:paraId="3860D550" w14:textId="3815A0DF" w:rsidR="007C2247" w:rsidRPr="0004474D" w:rsidRDefault="007C2247" w:rsidP="0009372C">
            <w:pPr>
              <w:jc w:val="center"/>
            </w:pPr>
            <w:r w:rsidRPr="0004474D">
              <w:t>30</w:t>
            </w:r>
          </w:p>
        </w:tc>
        <w:tc>
          <w:tcPr>
            <w:tcW w:w="1701" w:type="dxa"/>
            <w:gridSpan w:val="2"/>
            <w:tcBorders>
              <w:top w:val="nil"/>
              <w:left w:val="nil"/>
              <w:bottom w:val="single" w:sz="4" w:space="0" w:color="auto"/>
              <w:right w:val="single" w:sz="4" w:space="0" w:color="auto"/>
            </w:tcBorders>
            <w:vAlign w:val="center"/>
          </w:tcPr>
          <w:p w14:paraId="75E42385" w14:textId="43A02518" w:rsidR="007C2247" w:rsidRPr="0004474D" w:rsidRDefault="007C2247" w:rsidP="0009372C">
            <w:pPr>
              <w:jc w:val="center"/>
            </w:pPr>
            <w:r w:rsidRPr="0004474D">
              <w:t>3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A674726" w14:textId="7E723D55" w:rsidR="007C2247" w:rsidRPr="0004474D" w:rsidRDefault="007C2247" w:rsidP="0009372C">
            <w:pPr>
              <w:jc w:val="center"/>
            </w:pPr>
            <w:r w:rsidRPr="0004474D">
              <w:t>30</w:t>
            </w:r>
          </w:p>
        </w:tc>
      </w:tr>
    </w:tbl>
    <w:p w14:paraId="7282C0CF" w14:textId="25B8AE1B" w:rsidR="00745C36" w:rsidRPr="0004474D" w:rsidRDefault="00745C36" w:rsidP="002C33E3">
      <w:pPr>
        <w:rPr>
          <w:sz w:val="28"/>
          <w:szCs w:val="28"/>
        </w:rPr>
      </w:pPr>
    </w:p>
    <w:p w14:paraId="30068A11" w14:textId="77777777" w:rsidR="001E6F8C" w:rsidRPr="0004474D" w:rsidRDefault="001E6F8C" w:rsidP="00D31173">
      <w:pPr>
        <w:jc w:val="center"/>
        <w:rPr>
          <w:b/>
          <w:sz w:val="28"/>
          <w:szCs w:val="28"/>
        </w:rPr>
      </w:pPr>
    </w:p>
    <w:p w14:paraId="135DF081" w14:textId="4CBAA987" w:rsidR="006B6446" w:rsidRPr="0004474D" w:rsidRDefault="003E22DB" w:rsidP="00D31173">
      <w:pPr>
        <w:jc w:val="center"/>
        <w:rPr>
          <w:b/>
          <w:sz w:val="28"/>
          <w:szCs w:val="28"/>
        </w:rPr>
      </w:pPr>
      <w:r w:rsidRPr="0004474D">
        <w:rPr>
          <w:b/>
          <w:sz w:val="28"/>
          <w:szCs w:val="28"/>
        </w:rPr>
        <w:t xml:space="preserve"> </w:t>
      </w:r>
      <w:r w:rsidR="006B6446" w:rsidRPr="0004474D">
        <w:rPr>
          <w:b/>
          <w:sz w:val="28"/>
          <w:szCs w:val="28"/>
        </w:rPr>
        <w:t xml:space="preserve">Ресурсне забезпечення </w:t>
      </w:r>
      <w:r w:rsidR="00724BD8" w:rsidRPr="0004474D">
        <w:rPr>
          <w:b/>
          <w:sz w:val="28"/>
          <w:szCs w:val="28"/>
        </w:rPr>
        <w:t>К</w:t>
      </w:r>
      <w:r w:rsidR="006B6446" w:rsidRPr="0004474D">
        <w:rPr>
          <w:b/>
          <w:sz w:val="28"/>
          <w:szCs w:val="28"/>
        </w:rPr>
        <w:t>омплексної програми підтримки сім’ї, дітей та молоді на 2024-2026 роки</w:t>
      </w:r>
    </w:p>
    <w:p w14:paraId="002174B7" w14:textId="5240E747" w:rsidR="00F56801" w:rsidRPr="0004474D" w:rsidRDefault="0042394F" w:rsidP="0037763A">
      <w:pPr>
        <w:ind w:right="395"/>
        <w:jc w:val="right"/>
        <w:rPr>
          <w:sz w:val="28"/>
          <w:szCs w:val="28"/>
        </w:rPr>
      </w:pPr>
      <w:r w:rsidRPr="0004474D">
        <w:rPr>
          <w:sz w:val="28"/>
          <w:szCs w:val="28"/>
        </w:rPr>
        <w:t>Таблиця 3</w:t>
      </w:r>
    </w:p>
    <w:tbl>
      <w:tblPr>
        <w:tblpPr w:leftFromText="180" w:rightFromText="180" w:vertAnchor="page" w:horzAnchor="margin" w:tblpX="108" w:tblpY="256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320"/>
        <w:gridCol w:w="2410"/>
        <w:gridCol w:w="2410"/>
        <w:gridCol w:w="3543"/>
      </w:tblGrid>
      <w:tr w:rsidR="006B6446" w:rsidRPr="0004474D" w14:paraId="0DF2B346" w14:textId="77777777" w:rsidTr="001D2875">
        <w:trPr>
          <w:trHeight w:val="1719"/>
        </w:trPr>
        <w:tc>
          <w:tcPr>
            <w:tcW w:w="3600" w:type="dxa"/>
            <w:vMerge w:val="restart"/>
            <w:tcBorders>
              <w:top w:val="single" w:sz="4" w:space="0" w:color="auto"/>
              <w:left w:val="single" w:sz="4" w:space="0" w:color="auto"/>
              <w:right w:val="single" w:sz="4" w:space="0" w:color="auto"/>
            </w:tcBorders>
          </w:tcPr>
          <w:p w14:paraId="6B6EF3F3" w14:textId="77777777" w:rsidR="006B6446" w:rsidRPr="0004474D" w:rsidRDefault="006B6446" w:rsidP="006B6446">
            <w:pPr>
              <w:jc w:val="center"/>
              <w:rPr>
                <w:b/>
                <w:szCs w:val="26"/>
              </w:rPr>
            </w:pPr>
            <w:r w:rsidRPr="0004474D">
              <w:rPr>
                <w:b/>
                <w:szCs w:val="26"/>
              </w:rPr>
              <w:t>Обсяг коштів, які пропонується залучити на виконання програми</w:t>
            </w:r>
          </w:p>
          <w:p w14:paraId="1A91B0E2" w14:textId="77777777" w:rsidR="006B6446" w:rsidRPr="0004474D" w:rsidRDefault="006B6446" w:rsidP="006B6446">
            <w:pPr>
              <w:jc w:val="center"/>
              <w:rPr>
                <w:b/>
                <w:szCs w:val="26"/>
              </w:rPr>
            </w:pPr>
          </w:p>
        </w:tc>
        <w:tc>
          <w:tcPr>
            <w:tcW w:w="7140" w:type="dxa"/>
            <w:gridSpan w:val="3"/>
            <w:tcBorders>
              <w:top w:val="single" w:sz="4" w:space="0" w:color="auto"/>
              <w:left w:val="single" w:sz="4" w:space="0" w:color="auto"/>
            </w:tcBorders>
          </w:tcPr>
          <w:p w14:paraId="623B8E77" w14:textId="77777777" w:rsidR="006B6446" w:rsidRPr="0004474D" w:rsidRDefault="006B6446" w:rsidP="006B6446">
            <w:pPr>
              <w:jc w:val="center"/>
              <w:rPr>
                <w:szCs w:val="26"/>
                <w:lang w:eastAsia="uk-UA"/>
              </w:rPr>
            </w:pPr>
            <w:r w:rsidRPr="0004474D">
              <w:rPr>
                <w:b/>
                <w:szCs w:val="26"/>
              </w:rPr>
              <w:t>Етапи виконання програми</w:t>
            </w:r>
          </w:p>
        </w:tc>
        <w:tc>
          <w:tcPr>
            <w:tcW w:w="3543" w:type="dxa"/>
            <w:tcBorders>
              <w:top w:val="single" w:sz="4" w:space="0" w:color="auto"/>
              <w:left w:val="single" w:sz="4" w:space="0" w:color="auto"/>
            </w:tcBorders>
          </w:tcPr>
          <w:p w14:paraId="21D54632" w14:textId="77777777" w:rsidR="006B6446" w:rsidRPr="0004474D" w:rsidRDefault="006B6446" w:rsidP="006B6446">
            <w:pPr>
              <w:jc w:val="center"/>
              <w:rPr>
                <w:szCs w:val="26"/>
                <w:lang w:eastAsia="uk-UA"/>
              </w:rPr>
            </w:pPr>
            <w:r w:rsidRPr="0004474D">
              <w:rPr>
                <w:b/>
                <w:szCs w:val="26"/>
              </w:rPr>
              <w:t>Усього витрат на виконання програми (</w:t>
            </w:r>
            <w:r w:rsidRPr="0004474D">
              <w:rPr>
                <w:i/>
                <w:szCs w:val="26"/>
              </w:rPr>
              <w:t>тис.грн.)</w:t>
            </w:r>
          </w:p>
        </w:tc>
      </w:tr>
      <w:tr w:rsidR="001D2875" w:rsidRPr="0004474D" w14:paraId="41AA87BB" w14:textId="77777777" w:rsidTr="001D2875">
        <w:trPr>
          <w:trHeight w:val="407"/>
        </w:trPr>
        <w:tc>
          <w:tcPr>
            <w:tcW w:w="3600" w:type="dxa"/>
            <w:vMerge/>
            <w:tcBorders>
              <w:left w:val="single" w:sz="4" w:space="0" w:color="auto"/>
              <w:bottom w:val="single" w:sz="4" w:space="0" w:color="auto"/>
              <w:right w:val="single" w:sz="4" w:space="0" w:color="auto"/>
            </w:tcBorders>
            <w:vAlign w:val="center"/>
          </w:tcPr>
          <w:p w14:paraId="32D4465E" w14:textId="77777777" w:rsidR="006B6446" w:rsidRPr="0004474D" w:rsidRDefault="006B6446" w:rsidP="006B6446">
            <w:pPr>
              <w:jc w:val="center"/>
              <w:rPr>
                <w:szCs w:val="28"/>
              </w:rPr>
            </w:pPr>
          </w:p>
        </w:tc>
        <w:tc>
          <w:tcPr>
            <w:tcW w:w="2320" w:type="dxa"/>
            <w:tcBorders>
              <w:left w:val="single" w:sz="4" w:space="0" w:color="auto"/>
              <w:bottom w:val="single" w:sz="4" w:space="0" w:color="auto"/>
              <w:right w:val="single" w:sz="4" w:space="0" w:color="auto"/>
            </w:tcBorders>
            <w:vAlign w:val="center"/>
          </w:tcPr>
          <w:p w14:paraId="149C57FF" w14:textId="77777777" w:rsidR="006B6446" w:rsidRPr="0004474D" w:rsidRDefault="006B6446" w:rsidP="006B6446">
            <w:pPr>
              <w:jc w:val="center"/>
              <w:rPr>
                <w:szCs w:val="28"/>
              </w:rPr>
            </w:pPr>
            <w:r w:rsidRPr="0004474D">
              <w:rPr>
                <w:szCs w:val="28"/>
              </w:rPr>
              <w:t>2024 рік</w:t>
            </w:r>
          </w:p>
        </w:tc>
        <w:tc>
          <w:tcPr>
            <w:tcW w:w="2410" w:type="dxa"/>
            <w:shd w:val="clear" w:color="auto" w:fill="auto"/>
            <w:vAlign w:val="center"/>
          </w:tcPr>
          <w:p w14:paraId="4CE88EED" w14:textId="77777777" w:rsidR="006B6446" w:rsidRPr="0004474D" w:rsidRDefault="006B6446" w:rsidP="006B6446">
            <w:pPr>
              <w:jc w:val="center"/>
              <w:rPr>
                <w:szCs w:val="28"/>
                <w:lang w:eastAsia="uk-UA"/>
              </w:rPr>
            </w:pPr>
            <w:r w:rsidRPr="0004474D">
              <w:rPr>
                <w:szCs w:val="28"/>
                <w:lang w:eastAsia="uk-UA"/>
              </w:rPr>
              <w:t>2025 рік</w:t>
            </w:r>
          </w:p>
        </w:tc>
        <w:tc>
          <w:tcPr>
            <w:tcW w:w="2410" w:type="dxa"/>
            <w:shd w:val="clear" w:color="auto" w:fill="auto"/>
            <w:vAlign w:val="center"/>
          </w:tcPr>
          <w:p w14:paraId="10C00A45" w14:textId="77777777" w:rsidR="006B6446" w:rsidRPr="0004474D" w:rsidRDefault="006B6446" w:rsidP="006B6446">
            <w:pPr>
              <w:jc w:val="center"/>
              <w:rPr>
                <w:szCs w:val="28"/>
                <w:lang w:eastAsia="uk-UA"/>
              </w:rPr>
            </w:pPr>
            <w:r w:rsidRPr="0004474D">
              <w:rPr>
                <w:szCs w:val="28"/>
                <w:lang w:eastAsia="uk-UA"/>
              </w:rPr>
              <w:t>2026 рік</w:t>
            </w:r>
          </w:p>
        </w:tc>
        <w:tc>
          <w:tcPr>
            <w:tcW w:w="3543" w:type="dxa"/>
            <w:shd w:val="clear" w:color="auto" w:fill="auto"/>
          </w:tcPr>
          <w:p w14:paraId="3256A952" w14:textId="77777777" w:rsidR="006B6446" w:rsidRPr="0004474D" w:rsidRDefault="006B6446" w:rsidP="006B6446">
            <w:pPr>
              <w:rPr>
                <w:szCs w:val="28"/>
                <w:lang w:eastAsia="uk-UA"/>
              </w:rPr>
            </w:pPr>
          </w:p>
        </w:tc>
      </w:tr>
      <w:tr w:rsidR="001D2875" w:rsidRPr="0004474D" w14:paraId="27292E1E" w14:textId="77777777" w:rsidTr="001D2875">
        <w:trPr>
          <w:trHeight w:val="233"/>
        </w:trPr>
        <w:tc>
          <w:tcPr>
            <w:tcW w:w="3600" w:type="dxa"/>
            <w:tcBorders>
              <w:top w:val="single" w:sz="4" w:space="0" w:color="auto"/>
              <w:left w:val="single" w:sz="4" w:space="0" w:color="auto"/>
              <w:bottom w:val="single" w:sz="4" w:space="0" w:color="auto"/>
              <w:right w:val="single" w:sz="4" w:space="0" w:color="auto"/>
            </w:tcBorders>
            <w:vAlign w:val="center"/>
          </w:tcPr>
          <w:p w14:paraId="4625DBB6" w14:textId="77777777" w:rsidR="006B6446" w:rsidRPr="0004474D" w:rsidRDefault="006B6446" w:rsidP="006B6446">
            <w:pPr>
              <w:jc w:val="center"/>
            </w:pPr>
            <w:r w:rsidRPr="0004474D">
              <w:t>1</w:t>
            </w:r>
          </w:p>
        </w:tc>
        <w:tc>
          <w:tcPr>
            <w:tcW w:w="2320" w:type="dxa"/>
            <w:tcBorders>
              <w:top w:val="single" w:sz="4" w:space="0" w:color="auto"/>
              <w:left w:val="single" w:sz="4" w:space="0" w:color="auto"/>
              <w:bottom w:val="single" w:sz="4" w:space="0" w:color="auto"/>
              <w:right w:val="single" w:sz="4" w:space="0" w:color="auto"/>
            </w:tcBorders>
            <w:vAlign w:val="center"/>
          </w:tcPr>
          <w:p w14:paraId="356AB999" w14:textId="77777777" w:rsidR="006B6446" w:rsidRPr="0004474D" w:rsidRDefault="006B6446" w:rsidP="006B6446">
            <w:pPr>
              <w:jc w:val="center"/>
            </w:pPr>
            <w:r w:rsidRPr="0004474D">
              <w:t>2</w:t>
            </w:r>
          </w:p>
        </w:tc>
        <w:tc>
          <w:tcPr>
            <w:tcW w:w="2410" w:type="dxa"/>
            <w:shd w:val="clear" w:color="auto" w:fill="auto"/>
          </w:tcPr>
          <w:p w14:paraId="5A5EEC4F" w14:textId="2613CD78" w:rsidR="006B6446" w:rsidRPr="0004474D" w:rsidRDefault="006B6446" w:rsidP="001D2875">
            <w:pPr>
              <w:tabs>
                <w:tab w:val="left" w:pos="705"/>
                <w:tab w:val="center" w:pos="792"/>
              </w:tabs>
              <w:jc w:val="center"/>
              <w:rPr>
                <w:lang w:eastAsia="uk-UA"/>
              </w:rPr>
            </w:pPr>
            <w:r w:rsidRPr="0004474D">
              <w:rPr>
                <w:lang w:eastAsia="uk-UA"/>
              </w:rPr>
              <w:t>3</w:t>
            </w:r>
          </w:p>
        </w:tc>
        <w:tc>
          <w:tcPr>
            <w:tcW w:w="2410" w:type="dxa"/>
            <w:shd w:val="clear" w:color="auto" w:fill="auto"/>
          </w:tcPr>
          <w:p w14:paraId="069C88B7" w14:textId="7C4741B2" w:rsidR="006B6446" w:rsidRPr="0004474D" w:rsidRDefault="006B6446" w:rsidP="001D2875">
            <w:pPr>
              <w:tabs>
                <w:tab w:val="left" w:pos="705"/>
                <w:tab w:val="center" w:pos="792"/>
              </w:tabs>
              <w:jc w:val="center"/>
              <w:rPr>
                <w:lang w:eastAsia="uk-UA"/>
              </w:rPr>
            </w:pPr>
            <w:r w:rsidRPr="0004474D">
              <w:rPr>
                <w:lang w:eastAsia="uk-UA"/>
              </w:rPr>
              <w:t>4</w:t>
            </w:r>
          </w:p>
        </w:tc>
        <w:tc>
          <w:tcPr>
            <w:tcW w:w="3543" w:type="dxa"/>
            <w:shd w:val="clear" w:color="auto" w:fill="auto"/>
          </w:tcPr>
          <w:p w14:paraId="3E358B2E" w14:textId="082BB120" w:rsidR="006B6446" w:rsidRPr="0004474D" w:rsidRDefault="006B6446" w:rsidP="006B6446">
            <w:pPr>
              <w:jc w:val="center"/>
              <w:rPr>
                <w:lang w:eastAsia="uk-UA"/>
              </w:rPr>
            </w:pPr>
            <w:r w:rsidRPr="0004474D">
              <w:rPr>
                <w:lang w:eastAsia="uk-UA"/>
              </w:rPr>
              <w:t>5</w:t>
            </w:r>
          </w:p>
        </w:tc>
      </w:tr>
      <w:tr w:rsidR="001D2875" w:rsidRPr="0004474D" w14:paraId="4C92DAAB" w14:textId="77777777" w:rsidTr="001D2875">
        <w:trPr>
          <w:trHeight w:val="579"/>
        </w:trPr>
        <w:tc>
          <w:tcPr>
            <w:tcW w:w="3600" w:type="dxa"/>
            <w:tcBorders>
              <w:top w:val="single" w:sz="4" w:space="0" w:color="auto"/>
              <w:left w:val="single" w:sz="4" w:space="0" w:color="auto"/>
              <w:bottom w:val="single" w:sz="4" w:space="0" w:color="auto"/>
              <w:right w:val="single" w:sz="4" w:space="0" w:color="auto"/>
            </w:tcBorders>
          </w:tcPr>
          <w:p w14:paraId="71DAF688" w14:textId="77777777" w:rsidR="006B6446" w:rsidRPr="0004474D" w:rsidRDefault="006B6446" w:rsidP="006B6446">
            <w:pPr>
              <w:rPr>
                <w:szCs w:val="28"/>
              </w:rPr>
            </w:pPr>
            <w:r w:rsidRPr="0004474D">
              <w:rPr>
                <w:szCs w:val="28"/>
              </w:rPr>
              <w:t xml:space="preserve">Обсяг ресурсів, всього, </w:t>
            </w:r>
          </w:p>
          <w:p w14:paraId="7830C41A" w14:textId="77777777" w:rsidR="006B6446" w:rsidRPr="0004474D" w:rsidRDefault="006B6446" w:rsidP="006B6446">
            <w:pPr>
              <w:rPr>
                <w:szCs w:val="28"/>
              </w:rPr>
            </w:pPr>
            <w:r w:rsidRPr="0004474D">
              <w:rPr>
                <w:szCs w:val="28"/>
              </w:rPr>
              <w:t>в тому числі</w:t>
            </w:r>
          </w:p>
        </w:tc>
        <w:tc>
          <w:tcPr>
            <w:tcW w:w="2320" w:type="dxa"/>
            <w:tcBorders>
              <w:top w:val="single" w:sz="4" w:space="0" w:color="auto"/>
              <w:left w:val="single" w:sz="4" w:space="0" w:color="auto"/>
              <w:bottom w:val="single" w:sz="4" w:space="0" w:color="auto"/>
              <w:right w:val="single" w:sz="4" w:space="0" w:color="auto"/>
            </w:tcBorders>
            <w:vAlign w:val="center"/>
          </w:tcPr>
          <w:p w14:paraId="01E00DAA" w14:textId="57CE6B27" w:rsidR="006B6446" w:rsidRPr="0004474D" w:rsidRDefault="005A0631" w:rsidP="006B6446">
            <w:pPr>
              <w:jc w:val="center"/>
            </w:pPr>
            <w:r w:rsidRPr="0004474D">
              <w:rPr>
                <w:bCs/>
                <w:color w:val="000000"/>
                <w:szCs w:val="28"/>
              </w:rPr>
              <w:t>8 024,4</w:t>
            </w:r>
          </w:p>
        </w:tc>
        <w:tc>
          <w:tcPr>
            <w:tcW w:w="2410" w:type="dxa"/>
            <w:shd w:val="clear" w:color="auto" w:fill="auto"/>
            <w:vAlign w:val="center"/>
          </w:tcPr>
          <w:p w14:paraId="0B78DBBF" w14:textId="013C1F92" w:rsidR="006B6446" w:rsidRPr="0004474D" w:rsidRDefault="005A0631" w:rsidP="006B6446">
            <w:pPr>
              <w:jc w:val="center"/>
            </w:pPr>
            <w:r w:rsidRPr="0004474D">
              <w:rPr>
                <w:szCs w:val="28"/>
              </w:rPr>
              <w:t>11 121,5</w:t>
            </w:r>
          </w:p>
        </w:tc>
        <w:tc>
          <w:tcPr>
            <w:tcW w:w="2410" w:type="dxa"/>
            <w:shd w:val="clear" w:color="auto" w:fill="auto"/>
            <w:vAlign w:val="center"/>
          </w:tcPr>
          <w:p w14:paraId="3692EF94" w14:textId="2E325781" w:rsidR="006B6446" w:rsidRPr="0004474D" w:rsidRDefault="005A0631" w:rsidP="006B6446">
            <w:pPr>
              <w:jc w:val="center"/>
            </w:pPr>
            <w:r w:rsidRPr="0004474D">
              <w:t>11 </w:t>
            </w:r>
            <w:r w:rsidR="00842CF3" w:rsidRPr="0004474D">
              <w:t>683</w:t>
            </w:r>
            <w:r w:rsidRPr="0004474D">
              <w:t>,5</w:t>
            </w:r>
          </w:p>
        </w:tc>
        <w:tc>
          <w:tcPr>
            <w:tcW w:w="3543" w:type="dxa"/>
            <w:shd w:val="clear" w:color="auto" w:fill="auto"/>
            <w:vAlign w:val="center"/>
          </w:tcPr>
          <w:p w14:paraId="3DFDCC49" w14:textId="7F158139" w:rsidR="006B6446" w:rsidRPr="0004474D" w:rsidRDefault="006B6446" w:rsidP="006B6446">
            <w:pPr>
              <w:jc w:val="center"/>
              <w:rPr>
                <w:szCs w:val="28"/>
                <w:lang w:eastAsia="uk-UA"/>
              </w:rPr>
            </w:pPr>
            <w:r w:rsidRPr="0004474D">
              <w:rPr>
                <w:szCs w:val="28"/>
                <w:lang w:eastAsia="uk-UA"/>
              </w:rPr>
              <w:t>30 </w:t>
            </w:r>
            <w:r w:rsidR="00842CF3" w:rsidRPr="0004474D">
              <w:rPr>
                <w:szCs w:val="28"/>
                <w:lang w:eastAsia="uk-UA"/>
              </w:rPr>
              <w:t>82</w:t>
            </w:r>
            <w:r w:rsidRPr="0004474D">
              <w:rPr>
                <w:szCs w:val="28"/>
                <w:lang w:eastAsia="uk-UA"/>
              </w:rPr>
              <w:t>9,4</w:t>
            </w:r>
          </w:p>
        </w:tc>
      </w:tr>
      <w:tr w:rsidR="005A0631" w:rsidRPr="0004474D" w14:paraId="7E7D2F22" w14:textId="77777777" w:rsidTr="001D2875">
        <w:trPr>
          <w:trHeight w:val="411"/>
        </w:trPr>
        <w:tc>
          <w:tcPr>
            <w:tcW w:w="3600" w:type="dxa"/>
            <w:tcBorders>
              <w:top w:val="single" w:sz="4" w:space="0" w:color="auto"/>
              <w:left w:val="single" w:sz="4" w:space="0" w:color="auto"/>
              <w:bottom w:val="single" w:sz="4" w:space="0" w:color="auto"/>
              <w:right w:val="single" w:sz="4" w:space="0" w:color="auto"/>
            </w:tcBorders>
          </w:tcPr>
          <w:p w14:paraId="38DBBD45" w14:textId="7B337F46" w:rsidR="005A0631" w:rsidRPr="0004474D" w:rsidRDefault="005A0631" w:rsidP="005A0631">
            <w:pPr>
              <w:rPr>
                <w:szCs w:val="28"/>
              </w:rPr>
            </w:pPr>
            <w:r w:rsidRPr="0004474D">
              <w:rPr>
                <w:szCs w:val="28"/>
              </w:rPr>
              <w:t>Бюджет Вараської міської територіальної громади</w:t>
            </w:r>
          </w:p>
        </w:tc>
        <w:tc>
          <w:tcPr>
            <w:tcW w:w="2320" w:type="dxa"/>
            <w:tcBorders>
              <w:top w:val="single" w:sz="4" w:space="0" w:color="auto"/>
              <w:left w:val="single" w:sz="4" w:space="0" w:color="auto"/>
              <w:bottom w:val="single" w:sz="4" w:space="0" w:color="auto"/>
              <w:right w:val="single" w:sz="4" w:space="0" w:color="auto"/>
            </w:tcBorders>
            <w:vAlign w:val="center"/>
          </w:tcPr>
          <w:p w14:paraId="60F8D02A" w14:textId="74F5BA0F" w:rsidR="005A0631" w:rsidRPr="0004474D" w:rsidRDefault="005A0631" w:rsidP="005A0631">
            <w:pPr>
              <w:jc w:val="center"/>
            </w:pPr>
            <w:r w:rsidRPr="0004474D">
              <w:rPr>
                <w:bCs/>
                <w:color w:val="000000"/>
                <w:szCs w:val="28"/>
              </w:rPr>
              <w:t>8 024,4</w:t>
            </w:r>
          </w:p>
        </w:tc>
        <w:tc>
          <w:tcPr>
            <w:tcW w:w="2410" w:type="dxa"/>
            <w:shd w:val="clear" w:color="auto" w:fill="auto"/>
            <w:vAlign w:val="center"/>
          </w:tcPr>
          <w:p w14:paraId="4456BBC4" w14:textId="36119F06" w:rsidR="005A0631" w:rsidRPr="0004474D" w:rsidRDefault="005A0631" w:rsidP="005A0631">
            <w:pPr>
              <w:jc w:val="center"/>
            </w:pPr>
            <w:r w:rsidRPr="0004474D">
              <w:rPr>
                <w:szCs w:val="28"/>
              </w:rPr>
              <w:t>11 121,5</w:t>
            </w:r>
          </w:p>
        </w:tc>
        <w:tc>
          <w:tcPr>
            <w:tcW w:w="2410" w:type="dxa"/>
            <w:shd w:val="clear" w:color="auto" w:fill="auto"/>
            <w:vAlign w:val="center"/>
          </w:tcPr>
          <w:p w14:paraId="4E6E263E" w14:textId="2B12A33B" w:rsidR="005A0631" w:rsidRPr="0004474D" w:rsidRDefault="00842CF3" w:rsidP="005A0631">
            <w:pPr>
              <w:jc w:val="center"/>
            </w:pPr>
            <w:r w:rsidRPr="0004474D">
              <w:t>11 683,5</w:t>
            </w:r>
          </w:p>
        </w:tc>
        <w:tc>
          <w:tcPr>
            <w:tcW w:w="3543" w:type="dxa"/>
            <w:shd w:val="clear" w:color="auto" w:fill="auto"/>
            <w:vAlign w:val="center"/>
          </w:tcPr>
          <w:p w14:paraId="72BE02C5" w14:textId="347F02CE" w:rsidR="005A0631" w:rsidRPr="0004474D" w:rsidRDefault="00842CF3" w:rsidP="005A0631">
            <w:pPr>
              <w:jc w:val="center"/>
              <w:rPr>
                <w:szCs w:val="28"/>
                <w:lang w:eastAsia="uk-UA"/>
              </w:rPr>
            </w:pPr>
            <w:r w:rsidRPr="0004474D">
              <w:rPr>
                <w:szCs w:val="28"/>
                <w:lang w:eastAsia="uk-UA"/>
              </w:rPr>
              <w:t>30 829,4</w:t>
            </w:r>
          </w:p>
        </w:tc>
      </w:tr>
      <w:tr w:rsidR="006B6446" w:rsidRPr="0004474D" w14:paraId="05EC1F33" w14:textId="77777777" w:rsidTr="001D2875">
        <w:trPr>
          <w:trHeight w:val="602"/>
        </w:trPr>
        <w:tc>
          <w:tcPr>
            <w:tcW w:w="3600" w:type="dxa"/>
            <w:tcBorders>
              <w:top w:val="single" w:sz="4" w:space="0" w:color="auto"/>
              <w:left w:val="single" w:sz="4" w:space="0" w:color="auto"/>
              <w:bottom w:val="single" w:sz="4" w:space="0" w:color="auto"/>
              <w:right w:val="single" w:sz="4" w:space="0" w:color="auto"/>
            </w:tcBorders>
          </w:tcPr>
          <w:p w14:paraId="23861707" w14:textId="71D7684D" w:rsidR="006B6446" w:rsidRPr="0004474D" w:rsidRDefault="001D2875" w:rsidP="006B6446">
            <w:pPr>
              <w:rPr>
                <w:szCs w:val="28"/>
              </w:rPr>
            </w:pPr>
            <w:r w:rsidRPr="0004474D">
              <w:rPr>
                <w:szCs w:val="28"/>
              </w:rPr>
              <w:t>І</w:t>
            </w:r>
            <w:r w:rsidR="006B6446" w:rsidRPr="0004474D">
              <w:rPr>
                <w:szCs w:val="28"/>
              </w:rPr>
              <w:t xml:space="preserve">нші бюджетні кошти </w:t>
            </w:r>
          </w:p>
        </w:tc>
        <w:tc>
          <w:tcPr>
            <w:tcW w:w="10683" w:type="dxa"/>
            <w:gridSpan w:val="4"/>
            <w:tcBorders>
              <w:top w:val="single" w:sz="4" w:space="0" w:color="auto"/>
              <w:left w:val="single" w:sz="4" w:space="0" w:color="auto"/>
              <w:bottom w:val="single" w:sz="4" w:space="0" w:color="auto"/>
            </w:tcBorders>
          </w:tcPr>
          <w:p w14:paraId="6A2E1BC4" w14:textId="77777777" w:rsidR="006B6446" w:rsidRPr="0004474D" w:rsidRDefault="006B6446" w:rsidP="006B6446">
            <w:pPr>
              <w:jc w:val="center"/>
              <w:rPr>
                <w:szCs w:val="28"/>
                <w:lang w:eastAsia="uk-UA"/>
              </w:rPr>
            </w:pPr>
            <w:r w:rsidRPr="0004474D">
              <w:rPr>
                <w:szCs w:val="28"/>
              </w:rPr>
              <w:t>по факту надходжень</w:t>
            </w:r>
          </w:p>
        </w:tc>
      </w:tr>
      <w:tr w:rsidR="006B6446" w:rsidRPr="0004474D" w14:paraId="7A3FCA77" w14:textId="77777777" w:rsidTr="001D2875">
        <w:trPr>
          <w:trHeight w:val="602"/>
        </w:trPr>
        <w:tc>
          <w:tcPr>
            <w:tcW w:w="3600" w:type="dxa"/>
            <w:tcBorders>
              <w:top w:val="single" w:sz="4" w:space="0" w:color="auto"/>
              <w:left w:val="single" w:sz="4" w:space="0" w:color="auto"/>
              <w:bottom w:val="single" w:sz="4" w:space="0" w:color="auto"/>
              <w:right w:val="single" w:sz="4" w:space="0" w:color="auto"/>
            </w:tcBorders>
          </w:tcPr>
          <w:p w14:paraId="4E7597B5" w14:textId="1748DDBF" w:rsidR="006B6446" w:rsidRPr="0004474D" w:rsidRDefault="001D2875" w:rsidP="006B6446">
            <w:r w:rsidRPr="0004474D">
              <w:t>К</w:t>
            </w:r>
            <w:r w:rsidR="006B6446" w:rsidRPr="0004474D">
              <w:t>ошти інших джерел не заборонених законодавством України</w:t>
            </w:r>
          </w:p>
        </w:tc>
        <w:tc>
          <w:tcPr>
            <w:tcW w:w="10683" w:type="dxa"/>
            <w:gridSpan w:val="4"/>
            <w:tcBorders>
              <w:top w:val="single" w:sz="4" w:space="0" w:color="auto"/>
              <w:left w:val="single" w:sz="4" w:space="0" w:color="auto"/>
              <w:bottom w:val="single" w:sz="4" w:space="0" w:color="auto"/>
            </w:tcBorders>
          </w:tcPr>
          <w:p w14:paraId="1049CCBB" w14:textId="06B08C4F" w:rsidR="006B6446" w:rsidRPr="0004474D" w:rsidRDefault="003E22DB" w:rsidP="006B6446">
            <w:pPr>
              <w:jc w:val="center"/>
              <w:rPr>
                <w:szCs w:val="28"/>
                <w:lang w:eastAsia="uk-UA"/>
              </w:rPr>
            </w:pPr>
            <w:r w:rsidRPr="0004474D">
              <w:rPr>
                <w:szCs w:val="28"/>
              </w:rPr>
              <w:t>по факту надходжень</w:t>
            </w:r>
          </w:p>
        </w:tc>
      </w:tr>
    </w:tbl>
    <w:p w14:paraId="44DF8FD8" w14:textId="4F9E234A" w:rsidR="00F56801" w:rsidRPr="0004474D" w:rsidRDefault="00F56801" w:rsidP="002C33E3">
      <w:pPr>
        <w:rPr>
          <w:sz w:val="28"/>
          <w:szCs w:val="28"/>
        </w:rPr>
      </w:pPr>
    </w:p>
    <w:p w14:paraId="00BCB537" w14:textId="62809E99" w:rsidR="00F56801" w:rsidRPr="0004474D" w:rsidRDefault="00F56801" w:rsidP="002C33E3">
      <w:pPr>
        <w:rPr>
          <w:sz w:val="28"/>
          <w:szCs w:val="28"/>
        </w:rPr>
      </w:pPr>
    </w:p>
    <w:p w14:paraId="7B514672" w14:textId="78087A2C" w:rsidR="00F56801" w:rsidRPr="0004474D" w:rsidRDefault="00F56801" w:rsidP="002C33E3">
      <w:pPr>
        <w:rPr>
          <w:sz w:val="28"/>
          <w:szCs w:val="28"/>
        </w:rPr>
      </w:pPr>
    </w:p>
    <w:p w14:paraId="7843E670" w14:textId="5FEC4BA6" w:rsidR="00F56801" w:rsidRPr="0004474D" w:rsidRDefault="00F56801" w:rsidP="002C33E3">
      <w:pPr>
        <w:rPr>
          <w:sz w:val="28"/>
          <w:szCs w:val="28"/>
        </w:rPr>
      </w:pPr>
    </w:p>
    <w:p w14:paraId="071F0DFA" w14:textId="4D67EE29" w:rsidR="00F56801" w:rsidRPr="0004474D" w:rsidRDefault="00F56801" w:rsidP="002C33E3">
      <w:pPr>
        <w:rPr>
          <w:sz w:val="28"/>
          <w:szCs w:val="28"/>
        </w:rPr>
      </w:pPr>
    </w:p>
    <w:p w14:paraId="0F31F5D5" w14:textId="0AB0B18B" w:rsidR="00E73235" w:rsidRPr="0004474D" w:rsidRDefault="00E73235">
      <w:pPr>
        <w:rPr>
          <w:sz w:val="28"/>
          <w:szCs w:val="28"/>
        </w:rPr>
      </w:pPr>
      <w:r w:rsidRPr="0004474D">
        <w:rPr>
          <w:sz w:val="28"/>
          <w:szCs w:val="28"/>
        </w:rPr>
        <w:br w:type="page"/>
      </w:r>
    </w:p>
    <w:p w14:paraId="54D55D05" w14:textId="77777777" w:rsidR="00E73235" w:rsidRPr="0004474D" w:rsidRDefault="00E73235" w:rsidP="00E73235">
      <w:pPr>
        <w:jc w:val="center"/>
        <w:rPr>
          <w:b/>
          <w:bCs/>
          <w:sz w:val="28"/>
          <w:szCs w:val="28"/>
        </w:rPr>
      </w:pPr>
      <w:r w:rsidRPr="0004474D">
        <w:rPr>
          <w:b/>
          <w:bCs/>
          <w:sz w:val="28"/>
          <w:szCs w:val="28"/>
        </w:rPr>
        <w:lastRenderedPageBreak/>
        <w:t>5. Напрями діяльності та заходи Комплексної програми підтримки сім'ї, дітей та молоді на 2024-2026 роки</w:t>
      </w:r>
    </w:p>
    <w:p w14:paraId="44A8BDDA" w14:textId="77777777" w:rsidR="00E73235" w:rsidRPr="0004474D" w:rsidRDefault="00E73235" w:rsidP="00E73235">
      <w:pPr>
        <w:ind w:left="720"/>
        <w:jc w:val="center"/>
        <w:rPr>
          <w:sz w:val="28"/>
          <w:szCs w:val="28"/>
        </w:rPr>
      </w:pPr>
    </w:p>
    <w:p w14:paraId="3797C7B6" w14:textId="31276B6B" w:rsidR="00E73235" w:rsidRPr="0004474D" w:rsidRDefault="00E73235" w:rsidP="00E73235">
      <w:pPr>
        <w:ind w:left="720" w:right="395"/>
        <w:jc w:val="right"/>
        <w:rPr>
          <w:sz w:val="28"/>
          <w:szCs w:val="28"/>
        </w:rPr>
      </w:pPr>
      <w:r w:rsidRPr="0004474D">
        <w:rPr>
          <w:sz w:val="28"/>
          <w:szCs w:val="28"/>
        </w:rPr>
        <w:t>Таблиця 4</w:t>
      </w:r>
    </w:p>
    <w:tbl>
      <w:tblPr>
        <w:tblpPr w:leftFromText="180" w:rightFromText="180" w:vertAnchor="text" w:horzAnchor="margin" w:tblpY="124"/>
        <w:tblW w:w="14425" w:type="dxa"/>
        <w:tblLayout w:type="fixed"/>
        <w:tblLook w:val="00A0" w:firstRow="1" w:lastRow="0" w:firstColumn="1" w:lastColumn="0" w:noHBand="0" w:noVBand="0"/>
      </w:tblPr>
      <w:tblGrid>
        <w:gridCol w:w="817"/>
        <w:gridCol w:w="1719"/>
        <w:gridCol w:w="1701"/>
        <w:gridCol w:w="1134"/>
        <w:gridCol w:w="1559"/>
        <w:gridCol w:w="993"/>
        <w:gridCol w:w="992"/>
        <w:gridCol w:w="960"/>
        <w:gridCol w:w="14"/>
        <w:gridCol w:w="992"/>
        <w:gridCol w:w="993"/>
        <w:gridCol w:w="2551"/>
      </w:tblGrid>
      <w:tr w:rsidR="00BD5B7F" w:rsidRPr="0004474D" w14:paraId="63D43AEC" w14:textId="77777777" w:rsidTr="00E73235">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tcPr>
          <w:p w14:paraId="03FED03A" w14:textId="7EA1BDA6" w:rsidR="00BD5B7F" w:rsidRPr="0004474D" w:rsidRDefault="00BD5B7F" w:rsidP="00E73235">
            <w:pPr>
              <w:rPr>
                <w:b/>
                <w:bCs/>
                <w:sz w:val="22"/>
                <w:szCs w:val="22"/>
              </w:rPr>
            </w:pPr>
            <w:r w:rsidRPr="0004474D">
              <w:rPr>
                <w:b/>
                <w:bCs/>
                <w:sz w:val="22"/>
                <w:szCs w:val="22"/>
              </w:rPr>
              <w:t>№ з/п</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tcPr>
          <w:p w14:paraId="6186E110" w14:textId="77777777" w:rsidR="00BD5B7F" w:rsidRPr="0004474D" w:rsidRDefault="00BD5B7F" w:rsidP="00BD5B7F">
            <w:pPr>
              <w:jc w:val="center"/>
              <w:rPr>
                <w:b/>
                <w:bCs/>
                <w:sz w:val="22"/>
                <w:szCs w:val="22"/>
              </w:rPr>
            </w:pPr>
            <w:r w:rsidRPr="0004474D">
              <w:rPr>
                <w:b/>
                <w:bCs/>
                <w:sz w:val="22"/>
                <w:szCs w:val="22"/>
              </w:rPr>
              <w:t>Напрямки діяльності (пріоритетні завданн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14:paraId="0E751229" w14:textId="77777777" w:rsidR="00BD5B7F" w:rsidRPr="0004474D" w:rsidRDefault="00BD5B7F" w:rsidP="00BD5B7F">
            <w:pPr>
              <w:jc w:val="center"/>
              <w:rPr>
                <w:b/>
                <w:bCs/>
                <w:sz w:val="22"/>
                <w:szCs w:val="22"/>
              </w:rPr>
            </w:pPr>
            <w:r w:rsidRPr="0004474D">
              <w:rPr>
                <w:b/>
                <w:bCs/>
                <w:sz w:val="22"/>
                <w:szCs w:val="22"/>
              </w:rPr>
              <w:t>Найменування заходу</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14:paraId="3C465F39" w14:textId="77777777" w:rsidR="00BD5B7F" w:rsidRPr="0004474D" w:rsidRDefault="00BD5B7F" w:rsidP="00BD5B7F">
            <w:pPr>
              <w:jc w:val="center"/>
              <w:rPr>
                <w:b/>
                <w:bCs/>
                <w:sz w:val="22"/>
                <w:szCs w:val="22"/>
              </w:rPr>
            </w:pPr>
            <w:r w:rsidRPr="0004474D">
              <w:rPr>
                <w:b/>
                <w:bCs/>
                <w:sz w:val="22"/>
                <w:szCs w:val="22"/>
              </w:rPr>
              <w:t>Строки впровадження заход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Pr>
          <w:p w14:paraId="72BFED9D" w14:textId="77777777" w:rsidR="00BD5B7F" w:rsidRPr="0004474D" w:rsidRDefault="00BD5B7F" w:rsidP="00BD5B7F">
            <w:pPr>
              <w:jc w:val="center"/>
              <w:rPr>
                <w:b/>
                <w:bCs/>
                <w:sz w:val="22"/>
                <w:szCs w:val="22"/>
              </w:rPr>
            </w:pPr>
            <w:r w:rsidRPr="0004474D">
              <w:rPr>
                <w:b/>
                <w:bCs/>
                <w:sz w:val="22"/>
                <w:szCs w:val="22"/>
              </w:rPr>
              <w:t>Виконавець</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14:paraId="480B8D0E" w14:textId="77777777" w:rsidR="00BD5B7F" w:rsidRPr="0004474D" w:rsidRDefault="00BD5B7F" w:rsidP="00BD5B7F">
            <w:pPr>
              <w:jc w:val="center"/>
              <w:rPr>
                <w:b/>
                <w:bCs/>
                <w:sz w:val="22"/>
                <w:szCs w:val="22"/>
              </w:rPr>
            </w:pPr>
            <w:r w:rsidRPr="0004474D">
              <w:rPr>
                <w:b/>
                <w:bCs/>
                <w:sz w:val="22"/>
                <w:szCs w:val="22"/>
              </w:rPr>
              <w:t>Джерела фінансування</w:t>
            </w:r>
          </w:p>
        </w:tc>
        <w:tc>
          <w:tcPr>
            <w:tcW w:w="3951" w:type="dxa"/>
            <w:gridSpan w:val="5"/>
            <w:vMerge w:val="restart"/>
            <w:tcBorders>
              <w:top w:val="single" w:sz="4" w:space="0" w:color="auto"/>
              <w:left w:val="single" w:sz="4" w:space="0" w:color="auto"/>
              <w:bottom w:val="single" w:sz="4" w:space="0" w:color="auto"/>
              <w:right w:val="single" w:sz="4" w:space="0" w:color="auto"/>
            </w:tcBorders>
            <w:shd w:val="clear" w:color="000000" w:fill="FFFFFF"/>
          </w:tcPr>
          <w:p w14:paraId="7E2F3703" w14:textId="77777777" w:rsidR="00BD5B7F" w:rsidRPr="0004474D" w:rsidRDefault="00BD5B7F" w:rsidP="00BD5B7F">
            <w:pPr>
              <w:jc w:val="center"/>
              <w:rPr>
                <w:b/>
                <w:bCs/>
                <w:sz w:val="22"/>
                <w:szCs w:val="22"/>
              </w:rPr>
            </w:pPr>
            <w:r w:rsidRPr="0004474D">
              <w:rPr>
                <w:b/>
                <w:bCs/>
                <w:sz w:val="22"/>
                <w:szCs w:val="22"/>
              </w:rPr>
              <w:t>Орієнтовна вартість заходу, тис.грн.</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14:paraId="745E61A0" w14:textId="77777777" w:rsidR="00BD5B7F" w:rsidRPr="0004474D" w:rsidRDefault="00BD5B7F" w:rsidP="00BD5B7F">
            <w:pPr>
              <w:jc w:val="center"/>
              <w:rPr>
                <w:b/>
                <w:bCs/>
                <w:sz w:val="22"/>
                <w:szCs w:val="22"/>
              </w:rPr>
            </w:pPr>
            <w:r w:rsidRPr="0004474D">
              <w:rPr>
                <w:b/>
                <w:bCs/>
                <w:sz w:val="22"/>
                <w:szCs w:val="22"/>
              </w:rPr>
              <w:t>Очікуваний результат</w:t>
            </w:r>
          </w:p>
        </w:tc>
      </w:tr>
      <w:tr w:rsidR="00BD5B7F" w:rsidRPr="0004474D" w14:paraId="1B2CB838" w14:textId="77777777" w:rsidTr="00E73235">
        <w:trPr>
          <w:trHeight w:val="750"/>
        </w:trPr>
        <w:tc>
          <w:tcPr>
            <w:tcW w:w="817" w:type="dxa"/>
            <w:vMerge/>
            <w:tcBorders>
              <w:top w:val="single" w:sz="4" w:space="0" w:color="auto"/>
              <w:left w:val="single" w:sz="4" w:space="0" w:color="auto"/>
              <w:bottom w:val="single" w:sz="4" w:space="0" w:color="auto"/>
              <w:right w:val="single" w:sz="4" w:space="0" w:color="auto"/>
            </w:tcBorders>
            <w:vAlign w:val="center"/>
          </w:tcPr>
          <w:p w14:paraId="5FE55D0E" w14:textId="77777777" w:rsidR="00BD5B7F" w:rsidRPr="0004474D" w:rsidRDefault="00BD5B7F" w:rsidP="00BD5B7F">
            <w:pPr>
              <w:rPr>
                <w:b/>
                <w:bCs/>
                <w:sz w:val="22"/>
                <w:szCs w:val="2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7D2FBC72" w14:textId="77777777" w:rsidR="00BD5B7F" w:rsidRPr="0004474D" w:rsidRDefault="00BD5B7F" w:rsidP="00BD5B7F">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B5D63DE" w14:textId="77777777" w:rsidR="00BD5B7F" w:rsidRPr="0004474D" w:rsidRDefault="00BD5B7F" w:rsidP="00BD5B7F">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8CCF844" w14:textId="77777777" w:rsidR="00BD5B7F" w:rsidRPr="0004474D" w:rsidRDefault="00BD5B7F" w:rsidP="00BD5B7F">
            <w:pP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5D2085" w14:textId="77777777" w:rsidR="00BD5B7F" w:rsidRPr="0004474D" w:rsidRDefault="00BD5B7F" w:rsidP="00BD5B7F">
            <w:pPr>
              <w:rPr>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1B563A9" w14:textId="77777777" w:rsidR="00BD5B7F" w:rsidRPr="0004474D" w:rsidRDefault="00BD5B7F" w:rsidP="00BD5B7F">
            <w:pPr>
              <w:rPr>
                <w:b/>
                <w:bCs/>
                <w:sz w:val="22"/>
                <w:szCs w:val="22"/>
              </w:rPr>
            </w:pPr>
          </w:p>
        </w:tc>
        <w:tc>
          <w:tcPr>
            <w:tcW w:w="3951" w:type="dxa"/>
            <w:gridSpan w:val="5"/>
            <w:vMerge/>
            <w:tcBorders>
              <w:top w:val="single" w:sz="4" w:space="0" w:color="auto"/>
              <w:left w:val="single" w:sz="4" w:space="0" w:color="auto"/>
              <w:bottom w:val="single" w:sz="4" w:space="0" w:color="auto"/>
              <w:right w:val="single" w:sz="4" w:space="0" w:color="auto"/>
            </w:tcBorders>
            <w:vAlign w:val="center"/>
          </w:tcPr>
          <w:p w14:paraId="36BD1FF7" w14:textId="77777777" w:rsidR="00BD5B7F" w:rsidRPr="0004474D" w:rsidRDefault="00BD5B7F" w:rsidP="00BD5B7F">
            <w:pPr>
              <w:rPr>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0800AD8" w14:textId="77777777" w:rsidR="00BD5B7F" w:rsidRPr="0004474D" w:rsidRDefault="00BD5B7F" w:rsidP="00BD5B7F">
            <w:pPr>
              <w:rPr>
                <w:b/>
                <w:bCs/>
                <w:sz w:val="22"/>
                <w:szCs w:val="22"/>
              </w:rPr>
            </w:pPr>
          </w:p>
        </w:tc>
      </w:tr>
      <w:tr w:rsidR="00BD5B7F" w:rsidRPr="0004474D" w14:paraId="078777D1" w14:textId="77777777" w:rsidTr="00E73235">
        <w:trPr>
          <w:trHeight w:val="391"/>
        </w:trPr>
        <w:tc>
          <w:tcPr>
            <w:tcW w:w="817" w:type="dxa"/>
            <w:vMerge/>
            <w:tcBorders>
              <w:top w:val="single" w:sz="4" w:space="0" w:color="auto"/>
              <w:left w:val="single" w:sz="4" w:space="0" w:color="auto"/>
              <w:bottom w:val="single" w:sz="4" w:space="0" w:color="auto"/>
              <w:right w:val="single" w:sz="4" w:space="0" w:color="auto"/>
            </w:tcBorders>
            <w:vAlign w:val="center"/>
          </w:tcPr>
          <w:p w14:paraId="1DA3F537" w14:textId="77777777" w:rsidR="00BD5B7F" w:rsidRPr="0004474D" w:rsidRDefault="00BD5B7F" w:rsidP="00BD5B7F">
            <w:pPr>
              <w:rPr>
                <w:b/>
                <w:bCs/>
                <w:sz w:val="22"/>
                <w:szCs w:val="2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360313A6" w14:textId="77777777" w:rsidR="00BD5B7F" w:rsidRPr="0004474D" w:rsidRDefault="00BD5B7F" w:rsidP="00BD5B7F">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F15AAE3" w14:textId="77777777" w:rsidR="00BD5B7F" w:rsidRPr="0004474D" w:rsidRDefault="00BD5B7F" w:rsidP="00BD5B7F">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D49894C" w14:textId="77777777" w:rsidR="00BD5B7F" w:rsidRPr="0004474D" w:rsidRDefault="00BD5B7F" w:rsidP="00BD5B7F">
            <w:pP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92529B6" w14:textId="77777777" w:rsidR="00BD5B7F" w:rsidRPr="0004474D" w:rsidRDefault="00BD5B7F" w:rsidP="00BD5B7F">
            <w:pPr>
              <w:rPr>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1BE03C1" w14:textId="77777777" w:rsidR="00BD5B7F" w:rsidRPr="0004474D" w:rsidRDefault="00BD5B7F" w:rsidP="00BD5B7F">
            <w:pPr>
              <w:rPr>
                <w:b/>
                <w:bCs/>
                <w:sz w:val="22"/>
                <w:szCs w:val="22"/>
              </w:rPr>
            </w:pPr>
          </w:p>
        </w:tc>
        <w:tc>
          <w:tcPr>
            <w:tcW w:w="992" w:type="dxa"/>
            <w:vMerge w:val="restart"/>
            <w:tcBorders>
              <w:top w:val="nil"/>
              <w:left w:val="single" w:sz="4" w:space="0" w:color="auto"/>
              <w:bottom w:val="single" w:sz="4" w:space="0" w:color="000000"/>
              <w:right w:val="single" w:sz="4" w:space="0" w:color="auto"/>
            </w:tcBorders>
            <w:shd w:val="clear" w:color="000000" w:fill="FFFFFF"/>
          </w:tcPr>
          <w:p w14:paraId="51A2FEBF" w14:textId="77777777" w:rsidR="00BD5B7F" w:rsidRPr="0004474D" w:rsidRDefault="00BD5B7F" w:rsidP="00BD5B7F">
            <w:pPr>
              <w:rPr>
                <w:b/>
                <w:bCs/>
                <w:sz w:val="22"/>
                <w:szCs w:val="22"/>
              </w:rPr>
            </w:pPr>
            <w:r w:rsidRPr="0004474D">
              <w:rPr>
                <w:b/>
                <w:bCs/>
                <w:sz w:val="22"/>
                <w:szCs w:val="22"/>
              </w:rPr>
              <w:t>Всього</w:t>
            </w:r>
          </w:p>
        </w:tc>
        <w:tc>
          <w:tcPr>
            <w:tcW w:w="2959" w:type="dxa"/>
            <w:gridSpan w:val="4"/>
            <w:tcBorders>
              <w:top w:val="single" w:sz="4" w:space="0" w:color="auto"/>
              <w:left w:val="nil"/>
              <w:bottom w:val="single" w:sz="4" w:space="0" w:color="auto"/>
              <w:right w:val="single" w:sz="4" w:space="0" w:color="000000"/>
            </w:tcBorders>
            <w:shd w:val="clear" w:color="000000" w:fill="FFFFFF"/>
          </w:tcPr>
          <w:p w14:paraId="7513B3FC" w14:textId="77777777" w:rsidR="00BD5B7F" w:rsidRPr="0004474D" w:rsidRDefault="00BD5B7F" w:rsidP="00BD5B7F">
            <w:pPr>
              <w:jc w:val="center"/>
              <w:rPr>
                <w:b/>
                <w:bCs/>
                <w:sz w:val="22"/>
                <w:szCs w:val="22"/>
              </w:rPr>
            </w:pPr>
            <w:r w:rsidRPr="0004474D">
              <w:rPr>
                <w:b/>
                <w:bCs/>
                <w:sz w:val="22"/>
                <w:szCs w:val="22"/>
              </w:rPr>
              <w:t>в тому числі за роками </w:t>
            </w:r>
          </w:p>
        </w:tc>
        <w:tc>
          <w:tcPr>
            <w:tcW w:w="2551" w:type="dxa"/>
            <w:vMerge/>
            <w:tcBorders>
              <w:top w:val="single" w:sz="4" w:space="0" w:color="auto"/>
              <w:left w:val="single" w:sz="4" w:space="0" w:color="auto"/>
              <w:bottom w:val="single" w:sz="4" w:space="0" w:color="auto"/>
              <w:right w:val="single" w:sz="4" w:space="0" w:color="auto"/>
            </w:tcBorders>
            <w:vAlign w:val="center"/>
          </w:tcPr>
          <w:p w14:paraId="0FECB925" w14:textId="77777777" w:rsidR="00BD5B7F" w:rsidRPr="0004474D" w:rsidRDefault="00BD5B7F" w:rsidP="00BD5B7F">
            <w:pPr>
              <w:rPr>
                <w:b/>
                <w:bCs/>
                <w:sz w:val="22"/>
                <w:szCs w:val="22"/>
              </w:rPr>
            </w:pPr>
          </w:p>
        </w:tc>
      </w:tr>
      <w:tr w:rsidR="00BD5B7F" w:rsidRPr="0004474D" w14:paraId="6C1A87D6" w14:textId="77777777" w:rsidTr="00E73235">
        <w:trPr>
          <w:trHeight w:val="467"/>
        </w:trPr>
        <w:tc>
          <w:tcPr>
            <w:tcW w:w="817" w:type="dxa"/>
            <w:vMerge/>
            <w:tcBorders>
              <w:top w:val="single" w:sz="4" w:space="0" w:color="auto"/>
              <w:left w:val="single" w:sz="4" w:space="0" w:color="auto"/>
              <w:bottom w:val="single" w:sz="4" w:space="0" w:color="auto"/>
              <w:right w:val="single" w:sz="4" w:space="0" w:color="auto"/>
            </w:tcBorders>
            <w:vAlign w:val="center"/>
          </w:tcPr>
          <w:p w14:paraId="730C4951" w14:textId="77777777" w:rsidR="00BD5B7F" w:rsidRPr="0004474D" w:rsidRDefault="00BD5B7F" w:rsidP="00BD5B7F">
            <w:pPr>
              <w:rPr>
                <w:b/>
                <w:bCs/>
                <w:sz w:val="22"/>
                <w:szCs w:val="2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396591B3" w14:textId="77777777" w:rsidR="00BD5B7F" w:rsidRPr="0004474D" w:rsidRDefault="00BD5B7F" w:rsidP="00BD5B7F">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89361D0" w14:textId="77777777" w:rsidR="00BD5B7F" w:rsidRPr="0004474D" w:rsidRDefault="00BD5B7F" w:rsidP="00BD5B7F">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91C1D9D" w14:textId="77777777" w:rsidR="00BD5B7F" w:rsidRPr="0004474D" w:rsidRDefault="00BD5B7F" w:rsidP="00BD5B7F">
            <w:pP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6A8DA96" w14:textId="77777777" w:rsidR="00BD5B7F" w:rsidRPr="0004474D" w:rsidRDefault="00BD5B7F" w:rsidP="00BD5B7F">
            <w:pPr>
              <w:rPr>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6D6A26D" w14:textId="77777777" w:rsidR="00BD5B7F" w:rsidRPr="0004474D" w:rsidRDefault="00BD5B7F" w:rsidP="00BD5B7F">
            <w:pPr>
              <w:rPr>
                <w:b/>
                <w:bCs/>
                <w:sz w:val="22"/>
                <w:szCs w:val="22"/>
              </w:rPr>
            </w:pPr>
          </w:p>
        </w:tc>
        <w:tc>
          <w:tcPr>
            <w:tcW w:w="992" w:type="dxa"/>
            <w:vMerge/>
            <w:tcBorders>
              <w:top w:val="nil"/>
              <w:left w:val="single" w:sz="4" w:space="0" w:color="auto"/>
              <w:bottom w:val="single" w:sz="4" w:space="0" w:color="000000"/>
              <w:right w:val="single" w:sz="4" w:space="0" w:color="auto"/>
            </w:tcBorders>
            <w:vAlign w:val="center"/>
          </w:tcPr>
          <w:p w14:paraId="23222C0E" w14:textId="77777777" w:rsidR="00BD5B7F" w:rsidRPr="0004474D" w:rsidRDefault="00BD5B7F" w:rsidP="00BD5B7F">
            <w:pPr>
              <w:rPr>
                <w:b/>
                <w:bCs/>
                <w:sz w:val="22"/>
                <w:szCs w:val="22"/>
              </w:rPr>
            </w:pPr>
          </w:p>
        </w:tc>
        <w:tc>
          <w:tcPr>
            <w:tcW w:w="974" w:type="dxa"/>
            <w:gridSpan w:val="2"/>
            <w:tcBorders>
              <w:top w:val="nil"/>
              <w:left w:val="nil"/>
              <w:bottom w:val="single" w:sz="4" w:space="0" w:color="auto"/>
              <w:right w:val="single" w:sz="4" w:space="0" w:color="auto"/>
            </w:tcBorders>
            <w:shd w:val="clear" w:color="000000" w:fill="FFFFFF"/>
            <w:noWrap/>
          </w:tcPr>
          <w:p w14:paraId="7100E3AF" w14:textId="77777777" w:rsidR="00BD5B7F" w:rsidRPr="0004474D" w:rsidRDefault="00BD5B7F" w:rsidP="00BD5B7F">
            <w:pPr>
              <w:jc w:val="center"/>
              <w:rPr>
                <w:b/>
                <w:bCs/>
                <w:sz w:val="22"/>
                <w:szCs w:val="22"/>
              </w:rPr>
            </w:pPr>
            <w:r w:rsidRPr="0004474D">
              <w:rPr>
                <w:b/>
                <w:bCs/>
                <w:sz w:val="22"/>
                <w:szCs w:val="22"/>
              </w:rPr>
              <w:t>2024</w:t>
            </w:r>
          </w:p>
        </w:tc>
        <w:tc>
          <w:tcPr>
            <w:tcW w:w="992" w:type="dxa"/>
            <w:tcBorders>
              <w:top w:val="nil"/>
              <w:left w:val="nil"/>
              <w:bottom w:val="single" w:sz="4" w:space="0" w:color="auto"/>
              <w:right w:val="single" w:sz="4" w:space="0" w:color="auto"/>
            </w:tcBorders>
            <w:shd w:val="clear" w:color="000000" w:fill="FFFFFF"/>
            <w:noWrap/>
          </w:tcPr>
          <w:p w14:paraId="4A2B9F2B" w14:textId="77777777" w:rsidR="00BD5B7F" w:rsidRPr="0004474D" w:rsidRDefault="00BD5B7F" w:rsidP="00BD5B7F">
            <w:pPr>
              <w:jc w:val="center"/>
              <w:rPr>
                <w:b/>
                <w:bCs/>
                <w:sz w:val="22"/>
                <w:szCs w:val="22"/>
              </w:rPr>
            </w:pPr>
            <w:r w:rsidRPr="0004474D">
              <w:rPr>
                <w:b/>
                <w:bCs/>
                <w:sz w:val="22"/>
                <w:szCs w:val="22"/>
              </w:rPr>
              <w:t>2025</w:t>
            </w:r>
          </w:p>
        </w:tc>
        <w:tc>
          <w:tcPr>
            <w:tcW w:w="993" w:type="dxa"/>
            <w:tcBorders>
              <w:top w:val="nil"/>
              <w:left w:val="nil"/>
              <w:bottom w:val="single" w:sz="4" w:space="0" w:color="auto"/>
              <w:right w:val="single" w:sz="4" w:space="0" w:color="auto"/>
            </w:tcBorders>
            <w:shd w:val="clear" w:color="000000" w:fill="FFFFFF"/>
          </w:tcPr>
          <w:p w14:paraId="0686125C" w14:textId="77777777" w:rsidR="00BD5B7F" w:rsidRPr="0004474D" w:rsidRDefault="00BD5B7F" w:rsidP="00BD5B7F">
            <w:pPr>
              <w:jc w:val="center"/>
              <w:rPr>
                <w:b/>
                <w:bCs/>
                <w:sz w:val="22"/>
                <w:szCs w:val="22"/>
              </w:rPr>
            </w:pPr>
            <w:r w:rsidRPr="0004474D">
              <w:rPr>
                <w:b/>
                <w:bCs/>
                <w:sz w:val="22"/>
                <w:szCs w:val="22"/>
              </w:rPr>
              <w:t>2026</w:t>
            </w:r>
          </w:p>
        </w:tc>
        <w:tc>
          <w:tcPr>
            <w:tcW w:w="2551" w:type="dxa"/>
            <w:tcBorders>
              <w:top w:val="single" w:sz="4" w:space="0" w:color="auto"/>
              <w:left w:val="single" w:sz="4" w:space="0" w:color="auto"/>
              <w:bottom w:val="single" w:sz="4" w:space="0" w:color="auto"/>
              <w:right w:val="single" w:sz="4" w:space="0" w:color="auto"/>
            </w:tcBorders>
            <w:vAlign w:val="center"/>
          </w:tcPr>
          <w:p w14:paraId="607B0FD0" w14:textId="77777777" w:rsidR="00BD5B7F" w:rsidRPr="0004474D" w:rsidRDefault="00BD5B7F" w:rsidP="00BD5B7F">
            <w:pPr>
              <w:rPr>
                <w:b/>
                <w:bCs/>
                <w:sz w:val="22"/>
                <w:szCs w:val="22"/>
              </w:rPr>
            </w:pPr>
          </w:p>
        </w:tc>
      </w:tr>
      <w:tr w:rsidR="00BD5B7F" w:rsidRPr="0004474D" w14:paraId="28A6207A" w14:textId="77777777" w:rsidTr="007F4DF0">
        <w:trPr>
          <w:trHeight w:val="345"/>
        </w:trPr>
        <w:tc>
          <w:tcPr>
            <w:tcW w:w="817" w:type="dxa"/>
            <w:tcBorders>
              <w:top w:val="nil"/>
              <w:left w:val="single" w:sz="4" w:space="0" w:color="auto"/>
              <w:bottom w:val="single" w:sz="4" w:space="0" w:color="auto"/>
              <w:right w:val="single" w:sz="4" w:space="0" w:color="auto"/>
            </w:tcBorders>
            <w:shd w:val="clear" w:color="000000" w:fill="FFFFFF"/>
            <w:vAlign w:val="center"/>
          </w:tcPr>
          <w:p w14:paraId="50D9FE73" w14:textId="77777777" w:rsidR="00BD5B7F" w:rsidRPr="0004474D" w:rsidRDefault="00BD5B7F" w:rsidP="00BD5B7F">
            <w:pPr>
              <w:jc w:val="center"/>
              <w:rPr>
                <w:sz w:val="22"/>
                <w:szCs w:val="22"/>
              </w:rPr>
            </w:pPr>
            <w:r w:rsidRPr="0004474D">
              <w:rPr>
                <w:sz w:val="22"/>
                <w:szCs w:val="22"/>
              </w:rPr>
              <w:t>1</w:t>
            </w:r>
          </w:p>
        </w:tc>
        <w:tc>
          <w:tcPr>
            <w:tcW w:w="1719" w:type="dxa"/>
            <w:tcBorders>
              <w:top w:val="nil"/>
              <w:left w:val="nil"/>
              <w:bottom w:val="single" w:sz="4" w:space="0" w:color="auto"/>
              <w:right w:val="single" w:sz="4" w:space="0" w:color="auto"/>
            </w:tcBorders>
            <w:shd w:val="clear" w:color="000000" w:fill="FFFFFF"/>
            <w:vAlign w:val="center"/>
          </w:tcPr>
          <w:p w14:paraId="56035638" w14:textId="77777777" w:rsidR="00BD5B7F" w:rsidRPr="0004474D" w:rsidRDefault="00BD5B7F" w:rsidP="00BD5B7F">
            <w:pPr>
              <w:jc w:val="center"/>
              <w:rPr>
                <w:sz w:val="22"/>
                <w:szCs w:val="22"/>
              </w:rPr>
            </w:pPr>
            <w:r w:rsidRPr="0004474D">
              <w:rPr>
                <w:sz w:val="22"/>
                <w:szCs w:val="22"/>
              </w:rPr>
              <w:t>2</w:t>
            </w:r>
          </w:p>
        </w:tc>
        <w:tc>
          <w:tcPr>
            <w:tcW w:w="1701" w:type="dxa"/>
            <w:tcBorders>
              <w:top w:val="nil"/>
              <w:left w:val="nil"/>
              <w:bottom w:val="single" w:sz="4" w:space="0" w:color="auto"/>
              <w:right w:val="single" w:sz="4" w:space="0" w:color="auto"/>
            </w:tcBorders>
            <w:shd w:val="clear" w:color="000000" w:fill="FFFFFF"/>
            <w:vAlign w:val="center"/>
          </w:tcPr>
          <w:p w14:paraId="590F9761" w14:textId="77777777" w:rsidR="00BD5B7F" w:rsidRPr="0004474D" w:rsidRDefault="00BD5B7F" w:rsidP="00BD5B7F">
            <w:pPr>
              <w:jc w:val="center"/>
              <w:rPr>
                <w:sz w:val="22"/>
                <w:szCs w:val="22"/>
              </w:rPr>
            </w:pPr>
            <w:r w:rsidRPr="0004474D">
              <w:rPr>
                <w:sz w:val="22"/>
                <w:szCs w:val="22"/>
              </w:rPr>
              <w:t>3</w:t>
            </w:r>
          </w:p>
        </w:tc>
        <w:tc>
          <w:tcPr>
            <w:tcW w:w="1134" w:type="dxa"/>
            <w:tcBorders>
              <w:top w:val="nil"/>
              <w:left w:val="nil"/>
              <w:bottom w:val="single" w:sz="4" w:space="0" w:color="auto"/>
              <w:right w:val="single" w:sz="4" w:space="0" w:color="auto"/>
            </w:tcBorders>
            <w:shd w:val="clear" w:color="000000" w:fill="FFFFFF"/>
            <w:vAlign w:val="center"/>
          </w:tcPr>
          <w:p w14:paraId="462F59CD" w14:textId="77777777" w:rsidR="00BD5B7F" w:rsidRPr="0004474D" w:rsidRDefault="00BD5B7F" w:rsidP="00BD5B7F">
            <w:pPr>
              <w:jc w:val="center"/>
              <w:rPr>
                <w:sz w:val="22"/>
                <w:szCs w:val="22"/>
              </w:rPr>
            </w:pPr>
            <w:r w:rsidRPr="0004474D">
              <w:rPr>
                <w:sz w:val="22"/>
                <w:szCs w:val="22"/>
              </w:rPr>
              <w:t>4</w:t>
            </w:r>
          </w:p>
        </w:tc>
        <w:tc>
          <w:tcPr>
            <w:tcW w:w="1559" w:type="dxa"/>
            <w:tcBorders>
              <w:top w:val="nil"/>
              <w:left w:val="nil"/>
              <w:bottom w:val="single" w:sz="4" w:space="0" w:color="auto"/>
              <w:right w:val="single" w:sz="4" w:space="0" w:color="auto"/>
            </w:tcBorders>
            <w:shd w:val="clear" w:color="000000" w:fill="FFFFFF"/>
            <w:vAlign w:val="center"/>
          </w:tcPr>
          <w:p w14:paraId="2194E717" w14:textId="77777777" w:rsidR="00BD5B7F" w:rsidRPr="0004474D" w:rsidRDefault="00BD5B7F" w:rsidP="00BD5B7F">
            <w:pPr>
              <w:jc w:val="center"/>
              <w:rPr>
                <w:sz w:val="22"/>
                <w:szCs w:val="22"/>
              </w:rPr>
            </w:pPr>
            <w:r w:rsidRPr="0004474D">
              <w:rPr>
                <w:sz w:val="22"/>
                <w:szCs w:val="22"/>
              </w:rPr>
              <w:t>5</w:t>
            </w:r>
          </w:p>
        </w:tc>
        <w:tc>
          <w:tcPr>
            <w:tcW w:w="993" w:type="dxa"/>
            <w:tcBorders>
              <w:top w:val="nil"/>
              <w:left w:val="nil"/>
              <w:bottom w:val="single" w:sz="4" w:space="0" w:color="auto"/>
              <w:right w:val="single" w:sz="4" w:space="0" w:color="auto"/>
            </w:tcBorders>
            <w:shd w:val="clear" w:color="000000" w:fill="FFFFFF"/>
            <w:vAlign w:val="center"/>
          </w:tcPr>
          <w:p w14:paraId="68721A1F" w14:textId="77777777" w:rsidR="00BD5B7F" w:rsidRPr="0004474D" w:rsidRDefault="00BD5B7F" w:rsidP="00BD5B7F">
            <w:pPr>
              <w:jc w:val="center"/>
              <w:rPr>
                <w:sz w:val="22"/>
                <w:szCs w:val="22"/>
              </w:rPr>
            </w:pPr>
            <w:r w:rsidRPr="0004474D">
              <w:rPr>
                <w:sz w:val="22"/>
                <w:szCs w:val="22"/>
              </w:rPr>
              <w:t>6</w:t>
            </w:r>
          </w:p>
        </w:tc>
        <w:tc>
          <w:tcPr>
            <w:tcW w:w="992" w:type="dxa"/>
            <w:tcBorders>
              <w:top w:val="nil"/>
              <w:left w:val="nil"/>
              <w:bottom w:val="single" w:sz="4" w:space="0" w:color="auto"/>
              <w:right w:val="single" w:sz="4" w:space="0" w:color="auto"/>
            </w:tcBorders>
            <w:shd w:val="clear" w:color="000000" w:fill="FFFFFF"/>
            <w:noWrap/>
            <w:vAlign w:val="center"/>
          </w:tcPr>
          <w:p w14:paraId="7C60FD03" w14:textId="77777777" w:rsidR="00BD5B7F" w:rsidRPr="0004474D" w:rsidRDefault="00BD5B7F" w:rsidP="00BD5B7F">
            <w:pPr>
              <w:jc w:val="center"/>
              <w:rPr>
                <w:sz w:val="22"/>
                <w:szCs w:val="22"/>
              </w:rPr>
            </w:pPr>
            <w:r w:rsidRPr="0004474D">
              <w:rPr>
                <w:sz w:val="22"/>
                <w:szCs w:val="22"/>
              </w:rPr>
              <w:t>7</w:t>
            </w:r>
          </w:p>
        </w:tc>
        <w:tc>
          <w:tcPr>
            <w:tcW w:w="974" w:type="dxa"/>
            <w:gridSpan w:val="2"/>
            <w:tcBorders>
              <w:top w:val="nil"/>
              <w:left w:val="nil"/>
              <w:bottom w:val="single" w:sz="4" w:space="0" w:color="auto"/>
              <w:right w:val="single" w:sz="4" w:space="0" w:color="auto"/>
            </w:tcBorders>
            <w:shd w:val="clear" w:color="000000" w:fill="FFFFFF"/>
            <w:noWrap/>
            <w:vAlign w:val="center"/>
          </w:tcPr>
          <w:p w14:paraId="2FD74F8E" w14:textId="77777777" w:rsidR="00BD5B7F" w:rsidRPr="0004474D" w:rsidRDefault="00BD5B7F" w:rsidP="00BD5B7F">
            <w:pPr>
              <w:jc w:val="center"/>
              <w:rPr>
                <w:sz w:val="22"/>
                <w:szCs w:val="22"/>
              </w:rPr>
            </w:pPr>
            <w:r w:rsidRPr="0004474D">
              <w:rPr>
                <w:sz w:val="22"/>
                <w:szCs w:val="22"/>
              </w:rPr>
              <w:t>8</w:t>
            </w:r>
          </w:p>
        </w:tc>
        <w:tc>
          <w:tcPr>
            <w:tcW w:w="992" w:type="dxa"/>
            <w:tcBorders>
              <w:top w:val="nil"/>
              <w:left w:val="nil"/>
              <w:bottom w:val="single" w:sz="4" w:space="0" w:color="auto"/>
              <w:right w:val="single" w:sz="4" w:space="0" w:color="auto"/>
            </w:tcBorders>
            <w:shd w:val="clear" w:color="000000" w:fill="FFFFFF"/>
            <w:noWrap/>
            <w:vAlign w:val="center"/>
          </w:tcPr>
          <w:p w14:paraId="7213D0FA" w14:textId="77777777" w:rsidR="00BD5B7F" w:rsidRPr="0004474D" w:rsidRDefault="00BD5B7F" w:rsidP="00BD5B7F">
            <w:pPr>
              <w:jc w:val="center"/>
              <w:rPr>
                <w:sz w:val="22"/>
                <w:szCs w:val="22"/>
              </w:rPr>
            </w:pPr>
            <w:r w:rsidRPr="0004474D">
              <w:rPr>
                <w:sz w:val="22"/>
                <w:szCs w:val="22"/>
              </w:rPr>
              <w:t>9</w:t>
            </w:r>
          </w:p>
        </w:tc>
        <w:tc>
          <w:tcPr>
            <w:tcW w:w="993" w:type="dxa"/>
            <w:tcBorders>
              <w:top w:val="nil"/>
              <w:left w:val="nil"/>
              <w:bottom w:val="single" w:sz="4" w:space="0" w:color="auto"/>
              <w:right w:val="single" w:sz="4" w:space="0" w:color="auto"/>
            </w:tcBorders>
            <w:shd w:val="clear" w:color="000000" w:fill="FFFFFF"/>
            <w:vAlign w:val="center"/>
          </w:tcPr>
          <w:p w14:paraId="7D44F137" w14:textId="77777777" w:rsidR="00BD5B7F" w:rsidRPr="0004474D" w:rsidRDefault="00BD5B7F" w:rsidP="00BD5B7F">
            <w:pPr>
              <w:jc w:val="center"/>
              <w:rPr>
                <w:sz w:val="22"/>
                <w:szCs w:val="22"/>
              </w:rPr>
            </w:pPr>
            <w:r w:rsidRPr="0004474D">
              <w:rPr>
                <w:sz w:val="22"/>
                <w:szCs w:val="22"/>
              </w:rPr>
              <w:t>10</w:t>
            </w:r>
          </w:p>
        </w:tc>
        <w:tc>
          <w:tcPr>
            <w:tcW w:w="2551" w:type="dxa"/>
            <w:tcBorders>
              <w:top w:val="nil"/>
              <w:left w:val="nil"/>
              <w:bottom w:val="single" w:sz="4" w:space="0" w:color="auto"/>
              <w:right w:val="single" w:sz="4" w:space="0" w:color="auto"/>
            </w:tcBorders>
            <w:shd w:val="clear" w:color="000000" w:fill="FFFFFF"/>
            <w:vAlign w:val="center"/>
          </w:tcPr>
          <w:p w14:paraId="58E6C87C" w14:textId="77777777" w:rsidR="00BD5B7F" w:rsidRPr="0004474D" w:rsidRDefault="00BD5B7F" w:rsidP="00BD5B7F">
            <w:pPr>
              <w:jc w:val="center"/>
              <w:rPr>
                <w:sz w:val="22"/>
                <w:szCs w:val="22"/>
              </w:rPr>
            </w:pPr>
            <w:r w:rsidRPr="0004474D">
              <w:rPr>
                <w:sz w:val="22"/>
                <w:szCs w:val="22"/>
              </w:rPr>
              <w:t>11</w:t>
            </w:r>
          </w:p>
        </w:tc>
      </w:tr>
      <w:tr w:rsidR="0014344F" w:rsidRPr="0004474D" w14:paraId="1407FE11" w14:textId="77777777" w:rsidTr="007F4DF0">
        <w:trPr>
          <w:trHeight w:val="1693"/>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0838C396" w14:textId="77777777" w:rsidR="0014344F" w:rsidRPr="0004474D" w:rsidRDefault="0014344F" w:rsidP="00BD5B7F">
            <w:pPr>
              <w:jc w:val="center"/>
              <w:rPr>
                <w:sz w:val="22"/>
                <w:szCs w:val="22"/>
              </w:rPr>
            </w:pPr>
            <w:r w:rsidRPr="0004474D">
              <w:rPr>
                <w:sz w:val="22"/>
                <w:szCs w:val="22"/>
              </w:rPr>
              <w:t>1.1.1.</w:t>
            </w:r>
          </w:p>
        </w:tc>
        <w:tc>
          <w:tcPr>
            <w:tcW w:w="1719" w:type="dxa"/>
            <w:vMerge w:val="restart"/>
            <w:tcBorders>
              <w:top w:val="single" w:sz="4" w:space="0" w:color="auto"/>
              <w:left w:val="nil"/>
              <w:bottom w:val="single" w:sz="4" w:space="0" w:color="auto"/>
              <w:right w:val="single" w:sz="4" w:space="0" w:color="auto"/>
            </w:tcBorders>
            <w:vAlign w:val="center"/>
          </w:tcPr>
          <w:p w14:paraId="04B40E1D" w14:textId="77777777" w:rsidR="0014344F" w:rsidRPr="0004474D" w:rsidRDefault="0014344F" w:rsidP="00BD5B7F">
            <w:pPr>
              <w:rPr>
                <w:sz w:val="22"/>
                <w:szCs w:val="22"/>
              </w:rPr>
            </w:pPr>
            <w:r w:rsidRPr="0004474D">
              <w:rPr>
                <w:color w:val="000000"/>
                <w:sz w:val="22"/>
                <w:szCs w:val="22"/>
              </w:rPr>
              <w:t>Створення умов для виховання патріотизму, фізичного, психічного, соціального розвитку, забезпечення доступу до високоякісних послуг у сфері соціально-</w:t>
            </w:r>
            <w:r w:rsidRPr="0004474D">
              <w:rPr>
                <w:color w:val="000000"/>
                <w:sz w:val="22"/>
                <w:szCs w:val="22"/>
              </w:rPr>
              <w:lastRenderedPageBreak/>
              <w:t>правового захисту, формування гармонійно розвиненої особистості, громадянина, здатного до повноцінної життєдіяльності в усіх сферах виробництва, науки, освіти і культури, забезпечення правового та соціального захисту</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8E1FFE" w14:textId="77777777" w:rsidR="0014344F" w:rsidRPr="0004474D" w:rsidRDefault="0014344F" w:rsidP="00BD5B7F">
            <w:pPr>
              <w:rPr>
                <w:sz w:val="22"/>
                <w:szCs w:val="22"/>
              </w:rPr>
            </w:pPr>
            <w:r w:rsidRPr="0004474D">
              <w:rPr>
                <w:sz w:val="22"/>
                <w:szCs w:val="22"/>
              </w:rPr>
              <w:lastRenderedPageBreak/>
              <w:t>Заходи з застосування арт-терапії, тренінги з психологічної допомог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6E0242" w14:textId="77777777" w:rsidR="0014344F" w:rsidRPr="0004474D" w:rsidRDefault="0014344F" w:rsidP="00BD5B7F">
            <w:pPr>
              <w:rPr>
                <w:sz w:val="22"/>
                <w:szCs w:val="22"/>
              </w:rPr>
            </w:pPr>
            <w:r w:rsidRPr="0004474D">
              <w:rPr>
                <w:sz w:val="22"/>
                <w:szCs w:val="22"/>
              </w:rPr>
              <w:t>Щорічно,</w:t>
            </w:r>
          </w:p>
          <w:p w14:paraId="5C594D2E" w14:textId="77777777" w:rsidR="0014344F" w:rsidRPr="0004474D" w:rsidRDefault="0014344F"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F2C82F" w14:textId="5E74EEE5" w:rsidR="0014344F" w:rsidRPr="0004474D" w:rsidRDefault="0014344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44F6912F" w14:textId="77777777" w:rsidR="0014344F" w:rsidRPr="0004474D" w:rsidRDefault="0014344F" w:rsidP="00BD5B7F">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p w14:paraId="422C974F" w14:textId="77777777" w:rsidR="0014344F" w:rsidRPr="0004474D" w:rsidRDefault="0014344F"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B5865E" w14:textId="77777777" w:rsidR="0014344F" w:rsidRPr="0004474D" w:rsidRDefault="0014344F" w:rsidP="00BD5B7F">
            <w:pP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F0A7BB" w14:textId="77777777" w:rsidR="0014344F" w:rsidRPr="0004474D" w:rsidRDefault="0014344F" w:rsidP="00BD5B7F">
            <w:pPr>
              <w:jc w:val="center"/>
              <w:rPr>
                <w:sz w:val="22"/>
                <w:szCs w:val="22"/>
              </w:rPr>
            </w:pPr>
            <w:r w:rsidRPr="0004474D">
              <w:rPr>
                <w:sz w:val="22"/>
                <w:szCs w:val="22"/>
              </w:rPr>
              <w:t>1050,0</w:t>
            </w:r>
          </w:p>
        </w:tc>
        <w:tc>
          <w:tcPr>
            <w:tcW w:w="974" w:type="dxa"/>
            <w:gridSpan w:val="2"/>
            <w:tcBorders>
              <w:top w:val="single" w:sz="4" w:space="0" w:color="auto"/>
              <w:left w:val="nil"/>
              <w:bottom w:val="single" w:sz="4" w:space="0" w:color="auto"/>
              <w:right w:val="single" w:sz="4" w:space="0" w:color="auto"/>
            </w:tcBorders>
            <w:shd w:val="clear" w:color="000000" w:fill="FFFFFF"/>
            <w:vAlign w:val="center"/>
          </w:tcPr>
          <w:p w14:paraId="1C5F73C6" w14:textId="77777777" w:rsidR="0014344F" w:rsidRPr="0004474D" w:rsidRDefault="0014344F" w:rsidP="00BD5B7F">
            <w:pPr>
              <w:jc w:val="center"/>
              <w:rPr>
                <w:sz w:val="22"/>
                <w:szCs w:val="22"/>
              </w:rPr>
            </w:pPr>
            <w:r w:rsidRPr="0004474D">
              <w:rPr>
                <w:sz w:val="22"/>
                <w:szCs w:val="22"/>
              </w:rPr>
              <w:t xml:space="preserve">300,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E9274F" w14:textId="77777777" w:rsidR="0014344F" w:rsidRPr="0004474D" w:rsidRDefault="0014344F" w:rsidP="00BD5B7F">
            <w:pPr>
              <w:jc w:val="center"/>
              <w:rPr>
                <w:sz w:val="22"/>
                <w:szCs w:val="22"/>
              </w:rPr>
            </w:pPr>
            <w:r w:rsidRPr="0004474D">
              <w:rPr>
                <w:sz w:val="22"/>
                <w:szCs w:val="22"/>
              </w:rPr>
              <w:t xml:space="preserve">37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F95B3E7" w14:textId="77777777" w:rsidR="0014344F" w:rsidRPr="0004474D" w:rsidRDefault="0014344F" w:rsidP="00BD5B7F">
            <w:pPr>
              <w:jc w:val="center"/>
              <w:rPr>
                <w:sz w:val="22"/>
                <w:szCs w:val="22"/>
              </w:rPr>
            </w:pPr>
            <w:r w:rsidRPr="0004474D">
              <w:rPr>
                <w:sz w:val="22"/>
                <w:szCs w:val="22"/>
              </w:rPr>
              <w:t>380,0</w:t>
            </w:r>
          </w:p>
        </w:tc>
        <w:tc>
          <w:tcPr>
            <w:tcW w:w="2551" w:type="dxa"/>
            <w:tcBorders>
              <w:top w:val="single" w:sz="4" w:space="0" w:color="auto"/>
              <w:left w:val="nil"/>
              <w:bottom w:val="single" w:sz="4" w:space="0" w:color="auto"/>
              <w:right w:val="single" w:sz="4" w:space="0" w:color="auto"/>
            </w:tcBorders>
          </w:tcPr>
          <w:p w14:paraId="3D237338" w14:textId="22761ECA" w:rsidR="0014344F" w:rsidRPr="0004474D" w:rsidRDefault="0014344F" w:rsidP="00BD5B7F">
            <w:pPr>
              <w:rPr>
                <w:sz w:val="22"/>
                <w:szCs w:val="22"/>
              </w:rPr>
            </w:pPr>
            <w:r w:rsidRPr="0004474D">
              <w:rPr>
                <w:color w:val="000000"/>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14344F" w:rsidRPr="0004474D" w14:paraId="0574E827" w14:textId="77777777" w:rsidTr="007F4DF0">
        <w:trPr>
          <w:trHeight w:val="2292"/>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1AA9A09" w14:textId="77777777" w:rsidR="0014344F" w:rsidRPr="0004474D" w:rsidRDefault="0014344F" w:rsidP="00BD5B7F">
            <w:pPr>
              <w:jc w:val="center"/>
              <w:rPr>
                <w:sz w:val="22"/>
                <w:szCs w:val="22"/>
              </w:rPr>
            </w:pPr>
            <w:r w:rsidRPr="0004474D">
              <w:rPr>
                <w:sz w:val="22"/>
                <w:szCs w:val="22"/>
              </w:rPr>
              <w:lastRenderedPageBreak/>
              <w:t>1.1.2.</w:t>
            </w:r>
          </w:p>
        </w:tc>
        <w:tc>
          <w:tcPr>
            <w:tcW w:w="1719" w:type="dxa"/>
            <w:vMerge/>
            <w:tcBorders>
              <w:top w:val="single" w:sz="4" w:space="0" w:color="auto"/>
              <w:left w:val="nil"/>
              <w:bottom w:val="single" w:sz="4" w:space="0" w:color="auto"/>
              <w:right w:val="single" w:sz="4" w:space="0" w:color="auto"/>
            </w:tcBorders>
            <w:vAlign w:val="center"/>
          </w:tcPr>
          <w:p w14:paraId="58E40629" w14:textId="49B1BDF0" w:rsidR="0014344F" w:rsidRPr="0004474D"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ECD4A41" w14:textId="77777777" w:rsidR="0014344F" w:rsidRPr="0004474D" w:rsidRDefault="0014344F" w:rsidP="00BD5B7F">
            <w:pPr>
              <w:rPr>
                <w:sz w:val="22"/>
                <w:szCs w:val="22"/>
              </w:rPr>
            </w:pPr>
            <w:r w:rsidRPr="0004474D">
              <w:rPr>
                <w:sz w:val="22"/>
                <w:szCs w:val="22"/>
              </w:rPr>
              <w:t>Пластові вишколи, гутірки, зустрічі та інш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A68703" w14:textId="77777777" w:rsidR="0014344F" w:rsidRPr="0004474D" w:rsidRDefault="0014344F" w:rsidP="00BD5B7F">
            <w:pPr>
              <w:rPr>
                <w:sz w:val="22"/>
                <w:szCs w:val="22"/>
              </w:rPr>
            </w:pPr>
            <w:r w:rsidRPr="0004474D">
              <w:rPr>
                <w:sz w:val="22"/>
                <w:szCs w:val="22"/>
              </w:rPr>
              <w:t>Щорічно,</w:t>
            </w:r>
          </w:p>
          <w:p w14:paraId="63967167" w14:textId="77777777" w:rsidR="0014344F" w:rsidRPr="0004474D" w:rsidRDefault="0014344F"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D896B2A" w14:textId="75DB8875" w:rsidR="0014344F" w:rsidRPr="0004474D" w:rsidRDefault="0014344F" w:rsidP="00BD5B7F">
            <w:pPr>
              <w:rPr>
                <w:sz w:val="22"/>
                <w:szCs w:val="22"/>
              </w:rPr>
            </w:pPr>
            <w:r w:rsidRPr="0004474D">
              <w:rPr>
                <w:bCs/>
                <w:color w:val="000000"/>
                <w:sz w:val="22"/>
                <w:szCs w:val="22"/>
              </w:rPr>
              <w:t>Департамент культури,</w:t>
            </w:r>
            <w:r w:rsidR="00A56A07" w:rsidRPr="0004474D">
              <w:rPr>
                <w:bCs/>
                <w:color w:val="000000"/>
                <w:sz w:val="22"/>
                <w:szCs w:val="22"/>
              </w:rPr>
              <w:t xml:space="preserve"> </w:t>
            </w:r>
            <w:r w:rsidRPr="0004474D">
              <w:rPr>
                <w:bCs/>
                <w:color w:val="000000"/>
                <w:sz w:val="22"/>
                <w:szCs w:val="22"/>
              </w:rPr>
              <w:t>туризму, молоді</w:t>
            </w:r>
            <w:r w:rsidR="00A56A07" w:rsidRPr="0004474D">
              <w:rPr>
                <w:bCs/>
                <w:color w:val="000000"/>
                <w:sz w:val="22"/>
                <w:szCs w:val="22"/>
              </w:rPr>
              <w:t xml:space="preserve"> </w:t>
            </w:r>
            <w:r w:rsidRPr="0004474D">
              <w:rPr>
                <w:bCs/>
                <w:color w:val="000000"/>
                <w:sz w:val="22"/>
                <w:szCs w:val="22"/>
              </w:rPr>
              <w:t>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BE0EF91" w14:textId="77777777" w:rsidR="0014344F" w:rsidRPr="0004474D" w:rsidRDefault="0014344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536831" w14:textId="77777777" w:rsidR="0014344F" w:rsidRPr="0004474D" w:rsidRDefault="0014344F" w:rsidP="00BD5B7F">
            <w:pPr>
              <w:jc w:val="center"/>
              <w:rPr>
                <w:sz w:val="22"/>
                <w:szCs w:val="22"/>
              </w:rPr>
            </w:pPr>
            <w:r w:rsidRPr="0004474D">
              <w:rPr>
                <w:sz w:val="22"/>
                <w:szCs w:val="22"/>
              </w:rPr>
              <w:t xml:space="preserve">320,0 </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DD0E375" w14:textId="77777777" w:rsidR="0014344F" w:rsidRPr="0004474D" w:rsidRDefault="0014344F" w:rsidP="00BD5B7F">
            <w:pPr>
              <w:jc w:val="center"/>
              <w:rPr>
                <w:sz w:val="22"/>
                <w:szCs w:val="22"/>
              </w:rPr>
            </w:pPr>
            <w:r w:rsidRPr="0004474D">
              <w:rPr>
                <w:sz w:val="22"/>
                <w:szCs w:val="22"/>
              </w:rPr>
              <w:t xml:space="preserve">7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1B30088" w14:textId="77777777" w:rsidR="0014344F" w:rsidRPr="0004474D" w:rsidRDefault="0014344F" w:rsidP="00BD5B7F">
            <w:pPr>
              <w:jc w:val="center"/>
              <w:rPr>
                <w:sz w:val="22"/>
                <w:szCs w:val="22"/>
              </w:rPr>
            </w:pPr>
            <w:r w:rsidRPr="0004474D">
              <w:rPr>
                <w:sz w:val="22"/>
                <w:szCs w:val="22"/>
              </w:rPr>
              <w:t xml:space="preserve">1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B283327" w14:textId="77777777" w:rsidR="0014344F" w:rsidRPr="0004474D" w:rsidRDefault="0014344F" w:rsidP="00BD5B7F">
            <w:pPr>
              <w:jc w:val="center"/>
              <w:rPr>
                <w:sz w:val="22"/>
                <w:szCs w:val="22"/>
              </w:rPr>
            </w:pPr>
            <w:r w:rsidRPr="0004474D">
              <w:rPr>
                <w:sz w:val="22"/>
                <w:szCs w:val="22"/>
              </w:rPr>
              <w:t>150,0</w:t>
            </w:r>
          </w:p>
        </w:tc>
        <w:tc>
          <w:tcPr>
            <w:tcW w:w="2551" w:type="dxa"/>
            <w:tcBorders>
              <w:top w:val="single" w:sz="4" w:space="0" w:color="auto"/>
              <w:left w:val="nil"/>
              <w:bottom w:val="single" w:sz="4" w:space="0" w:color="auto"/>
              <w:right w:val="single" w:sz="4" w:space="0" w:color="auto"/>
            </w:tcBorders>
          </w:tcPr>
          <w:p w14:paraId="303F3F87" w14:textId="05EB88D8" w:rsidR="0014344F" w:rsidRPr="0004474D" w:rsidRDefault="0014344F" w:rsidP="00BD5B7F">
            <w:pPr>
              <w:rPr>
                <w:sz w:val="22"/>
                <w:szCs w:val="22"/>
              </w:rPr>
            </w:pPr>
            <w:r w:rsidRPr="0004474D">
              <w:rPr>
                <w:color w:val="000000"/>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14344F" w:rsidRPr="0004474D" w14:paraId="3C1B0000"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0FAC5EE" w14:textId="77777777" w:rsidR="0014344F" w:rsidRPr="0004474D" w:rsidRDefault="0014344F" w:rsidP="00BD5B7F">
            <w:pPr>
              <w:jc w:val="center"/>
              <w:rPr>
                <w:sz w:val="22"/>
                <w:szCs w:val="22"/>
              </w:rPr>
            </w:pPr>
            <w:r w:rsidRPr="0004474D">
              <w:rPr>
                <w:sz w:val="22"/>
                <w:szCs w:val="22"/>
              </w:rPr>
              <w:t>1.1.3.</w:t>
            </w:r>
          </w:p>
        </w:tc>
        <w:tc>
          <w:tcPr>
            <w:tcW w:w="1719" w:type="dxa"/>
            <w:vMerge/>
            <w:tcBorders>
              <w:top w:val="single" w:sz="4" w:space="0" w:color="auto"/>
              <w:left w:val="nil"/>
              <w:bottom w:val="single" w:sz="4" w:space="0" w:color="auto"/>
              <w:right w:val="single" w:sz="4" w:space="0" w:color="auto"/>
            </w:tcBorders>
            <w:vAlign w:val="center"/>
          </w:tcPr>
          <w:p w14:paraId="5F882A47" w14:textId="53142E25" w:rsidR="0014344F" w:rsidRPr="0004474D"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5CAD883" w14:textId="77777777" w:rsidR="0014344F" w:rsidRPr="0004474D" w:rsidRDefault="0014344F" w:rsidP="00BD5B7F">
            <w:pPr>
              <w:rPr>
                <w:sz w:val="22"/>
                <w:szCs w:val="22"/>
              </w:rPr>
            </w:pPr>
            <w:r w:rsidRPr="0004474D">
              <w:rPr>
                <w:bCs/>
                <w:color w:val="000000"/>
                <w:sz w:val="22"/>
                <w:szCs w:val="22"/>
              </w:rPr>
              <w:t>Заходи з медіаграмотності, кібербезпеки, фото/відео монтажу, розвиток персонального бренду та інші заходи пов’язані зі сферою І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E0D096" w14:textId="77777777" w:rsidR="0014344F" w:rsidRPr="0004474D" w:rsidRDefault="0014344F" w:rsidP="00BD5B7F">
            <w:pPr>
              <w:rPr>
                <w:sz w:val="22"/>
                <w:szCs w:val="22"/>
              </w:rPr>
            </w:pPr>
            <w:r w:rsidRPr="0004474D">
              <w:rPr>
                <w:sz w:val="22"/>
                <w:szCs w:val="22"/>
              </w:rPr>
              <w:t>Щорічно,</w:t>
            </w:r>
          </w:p>
          <w:p w14:paraId="38AEF0C5" w14:textId="77777777" w:rsidR="0014344F" w:rsidRPr="0004474D" w:rsidRDefault="0014344F"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A578D16" w14:textId="56A2A770" w:rsidR="0014344F" w:rsidRPr="0004474D" w:rsidRDefault="0014344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7BCC3E75" w14:textId="77777777" w:rsidR="0014344F" w:rsidRPr="0004474D" w:rsidRDefault="0014344F" w:rsidP="00BD5B7F">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p w14:paraId="65851AEB" w14:textId="77777777" w:rsidR="0014344F" w:rsidRPr="0004474D" w:rsidRDefault="0014344F"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66927F" w14:textId="77777777" w:rsidR="0014344F" w:rsidRPr="0004474D" w:rsidRDefault="0014344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0EE5E9" w14:textId="77777777" w:rsidR="0014344F" w:rsidRPr="0004474D" w:rsidRDefault="0014344F" w:rsidP="00BD5B7F">
            <w:pPr>
              <w:jc w:val="center"/>
              <w:rPr>
                <w:sz w:val="22"/>
                <w:szCs w:val="22"/>
              </w:rPr>
            </w:pPr>
            <w:r w:rsidRPr="0004474D">
              <w:rPr>
                <w:sz w:val="22"/>
                <w:szCs w:val="22"/>
              </w:rPr>
              <w:t xml:space="preserve">360,0 </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696D1F7" w14:textId="77777777" w:rsidR="0014344F" w:rsidRPr="0004474D" w:rsidRDefault="0014344F" w:rsidP="00BD5B7F">
            <w:pPr>
              <w:jc w:val="center"/>
              <w:rPr>
                <w:sz w:val="22"/>
                <w:szCs w:val="22"/>
              </w:rPr>
            </w:pPr>
            <w:r w:rsidRPr="0004474D">
              <w:rPr>
                <w:sz w:val="22"/>
                <w:szCs w:val="22"/>
              </w:rPr>
              <w:t xml:space="preserve">10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7301E505" w14:textId="77777777" w:rsidR="0014344F" w:rsidRPr="0004474D" w:rsidRDefault="0014344F" w:rsidP="00BD5B7F">
            <w:pPr>
              <w:jc w:val="center"/>
              <w:rPr>
                <w:sz w:val="22"/>
                <w:szCs w:val="22"/>
              </w:rPr>
            </w:pPr>
            <w:r w:rsidRPr="0004474D">
              <w:rPr>
                <w:sz w:val="22"/>
                <w:szCs w:val="22"/>
              </w:rPr>
              <w:t xml:space="preserve">12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BBD4B3" w14:textId="77777777" w:rsidR="0014344F" w:rsidRPr="0004474D" w:rsidRDefault="0014344F" w:rsidP="00BD5B7F">
            <w:pPr>
              <w:jc w:val="center"/>
              <w:rPr>
                <w:sz w:val="22"/>
                <w:szCs w:val="22"/>
              </w:rPr>
            </w:pPr>
            <w:r w:rsidRPr="0004474D">
              <w:rPr>
                <w:sz w:val="22"/>
                <w:szCs w:val="22"/>
              </w:rPr>
              <w:t>140,0</w:t>
            </w:r>
          </w:p>
        </w:tc>
        <w:tc>
          <w:tcPr>
            <w:tcW w:w="2551" w:type="dxa"/>
            <w:tcBorders>
              <w:top w:val="single" w:sz="4" w:space="0" w:color="auto"/>
              <w:left w:val="nil"/>
              <w:bottom w:val="single" w:sz="4" w:space="0" w:color="auto"/>
              <w:right w:val="single" w:sz="4" w:space="0" w:color="auto"/>
            </w:tcBorders>
          </w:tcPr>
          <w:p w14:paraId="02DB8F74" w14:textId="79537565" w:rsidR="0014344F" w:rsidRPr="0004474D" w:rsidRDefault="0014344F" w:rsidP="00BD5B7F">
            <w:pPr>
              <w:rPr>
                <w:sz w:val="22"/>
                <w:szCs w:val="22"/>
              </w:rPr>
            </w:pPr>
            <w:r w:rsidRPr="0004474D">
              <w:rPr>
                <w:sz w:val="22"/>
                <w:szCs w:val="22"/>
                <w:shd w:val="clear" w:color="auto" w:fill="FFFFFF"/>
              </w:rPr>
              <w:t>Здобуття молоддю компетентностей, необхідних для особистісного і професійного розвитку</w:t>
            </w:r>
          </w:p>
        </w:tc>
      </w:tr>
      <w:tr w:rsidR="0014344F" w:rsidRPr="0004474D" w14:paraId="51891CC9" w14:textId="77777777" w:rsidTr="007F4DF0">
        <w:trPr>
          <w:trHeight w:val="895"/>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2DBD5F1" w14:textId="77777777" w:rsidR="0014344F" w:rsidRPr="0004474D" w:rsidRDefault="0014344F" w:rsidP="00BD5B7F">
            <w:pPr>
              <w:jc w:val="center"/>
              <w:rPr>
                <w:sz w:val="22"/>
                <w:szCs w:val="22"/>
              </w:rPr>
            </w:pPr>
            <w:r w:rsidRPr="0004474D">
              <w:rPr>
                <w:sz w:val="22"/>
                <w:szCs w:val="22"/>
              </w:rPr>
              <w:t>1.1.4.</w:t>
            </w:r>
          </w:p>
        </w:tc>
        <w:tc>
          <w:tcPr>
            <w:tcW w:w="1719" w:type="dxa"/>
            <w:vMerge/>
            <w:tcBorders>
              <w:top w:val="single" w:sz="4" w:space="0" w:color="auto"/>
              <w:left w:val="nil"/>
              <w:bottom w:val="single" w:sz="4" w:space="0" w:color="auto"/>
              <w:right w:val="single" w:sz="4" w:space="0" w:color="auto"/>
            </w:tcBorders>
            <w:vAlign w:val="center"/>
          </w:tcPr>
          <w:p w14:paraId="76AB7C81" w14:textId="483B259F" w:rsidR="0014344F" w:rsidRPr="0004474D"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BD447BE" w14:textId="77777777" w:rsidR="0014344F" w:rsidRPr="0004474D" w:rsidRDefault="0014344F" w:rsidP="00BD5B7F">
            <w:pPr>
              <w:rPr>
                <w:sz w:val="22"/>
                <w:szCs w:val="22"/>
              </w:rPr>
            </w:pPr>
            <w:r w:rsidRPr="0004474D">
              <w:rPr>
                <w:bCs/>
                <w:color w:val="000000"/>
                <w:sz w:val="22"/>
                <w:szCs w:val="22"/>
              </w:rPr>
              <w:t xml:space="preserve">Заходи національно-патріотичного виховання (вишколи, акції, інтелектуальні ігри, конкурси, інформаційні кампанії, фестивалі, квести, </w:t>
            </w:r>
            <w:r w:rsidRPr="0004474D">
              <w:rPr>
                <w:sz w:val="22"/>
                <w:szCs w:val="22"/>
              </w:rPr>
              <w:t xml:space="preserve">виїзні </w:t>
            </w:r>
            <w:r w:rsidRPr="0004474D">
              <w:rPr>
                <w:sz w:val="22"/>
                <w:szCs w:val="22"/>
              </w:rPr>
              <w:lastRenderedPageBreak/>
              <w:t>тематичні заходи та інш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D106A3" w14:textId="77777777" w:rsidR="0014344F" w:rsidRPr="0004474D" w:rsidRDefault="0014344F" w:rsidP="00BD5B7F">
            <w:pPr>
              <w:rPr>
                <w:sz w:val="22"/>
                <w:szCs w:val="22"/>
              </w:rPr>
            </w:pPr>
            <w:r w:rsidRPr="0004474D">
              <w:rPr>
                <w:sz w:val="22"/>
                <w:szCs w:val="22"/>
              </w:rPr>
              <w:lastRenderedPageBreak/>
              <w:t>Щорічно,</w:t>
            </w:r>
          </w:p>
          <w:p w14:paraId="32F8610D" w14:textId="77777777" w:rsidR="0014344F" w:rsidRPr="0004474D" w:rsidRDefault="0014344F"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DAFEE49" w14:textId="2F9023D9" w:rsidR="0014344F" w:rsidRPr="0004474D" w:rsidRDefault="0014344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61555A0F" w14:textId="77777777" w:rsidR="0014344F" w:rsidRPr="0004474D" w:rsidRDefault="0014344F" w:rsidP="00BD5B7F">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p w14:paraId="226CCEE3" w14:textId="77777777" w:rsidR="0014344F" w:rsidRPr="0004474D" w:rsidRDefault="0014344F"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49A159" w14:textId="77777777" w:rsidR="0014344F" w:rsidRPr="0004474D" w:rsidRDefault="0014344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ABFA6B9" w14:textId="77777777" w:rsidR="0014344F" w:rsidRPr="0004474D" w:rsidRDefault="0014344F" w:rsidP="00BD5B7F">
            <w:pPr>
              <w:jc w:val="center"/>
              <w:rPr>
                <w:sz w:val="22"/>
                <w:szCs w:val="22"/>
              </w:rPr>
            </w:pPr>
            <w:r w:rsidRPr="0004474D">
              <w:rPr>
                <w:sz w:val="22"/>
                <w:szCs w:val="22"/>
              </w:rPr>
              <w:t>26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56C0DC8" w14:textId="77777777" w:rsidR="0014344F" w:rsidRPr="0004474D" w:rsidRDefault="0014344F" w:rsidP="00BD5B7F">
            <w:pPr>
              <w:jc w:val="center"/>
              <w:rPr>
                <w:sz w:val="22"/>
                <w:szCs w:val="22"/>
              </w:rPr>
            </w:pPr>
            <w:r w:rsidRPr="0004474D">
              <w:rPr>
                <w:sz w:val="22"/>
                <w:szCs w:val="22"/>
              </w:rPr>
              <w:t xml:space="preserve">60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3D596DD3" w14:textId="77777777" w:rsidR="0014344F" w:rsidRPr="0004474D" w:rsidRDefault="0014344F" w:rsidP="00BD5B7F">
            <w:pPr>
              <w:jc w:val="center"/>
              <w:rPr>
                <w:sz w:val="22"/>
                <w:szCs w:val="22"/>
              </w:rPr>
            </w:pPr>
            <w:r w:rsidRPr="0004474D">
              <w:rPr>
                <w:sz w:val="22"/>
                <w:szCs w:val="22"/>
              </w:rPr>
              <w:t xml:space="preserve">10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D70C06" w14:textId="77777777" w:rsidR="0014344F" w:rsidRPr="0004474D" w:rsidRDefault="0014344F" w:rsidP="00BD5B7F">
            <w:pPr>
              <w:jc w:val="center"/>
              <w:rPr>
                <w:sz w:val="22"/>
                <w:szCs w:val="22"/>
              </w:rPr>
            </w:pPr>
            <w:r w:rsidRPr="0004474D">
              <w:rPr>
                <w:sz w:val="22"/>
                <w:szCs w:val="22"/>
              </w:rPr>
              <w:t>1000,0</w:t>
            </w:r>
          </w:p>
        </w:tc>
        <w:tc>
          <w:tcPr>
            <w:tcW w:w="2551" w:type="dxa"/>
            <w:tcBorders>
              <w:top w:val="single" w:sz="4" w:space="0" w:color="auto"/>
              <w:left w:val="nil"/>
              <w:bottom w:val="single" w:sz="4" w:space="0" w:color="auto"/>
              <w:right w:val="single" w:sz="4" w:space="0" w:color="auto"/>
            </w:tcBorders>
          </w:tcPr>
          <w:p w14:paraId="16F509E4" w14:textId="186F3836" w:rsidR="0014344F" w:rsidRPr="0004474D" w:rsidRDefault="0014344F" w:rsidP="00BD5B7F">
            <w:pPr>
              <w:rPr>
                <w:sz w:val="22"/>
                <w:szCs w:val="22"/>
              </w:rPr>
            </w:pPr>
            <w:r w:rsidRPr="0004474D">
              <w:rPr>
                <w:color w:val="000000"/>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14344F" w:rsidRPr="0004474D" w14:paraId="4DC499E3" w14:textId="77777777" w:rsidTr="007F4DF0">
        <w:trPr>
          <w:trHeight w:val="1387"/>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4222443" w14:textId="77777777" w:rsidR="0014344F" w:rsidRPr="0004474D" w:rsidRDefault="0014344F" w:rsidP="00BD5B7F">
            <w:pPr>
              <w:jc w:val="center"/>
              <w:rPr>
                <w:sz w:val="22"/>
                <w:szCs w:val="22"/>
              </w:rPr>
            </w:pPr>
            <w:r w:rsidRPr="0004474D">
              <w:rPr>
                <w:sz w:val="22"/>
                <w:szCs w:val="22"/>
              </w:rPr>
              <w:t>1.1.5.</w:t>
            </w:r>
          </w:p>
        </w:tc>
        <w:tc>
          <w:tcPr>
            <w:tcW w:w="1719" w:type="dxa"/>
            <w:vMerge/>
            <w:tcBorders>
              <w:top w:val="single" w:sz="4" w:space="0" w:color="auto"/>
              <w:left w:val="nil"/>
              <w:bottom w:val="single" w:sz="4" w:space="0" w:color="auto"/>
              <w:right w:val="single" w:sz="4" w:space="0" w:color="auto"/>
            </w:tcBorders>
            <w:vAlign w:val="center"/>
          </w:tcPr>
          <w:p w14:paraId="7CD5DEA0" w14:textId="640E3551" w:rsidR="0014344F" w:rsidRPr="0004474D"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3CA9A7C" w14:textId="77777777" w:rsidR="0014344F" w:rsidRPr="0004474D" w:rsidRDefault="0014344F" w:rsidP="00BD5B7F">
            <w:pPr>
              <w:rPr>
                <w:sz w:val="22"/>
                <w:szCs w:val="22"/>
              </w:rPr>
            </w:pPr>
            <w:r w:rsidRPr="0004474D">
              <w:rPr>
                <w:sz w:val="22"/>
                <w:szCs w:val="22"/>
              </w:rPr>
              <w:t>Молодіжні творчі заходи до відзначення державних свят, зокрема, Дня Незалежності України, Дня Конституції, Дня Соборності та інш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955259" w14:textId="77777777" w:rsidR="0014344F" w:rsidRPr="0004474D" w:rsidRDefault="0014344F" w:rsidP="00BD5B7F">
            <w:pPr>
              <w:rPr>
                <w:sz w:val="22"/>
                <w:szCs w:val="22"/>
              </w:rPr>
            </w:pPr>
            <w:r w:rsidRPr="0004474D">
              <w:rPr>
                <w:sz w:val="22"/>
                <w:szCs w:val="22"/>
              </w:rPr>
              <w:t>Щорічно,</w:t>
            </w:r>
          </w:p>
          <w:p w14:paraId="41850F3A" w14:textId="77777777" w:rsidR="0014344F" w:rsidRPr="0004474D" w:rsidRDefault="0014344F"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8A5F751" w14:textId="64B1CD90" w:rsidR="0014344F" w:rsidRPr="0004474D" w:rsidRDefault="0014344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020DB0B3" w14:textId="77777777" w:rsidR="0014344F" w:rsidRPr="0004474D" w:rsidRDefault="0014344F" w:rsidP="00BD5B7F">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p w14:paraId="6240876F" w14:textId="77777777" w:rsidR="0014344F" w:rsidRPr="0004474D" w:rsidRDefault="0014344F"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098A74F" w14:textId="77777777" w:rsidR="0014344F" w:rsidRPr="0004474D" w:rsidRDefault="0014344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576773" w14:textId="77777777" w:rsidR="0014344F" w:rsidRPr="0004474D" w:rsidRDefault="0014344F" w:rsidP="00BD5B7F">
            <w:pPr>
              <w:jc w:val="center"/>
              <w:rPr>
                <w:sz w:val="22"/>
                <w:szCs w:val="22"/>
              </w:rPr>
            </w:pPr>
            <w:r w:rsidRPr="0004474D">
              <w:rPr>
                <w:sz w:val="22"/>
                <w:szCs w:val="22"/>
              </w:rPr>
              <w:t>94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3289A3E" w14:textId="77777777" w:rsidR="0014344F" w:rsidRPr="0004474D" w:rsidRDefault="0014344F" w:rsidP="00BD5B7F">
            <w:pPr>
              <w:jc w:val="center"/>
              <w:rPr>
                <w:sz w:val="22"/>
                <w:szCs w:val="22"/>
              </w:rPr>
            </w:pPr>
            <w:r w:rsidRPr="0004474D">
              <w:rPr>
                <w:sz w:val="22"/>
                <w:szCs w:val="22"/>
              </w:rPr>
              <w:t xml:space="preserve">27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7B212D8" w14:textId="77777777" w:rsidR="0014344F" w:rsidRPr="0004474D" w:rsidRDefault="0014344F" w:rsidP="00BD5B7F">
            <w:pPr>
              <w:jc w:val="center"/>
              <w:rPr>
                <w:sz w:val="22"/>
                <w:szCs w:val="22"/>
              </w:rPr>
            </w:pPr>
            <w:r w:rsidRPr="0004474D">
              <w:rPr>
                <w:sz w:val="22"/>
                <w:szCs w:val="22"/>
              </w:rPr>
              <w:t xml:space="preserve">335,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589A589" w14:textId="77777777" w:rsidR="0014344F" w:rsidRPr="0004474D" w:rsidRDefault="0014344F" w:rsidP="00BD5B7F">
            <w:pPr>
              <w:jc w:val="center"/>
              <w:rPr>
                <w:sz w:val="22"/>
                <w:szCs w:val="22"/>
              </w:rPr>
            </w:pPr>
            <w:r w:rsidRPr="0004474D">
              <w:rPr>
                <w:sz w:val="22"/>
                <w:szCs w:val="22"/>
              </w:rPr>
              <w:t>340,0</w:t>
            </w:r>
          </w:p>
        </w:tc>
        <w:tc>
          <w:tcPr>
            <w:tcW w:w="2551" w:type="dxa"/>
            <w:tcBorders>
              <w:top w:val="single" w:sz="4" w:space="0" w:color="auto"/>
              <w:left w:val="nil"/>
              <w:bottom w:val="single" w:sz="4" w:space="0" w:color="auto"/>
              <w:right w:val="single" w:sz="4" w:space="0" w:color="auto"/>
            </w:tcBorders>
          </w:tcPr>
          <w:p w14:paraId="1CA05409" w14:textId="318540F7" w:rsidR="0014344F" w:rsidRPr="0004474D" w:rsidRDefault="0014344F" w:rsidP="00BD5B7F">
            <w:pPr>
              <w:rPr>
                <w:sz w:val="22"/>
                <w:szCs w:val="22"/>
              </w:rPr>
            </w:pPr>
            <w:r w:rsidRPr="0004474D">
              <w:rPr>
                <w:color w:val="000000"/>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14344F" w:rsidRPr="0004474D" w14:paraId="053561AD" w14:textId="77777777" w:rsidTr="007F4DF0">
        <w:trPr>
          <w:trHeight w:val="93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0A507149" w14:textId="77777777" w:rsidR="0014344F" w:rsidRPr="0004474D" w:rsidRDefault="0014344F" w:rsidP="00BD5B7F">
            <w:pPr>
              <w:jc w:val="center"/>
              <w:rPr>
                <w:sz w:val="22"/>
                <w:szCs w:val="22"/>
              </w:rPr>
            </w:pPr>
            <w:r w:rsidRPr="0004474D">
              <w:rPr>
                <w:sz w:val="22"/>
                <w:szCs w:val="22"/>
              </w:rPr>
              <w:t>1.1.6.</w:t>
            </w:r>
          </w:p>
        </w:tc>
        <w:tc>
          <w:tcPr>
            <w:tcW w:w="1719" w:type="dxa"/>
            <w:vMerge/>
            <w:tcBorders>
              <w:top w:val="single" w:sz="4" w:space="0" w:color="auto"/>
              <w:left w:val="nil"/>
              <w:bottom w:val="single" w:sz="4" w:space="0" w:color="auto"/>
              <w:right w:val="single" w:sz="4" w:space="0" w:color="auto"/>
            </w:tcBorders>
            <w:vAlign w:val="center"/>
          </w:tcPr>
          <w:p w14:paraId="4B16AC80" w14:textId="284F81C3" w:rsidR="0014344F" w:rsidRPr="0004474D"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FE48012" w14:textId="6096FA24" w:rsidR="0014344F" w:rsidRPr="0004474D" w:rsidRDefault="0014344F" w:rsidP="00BD5B7F">
            <w:pPr>
              <w:rPr>
                <w:sz w:val="22"/>
                <w:szCs w:val="22"/>
              </w:rPr>
            </w:pPr>
            <w:r w:rsidRPr="0004474D">
              <w:rPr>
                <w:bCs/>
                <w:color w:val="000000"/>
                <w:sz w:val="22"/>
                <w:szCs w:val="22"/>
              </w:rPr>
              <w:t>Всеукраїнська акція «Шаную воїнів, біжу за Героїв Україн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11F6A6" w14:textId="77777777" w:rsidR="0014344F" w:rsidRPr="0004474D" w:rsidRDefault="0014344F" w:rsidP="00BD5B7F">
            <w:pPr>
              <w:rPr>
                <w:sz w:val="22"/>
                <w:szCs w:val="22"/>
              </w:rPr>
            </w:pPr>
            <w:r w:rsidRPr="0004474D">
              <w:rPr>
                <w:sz w:val="22"/>
                <w:szCs w:val="22"/>
              </w:rPr>
              <w:t>Щорічно,</w:t>
            </w:r>
          </w:p>
          <w:p w14:paraId="18301C6B" w14:textId="77777777" w:rsidR="0014344F" w:rsidRPr="0004474D" w:rsidRDefault="0014344F" w:rsidP="00BD5B7F">
            <w:pPr>
              <w:rPr>
                <w:sz w:val="22"/>
                <w:szCs w:val="22"/>
              </w:rPr>
            </w:pPr>
            <w:r w:rsidRPr="0004474D">
              <w:rPr>
                <w:sz w:val="22"/>
                <w:szCs w:val="22"/>
              </w:rPr>
              <w:t>серп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8BEEDBF" w14:textId="376B7EAA" w:rsidR="0014344F" w:rsidRPr="0004474D" w:rsidRDefault="0014344F" w:rsidP="00BD5B7F">
            <w:pPr>
              <w:rPr>
                <w:sz w:val="22"/>
                <w:szCs w:val="22"/>
              </w:rPr>
            </w:pPr>
            <w:r w:rsidRPr="0004474D">
              <w:rPr>
                <w:bCs/>
                <w:color w:val="000000"/>
                <w:sz w:val="22"/>
                <w:szCs w:val="22"/>
              </w:rPr>
              <w:t>Департамент культури,</w:t>
            </w:r>
            <w:r w:rsidR="00A56A07" w:rsidRPr="0004474D">
              <w:rPr>
                <w:bCs/>
                <w:color w:val="000000"/>
                <w:sz w:val="22"/>
                <w:szCs w:val="22"/>
              </w:rPr>
              <w:t xml:space="preserve"> </w:t>
            </w:r>
            <w:r w:rsidRPr="0004474D">
              <w:rPr>
                <w:bCs/>
                <w:color w:val="000000"/>
                <w:sz w:val="22"/>
                <w:szCs w:val="22"/>
              </w:rPr>
              <w:t>туризму, молоді</w:t>
            </w:r>
            <w:r w:rsidR="00A56A07" w:rsidRPr="0004474D">
              <w:rPr>
                <w:bCs/>
                <w:color w:val="000000"/>
                <w:sz w:val="22"/>
                <w:szCs w:val="22"/>
              </w:rPr>
              <w:t xml:space="preserve"> </w:t>
            </w:r>
            <w:r w:rsidRPr="0004474D">
              <w:rPr>
                <w:bCs/>
                <w:color w:val="000000"/>
                <w:sz w:val="22"/>
                <w:szCs w:val="22"/>
              </w:rPr>
              <w:t>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FB366B2" w14:textId="77777777" w:rsidR="0014344F" w:rsidRPr="0004474D" w:rsidRDefault="0014344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7777E1" w14:textId="77777777" w:rsidR="0014344F" w:rsidRPr="0004474D" w:rsidRDefault="0014344F" w:rsidP="00BD5B7F">
            <w:pPr>
              <w:jc w:val="center"/>
              <w:rPr>
                <w:sz w:val="22"/>
                <w:szCs w:val="22"/>
              </w:rPr>
            </w:pPr>
            <w:r w:rsidRPr="0004474D">
              <w:rPr>
                <w:bCs/>
                <w:color w:val="000000"/>
                <w:sz w:val="22"/>
                <w:szCs w:val="28"/>
              </w:rPr>
              <w:t>4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23EDBF0" w14:textId="77777777" w:rsidR="0014344F" w:rsidRPr="0004474D" w:rsidRDefault="0014344F" w:rsidP="00BD5B7F">
            <w:pPr>
              <w:jc w:val="center"/>
              <w:rPr>
                <w:sz w:val="22"/>
                <w:szCs w:val="22"/>
              </w:rPr>
            </w:pPr>
            <w:r w:rsidRPr="0004474D">
              <w:rPr>
                <w:bCs/>
                <w:color w:val="000000"/>
                <w:sz w:val="22"/>
                <w:szCs w:val="28"/>
              </w:rPr>
              <w:t>10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08860EE" w14:textId="77777777" w:rsidR="0014344F" w:rsidRPr="0004474D" w:rsidRDefault="0014344F" w:rsidP="00BD5B7F">
            <w:pPr>
              <w:jc w:val="center"/>
              <w:rPr>
                <w:sz w:val="22"/>
                <w:szCs w:val="22"/>
              </w:rPr>
            </w:pPr>
            <w:r w:rsidRPr="0004474D">
              <w:rPr>
                <w:bCs/>
                <w:color w:val="000000"/>
                <w:sz w:val="22"/>
                <w:szCs w:val="28"/>
              </w:rPr>
              <w:t>1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AFB3CAB" w14:textId="77777777" w:rsidR="0014344F" w:rsidRPr="0004474D" w:rsidRDefault="0014344F" w:rsidP="00BD5B7F">
            <w:pPr>
              <w:jc w:val="center"/>
              <w:rPr>
                <w:sz w:val="22"/>
                <w:szCs w:val="22"/>
              </w:rPr>
            </w:pPr>
            <w:r w:rsidRPr="0004474D">
              <w:rPr>
                <w:sz w:val="22"/>
                <w:szCs w:val="22"/>
              </w:rPr>
              <w:t>150,0</w:t>
            </w:r>
          </w:p>
        </w:tc>
        <w:tc>
          <w:tcPr>
            <w:tcW w:w="2551" w:type="dxa"/>
            <w:tcBorders>
              <w:top w:val="single" w:sz="4" w:space="0" w:color="auto"/>
              <w:left w:val="nil"/>
              <w:bottom w:val="single" w:sz="4" w:space="0" w:color="auto"/>
              <w:right w:val="single" w:sz="4" w:space="0" w:color="auto"/>
            </w:tcBorders>
          </w:tcPr>
          <w:p w14:paraId="6353140F" w14:textId="1A0DC7AE" w:rsidR="0014344F" w:rsidRPr="0004474D" w:rsidRDefault="0014344F" w:rsidP="00BD5B7F">
            <w:pPr>
              <w:rPr>
                <w:sz w:val="22"/>
                <w:szCs w:val="22"/>
              </w:rPr>
            </w:pPr>
            <w:r w:rsidRPr="0004474D">
              <w:rPr>
                <w:color w:val="000000"/>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6316B5" w:rsidRPr="0004474D" w14:paraId="76A85CDC" w14:textId="77777777" w:rsidTr="007F4DF0">
        <w:trPr>
          <w:trHeight w:val="1335"/>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6BF0D9F3" w14:textId="77777777" w:rsidR="006316B5" w:rsidRPr="0004474D" w:rsidRDefault="006316B5" w:rsidP="00BD5B7F">
            <w:pPr>
              <w:jc w:val="center"/>
              <w:rPr>
                <w:sz w:val="22"/>
                <w:szCs w:val="22"/>
              </w:rPr>
            </w:pPr>
            <w:r w:rsidRPr="0004474D">
              <w:rPr>
                <w:sz w:val="22"/>
                <w:szCs w:val="22"/>
              </w:rPr>
              <w:t>1.2.1.</w:t>
            </w:r>
          </w:p>
        </w:tc>
        <w:tc>
          <w:tcPr>
            <w:tcW w:w="1719" w:type="dxa"/>
            <w:vMerge w:val="restart"/>
            <w:tcBorders>
              <w:top w:val="single" w:sz="4" w:space="0" w:color="auto"/>
              <w:left w:val="nil"/>
              <w:bottom w:val="single" w:sz="4" w:space="0" w:color="auto"/>
              <w:right w:val="single" w:sz="4" w:space="0" w:color="auto"/>
            </w:tcBorders>
            <w:vAlign w:val="center"/>
          </w:tcPr>
          <w:p w14:paraId="11E630A6" w14:textId="77777777" w:rsidR="006316B5" w:rsidRPr="0004474D" w:rsidRDefault="006316B5" w:rsidP="00BD5B7F">
            <w:pPr>
              <w:rPr>
                <w:sz w:val="22"/>
                <w:szCs w:val="22"/>
              </w:rPr>
            </w:pPr>
            <w:r w:rsidRPr="0004474D">
              <w:rPr>
                <w:sz w:val="22"/>
                <w:szCs w:val="22"/>
              </w:rPr>
              <w:t>Підвищення поінформованості сім’ї, дітей та молоді з питань соціальної інклюзії</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6E4FD09" w14:textId="77777777" w:rsidR="006316B5" w:rsidRPr="0004474D" w:rsidRDefault="006316B5" w:rsidP="00BD5B7F">
            <w:pPr>
              <w:rPr>
                <w:sz w:val="22"/>
                <w:szCs w:val="22"/>
              </w:rPr>
            </w:pPr>
            <w:r w:rsidRPr="0004474D">
              <w:rPr>
                <w:bCs/>
                <w:color w:val="000000"/>
                <w:sz w:val="22"/>
                <w:szCs w:val="22"/>
              </w:rPr>
              <w:t>Проведення інформаційних кампаній соціальної сфер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CC2CF7" w14:textId="77777777" w:rsidR="006316B5" w:rsidRPr="0004474D" w:rsidRDefault="006316B5" w:rsidP="00BD5B7F">
            <w:pPr>
              <w:rPr>
                <w:sz w:val="22"/>
                <w:szCs w:val="22"/>
              </w:rPr>
            </w:pPr>
            <w:r w:rsidRPr="0004474D">
              <w:rPr>
                <w:sz w:val="22"/>
                <w:szCs w:val="22"/>
              </w:rPr>
              <w:t>Щорічно,</w:t>
            </w:r>
          </w:p>
          <w:p w14:paraId="08E5F2C0"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89E5C41" w14:textId="323F7DD7" w:rsidR="006316B5" w:rsidRPr="0004474D" w:rsidRDefault="006316B5"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1423CFA9" w14:textId="2B98E95F" w:rsidR="006316B5" w:rsidRPr="0004474D" w:rsidRDefault="006316B5" w:rsidP="00A26D30">
            <w:pPr>
              <w:pStyle w:val="af4"/>
              <w:ind w:left="-90"/>
              <w:rPr>
                <w:rFonts w:ascii="Times New Roman" w:hAnsi="Times New Roman"/>
                <w:bCs/>
                <w:color w:val="000000"/>
                <w:lang w:val="uk-UA"/>
              </w:rPr>
            </w:pPr>
            <w:r w:rsidRPr="0004474D">
              <w:rPr>
                <w:rFonts w:ascii="Times New Roman" w:hAnsi="Times New Roman"/>
                <w:bCs/>
                <w:color w:val="000000"/>
                <w:lang w:val="uk-UA"/>
              </w:rPr>
              <w:t xml:space="preserve">КЗ «ВМЦ», Вараський центр соціальних </w:t>
            </w:r>
            <w:r w:rsidRPr="0004474D">
              <w:rPr>
                <w:rFonts w:ascii="Times New Roman" w:hAnsi="Times New Roman"/>
                <w:bCs/>
                <w:color w:val="000000"/>
                <w:lang w:val="uk-UA"/>
              </w:rPr>
              <w:lastRenderedPageBreak/>
              <w:t>служб та послуг</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CE238D2" w14:textId="77777777" w:rsidR="006316B5" w:rsidRPr="0004474D" w:rsidRDefault="006316B5" w:rsidP="00BD5B7F">
            <w:pPr>
              <w:jc w:val="center"/>
              <w:rPr>
                <w:sz w:val="22"/>
                <w:szCs w:val="22"/>
              </w:rPr>
            </w:pPr>
            <w:r w:rsidRPr="0004474D">
              <w:rPr>
                <w:sz w:val="22"/>
                <w:szCs w:val="22"/>
              </w:rPr>
              <w:lastRenderedPageBreak/>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AAB37E" w14:textId="77777777" w:rsidR="006316B5" w:rsidRPr="0004474D" w:rsidRDefault="006316B5" w:rsidP="00BD5B7F">
            <w:pPr>
              <w:jc w:val="center"/>
              <w:rPr>
                <w:sz w:val="22"/>
                <w:szCs w:val="22"/>
              </w:rPr>
            </w:pPr>
            <w:r w:rsidRPr="0004474D">
              <w:rPr>
                <w:sz w:val="22"/>
                <w:szCs w:val="22"/>
              </w:rPr>
              <w:t>64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8B4D57F" w14:textId="77777777" w:rsidR="006316B5" w:rsidRPr="0004474D" w:rsidRDefault="006316B5" w:rsidP="00BD5B7F">
            <w:pPr>
              <w:jc w:val="center"/>
              <w:rPr>
                <w:sz w:val="22"/>
                <w:szCs w:val="22"/>
              </w:rPr>
            </w:pPr>
            <w:r w:rsidRPr="0004474D">
              <w:rPr>
                <w:sz w:val="22"/>
                <w:szCs w:val="22"/>
              </w:rPr>
              <w:t xml:space="preserve">17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3C6F321E" w14:textId="77777777" w:rsidR="006316B5" w:rsidRPr="0004474D" w:rsidRDefault="006316B5" w:rsidP="00BD5B7F">
            <w:pPr>
              <w:jc w:val="center"/>
              <w:rPr>
                <w:sz w:val="22"/>
                <w:szCs w:val="22"/>
              </w:rPr>
            </w:pPr>
            <w:r w:rsidRPr="0004474D">
              <w:rPr>
                <w:sz w:val="22"/>
                <w:szCs w:val="22"/>
              </w:rPr>
              <w:t xml:space="preserve">23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0E27F98" w14:textId="77777777" w:rsidR="006316B5" w:rsidRPr="0004474D" w:rsidRDefault="006316B5" w:rsidP="00BD5B7F">
            <w:pPr>
              <w:jc w:val="center"/>
              <w:rPr>
                <w:sz w:val="22"/>
                <w:szCs w:val="22"/>
              </w:rPr>
            </w:pPr>
            <w:r w:rsidRPr="0004474D">
              <w:rPr>
                <w:sz w:val="22"/>
                <w:szCs w:val="22"/>
              </w:rPr>
              <w:t>245,0</w:t>
            </w:r>
          </w:p>
        </w:tc>
        <w:tc>
          <w:tcPr>
            <w:tcW w:w="2551" w:type="dxa"/>
            <w:tcBorders>
              <w:top w:val="single" w:sz="4" w:space="0" w:color="auto"/>
              <w:left w:val="nil"/>
              <w:bottom w:val="single" w:sz="4" w:space="0" w:color="auto"/>
              <w:right w:val="single" w:sz="4" w:space="0" w:color="auto"/>
            </w:tcBorders>
          </w:tcPr>
          <w:p w14:paraId="5C45A3C3" w14:textId="6D129101" w:rsidR="006316B5" w:rsidRPr="0004474D" w:rsidRDefault="006316B5" w:rsidP="00BD5B7F">
            <w:pPr>
              <w:rPr>
                <w:sz w:val="22"/>
                <w:szCs w:val="22"/>
              </w:rPr>
            </w:pPr>
            <w:r w:rsidRPr="0004474D">
              <w:rPr>
                <w:color w:val="000000"/>
                <w:sz w:val="22"/>
                <w:szCs w:val="22"/>
              </w:rPr>
              <w:t xml:space="preserve">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w:t>
            </w:r>
            <w:r w:rsidRPr="0004474D">
              <w:rPr>
                <w:color w:val="000000"/>
                <w:sz w:val="22"/>
                <w:szCs w:val="22"/>
              </w:rPr>
              <w:lastRenderedPageBreak/>
              <w:t>способу життя та культури здоров’я</w:t>
            </w:r>
          </w:p>
        </w:tc>
      </w:tr>
      <w:tr w:rsidR="006316B5" w:rsidRPr="0004474D" w14:paraId="3FFD572C" w14:textId="77777777" w:rsidTr="007F4DF0">
        <w:trPr>
          <w:trHeight w:val="2405"/>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3FF48C7" w14:textId="77777777" w:rsidR="006316B5" w:rsidRPr="0004474D" w:rsidRDefault="006316B5" w:rsidP="00BD5B7F">
            <w:pPr>
              <w:jc w:val="center"/>
              <w:rPr>
                <w:sz w:val="22"/>
                <w:szCs w:val="22"/>
              </w:rPr>
            </w:pPr>
            <w:r w:rsidRPr="0004474D">
              <w:rPr>
                <w:sz w:val="22"/>
                <w:szCs w:val="22"/>
              </w:rPr>
              <w:lastRenderedPageBreak/>
              <w:t>1.2.2.</w:t>
            </w:r>
          </w:p>
        </w:tc>
        <w:tc>
          <w:tcPr>
            <w:tcW w:w="1719" w:type="dxa"/>
            <w:vMerge/>
            <w:tcBorders>
              <w:top w:val="single" w:sz="4" w:space="0" w:color="auto"/>
              <w:left w:val="nil"/>
              <w:bottom w:val="single" w:sz="4" w:space="0" w:color="auto"/>
              <w:right w:val="single" w:sz="4" w:space="0" w:color="auto"/>
            </w:tcBorders>
            <w:vAlign w:val="center"/>
          </w:tcPr>
          <w:p w14:paraId="6397C0A6" w14:textId="4A849A42"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FC68FA6" w14:textId="77777777" w:rsidR="006316B5" w:rsidRPr="0004474D" w:rsidRDefault="006316B5" w:rsidP="00BD5B7F">
            <w:pPr>
              <w:rPr>
                <w:sz w:val="22"/>
                <w:szCs w:val="22"/>
              </w:rPr>
            </w:pPr>
            <w:r w:rsidRPr="0004474D">
              <w:rPr>
                <w:bCs/>
                <w:color w:val="000000"/>
                <w:sz w:val="22"/>
                <w:szCs w:val="22"/>
              </w:rPr>
              <w:t>Заходи до Міжнародного дня людей з інвалідністю</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81AA00" w14:textId="77777777" w:rsidR="006316B5" w:rsidRPr="0004474D" w:rsidRDefault="006316B5" w:rsidP="00BD5B7F">
            <w:pPr>
              <w:rPr>
                <w:sz w:val="22"/>
                <w:szCs w:val="22"/>
              </w:rPr>
            </w:pPr>
            <w:r w:rsidRPr="0004474D">
              <w:rPr>
                <w:sz w:val="22"/>
                <w:szCs w:val="22"/>
              </w:rPr>
              <w:t>Щорічно,</w:t>
            </w:r>
          </w:p>
          <w:p w14:paraId="7C637B8B" w14:textId="77777777" w:rsidR="006316B5" w:rsidRPr="0004474D" w:rsidRDefault="006316B5" w:rsidP="00BD5B7F">
            <w:pPr>
              <w:rPr>
                <w:sz w:val="22"/>
                <w:szCs w:val="22"/>
              </w:rPr>
            </w:pPr>
            <w:r w:rsidRPr="0004474D">
              <w:rPr>
                <w:sz w:val="22"/>
                <w:szCs w:val="22"/>
              </w:rPr>
              <w:t>груд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F877085" w14:textId="333B2069" w:rsidR="006316B5" w:rsidRPr="0004474D" w:rsidRDefault="006316B5"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0E9C1748" w14:textId="13A3A08D" w:rsidR="006316B5" w:rsidRPr="0004474D" w:rsidRDefault="006316B5" w:rsidP="006316B5">
            <w:pPr>
              <w:pStyle w:val="af4"/>
              <w:ind w:left="-90"/>
              <w:rPr>
                <w:rFonts w:ascii="Times New Roman" w:hAnsi="Times New Roman"/>
                <w:bCs/>
                <w:color w:val="000000"/>
                <w:lang w:val="uk-UA"/>
              </w:rPr>
            </w:pPr>
            <w:r w:rsidRPr="0004474D">
              <w:rPr>
                <w:rFonts w:ascii="Times New Roman" w:hAnsi="Times New Roman"/>
                <w:bCs/>
                <w:color w:val="000000"/>
                <w:lang w:val="uk-UA"/>
              </w:rPr>
              <w:t>Вараський центр соціальних служб та послуг</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35DC15"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48CA93" w14:textId="77777777" w:rsidR="006316B5" w:rsidRPr="0004474D" w:rsidRDefault="006316B5" w:rsidP="00BD5B7F">
            <w:pPr>
              <w:jc w:val="center"/>
              <w:rPr>
                <w:sz w:val="22"/>
                <w:szCs w:val="22"/>
              </w:rPr>
            </w:pPr>
            <w:r w:rsidRPr="0004474D">
              <w:rPr>
                <w:sz w:val="22"/>
                <w:szCs w:val="22"/>
              </w:rPr>
              <w:t>36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990450A" w14:textId="77777777" w:rsidR="006316B5" w:rsidRPr="0004474D" w:rsidRDefault="006316B5" w:rsidP="00BD5B7F">
            <w:pPr>
              <w:jc w:val="center"/>
              <w:rPr>
                <w:sz w:val="22"/>
                <w:szCs w:val="22"/>
              </w:rPr>
            </w:pPr>
            <w:r w:rsidRPr="0004474D">
              <w:rPr>
                <w:sz w:val="22"/>
                <w:szCs w:val="22"/>
              </w:rPr>
              <w:t xml:space="preserve">7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EB57018" w14:textId="77777777" w:rsidR="006316B5" w:rsidRPr="0004474D" w:rsidRDefault="006316B5" w:rsidP="00BD5B7F">
            <w:pPr>
              <w:jc w:val="center"/>
              <w:rPr>
                <w:sz w:val="22"/>
                <w:szCs w:val="22"/>
              </w:rPr>
            </w:pPr>
            <w:r w:rsidRPr="0004474D">
              <w:rPr>
                <w:sz w:val="22"/>
                <w:szCs w:val="22"/>
              </w:rPr>
              <w:t xml:space="preserve">14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19A0BED" w14:textId="77777777" w:rsidR="006316B5" w:rsidRPr="0004474D" w:rsidRDefault="006316B5" w:rsidP="00BD5B7F">
            <w:pPr>
              <w:jc w:val="center"/>
              <w:rPr>
                <w:sz w:val="22"/>
                <w:szCs w:val="22"/>
              </w:rPr>
            </w:pPr>
            <w:r w:rsidRPr="0004474D">
              <w:rPr>
                <w:sz w:val="22"/>
                <w:szCs w:val="22"/>
              </w:rPr>
              <w:t>150,0</w:t>
            </w:r>
          </w:p>
        </w:tc>
        <w:tc>
          <w:tcPr>
            <w:tcW w:w="2551" w:type="dxa"/>
            <w:tcBorders>
              <w:top w:val="single" w:sz="4" w:space="0" w:color="auto"/>
              <w:left w:val="nil"/>
              <w:bottom w:val="single" w:sz="4" w:space="0" w:color="auto"/>
              <w:right w:val="single" w:sz="4" w:space="0" w:color="auto"/>
            </w:tcBorders>
          </w:tcPr>
          <w:p w14:paraId="6DC880AD" w14:textId="19508D58" w:rsidR="006316B5" w:rsidRPr="0004474D" w:rsidRDefault="006316B5" w:rsidP="00BD5B7F">
            <w:pPr>
              <w:rPr>
                <w:sz w:val="22"/>
                <w:szCs w:val="22"/>
              </w:rPr>
            </w:pPr>
            <w:r w:rsidRPr="0004474D">
              <w:rPr>
                <w:color w:val="000000"/>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04474D" w14:paraId="742AD805" w14:textId="77777777" w:rsidTr="007F4DF0">
        <w:trPr>
          <w:trHeight w:val="1292"/>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506033B" w14:textId="77777777" w:rsidR="006316B5" w:rsidRPr="0004474D" w:rsidRDefault="006316B5" w:rsidP="00BD5B7F">
            <w:pPr>
              <w:jc w:val="center"/>
              <w:rPr>
                <w:sz w:val="22"/>
                <w:szCs w:val="22"/>
              </w:rPr>
            </w:pPr>
            <w:r w:rsidRPr="0004474D">
              <w:rPr>
                <w:sz w:val="22"/>
                <w:szCs w:val="22"/>
              </w:rPr>
              <w:t>1.2.3.</w:t>
            </w:r>
          </w:p>
        </w:tc>
        <w:tc>
          <w:tcPr>
            <w:tcW w:w="1719" w:type="dxa"/>
            <w:vMerge/>
            <w:tcBorders>
              <w:top w:val="single" w:sz="4" w:space="0" w:color="auto"/>
              <w:left w:val="nil"/>
              <w:bottom w:val="single" w:sz="4" w:space="0" w:color="auto"/>
              <w:right w:val="single" w:sz="4" w:space="0" w:color="auto"/>
            </w:tcBorders>
            <w:vAlign w:val="center"/>
          </w:tcPr>
          <w:p w14:paraId="02B6DCE2" w14:textId="5C1EA8FF"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4473B0" w14:textId="77777777" w:rsidR="006316B5" w:rsidRPr="0004474D" w:rsidRDefault="006316B5" w:rsidP="00BD5B7F">
            <w:pPr>
              <w:rPr>
                <w:sz w:val="22"/>
                <w:szCs w:val="22"/>
              </w:rPr>
            </w:pPr>
            <w:r w:rsidRPr="0004474D">
              <w:rPr>
                <w:bCs/>
                <w:color w:val="000000"/>
                <w:sz w:val="22"/>
                <w:szCs w:val="22"/>
              </w:rPr>
              <w:t>Здійснення заходів із залучення молоді до волонтерської діяльност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16F983" w14:textId="77777777" w:rsidR="006316B5" w:rsidRPr="0004474D" w:rsidRDefault="006316B5" w:rsidP="00BD5B7F">
            <w:pPr>
              <w:rPr>
                <w:sz w:val="22"/>
                <w:szCs w:val="22"/>
              </w:rPr>
            </w:pPr>
            <w:r w:rsidRPr="0004474D">
              <w:rPr>
                <w:sz w:val="22"/>
                <w:szCs w:val="22"/>
              </w:rPr>
              <w:t>Щорічно,</w:t>
            </w:r>
          </w:p>
          <w:p w14:paraId="716EE782"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6B46D06" w14:textId="63DACC23" w:rsidR="006316B5" w:rsidRPr="0004474D" w:rsidRDefault="006316B5"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0361757E" w14:textId="0752FF44" w:rsidR="006316B5" w:rsidRPr="0004474D" w:rsidRDefault="006316B5" w:rsidP="006316B5">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CE5277B"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E28892E" w14:textId="77777777" w:rsidR="006316B5" w:rsidRPr="0004474D" w:rsidRDefault="006316B5" w:rsidP="00BD5B7F">
            <w:pPr>
              <w:jc w:val="center"/>
              <w:rPr>
                <w:sz w:val="22"/>
                <w:szCs w:val="22"/>
              </w:rPr>
            </w:pPr>
            <w:r w:rsidRPr="0004474D">
              <w:rPr>
                <w:sz w:val="22"/>
                <w:szCs w:val="22"/>
              </w:rPr>
              <w:t>152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42367FA" w14:textId="77777777" w:rsidR="006316B5" w:rsidRPr="0004474D" w:rsidRDefault="006316B5" w:rsidP="00BD5B7F">
            <w:pPr>
              <w:jc w:val="center"/>
              <w:rPr>
                <w:sz w:val="22"/>
                <w:szCs w:val="22"/>
              </w:rPr>
            </w:pPr>
            <w:r w:rsidRPr="0004474D">
              <w:rPr>
                <w:sz w:val="22"/>
                <w:szCs w:val="22"/>
              </w:rPr>
              <w:t xml:space="preserve">30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D58B97D" w14:textId="77777777" w:rsidR="006316B5" w:rsidRPr="0004474D" w:rsidRDefault="006316B5" w:rsidP="00BD5B7F">
            <w:pPr>
              <w:jc w:val="center"/>
              <w:rPr>
                <w:sz w:val="22"/>
                <w:szCs w:val="22"/>
              </w:rPr>
            </w:pPr>
            <w:r w:rsidRPr="0004474D">
              <w:rPr>
                <w:sz w:val="22"/>
                <w:szCs w:val="22"/>
              </w:rPr>
              <w:t xml:space="preserve">6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FD0B7D0" w14:textId="77777777" w:rsidR="006316B5" w:rsidRPr="0004474D" w:rsidRDefault="006316B5" w:rsidP="00BD5B7F">
            <w:pPr>
              <w:jc w:val="center"/>
              <w:rPr>
                <w:sz w:val="22"/>
                <w:szCs w:val="22"/>
              </w:rPr>
            </w:pPr>
            <w:r w:rsidRPr="0004474D">
              <w:rPr>
                <w:sz w:val="22"/>
                <w:szCs w:val="22"/>
              </w:rPr>
              <w:t>620,0</w:t>
            </w:r>
          </w:p>
        </w:tc>
        <w:tc>
          <w:tcPr>
            <w:tcW w:w="2551" w:type="dxa"/>
            <w:tcBorders>
              <w:top w:val="single" w:sz="4" w:space="0" w:color="auto"/>
              <w:left w:val="nil"/>
              <w:bottom w:val="single" w:sz="4" w:space="0" w:color="auto"/>
              <w:right w:val="single" w:sz="4" w:space="0" w:color="auto"/>
            </w:tcBorders>
          </w:tcPr>
          <w:p w14:paraId="3528AABD" w14:textId="23BA65DD" w:rsidR="006316B5" w:rsidRPr="0004474D" w:rsidRDefault="006316B5" w:rsidP="00BD5B7F">
            <w:pPr>
              <w:rPr>
                <w:sz w:val="22"/>
                <w:szCs w:val="22"/>
              </w:rPr>
            </w:pPr>
            <w:r w:rsidRPr="0004474D">
              <w:rPr>
                <w:color w:val="000000"/>
                <w:sz w:val="22"/>
                <w:szCs w:val="22"/>
              </w:rPr>
              <w:t>Залучення людського потенціалу інститутів громадянського суспільства до проведення міських заходів та акцій за участю молоді</w:t>
            </w:r>
          </w:p>
        </w:tc>
      </w:tr>
      <w:tr w:rsidR="006316B5" w:rsidRPr="0004474D" w14:paraId="6B6537AF" w14:textId="77777777" w:rsidTr="007F4DF0">
        <w:trPr>
          <w:trHeight w:val="867"/>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2AAE1CF9" w14:textId="77777777" w:rsidR="006316B5" w:rsidRPr="0004474D" w:rsidRDefault="006316B5" w:rsidP="00BD5B7F">
            <w:pPr>
              <w:rPr>
                <w:sz w:val="22"/>
                <w:szCs w:val="22"/>
              </w:rPr>
            </w:pPr>
            <w:r w:rsidRPr="0004474D">
              <w:rPr>
                <w:sz w:val="22"/>
                <w:szCs w:val="22"/>
              </w:rPr>
              <w:t>1.2.4.</w:t>
            </w:r>
          </w:p>
        </w:tc>
        <w:tc>
          <w:tcPr>
            <w:tcW w:w="1719" w:type="dxa"/>
            <w:vMerge/>
            <w:tcBorders>
              <w:top w:val="single" w:sz="4" w:space="0" w:color="auto"/>
              <w:left w:val="nil"/>
              <w:bottom w:val="single" w:sz="4" w:space="0" w:color="auto"/>
              <w:right w:val="single" w:sz="4" w:space="0" w:color="auto"/>
            </w:tcBorders>
            <w:vAlign w:val="center"/>
          </w:tcPr>
          <w:p w14:paraId="749A3852" w14:textId="1F46225E"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6FA703" w14:textId="4C205F6E" w:rsidR="006316B5" w:rsidRPr="0004474D" w:rsidRDefault="006316B5" w:rsidP="00BD5B7F">
            <w:pPr>
              <w:rPr>
                <w:sz w:val="22"/>
                <w:szCs w:val="22"/>
              </w:rPr>
            </w:pPr>
            <w:r w:rsidRPr="0004474D">
              <w:rPr>
                <w:sz w:val="22"/>
                <w:szCs w:val="22"/>
              </w:rPr>
              <w:t xml:space="preserve">Тренінги з сексуальної освіти, гендерно-зумовленого насильства та інші заходи з питань </w:t>
            </w:r>
            <w:r w:rsidRPr="0004474D">
              <w:rPr>
                <w:sz w:val="22"/>
                <w:szCs w:val="22"/>
              </w:rPr>
              <w:lastRenderedPageBreak/>
              <w:t>генде</w:t>
            </w:r>
            <w:r w:rsidR="00BF35CF" w:rsidRPr="0004474D">
              <w:rPr>
                <w:sz w:val="22"/>
                <w:szCs w:val="22"/>
              </w:rPr>
              <w:t>р</w:t>
            </w:r>
            <w:r w:rsidRPr="0004474D">
              <w:rPr>
                <w:sz w:val="22"/>
                <w:szCs w:val="22"/>
              </w:rPr>
              <w:t>ної рівност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66F66E" w14:textId="77777777" w:rsidR="006316B5" w:rsidRPr="0004474D" w:rsidRDefault="006316B5" w:rsidP="00BD5B7F">
            <w:pPr>
              <w:rPr>
                <w:sz w:val="22"/>
                <w:szCs w:val="22"/>
              </w:rPr>
            </w:pPr>
            <w:r w:rsidRPr="0004474D">
              <w:rPr>
                <w:sz w:val="22"/>
                <w:szCs w:val="22"/>
              </w:rPr>
              <w:lastRenderedPageBreak/>
              <w:t>Щорічно,</w:t>
            </w:r>
          </w:p>
          <w:p w14:paraId="3A08B9B8"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15BF33" w14:textId="26D745AE" w:rsidR="006316B5" w:rsidRPr="0004474D" w:rsidRDefault="006316B5" w:rsidP="00A26D30">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754A6A0"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890A37" w14:textId="77777777" w:rsidR="006316B5" w:rsidRPr="0004474D" w:rsidRDefault="006316B5" w:rsidP="00BD5B7F">
            <w:pPr>
              <w:jc w:val="center"/>
              <w:rPr>
                <w:sz w:val="22"/>
                <w:szCs w:val="22"/>
              </w:rPr>
            </w:pPr>
            <w:r w:rsidRPr="0004474D">
              <w:rPr>
                <w:sz w:val="22"/>
                <w:szCs w:val="22"/>
              </w:rPr>
              <w:t>6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559B268" w14:textId="77777777" w:rsidR="006316B5" w:rsidRPr="0004474D" w:rsidRDefault="006316B5" w:rsidP="00BD5B7F">
            <w:pPr>
              <w:jc w:val="center"/>
              <w:rPr>
                <w:sz w:val="22"/>
                <w:szCs w:val="22"/>
              </w:rPr>
            </w:pPr>
            <w:r w:rsidRPr="0004474D">
              <w:rPr>
                <w:sz w:val="22"/>
                <w:szCs w:val="22"/>
              </w:rPr>
              <w:t xml:space="preserve">15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2D1DEBC4" w14:textId="77777777" w:rsidR="006316B5" w:rsidRPr="0004474D" w:rsidRDefault="006316B5" w:rsidP="00BD5B7F">
            <w:pPr>
              <w:jc w:val="center"/>
              <w:rPr>
                <w:sz w:val="22"/>
                <w:szCs w:val="22"/>
              </w:rPr>
            </w:pPr>
            <w:r w:rsidRPr="0004474D">
              <w:rPr>
                <w:sz w:val="22"/>
                <w:szCs w:val="22"/>
              </w:rPr>
              <w:t xml:space="preserve">2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FEA8994" w14:textId="77777777" w:rsidR="006316B5" w:rsidRPr="0004474D" w:rsidRDefault="006316B5" w:rsidP="00BD5B7F">
            <w:pPr>
              <w:jc w:val="center"/>
              <w:rPr>
                <w:sz w:val="22"/>
                <w:szCs w:val="22"/>
              </w:rPr>
            </w:pPr>
            <w:r w:rsidRPr="0004474D">
              <w:rPr>
                <w:sz w:val="22"/>
                <w:szCs w:val="22"/>
              </w:rPr>
              <w:t>250,0</w:t>
            </w:r>
          </w:p>
        </w:tc>
        <w:tc>
          <w:tcPr>
            <w:tcW w:w="2551" w:type="dxa"/>
            <w:tcBorders>
              <w:top w:val="single" w:sz="4" w:space="0" w:color="auto"/>
              <w:left w:val="nil"/>
              <w:bottom w:val="single" w:sz="4" w:space="0" w:color="auto"/>
              <w:right w:val="single" w:sz="4" w:space="0" w:color="auto"/>
            </w:tcBorders>
          </w:tcPr>
          <w:p w14:paraId="13ACE8A2" w14:textId="0B7B4BD0" w:rsidR="006316B5" w:rsidRPr="0004474D" w:rsidRDefault="006316B5" w:rsidP="00BD5B7F">
            <w:pPr>
              <w:rPr>
                <w:sz w:val="22"/>
                <w:szCs w:val="22"/>
              </w:rPr>
            </w:pPr>
            <w:r w:rsidRPr="0004474D">
              <w:rPr>
                <w:color w:val="000000"/>
                <w:sz w:val="22"/>
                <w:szCs w:val="22"/>
              </w:rPr>
              <w:t xml:space="preserve">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w:t>
            </w:r>
            <w:r w:rsidRPr="0004474D">
              <w:rPr>
                <w:color w:val="000000"/>
                <w:sz w:val="22"/>
                <w:szCs w:val="22"/>
              </w:rPr>
              <w:lastRenderedPageBreak/>
              <w:t>звичками, популяризації та утвердження здорового і безпечного способу життя та культури здоров’я</w:t>
            </w:r>
          </w:p>
        </w:tc>
      </w:tr>
      <w:tr w:rsidR="006316B5" w:rsidRPr="0004474D" w14:paraId="798D573F"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2516348E" w14:textId="77777777" w:rsidR="006316B5" w:rsidRPr="0004474D" w:rsidRDefault="006316B5" w:rsidP="00BD5B7F">
            <w:pPr>
              <w:rPr>
                <w:sz w:val="22"/>
                <w:szCs w:val="22"/>
              </w:rPr>
            </w:pPr>
            <w:r w:rsidRPr="0004474D">
              <w:rPr>
                <w:sz w:val="22"/>
                <w:szCs w:val="22"/>
              </w:rPr>
              <w:lastRenderedPageBreak/>
              <w:t>1.2.5.</w:t>
            </w:r>
          </w:p>
        </w:tc>
        <w:tc>
          <w:tcPr>
            <w:tcW w:w="1719" w:type="dxa"/>
            <w:vMerge/>
            <w:tcBorders>
              <w:top w:val="single" w:sz="4" w:space="0" w:color="auto"/>
              <w:left w:val="nil"/>
              <w:bottom w:val="single" w:sz="4" w:space="0" w:color="auto"/>
              <w:right w:val="single" w:sz="4" w:space="0" w:color="auto"/>
            </w:tcBorders>
            <w:vAlign w:val="center"/>
          </w:tcPr>
          <w:p w14:paraId="5FEAE85A" w14:textId="60A140EB"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1E0AA72" w14:textId="77777777" w:rsidR="006316B5" w:rsidRPr="0004474D" w:rsidRDefault="006316B5" w:rsidP="00BD5B7F">
            <w:pPr>
              <w:rPr>
                <w:sz w:val="22"/>
                <w:szCs w:val="22"/>
              </w:rPr>
            </w:pPr>
            <w:r w:rsidRPr="0004474D">
              <w:rPr>
                <w:sz w:val="22"/>
                <w:szCs w:val="22"/>
              </w:rPr>
              <w:t>Форуми, конференції, навчання, тренінги, семінари, круглі столи та ін. заходи з питань прав людин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F7CAE1" w14:textId="77777777" w:rsidR="006316B5" w:rsidRPr="0004474D" w:rsidRDefault="006316B5" w:rsidP="00BD5B7F">
            <w:pPr>
              <w:rPr>
                <w:sz w:val="22"/>
                <w:szCs w:val="22"/>
              </w:rPr>
            </w:pPr>
            <w:r w:rsidRPr="0004474D">
              <w:rPr>
                <w:sz w:val="22"/>
                <w:szCs w:val="22"/>
              </w:rPr>
              <w:t>Щорічно,</w:t>
            </w:r>
          </w:p>
          <w:p w14:paraId="672EF00E"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EBC2C85" w14:textId="595C7755" w:rsidR="006316B5" w:rsidRPr="0004474D" w:rsidRDefault="006316B5"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64049F37" w14:textId="77777777" w:rsidR="006316B5" w:rsidRPr="0004474D" w:rsidRDefault="006316B5" w:rsidP="00BD5B7F">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p w14:paraId="205CE3F7" w14:textId="77777777" w:rsidR="006316B5" w:rsidRPr="0004474D" w:rsidRDefault="006316B5"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6A22C2F"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85DC6B" w14:textId="77777777" w:rsidR="006316B5" w:rsidRPr="0004474D" w:rsidRDefault="006316B5" w:rsidP="00BD5B7F">
            <w:pPr>
              <w:jc w:val="center"/>
              <w:rPr>
                <w:sz w:val="22"/>
                <w:szCs w:val="22"/>
              </w:rPr>
            </w:pPr>
            <w:r w:rsidRPr="0004474D">
              <w:rPr>
                <w:sz w:val="22"/>
                <w:szCs w:val="22"/>
              </w:rPr>
              <w:t>119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865CA70" w14:textId="77777777" w:rsidR="006316B5" w:rsidRPr="0004474D" w:rsidRDefault="006316B5" w:rsidP="00BD5B7F">
            <w:pPr>
              <w:jc w:val="center"/>
              <w:rPr>
                <w:sz w:val="22"/>
                <w:szCs w:val="22"/>
              </w:rPr>
            </w:pPr>
            <w:r w:rsidRPr="0004474D">
              <w:rPr>
                <w:sz w:val="22"/>
                <w:szCs w:val="22"/>
              </w:rPr>
              <w:t xml:space="preserve">35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414152A" w14:textId="77777777" w:rsidR="006316B5" w:rsidRPr="0004474D" w:rsidRDefault="006316B5" w:rsidP="00BD5B7F">
            <w:pPr>
              <w:jc w:val="center"/>
              <w:rPr>
                <w:sz w:val="22"/>
                <w:szCs w:val="22"/>
              </w:rPr>
            </w:pPr>
            <w:r w:rsidRPr="0004474D">
              <w:rPr>
                <w:sz w:val="22"/>
                <w:szCs w:val="22"/>
              </w:rPr>
              <w:t xml:space="preserve">42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17CA402" w14:textId="77777777" w:rsidR="006316B5" w:rsidRPr="0004474D" w:rsidRDefault="006316B5" w:rsidP="00BD5B7F">
            <w:pPr>
              <w:jc w:val="center"/>
              <w:rPr>
                <w:sz w:val="22"/>
                <w:szCs w:val="22"/>
              </w:rPr>
            </w:pPr>
            <w:r w:rsidRPr="0004474D">
              <w:rPr>
                <w:sz w:val="22"/>
                <w:szCs w:val="22"/>
              </w:rPr>
              <w:t>425,0</w:t>
            </w:r>
          </w:p>
        </w:tc>
        <w:tc>
          <w:tcPr>
            <w:tcW w:w="2551" w:type="dxa"/>
            <w:tcBorders>
              <w:top w:val="single" w:sz="4" w:space="0" w:color="auto"/>
              <w:left w:val="nil"/>
              <w:bottom w:val="single" w:sz="4" w:space="0" w:color="auto"/>
              <w:right w:val="single" w:sz="4" w:space="0" w:color="auto"/>
            </w:tcBorders>
          </w:tcPr>
          <w:p w14:paraId="75AC9998" w14:textId="7B551700" w:rsidR="006316B5" w:rsidRPr="0004474D" w:rsidRDefault="006316B5" w:rsidP="00BD5B7F">
            <w:pPr>
              <w:rPr>
                <w:sz w:val="22"/>
                <w:szCs w:val="22"/>
              </w:rPr>
            </w:pPr>
            <w:r w:rsidRPr="0004474D">
              <w:rPr>
                <w:color w:val="000000"/>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04474D" w14:paraId="14E39941"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E5915FB" w14:textId="77777777" w:rsidR="006316B5" w:rsidRPr="0004474D" w:rsidRDefault="006316B5" w:rsidP="00BD5B7F">
            <w:pPr>
              <w:jc w:val="center"/>
              <w:rPr>
                <w:sz w:val="22"/>
                <w:szCs w:val="22"/>
              </w:rPr>
            </w:pPr>
            <w:r w:rsidRPr="0004474D">
              <w:rPr>
                <w:sz w:val="22"/>
                <w:szCs w:val="22"/>
              </w:rPr>
              <w:t>1.3.1.</w:t>
            </w:r>
          </w:p>
        </w:tc>
        <w:tc>
          <w:tcPr>
            <w:tcW w:w="1719" w:type="dxa"/>
            <w:vMerge w:val="restart"/>
            <w:tcBorders>
              <w:top w:val="single" w:sz="4" w:space="0" w:color="auto"/>
              <w:left w:val="nil"/>
              <w:bottom w:val="single" w:sz="4" w:space="0" w:color="auto"/>
              <w:right w:val="single" w:sz="4" w:space="0" w:color="auto"/>
            </w:tcBorders>
            <w:vAlign w:val="center"/>
          </w:tcPr>
          <w:p w14:paraId="7AAD0F07" w14:textId="77777777" w:rsidR="006316B5" w:rsidRPr="0004474D" w:rsidRDefault="006316B5" w:rsidP="00BD5B7F">
            <w:pPr>
              <w:rPr>
                <w:sz w:val="22"/>
                <w:szCs w:val="22"/>
              </w:rPr>
            </w:pPr>
            <w:r w:rsidRPr="0004474D">
              <w:rPr>
                <w:sz w:val="22"/>
                <w:szCs w:val="22"/>
              </w:rPr>
              <w:t xml:space="preserve">Підтримувати творчі ініціативи, сприяти розвитку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 в складних </w:t>
            </w:r>
            <w:r w:rsidRPr="0004474D">
              <w:rPr>
                <w:sz w:val="22"/>
                <w:szCs w:val="22"/>
              </w:rPr>
              <w:lastRenderedPageBreak/>
              <w:t>життєвих обставинах</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C267F5F" w14:textId="77777777" w:rsidR="006316B5" w:rsidRPr="0004474D" w:rsidRDefault="006316B5" w:rsidP="00BD5B7F">
            <w:pPr>
              <w:rPr>
                <w:sz w:val="22"/>
                <w:szCs w:val="22"/>
              </w:rPr>
            </w:pPr>
            <w:r w:rsidRPr="0004474D">
              <w:rPr>
                <w:bCs/>
                <w:color w:val="000000"/>
                <w:sz w:val="22"/>
                <w:szCs w:val="22"/>
              </w:rPr>
              <w:lastRenderedPageBreak/>
              <w:t>Вітання дітей-сиріт та дітей, позбавлених батьківського піклування, які є випускниками навчальних закладів</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F134DB" w14:textId="77777777" w:rsidR="006316B5" w:rsidRPr="0004474D" w:rsidRDefault="006316B5" w:rsidP="00BD5B7F">
            <w:pPr>
              <w:rPr>
                <w:sz w:val="22"/>
                <w:szCs w:val="22"/>
              </w:rPr>
            </w:pPr>
            <w:r w:rsidRPr="0004474D">
              <w:rPr>
                <w:sz w:val="22"/>
                <w:szCs w:val="22"/>
              </w:rPr>
              <w:t>Щорічно,</w:t>
            </w:r>
          </w:p>
          <w:p w14:paraId="7F858B20" w14:textId="77777777" w:rsidR="006316B5" w:rsidRPr="0004474D" w:rsidRDefault="006316B5" w:rsidP="00BD5B7F">
            <w:pPr>
              <w:rPr>
                <w:sz w:val="22"/>
                <w:szCs w:val="22"/>
              </w:rPr>
            </w:pPr>
            <w:r w:rsidRPr="0004474D">
              <w:rPr>
                <w:sz w:val="22"/>
                <w:szCs w:val="22"/>
              </w:rPr>
              <w:t>черв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1373519" w14:textId="77777777" w:rsidR="006316B5" w:rsidRPr="0004474D" w:rsidRDefault="006316B5" w:rsidP="00BD5B7F">
            <w:pPr>
              <w:rPr>
                <w:sz w:val="22"/>
                <w:szCs w:val="22"/>
              </w:rPr>
            </w:pPr>
            <w:r w:rsidRPr="0004474D">
              <w:rPr>
                <w:bCs/>
                <w:color w:val="000000"/>
                <w:sz w:val="22"/>
                <w:szCs w:val="22"/>
              </w:rPr>
              <w:t>Служба у справах дітей ВК ВМР</w:t>
            </w:r>
            <w:r w:rsidRPr="0004474D">
              <w:rPr>
                <w:sz w:val="22"/>
                <w:szCs w:val="22"/>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DFCDE43"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E7BCE7" w14:textId="77777777" w:rsidR="006316B5" w:rsidRPr="0004474D" w:rsidRDefault="006316B5" w:rsidP="00BD5B7F">
            <w:pPr>
              <w:jc w:val="center"/>
              <w:rPr>
                <w:sz w:val="22"/>
                <w:szCs w:val="22"/>
              </w:rPr>
            </w:pPr>
            <w:r w:rsidRPr="0004474D">
              <w:rPr>
                <w:bCs/>
                <w:color w:val="000000"/>
                <w:szCs w:val="28"/>
              </w:rPr>
              <w:t>9,8</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D46E0D5" w14:textId="77777777" w:rsidR="006316B5" w:rsidRPr="0004474D" w:rsidRDefault="006316B5" w:rsidP="00BD5B7F">
            <w:pPr>
              <w:jc w:val="center"/>
              <w:rPr>
                <w:sz w:val="22"/>
                <w:szCs w:val="22"/>
              </w:rPr>
            </w:pPr>
            <w:r w:rsidRPr="0004474D">
              <w:rPr>
                <w:bCs/>
                <w:color w:val="000000"/>
                <w:szCs w:val="28"/>
              </w:rPr>
              <w:t>3,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432C08F8" w14:textId="77777777" w:rsidR="006316B5" w:rsidRPr="0004474D" w:rsidRDefault="006316B5" w:rsidP="00BD5B7F">
            <w:pPr>
              <w:jc w:val="center"/>
              <w:rPr>
                <w:sz w:val="22"/>
                <w:szCs w:val="22"/>
              </w:rPr>
            </w:pPr>
            <w:r w:rsidRPr="0004474D">
              <w:rPr>
                <w:bCs/>
                <w:color w:val="000000"/>
                <w:szCs w:val="28"/>
              </w:rPr>
              <w:t>3,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B60F7C6" w14:textId="77777777" w:rsidR="006316B5" w:rsidRPr="0004474D" w:rsidRDefault="006316B5" w:rsidP="00BD5B7F">
            <w:pPr>
              <w:jc w:val="center"/>
              <w:rPr>
                <w:sz w:val="22"/>
                <w:szCs w:val="22"/>
              </w:rPr>
            </w:pPr>
            <w:r w:rsidRPr="0004474D">
              <w:rPr>
                <w:sz w:val="22"/>
                <w:szCs w:val="22"/>
              </w:rPr>
              <w:t>3,5</w:t>
            </w:r>
          </w:p>
        </w:tc>
        <w:tc>
          <w:tcPr>
            <w:tcW w:w="2551" w:type="dxa"/>
            <w:tcBorders>
              <w:top w:val="single" w:sz="4" w:space="0" w:color="auto"/>
              <w:left w:val="nil"/>
              <w:bottom w:val="single" w:sz="4" w:space="0" w:color="auto"/>
              <w:right w:val="single" w:sz="4" w:space="0" w:color="auto"/>
            </w:tcBorders>
          </w:tcPr>
          <w:p w14:paraId="220E2D11" w14:textId="597E67CB" w:rsidR="006316B5" w:rsidRPr="0004474D" w:rsidRDefault="006316B5" w:rsidP="00BD5B7F">
            <w:pPr>
              <w:rPr>
                <w:sz w:val="22"/>
                <w:szCs w:val="22"/>
              </w:rPr>
            </w:pPr>
            <w:r w:rsidRPr="0004474D">
              <w:rPr>
                <w:sz w:val="22"/>
                <w:szCs w:val="22"/>
              </w:rPr>
              <w:t>Створення сприятливих умов для розвитку творчих ініціатив,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 в складних життєвих обставинах</w:t>
            </w:r>
          </w:p>
        </w:tc>
      </w:tr>
      <w:tr w:rsidR="006316B5" w:rsidRPr="0004474D" w14:paraId="3E5E1D78"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A7B0F4D" w14:textId="77777777" w:rsidR="006316B5" w:rsidRPr="0004474D" w:rsidRDefault="006316B5" w:rsidP="00BD5B7F">
            <w:pPr>
              <w:jc w:val="center"/>
              <w:rPr>
                <w:sz w:val="22"/>
                <w:szCs w:val="22"/>
              </w:rPr>
            </w:pPr>
            <w:r w:rsidRPr="0004474D">
              <w:rPr>
                <w:sz w:val="22"/>
                <w:szCs w:val="22"/>
              </w:rPr>
              <w:t>1.3.2.</w:t>
            </w:r>
          </w:p>
        </w:tc>
        <w:tc>
          <w:tcPr>
            <w:tcW w:w="1719" w:type="dxa"/>
            <w:vMerge/>
            <w:tcBorders>
              <w:top w:val="single" w:sz="4" w:space="0" w:color="auto"/>
              <w:left w:val="nil"/>
              <w:bottom w:val="single" w:sz="4" w:space="0" w:color="auto"/>
              <w:right w:val="single" w:sz="4" w:space="0" w:color="auto"/>
            </w:tcBorders>
            <w:vAlign w:val="center"/>
          </w:tcPr>
          <w:p w14:paraId="5E07021E" w14:textId="16179678"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E9308F" w14:textId="77777777" w:rsidR="006316B5" w:rsidRPr="0004474D" w:rsidRDefault="006316B5" w:rsidP="00BD5B7F">
            <w:pPr>
              <w:rPr>
                <w:sz w:val="22"/>
                <w:szCs w:val="22"/>
              </w:rPr>
            </w:pPr>
            <w:r w:rsidRPr="0004474D">
              <w:rPr>
                <w:bCs/>
                <w:color w:val="000000"/>
                <w:sz w:val="22"/>
                <w:szCs w:val="22"/>
              </w:rPr>
              <w:t xml:space="preserve">Вручення подарунків дітям-сиротам, дітям, позбавлених </w:t>
            </w:r>
            <w:r w:rsidRPr="0004474D">
              <w:rPr>
                <w:bCs/>
                <w:color w:val="000000"/>
                <w:sz w:val="22"/>
                <w:szCs w:val="22"/>
              </w:rPr>
              <w:lastRenderedPageBreak/>
              <w:t>батьківського піклування та дітям, які опинились в складних життєвих обставинах, до Дня знань</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F8BADD" w14:textId="77777777" w:rsidR="006316B5" w:rsidRPr="0004474D" w:rsidRDefault="006316B5" w:rsidP="00BD5B7F">
            <w:pPr>
              <w:rPr>
                <w:sz w:val="22"/>
                <w:szCs w:val="22"/>
              </w:rPr>
            </w:pPr>
            <w:r w:rsidRPr="0004474D">
              <w:rPr>
                <w:sz w:val="22"/>
                <w:szCs w:val="22"/>
              </w:rPr>
              <w:lastRenderedPageBreak/>
              <w:t>Щорічно,</w:t>
            </w:r>
          </w:p>
          <w:p w14:paraId="32256CC1" w14:textId="77777777" w:rsidR="006316B5" w:rsidRPr="0004474D" w:rsidRDefault="006316B5" w:rsidP="00BD5B7F">
            <w:pPr>
              <w:rPr>
                <w:sz w:val="22"/>
                <w:szCs w:val="22"/>
              </w:rPr>
            </w:pPr>
            <w:r w:rsidRPr="0004474D">
              <w:rPr>
                <w:sz w:val="22"/>
                <w:szCs w:val="22"/>
              </w:rPr>
              <w:t>серп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0C9F1FE" w14:textId="77777777" w:rsidR="006316B5" w:rsidRPr="0004474D" w:rsidRDefault="006316B5" w:rsidP="00BD5B7F">
            <w:pPr>
              <w:rPr>
                <w:sz w:val="22"/>
                <w:szCs w:val="22"/>
              </w:rPr>
            </w:pPr>
            <w:r w:rsidRPr="0004474D">
              <w:rPr>
                <w:bCs/>
                <w:color w:val="000000"/>
                <w:sz w:val="22"/>
                <w:szCs w:val="22"/>
              </w:rPr>
              <w:t>Служба у справах дітей ВК ВМР</w:t>
            </w:r>
            <w:r w:rsidRPr="0004474D">
              <w:rPr>
                <w:sz w:val="22"/>
                <w:szCs w:val="22"/>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E557ADC"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571EBD" w14:textId="77777777" w:rsidR="006316B5" w:rsidRPr="0004474D" w:rsidRDefault="006316B5" w:rsidP="00BD5B7F">
            <w:pPr>
              <w:jc w:val="center"/>
              <w:rPr>
                <w:sz w:val="22"/>
                <w:szCs w:val="22"/>
              </w:rPr>
            </w:pPr>
            <w:r w:rsidRPr="0004474D">
              <w:rPr>
                <w:bCs/>
                <w:color w:val="000000"/>
                <w:szCs w:val="28"/>
              </w:rPr>
              <w:t>134,6</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9432A2D" w14:textId="77777777" w:rsidR="006316B5" w:rsidRPr="0004474D" w:rsidRDefault="006316B5" w:rsidP="00BD5B7F">
            <w:pPr>
              <w:jc w:val="center"/>
              <w:rPr>
                <w:sz w:val="22"/>
                <w:szCs w:val="22"/>
              </w:rPr>
            </w:pPr>
            <w:r w:rsidRPr="0004474D">
              <w:rPr>
                <w:bCs/>
                <w:color w:val="000000"/>
                <w:szCs w:val="28"/>
              </w:rPr>
              <w:t>38,4</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0B5E162" w14:textId="77777777" w:rsidR="006316B5" w:rsidRPr="0004474D" w:rsidRDefault="006316B5" w:rsidP="00BD5B7F">
            <w:pPr>
              <w:jc w:val="center"/>
              <w:rPr>
                <w:sz w:val="22"/>
                <w:szCs w:val="22"/>
              </w:rPr>
            </w:pPr>
            <w:r w:rsidRPr="0004474D">
              <w:rPr>
                <w:bCs/>
                <w:color w:val="000000"/>
                <w:szCs w:val="28"/>
              </w:rPr>
              <w:t>46,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C9428B1" w14:textId="77777777" w:rsidR="006316B5" w:rsidRPr="0004474D" w:rsidRDefault="006316B5" w:rsidP="00BD5B7F">
            <w:pPr>
              <w:jc w:val="center"/>
              <w:rPr>
                <w:sz w:val="22"/>
                <w:szCs w:val="22"/>
              </w:rPr>
            </w:pPr>
            <w:r w:rsidRPr="0004474D">
              <w:rPr>
                <w:sz w:val="22"/>
                <w:szCs w:val="22"/>
              </w:rPr>
              <w:t>50,0</w:t>
            </w:r>
          </w:p>
        </w:tc>
        <w:tc>
          <w:tcPr>
            <w:tcW w:w="2551" w:type="dxa"/>
            <w:tcBorders>
              <w:top w:val="single" w:sz="4" w:space="0" w:color="auto"/>
              <w:left w:val="nil"/>
              <w:bottom w:val="single" w:sz="4" w:space="0" w:color="auto"/>
              <w:right w:val="single" w:sz="4" w:space="0" w:color="auto"/>
            </w:tcBorders>
          </w:tcPr>
          <w:p w14:paraId="3AEA0211" w14:textId="0808D0CD" w:rsidR="006316B5" w:rsidRPr="0004474D" w:rsidRDefault="006316B5" w:rsidP="00BD5B7F">
            <w:pPr>
              <w:rPr>
                <w:sz w:val="22"/>
                <w:szCs w:val="22"/>
              </w:rPr>
            </w:pPr>
            <w:r w:rsidRPr="0004474D">
              <w:rPr>
                <w:sz w:val="22"/>
                <w:szCs w:val="22"/>
              </w:rPr>
              <w:t xml:space="preserve">Створення сприятливих умов для розвитку творчих ініціатив, умінь та здібностей дітей-сиріт та дітей, </w:t>
            </w:r>
            <w:r w:rsidRPr="0004474D">
              <w:rPr>
                <w:sz w:val="22"/>
                <w:szCs w:val="22"/>
              </w:rPr>
              <w:lastRenderedPageBreak/>
              <w:t>позбавлених батьківського піклування та осіб із числа дітей-сиріт, дітей, позбавлених батьківського піклування, дітей, які опинились в складних життєвих обставинах</w:t>
            </w:r>
          </w:p>
        </w:tc>
      </w:tr>
      <w:tr w:rsidR="006316B5" w:rsidRPr="0004474D" w14:paraId="455B5A14"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B9D4F86" w14:textId="77777777" w:rsidR="006316B5" w:rsidRPr="0004474D" w:rsidRDefault="006316B5" w:rsidP="00BD5B7F">
            <w:pPr>
              <w:jc w:val="center"/>
              <w:rPr>
                <w:sz w:val="22"/>
                <w:szCs w:val="22"/>
              </w:rPr>
            </w:pPr>
            <w:r w:rsidRPr="0004474D">
              <w:rPr>
                <w:sz w:val="22"/>
                <w:szCs w:val="22"/>
              </w:rPr>
              <w:lastRenderedPageBreak/>
              <w:t>1.4.1.</w:t>
            </w:r>
          </w:p>
        </w:tc>
        <w:tc>
          <w:tcPr>
            <w:tcW w:w="1719" w:type="dxa"/>
            <w:vMerge w:val="restart"/>
            <w:tcBorders>
              <w:top w:val="single" w:sz="4" w:space="0" w:color="auto"/>
              <w:left w:val="nil"/>
              <w:bottom w:val="single" w:sz="4" w:space="0" w:color="auto"/>
              <w:right w:val="single" w:sz="4" w:space="0" w:color="auto"/>
            </w:tcBorders>
            <w:vAlign w:val="center"/>
          </w:tcPr>
          <w:p w14:paraId="1D0093BC" w14:textId="77777777" w:rsidR="006316B5" w:rsidRPr="0004474D" w:rsidRDefault="006316B5" w:rsidP="00BD5B7F">
            <w:pPr>
              <w:rPr>
                <w:sz w:val="22"/>
                <w:szCs w:val="22"/>
              </w:rPr>
            </w:pPr>
            <w:r w:rsidRPr="0004474D">
              <w:rPr>
                <w:sz w:val="22"/>
                <w:szCs w:val="22"/>
              </w:rPr>
              <w:t>Популяризація та укріплення традиційних сімейних цінностей, зміцнення родинних відносин</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A3054C9" w14:textId="77777777" w:rsidR="006316B5" w:rsidRPr="0004474D" w:rsidRDefault="006316B5" w:rsidP="00BD5B7F">
            <w:pPr>
              <w:rPr>
                <w:sz w:val="22"/>
                <w:szCs w:val="22"/>
              </w:rPr>
            </w:pPr>
            <w:r w:rsidRPr="0004474D">
              <w:rPr>
                <w:bCs/>
                <w:color w:val="000000"/>
                <w:sz w:val="22"/>
                <w:szCs w:val="22"/>
              </w:rPr>
              <w:t>Тематично-розважальна програма «Свято весни, свято крас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31736A" w14:textId="77777777" w:rsidR="006316B5" w:rsidRPr="0004474D" w:rsidRDefault="006316B5" w:rsidP="00BD5B7F">
            <w:pPr>
              <w:rPr>
                <w:sz w:val="22"/>
                <w:szCs w:val="22"/>
              </w:rPr>
            </w:pPr>
            <w:r w:rsidRPr="0004474D">
              <w:rPr>
                <w:sz w:val="22"/>
                <w:szCs w:val="22"/>
              </w:rPr>
              <w:t>Щорічно,</w:t>
            </w:r>
          </w:p>
          <w:p w14:paraId="6325A5E3"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175125A" w14:textId="12FF0760" w:rsidR="006316B5" w:rsidRPr="0004474D" w:rsidRDefault="006316B5" w:rsidP="006316B5">
            <w:pPr>
              <w:pStyle w:val="af4"/>
              <w:ind w:left="-90"/>
              <w:rPr>
                <w:rFonts w:ascii="Times New Roman" w:hAnsi="Times New Roman"/>
                <w:bCs/>
                <w:color w:val="000000"/>
                <w:lang w:val="uk-UA"/>
              </w:rPr>
            </w:pPr>
            <w:r w:rsidRPr="0004474D">
              <w:rPr>
                <w:rFonts w:ascii="Times New Roman" w:hAnsi="Times New Roman"/>
                <w:bCs/>
                <w:color w:val="000000"/>
                <w:lang w:val="uk-UA"/>
              </w:rPr>
              <w:t>Вараський центр соціальних служб та послуг</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34DC1D0"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112E78" w14:textId="77777777" w:rsidR="006316B5" w:rsidRPr="0004474D" w:rsidRDefault="006316B5" w:rsidP="00BD5B7F">
            <w:pPr>
              <w:jc w:val="center"/>
              <w:rPr>
                <w:sz w:val="22"/>
                <w:szCs w:val="22"/>
              </w:rPr>
            </w:pPr>
            <w:r w:rsidRPr="0004474D">
              <w:rPr>
                <w:bCs/>
                <w:color w:val="000000"/>
                <w:szCs w:val="28"/>
              </w:rPr>
              <w:t>19,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3306644" w14:textId="77777777" w:rsidR="006316B5" w:rsidRPr="0004474D" w:rsidRDefault="006316B5" w:rsidP="00BD5B7F">
            <w:pPr>
              <w:jc w:val="center"/>
              <w:rPr>
                <w:sz w:val="22"/>
                <w:szCs w:val="22"/>
              </w:rPr>
            </w:pPr>
            <w:r w:rsidRPr="0004474D">
              <w:rPr>
                <w:bCs/>
                <w:color w:val="000000"/>
                <w:szCs w:val="28"/>
              </w:rPr>
              <w:t>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22D03325" w14:textId="77777777" w:rsidR="006316B5" w:rsidRPr="0004474D" w:rsidRDefault="006316B5" w:rsidP="00BD5B7F">
            <w:pPr>
              <w:jc w:val="center"/>
              <w:rPr>
                <w:sz w:val="22"/>
                <w:szCs w:val="22"/>
              </w:rPr>
            </w:pPr>
            <w:r w:rsidRPr="0004474D">
              <w:rPr>
                <w:bCs/>
                <w:color w:val="000000"/>
                <w:szCs w:val="28"/>
              </w:rPr>
              <w:t>7,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846D069" w14:textId="77777777" w:rsidR="006316B5" w:rsidRPr="0004474D" w:rsidRDefault="006316B5" w:rsidP="00BD5B7F">
            <w:pPr>
              <w:jc w:val="center"/>
              <w:rPr>
                <w:sz w:val="22"/>
                <w:szCs w:val="22"/>
              </w:rPr>
            </w:pPr>
            <w:r w:rsidRPr="0004474D">
              <w:rPr>
                <w:sz w:val="22"/>
                <w:szCs w:val="22"/>
              </w:rPr>
              <w:t>7,5</w:t>
            </w:r>
          </w:p>
        </w:tc>
        <w:tc>
          <w:tcPr>
            <w:tcW w:w="2551" w:type="dxa"/>
            <w:tcBorders>
              <w:top w:val="single" w:sz="4" w:space="0" w:color="auto"/>
              <w:left w:val="nil"/>
              <w:bottom w:val="single" w:sz="4" w:space="0" w:color="auto"/>
              <w:right w:val="single" w:sz="4" w:space="0" w:color="auto"/>
            </w:tcBorders>
          </w:tcPr>
          <w:p w14:paraId="3FB607F0" w14:textId="18C66E0C" w:rsidR="006316B5" w:rsidRPr="0004474D" w:rsidRDefault="006316B5" w:rsidP="00BD5B7F">
            <w:pPr>
              <w:rPr>
                <w:sz w:val="22"/>
                <w:szCs w:val="22"/>
              </w:rPr>
            </w:pPr>
            <w:r w:rsidRPr="0004474D">
              <w:rPr>
                <w:color w:val="000000"/>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04474D" w14:paraId="4ACAE0AB"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5C9B8D93" w14:textId="77777777" w:rsidR="006316B5" w:rsidRPr="0004474D" w:rsidRDefault="006316B5" w:rsidP="00BD5B7F">
            <w:pPr>
              <w:jc w:val="center"/>
              <w:rPr>
                <w:sz w:val="22"/>
                <w:szCs w:val="22"/>
              </w:rPr>
            </w:pPr>
            <w:r w:rsidRPr="0004474D">
              <w:rPr>
                <w:sz w:val="22"/>
                <w:szCs w:val="22"/>
              </w:rPr>
              <w:t>1.4.2.</w:t>
            </w:r>
          </w:p>
        </w:tc>
        <w:tc>
          <w:tcPr>
            <w:tcW w:w="1719" w:type="dxa"/>
            <w:vMerge/>
            <w:tcBorders>
              <w:top w:val="single" w:sz="4" w:space="0" w:color="auto"/>
              <w:left w:val="nil"/>
              <w:bottom w:val="single" w:sz="4" w:space="0" w:color="auto"/>
              <w:right w:val="single" w:sz="4" w:space="0" w:color="auto"/>
            </w:tcBorders>
            <w:vAlign w:val="center"/>
          </w:tcPr>
          <w:p w14:paraId="56933836" w14:textId="592B3381"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8E05A76" w14:textId="77777777" w:rsidR="006316B5" w:rsidRPr="0004474D" w:rsidRDefault="006316B5" w:rsidP="00BD5B7F">
            <w:pPr>
              <w:rPr>
                <w:sz w:val="22"/>
                <w:szCs w:val="22"/>
              </w:rPr>
            </w:pPr>
            <w:r w:rsidRPr="0004474D">
              <w:rPr>
                <w:bCs/>
                <w:color w:val="000000"/>
                <w:sz w:val="22"/>
                <w:szCs w:val="22"/>
              </w:rPr>
              <w:t>Заходи до Дня матері, Міжнародного дня сім’ї, Міжнародного дня захисту дітей та ін.</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FB61D3" w14:textId="77777777" w:rsidR="006316B5" w:rsidRPr="0004474D" w:rsidRDefault="006316B5" w:rsidP="00BD5B7F">
            <w:pPr>
              <w:rPr>
                <w:sz w:val="22"/>
                <w:szCs w:val="22"/>
              </w:rPr>
            </w:pPr>
            <w:r w:rsidRPr="0004474D">
              <w:rPr>
                <w:sz w:val="22"/>
                <w:szCs w:val="22"/>
              </w:rPr>
              <w:t>Щорічно,</w:t>
            </w:r>
          </w:p>
          <w:p w14:paraId="23E47FEB"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0C30EB" w14:textId="5C6255D5" w:rsidR="006316B5" w:rsidRPr="0004474D" w:rsidRDefault="006316B5"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0397AE62" w14:textId="64B8721F" w:rsidR="006316B5" w:rsidRPr="0004474D" w:rsidRDefault="006316B5" w:rsidP="006316B5">
            <w:pPr>
              <w:pStyle w:val="af4"/>
              <w:ind w:left="-90"/>
              <w:rPr>
                <w:rFonts w:ascii="Times New Roman" w:hAnsi="Times New Roman"/>
                <w:bCs/>
                <w:color w:val="000000"/>
                <w:lang w:val="uk-UA"/>
              </w:rPr>
            </w:pPr>
            <w:r w:rsidRPr="0004474D">
              <w:rPr>
                <w:rFonts w:ascii="Times New Roman" w:hAnsi="Times New Roman"/>
                <w:bCs/>
                <w:color w:val="000000"/>
                <w:lang w:val="uk-UA"/>
              </w:rPr>
              <w:t>Вараський центр соціальних служб та послуг, Служба у справах дітей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D09A42A"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EBD2CD" w14:textId="35659E0D" w:rsidR="006316B5" w:rsidRPr="0004474D" w:rsidRDefault="006316B5" w:rsidP="00BD5B7F">
            <w:pPr>
              <w:jc w:val="center"/>
              <w:rPr>
                <w:sz w:val="22"/>
                <w:szCs w:val="22"/>
              </w:rPr>
            </w:pPr>
            <w:r w:rsidRPr="0004474D">
              <w:rPr>
                <w:sz w:val="22"/>
                <w:szCs w:val="22"/>
              </w:rPr>
              <w:t>339,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302B98B" w14:textId="77777777" w:rsidR="006316B5" w:rsidRPr="0004474D" w:rsidRDefault="006316B5" w:rsidP="00BD5B7F">
            <w:pPr>
              <w:jc w:val="center"/>
              <w:rPr>
                <w:sz w:val="22"/>
                <w:szCs w:val="22"/>
              </w:rPr>
            </w:pPr>
            <w:r w:rsidRPr="0004474D">
              <w:rPr>
                <w:sz w:val="22"/>
                <w:szCs w:val="22"/>
              </w:rPr>
              <w:t>103,2</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7A94F6BD" w14:textId="77777777" w:rsidR="006316B5" w:rsidRPr="0004474D" w:rsidRDefault="006316B5" w:rsidP="00BD5B7F">
            <w:pPr>
              <w:jc w:val="center"/>
              <w:rPr>
                <w:sz w:val="22"/>
                <w:szCs w:val="22"/>
              </w:rPr>
            </w:pPr>
            <w:r w:rsidRPr="0004474D">
              <w:rPr>
                <w:sz w:val="22"/>
                <w:szCs w:val="22"/>
              </w:rPr>
              <w:t>115,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FCAAA6B" w14:textId="77777777" w:rsidR="006316B5" w:rsidRPr="0004474D" w:rsidRDefault="006316B5" w:rsidP="00BD5B7F">
            <w:pPr>
              <w:jc w:val="center"/>
              <w:rPr>
                <w:sz w:val="22"/>
                <w:szCs w:val="22"/>
              </w:rPr>
            </w:pPr>
            <w:r w:rsidRPr="0004474D">
              <w:rPr>
                <w:sz w:val="22"/>
                <w:szCs w:val="22"/>
              </w:rPr>
              <w:t>121,0</w:t>
            </w:r>
          </w:p>
        </w:tc>
        <w:tc>
          <w:tcPr>
            <w:tcW w:w="2551" w:type="dxa"/>
            <w:tcBorders>
              <w:top w:val="single" w:sz="4" w:space="0" w:color="auto"/>
              <w:left w:val="nil"/>
              <w:bottom w:val="single" w:sz="4" w:space="0" w:color="auto"/>
              <w:right w:val="single" w:sz="4" w:space="0" w:color="auto"/>
            </w:tcBorders>
          </w:tcPr>
          <w:p w14:paraId="5CF8AB27" w14:textId="19B1DBA4" w:rsidR="006316B5" w:rsidRPr="0004474D" w:rsidRDefault="006316B5" w:rsidP="00BD5B7F">
            <w:pPr>
              <w:rPr>
                <w:sz w:val="22"/>
                <w:szCs w:val="22"/>
              </w:rPr>
            </w:pPr>
            <w:r w:rsidRPr="0004474D">
              <w:rPr>
                <w:color w:val="000000"/>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04474D" w14:paraId="314D33C5"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6419D05E" w14:textId="77777777" w:rsidR="006316B5" w:rsidRPr="0004474D" w:rsidRDefault="006316B5" w:rsidP="00BD5B7F">
            <w:pPr>
              <w:jc w:val="center"/>
              <w:rPr>
                <w:sz w:val="22"/>
                <w:szCs w:val="22"/>
              </w:rPr>
            </w:pPr>
            <w:r w:rsidRPr="0004474D">
              <w:rPr>
                <w:sz w:val="22"/>
                <w:szCs w:val="22"/>
              </w:rPr>
              <w:lastRenderedPageBreak/>
              <w:t>1.4.3.</w:t>
            </w:r>
          </w:p>
        </w:tc>
        <w:tc>
          <w:tcPr>
            <w:tcW w:w="1719" w:type="dxa"/>
            <w:vMerge/>
            <w:tcBorders>
              <w:top w:val="single" w:sz="4" w:space="0" w:color="auto"/>
              <w:left w:val="nil"/>
              <w:bottom w:val="single" w:sz="4" w:space="0" w:color="auto"/>
              <w:right w:val="single" w:sz="4" w:space="0" w:color="auto"/>
            </w:tcBorders>
            <w:vAlign w:val="center"/>
          </w:tcPr>
          <w:p w14:paraId="4D5B9498" w14:textId="6963BB3F"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605B04" w14:textId="77777777" w:rsidR="006316B5" w:rsidRPr="0004474D" w:rsidRDefault="006316B5" w:rsidP="00BD5B7F">
            <w:pPr>
              <w:rPr>
                <w:sz w:val="22"/>
                <w:szCs w:val="22"/>
              </w:rPr>
            </w:pPr>
            <w:r w:rsidRPr="0004474D">
              <w:rPr>
                <w:bCs/>
                <w:color w:val="000000"/>
                <w:sz w:val="22"/>
                <w:szCs w:val="22"/>
              </w:rPr>
              <w:t>Новорічно-різдвяні подарунки для дітей та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909374" w14:textId="77777777" w:rsidR="006316B5" w:rsidRPr="0004474D" w:rsidRDefault="006316B5" w:rsidP="00BD5B7F">
            <w:pPr>
              <w:rPr>
                <w:sz w:val="22"/>
                <w:szCs w:val="22"/>
              </w:rPr>
            </w:pPr>
            <w:r w:rsidRPr="0004474D">
              <w:rPr>
                <w:sz w:val="22"/>
                <w:szCs w:val="22"/>
              </w:rPr>
              <w:t>Щорічно,</w:t>
            </w:r>
          </w:p>
          <w:p w14:paraId="39758B4E" w14:textId="77777777" w:rsidR="006316B5" w:rsidRPr="0004474D" w:rsidRDefault="006316B5" w:rsidP="00BD5B7F">
            <w:pPr>
              <w:rPr>
                <w:sz w:val="22"/>
                <w:szCs w:val="22"/>
              </w:rPr>
            </w:pPr>
            <w:r w:rsidRPr="0004474D">
              <w:rPr>
                <w:sz w:val="22"/>
                <w:szCs w:val="22"/>
              </w:rPr>
              <w:t>груд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7B8280" w14:textId="3043F936" w:rsidR="006316B5" w:rsidRPr="0004474D" w:rsidRDefault="006316B5" w:rsidP="006316B5">
            <w:pPr>
              <w:pStyle w:val="af4"/>
              <w:ind w:left="-90"/>
              <w:rPr>
                <w:rFonts w:ascii="Times New Roman" w:hAnsi="Times New Roman"/>
                <w:bCs/>
                <w:color w:val="000000"/>
                <w:lang w:val="uk-UA"/>
              </w:rPr>
            </w:pPr>
            <w:r w:rsidRPr="0004474D">
              <w:rPr>
                <w:rFonts w:ascii="Times New Roman" w:hAnsi="Times New Roman"/>
                <w:bCs/>
                <w:color w:val="000000"/>
                <w:lang w:val="uk-UA"/>
              </w:rPr>
              <w:t>Вараський</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центр соціальних служб та послуг, Служба у справах дітей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4A61E3"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99FED6" w14:textId="77777777" w:rsidR="006316B5" w:rsidRPr="0004474D" w:rsidRDefault="006316B5" w:rsidP="00BD5B7F">
            <w:pPr>
              <w:jc w:val="center"/>
              <w:rPr>
                <w:sz w:val="22"/>
                <w:szCs w:val="22"/>
              </w:rPr>
            </w:pPr>
            <w:r w:rsidRPr="0004474D">
              <w:rPr>
                <w:sz w:val="22"/>
                <w:szCs w:val="22"/>
              </w:rPr>
              <w:t>654,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2D20227" w14:textId="77777777" w:rsidR="006316B5" w:rsidRPr="0004474D" w:rsidRDefault="006316B5" w:rsidP="00BD5B7F">
            <w:pPr>
              <w:jc w:val="center"/>
              <w:rPr>
                <w:sz w:val="22"/>
                <w:szCs w:val="22"/>
              </w:rPr>
            </w:pPr>
            <w:r w:rsidRPr="0004474D">
              <w:rPr>
                <w:sz w:val="22"/>
                <w:szCs w:val="22"/>
              </w:rPr>
              <w:t xml:space="preserve">191,8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6DA964A9" w14:textId="77777777" w:rsidR="006316B5" w:rsidRPr="0004474D" w:rsidRDefault="006316B5" w:rsidP="00BD5B7F">
            <w:pPr>
              <w:jc w:val="center"/>
              <w:rPr>
                <w:sz w:val="22"/>
                <w:szCs w:val="22"/>
              </w:rPr>
            </w:pPr>
            <w:r w:rsidRPr="0004474D">
              <w:rPr>
                <w:sz w:val="22"/>
                <w:szCs w:val="22"/>
              </w:rPr>
              <w:t xml:space="preserve">225,7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687A713" w14:textId="77777777" w:rsidR="006316B5" w:rsidRPr="0004474D" w:rsidRDefault="006316B5" w:rsidP="00BD5B7F">
            <w:pPr>
              <w:jc w:val="center"/>
              <w:rPr>
                <w:sz w:val="22"/>
                <w:szCs w:val="22"/>
              </w:rPr>
            </w:pPr>
            <w:r w:rsidRPr="0004474D">
              <w:rPr>
                <w:sz w:val="22"/>
                <w:szCs w:val="22"/>
              </w:rPr>
              <w:t>236,5</w:t>
            </w:r>
          </w:p>
        </w:tc>
        <w:tc>
          <w:tcPr>
            <w:tcW w:w="2551" w:type="dxa"/>
            <w:tcBorders>
              <w:top w:val="single" w:sz="4" w:space="0" w:color="auto"/>
              <w:left w:val="nil"/>
              <w:bottom w:val="single" w:sz="4" w:space="0" w:color="auto"/>
              <w:right w:val="single" w:sz="4" w:space="0" w:color="auto"/>
            </w:tcBorders>
          </w:tcPr>
          <w:p w14:paraId="6D214B28" w14:textId="40E0B3CF" w:rsidR="006316B5" w:rsidRPr="0004474D" w:rsidRDefault="006316B5" w:rsidP="00BD5B7F">
            <w:pPr>
              <w:rPr>
                <w:sz w:val="22"/>
                <w:szCs w:val="22"/>
              </w:rPr>
            </w:pPr>
            <w:r w:rsidRPr="0004474D">
              <w:rPr>
                <w:color w:val="000000"/>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04474D" w14:paraId="0B6D5CAC"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9C7D851" w14:textId="77777777" w:rsidR="006316B5" w:rsidRPr="0004474D" w:rsidRDefault="006316B5" w:rsidP="00BD5B7F">
            <w:pPr>
              <w:jc w:val="center"/>
              <w:rPr>
                <w:sz w:val="22"/>
                <w:szCs w:val="22"/>
              </w:rPr>
            </w:pPr>
            <w:r w:rsidRPr="0004474D">
              <w:rPr>
                <w:sz w:val="22"/>
                <w:szCs w:val="22"/>
              </w:rPr>
              <w:t>2.1.1.</w:t>
            </w:r>
          </w:p>
        </w:tc>
        <w:tc>
          <w:tcPr>
            <w:tcW w:w="1719" w:type="dxa"/>
            <w:vMerge w:val="restart"/>
            <w:tcBorders>
              <w:top w:val="single" w:sz="4" w:space="0" w:color="auto"/>
              <w:left w:val="nil"/>
              <w:bottom w:val="single" w:sz="4" w:space="0" w:color="auto"/>
              <w:right w:val="single" w:sz="4" w:space="0" w:color="auto"/>
            </w:tcBorders>
            <w:vAlign w:val="center"/>
          </w:tcPr>
          <w:p w14:paraId="02C28DC5" w14:textId="77777777" w:rsidR="006316B5" w:rsidRPr="0004474D" w:rsidRDefault="006316B5" w:rsidP="00BD5B7F">
            <w:pPr>
              <w:rPr>
                <w:sz w:val="22"/>
                <w:szCs w:val="22"/>
              </w:rPr>
            </w:pPr>
            <w:r w:rsidRPr="0004474D">
              <w:rPr>
                <w:sz w:val="22"/>
                <w:szCs w:val="22"/>
              </w:rPr>
              <w:t>Організація змістовного дозвілля та заходів щодо підвищення рівня здоров'я дітей та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C5793B" w14:textId="77777777" w:rsidR="006316B5" w:rsidRPr="0004474D" w:rsidRDefault="006316B5" w:rsidP="00BD5B7F">
            <w:pPr>
              <w:rPr>
                <w:sz w:val="22"/>
                <w:szCs w:val="22"/>
              </w:rPr>
            </w:pPr>
            <w:r w:rsidRPr="0004474D">
              <w:rPr>
                <w:bCs/>
                <w:color w:val="000000"/>
                <w:sz w:val="22"/>
                <w:szCs w:val="22"/>
              </w:rPr>
              <w:t>Всеукраїнська акція «Велодень»</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C8D541" w14:textId="77777777" w:rsidR="006316B5" w:rsidRPr="0004474D" w:rsidRDefault="006316B5" w:rsidP="00BD5B7F">
            <w:pPr>
              <w:rPr>
                <w:sz w:val="22"/>
                <w:szCs w:val="22"/>
              </w:rPr>
            </w:pPr>
            <w:r w:rsidRPr="0004474D">
              <w:rPr>
                <w:sz w:val="22"/>
                <w:szCs w:val="22"/>
              </w:rPr>
              <w:t>Щорічно,</w:t>
            </w:r>
          </w:p>
          <w:p w14:paraId="39AA0318" w14:textId="77777777" w:rsidR="006316B5" w:rsidRPr="0004474D" w:rsidRDefault="006316B5" w:rsidP="00BD5B7F">
            <w:pPr>
              <w:rPr>
                <w:sz w:val="22"/>
                <w:szCs w:val="22"/>
              </w:rPr>
            </w:pPr>
            <w:r w:rsidRPr="0004474D">
              <w:rPr>
                <w:sz w:val="22"/>
                <w:szCs w:val="22"/>
              </w:rPr>
              <w:t>трав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A457973" w14:textId="77777777" w:rsidR="006316B5" w:rsidRPr="0004474D" w:rsidRDefault="006316B5" w:rsidP="00BD5B7F">
            <w:pPr>
              <w:rPr>
                <w:sz w:val="22"/>
                <w:szCs w:val="22"/>
              </w:rPr>
            </w:pPr>
            <w:r w:rsidRPr="0004474D">
              <w:rPr>
                <w:sz w:val="22"/>
                <w:szCs w:val="22"/>
              </w:rPr>
              <w:t>Департамент культури, 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651006D"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8A32A8" w14:textId="77777777" w:rsidR="006316B5" w:rsidRPr="0004474D" w:rsidRDefault="006316B5" w:rsidP="00BD5B7F">
            <w:pPr>
              <w:jc w:val="center"/>
              <w:rPr>
                <w:sz w:val="22"/>
                <w:szCs w:val="22"/>
              </w:rPr>
            </w:pPr>
            <w:r w:rsidRPr="0004474D">
              <w:rPr>
                <w:sz w:val="22"/>
                <w:szCs w:val="22"/>
              </w:rPr>
              <w:t>27,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CC647CC" w14:textId="77777777" w:rsidR="006316B5" w:rsidRPr="0004474D" w:rsidRDefault="006316B5" w:rsidP="00BD5B7F">
            <w:pPr>
              <w:jc w:val="center"/>
              <w:rPr>
                <w:color w:val="000000"/>
                <w:sz w:val="22"/>
                <w:szCs w:val="22"/>
              </w:rPr>
            </w:pPr>
            <w:r w:rsidRPr="0004474D">
              <w:rPr>
                <w:color w:val="000000"/>
                <w:sz w:val="22"/>
                <w:szCs w:val="22"/>
              </w:rPr>
              <w:t xml:space="preserve">8,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DBD451D" w14:textId="77777777" w:rsidR="006316B5" w:rsidRPr="0004474D" w:rsidRDefault="006316B5" w:rsidP="00BD5B7F">
            <w:pPr>
              <w:jc w:val="center"/>
              <w:rPr>
                <w:color w:val="000000"/>
                <w:sz w:val="22"/>
                <w:szCs w:val="22"/>
              </w:rPr>
            </w:pPr>
            <w:r w:rsidRPr="0004474D">
              <w:rPr>
                <w:color w:val="000000"/>
                <w:sz w:val="22"/>
                <w:szCs w:val="22"/>
              </w:rPr>
              <w:t xml:space="preserve">9,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1112182" w14:textId="77777777" w:rsidR="006316B5" w:rsidRPr="0004474D" w:rsidRDefault="006316B5" w:rsidP="00BD5B7F">
            <w:pPr>
              <w:jc w:val="center"/>
              <w:rPr>
                <w:color w:val="000000"/>
                <w:sz w:val="22"/>
                <w:szCs w:val="22"/>
              </w:rPr>
            </w:pPr>
            <w:r w:rsidRPr="0004474D">
              <w:rPr>
                <w:color w:val="000000"/>
                <w:sz w:val="22"/>
                <w:szCs w:val="22"/>
              </w:rPr>
              <w:t>10,0</w:t>
            </w:r>
          </w:p>
        </w:tc>
        <w:tc>
          <w:tcPr>
            <w:tcW w:w="2551" w:type="dxa"/>
            <w:tcBorders>
              <w:top w:val="single" w:sz="4" w:space="0" w:color="auto"/>
              <w:left w:val="nil"/>
              <w:bottom w:val="single" w:sz="4" w:space="0" w:color="auto"/>
              <w:right w:val="single" w:sz="4" w:space="0" w:color="auto"/>
            </w:tcBorders>
          </w:tcPr>
          <w:p w14:paraId="793F4600" w14:textId="49824CCE" w:rsidR="006316B5" w:rsidRPr="0004474D" w:rsidRDefault="006316B5" w:rsidP="00BD5B7F">
            <w:pPr>
              <w:rPr>
                <w:sz w:val="22"/>
                <w:szCs w:val="22"/>
              </w:rPr>
            </w:pPr>
            <w:r w:rsidRPr="0004474D">
              <w:rPr>
                <w:color w:val="000000"/>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6316B5" w:rsidRPr="0004474D" w14:paraId="2BF60094"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D88F0E5" w14:textId="77777777" w:rsidR="006316B5" w:rsidRPr="0004474D" w:rsidRDefault="006316B5" w:rsidP="00BD5B7F">
            <w:pPr>
              <w:jc w:val="center"/>
              <w:rPr>
                <w:sz w:val="22"/>
                <w:szCs w:val="22"/>
              </w:rPr>
            </w:pPr>
            <w:r w:rsidRPr="0004474D">
              <w:rPr>
                <w:sz w:val="22"/>
                <w:szCs w:val="22"/>
              </w:rPr>
              <w:t>2.1.2.</w:t>
            </w:r>
          </w:p>
        </w:tc>
        <w:tc>
          <w:tcPr>
            <w:tcW w:w="1719" w:type="dxa"/>
            <w:vMerge/>
            <w:tcBorders>
              <w:top w:val="single" w:sz="4" w:space="0" w:color="auto"/>
              <w:left w:val="nil"/>
              <w:bottom w:val="single" w:sz="4" w:space="0" w:color="auto"/>
              <w:right w:val="single" w:sz="4" w:space="0" w:color="auto"/>
            </w:tcBorders>
            <w:vAlign w:val="center"/>
          </w:tcPr>
          <w:p w14:paraId="098E8D29" w14:textId="5CCAA7DE"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CA1D0F" w14:textId="77C93854" w:rsidR="006316B5" w:rsidRPr="0004474D" w:rsidRDefault="006316B5" w:rsidP="00BD5B7F">
            <w:pPr>
              <w:rPr>
                <w:sz w:val="22"/>
                <w:szCs w:val="22"/>
              </w:rPr>
            </w:pPr>
            <w:r w:rsidRPr="0004474D">
              <w:rPr>
                <w:bCs/>
                <w:color w:val="000000"/>
                <w:sz w:val="22"/>
                <w:szCs w:val="22"/>
              </w:rPr>
              <w:t>Сприяння розвитку неформальних спортивних рухів (брейк</w:t>
            </w:r>
            <w:r w:rsidR="00F21D40" w:rsidRPr="0004474D">
              <w:rPr>
                <w:bCs/>
                <w:color w:val="000000"/>
                <w:sz w:val="22"/>
                <w:szCs w:val="22"/>
              </w:rPr>
              <w:t>-</w:t>
            </w:r>
            <w:r w:rsidRPr="0004474D">
              <w:rPr>
                <w:bCs/>
                <w:color w:val="000000"/>
                <w:sz w:val="22"/>
                <w:szCs w:val="22"/>
              </w:rPr>
              <w:t xml:space="preserve">данс, паркур, бітбокс, діджеїнг, стрітбол, ролерблейдинг, скейтбординг, </w:t>
            </w:r>
            <w:r w:rsidRPr="0004474D">
              <w:rPr>
                <w:bCs/>
                <w:color w:val="000000"/>
                <w:sz w:val="22"/>
                <w:szCs w:val="22"/>
              </w:rPr>
              <w:lastRenderedPageBreak/>
              <w:t>сноубординг тощо)</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C9A703" w14:textId="77777777" w:rsidR="006316B5" w:rsidRPr="0004474D" w:rsidRDefault="006316B5" w:rsidP="00BD5B7F">
            <w:pPr>
              <w:rPr>
                <w:sz w:val="22"/>
                <w:szCs w:val="22"/>
              </w:rPr>
            </w:pPr>
            <w:r w:rsidRPr="0004474D">
              <w:rPr>
                <w:sz w:val="22"/>
                <w:szCs w:val="22"/>
              </w:rPr>
              <w:lastRenderedPageBreak/>
              <w:t>Щорічно,</w:t>
            </w:r>
          </w:p>
          <w:p w14:paraId="4318DA68"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BACF3D2" w14:textId="243DAE17" w:rsidR="006316B5" w:rsidRPr="0004474D" w:rsidRDefault="006316B5" w:rsidP="00A26D30">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12935D"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AC029F" w14:textId="77777777" w:rsidR="006316B5" w:rsidRPr="0004474D" w:rsidRDefault="006316B5" w:rsidP="00BD5B7F">
            <w:pPr>
              <w:jc w:val="center"/>
              <w:rPr>
                <w:sz w:val="22"/>
                <w:szCs w:val="22"/>
              </w:rPr>
            </w:pPr>
            <w:r w:rsidRPr="0004474D">
              <w:rPr>
                <w:bCs/>
                <w:color w:val="000000"/>
                <w:szCs w:val="28"/>
              </w:rPr>
              <w:t>42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5ED4B34" w14:textId="77777777" w:rsidR="006316B5" w:rsidRPr="0004474D" w:rsidRDefault="006316B5" w:rsidP="00BD5B7F">
            <w:pPr>
              <w:jc w:val="center"/>
              <w:rPr>
                <w:sz w:val="22"/>
                <w:szCs w:val="22"/>
              </w:rPr>
            </w:pPr>
            <w:r w:rsidRPr="0004474D">
              <w:rPr>
                <w:bCs/>
                <w:color w:val="000000"/>
                <w:szCs w:val="28"/>
              </w:rPr>
              <w:t>12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B6AE1A3" w14:textId="77777777" w:rsidR="006316B5" w:rsidRPr="0004474D" w:rsidRDefault="006316B5" w:rsidP="00BD5B7F">
            <w:pPr>
              <w:jc w:val="center"/>
              <w:rPr>
                <w:sz w:val="22"/>
                <w:szCs w:val="22"/>
              </w:rPr>
            </w:pPr>
            <w:r w:rsidRPr="0004474D">
              <w:rPr>
                <w:bCs/>
                <w:color w:val="000000"/>
                <w:szCs w:val="28"/>
              </w:rPr>
              <w:t>1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E5ED23B" w14:textId="77777777" w:rsidR="006316B5" w:rsidRPr="0004474D" w:rsidRDefault="006316B5" w:rsidP="00BD5B7F">
            <w:pPr>
              <w:jc w:val="center"/>
              <w:rPr>
                <w:sz w:val="22"/>
                <w:szCs w:val="22"/>
              </w:rPr>
            </w:pPr>
            <w:r w:rsidRPr="0004474D">
              <w:rPr>
                <w:sz w:val="22"/>
                <w:szCs w:val="22"/>
              </w:rPr>
              <w:t>155,0</w:t>
            </w:r>
          </w:p>
        </w:tc>
        <w:tc>
          <w:tcPr>
            <w:tcW w:w="2551" w:type="dxa"/>
            <w:tcBorders>
              <w:top w:val="single" w:sz="4" w:space="0" w:color="auto"/>
              <w:left w:val="nil"/>
              <w:bottom w:val="single" w:sz="4" w:space="0" w:color="auto"/>
              <w:right w:val="single" w:sz="4" w:space="0" w:color="auto"/>
            </w:tcBorders>
            <w:vAlign w:val="center"/>
          </w:tcPr>
          <w:p w14:paraId="36B3D4C3" w14:textId="6E36B45C" w:rsidR="006316B5" w:rsidRPr="0004474D" w:rsidRDefault="006316B5" w:rsidP="00BD5B7F">
            <w:pPr>
              <w:rPr>
                <w:sz w:val="22"/>
                <w:szCs w:val="22"/>
              </w:rPr>
            </w:pPr>
            <w:r w:rsidRPr="0004474D">
              <w:rPr>
                <w:color w:val="000000"/>
                <w:sz w:val="22"/>
                <w:szCs w:val="22"/>
              </w:rPr>
              <w:t xml:space="preserve">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w:t>
            </w:r>
            <w:r w:rsidRPr="0004474D">
              <w:rPr>
                <w:color w:val="000000"/>
                <w:sz w:val="22"/>
                <w:szCs w:val="22"/>
              </w:rPr>
              <w:lastRenderedPageBreak/>
              <w:t>способу життя та культури здоров’я</w:t>
            </w:r>
          </w:p>
        </w:tc>
      </w:tr>
      <w:tr w:rsidR="006316B5" w:rsidRPr="0004474D" w14:paraId="1336D2C4"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780E909" w14:textId="77777777" w:rsidR="006316B5" w:rsidRPr="0004474D" w:rsidRDefault="006316B5" w:rsidP="00BD5B7F">
            <w:pPr>
              <w:jc w:val="center"/>
              <w:rPr>
                <w:sz w:val="22"/>
                <w:szCs w:val="22"/>
              </w:rPr>
            </w:pPr>
            <w:r w:rsidRPr="0004474D">
              <w:rPr>
                <w:sz w:val="22"/>
                <w:szCs w:val="22"/>
              </w:rPr>
              <w:lastRenderedPageBreak/>
              <w:t>2.1.3.</w:t>
            </w:r>
          </w:p>
        </w:tc>
        <w:tc>
          <w:tcPr>
            <w:tcW w:w="1719" w:type="dxa"/>
            <w:vMerge/>
            <w:tcBorders>
              <w:top w:val="single" w:sz="4" w:space="0" w:color="auto"/>
              <w:left w:val="nil"/>
              <w:bottom w:val="single" w:sz="4" w:space="0" w:color="auto"/>
              <w:right w:val="single" w:sz="4" w:space="0" w:color="auto"/>
            </w:tcBorders>
            <w:vAlign w:val="center"/>
          </w:tcPr>
          <w:p w14:paraId="4778CBBF" w14:textId="335E2A30"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02D3130" w14:textId="77777777" w:rsidR="006316B5" w:rsidRPr="0004474D" w:rsidRDefault="006316B5" w:rsidP="00BD5B7F">
            <w:pPr>
              <w:rPr>
                <w:sz w:val="22"/>
                <w:szCs w:val="22"/>
              </w:rPr>
            </w:pPr>
            <w:r w:rsidRPr="0004474D">
              <w:rPr>
                <w:bCs/>
                <w:color w:val="000000"/>
                <w:sz w:val="22"/>
                <w:szCs w:val="22"/>
              </w:rPr>
              <w:t>Закупівля обладнання для проведення спортивно-масових та розважальних заходів для дітей та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C4A6E6" w14:textId="77777777" w:rsidR="006316B5" w:rsidRPr="0004474D" w:rsidRDefault="006316B5" w:rsidP="00BD5B7F">
            <w:pPr>
              <w:rPr>
                <w:sz w:val="22"/>
                <w:szCs w:val="22"/>
              </w:rPr>
            </w:pPr>
            <w:r w:rsidRPr="0004474D">
              <w:rPr>
                <w:sz w:val="22"/>
                <w:szCs w:val="22"/>
              </w:rPr>
              <w:t>Щорічно,</w:t>
            </w:r>
          </w:p>
          <w:p w14:paraId="7343A2B0"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4C54010" w14:textId="77777777" w:rsidR="006316B5" w:rsidRPr="0004474D" w:rsidRDefault="006316B5" w:rsidP="00BD5B7F">
            <w:pPr>
              <w:rPr>
                <w:sz w:val="22"/>
                <w:szCs w:val="22"/>
              </w:rPr>
            </w:pPr>
            <w:r w:rsidRPr="0004474D">
              <w:rPr>
                <w:sz w:val="22"/>
                <w:szCs w:val="22"/>
              </w:rPr>
              <w:t>Департамент культури, 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E375EAF"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38343E" w14:textId="77777777" w:rsidR="006316B5" w:rsidRPr="0004474D" w:rsidRDefault="006316B5" w:rsidP="00BD5B7F">
            <w:pPr>
              <w:jc w:val="center"/>
              <w:rPr>
                <w:sz w:val="22"/>
                <w:szCs w:val="22"/>
              </w:rPr>
            </w:pPr>
            <w:r w:rsidRPr="0004474D">
              <w:rPr>
                <w:bCs/>
                <w:color w:val="000000"/>
                <w:szCs w:val="28"/>
              </w:rPr>
              <w:t>13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039121B" w14:textId="77777777" w:rsidR="006316B5" w:rsidRPr="0004474D" w:rsidRDefault="006316B5" w:rsidP="00BD5B7F">
            <w:pPr>
              <w:jc w:val="center"/>
              <w:rPr>
                <w:sz w:val="22"/>
                <w:szCs w:val="22"/>
              </w:rPr>
            </w:pPr>
            <w:r w:rsidRPr="0004474D">
              <w:rPr>
                <w:bCs/>
                <w:color w:val="000000"/>
                <w:szCs w:val="28"/>
              </w:rPr>
              <w:t>3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287858A5" w14:textId="77777777" w:rsidR="006316B5" w:rsidRPr="0004474D" w:rsidRDefault="006316B5" w:rsidP="00BD5B7F">
            <w:pPr>
              <w:jc w:val="center"/>
              <w:rPr>
                <w:sz w:val="22"/>
                <w:szCs w:val="22"/>
              </w:rPr>
            </w:pPr>
            <w:r w:rsidRPr="0004474D">
              <w:rPr>
                <w:bCs/>
                <w:color w:val="000000"/>
                <w:szCs w:val="28"/>
              </w:rPr>
              <w:t>4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BED8CAF" w14:textId="77777777" w:rsidR="006316B5" w:rsidRPr="0004474D" w:rsidRDefault="006316B5" w:rsidP="00BD5B7F">
            <w:pPr>
              <w:jc w:val="center"/>
              <w:rPr>
                <w:sz w:val="22"/>
                <w:szCs w:val="22"/>
              </w:rPr>
            </w:pPr>
            <w:r w:rsidRPr="0004474D">
              <w:rPr>
                <w:sz w:val="22"/>
                <w:szCs w:val="22"/>
              </w:rPr>
              <w:t>50,0</w:t>
            </w:r>
          </w:p>
        </w:tc>
        <w:tc>
          <w:tcPr>
            <w:tcW w:w="2551" w:type="dxa"/>
            <w:tcBorders>
              <w:top w:val="single" w:sz="4" w:space="0" w:color="auto"/>
              <w:left w:val="nil"/>
              <w:bottom w:val="single" w:sz="4" w:space="0" w:color="auto"/>
              <w:right w:val="single" w:sz="4" w:space="0" w:color="auto"/>
            </w:tcBorders>
            <w:vAlign w:val="center"/>
          </w:tcPr>
          <w:p w14:paraId="533AD629" w14:textId="0BF67F9F" w:rsidR="006316B5" w:rsidRPr="0004474D" w:rsidRDefault="006316B5" w:rsidP="00BD5B7F">
            <w:pPr>
              <w:rPr>
                <w:sz w:val="22"/>
                <w:szCs w:val="22"/>
              </w:rPr>
            </w:pPr>
            <w:r w:rsidRPr="0004474D">
              <w:rPr>
                <w:color w:val="000000"/>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6316B5" w:rsidRPr="0004474D" w14:paraId="4A4496E9"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94063F3" w14:textId="77777777" w:rsidR="006316B5" w:rsidRPr="0004474D" w:rsidRDefault="006316B5" w:rsidP="00BD5B7F">
            <w:pPr>
              <w:jc w:val="center"/>
              <w:rPr>
                <w:sz w:val="22"/>
                <w:szCs w:val="22"/>
              </w:rPr>
            </w:pPr>
            <w:r w:rsidRPr="0004474D">
              <w:rPr>
                <w:sz w:val="22"/>
                <w:szCs w:val="22"/>
              </w:rPr>
              <w:t>2.2.1.</w:t>
            </w:r>
          </w:p>
        </w:tc>
        <w:tc>
          <w:tcPr>
            <w:tcW w:w="1719" w:type="dxa"/>
            <w:vMerge w:val="restart"/>
            <w:tcBorders>
              <w:top w:val="single" w:sz="4" w:space="0" w:color="auto"/>
              <w:left w:val="nil"/>
              <w:bottom w:val="single" w:sz="4" w:space="0" w:color="auto"/>
              <w:right w:val="single" w:sz="4" w:space="0" w:color="auto"/>
            </w:tcBorders>
            <w:vAlign w:val="center"/>
          </w:tcPr>
          <w:p w14:paraId="76472456" w14:textId="77777777" w:rsidR="006316B5" w:rsidRPr="0004474D" w:rsidRDefault="006316B5" w:rsidP="00BD5B7F">
            <w:pPr>
              <w:rPr>
                <w:sz w:val="22"/>
                <w:szCs w:val="22"/>
              </w:rPr>
            </w:pPr>
            <w:r w:rsidRPr="0004474D">
              <w:rPr>
                <w:sz w:val="22"/>
                <w:szCs w:val="22"/>
              </w:rPr>
              <w:t>Популяризація та утвердження здорового і безпечного способу життя та культури здоров’я, сприяння статевому вихованню, відповідальному ставленню до сексуальних стосунків</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249E6E3" w14:textId="77777777" w:rsidR="006316B5" w:rsidRPr="0004474D" w:rsidRDefault="006316B5" w:rsidP="00BD5B7F">
            <w:pPr>
              <w:rPr>
                <w:sz w:val="22"/>
                <w:szCs w:val="22"/>
              </w:rPr>
            </w:pPr>
            <w:r w:rsidRPr="0004474D">
              <w:rPr>
                <w:sz w:val="22"/>
                <w:szCs w:val="22"/>
              </w:rPr>
              <w:t>Заходи з популяризації здорового способу життя (акції, тренінги, інформаційні кампанії, заходи та табори на відкритому повітрі, виїзні тематичні заходи та інш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2B5ED2" w14:textId="77777777" w:rsidR="006316B5" w:rsidRPr="0004474D" w:rsidRDefault="006316B5" w:rsidP="00BD5B7F">
            <w:pPr>
              <w:rPr>
                <w:sz w:val="22"/>
                <w:szCs w:val="22"/>
              </w:rPr>
            </w:pPr>
            <w:r w:rsidRPr="0004474D">
              <w:rPr>
                <w:sz w:val="22"/>
                <w:szCs w:val="22"/>
              </w:rPr>
              <w:t>Щорічно,</w:t>
            </w:r>
          </w:p>
          <w:p w14:paraId="02E1554A" w14:textId="77777777" w:rsidR="006316B5" w:rsidRPr="0004474D" w:rsidRDefault="006316B5"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991B7CD" w14:textId="5A9678E1" w:rsidR="006316B5" w:rsidRPr="0004474D" w:rsidRDefault="006316B5"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1C03C4F7" w14:textId="6D4C7441" w:rsidR="006316B5" w:rsidRPr="0004474D" w:rsidRDefault="006316B5" w:rsidP="00A26D30">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7A7EE5A"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6FDC7E" w14:textId="5D0BD38B" w:rsidR="006316B5" w:rsidRPr="0004474D" w:rsidRDefault="006316B5" w:rsidP="00BD5B7F">
            <w:pPr>
              <w:jc w:val="center"/>
              <w:rPr>
                <w:sz w:val="22"/>
                <w:szCs w:val="22"/>
              </w:rPr>
            </w:pPr>
            <w:r w:rsidRPr="0004474D">
              <w:rPr>
                <w:sz w:val="22"/>
                <w:szCs w:val="22"/>
              </w:rPr>
              <w:t>112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E6AB9E5" w14:textId="77777777" w:rsidR="006316B5" w:rsidRPr="0004474D" w:rsidRDefault="006316B5" w:rsidP="00BD5B7F">
            <w:pPr>
              <w:jc w:val="center"/>
              <w:rPr>
                <w:sz w:val="22"/>
                <w:szCs w:val="22"/>
              </w:rPr>
            </w:pPr>
            <w:r w:rsidRPr="0004474D">
              <w:rPr>
                <w:sz w:val="22"/>
                <w:szCs w:val="22"/>
              </w:rPr>
              <w:t xml:space="preserve">33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F6A6427" w14:textId="0B1E301D" w:rsidR="006316B5" w:rsidRPr="0004474D" w:rsidRDefault="006316B5" w:rsidP="00BD5B7F">
            <w:pPr>
              <w:jc w:val="center"/>
              <w:rPr>
                <w:sz w:val="22"/>
                <w:szCs w:val="22"/>
              </w:rPr>
            </w:pPr>
            <w:r w:rsidRPr="0004474D">
              <w:rPr>
                <w:sz w:val="22"/>
                <w:szCs w:val="22"/>
              </w:rPr>
              <w:t xml:space="preserve">39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F90FD77" w14:textId="77777777" w:rsidR="006316B5" w:rsidRPr="0004474D" w:rsidRDefault="006316B5" w:rsidP="00BD5B7F">
            <w:pPr>
              <w:jc w:val="center"/>
              <w:rPr>
                <w:sz w:val="22"/>
                <w:szCs w:val="22"/>
              </w:rPr>
            </w:pPr>
            <w:r w:rsidRPr="0004474D">
              <w:rPr>
                <w:sz w:val="22"/>
                <w:szCs w:val="22"/>
              </w:rPr>
              <w:t>405,0</w:t>
            </w:r>
          </w:p>
        </w:tc>
        <w:tc>
          <w:tcPr>
            <w:tcW w:w="2551" w:type="dxa"/>
            <w:tcBorders>
              <w:top w:val="single" w:sz="4" w:space="0" w:color="auto"/>
              <w:left w:val="nil"/>
              <w:bottom w:val="single" w:sz="4" w:space="0" w:color="auto"/>
              <w:right w:val="single" w:sz="4" w:space="0" w:color="auto"/>
            </w:tcBorders>
            <w:vAlign w:val="center"/>
          </w:tcPr>
          <w:p w14:paraId="08589B25" w14:textId="67418CA7" w:rsidR="006316B5" w:rsidRPr="0004474D" w:rsidRDefault="006316B5" w:rsidP="00BD5B7F">
            <w:pPr>
              <w:rPr>
                <w:sz w:val="22"/>
                <w:szCs w:val="22"/>
              </w:rPr>
            </w:pPr>
            <w:r w:rsidRPr="0004474D">
              <w:rPr>
                <w:color w:val="000000"/>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6316B5" w:rsidRPr="0004474D" w14:paraId="35014F70"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445E3286" w14:textId="77777777" w:rsidR="006316B5" w:rsidRPr="0004474D" w:rsidRDefault="006316B5" w:rsidP="00BD5B7F">
            <w:pPr>
              <w:jc w:val="center"/>
              <w:rPr>
                <w:sz w:val="22"/>
                <w:szCs w:val="22"/>
              </w:rPr>
            </w:pPr>
            <w:r w:rsidRPr="0004474D">
              <w:rPr>
                <w:sz w:val="22"/>
                <w:szCs w:val="22"/>
              </w:rPr>
              <w:lastRenderedPageBreak/>
              <w:t>2.2.2.</w:t>
            </w:r>
          </w:p>
        </w:tc>
        <w:tc>
          <w:tcPr>
            <w:tcW w:w="1719" w:type="dxa"/>
            <w:vMerge/>
            <w:tcBorders>
              <w:top w:val="single" w:sz="4" w:space="0" w:color="auto"/>
              <w:left w:val="nil"/>
              <w:bottom w:val="single" w:sz="4" w:space="0" w:color="auto"/>
              <w:right w:val="single" w:sz="4" w:space="0" w:color="auto"/>
            </w:tcBorders>
            <w:vAlign w:val="center"/>
          </w:tcPr>
          <w:p w14:paraId="6CC51C43" w14:textId="3F6BFDCE"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0DA3185" w14:textId="77777777" w:rsidR="006316B5" w:rsidRPr="0004474D" w:rsidRDefault="006316B5" w:rsidP="00BD5B7F">
            <w:pPr>
              <w:rPr>
                <w:sz w:val="22"/>
                <w:szCs w:val="22"/>
              </w:rPr>
            </w:pPr>
            <w:r w:rsidRPr="0004474D">
              <w:rPr>
                <w:sz w:val="22"/>
                <w:szCs w:val="22"/>
              </w:rPr>
              <w:t>Велозаїзд до Дня знань</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AAACD6" w14:textId="77777777" w:rsidR="006316B5" w:rsidRPr="0004474D" w:rsidRDefault="006316B5" w:rsidP="00BD5B7F">
            <w:pPr>
              <w:rPr>
                <w:sz w:val="22"/>
                <w:szCs w:val="22"/>
              </w:rPr>
            </w:pPr>
            <w:r w:rsidRPr="0004474D">
              <w:rPr>
                <w:sz w:val="22"/>
                <w:szCs w:val="22"/>
              </w:rPr>
              <w:t>Щорічно,</w:t>
            </w:r>
          </w:p>
          <w:p w14:paraId="07B54857" w14:textId="77777777" w:rsidR="006316B5" w:rsidRPr="0004474D" w:rsidRDefault="006316B5" w:rsidP="00BD5B7F">
            <w:pPr>
              <w:rPr>
                <w:sz w:val="22"/>
                <w:szCs w:val="22"/>
              </w:rPr>
            </w:pPr>
            <w:r w:rsidRPr="0004474D">
              <w:rPr>
                <w:sz w:val="22"/>
                <w:szCs w:val="22"/>
              </w:rPr>
              <w:t>верес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0A4E6BB" w14:textId="77777777" w:rsidR="006316B5" w:rsidRPr="0004474D" w:rsidRDefault="006316B5" w:rsidP="00861825">
            <w:pPr>
              <w:rPr>
                <w:sz w:val="22"/>
                <w:szCs w:val="22"/>
              </w:rPr>
            </w:pPr>
            <w:r w:rsidRPr="0004474D">
              <w:rPr>
                <w:bCs/>
                <w:color w:val="000000"/>
                <w:sz w:val="22"/>
                <w:szCs w:val="22"/>
              </w:rPr>
              <w:t>Управління освіти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1346574"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2504F5" w14:textId="77777777" w:rsidR="006316B5" w:rsidRPr="0004474D" w:rsidRDefault="006316B5" w:rsidP="00BD5B7F">
            <w:pPr>
              <w:jc w:val="center"/>
              <w:rPr>
                <w:sz w:val="22"/>
                <w:szCs w:val="22"/>
              </w:rPr>
            </w:pPr>
            <w:r w:rsidRPr="0004474D">
              <w:rPr>
                <w:bCs/>
                <w:color w:val="000000"/>
                <w:szCs w:val="28"/>
              </w:rPr>
              <w:t>56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13C0178" w14:textId="77777777" w:rsidR="006316B5" w:rsidRPr="0004474D" w:rsidRDefault="006316B5" w:rsidP="00BD5B7F">
            <w:pPr>
              <w:jc w:val="center"/>
              <w:rPr>
                <w:sz w:val="22"/>
                <w:szCs w:val="22"/>
              </w:rPr>
            </w:pPr>
            <w:r w:rsidRPr="0004474D">
              <w:rPr>
                <w:bCs/>
                <w:color w:val="000000"/>
                <w:szCs w:val="28"/>
              </w:rPr>
              <w:t>15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61149F7" w14:textId="77777777" w:rsidR="006316B5" w:rsidRPr="0004474D" w:rsidRDefault="006316B5" w:rsidP="00BD5B7F">
            <w:pPr>
              <w:jc w:val="center"/>
              <w:rPr>
                <w:sz w:val="22"/>
                <w:szCs w:val="22"/>
              </w:rPr>
            </w:pPr>
            <w:r w:rsidRPr="0004474D">
              <w:rPr>
                <w:bCs/>
                <w:color w:val="000000"/>
                <w:szCs w:val="28"/>
              </w:rPr>
              <w:t>2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04F3563" w14:textId="77777777" w:rsidR="006316B5" w:rsidRPr="0004474D" w:rsidRDefault="006316B5" w:rsidP="00BD5B7F">
            <w:pPr>
              <w:jc w:val="center"/>
              <w:rPr>
                <w:sz w:val="22"/>
                <w:szCs w:val="22"/>
              </w:rPr>
            </w:pPr>
            <w:r w:rsidRPr="0004474D">
              <w:rPr>
                <w:sz w:val="22"/>
                <w:szCs w:val="22"/>
              </w:rPr>
              <w:t>210,0</w:t>
            </w:r>
          </w:p>
        </w:tc>
        <w:tc>
          <w:tcPr>
            <w:tcW w:w="2551" w:type="dxa"/>
            <w:tcBorders>
              <w:top w:val="single" w:sz="4" w:space="0" w:color="auto"/>
              <w:left w:val="nil"/>
              <w:bottom w:val="single" w:sz="4" w:space="0" w:color="auto"/>
              <w:right w:val="single" w:sz="4" w:space="0" w:color="auto"/>
            </w:tcBorders>
            <w:vAlign w:val="center"/>
          </w:tcPr>
          <w:p w14:paraId="59BFFAB1" w14:textId="3C493142" w:rsidR="006316B5" w:rsidRPr="0004474D" w:rsidRDefault="006316B5" w:rsidP="00BD5B7F">
            <w:pPr>
              <w:rPr>
                <w:sz w:val="22"/>
                <w:szCs w:val="22"/>
              </w:rPr>
            </w:pPr>
            <w:r w:rsidRPr="0004474D">
              <w:rPr>
                <w:color w:val="000000"/>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BD5B7F" w:rsidRPr="0004474D" w14:paraId="29418871"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0E514E30" w14:textId="77777777" w:rsidR="00BD5B7F" w:rsidRPr="0004474D" w:rsidRDefault="00BD5B7F" w:rsidP="00BD5B7F">
            <w:pPr>
              <w:jc w:val="center"/>
              <w:rPr>
                <w:sz w:val="22"/>
                <w:szCs w:val="22"/>
              </w:rPr>
            </w:pPr>
            <w:r w:rsidRPr="0004474D">
              <w:rPr>
                <w:sz w:val="22"/>
                <w:szCs w:val="22"/>
              </w:rPr>
              <w:t>3.1.1.</w:t>
            </w:r>
          </w:p>
        </w:tc>
        <w:tc>
          <w:tcPr>
            <w:tcW w:w="1719" w:type="dxa"/>
            <w:tcBorders>
              <w:top w:val="single" w:sz="4" w:space="0" w:color="auto"/>
              <w:left w:val="nil"/>
              <w:bottom w:val="single" w:sz="4" w:space="0" w:color="auto"/>
              <w:right w:val="single" w:sz="4" w:space="0" w:color="auto"/>
            </w:tcBorders>
            <w:vAlign w:val="center"/>
          </w:tcPr>
          <w:p w14:paraId="60313A63" w14:textId="77777777" w:rsidR="00BD5B7F" w:rsidRPr="0004474D" w:rsidRDefault="00BD5B7F" w:rsidP="00BD5B7F">
            <w:pPr>
              <w:rPr>
                <w:sz w:val="22"/>
                <w:szCs w:val="22"/>
              </w:rPr>
            </w:pPr>
            <w:r w:rsidRPr="0004474D">
              <w:rPr>
                <w:sz w:val="22"/>
                <w:szCs w:val="22"/>
              </w:rPr>
              <w:t>Сприяння ініціативі та активності дітей та молоді в усіх сферах життєдіяльності суспільства, розширення їх участі у формуванні й реалізації державної молодіжної політики у Вараській грома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99D595" w14:textId="10F9E218" w:rsidR="00BD5B7F" w:rsidRPr="0004474D" w:rsidRDefault="00BD5B7F" w:rsidP="00BD5B7F">
            <w:pPr>
              <w:rPr>
                <w:sz w:val="22"/>
                <w:szCs w:val="22"/>
              </w:rPr>
            </w:pPr>
            <w:r w:rsidRPr="0004474D">
              <w:rPr>
                <w:sz w:val="22"/>
                <w:szCs w:val="22"/>
              </w:rPr>
              <w:t>Молодіжні форуми, конференцiї, тренінги, семінари, круглі столи та інші заходи, що спрямовані на підтримку та розвиток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A3AB5E" w14:textId="77777777" w:rsidR="00BD5B7F" w:rsidRPr="0004474D" w:rsidRDefault="00BD5B7F" w:rsidP="00BD5B7F">
            <w:pPr>
              <w:rPr>
                <w:sz w:val="22"/>
                <w:szCs w:val="22"/>
              </w:rPr>
            </w:pPr>
            <w:r w:rsidRPr="0004474D">
              <w:rPr>
                <w:sz w:val="22"/>
                <w:szCs w:val="22"/>
              </w:rPr>
              <w:t>Щорічно,</w:t>
            </w:r>
          </w:p>
          <w:p w14:paraId="1CF200C1" w14:textId="77777777" w:rsidR="00BD5B7F" w:rsidRPr="0004474D" w:rsidRDefault="00BD5B7F" w:rsidP="00BD5B7F">
            <w:pPr>
              <w:rPr>
                <w:sz w:val="22"/>
                <w:szCs w:val="22"/>
              </w:rPr>
            </w:pPr>
            <w:r w:rsidRPr="0004474D">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B13AA28" w14:textId="76FD6F95" w:rsidR="00BD5B7F" w:rsidRPr="0004474D" w:rsidRDefault="00BD5B7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4680A804" w14:textId="2914E1E4" w:rsidR="00BD5B7F" w:rsidRPr="0004474D" w:rsidRDefault="00BD5B7F" w:rsidP="00A26D30">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0BA7E24"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85F902" w14:textId="77777777" w:rsidR="00BD5B7F" w:rsidRPr="0004474D" w:rsidRDefault="00BD5B7F" w:rsidP="00BD5B7F">
            <w:pPr>
              <w:jc w:val="center"/>
              <w:rPr>
                <w:sz w:val="22"/>
                <w:szCs w:val="22"/>
              </w:rPr>
            </w:pPr>
            <w:r w:rsidRPr="0004474D">
              <w:rPr>
                <w:sz w:val="22"/>
                <w:szCs w:val="22"/>
              </w:rPr>
              <w:t>24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7AE719B" w14:textId="77777777" w:rsidR="00BD5B7F" w:rsidRPr="0004474D" w:rsidRDefault="00BD5B7F" w:rsidP="00BD5B7F">
            <w:pPr>
              <w:jc w:val="center"/>
              <w:rPr>
                <w:sz w:val="22"/>
                <w:szCs w:val="22"/>
              </w:rPr>
            </w:pPr>
            <w:r w:rsidRPr="0004474D">
              <w:rPr>
                <w:sz w:val="22"/>
                <w:szCs w:val="22"/>
              </w:rPr>
              <w:t xml:space="preserve">65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3A4923C5" w14:textId="77777777" w:rsidR="00BD5B7F" w:rsidRPr="0004474D" w:rsidRDefault="00BD5B7F" w:rsidP="00BD5B7F">
            <w:pPr>
              <w:jc w:val="center"/>
              <w:rPr>
                <w:sz w:val="22"/>
                <w:szCs w:val="22"/>
              </w:rPr>
            </w:pPr>
            <w:r w:rsidRPr="0004474D">
              <w:rPr>
                <w:sz w:val="22"/>
                <w:szCs w:val="22"/>
              </w:rPr>
              <w:t>8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2EE1BF4" w14:textId="77777777" w:rsidR="00BD5B7F" w:rsidRPr="0004474D" w:rsidRDefault="00BD5B7F" w:rsidP="00BD5B7F">
            <w:pPr>
              <w:jc w:val="center"/>
              <w:rPr>
                <w:sz w:val="22"/>
                <w:szCs w:val="22"/>
              </w:rPr>
            </w:pPr>
            <w:r w:rsidRPr="0004474D">
              <w:rPr>
                <w:sz w:val="22"/>
                <w:szCs w:val="22"/>
              </w:rPr>
              <w:t>900,0</w:t>
            </w:r>
          </w:p>
        </w:tc>
        <w:tc>
          <w:tcPr>
            <w:tcW w:w="2551" w:type="dxa"/>
            <w:tcBorders>
              <w:top w:val="single" w:sz="4" w:space="0" w:color="auto"/>
              <w:left w:val="nil"/>
              <w:bottom w:val="single" w:sz="4" w:space="0" w:color="auto"/>
              <w:right w:val="single" w:sz="4" w:space="0" w:color="auto"/>
            </w:tcBorders>
            <w:vAlign w:val="center"/>
          </w:tcPr>
          <w:p w14:paraId="23B31BE3" w14:textId="45239A51" w:rsidR="00BD5B7F" w:rsidRPr="0004474D" w:rsidRDefault="00BD5B7F" w:rsidP="00BD5B7F">
            <w:pPr>
              <w:rPr>
                <w:sz w:val="22"/>
                <w:szCs w:val="22"/>
              </w:rPr>
            </w:pPr>
            <w:r w:rsidRPr="0004474D">
              <w:rPr>
                <w:sz w:val="22"/>
                <w:szCs w:val="22"/>
              </w:rPr>
              <w:t>Підвищ</w:t>
            </w:r>
            <w:r w:rsidR="001A4203" w:rsidRPr="0004474D">
              <w:rPr>
                <w:sz w:val="22"/>
                <w:szCs w:val="22"/>
              </w:rPr>
              <w:t>ення</w:t>
            </w:r>
            <w:r w:rsidRPr="0004474D">
              <w:rPr>
                <w:sz w:val="22"/>
                <w:szCs w:val="22"/>
              </w:rPr>
              <w:t xml:space="preserve"> знан</w:t>
            </w:r>
            <w:r w:rsidR="001A4203" w:rsidRPr="0004474D">
              <w:rPr>
                <w:sz w:val="22"/>
                <w:szCs w:val="22"/>
              </w:rPr>
              <w:t>ь</w:t>
            </w:r>
            <w:r w:rsidRPr="0004474D">
              <w:rPr>
                <w:sz w:val="22"/>
                <w:szCs w:val="22"/>
              </w:rPr>
              <w:t xml:space="preserve"> молоді щодо політичних, економічних та соціальних аспектів діяльності установ всеукраїнського, обласного, регіонального та місцев</w:t>
            </w:r>
            <w:r w:rsidR="001A4203" w:rsidRPr="0004474D">
              <w:rPr>
                <w:sz w:val="22"/>
                <w:szCs w:val="22"/>
              </w:rPr>
              <w:t>ого</w:t>
            </w:r>
            <w:r w:rsidRPr="0004474D">
              <w:rPr>
                <w:sz w:val="22"/>
                <w:szCs w:val="22"/>
              </w:rPr>
              <w:t xml:space="preserve"> рівнів</w:t>
            </w:r>
          </w:p>
        </w:tc>
      </w:tr>
      <w:tr w:rsidR="00BD5B7F" w:rsidRPr="0004474D" w14:paraId="531606D2"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521C1AA3" w14:textId="77777777" w:rsidR="00BD5B7F" w:rsidRPr="0004474D" w:rsidRDefault="00BD5B7F" w:rsidP="00BD5B7F">
            <w:pPr>
              <w:jc w:val="center"/>
              <w:rPr>
                <w:sz w:val="22"/>
                <w:szCs w:val="22"/>
              </w:rPr>
            </w:pPr>
            <w:r w:rsidRPr="0004474D">
              <w:rPr>
                <w:sz w:val="22"/>
                <w:szCs w:val="22"/>
              </w:rPr>
              <w:lastRenderedPageBreak/>
              <w:t>3.2.1.</w:t>
            </w:r>
          </w:p>
        </w:tc>
        <w:tc>
          <w:tcPr>
            <w:tcW w:w="1719" w:type="dxa"/>
            <w:tcBorders>
              <w:top w:val="single" w:sz="4" w:space="0" w:color="auto"/>
              <w:left w:val="nil"/>
              <w:bottom w:val="single" w:sz="4" w:space="0" w:color="auto"/>
              <w:right w:val="single" w:sz="4" w:space="0" w:color="auto"/>
            </w:tcBorders>
            <w:vAlign w:val="center"/>
          </w:tcPr>
          <w:p w14:paraId="1B36B2EA" w14:textId="77777777" w:rsidR="00BD5B7F" w:rsidRPr="0004474D" w:rsidRDefault="00BD5B7F" w:rsidP="00BD5B7F">
            <w:pPr>
              <w:rPr>
                <w:sz w:val="22"/>
                <w:szCs w:val="22"/>
              </w:rPr>
            </w:pPr>
            <w:r w:rsidRPr="0004474D">
              <w:rPr>
                <w:sz w:val="22"/>
                <w:szCs w:val="22"/>
              </w:rPr>
              <w:t>Впровадження системи профорієнтації і розширення інформаційного поля стосовно існуючих професій та попиту на них</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7A6A5D" w14:textId="77777777" w:rsidR="00BD5B7F" w:rsidRPr="0004474D" w:rsidRDefault="00BD5B7F" w:rsidP="00BD5B7F">
            <w:pPr>
              <w:rPr>
                <w:sz w:val="22"/>
                <w:szCs w:val="22"/>
              </w:rPr>
            </w:pPr>
            <w:r w:rsidRPr="0004474D">
              <w:rPr>
                <w:sz w:val="22"/>
                <w:szCs w:val="22"/>
              </w:rPr>
              <w:t>Заходи з профорієнтації для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4F43D5" w14:textId="77777777" w:rsidR="00BD5B7F" w:rsidRPr="0004474D" w:rsidRDefault="00BD5B7F" w:rsidP="00BD5B7F">
            <w:pPr>
              <w:rPr>
                <w:sz w:val="22"/>
                <w:szCs w:val="22"/>
              </w:rPr>
            </w:pPr>
            <w:r w:rsidRPr="0004474D">
              <w:rPr>
                <w:bCs/>
                <w:color w:val="000000"/>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EEA183F" w14:textId="3D586907" w:rsidR="00BD5B7F" w:rsidRPr="0004474D" w:rsidRDefault="00BD5B7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спорту ВК ВМР, </w:t>
            </w:r>
          </w:p>
          <w:p w14:paraId="63AE20A3" w14:textId="01288CFC" w:rsidR="00BD5B7F" w:rsidRPr="0004474D" w:rsidRDefault="00BD5B7F" w:rsidP="00A26D30">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26EDF3"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8349DC" w14:textId="77777777" w:rsidR="00BD5B7F" w:rsidRPr="0004474D" w:rsidRDefault="00BD5B7F" w:rsidP="00BD5B7F">
            <w:pPr>
              <w:jc w:val="center"/>
              <w:rPr>
                <w:sz w:val="22"/>
                <w:szCs w:val="22"/>
              </w:rPr>
            </w:pPr>
            <w:r w:rsidRPr="0004474D">
              <w:rPr>
                <w:sz w:val="22"/>
                <w:szCs w:val="22"/>
              </w:rPr>
              <w:t>149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1B55ACE" w14:textId="77777777" w:rsidR="00BD5B7F" w:rsidRPr="0004474D" w:rsidRDefault="00BD5B7F" w:rsidP="00BD5B7F">
            <w:pPr>
              <w:jc w:val="center"/>
              <w:rPr>
                <w:sz w:val="22"/>
                <w:szCs w:val="22"/>
              </w:rPr>
            </w:pPr>
            <w:r w:rsidRPr="0004474D">
              <w:rPr>
                <w:sz w:val="22"/>
                <w:szCs w:val="22"/>
              </w:rPr>
              <w:t>37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5698187" w14:textId="77777777" w:rsidR="00BD5B7F" w:rsidRPr="0004474D" w:rsidRDefault="00BD5B7F" w:rsidP="00BD5B7F">
            <w:pPr>
              <w:jc w:val="center"/>
              <w:rPr>
                <w:sz w:val="22"/>
                <w:szCs w:val="22"/>
              </w:rPr>
            </w:pPr>
            <w:r w:rsidRPr="0004474D">
              <w:rPr>
                <w:sz w:val="22"/>
                <w:szCs w:val="22"/>
              </w:rPr>
              <w:t>5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B9AF913" w14:textId="77777777" w:rsidR="00BD5B7F" w:rsidRPr="0004474D" w:rsidRDefault="00BD5B7F" w:rsidP="00BD5B7F">
            <w:pPr>
              <w:jc w:val="center"/>
              <w:rPr>
                <w:sz w:val="22"/>
                <w:szCs w:val="22"/>
              </w:rPr>
            </w:pPr>
            <w:r w:rsidRPr="0004474D">
              <w:rPr>
                <w:sz w:val="22"/>
                <w:szCs w:val="22"/>
              </w:rPr>
              <w:t>570,0</w:t>
            </w:r>
          </w:p>
        </w:tc>
        <w:tc>
          <w:tcPr>
            <w:tcW w:w="2551" w:type="dxa"/>
            <w:tcBorders>
              <w:top w:val="single" w:sz="4" w:space="0" w:color="auto"/>
              <w:left w:val="nil"/>
              <w:bottom w:val="single" w:sz="4" w:space="0" w:color="auto"/>
              <w:right w:val="single" w:sz="4" w:space="0" w:color="auto"/>
            </w:tcBorders>
            <w:vAlign w:val="center"/>
          </w:tcPr>
          <w:p w14:paraId="1352305C" w14:textId="4B13A471" w:rsidR="00BD5B7F" w:rsidRPr="0004474D" w:rsidRDefault="001A4203" w:rsidP="00BD5B7F">
            <w:pPr>
              <w:rPr>
                <w:sz w:val="22"/>
                <w:szCs w:val="22"/>
              </w:rPr>
            </w:pPr>
            <w:r w:rsidRPr="0004474D">
              <w:rPr>
                <w:sz w:val="22"/>
                <w:szCs w:val="22"/>
                <w:shd w:val="clear" w:color="auto" w:fill="FFFFFF"/>
              </w:rPr>
              <w:t>Здобуття молоддю</w:t>
            </w:r>
            <w:r w:rsidR="00BD5B7F" w:rsidRPr="0004474D">
              <w:rPr>
                <w:sz w:val="22"/>
                <w:szCs w:val="22"/>
                <w:shd w:val="clear" w:color="auto" w:fill="FFFFFF"/>
              </w:rPr>
              <w:t xml:space="preserve"> компетентност</w:t>
            </w:r>
            <w:r w:rsidRPr="0004474D">
              <w:rPr>
                <w:sz w:val="22"/>
                <w:szCs w:val="22"/>
                <w:shd w:val="clear" w:color="auto" w:fill="FFFFFF"/>
              </w:rPr>
              <w:t>ей</w:t>
            </w:r>
            <w:r w:rsidR="00BD5B7F" w:rsidRPr="0004474D">
              <w:rPr>
                <w:sz w:val="22"/>
                <w:szCs w:val="22"/>
                <w:shd w:val="clear" w:color="auto" w:fill="FFFFFF"/>
              </w:rPr>
              <w:t>, необхідних для особистісного і професійного розвитку</w:t>
            </w:r>
          </w:p>
        </w:tc>
      </w:tr>
      <w:tr w:rsidR="006316B5" w:rsidRPr="0004474D" w14:paraId="0099373D"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0F10987C" w14:textId="77777777" w:rsidR="006316B5" w:rsidRPr="0004474D" w:rsidRDefault="006316B5" w:rsidP="00BD5B7F">
            <w:pPr>
              <w:jc w:val="center"/>
              <w:rPr>
                <w:sz w:val="22"/>
                <w:szCs w:val="22"/>
              </w:rPr>
            </w:pPr>
            <w:r w:rsidRPr="0004474D">
              <w:rPr>
                <w:sz w:val="22"/>
                <w:szCs w:val="22"/>
              </w:rPr>
              <w:t>3.3.1.</w:t>
            </w:r>
          </w:p>
        </w:tc>
        <w:tc>
          <w:tcPr>
            <w:tcW w:w="1719" w:type="dxa"/>
            <w:vMerge w:val="restart"/>
            <w:tcBorders>
              <w:top w:val="single" w:sz="4" w:space="0" w:color="auto"/>
              <w:left w:val="nil"/>
              <w:bottom w:val="single" w:sz="4" w:space="0" w:color="auto"/>
              <w:right w:val="single" w:sz="4" w:space="0" w:color="auto"/>
            </w:tcBorders>
            <w:vAlign w:val="center"/>
          </w:tcPr>
          <w:p w14:paraId="0AB679A2" w14:textId="77777777" w:rsidR="006316B5" w:rsidRPr="0004474D" w:rsidRDefault="006316B5" w:rsidP="00BD5B7F">
            <w:pPr>
              <w:rPr>
                <w:sz w:val="22"/>
                <w:szCs w:val="22"/>
              </w:rPr>
            </w:pPr>
            <w:r w:rsidRPr="0004474D">
              <w:rPr>
                <w:sz w:val="22"/>
                <w:szCs w:val="22"/>
              </w:rPr>
              <w:t>Розвиток та популяризація всеукраїнського, обласного, міжнародного та міжрегіонального партнерства з метою обміну досвідом та налагодження співпрац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564F241" w14:textId="77777777" w:rsidR="006316B5" w:rsidRPr="0004474D" w:rsidRDefault="006316B5" w:rsidP="00BD5B7F">
            <w:pPr>
              <w:rPr>
                <w:sz w:val="22"/>
                <w:szCs w:val="22"/>
              </w:rPr>
            </w:pPr>
            <w:r w:rsidRPr="0004474D">
              <w:rPr>
                <w:bCs/>
                <w:color w:val="000000"/>
                <w:sz w:val="22"/>
                <w:szCs w:val="22"/>
              </w:rPr>
              <w:t xml:space="preserve">Заходи міжнародного співробітництва учнівської молоді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AE5624" w14:textId="77777777" w:rsidR="006316B5" w:rsidRPr="0004474D" w:rsidRDefault="006316B5" w:rsidP="00BD5B7F">
            <w:pPr>
              <w:rPr>
                <w:bCs/>
                <w:color w:val="000000"/>
                <w:sz w:val="22"/>
                <w:szCs w:val="22"/>
              </w:rPr>
            </w:pPr>
            <w:r w:rsidRPr="0004474D">
              <w:rPr>
                <w:bCs/>
                <w:color w:val="000000"/>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2B9B91" w14:textId="77777777" w:rsidR="006316B5" w:rsidRPr="0004474D" w:rsidRDefault="006316B5" w:rsidP="00BD5B7F">
            <w:pPr>
              <w:pStyle w:val="af4"/>
              <w:ind w:left="-90"/>
              <w:rPr>
                <w:rFonts w:ascii="Times New Roman" w:hAnsi="Times New Roman"/>
                <w:bCs/>
                <w:color w:val="000000"/>
                <w:lang w:val="uk-UA"/>
              </w:rPr>
            </w:pPr>
            <w:r w:rsidRPr="0004474D">
              <w:rPr>
                <w:rFonts w:ascii="Times New Roman" w:hAnsi="Times New Roman"/>
                <w:bCs/>
                <w:color w:val="000000"/>
                <w:lang w:val="uk-UA"/>
              </w:rPr>
              <w:t>Управління освіти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EFBC026"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074DAB" w14:textId="77777777" w:rsidR="006316B5" w:rsidRPr="0004474D" w:rsidRDefault="006316B5" w:rsidP="00BD5B7F">
            <w:pPr>
              <w:jc w:val="center"/>
              <w:rPr>
                <w:sz w:val="22"/>
                <w:szCs w:val="22"/>
              </w:rPr>
            </w:pPr>
            <w:r w:rsidRPr="0004474D">
              <w:rPr>
                <w:sz w:val="22"/>
                <w:szCs w:val="22"/>
              </w:rPr>
              <w:t>23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23B671F" w14:textId="77777777" w:rsidR="006316B5" w:rsidRPr="0004474D" w:rsidRDefault="006316B5" w:rsidP="00BD5B7F">
            <w:pPr>
              <w:jc w:val="center"/>
              <w:rPr>
                <w:sz w:val="22"/>
                <w:szCs w:val="22"/>
              </w:rPr>
            </w:pPr>
            <w:r w:rsidRPr="0004474D">
              <w:rPr>
                <w:sz w:val="22"/>
                <w:szCs w:val="22"/>
              </w:rPr>
              <w:t>7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4BEFED79" w14:textId="77777777" w:rsidR="006316B5" w:rsidRPr="0004474D" w:rsidRDefault="006316B5" w:rsidP="00BD5B7F">
            <w:pPr>
              <w:jc w:val="center"/>
              <w:rPr>
                <w:sz w:val="22"/>
                <w:szCs w:val="22"/>
              </w:rPr>
            </w:pPr>
            <w:r w:rsidRPr="0004474D">
              <w:rPr>
                <w:sz w:val="22"/>
                <w:szCs w:val="22"/>
              </w:rPr>
              <w:t>7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E76134C" w14:textId="77777777" w:rsidR="006316B5" w:rsidRPr="0004474D" w:rsidRDefault="006316B5" w:rsidP="00BD5B7F">
            <w:pPr>
              <w:jc w:val="center"/>
              <w:rPr>
                <w:sz w:val="22"/>
                <w:szCs w:val="22"/>
              </w:rPr>
            </w:pPr>
            <w:r w:rsidRPr="0004474D">
              <w:rPr>
                <w:sz w:val="22"/>
                <w:szCs w:val="22"/>
              </w:rPr>
              <w:t>80,0</w:t>
            </w:r>
          </w:p>
        </w:tc>
        <w:tc>
          <w:tcPr>
            <w:tcW w:w="2551" w:type="dxa"/>
            <w:tcBorders>
              <w:top w:val="single" w:sz="4" w:space="0" w:color="auto"/>
              <w:left w:val="nil"/>
              <w:bottom w:val="single" w:sz="4" w:space="0" w:color="auto"/>
              <w:right w:val="single" w:sz="4" w:space="0" w:color="auto"/>
            </w:tcBorders>
            <w:vAlign w:val="center"/>
          </w:tcPr>
          <w:p w14:paraId="22CF2A5F" w14:textId="10F2BFBE" w:rsidR="006316B5" w:rsidRPr="0004474D" w:rsidRDefault="006316B5" w:rsidP="00BD5B7F">
            <w:pPr>
              <w:rPr>
                <w:sz w:val="22"/>
                <w:szCs w:val="22"/>
              </w:rPr>
            </w:pPr>
            <w:r w:rsidRPr="0004474D">
              <w:rPr>
                <w:color w:val="000000"/>
                <w:sz w:val="22"/>
                <w:szCs w:val="22"/>
              </w:rPr>
              <w:t>Налагодження міжнародного співробітництва та міжнародного обміну молоді</w:t>
            </w:r>
          </w:p>
        </w:tc>
      </w:tr>
      <w:tr w:rsidR="006316B5" w:rsidRPr="0004474D" w14:paraId="4145F258" w14:textId="77777777" w:rsidTr="007F4DF0">
        <w:trPr>
          <w:trHeight w:val="835"/>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0E8BF88" w14:textId="77777777" w:rsidR="006316B5" w:rsidRPr="0004474D" w:rsidRDefault="006316B5" w:rsidP="00BD5B7F">
            <w:pPr>
              <w:jc w:val="center"/>
              <w:rPr>
                <w:sz w:val="22"/>
                <w:szCs w:val="22"/>
              </w:rPr>
            </w:pPr>
            <w:r w:rsidRPr="0004474D">
              <w:rPr>
                <w:sz w:val="22"/>
                <w:szCs w:val="22"/>
              </w:rPr>
              <w:t>3.3.2.</w:t>
            </w:r>
          </w:p>
        </w:tc>
        <w:tc>
          <w:tcPr>
            <w:tcW w:w="1719" w:type="dxa"/>
            <w:vMerge/>
            <w:tcBorders>
              <w:top w:val="single" w:sz="4" w:space="0" w:color="auto"/>
              <w:left w:val="nil"/>
              <w:bottom w:val="single" w:sz="4" w:space="0" w:color="auto"/>
              <w:right w:val="single" w:sz="4" w:space="0" w:color="auto"/>
            </w:tcBorders>
            <w:vAlign w:val="center"/>
          </w:tcPr>
          <w:p w14:paraId="4C0889DE" w14:textId="69D3F3A8" w:rsidR="006316B5" w:rsidRPr="0004474D"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7E9DD73C" w14:textId="39D6F91F" w:rsidR="006316B5" w:rsidRPr="0004474D" w:rsidRDefault="006316B5" w:rsidP="00BD5B7F">
            <w:pPr>
              <w:rPr>
                <w:sz w:val="22"/>
                <w:szCs w:val="22"/>
              </w:rPr>
            </w:pPr>
            <w:r w:rsidRPr="0004474D">
              <w:rPr>
                <w:bCs/>
                <w:color w:val="000000"/>
                <w:sz w:val="22"/>
                <w:szCs w:val="22"/>
              </w:rPr>
              <w:t xml:space="preserve">Здійснення заходів із забезпечення міжнародного та національного молодіжного співробітництва (Залучення молоді до участі в грантових програмах. </w:t>
            </w:r>
            <w:r w:rsidRPr="0004474D">
              <w:rPr>
                <w:sz w:val="22"/>
                <w:szCs w:val="22"/>
              </w:rPr>
              <w:t>Сприяння участі в міжнародних</w:t>
            </w:r>
            <w:r w:rsidR="00A56A07" w:rsidRPr="0004474D">
              <w:rPr>
                <w:sz w:val="22"/>
                <w:szCs w:val="22"/>
              </w:rPr>
              <w:t xml:space="preserve"> </w:t>
            </w:r>
            <w:r w:rsidRPr="0004474D">
              <w:rPr>
                <w:sz w:val="22"/>
                <w:szCs w:val="22"/>
              </w:rPr>
              <w:t>семінарах, тренінгах, семінарах-</w:t>
            </w:r>
            <w:r w:rsidRPr="0004474D">
              <w:rPr>
                <w:sz w:val="22"/>
                <w:szCs w:val="22"/>
              </w:rPr>
              <w:lastRenderedPageBreak/>
              <w:t>тренінгах, засіданнях за круглим столом, форумах, конференціях, фестивалях, акціях, конкурсах, іграх, турнірах та ін. в тому числі і за участю представників міжнародних та українських молодіжних організацій. Сприяння участі</w:t>
            </w:r>
            <w:r w:rsidR="00A56A07" w:rsidRPr="0004474D">
              <w:rPr>
                <w:sz w:val="22"/>
                <w:szCs w:val="22"/>
              </w:rPr>
              <w:t xml:space="preserve"> </w:t>
            </w:r>
            <w:r w:rsidRPr="0004474D">
              <w:rPr>
                <w:sz w:val="22"/>
                <w:szCs w:val="22"/>
              </w:rPr>
              <w:t>представників громади у міжнародних програмах обміну)</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570931" w14:textId="77777777" w:rsidR="006316B5" w:rsidRPr="0004474D" w:rsidRDefault="006316B5" w:rsidP="00BD5B7F">
            <w:pPr>
              <w:rPr>
                <w:bCs/>
                <w:color w:val="000000"/>
                <w:sz w:val="22"/>
                <w:szCs w:val="22"/>
              </w:rPr>
            </w:pPr>
            <w:r w:rsidRPr="0004474D">
              <w:rPr>
                <w:bCs/>
                <w:color w:val="000000"/>
                <w:sz w:val="22"/>
                <w:szCs w:val="22"/>
              </w:rPr>
              <w:lastRenderedPageBreak/>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E829DD0" w14:textId="0521BA60" w:rsidR="006316B5" w:rsidRPr="0004474D" w:rsidRDefault="006316B5" w:rsidP="00A26D30">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3ED34EB" w14:textId="77777777" w:rsidR="006316B5" w:rsidRPr="0004474D" w:rsidRDefault="006316B5"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13D4B1" w14:textId="77777777" w:rsidR="006316B5" w:rsidRPr="0004474D" w:rsidRDefault="006316B5" w:rsidP="00BD5B7F">
            <w:pPr>
              <w:jc w:val="center"/>
              <w:rPr>
                <w:sz w:val="22"/>
                <w:szCs w:val="22"/>
              </w:rPr>
            </w:pPr>
            <w:r w:rsidRPr="0004474D">
              <w:rPr>
                <w:sz w:val="22"/>
                <w:szCs w:val="22"/>
              </w:rPr>
              <w:t>69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9D3626B" w14:textId="77777777" w:rsidR="006316B5" w:rsidRPr="0004474D" w:rsidRDefault="006316B5" w:rsidP="00BD5B7F">
            <w:pPr>
              <w:jc w:val="center"/>
              <w:rPr>
                <w:sz w:val="22"/>
                <w:szCs w:val="22"/>
              </w:rPr>
            </w:pPr>
            <w:r w:rsidRPr="0004474D">
              <w:rPr>
                <w:sz w:val="22"/>
                <w:szCs w:val="22"/>
              </w:rPr>
              <w:t>17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7D736DB9" w14:textId="77777777" w:rsidR="006316B5" w:rsidRPr="0004474D" w:rsidRDefault="006316B5" w:rsidP="00BD5B7F">
            <w:pPr>
              <w:jc w:val="center"/>
              <w:rPr>
                <w:sz w:val="22"/>
                <w:szCs w:val="22"/>
              </w:rPr>
            </w:pPr>
            <w:r w:rsidRPr="0004474D">
              <w:rPr>
                <w:sz w:val="22"/>
                <w:szCs w:val="22"/>
              </w:rPr>
              <w:t>2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0453DA7" w14:textId="77777777" w:rsidR="006316B5" w:rsidRPr="0004474D" w:rsidRDefault="006316B5" w:rsidP="00BD5B7F">
            <w:pPr>
              <w:jc w:val="center"/>
              <w:rPr>
                <w:sz w:val="22"/>
                <w:szCs w:val="22"/>
              </w:rPr>
            </w:pPr>
            <w:r w:rsidRPr="0004474D">
              <w:rPr>
                <w:sz w:val="22"/>
                <w:szCs w:val="22"/>
              </w:rPr>
              <w:t>275,0</w:t>
            </w:r>
          </w:p>
        </w:tc>
        <w:tc>
          <w:tcPr>
            <w:tcW w:w="2551" w:type="dxa"/>
            <w:tcBorders>
              <w:top w:val="single" w:sz="4" w:space="0" w:color="auto"/>
              <w:left w:val="nil"/>
              <w:bottom w:val="single" w:sz="4" w:space="0" w:color="auto"/>
              <w:right w:val="single" w:sz="4" w:space="0" w:color="auto"/>
            </w:tcBorders>
            <w:vAlign w:val="center"/>
          </w:tcPr>
          <w:p w14:paraId="0B5B1BCB" w14:textId="3A5D8AB1" w:rsidR="006316B5" w:rsidRPr="0004474D" w:rsidRDefault="006316B5" w:rsidP="00BD5B7F">
            <w:pPr>
              <w:rPr>
                <w:sz w:val="22"/>
                <w:szCs w:val="22"/>
              </w:rPr>
            </w:pPr>
            <w:r w:rsidRPr="0004474D">
              <w:rPr>
                <w:color w:val="000000"/>
                <w:sz w:val="22"/>
                <w:szCs w:val="22"/>
              </w:rPr>
              <w:t>Налагодження міжнародного співробітництва та міжнародного обміну молоді</w:t>
            </w:r>
          </w:p>
        </w:tc>
      </w:tr>
      <w:tr w:rsidR="00BD5B7F" w:rsidRPr="0004474D" w14:paraId="472373D7"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36EEB44" w14:textId="77777777" w:rsidR="00BD5B7F" w:rsidRPr="0004474D" w:rsidRDefault="00BD5B7F" w:rsidP="00BD5B7F">
            <w:pPr>
              <w:jc w:val="center"/>
              <w:rPr>
                <w:sz w:val="22"/>
                <w:szCs w:val="22"/>
              </w:rPr>
            </w:pPr>
            <w:r w:rsidRPr="0004474D">
              <w:rPr>
                <w:sz w:val="22"/>
                <w:szCs w:val="22"/>
              </w:rPr>
              <w:t>4.1.1.</w:t>
            </w:r>
          </w:p>
        </w:tc>
        <w:tc>
          <w:tcPr>
            <w:tcW w:w="1719" w:type="dxa"/>
            <w:tcBorders>
              <w:top w:val="single" w:sz="4" w:space="0" w:color="auto"/>
              <w:left w:val="nil"/>
              <w:bottom w:val="single" w:sz="4" w:space="0" w:color="auto"/>
              <w:right w:val="single" w:sz="4" w:space="0" w:color="auto"/>
            </w:tcBorders>
            <w:vAlign w:val="center"/>
          </w:tcPr>
          <w:p w14:paraId="41446C9D" w14:textId="77777777" w:rsidR="00BD5B7F" w:rsidRPr="0004474D" w:rsidRDefault="00BD5B7F" w:rsidP="00BD5B7F">
            <w:pPr>
              <w:rPr>
                <w:sz w:val="22"/>
                <w:szCs w:val="22"/>
              </w:rPr>
            </w:pPr>
            <w:r w:rsidRPr="0004474D">
              <w:rPr>
                <w:sz w:val="22"/>
                <w:szCs w:val="22"/>
              </w:rPr>
              <w:t xml:space="preserve">Запровадження ефективних механізмів партнерства та взаємодії між органами влади та молодіжними громадськими </w:t>
            </w:r>
            <w:r w:rsidRPr="0004474D">
              <w:rPr>
                <w:sz w:val="22"/>
                <w:szCs w:val="22"/>
              </w:rPr>
              <w:lastRenderedPageBreak/>
              <w:t>організаціями, молодіжними представницькими та консультативно-дорадчими органами</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907A5DD" w14:textId="77777777" w:rsidR="00BD5B7F" w:rsidRPr="0004474D" w:rsidRDefault="00BD5B7F" w:rsidP="00BD5B7F">
            <w:pPr>
              <w:rPr>
                <w:sz w:val="22"/>
                <w:szCs w:val="22"/>
              </w:rPr>
            </w:pPr>
            <w:r w:rsidRPr="0004474D">
              <w:rPr>
                <w:bCs/>
                <w:color w:val="000000"/>
                <w:sz w:val="22"/>
                <w:szCs w:val="22"/>
              </w:rPr>
              <w:lastRenderedPageBreak/>
              <w:t xml:space="preserve">Співпраця з громадськими організаціями, молодіжними радами, молодіжними центрами та іншими установами </w:t>
            </w:r>
            <w:r w:rsidRPr="0004474D">
              <w:rPr>
                <w:bCs/>
                <w:color w:val="000000"/>
                <w:sz w:val="22"/>
                <w:szCs w:val="22"/>
              </w:rPr>
              <w:lastRenderedPageBreak/>
              <w:t>всеукраїнського, обласного, регіонального та місцевого рівн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72FF87" w14:textId="77777777" w:rsidR="00BD5B7F" w:rsidRPr="0004474D" w:rsidRDefault="00BD5B7F" w:rsidP="00BD5B7F">
            <w:pPr>
              <w:rPr>
                <w:sz w:val="22"/>
                <w:szCs w:val="22"/>
              </w:rPr>
            </w:pPr>
            <w:r w:rsidRPr="0004474D">
              <w:rPr>
                <w:bCs/>
                <w:color w:val="000000"/>
                <w:sz w:val="22"/>
                <w:szCs w:val="22"/>
              </w:rPr>
              <w:lastRenderedPageBreak/>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E4DA40C" w14:textId="79F79D55" w:rsidR="00BD5B7F" w:rsidRPr="0004474D" w:rsidRDefault="00BD5B7F" w:rsidP="00A26D30">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39B49A3"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64ADA1" w14:textId="77777777" w:rsidR="00BD5B7F" w:rsidRPr="0004474D" w:rsidRDefault="00BD5B7F" w:rsidP="00BD5B7F">
            <w:pPr>
              <w:jc w:val="center"/>
              <w:rPr>
                <w:sz w:val="22"/>
                <w:szCs w:val="22"/>
              </w:rPr>
            </w:pPr>
            <w:r w:rsidRPr="0004474D">
              <w:rPr>
                <w:sz w:val="22"/>
                <w:szCs w:val="22"/>
              </w:rPr>
              <w:t>134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C65FB43" w14:textId="77777777" w:rsidR="00BD5B7F" w:rsidRPr="0004474D" w:rsidRDefault="00BD5B7F" w:rsidP="00BD5B7F">
            <w:pPr>
              <w:jc w:val="center"/>
              <w:rPr>
                <w:sz w:val="22"/>
                <w:szCs w:val="22"/>
              </w:rPr>
            </w:pPr>
            <w:r w:rsidRPr="0004474D">
              <w:rPr>
                <w:sz w:val="22"/>
                <w:szCs w:val="22"/>
              </w:rPr>
              <w:t xml:space="preserve">29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F652A42" w14:textId="77777777" w:rsidR="00BD5B7F" w:rsidRPr="0004474D" w:rsidRDefault="00BD5B7F" w:rsidP="00BD5B7F">
            <w:pPr>
              <w:jc w:val="center"/>
              <w:rPr>
                <w:sz w:val="22"/>
                <w:szCs w:val="22"/>
              </w:rPr>
            </w:pPr>
            <w:r w:rsidRPr="0004474D">
              <w:rPr>
                <w:sz w:val="22"/>
                <w:szCs w:val="22"/>
              </w:rPr>
              <w:t xml:space="preserve">52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712F5A1" w14:textId="77777777" w:rsidR="00BD5B7F" w:rsidRPr="0004474D" w:rsidRDefault="00BD5B7F" w:rsidP="00BD5B7F">
            <w:pPr>
              <w:jc w:val="center"/>
              <w:rPr>
                <w:sz w:val="22"/>
                <w:szCs w:val="22"/>
              </w:rPr>
            </w:pPr>
            <w:r w:rsidRPr="0004474D">
              <w:rPr>
                <w:sz w:val="22"/>
                <w:szCs w:val="22"/>
              </w:rPr>
              <w:t>530,0</w:t>
            </w:r>
          </w:p>
        </w:tc>
        <w:tc>
          <w:tcPr>
            <w:tcW w:w="2551" w:type="dxa"/>
            <w:tcBorders>
              <w:top w:val="single" w:sz="4" w:space="0" w:color="auto"/>
              <w:left w:val="nil"/>
              <w:bottom w:val="single" w:sz="4" w:space="0" w:color="auto"/>
              <w:right w:val="single" w:sz="4" w:space="0" w:color="auto"/>
            </w:tcBorders>
            <w:vAlign w:val="center"/>
          </w:tcPr>
          <w:p w14:paraId="7D65D82F" w14:textId="59A3548B" w:rsidR="00BD5B7F" w:rsidRPr="0004474D" w:rsidRDefault="00BD5B7F" w:rsidP="00BD5B7F">
            <w:pPr>
              <w:rPr>
                <w:sz w:val="22"/>
                <w:szCs w:val="22"/>
              </w:rPr>
            </w:pPr>
            <w:r w:rsidRPr="0004474D">
              <w:rPr>
                <w:color w:val="000000"/>
                <w:sz w:val="22"/>
                <w:szCs w:val="22"/>
              </w:rPr>
              <w:t>Удосконал</w:t>
            </w:r>
            <w:r w:rsidR="001A4203" w:rsidRPr="0004474D">
              <w:rPr>
                <w:color w:val="000000"/>
                <w:sz w:val="22"/>
                <w:szCs w:val="22"/>
              </w:rPr>
              <w:t xml:space="preserve">ення </w:t>
            </w:r>
            <w:r w:rsidRPr="0004474D">
              <w:rPr>
                <w:color w:val="000000"/>
                <w:sz w:val="22"/>
                <w:szCs w:val="22"/>
              </w:rPr>
              <w:t>механізм</w:t>
            </w:r>
            <w:r w:rsidR="001A4203" w:rsidRPr="0004474D">
              <w:rPr>
                <w:color w:val="000000"/>
                <w:sz w:val="22"/>
                <w:szCs w:val="22"/>
              </w:rPr>
              <w:t>ів</w:t>
            </w:r>
            <w:r w:rsidRPr="0004474D">
              <w:rPr>
                <w:color w:val="000000"/>
                <w:sz w:val="22"/>
                <w:szCs w:val="22"/>
              </w:rPr>
              <w:t xml:space="preserve"> ефективного партнерства та взаємодії органів місцевого самоврядування з інститутами громадянського суспільства, консультативно-</w:t>
            </w:r>
            <w:r w:rsidRPr="0004474D">
              <w:rPr>
                <w:color w:val="000000"/>
                <w:sz w:val="22"/>
                <w:szCs w:val="22"/>
              </w:rPr>
              <w:lastRenderedPageBreak/>
              <w:t>дорадчими органами, установами та організаціями незалежно від форми власності, що працюють з молоддю</w:t>
            </w:r>
          </w:p>
        </w:tc>
      </w:tr>
      <w:tr w:rsidR="00BD5B7F" w:rsidRPr="0004474D" w14:paraId="1B70B344"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61FE72F" w14:textId="77777777" w:rsidR="00BD5B7F" w:rsidRPr="0004474D" w:rsidRDefault="00BD5B7F" w:rsidP="00BD5B7F">
            <w:pPr>
              <w:jc w:val="right"/>
              <w:rPr>
                <w:sz w:val="22"/>
                <w:szCs w:val="22"/>
              </w:rPr>
            </w:pPr>
            <w:r w:rsidRPr="0004474D">
              <w:rPr>
                <w:sz w:val="22"/>
                <w:szCs w:val="22"/>
              </w:rPr>
              <w:lastRenderedPageBreak/>
              <w:t>4.2.1.</w:t>
            </w:r>
          </w:p>
        </w:tc>
        <w:tc>
          <w:tcPr>
            <w:tcW w:w="1719" w:type="dxa"/>
            <w:tcBorders>
              <w:top w:val="single" w:sz="4" w:space="0" w:color="auto"/>
              <w:left w:val="nil"/>
              <w:bottom w:val="single" w:sz="4" w:space="0" w:color="auto"/>
              <w:right w:val="single" w:sz="4" w:space="0" w:color="auto"/>
            </w:tcBorders>
            <w:vAlign w:val="center"/>
          </w:tcPr>
          <w:p w14:paraId="00F4B505" w14:textId="77777777" w:rsidR="00BD5B7F" w:rsidRPr="0004474D" w:rsidRDefault="00BD5B7F" w:rsidP="00BD5B7F">
            <w:pPr>
              <w:rPr>
                <w:sz w:val="22"/>
                <w:szCs w:val="22"/>
              </w:rPr>
            </w:pPr>
            <w:r w:rsidRPr="0004474D">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6D1241C" w14:textId="77777777" w:rsidR="00BD5B7F" w:rsidRPr="0004474D" w:rsidRDefault="00BD5B7F" w:rsidP="00BD5B7F">
            <w:pPr>
              <w:rPr>
                <w:sz w:val="22"/>
                <w:szCs w:val="22"/>
              </w:rPr>
            </w:pPr>
            <w:r w:rsidRPr="0004474D">
              <w:rPr>
                <w:sz w:val="22"/>
                <w:szCs w:val="22"/>
              </w:rPr>
              <w:t>Проведення мотиваційних зустрічей «Кава з…»</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630EDA" w14:textId="77777777" w:rsidR="00BD5B7F" w:rsidRPr="0004474D" w:rsidRDefault="00BD5B7F" w:rsidP="00BD5B7F">
            <w:pPr>
              <w:rPr>
                <w:sz w:val="22"/>
                <w:szCs w:val="22"/>
              </w:rPr>
            </w:pPr>
            <w:r w:rsidRPr="0004474D">
              <w:rPr>
                <w:bCs/>
                <w:color w:val="000000"/>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042F97C" w14:textId="2B5BC961" w:rsidR="00BD5B7F" w:rsidRPr="0004474D" w:rsidRDefault="00BD5B7F" w:rsidP="00A26D30">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469BE80"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BDEDAD" w14:textId="77777777" w:rsidR="00BD5B7F" w:rsidRPr="0004474D" w:rsidRDefault="00BD5B7F" w:rsidP="00BD5B7F">
            <w:pPr>
              <w:jc w:val="center"/>
              <w:rPr>
                <w:sz w:val="22"/>
                <w:szCs w:val="22"/>
              </w:rPr>
            </w:pPr>
            <w:r w:rsidRPr="0004474D">
              <w:rPr>
                <w:sz w:val="22"/>
                <w:szCs w:val="22"/>
              </w:rPr>
              <w:t>42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C53B80D" w14:textId="77777777" w:rsidR="00BD5B7F" w:rsidRPr="0004474D" w:rsidRDefault="00BD5B7F" w:rsidP="00BD5B7F">
            <w:pPr>
              <w:jc w:val="center"/>
              <w:rPr>
                <w:sz w:val="22"/>
                <w:szCs w:val="22"/>
              </w:rPr>
            </w:pPr>
            <w:r w:rsidRPr="0004474D">
              <w:rPr>
                <w:sz w:val="22"/>
                <w:szCs w:val="22"/>
              </w:rPr>
              <w:t xml:space="preserve">12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2C89906" w14:textId="77777777" w:rsidR="00BD5B7F" w:rsidRPr="0004474D" w:rsidRDefault="00BD5B7F" w:rsidP="00BD5B7F">
            <w:pPr>
              <w:jc w:val="center"/>
              <w:rPr>
                <w:sz w:val="22"/>
                <w:szCs w:val="22"/>
              </w:rPr>
            </w:pPr>
            <w:r w:rsidRPr="0004474D">
              <w:rPr>
                <w:sz w:val="22"/>
                <w:szCs w:val="22"/>
              </w:rPr>
              <w:t xml:space="preserve">15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4A34DE6" w14:textId="77777777" w:rsidR="00BD5B7F" w:rsidRPr="0004474D" w:rsidRDefault="00BD5B7F" w:rsidP="00BD5B7F">
            <w:pPr>
              <w:jc w:val="center"/>
              <w:rPr>
                <w:sz w:val="22"/>
                <w:szCs w:val="22"/>
              </w:rPr>
            </w:pPr>
            <w:r w:rsidRPr="0004474D">
              <w:rPr>
                <w:sz w:val="22"/>
                <w:szCs w:val="22"/>
              </w:rPr>
              <w:t>155,0</w:t>
            </w:r>
          </w:p>
        </w:tc>
        <w:tc>
          <w:tcPr>
            <w:tcW w:w="2551" w:type="dxa"/>
            <w:tcBorders>
              <w:top w:val="single" w:sz="4" w:space="0" w:color="auto"/>
              <w:left w:val="nil"/>
              <w:bottom w:val="single" w:sz="4" w:space="0" w:color="auto"/>
              <w:right w:val="single" w:sz="4" w:space="0" w:color="auto"/>
            </w:tcBorders>
            <w:vAlign w:val="center"/>
          </w:tcPr>
          <w:p w14:paraId="37F05EC6" w14:textId="316C10B7" w:rsidR="00BD5B7F" w:rsidRPr="0004474D" w:rsidRDefault="001A4203" w:rsidP="00BD5B7F">
            <w:pPr>
              <w:rPr>
                <w:sz w:val="22"/>
                <w:szCs w:val="22"/>
              </w:rPr>
            </w:pPr>
            <w:r w:rsidRPr="0004474D">
              <w:rPr>
                <w:sz w:val="22"/>
                <w:szCs w:val="22"/>
                <w:shd w:val="clear" w:color="auto" w:fill="FFFFFF"/>
              </w:rPr>
              <w:t>Здобуття молоддю</w:t>
            </w:r>
            <w:r w:rsidR="00BD5B7F" w:rsidRPr="0004474D">
              <w:rPr>
                <w:sz w:val="22"/>
                <w:szCs w:val="22"/>
                <w:shd w:val="clear" w:color="auto" w:fill="FFFFFF"/>
              </w:rPr>
              <w:t xml:space="preserve"> компетентност</w:t>
            </w:r>
            <w:r w:rsidRPr="0004474D">
              <w:rPr>
                <w:sz w:val="22"/>
                <w:szCs w:val="22"/>
                <w:shd w:val="clear" w:color="auto" w:fill="FFFFFF"/>
              </w:rPr>
              <w:t>ей</w:t>
            </w:r>
            <w:r w:rsidR="00BD5B7F" w:rsidRPr="0004474D">
              <w:rPr>
                <w:sz w:val="22"/>
                <w:szCs w:val="22"/>
                <w:shd w:val="clear" w:color="auto" w:fill="FFFFFF"/>
              </w:rPr>
              <w:t>, необхідних для особистісного і професійного розвитку</w:t>
            </w:r>
          </w:p>
        </w:tc>
      </w:tr>
      <w:tr w:rsidR="00BD5B7F" w:rsidRPr="0004474D" w14:paraId="17E3D711"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4D99E94E" w14:textId="77777777" w:rsidR="00BD5B7F" w:rsidRPr="0004474D" w:rsidRDefault="00BD5B7F" w:rsidP="00BD5B7F">
            <w:pPr>
              <w:jc w:val="right"/>
              <w:rPr>
                <w:sz w:val="22"/>
                <w:szCs w:val="22"/>
              </w:rPr>
            </w:pPr>
            <w:r w:rsidRPr="0004474D">
              <w:rPr>
                <w:sz w:val="22"/>
                <w:szCs w:val="22"/>
              </w:rPr>
              <w:t>4.2.2.</w:t>
            </w:r>
          </w:p>
        </w:tc>
        <w:tc>
          <w:tcPr>
            <w:tcW w:w="1719" w:type="dxa"/>
            <w:tcBorders>
              <w:top w:val="single" w:sz="4" w:space="0" w:color="auto"/>
              <w:left w:val="nil"/>
              <w:bottom w:val="single" w:sz="4" w:space="0" w:color="auto"/>
              <w:right w:val="single" w:sz="4" w:space="0" w:color="auto"/>
            </w:tcBorders>
            <w:vAlign w:val="center"/>
          </w:tcPr>
          <w:p w14:paraId="2498389E" w14:textId="77777777" w:rsidR="00BD5B7F" w:rsidRPr="0004474D" w:rsidRDefault="00BD5B7F" w:rsidP="00BD5B7F">
            <w:pPr>
              <w:rPr>
                <w:sz w:val="22"/>
                <w:szCs w:val="22"/>
              </w:rPr>
            </w:pPr>
            <w:r w:rsidRPr="0004474D">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EC0D2B9" w14:textId="77777777" w:rsidR="00BD5B7F" w:rsidRPr="0004474D" w:rsidRDefault="00BD5B7F" w:rsidP="00BD5B7F">
            <w:pPr>
              <w:rPr>
                <w:sz w:val="22"/>
                <w:szCs w:val="22"/>
              </w:rPr>
            </w:pPr>
            <w:r w:rsidRPr="0004474D">
              <w:rPr>
                <w:bCs/>
                <w:color w:val="000000"/>
                <w:sz w:val="22"/>
                <w:szCs w:val="22"/>
              </w:rPr>
              <w:t>Стимулювання команд (груп) учнівської молоді за досягнення у спортивних змаганнях, заходах, проектах, конкурсах міського обласного та Всеукраїнського рівн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60EE6E" w14:textId="77777777" w:rsidR="00BD5B7F" w:rsidRPr="0004474D" w:rsidRDefault="00BD5B7F" w:rsidP="00BD5B7F">
            <w:pPr>
              <w:rPr>
                <w:sz w:val="22"/>
                <w:szCs w:val="22"/>
              </w:rPr>
            </w:pPr>
            <w:r w:rsidRPr="0004474D">
              <w:rPr>
                <w:bCs/>
                <w:color w:val="000000"/>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FA7C91B" w14:textId="77777777" w:rsidR="00BD5B7F" w:rsidRPr="0004474D" w:rsidRDefault="00BD5B7F" w:rsidP="00BD5B7F">
            <w:pPr>
              <w:rPr>
                <w:sz w:val="22"/>
                <w:szCs w:val="22"/>
              </w:rPr>
            </w:pPr>
            <w:r w:rsidRPr="0004474D">
              <w:rPr>
                <w:bCs/>
                <w:color w:val="000000"/>
                <w:sz w:val="22"/>
                <w:szCs w:val="22"/>
              </w:rPr>
              <w:t>Управління освіти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2DACDCD"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1605C5" w14:textId="77777777" w:rsidR="00BD5B7F" w:rsidRPr="0004474D" w:rsidRDefault="00BD5B7F" w:rsidP="00BD5B7F">
            <w:pPr>
              <w:jc w:val="center"/>
              <w:rPr>
                <w:sz w:val="22"/>
                <w:szCs w:val="22"/>
              </w:rPr>
            </w:pPr>
            <w:r w:rsidRPr="0004474D">
              <w:rPr>
                <w:bCs/>
                <w:color w:val="000000"/>
                <w:sz w:val="22"/>
                <w:szCs w:val="28"/>
              </w:rPr>
              <w:t>18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AE8174E" w14:textId="77777777" w:rsidR="00BD5B7F" w:rsidRPr="0004474D" w:rsidRDefault="00BD5B7F" w:rsidP="00BD5B7F">
            <w:pPr>
              <w:jc w:val="center"/>
              <w:rPr>
                <w:sz w:val="22"/>
                <w:szCs w:val="22"/>
              </w:rPr>
            </w:pPr>
            <w:r w:rsidRPr="0004474D">
              <w:rPr>
                <w:bCs/>
                <w:color w:val="000000"/>
                <w:sz w:val="22"/>
                <w:szCs w:val="28"/>
              </w:rPr>
              <w:t>5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4D2E2C8" w14:textId="77777777" w:rsidR="00BD5B7F" w:rsidRPr="0004474D" w:rsidRDefault="00BD5B7F" w:rsidP="00BD5B7F">
            <w:pPr>
              <w:jc w:val="center"/>
              <w:rPr>
                <w:sz w:val="22"/>
                <w:szCs w:val="22"/>
              </w:rPr>
            </w:pPr>
            <w:r w:rsidRPr="0004474D">
              <w:rPr>
                <w:bCs/>
                <w:color w:val="000000"/>
                <w:sz w:val="22"/>
                <w:szCs w:val="28"/>
              </w:rPr>
              <w:t>6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952C528" w14:textId="77777777" w:rsidR="00BD5B7F" w:rsidRPr="0004474D" w:rsidRDefault="00BD5B7F" w:rsidP="00BD5B7F">
            <w:pPr>
              <w:jc w:val="center"/>
              <w:rPr>
                <w:sz w:val="22"/>
                <w:szCs w:val="22"/>
              </w:rPr>
            </w:pPr>
            <w:r w:rsidRPr="0004474D">
              <w:rPr>
                <w:sz w:val="22"/>
                <w:szCs w:val="22"/>
              </w:rPr>
              <w:t>70,0</w:t>
            </w:r>
          </w:p>
        </w:tc>
        <w:tc>
          <w:tcPr>
            <w:tcW w:w="2551" w:type="dxa"/>
            <w:tcBorders>
              <w:top w:val="single" w:sz="4" w:space="0" w:color="auto"/>
              <w:left w:val="nil"/>
              <w:bottom w:val="single" w:sz="4" w:space="0" w:color="auto"/>
              <w:right w:val="single" w:sz="4" w:space="0" w:color="auto"/>
            </w:tcBorders>
            <w:vAlign w:val="center"/>
          </w:tcPr>
          <w:p w14:paraId="776279B4" w14:textId="7D82ED71" w:rsidR="00BD5B7F" w:rsidRPr="0004474D" w:rsidRDefault="00BD5B7F" w:rsidP="00BD5B7F">
            <w:pPr>
              <w:rPr>
                <w:sz w:val="22"/>
                <w:szCs w:val="22"/>
              </w:rPr>
            </w:pPr>
            <w:r w:rsidRPr="0004474D">
              <w:rPr>
                <w:color w:val="000000"/>
                <w:sz w:val="22"/>
                <w:szCs w:val="22"/>
              </w:rPr>
              <w:t>Підвищ</w:t>
            </w:r>
            <w:r w:rsidR="001A4203" w:rsidRPr="0004474D">
              <w:rPr>
                <w:color w:val="000000"/>
                <w:sz w:val="22"/>
                <w:szCs w:val="22"/>
              </w:rPr>
              <w:t>ення</w:t>
            </w:r>
            <w:r w:rsidRPr="0004474D">
              <w:rPr>
                <w:color w:val="000000"/>
                <w:sz w:val="22"/>
                <w:szCs w:val="22"/>
              </w:rPr>
              <w:t xml:space="preserve"> рівн</w:t>
            </w:r>
            <w:r w:rsidR="001A4203" w:rsidRPr="0004474D">
              <w:rPr>
                <w:color w:val="000000"/>
                <w:sz w:val="22"/>
                <w:szCs w:val="22"/>
              </w:rPr>
              <w:t>я</w:t>
            </w:r>
            <w:r w:rsidRPr="0004474D">
              <w:rPr>
                <w:color w:val="000000"/>
                <w:sz w:val="22"/>
                <w:szCs w:val="22"/>
              </w:rPr>
              <w:t xml:space="preserve"> громадської активності, морально-етичних засад, зміц</w:t>
            </w:r>
            <w:r w:rsidR="001A4203" w:rsidRPr="0004474D">
              <w:rPr>
                <w:color w:val="000000"/>
                <w:sz w:val="22"/>
                <w:szCs w:val="22"/>
              </w:rPr>
              <w:t xml:space="preserve">нення </w:t>
            </w:r>
            <w:r w:rsidRPr="0004474D">
              <w:rPr>
                <w:color w:val="000000"/>
                <w:sz w:val="22"/>
                <w:szCs w:val="22"/>
              </w:rPr>
              <w:t>патріотичн</w:t>
            </w:r>
            <w:r w:rsidR="001A4203" w:rsidRPr="0004474D">
              <w:rPr>
                <w:color w:val="000000"/>
                <w:sz w:val="22"/>
                <w:szCs w:val="22"/>
              </w:rPr>
              <w:t>ого</w:t>
            </w:r>
            <w:r w:rsidRPr="0004474D">
              <w:rPr>
                <w:color w:val="000000"/>
                <w:sz w:val="22"/>
                <w:szCs w:val="22"/>
              </w:rPr>
              <w:t xml:space="preserve"> настро</w:t>
            </w:r>
            <w:r w:rsidR="001A4203" w:rsidRPr="0004474D">
              <w:rPr>
                <w:color w:val="000000"/>
                <w:sz w:val="22"/>
                <w:szCs w:val="22"/>
              </w:rPr>
              <w:t>ю</w:t>
            </w:r>
            <w:r w:rsidRPr="0004474D">
              <w:rPr>
                <w:color w:val="000000"/>
                <w:sz w:val="22"/>
                <w:szCs w:val="22"/>
              </w:rPr>
              <w:t xml:space="preserve"> у свідомості молодих людей</w:t>
            </w:r>
          </w:p>
        </w:tc>
      </w:tr>
      <w:tr w:rsidR="00BD5B7F" w:rsidRPr="0004474D" w14:paraId="322872AF" w14:textId="77777777" w:rsidTr="00E73235">
        <w:trPr>
          <w:trHeight w:val="551"/>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ABE7794" w14:textId="77777777" w:rsidR="00BD5B7F" w:rsidRPr="0004474D" w:rsidRDefault="00BD5B7F" w:rsidP="00BD5B7F">
            <w:pPr>
              <w:jc w:val="right"/>
              <w:rPr>
                <w:sz w:val="22"/>
                <w:szCs w:val="22"/>
              </w:rPr>
            </w:pPr>
            <w:r w:rsidRPr="0004474D">
              <w:rPr>
                <w:sz w:val="22"/>
                <w:szCs w:val="22"/>
              </w:rPr>
              <w:t>4.2.3.</w:t>
            </w:r>
          </w:p>
        </w:tc>
        <w:tc>
          <w:tcPr>
            <w:tcW w:w="1719" w:type="dxa"/>
            <w:tcBorders>
              <w:top w:val="single" w:sz="4" w:space="0" w:color="auto"/>
              <w:left w:val="nil"/>
              <w:bottom w:val="single" w:sz="4" w:space="0" w:color="auto"/>
              <w:right w:val="single" w:sz="4" w:space="0" w:color="auto"/>
            </w:tcBorders>
            <w:vAlign w:val="center"/>
          </w:tcPr>
          <w:p w14:paraId="17FE186C" w14:textId="77777777" w:rsidR="00BD5B7F" w:rsidRPr="0004474D" w:rsidRDefault="00BD5B7F" w:rsidP="00BD5B7F">
            <w:pPr>
              <w:rPr>
                <w:sz w:val="22"/>
                <w:szCs w:val="22"/>
              </w:rPr>
            </w:pPr>
            <w:r w:rsidRPr="0004474D">
              <w:rPr>
                <w:sz w:val="22"/>
                <w:szCs w:val="22"/>
              </w:rPr>
              <w:t xml:space="preserve">Сприяння реалізації творчого, інтелектуального, креативного </w:t>
            </w:r>
            <w:r w:rsidRPr="0004474D">
              <w:rPr>
                <w:sz w:val="22"/>
                <w:szCs w:val="22"/>
              </w:rPr>
              <w:lastRenderedPageBreak/>
              <w:t>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6D6722" w14:textId="58142665" w:rsidR="00BD5B7F" w:rsidRPr="0004474D" w:rsidRDefault="00BD5B7F" w:rsidP="0042394F">
            <w:pPr>
              <w:pStyle w:val="af4"/>
              <w:ind w:left="-90"/>
              <w:rPr>
                <w:rFonts w:ascii="Times New Roman" w:hAnsi="Times New Roman"/>
                <w:bCs/>
                <w:color w:val="000000"/>
                <w:lang w:val="uk-UA"/>
              </w:rPr>
            </w:pPr>
            <w:r w:rsidRPr="0004474D">
              <w:rPr>
                <w:rFonts w:ascii="Times New Roman" w:hAnsi="Times New Roman"/>
                <w:lang w:val="uk-UA"/>
              </w:rPr>
              <w:lastRenderedPageBreak/>
              <w:t xml:space="preserve">Культурно-масові та суспільно корисні заходи з </w:t>
            </w:r>
            <w:r w:rsidRPr="0004474D">
              <w:rPr>
                <w:rFonts w:ascii="Times New Roman" w:hAnsi="Times New Roman"/>
                <w:lang w:val="uk-UA"/>
              </w:rPr>
              <w:lastRenderedPageBreak/>
              <w:t xml:space="preserve">популяризації молодіжної творчості, зокрема, літературні вечори, фотовиставки, </w:t>
            </w:r>
            <w:r w:rsidR="00BF35CF" w:rsidRPr="0004474D">
              <w:rPr>
                <w:rFonts w:ascii="Times New Roman" w:hAnsi="Times New Roman"/>
                <w:lang w:val="uk-UA"/>
              </w:rPr>
              <w:t>екстр</w:t>
            </w:r>
            <w:r w:rsidR="001E6F8C" w:rsidRPr="0004474D">
              <w:rPr>
                <w:rFonts w:ascii="Times New Roman" w:hAnsi="Times New Roman"/>
                <w:lang w:val="uk-UA"/>
              </w:rPr>
              <w:t>і</w:t>
            </w:r>
            <w:r w:rsidR="00BF35CF" w:rsidRPr="0004474D">
              <w:rPr>
                <w:rFonts w:ascii="Times New Roman" w:hAnsi="Times New Roman"/>
                <w:lang w:val="uk-UA"/>
              </w:rPr>
              <w:t>м</w:t>
            </w:r>
            <w:r w:rsidRPr="0004474D">
              <w:rPr>
                <w:rFonts w:ascii="Times New Roman" w:hAnsi="Times New Roman"/>
                <w:lang w:val="uk-UA"/>
              </w:rPr>
              <w:t>-шоу, рок-концерти, фестивалі для молоді, танцювальні майстер-класи, флешмоби, творчі форуми, акції, квести</w:t>
            </w:r>
            <w:r w:rsidRPr="0004474D">
              <w:rPr>
                <w:rFonts w:ascii="Times New Roman" w:hAnsi="Times New Roman"/>
                <w:bCs/>
                <w:color w:val="000000"/>
                <w:lang w:val="uk-UA"/>
              </w:rPr>
              <w:t>,</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інтелектуальні іг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конкурс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вікторини та інші заходи щодо підтримки ініціатив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1A3E78" w14:textId="77777777" w:rsidR="00BD5B7F" w:rsidRPr="0004474D" w:rsidRDefault="00BD5B7F" w:rsidP="00BD5B7F">
            <w:pPr>
              <w:rPr>
                <w:bCs/>
                <w:color w:val="000000"/>
                <w:sz w:val="22"/>
                <w:szCs w:val="22"/>
              </w:rPr>
            </w:pPr>
            <w:r w:rsidRPr="0004474D">
              <w:rPr>
                <w:bCs/>
                <w:color w:val="000000"/>
                <w:sz w:val="22"/>
                <w:szCs w:val="22"/>
              </w:rPr>
              <w:lastRenderedPageBreak/>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41E4E2D" w14:textId="7B495FAF" w:rsidR="00BD5B7F" w:rsidRPr="0004474D" w:rsidRDefault="00BD5B7F" w:rsidP="00A26D30">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 xml:space="preserve">та </w:t>
            </w:r>
            <w:r w:rsidRPr="0004474D">
              <w:rPr>
                <w:rFonts w:ascii="Times New Roman" w:hAnsi="Times New Roman"/>
                <w:bCs/>
                <w:color w:val="000000"/>
                <w:lang w:val="uk-UA"/>
              </w:rPr>
              <w:lastRenderedPageBreak/>
              <w:t>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9A9E26D" w14:textId="77777777" w:rsidR="00BD5B7F" w:rsidRPr="0004474D" w:rsidRDefault="00BD5B7F" w:rsidP="00BD5B7F">
            <w:pPr>
              <w:jc w:val="center"/>
              <w:rPr>
                <w:sz w:val="22"/>
                <w:szCs w:val="22"/>
              </w:rPr>
            </w:pPr>
            <w:r w:rsidRPr="0004474D">
              <w:rPr>
                <w:sz w:val="22"/>
                <w:szCs w:val="22"/>
              </w:rPr>
              <w:lastRenderedPageBreak/>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602D6A" w14:textId="77777777" w:rsidR="00BD5B7F" w:rsidRPr="0004474D" w:rsidRDefault="00BD5B7F" w:rsidP="00BD5B7F">
            <w:pPr>
              <w:jc w:val="center"/>
              <w:rPr>
                <w:bCs/>
                <w:color w:val="000000"/>
                <w:sz w:val="22"/>
                <w:szCs w:val="28"/>
              </w:rPr>
            </w:pPr>
            <w:r w:rsidRPr="0004474D">
              <w:rPr>
                <w:bCs/>
                <w:color w:val="000000"/>
                <w:sz w:val="22"/>
                <w:szCs w:val="28"/>
              </w:rPr>
              <w:t>32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5BB0FBA" w14:textId="77777777" w:rsidR="00BD5B7F" w:rsidRPr="0004474D" w:rsidRDefault="00BD5B7F" w:rsidP="00BD5B7F">
            <w:pPr>
              <w:jc w:val="center"/>
              <w:rPr>
                <w:bCs/>
                <w:color w:val="000000"/>
                <w:sz w:val="22"/>
                <w:szCs w:val="28"/>
              </w:rPr>
            </w:pPr>
            <w:r w:rsidRPr="0004474D">
              <w:rPr>
                <w:bCs/>
                <w:color w:val="000000"/>
                <w:sz w:val="22"/>
                <w:szCs w:val="28"/>
              </w:rPr>
              <w:t>80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45732B4" w14:textId="77777777" w:rsidR="00BD5B7F" w:rsidRPr="0004474D" w:rsidRDefault="00BD5B7F" w:rsidP="00BD5B7F">
            <w:pPr>
              <w:jc w:val="center"/>
              <w:rPr>
                <w:bCs/>
                <w:color w:val="000000"/>
                <w:sz w:val="22"/>
                <w:szCs w:val="28"/>
              </w:rPr>
            </w:pPr>
            <w:r w:rsidRPr="0004474D">
              <w:rPr>
                <w:bCs/>
                <w:color w:val="000000"/>
                <w:sz w:val="22"/>
                <w:szCs w:val="28"/>
              </w:rPr>
              <w:t>12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040FEF4" w14:textId="77777777" w:rsidR="00BD5B7F" w:rsidRPr="0004474D" w:rsidRDefault="00BD5B7F" w:rsidP="00BD5B7F">
            <w:pPr>
              <w:jc w:val="center"/>
              <w:rPr>
                <w:bCs/>
                <w:color w:val="000000"/>
                <w:sz w:val="22"/>
                <w:szCs w:val="28"/>
              </w:rPr>
            </w:pPr>
            <w:r w:rsidRPr="0004474D">
              <w:rPr>
                <w:bCs/>
                <w:color w:val="000000"/>
                <w:sz w:val="22"/>
                <w:szCs w:val="28"/>
              </w:rPr>
              <w:t>1200,0</w:t>
            </w:r>
          </w:p>
        </w:tc>
        <w:tc>
          <w:tcPr>
            <w:tcW w:w="2551" w:type="dxa"/>
            <w:tcBorders>
              <w:top w:val="single" w:sz="4" w:space="0" w:color="auto"/>
              <w:left w:val="nil"/>
              <w:bottom w:val="single" w:sz="4" w:space="0" w:color="auto"/>
              <w:right w:val="single" w:sz="4" w:space="0" w:color="auto"/>
            </w:tcBorders>
            <w:vAlign w:val="center"/>
          </w:tcPr>
          <w:p w14:paraId="4881AF21" w14:textId="35465E29" w:rsidR="00BD5B7F" w:rsidRPr="0004474D" w:rsidRDefault="00BD5B7F" w:rsidP="00BD5B7F">
            <w:pPr>
              <w:rPr>
                <w:sz w:val="22"/>
                <w:szCs w:val="22"/>
              </w:rPr>
            </w:pPr>
            <w:r w:rsidRPr="0004474D">
              <w:rPr>
                <w:color w:val="000000"/>
                <w:sz w:val="22"/>
                <w:szCs w:val="22"/>
              </w:rPr>
              <w:t>Забезпеч</w:t>
            </w:r>
            <w:r w:rsidR="001A4203" w:rsidRPr="0004474D">
              <w:rPr>
                <w:color w:val="000000"/>
                <w:sz w:val="22"/>
                <w:szCs w:val="22"/>
              </w:rPr>
              <w:t>ення</w:t>
            </w:r>
            <w:r w:rsidRPr="0004474D">
              <w:rPr>
                <w:color w:val="000000"/>
                <w:sz w:val="22"/>
                <w:szCs w:val="22"/>
              </w:rPr>
              <w:t xml:space="preserve"> соціальн</w:t>
            </w:r>
            <w:r w:rsidR="001A4203" w:rsidRPr="0004474D">
              <w:rPr>
                <w:color w:val="000000"/>
                <w:sz w:val="22"/>
                <w:szCs w:val="22"/>
              </w:rPr>
              <w:t>их</w:t>
            </w:r>
            <w:r w:rsidRPr="0004474D">
              <w:rPr>
                <w:color w:val="000000"/>
                <w:sz w:val="22"/>
                <w:szCs w:val="22"/>
              </w:rPr>
              <w:t>, економічн</w:t>
            </w:r>
            <w:r w:rsidR="001A4203" w:rsidRPr="0004474D">
              <w:rPr>
                <w:color w:val="000000"/>
                <w:sz w:val="22"/>
                <w:szCs w:val="22"/>
              </w:rPr>
              <w:t>их</w:t>
            </w:r>
            <w:r w:rsidRPr="0004474D">
              <w:rPr>
                <w:color w:val="000000"/>
                <w:sz w:val="22"/>
                <w:szCs w:val="22"/>
              </w:rPr>
              <w:t>, культурн</w:t>
            </w:r>
            <w:r w:rsidR="001A4203" w:rsidRPr="0004474D">
              <w:rPr>
                <w:color w:val="000000"/>
                <w:sz w:val="22"/>
                <w:szCs w:val="22"/>
              </w:rPr>
              <w:t>их</w:t>
            </w:r>
            <w:r w:rsidRPr="0004474D">
              <w:rPr>
                <w:color w:val="000000"/>
                <w:sz w:val="22"/>
                <w:szCs w:val="22"/>
              </w:rPr>
              <w:t>, політичн</w:t>
            </w:r>
            <w:r w:rsidR="001A4203" w:rsidRPr="0004474D">
              <w:rPr>
                <w:color w:val="000000"/>
                <w:sz w:val="22"/>
                <w:szCs w:val="22"/>
              </w:rPr>
              <w:t>их</w:t>
            </w:r>
            <w:r w:rsidRPr="0004474D">
              <w:rPr>
                <w:color w:val="000000"/>
                <w:sz w:val="22"/>
                <w:szCs w:val="22"/>
              </w:rPr>
              <w:t xml:space="preserve"> прав та добробут</w:t>
            </w:r>
            <w:r w:rsidR="001A4203" w:rsidRPr="0004474D">
              <w:rPr>
                <w:color w:val="000000"/>
                <w:sz w:val="22"/>
                <w:szCs w:val="22"/>
              </w:rPr>
              <w:t>у</w:t>
            </w:r>
            <w:r w:rsidRPr="0004474D">
              <w:rPr>
                <w:color w:val="000000"/>
                <w:sz w:val="22"/>
                <w:szCs w:val="22"/>
              </w:rPr>
              <w:t xml:space="preserve"> </w:t>
            </w:r>
            <w:r w:rsidRPr="0004474D">
              <w:rPr>
                <w:color w:val="000000"/>
                <w:sz w:val="22"/>
                <w:szCs w:val="22"/>
              </w:rPr>
              <w:lastRenderedPageBreak/>
              <w:t>сімей, дітей та молоді Вараської громади</w:t>
            </w:r>
          </w:p>
        </w:tc>
      </w:tr>
      <w:tr w:rsidR="00BD5B7F" w:rsidRPr="0004474D" w14:paraId="4AC49B33"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54C47A6A" w14:textId="77777777" w:rsidR="00BD5B7F" w:rsidRPr="0004474D" w:rsidRDefault="00BD5B7F" w:rsidP="00BD5B7F">
            <w:pPr>
              <w:jc w:val="right"/>
              <w:rPr>
                <w:sz w:val="22"/>
                <w:szCs w:val="22"/>
              </w:rPr>
            </w:pPr>
            <w:r w:rsidRPr="0004474D">
              <w:rPr>
                <w:sz w:val="22"/>
                <w:szCs w:val="22"/>
              </w:rPr>
              <w:lastRenderedPageBreak/>
              <w:t>4.2.4.</w:t>
            </w:r>
          </w:p>
        </w:tc>
        <w:tc>
          <w:tcPr>
            <w:tcW w:w="1719" w:type="dxa"/>
            <w:tcBorders>
              <w:top w:val="single" w:sz="4" w:space="0" w:color="auto"/>
              <w:left w:val="nil"/>
              <w:bottom w:val="single" w:sz="4" w:space="0" w:color="auto"/>
              <w:right w:val="single" w:sz="4" w:space="0" w:color="auto"/>
            </w:tcBorders>
            <w:vAlign w:val="center"/>
          </w:tcPr>
          <w:p w14:paraId="1099225B" w14:textId="77777777" w:rsidR="00BD5B7F" w:rsidRPr="0004474D" w:rsidRDefault="00BD5B7F" w:rsidP="00BD5B7F">
            <w:pPr>
              <w:rPr>
                <w:sz w:val="22"/>
                <w:szCs w:val="22"/>
              </w:rPr>
            </w:pPr>
            <w:r w:rsidRPr="0004474D">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C7BB79" w14:textId="77777777" w:rsidR="00BD5B7F" w:rsidRPr="0004474D" w:rsidRDefault="00BD5B7F" w:rsidP="00BD5B7F">
            <w:pPr>
              <w:rPr>
                <w:bCs/>
                <w:color w:val="000000"/>
                <w:sz w:val="22"/>
                <w:szCs w:val="22"/>
              </w:rPr>
            </w:pPr>
            <w:r w:rsidRPr="0004474D">
              <w:rPr>
                <w:bCs/>
                <w:color w:val="000000"/>
                <w:sz w:val="22"/>
                <w:szCs w:val="22"/>
              </w:rPr>
              <w:t>Заходи з нагоди Дня міст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6FF68F" w14:textId="77777777" w:rsidR="00BD5B7F" w:rsidRPr="0004474D" w:rsidRDefault="00BD5B7F" w:rsidP="00BD5B7F">
            <w:pPr>
              <w:rPr>
                <w:bCs/>
                <w:color w:val="000000"/>
                <w:sz w:val="22"/>
                <w:szCs w:val="22"/>
              </w:rPr>
            </w:pPr>
            <w:r w:rsidRPr="0004474D">
              <w:rPr>
                <w:bCs/>
                <w:color w:val="000000"/>
                <w:sz w:val="22"/>
                <w:szCs w:val="22"/>
              </w:rPr>
              <w:t>Щорічно, верес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F73E0" w14:textId="48E8A76C" w:rsidR="00BD5B7F" w:rsidRPr="0004474D" w:rsidRDefault="00BD5B7F" w:rsidP="00A26D30">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7571BA" w:rsidRPr="0004474D">
              <w:rPr>
                <w:rFonts w:ascii="Times New Roman" w:hAnsi="Times New Roman"/>
                <w:bCs/>
                <w:color w:val="000000"/>
                <w:lang w:val="ru-RU"/>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DBD616A"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4F2840" w14:textId="77777777" w:rsidR="00BD5B7F" w:rsidRPr="0004474D" w:rsidRDefault="00BD5B7F" w:rsidP="00BD5B7F">
            <w:pPr>
              <w:jc w:val="center"/>
              <w:rPr>
                <w:bCs/>
                <w:color w:val="000000"/>
                <w:sz w:val="22"/>
                <w:szCs w:val="28"/>
              </w:rPr>
            </w:pPr>
            <w:r w:rsidRPr="0004474D">
              <w:rPr>
                <w:bCs/>
                <w:color w:val="000000"/>
                <w:sz w:val="22"/>
                <w:szCs w:val="28"/>
              </w:rPr>
              <w:t>28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8C80C1F" w14:textId="77777777" w:rsidR="00BD5B7F" w:rsidRPr="0004474D" w:rsidRDefault="00BD5B7F" w:rsidP="00BD5B7F">
            <w:pPr>
              <w:jc w:val="center"/>
              <w:rPr>
                <w:bCs/>
                <w:color w:val="000000"/>
                <w:sz w:val="22"/>
                <w:szCs w:val="28"/>
              </w:rPr>
            </w:pPr>
            <w:r w:rsidRPr="0004474D">
              <w:rPr>
                <w:bCs/>
                <w:color w:val="000000"/>
                <w:sz w:val="22"/>
                <w:szCs w:val="28"/>
              </w:rPr>
              <w:t>7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D85D82E" w14:textId="77777777" w:rsidR="00BD5B7F" w:rsidRPr="0004474D" w:rsidRDefault="00BD5B7F" w:rsidP="00BD5B7F">
            <w:pPr>
              <w:jc w:val="center"/>
              <w:rPr>
                <w:bCs/>
                <w:color w:val="000000"/>
                <w:sz w:val="22"/>
                <w:szCs w:val="28"/>
              </w:rPr>
            </w:pPr>
            <w:r w:rsidRPr="0004474D">
              <w:rPr>
                <w:bCs/>
                <w:color w:val="000000"/>
                <w:sz w:val="22"/>
                <w:szCs w:val="28"/>
              </w:rPr>
              <w:t>1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2C32B29" w14:textId="77777777" w:rsidR="00BD5B7F" w:rsidRPr="0004474D" w:rsidRDefault="00BD5B7F" w:rsidP="00BD5B7F">
            <w:pPr>
              <w:jc w:val="center"/>
              <w:rPr>
                <w:bCs/>
                <w:color w:val="000000"/>
                <w:sz w:val="22"/>
                <w:szCs w:val="28"/>
              </w:rPr>
            </w:pPr>
            <w:r w:rsidRPr="0004474D">
              <w:rPr>
                <w:bCs/>
                <w:color w:val="000000"/>
                <w:sz w:val="22"/>
                <w:szCs w:val="28"/>
              </w:rPr>
              <w:t>110,0</w:t>
            </w:r>
          </w:p>
        </w:tc>
        <w:tc>
          <w:tcPr>
            <w:tcW w:w="2551" w:type="dxa"/>
            <w:tcBorders>
              <w:top w:val="single" w:sz="4" w:space="0" w:color="auto"/>
              <w:left w:val="nil"/>
              <w:bottom w:val="single" w:sz="4" w:space="0" w:color="auto"/>
              <w:right w:val="single" w:sz="4" w:space="0" w:color="auto"/>
            </w:tcBorders>
            <w:vAlign w:val="center"/>
          </w:tcPr>
          <w:p w14:paraId="045BA48E" w14:textId="1861ADB9" w:rsidR="00BD5B7F" w:rsidRPr="0004474D" w:rsidRDefault="00BD5B7F" w:rsidP="00BD5B7F">
            <w:pPr>
              <w:rPr>
                <w:sz w:val="22"/>
                <w:szCs w:val="22"/>
              </w:rPr>
            </w:pPr>
            <w:r w:rsidRPr="0004474D">
              <w:rPr>
                <w:color w:val="000000"/>
                <w:sz w:val="22"/>
                <w:szCs w:val="22"/>
              </w:rPr>
              <w:t>Залуч</w:t>
            </w:r>
            <w:r w:rsidR="00717C8F" w:rsidRPr="0004474D">
              <w:rPr>
                <w:color w:val="000000"/>
                <w:sz w:val="22"/>
                <w:szCs w:val="22"/>
              </w:rPr>
              <w:t>ення</w:t>
            </w:r>
            <w:r w:rsidRPr="0004474D">
              <w:rPr>
                <w:color w:val="000000"/>
                <w:sz w:val="22"/>
                <w:szCs w:val="22"/>
              </w:rPr>
              <w:t xml:space="preserve"> людськ</w:t>
            </w:r>
            <w:r w:rsidR="00717C8F" w:rsidRPr="0004474D">
              <w:rPr>
                <w:color w:val="000000"/>
                <w:sz w:val="22"/>
                <w:szCs w:val="22"/>
              </w:rPr>
              <w:t>ого</w:t>
            </w:r>
            <w:r w:rsidRPr="0004474D">
              <w:rPr>
                <w:color w:val="000000"/>
                <w:sz w:val="22"/>
                <w:szCs w:val="22"/>
              </w:rPr>
              <w:t xml:space="preserve"> потенціал</w:t>
            </w:r>
            <w:r w:rsidR="00717C8F" w:rsidRPr="0004474D">
              <w:rPr>
                <w:color w:val="000000"/>
                <w:sz w:val="22"/>
                <w:szCs w:val="22"/>
              </w:rPr>
              <w:t>у</w:t>
            </w:r>
            <w:r w:rsidRPr="0004474D">
              <w:rPr>
                <w:color w:val="000000"/>
                <w:sz w:val="22"/>
                <w:szCs w:val="22"/>
              </w:rPr>
              <w:t xml:space="preserve"> до проведення міських заходів та акцій за участю молоді</w:t>
            </w:r>
          </w:p>
        </w:tc>
      </w:tr>
      <w:tr w:rsidR="00BD5B7F" w:rsidRPr="0004474D" w14:paraId="461C5646"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382D588" w14:textId="77777777" w:rsidR="00BD5B7F" w:rsidRPr="0004474D" w:rsidRDefault="00BD5B7F" w:rsidP="00BD5B7F">
            <w:pPr>
              <w:jc w:val="right"/>
              <w:rPr>
                <w:sz w:val="22"/>
                <w:szCs w:val="22"/>
              </w:rPr>
            </w:pPr>
            <w:r w:rsidRPr="0004474D">
              <w:rPr>
                <w:sz w:val="22"/>
                <w:szCs w:val="22"/>
              </w:rPr>
              <w:lastRenderedPageBreak/>
              <w:t>4.2.5.</w:t>
            </w:r>
          </w:p>
        </w:tc>
        <w:tc>
          <w:tcPr>
            <w:tcW w:w="1719" w:type="dxa"/>
            <w:tcBorders>
              <w:top w:val="single" w:sz="4" w:space="0" w:color="auto"/>
              <w:left w:val="nil"/>
              <w:bottom w:val="single" w:sz="4" w:space="0" w:color="auto"/>
              <w:right w:val="single" w:sz="4" w:space="0" w:color="auto"/>
            </w:tcBorders>
            <w:vAlign w:val="center"/>
          </w:tcPr>
          <w:p w14:paraId="7D46B2B8" w14:textId="77777777" w:rsidR="00BD5B7F" w:rsidRPr="0004474D" w:rsidRDefault="00BD5B7F" w:rsidP="00BD5B7F">
            <w:pPr>
              <w:rPr>
                <w:sz w:val="22"/>
                <w:szCs w:val="22"/>
              </w:rPr>
            </w:pPr>
            <w:r w:rsidRPr="0004474D">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4347D7" w14:textId="77777777" w:rsidR="00BD5B7F" w:rsidRPr="0004474D" w:rsidRDefault="00BD5B7F" w:rsidP="00BD5B7F">
            <w:pPr>
              <w:rPr>
                <w:bCs/>
                <w:color w:val="000000"/>
                <w:sz w:val="22"/>
                <w:szCs w:val="22"/>
              </w:rPr>
            </w:pPr>
            <w:r w:rsidRPr="0004474D">
              <w:rPr>
                <w:bCs/>
                <w:color w:val="000000"/>
                <w:sz w:val="22"/>
                <w:szCs w:val="22"/>
              </w:rPr>
              <w:t>Заходи до Міжнародного дня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27B47B" w14:textId="77777777" w:rsidR="00BD5B7F" w:rsidRPr="0004474D" w:rsidRDefault="00BD5B7F" w:rsidP="00BD5B7F">
            <w:pPr>
              <w:rPr>
                <w:bCs/>
                <w:color w:val="000000"/>
                <w:sz w:val="22"/>
                <w:szCs w:val="22"/>
              </w:rPr>
            </w:pPr>
            <w:r w:rsidRPr="0004474D">
              <w:rPr>
                <w:bCs/>
                <w:color w:val="000000"/>
                <w:sz w:val="22"/>
                <w:szCs w:val="22"/>
              </w:rPr>
              <w:t>Щорічно, серп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4653ED" w14:textId="206BB4FA" w:rsidR="00BD5B7F" w:rsidRPr="0004474D" w:rsidRDefault="00BD5B7F" w:rsidP="00A26D30">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7571BA" w:rsidRPr="0004474D">
              <w:rPr>
                <w:rFonts w:ascii="Times New Roman" w:hAnsi="Times New Roman"/>
                <w:bCs/>
                <w:color w:val="000000"/>
                <w:lang w:val="ru-RU"/>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60E6EE8"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C1A2E2" w14:textId="77777777" w:rsidR="00BD5B7F" w:rsidRPr="0004474D" w:rsidRDefault="00BD5B7F" w:rsidP="00BD5B7F">
            <w:pPr>
              <w:jc w:val="center"/>
              <w:rPr>
                <w:bCs/>
                <w:color w:val="000000"/>
                <w:sz w:val="22"/>
                <w:szCs w:val="28"/>
              </w:rPr>
            </w:pPr>
            <w:r w:rsidRPr="0004474D">
              <w:rPr>
                <w:bCs/>
                <w:color w:val="000000"/>
                <w:sz w:val="22"/>
                <w:szCs w:val="28"/>
              </w:rPr>
              <w:t>19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9928175" w14:textId="77777777" w:rsidR="00BD5B7F" w:rsidRPr="0004474D" w:rsidRDefault="00BD5B7F" w:rsidP="00BD5B7F">
            <w:pPr>
              <w:jc w:val="center"/>
              <w:rPr>
                <w:bCs/>
                <w:color w:val="000000"/>
                <w:sz w:val="22"/>
                <w:szCs w:val="28"/>
              </w:rPr>
            </w:pPr>
            <w:r w:rsidRPr="0004474D">
              <w:rPr>
                <w:bCs/>
                <w:color w:val="000000"/>
                <w:sz w:val="22"/>
                <w:szCs w:val="28"/>
              </w:rPr>
              <w:t>40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47D38AD" w14:textId="77777777" w:rsidR="00BD5B7F" w:rsidRPr="0004474D" w:rsidRDefault="00BD5B7F" w:rsidP="00BD5B7F">
            <w:pPr>
              <w:jc w:val="center"/>
              <w:rPr>
                <w:bCs/>
                <w:color w:val="000000"/>
                <w:sz w:val="22"/>
                <w:szCs w:val="28"/>
              </w:rPr>
            </w:pPr>
            <w:r w:rsidRPr="0004474D">
              <w:rPr>
                <w:bCs/>
                <w:color w:val="000000"/>
                <w:sz w:val="22"/>
                <w:szCs w:val="28"/>
              </w:rPr>
              <w:t>7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2F41027" w14:textId="77777777" w:rsidR="00BD5B7F" w:rsidRPr="0004474D" w:rsidRDefault="00BD5B7F" w:rsidP="00BD5B7F">
            <w:pPr>
              <w:jc w:val="center"/>
              <w:rPr>
                <w:bCs/>
                <w:color w:val="000000"/>
                <w:sz w:val="22"/>
                <w:szCs w:val="28"/>
              </w:rPr>
            </w:pPr>
            <w:r w:rsidRPr="0004474D">
              <w:rPr>
                <w:bCs/>
                <w:color w:val="000000"/>
                <w:sz w:val="22"/>
                <w:szCs w:val="28"/>
              </w:rPr>
              <w:t>750,0</w:t>
            </w:r>
          </w:p>
        </w:tc>
        <w:tc>
          <w:tcPr>
            <w:tcW w:w="2551" w:type="dxa"/>
            <w:tcBorders>
              <w:top w:val="single" w:sz="4" w:space="0" w:color="auto"/>
              <w:left w:val="nil"/>
              <w:bottom w:val="single" w:sz="4" w:space="0" w:color="auto"/>
              <w:right w:val="single" w:sz="4" w:space="0" w:color="auto"/>
            </w:tcBorders>
            <w:vAlign w:val="center"/>
          </w:tcPr>
          <w:p w14:paraId="081C70B4" w14:textId="464A1385" w:rsidR="00BD5B7F" w:rsidRPr="0004474D" w:rsidRDefault="00717C8F" w:rsidP="00BD5B7F">
            <w:pPr>
              <w:rPr>
                <w:sz w:val="22"/>
                <w:szCs w:val="22"/>
              </w:rPr>
            </w:pPr>
            <w:r w:rsidRPr="0004474D">
              <w:rPr>
                <w:color w:val="000000"/>
                <w:sz w:val="22"/>
                <w:szCs w:val="22"/>
              </w:rPr>
              <w:t>Залучення людського потенціалу до проведення міських заходів та акцій за участю молоді</w:t>
            </w:r>
          </w:p>
        </w:tc>
      </w:tr>
      <w:tr w:rsidR="00BD5B7F" w:rsidRPr="0004474D" w14:paraId="6BB85A07"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48268DB3" w14:textId="77777777" w:rsidR="00BD5B7F" w:rsidRPr="0004474D" w:rsidRDefault="00BD5B7F" w:rsidP="00BD5B7F">
            <w:pPr>
              <w:jc w:val="right"/>
              <w:rPr>
                <w:sz w:val="22"/>
                <w:szCs w:val="22"/>
              </w:rPr>
            </w:pPr>
            <w:r w:rsidRPr="0004474D">
              <w:rPr>
                <w:sz w:val="22"/>
                <w:szCs w:val="22"/>
              </w:rPr>
              <w:t>4.3.1.</w:t>
            </w:r>
          </w:p>
        </w:tc>
        <w:tc>
          <w:tcPr>
            <w:tcW w:w="1719" w:type="dxa"/>
            <w:tcBorders>
              <w:top w:val="single" w:sz="4" w:space="0" w:color="auto"/>
              <w:left w:val="nil"/>
              <w:bottom w:val="single" w:sz="4" w:space="0" w:color="auto"/>
              <w:right w:val="single" w:sz="4" w:space="0" w:color="auto"/>
            </w:tcBorders>
            <w:vAlign w:val="center"/>
          </w:tcPr>
          <w:p w14:paraId="0A16F6CE" w14:textId="77777777" w:rsidR="00BD5B7F" w:rsidRPr="0004474D" w:rsidRDefault="00BD5B7F" w:rsidP="00BD5B7F">
            <w:pPr>
              <w:rPr>
                <w:sz w:val="22"/>
                <w:szCs w:val="22"/>
              </w:rPr>
            </w:pPr>
            <w:r w:rsidRPr="0004474D">
              <w:rPr>
                <w:sz w:val="22"/>
                <w:szCs w:val="22"/>
                <w:shd w:val="clear" w:color="auto" w:fill="FFFFFF"/>
              </w:rPr>
              <w:t>Підтримка організацій та установ, які працюють з молоддю</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06EA18" w14:textId="77777777" w:rsidR="00BD5B7F" w:rsidRPr="0004474D" w:rsidRDefault="00BD5B7F" w:rsidP="00BD5B7F">
            <w:pPr>
              <w:rPr>
                <w:bCs/>
                <w:color w:val="000000"/>
                <w:sz w:val="22"/>
                <w:szCs w:val="22"/>
              </w:rPr>
            </w:pPr>
            <w:r w:rsidRPr="0004474D">
              <w:rPr>
                <w:bCs/>
                <w:color w:val="000000"/>
                <w:sz w:val="22"/>
                <w:szCs w:val="22"/>
              </w:rPr>
              <w:t xml:space="preserve">Утримання </w:t>
            </w:r>
            <w:r w:rsidRPr="0004474D">
              <w:rPr>
                <w:color w:val="000000"/>
                <w:sz w:val="22"/>
                <w:szCs w:val="22"/>
              </w:rPr>
              <w:t xml:space="preserve">КЗ «ВМЦ»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w:t>
            </w:r>
            <w:r w:rsidRPr="0004474D">
              <w:rPr>
                <w:color w:val="000000"/>
                <w:sz w:val="22"/>
                <w:szCs w:val="22"/>
              </w:rPr>
              <w:lastRenderedPageBreak/>
              <w:t>засобів, господарських товарів, робочого інвентарю та дрібного канцелярського приладд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4F6978" w14:textId="77777777" w:rsidR="00BD5B7F" w:rsidRPr="0004474D" w:rsidRDefault="00BD5B7F" w:rsidP="00BD5B7F">
            <w:pPr>
              <w:rPr>
                <w:bCs/>
                <w:color w:val="000000"/>
                <w:sz w:val="22"/>
                <w:szCs w:val="22"/>
              </w:rPr>
            </w:pPr>
            <w:r w:rsidRPr="0004474D">
              <w:rPr>
                <w:bCs/>
                <w:color w:val="000000"/>
                <w:sz w:val="22"/>
                <w:szCs w:val="22"/>
              </w:rPr>
              <w:lastRenderedPageBreak/>
              <w:t>Щороку,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406C55" w14:textId="4F7F0FF4" w:rsidR="00BD5B7F" w:rsidRPr="0004474D" w:rsidRDefault="00BD5B7F" w:rsidP="00A26D30">
            <w:pPr>
              <w:pStyle w:val="af4"/>
              <w:ind w:left="-90"/>
              <w:rPr>
                <w:rFonts w:ascii="Times New Roman" w:hAnsi="Times New Roman"/>
                <w:bCs/>
                <w:color w:val="000000"/>
                <w:lang w:val="uk-UA"/>
              </w:rPr>
            </w:pPr>
            <w:r w:rsidRPr="0004474D">
              <w:rPr>
                <w:rFonts w:ascii="Times New Roman" w:hAnsi="Times New Roman"/>
                <w:bCs/>
                <w:color w:val="000000"/>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A88DC63"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7B7DD5" w14:textId="733452C5" w:rsidR="00BD5B7F" w:rsidRPr="0004474D" w:rsidRDefault="005A0631" w:rsidP="00BD5B7F">
            <w:pPr>
              <w:jc w:val="center"/>
              <w:rPr>
                <w:bCs/>
                <w:color w:val="000000"/>
                <w:sz w:val="22"/>
                <w:szCs w:val="28"/>
              </w:rPr>
            </w:pPr>
            <w:r w:rsidRPr="0004474D">
              <w:rPr>
                <w:bCs/>
                <w:color w:val="000000"/>
                <w:sz w:val="22"/>
                <w:szCs w:val="28"/>
              </w:rPr>
              <w:t>4</w:t>
            </w:r>
            <w:r w:rsidR="00BD5B7F" w:rsidRPr="0004474D">
              <w:rPr>
                <w:bCs/>
                <w:color w:val="000000"/>
                <w:sz w:val="22"/>
                <w:szCs w:val="28"/>
              </w:rPr>
              <w:t>5</w:t>
            </w:r>
            <w:r w:rsidR="00B5304E" w:rsidRPr="0004474D">
              <w:rPr>
                <w:bCs/>
                <w:color w:val="000000"/>
                <w:sz w:val="22"/>
                <w:szCs w:val="28"/>
              </w:rPr>
              <w:t>0</w:t>
            </w:r>
            <w:r w:rsidR="00BD5B7F" w:rsidRPr="0004474D">
              <w:rPr>
                <w:bCs/>
                <w:color w:val="000000"/>
                <w:sz w:val="22"/>
                <w:szCs w:val="28"/>
              </w:rPr>
              <w:t>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F97333C" w14:textId="0A8C09AE" w:rsidR="00BD5B7F" w:rsidRPr="0004474D" w:rsidRDefault="00BD5B7F" w:rsidP="00BD5B7F">
            <w:pPr>
              <w:jc w:val="center"/>
              <w:rPr>
                <w:bCs/>
                <w:color w:val="000000"/>
                <w:sz w:val="22"/>
                <w:szCs w:val="28"/>
              </w:rPr>
            </w:pPr>
            <w:r w:rsidRPr="0004474D">
              <w:rPr>
                <w:bCs/>
                <w:color w:val="000000"/>
                <w:sz w:val="22"/>
                <w:szCs w:val="28"/>
              </w:rPr>
              <w:t>1</w:t>
            </w:r>
            <w:r w:rsidR="005A0631" w:rsidRPr="0004474D">
              <w:rPr>
                <w:bCs/>
                <w:color w:val="000000"/>
                <w:sz w:val="22"/>
                <w:szCs w:val="28"/>
              </w:rPr>
              <w:t>3</w:t>
            </w:r>
            <w:r w:rsidRPr="0004474D">
              <w:rPr>
                <w:bCs/>
                <w:color w:val="000000"/>
                <w:sz w:val="22"/>
                <w:szCs w:val="28"/>
              </w:rPr>
              <w:t>5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66958359" w14:textId="1930E805" w:rsidR="00BD5B7F" w:rsidRPr="0004474D" w:rsidRDefault="00BD5B7F" w:rsidP="00BD5B7F">
            <w:pPr>
              <w:jc w:val="center"/>
              <w:rPr>
                <w:bCs/>
                <w:color w:val="000000"/>
                <w:sz w:val="22"/>
                <w:szCs w:val="28"/>
              </w:rPr>
            </w:pPr>
            <w:r w:rsidRPr="0004474D">
              <w:rPr>
                <w:bCs/>
                <w:color w:val="000000"/>
                <w:sz w:val="22"/>
                <w:szCs w:val="28"/>
              </w:rPr>
              <w:t>15</w:t>
            </w:r>
            <w:r w:rsidR="005A0631" w:rsidRPr="0004474D">
              <w:rPr>
                <w:bCs/>
                <w:color w:val="000000"/>
                <w:sz w:val="22"/>
                <w:szCs w:val="28"/>
              </w:rPr>
              <w:t>0</w:t>
            </w:r>
            <w:r w:rsidRPr="0004474D">
              <w:rPr>
                <w:bCs/>
                <w:color w:val="000000"/>
                <w:sz w:val="22"/>
                <w:szCs w:val="28"/>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0DCE598" w14:textId="6B364156" w:rsidR="00BD5B7F" w:rsidRPr="0004474D" w:rsidRDefault="00BD5B7F" w:rsidP="00BD5B7F">
            <w:pPr>
              <w:jc w:val="center"/>
              <w:rPr>
                <w:bCs/>
                <w:color w:val="000000"/>
                <w:sz w:val="22"/>
                <w:szCs w:val="28"/>
              </w:rPr>
            </w:pPr>
            <w:r w:rsidRPr="0004474D">
              <w:rPr>
                <w:bCs/>
                <w:color w:val="000000"/>
                <w:sz w:val="22"/>
                <w:szCs w:val="28"/>
              </w:rPr>
              <w:t>1</w:t>
            </w:r>
            <w:r w:rsidR="005A0631" w:rsidRPr="0004474D">
              <w:rPr>
                <w:bCs/>
                <w:color w:val="000000"/>
                <w:sz w:val="22"/>
                <w:szCs w:val="28"/>
              </w:rPr>
              <w:t>6</w:t>
            </w:r>
            <w:r w:rsidRPr="0004474D">
              <w:rPr>
                <w:bCs/>
                <w:color w:val="000000"/>
                <w:sz w:val="22"/>
                <w:szCs w:val="28"/>
              </w:rPr>
              <w:t>50,0</w:t>
            </w:r>
          </w:p>
        </w:tc>
        <w:tc>
          <w:tcPr>
            <w:tcW w:w="2551" w:type="dxa"/>
            <w:tcBorders>
              <w:top w:val="single" w:sz="4" w:space="0" w:color="auto"/>
              <w:left w:val="nil"/>
              <w:bottom w:val="single" w:sz="4" w:space="0" w:color="auto"/>
              <w:right w:val="single" w:sz="4" w:space="0" w:color="auto"/>
            </w:tcBorders>
            <w:vAlign w:val="center"/>
          </w:tcPr>
          <w:p w14:paraId="0560C027" w14:textId="670DB9A2" w:rsidR="00BD5B7F" w:rsidRPr="0004474D" w:rsidRDefault="00BD5B7F" w:rsidP="00BD5B7F">
            <w:pPr>
              <w:rPr>
                <w:sz w:val="22"/>
                <w:szCs w:val="22"/>
              </w:rPr>
            </w:pPr>
            <w:r w:rsidRPr="0004474D">
              <w:rPr>
                <w:color w:val="000000"/>
                <w:sz w:val="22"/>
                <w:szCs w:val="22"/>
              </w:rPr>
              <w:t>Удосконал</w:t>
            </w:r>
            <w:r w:rsidR="00717C8F" w:rsidRPr="0004474D">
              <w:rPr>
                <w:color w:val="000000"/>
                <w:sz w:val="22"/>
                <w:szCs w:val="22"/>
              </w:rPr>
              <w:t>ення</w:t>
            </w:r>
            <w:r w:rsidRPr="0004474D">
              <w:rPr>
                <w:color w:val="000000"/>
                <w:sz w:val="22"/>
                <w:szCs w:val="22"/>
              </w:rPr>
              <w:t xml:space="preserve"> механізм</w:t>
            </w:r>
            <w:r w:rsidR="00717C8F" w:rsidRPr="0004474D">
              <w:rPr>
                <w:color w:val="000000"/>
                <w:sz w:val="22"/>
                <w:szCs w:val="22"/>
              </w:rPr>
              <w:t>ів</w:t>
            </w:r>
            <w:r w:rsidRPr="0004474D">
              <w:rPr>
                <w:color w:val="000000"/>
                <w:sz w:val="22"/>
                <w:szCs w:val="22"/>
              </w:rPr>
              <w:t xml:space="preserve"> ефективного партнерства та взаємодії органів місцевого самоврядування з інститутами громадянського суспільства, консультативно-дорадчими органами, установами та організаціями незалежно від форми власності, що працюють з молоддю</w:t>
            </w:r>
          </w:p>
        </w:tc>
      </w:tr>
      <w:tr w:rsidR="00BD5B7F" w:rsidRPr="0004474D" w14:paraId="0A85CD02"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A62B1C9" w14:textId="77777777" w:rsidR="00BD5B7F" w:rsidRPr="0004474D" w:rsidRDefault="00BD5B7F" w:rsidP="00BD5B7F">
            <w:pPr>
              <w:jc w:val="right"/>
              <w:rPr>
                <w:sz w:val="22"/>
                <w:szCs w:val="22"/>
              </w:rPr>
            </w:pPr>
            <w:r w:rsidRPr="0004474D">
              <w:rPr>
                <w:sz w:val="22"/>
                <w:szCs w:val="22"/>
              </w:rPr>
              <w:t>4.3.2.</w:t>
            </w:r>
          </w:p>
        </w:tc>
        <w:tc>
          <w:tcPr>
            <w:tcW w:w="1719" w:type="dxa"/>
            <w:tcBorders>
              <w:top w:val="single" w:sz="4" w:space="0" w:color="auto"/>
              <w:left w:val="nil"/>
              <w:bottom w:val="single" w:sz="4" w:space="0" w:color="auto"/>
              <w:right w:val="single" w:sz="4" w:space="0" w:color="auto"/>
            </w:tcBorders>
            <w:vAlign w:val="center"/>
          </w:tcPr>
          <w:p w14:paraId="574B2D95" w14:textId="77777777" w:rsidR="00BD5B7F" w:rsidRPr="0004474D" w:rsidRDefault="00BD5B7F" w:rsidP="00BD5B7F">
            <w:pPr>
              <w:rPr>
                <w:sz w:val="22"/>
                <w:szCs w:val="22"/>
              </w:rPr>
            </w:pPr>
            <w:r w:rsidRPr="0004474D">
              <w:rPr>
                <w:sz w:val="22"/>
                <w:szCs w:val="22"/>
                <w:shd w:val="clear" w:color="auto" w:fill="FFFFFF"/>
              </w:rPr>
              <w:t>Підтримка організацій та установ, які працюють з молоддю</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A20847E" w14:textId="77777777" w:rsidR="00BD5B7F" w:rsidRPr="0004474D" w:rsidRDefault="00BD5B7F" w:rsidP="00BD5B7F">
            <w:pPr>
              <w:rPr>
                <w:bCs/>
                <w:color w:val="000000"/>
                <w:sz w:val="22"/>
                <w:szCs w:val="22"/>
              </w:rPr>
            </w:pPr>
            <w:r w:rsidRPr="0004474D">
              <w:rPr>
                <w:bCs/>
                <w:color w:val="000000"/>
                <w:sz w:val="22"/>
                <w:szCs w:val="22"/>
              </w:rPr>
              <w:t>Навчальна програма «Молодіжний працівник»</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87CE08" w14:textId="77777777" w:rsidR="00BD5B7F" w:rsidRPr="0004474D" w:rsidRDefault="00BD5B7F" w:rsidP="00BD5B7F">
            <w:pPr>
              <w:rPr>
                <w:bCs/>
                <w:color w:val="000000"/>
                <w:sz w:val="22"/>
                <w:szCs w:val="22"/>
              </w:rPr>
            </w:pPr>
            <w:r w:rsidRPr="0004474D">
              <w:rPr>
                <w:bCs/>
                <w:color w:val="000000"/>
                <w:sz w:val="22"/>
                <w:szCs w:val="22"/>
              </w:rPr>
              <w:t>Щороку,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F7F747" w14:textId="5F5A8AA7" w:rsidR="00BD5B7F" w:rsidRPr="0004474D" w:rsidRDefault="00BD5B7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7571BA" w:rsidRPr="0004474D">
              <w:rPr>
                <w:rFonts w:ascii="Times New Roman" w:hAnsi="Times New Roman"/>
                <w:bCs/>
                <w:color w:val="000000"/>
                <w:lang w:val="ru-RU"/>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3D627A0"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BAEDE2" w14:textId="77777777" w:rsidR="00BD5B7F" w:rsidRPr="0004474D" w:rsidRDefault="00BD5B7F" w:rsidP="00BD5B7F">
            <w:pPr>
              <w:jc w:val="center"/>
              <w:rPr>
                <w:bCs/>
                <w:color w:val="000000"/>
                <w:sz w:val="22"/>
                <w:szCs w:val="28"/>
              </w:rPr>
            </w:pPr>
            <w:r w:rsidRPr="0004474D">
              <w:rPr>
                <w:bCs/>
                <w:color w:val="000000"/>
                <w:sz w:val="22"/>
                <w:szCs w:val="28"/>
              </w:rPr>
              <w:t>35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344B8E4" w14:textId="77777777" w:rsidR="00BD5B7F" w:rsidRPr="0004474D" w:rsidRDefault="00BD5B7F" w:rsidP="00BD5B7F">
            <w:pPr>
              <w:jc w:val="center"/>
              <w:rPr>
                <w:bCs/>
                <w:color w:val="000000"/>
                <w:sz w:val="22"/>
                <w:szCs w:val="28"/>
              </w:rPr>
            </w:pPr>
            <w:r w:rsidRPr="0004474D">
              <w:rPr>
                <w:bCs/>
                <w:color w:val="000000"/>
                <w:sz w:val="22"/>
                <w:szCs w:val="28"/>
              </w:rPr>
              <w:t>10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6E75C8BC" w14:textId="77777777" w:rsidR="00BD5B7F" w:rsidRPr="0004474D" w:rsidRDefault="00BD5B7F" w:rsidP="00BD5B7F">
            <w:pPr>
              <w:jc w:val="center"/>
              <w:rPr>
                <w:bCs/>
                <w:color w:val="000000"/>
                <w:sz w:val="22"/>
                <w:szCs w:val="28"/>
              </w:rPr>
            </w:pPr>
            <w:r w:rsidRPr="0004474D">
              <w:rPr>
                <w:bCs/>
                <w:color w:val="000000"/>
                <w:sz w:val="22"/>
                <w:szCs w:val="28"/>
              </w:rPr>
              <w:t>12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7A2C032" w14:textId="77777777" w:rsidR="00BD5B7F" w:rsidRPr="0004474D" w:rsidRDefault="00BD5B7F" w:rsidP="00BD5B7F">
            <w:pPr>
              <w:jc w:val="center"/>
              <w:rPr>
                <w:bCs/>
                <w:color w:val="000000"/>
                <w:sz w:val="22"/>
                <w:szCs w:val="28"/>
              </w:rPr>
            </w:pPr>
            <w:r w:rsidRPr="0004474D">
              <w:rPr>
                <w:bCs/>
                <w:color w:val="000000"/>
                <w:sz w:val="22"/>
                <w:szCs w:val="28"/>
              </w:rPr>
              <w:t>130,0</w:t>
            </w:r>
          </w:p>
        </w:tc>
        <w:tc>
          <w:tcPr>
            <w:tcW w:w="2551" w:type="dxa"/>
            <w:tcBorders>
              <w:top w:val="single" w:sz="4" w:space="0" w:color="auto"/>
              <w:left w:val="nil"/>
              <w:bottom w:val="single" w:sz="4" w:space="0" w:color="auto"/>
              <w:right w:val="single" w:sz="4" w:space="0" w:color="auto"/>
            </w:tcBorders>
            <w:vAlign w:val="center"/>
          </w:tcPr>
          <w:p w14:paraId="79B40737" w14:textId="1C1CD340" w:rsidR="00BD5B7F" w:rsidRPr="0004474D" w:rsidRDefault="00717C8F" w:rsidP="00BD5B7F">
            <w:pPr>
              <w:rPr>
                <w:sz w:val="22"/>
                <w:szCs w:val="22"/>
              </w:rPr>
            </w:pPr>
            <w:r w:rsidRPr="0004474D">
              <w:rPr>
                <w:sz w:val="22"/>
                <w:szCs w:val="22"/>
                <w:shd w:val="clear" w:color="auto" w:fill="FFFFFF"/>
              </w:rPr>
              <w:t>Здобуття молоддю</w:t>
            </w:r>
            <w:r w:rsidR="00BD5B7F" w:rsidRPr="0004474D">
              <w:rPr>
                <w:sz w:val="22"/>
                <w:szCs w:val="22"/>
                <w:shd w:val="clear" w:color="auto" w:fill="FFFFFF"/>
              </w:rPr>
              <w:t xml:space="preserve"> компетентност</w:t>
            </w:r>
            <w:r w:rsidRPr="0004474D">
              <w:rPr>
                <w:sz w:val="22"/>
                <w:szCs w:val="22"/>
                <w:shd w:val="clear" w:color="auto" w:fill="FFFFFF"/>
              </w:rPr>
              <w:t>ей</w:t>
            </w:r>
            <w:r w:rsidR="00BD5B7F" w:rsidRPr="0004474D">
              <w:rPr>
                <w:sz w:val="22"/>
                <w:szCs w:val="22"/>
                <w:shd w:val="clear" w:color="auto" w:fill="FFFFFF"/>
              </w:rPr>
              <w:t>, необхідних для особистісного і професійного розвитку</w:t>
            </w:r>
          </w:p>
        </w:tc>
      </w:tr>
      <w:tr w:rsidR="00BD5B7F" w:rsidRPr="0004474D" w14:paraId="23A57B18"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4A167B4D" w14:textId="77777777" w:rsidR="00BD5B7F" w:rsidRPr="0004474D" w:rsidRDefault="00BD5B7F" w:rsidP="00BD5B7F">
            <w:pPr>
              <w:jc w:val="right"/>
              <w:rPr>
                <w:sz w:val="22"/>
                <w:szCs w:val="22"/>
              </w:rPr>
            </w:pPr>
            <w:r w:rsidRPr="0004474D">
              <w:rPr>
                <w:sz w:val="22"/>
                <w:szCs w:val="22"/>
              </w:rPr>
              <w:t>4.3.3.</w:t>
            </w:r>
          </w:p>
        </w:tc>
        <w:tc>
          <w:tcPr>
            <w:tcW w:w="1719" w:type="dxa"/>
            <w:tcBorders>
              <w:top w:val="single" w:sz="4" w:space="0" w:color="auto"/>
              <w:left w:val="nil"/>
              <w:bottom w:val="single" w:sz="4" w:space="0" w:color="auto"/>
              <w:right w:val="single" w:sz="4" w:space="0" w:color="auto"/>
            </w:tcBorders>
            <w:vAlign w:val="center"/>
          </w:tcPr>
          <w:p w14:paraId="5B850DF1" w14:textId="77777777" w:rsidR="00BD5B7F" w:rsidRPr="0004474D" w:rsidRDefault="00BD5B7F" w:rsidP="00BD5B7F">
            <w:pPr>
              <w:rPr>
                <w:sz w:val="22"/>
                <w:szCs w:val="22"/>
              </w:rPr>
            </w:pPr>
            <w:r w:rsidRPr="0004474D">
              <w:rPr>
                <w:sz w:val="22"/>
                <w:szCs w:val="22"/>
                <w:shd w:val="clear" w:color="auto" w:fill="FFFFFF"/>
              </w:rPr>
              <w:t>Підтримка організацій та установ, які працюють з молоддю</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74AFA5" w14:textId="77777777" w:rsidR="00BD5B7F" w:rsidRPr="0004474D" w:rsidRDefault="00BD5B7F" w:rsidP="00BD5B7F">
            <w:pPr>
              <w:rPr>
                <w:bCs/>
                <w:color w:val="000000"/>
                <w:sz w:val="22"/>
                <w:szCs w:val="22"/>
              </w:rPr>
            </w:pPr>
            <w:r w:rsidRPr="0004474D">
              <w:rPr>
                <w:bCs/>
                <w:color w:val="000000"/>
                <w:sz w:val="22"/>
                <w:szCs w:val="22"/>
              </w:rPr>
              <w:t>Участь членів консультативно-дорадчих органів Вараської громади у тренінгах, семінарах, конференціях, форумах та інших захода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82FF4C" w14:textId="77777777" w:rsidR="00BD5B7F" w:rsidRPr="0004474D" w:rsidRDefault="00BD5B7F" w:rsidP="00BD5B7F">
            <w:pPr>
              <w:rPr>
                <w:bCs/>
                <w:color w:val="000000"/>
                <w:sz w:val="22"/>
                <w:szCs w:val="22"/>
              </w:rPr>
            </w:pPr>
            <w:r w:rsidRPr="0004474D">
              <w:rPr>
                <w:bCs/>
                <w:color w:val="000000"/>
                <w:sz w:val="22"/>
                <w:szCs w:val="22"/>
              </w:rPr>
              <w:t>Щороку,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88BC7D" w14:textId="43F85CF1" w:rsidR="00BD5B7F" w:rsidRPr="0004474D" w:rsidRDefault="00BD5B7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7571BA" w:rsidRPr="0004474D">
              <w:rPr>
                <w:rFonts w:ascii="Times New Roman" w:hAnsi="Times New Roman"/>
                <w:bCs/>
                <w:color w:val="000000"/>
                <w:lang w:val="ru-RU"/>
              </w:rPr>
              <w:t xml:space="preserve"> </w:t>
            </w:r>
            <w:r w:rsidRPr="0004474D">
              <w:rPr>
                <w:rFonts w:ascii="Times New Roman" w:hAnsi="Times New Roman"/>
                <w:bCs/>
                <w:color w:val="000000"/>
                <w:lang w:val="uk-UA"/>
              </w:rPr>
              <w:t>туризму, молоді</w:t>
            </w:r>
            <w:r w:rsidR="00A56A07" w:rsidRPr="0004474D">
              <w:rPr>
                <w:rFonts w:ascii="Times New Roman" w:hAnsi="Times New Roman"/>
                <w:bCs/>
                <w:color w:val="000000"/>
                <w:lang w:val="uk-UA"/>
              </w:rPr>
              <w:t xml:space="preserve"> </w:t>
            </w:r>
            <w:r w:rsidRPr="0004474D">
              <w:rPr>
                <w:rFonts w:ascii="Times New Roman" w:hAnsi="Times New Roman"/>
                <w:bCs/>
                <w:color w:val="000000"/>
                <w:lang w:val="uk-UA"/>
              </w:rPr>
              <w:t>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5B3AB86"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C822A7" w14:textId="77777777" w:rsidR="00BD5B7F" w:rsidRPr="0004474D" w:rsidRDefault="00BD5B7F" w:rsidP="00BD5B7F">
            <w:pPr>
              <w:jc w:val="center"/>
              <w:rPr>
                <w:bCs/>
                <w:color w:val="000000"/>
                <w:sz w:val="22"/>
                <w:szCs w:val="28"/>
              </w:rPr>
            </w:pPr>
            <w:r w:rsidRPr="0004474D">
              <w:rPr>
                <w:bCs/>
                <w:color w:val="000000"/>
                <w:sz w:val="22"/>
                <w:szCs w:val="28"/>
              </w:rPr>
              <w:t>29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0E62023" w14:textId="77777777" w:rsidR="00BD5B7F" w:rsidRPr="0004474D" w:rsidRDefault="00BD5B7F" w:rsidP="00BD5B7F">
            <w:pPr>
              <w:jc w:val="center"/>
              <w:rPr>
                <w:bCs/>
                <w:color w:val="000000"/>
                <w:sz w:val="22"/>
                <w:szCs w:val="28"/>
              </w:rPr>
            </w:pPr>
            <w:r w:rsidRPr="0004474D">
              <w:rPr>
                <w:bCs/>
                <w:color w:val="000000"/>
                <w:sz w:val="22"/>
                <w:szCs w:val="28"/>
              </w:rPr>
              <w:t>7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76B8C6D" w14:textId="77777777" w:rsidR="00BD5B7F" w:rsidRPr="0004474D" w:rsidRDefault="00BD5B7F" w:rsidP="00BD5B7F">
            <w:pPr>
              <w:jc w:val="center"/>
              <w:rPr>
                <w:bCs/>
                <w:color w:val="000000"/>
                <w:sz w:val="22"/>
                <w:szCs w:val="28"/>
              </w:rPr>
            </w:pPr>
            <w:r w:rsidRPr="0004474D">
              <w:rPr>
                <w:bCs/>
                <w:color w:val="000000"/>
                <w:sz w:val="22"/>
                <w:szCs w:val="28"/>
              </w:rPr>
              <w:t>1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3F6DD6F" w14:textId="77777777" w:rsidR="00BD5B7F" w:rsidRPr="0004474D" w:rsidRDefault="00BD5B7F" w:rsidP="00BD5B7F">
            <w:pPr>
              <w:jc w:val="center"/>
              <w:rPr>
                <w:bCs/>
                <w:color w:val="000000"/>
                <w:sz w:val="22"/>
                <w:szCs w:val="28"/>
              </w:rPr>
            </w:pPr>
            <w:r w:rsidRPr="0004474D">
              <w:rPr>
                <w:bCs/>
                <w:color w:val="000000"/>
                <w:sz w:val="22"/>
                <w:szCs w:val="28"/>
              </w:rPr>
              <w:t>120,0</w:t>
            </w:r>
          </w:p>
        </w:tc>
        <w:tc>
          <w:tcPr>
            <w:tcW w:w="2551" w:type="dxa"/>
            <w:tcBorders>
              <w:top w:val="single" w:sz="4" w:space="0" w:color="auto"/>
              <w:left w:val="nil"/>
              <w:bottom w:val="single" w:sz="4" w:space="0" w:color="auto"/>
              <w:right w:val="single" w:sz="4" w:space="0" w:color="auto"/>
            </w:tcBorders>
            <w:vAlign w:val="center"/>
          </w:tcPr>
          <w:p w14:paraId="0099B445" w14:textId="7C2B07C0" w:rsidR="00BD5B7F" w:rsidRPr="0004474D" w:rsidRDefault="00BD5B7F" w:rsidP="00BD5B7F">
            <w:pPr>
              <w:rPr>
                <w:sz w:val="22"/>
                <w:szCs w:val="22"/>
              </w:rPr>
            </w:pPr>
            <w:r w:rsidRPr="0004474D">
              <w:rPr>
                <w:color w:val="000000"/>
                <w:sz w:val="22"/>
                <w:szCs w:val="22"/>
              </w:rPr>
              <w:t>Удосконал</w:t>
            </w:r>
            <w:r w:rsidR="00717C8F" w:rsidRPr="0004474D">
              <w:rPr>
                <w:color w:val="000000"/>
                <w:sz w:val="22"/>
                <w:szCs w:val="22"/>
              </w:rPr>
              <w:t xml:space="preserve">ення </w:t>
            </w:r>
            <w:r w:rsidRPr="0004474D">
              <w:rPr>
                <w:color w:val="000000"/>
                <w:sz w:val="22"/>
                <w:szCs w:val="22"/>
              </w:rPr>
              <w:t>механізм</w:t>
            </w:r>
            <w:r w:rsidR="00717C8F" w:rsidRPr="0004474D">
              <w:rPr>
                <w:color w:val="000000"/>
                <w:sz w:val="22"/>
                <w:szCs w:val="22"/>
              </w:rPr>
              <w:t>ів</w:t>
            </w:r>
            <w:r w:rsidRPr="0004474D">
              <w:rPr>
                <w:color w:val="000000"/>
                <w:sz w:val="22"/>
                <w:szCs w:val="22"/>
              </w:rPr>
              <w:t xml:space="preserve"> ефективного партнерства та взаємодії органів місцевого самоврядування з інститутами громадянського суспільства, консультативно-дорадчими органами, установами та організаціями незалежно від форми власності, що працюють з молоддю</w:t>
            </w:r>
          </w:p>
        </w:tc>
      </w:tr>
      <w:tr w:rsidR="00BD5B7F" w:rsidRPr="0004474D" w14:paraId="3369680E"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E701682" w14:textId="77777777" w:rsidR="00BD5B7F" w:rsidRPr="0004474D" w:rsidRDefault="00BD5B7F" w:rsidP="00BD5B7F">
            <w:pPr>
              <w:jc w:val="right"/>
              <w:rPr>
                <w:sz w:val="22"/>
                <w:szCs w:val="22"/>
              </w:rPr>
            </w:pPr>
            <w:r w:rsidRPr="0004474D">
              <w:rPr>
                <w:sz w:val="22"/>
                <w:szCs w:val="22"/>
              </w:rPr>
              <w:lastRenderedPageBreak/>
              <w:t>4.4.1.</w:t>
            </w:r>
          </w:p>
        </w:tc>
        <w:tc>
          <w:tcPr>
            <w:tcW w:w="1719" w:type="dxa"/>
            <w:tcBorders>
              <w:top w:val="single" w:sz="4" w:space="0" w:color="auto"/>
              <w:left w:val="nil"/>
              <w:bottom w:val="single" w:sz="4" w:space="0" w:color="auto"/>
              <w:right w:val="single" w:sz="4" w:space="0" w:color="auto"/>
            </w:tcBorders>
            <w:vAlign w:val="center"/>
          </w:tcPr>
          <w:p w14:paraId="4D1C4B33" w14:textId="77777777" w:rsidR="00BD5B7F" w:rsidRPr="0004474D" w:rsidRDefault="00BD5B7F" w:rsidP="00BD5B7F">
            <w:pPr>
              <w:rPr>
                <w:sz w:val="22"/>
                <w:szCs w:val="22"/>
              </w:rPr>
            </w:pPr>
            <w:r w:rsidRPr="0004474D">
              <w:rPr>
                <w:bCs/>
                <w:sz w:val="22"/>
                <w:szCs w:val="22"/>
              </w:rPr>
              <w:t>Розширення знань молоді про політичні, економічні та соціальні аспекти діяльності органів місцевого самоврядування</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17DB26D" w14:textId="77777777" w:rsidR="00BD5B7F" w:rsidRPr="0004474D" w:rsidRDefault="00BD5B7F" w:rsidP="00BD5B7F">
            <w:pPr>
              <w:rPr>
                <w:bCs/>
                <w:color w:val="000000"/>
                <w:sz w:val="22"/>
                <w:szCs w:val="22"/>
              </w:rPr>
            </w:pPr>
            <w:r w:rsidRPr="0004474D">
              <w:rPr>
                <w:bCs/>
                <w:color w:val="000000"/>
                <w:sz w:val="22"/>
                <w:szCs w:val="22"/>
              </w:rPr>
              <w:t>Стажування молоді, яка не перебуває на посадах в органах місцевого самоврядування у виконавчих органах Вараської міської рад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32E3B3" w14:textId="22DBFCDE" w:rsidR="00BD5B7F" w:rsidRPr="0004474D" w:rsidRDefault="00BD5B7F" w:rsidP="00BD5B7F">
            <w:pPr>
              <w:rPr>
                <w:bCs/>
                <w:color w:val="000000"/>
                <w:sz w:val="22"/>
                <w:szCs w:val="22"/>
              </w:rPr>
            </w:pPr>
            <w:r w:rsidRPr="0004474D">
              <w:rPr>
                <w:bCs/>
                <w:color w:val="000000"/>
                <w:sz w:val="22"/>
                <w:szCs w:val="22"/>
              </w:rPr>
              <w:t>Щорічно,</w:t>
            </w:r>
            <w:r w:rsidR="00F21D40" w:rsidRPr="0004474D">
              <w:rPr>
                <w:bCs/>
                <w:color w:val="000000"/>
                <w:sz w:val="22"/>
                <w:szCs w:val="22"/>
                <w:lang w:val="en-US"/>
              </w:rPr>
              <w:t xml:space="preserve"> </w:t>
            </w:r>
            <w:r w:rsidRPr="0004474D">
              <w:rPr>
                <w:bCs/>
                <w:color w:val="000000"/>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563DA4" w14:textId="11F5F8AA" w:rsidR="00BD5B7F" w:rsidRPr="0004474D" w:rsidRDefault="00BD5B7F" w:rsidP="00BD5B7F">
            <w:pPr>
              <w:pStyle w:val="af4"/>
              <w:ind w:left="-90"/>
              <w:rPr>
                <w:rFonts w:ascii="Times New Roman" w:hAnsi="Times New Roman"/>
                <w:bCs/>
                <w:color w:val="000000"/>
                <w:lang w:val="uk-UA"/>
              </w:rPr>
            </w:pPr>
            <w:r w:rsidRPr="0004474D">
              <w:rPr>
                <w:rFonts w:ascii="Times New Roman" w:hAnsi="Times New Roman"/>
                <w:bCs/>
                <w:color w:val="000000"/>
                <w:lang w:val="uk-UA"/>
              </w:rPr>
              <w:t>Департамент культури,</w:t>
            </w:r>
            <w:r w:rsidR="007571BA" w:rsidRPr="0004474D">
              <w:rPr>
                <w:rFonts w:ascii="Times New Roman" w:hAnsi="Times New Roman"/>
                <w:bCs/>
                <w:color w:val="000000"/>
                <w:lang w:val="ru-RU"/>
              </w:rPr>
              <w:t xml:space="preserve"> </w:t>
            </w:r>
            <w:r w:rsidRPr="0004474D">
              <w:rPr>
                <w:rFonts w:ascii="Times New Roman" w:hAnsi="Times New Roman"/>
                <w:bCs/>
                <w:color w:val="000000"/>
                <w:lang w:val="uk-UA"/>
              </w:rPr>
              <w:t>туризму, молоді</w:t>
            </w:r>
            <w:r w:rsidR="007571BA" w:rsidRPr="0004474D">
              <w:rPr>
                <w:rFonts w:ascii="Times New Roman" w:hAnsi="Times New Roman"/>
                <w:bCs/>
                <w:color w:val="000000"/>
                <w:lang w:val="uk-UA"/>
              </w:rPr>
              <w:t xml:space="preserve"> </w:t>
            </w:r>
            <w:r w:rsidRPr="0004474D">
              <w:rPr>
                <w:rFonts w:ascii="Times New Roman" w:hAnsi="Times New Roman"/>
                <w:bCs/>
                <w:color w:val="000000"/>
                <w:lang w:val="uk-UA"/>
              </w:rPr>
              <w:t>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487A0D5" w14:textId="77777777" w:rsidR="00BD5B7F" w:rsidRPr="0004474D" w:rsidRDefault="00BD5B7F" w:rsidP="00BD5B7F">
            <w:pPr>
              <w:jc w:val="center"/>
              <w:rPr>
                <w:sz w:val="22"/>
                <w:szCs w:val="22"/>
              </w:rPr>
            </w:pPr>
            <w:r w:rsidRPr="0004474D">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31E692" w14:textId="77777777" w:rsidR="00BD5B7F" w:rsidRPr="0004474D" w:rsidRDefault="00BD5B7F" w:rsidP="00BD5B7F">
            <w:pPr>
              <w:jc w:val="center"/>
              <w:rPr>
                <w:bCs/>
                <w:color w:val="000000"/>
                <w:sz w:val="22"/>
                <w:szCs w:val="28"/>
              </w:rPr>
            </w:pPr>
            <w:r w:rsidRPr="0004474D">
              <w:rPr>
                <w:bCs/>
                <w:color w:val="000000"/>
                <w:sz w:val="22"/>
                <w:szCs w:val="28"/>
              </w:rPr>
              <w:t>12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F6724AF" w14:textId="77777777" w:rsidR="00BD5B7F" w:rsidRPr="0004474D" w:rsidRDefault="00BD5B7F" w:rsidP="00BD5B7F">
            <w:pPr>
              <w:jc w:val="center"/>
              <w:rPr>
                <w:bCs/>
                <w:color w:val="000000"/>
                <w:sz w:val="22"/>
                <w:szCs w:val="28"/>
              </w:rPr>
            </w:pPr>
            <w:r w:rsidRPr="0004474D">
              <w:rPr>
                <w:bCs/>
                <w:color w:val="000000"/>
                <w:sz w:val="22"/>
                <w:szCs w:val="28"/>
              </w:rPr>
              <w:t>3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62F74FDF" w14:textId="77777777" w:rsidR="00BD5B7F" w:rsidRPr="0004474D" w:rsidRDefault="00BD5B7F" w:rsidP="00BD5B7F">
            <w:pPr>
              <w:jc w:val="center"/>
              <w:rPr>
                <w:bCs/>
                <w:color w:val="000000"/>
                <w:sz w:val="22"/>
                <w:szCs w:val="28"/>
              </w:rPr>
            </w:pPr>
            <w:r w:rsidRPr="0004474D">
              <w:rPr>
                <w:bCs/>
                <w:color w:val="000000"/>
                <w:sz w:val="22"/>
                <w:szCs w:val="28"/>
              </w:rPr>
              <w:t>4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4C0196B" w14:textId="77777777" w:rsidR="00BD5B7F" w:rsidRPr="0004474D" w:rsidRDefault="00BD5B7F" w:rsidP="00BD5B7F">
            <w:pPr>
              <w:jc w:val="center"/>
              <w:rPr>
                <w:bCs/>
                <w:color w:val="000000"/>
                <w:sz w:val="22"/>
                <w:szCs w:val="28"/>
              </w:rPr>
            </w:pPr>
            <w:r w:rsidRPr="0004474D">
              <w:rPr>
                <w:bCs/>
                <w:color w:val="000000"/>
                <w:sz w:val="22"/>
                <w:szCs w:val="28"/>
              </w:rPr>
              <w:t>45,0</w:t>
            </w:r>
          </w:p>
        </w:tc>
        <w:tc>
          <w:tcPr>
            <w:tcW w:w="2551" w:type="dxa"/>
            <w:tcBorders>
              <w:top w:val="single" w:sz="4" w:space="0" w:color="auto"/>
              <w:left w:val="nil"/>
              <w:bottom w:val="single" w:sz="4" w:space="0" w:color="auto"/>
              <w:right w:val="single" w:sz="4" w:space="0" w:color="auto"/>
            </w:tcBorders>
            <w:vAlign w:val="center"/>
          </w:tcPr>
          <w:p w14:paraId="189BFDEF" w14:textId="1AA9F789" w:rsidR="00BD5B7F" w:rsidRPr="0004474D" w:rsidRDefault="00BD5B7F" w:rsidP="00BD5B7F">
            <w:pPr>
              <w:rPr>
                <w:sz w:val="22"/>
                <w:szCs w:val="22"/>
              </w:rPr>
            </w:pPr>
            <w:r w:rsidRPr="0004474D">
              <w:rPr>
                <w:sz w:val="22"/>
                <w:szCs w:val="22"/>
              </w:rPr>
              <w:t>Підвищ</w:t>
            </w:r>
            <w:r w:rsidR="00717C8F" w:rsidRPr="0004474D">
              <w:rPr>
                <w:sz w:val="22"/>
                <w:szCs w:val="22"/>
              </w:rPr>
              <w:t>ення</w:t>
            </w:r>
            <w:r w:rsidRPr="0004474D">
              <w:rPr>
                <w:sz w:val="22"/>
                <w:szCs w:val="22"/>
              </w:rPr>
              <w:t xml:space="preserve"> знан</w:t>
            </w:r>
            <w:r w:rsidR="00717C8F" w:rsidRPr="0004474D">
              <w:rPr>
                <w:sz w:val="22"/>
                <w:szCs w:val="22"/>
              </w:rPr>
              <w:t>ь</w:t>
            </w:r>
            <w:r w:rsidRPr="0004474D">
              <w:rPr>
                <w:sz w:val="22"/>
                <w:szCs w:val="22"/>
              </w:rPr>
              <w:t xml:space="preserve"> молоді щодо політичних, економічних та соціальних аспектів діяльності установ всеукраїнського, обласного, регіонального та місцев</w:t>
            </w:r>
            <w:r w:rsidR="00717C8F" w:rsidRPr="0004474D">
              <w:rPr>
                <w:sz w:val="22"/>
                <w:szCs w:val="22"/>
              </w:rPr>
              <w:t>ого</w:t>
            </w:r>
            <w:r w:rsidRPr="0004474D">
              <w:rPr>
                <w:sz w:val="22"/>
                <w:szCs w:val="22"/>
              </w:rPr>
              <w:t xml:space="preserve"> рівнів</w:t>
            </w:r>
          </w:p>
        </w:tc>
      </w:tr>
      <w:tr w:rsidR="00BD5B7F" w:rsidRPr="0004474D" w14:paraId="64C62948" w14:textId="77777777" w:rsidTr="007F4DF0">
        <w:trPr>
          <w:trHeight w:val="581"/>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6DC9BDB2" w14:textId="77777777" w:rsidR="00BD5B7F" w:rsidRPr="0004474D" w:rsidRDefault="00BD5B7F" w:rsidP="00BD5B7F">
            <w:pPr>
              <w:rPr>
                <w:sz w:val="22"/>
                <w:szCs w:val="22"/>
              </w:rPr>
            </w:pPr>
          </w:p>
        </w:tc>
        <w:tc>
          <w:tcPr>
            <w:tcW w:w="7106" w:type="dxa"/>
            <w:gridSpan w:val="5"/>
            <w:tcBorders>
              <w:top w:val="single" w:sz="4" w:space="0" w:color="auto"/>
              <w:left w:val="nil"/>
              <w:bottom w:val="single" w:sz="4" w:space="0" w:color="auto"/>
              <w:right w:val="single" w:sz="4" w:space="0" w:color="auto"/>
            </w:tcBorders>
            <w:vAlign w:val="center"/>
          </w:tcPr>
          <w:p w14:paraId="6F7F42FB" w14:textId="77777777" w:rsidR="00BD5B7F" w:rsidRPr="0004474D" w:rsidRDefault="00BD5B7F" w:rsidP="00BD5B7F">
            <w:pPr>
              <w:rPr>
                <w:sz w:val="22"/>
                <w:szCs w:val="22"/>
              </w:rPr>
            </w:pPr>
            <w:r w:rsidRPr="0004474D">
              <w:rPr>
                <w:sz w:val="22"/>
                <w:szCs w:val="22"/>
              </w:rPr>
              <w:t>Всього по програмі</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3997FD" w14:textId="2EF60A38" w:rsidR="00BD5B7F" w:rsidRPr="0004474D" w:rsidRDefault="00BD5B7F" w:rsidP="00BD5B7F">
            <w:pPr>
              <w:jc w:val="center"/>
              <w:rPr>
                <w:sz w:val="22"/>
                <w:szCs w:val="22"/>
              </w:rPr>
            </w:pPr>
            <w:r w:rsidRPr="0004474D">
              <w:rPr>
                <w:bCs/>
                <w:sz w:val="22"/>
                <w:szCs w:val="22"/>
              </w:rPr>
              <w:t>30 </w:t>
            </w:r>
            <w:r w:rsidR="00717C8F" w:rsidRPr="0004474D">
              <w:rPr>
                <w:bCs/>
                <w:sz w:val="22"/>
                <w:szCs w:val="22"/>
              </w:rPr>
              <w:t>82</w:t>
            </w:r>
            <w:r w:rsidRPr="0004474D">
              <w:rPr>
                <w:bCs/>
                <w:sz w:val="22"/>
                <w:szCs w:val="22"/>
              </w:rPr>
              <w:t>9,4</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C8881AD" w14:textId="57E4D093" w:rsidR="00BD5B7F" w:rsidRPr="0004474D" w:rsidRDefault="005A0631" w:rsidP="00BD5B7F">
            <w:pPr>
              <w:jc w:val="center"/>
              <w:rPr>
                <w:sz w:val="22"/>
                <w:szCs w:val="22"/>
              </w:rPr>
            </w:pPr>
            <w:r w:rsidRPr="0004474D">
              <w:rPr>
                <w:sz w:val="22"/>
                <w:szCs w:val="22"/>
              </w:rPr>
              <w:t>80</w:t>
            </w:r>
            <w:r w:rsidR="00BD5B7F" w:rsidRPr="0004474D">
              <w:rPr>
                <w:sz w:val="22"/>
                <w:szCs w:val="22"/>
              </w:rPr>
              <w:t>24,4</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BE3AF9A" w14:textId="2894075B" w:rsidR="00BD5B7F" w:rsidRPr="0004474D" w:rsidRDefault="00BD5B7F" w:rsidP="00BD5B7F">
            <w:pPr>
              <w:jc w:val="center"/>
              <w:rPr>
                <w:sz w:val="22"/>
                <w:szCs w:val="22"/>
              </w:rPr>
            </w:pPr>
            <w:r w:rsidRPr="0004474D">
              <w:rPr>
                <w:sz w:val="22"/>
                <w:szCs w:val="22"/>
              </w:rPr>
              <w:t>1</w:t>
            </w:r>
            <w:r w:rsidR="005A0631" w:rsidRPr="0004474D">
              <w:rPr>
                <w:sz w:val="22"/>
                <w:szCs w:val="22"/>
              </w:rPr>
              <w:t>1</w:t>
            </w:r>
            <w:r w:rsidRPr="0004474D">
              <w:rPr>
                <w:sz w:val="22"/>
                <w:szCs w:val="22"/>
              </w:rPr>
              <w:t xml:space="preserve"> </w:t>
            </w:r>
            <w:r w:rsidR="005A0631" w:rsidRPr="0004474D">
              <w:rPr>
                <w:sz w:val="22"/>
                <w:szCs w:val="22"/>
              </w:rPr>
              <w:t>121</w:t>
            </w:r>
            <w:r w:rsidRPr="0004474D">
              <w:rPr>
                <w:sz w:val="22"/>
                <w:szCs w:val="22"/>
              </w:rPr>
              <w:t>,5</w:t>
            </w:r>
          </w:p>
        </w:tc>
        <w:tc>
          <w:tcPr>
            <w:tcW w:w="993" w:type="dxa"/>
            <w:tcBorders>
              <w:top w:val="single" w:sz="4" w:space="0" w:color="auto"/>
              <w:left w:val="nil"/>
              <w:bottom w:val="single" w:sz="4" w:space="0" w:color="auto"/>
              <w:right w:val="single" w:sz="4" w:space="0" w:color="auto"/>
            </w:tcBorders>
            <w:vAlign w:val="center"/>
          </w:tcPr>
          <w:p w14:paraId="48D4826F" w14:textId="22D456EF" w:rsidR="00BD5B7F" w:rsidRPr="0004474D" w:rsidRDefault="00BD5B7F" w:rsidP="00BD5B7F">
            <w:pPr>
              <w:jc w:val="center"/>
              <w:rPr>
                <w:sz w:val="22"/>
                <w:szCs w:val="22"/>
              </w:rPr>
            </w:pPr>
            <w:r w:rsidRPr="0004474D">
              <w:rPr>
                <w:sz w:val="22"/>
                <w:szCs w:val="22"/>
              </w:rPr>
              <w:t>11 </w:t>
            </w:r>
            <w:r w:rsidR="00717C8F" w:rsidRPr="0004474D">
              <w:rPr>
                <w:sz w:val="22"/>
                <w:szCs w:val="22"/>
              </w:rPr>
              <w:t>683</w:t>
            </w:r>
            <w:r w:rsidRPr="0004474D">
              <w:rPr>
                <w:sz w:val="22"/>
                <w:szCs w:val="22"/>
              </w:rPr>
              <w:t>,5</w:t>
            </w:r>
          </w:p>
        </w:tc>
        <w:tc>
          <w:tcPr>
            <w:tcW w:w="2551" w:type="dxa"/>
            <w:tcBorders>
              <w:top w:val="single" w:sz="4" w:space="0" w:color="auto"/>
              <w:left w:val="nil"/>
              <w:bottom w:val="single" w:sz="4" w:space="0" w:color="auto"/>
              <w:right w:val="single" w:sz="4" w:space="0" w:color="auto"/>
            </w:tcBorders>
            <w:vAlign w:val="center"/>
          </w:tcPr>
          <w:p w14:paraId="1B9CADD9" w14:textId="77777777" w:rsidR="00BD5B7F" w:rsidRPr="0004474D" w:rsidRDefault="00BD5B7F" w:rsidP="00BD5B7F">
            <w:pPr>
              <w:rPr>
                <w:sz w:val="22"/>
                <w:szCs w:val="22"/>
              </w:rPr>
            </w:pPr>
          </w:p>
        </w:tc>
      </w:tr>
    </w:tbl>
    <w:p w14:paraId="2ED6EB55" w14:textId="77777777" w:rsidR="009B0D6E" w:rsidRPr="0004474D" w:rsidRDefault="009B0D6E" w:rsidP="002C33E3">
      <w:pPr>
        <w:rPr>
          <w:sz w:val="28"/>
          <w:szCs w:val="28"/>
        </w:rPr>
      </w:pPr>
    </w:p>
    <w:p w14:paraId="060EE90F" w14:textId="0D1B67CF" w:rsidR="00212ECF" w:rsidRPr="0004474D" w:rsidRDefault="00212ECF" w:rsidP="009B2B76">
      <w:pPr>
        <w:framePr w:w="14779" w:wrap="auto" w:hAnchor="text"/>
        <w:tabs>
          <w:tab w:val="left" w:pos="6210"/>
        </w:tabs>
        <w:rPr>
          <w:sz w:val="28"/>
          <w:szCs w:val="28"/>
        </w:rPr>
      </w:pPr>
    </w:p>
    <w:p w14:paraId="6F6A2DDD" w14:textId="138042B6" w:rsidR="00745C36" w:rsidRPr="0004474D" w:rsidRDefault="00745C36" w:rsidP="009B2B76">
      <w:pPr>
        <w:framePr w:w="14779" w:wrap="auto" w:hAnchor="text"/>
        <w:tabs>
          <w:tab w:val="left" w:pos="6210"/>
        </w:tabs>
        <w:rPr>
          <w:sz w:val="28"/>
          <w:szCs w:val="28"/>
        </w:rPr>
      </w:pPr>
    </w:p>
    <w:p w14:paraId="3A8BFC23" w14:textId="77777777" w:rsidR="00745C36" w:rsidRPr="0004474D" w:rsidRDefault="00745C36" w:rsidP="009B2B76">
      <w:pPr>
        <w:framePr w:w="14779" w:wrap="auto" w:hAnchor="text"/>
        <w:tabs>
          <w:tab w:val="left" w:pos="6210"/>
        </w:tabs>
        <w:rPr>
          <w:sz w:val="28"/>
          <w:szCs w:val="28"/>
        </w:rPr>
        <w:sectPr w:rsidR="00745C36" w:rsidRPr="0004474D" w:rsidSect="005B576C">
          <w:headerReference w:type="even" r:id="rId13"/>
          <w:headerReference w:type="default" r:id="rId14"/>
          <w:pgSz w:w="16838" w:h="11906" w:orient="landscape" w:code="9"/>
          <w:pgMar w:top="1134" w:right="567" w:bottom="1701" w:left="1701" w:header="709" w:footer="709" w:gutter="0"/>
          <w:pgNumType w:chapStyle="1"/>
          <w:cols w:space="708"/>
          <w:docGrid w:linePitch="360"/>
        </w:sectPr>
      </w:pPr>
    </w:p>
    <w:p w14:paraId="04F7B769" w14:textId="69FEC16A" w:rsidR="003B3F2E" w:rsidRPr="0004474D" w:rsidRDefault="003B3F2E" w:rsidP="003B3F2E">
      <w:pPr>
        <w:jc w:val="center"/>
        <w:rPr>
          <w:b/>
          <w:sz w:val="28"/>
          <w:szCs w:val="28"/>
        </w:rPr>
      </w:pPr>
      <w:r w:rsidRPr="0004474D">
        <w:rPr>
          <w:b/>
          <w:color w:val="000000"/>
          <w:sz w:val="28"/>
          <w:szCs w:val="28"/>
        </w:rPr>
        <w:lastRenderedPageBreak/>
        <w:t xml:space="preserve">6. </w:t>
      </w:r>
      <w:r w:rsidRPr="0004474D">
        <w:rPr>
          <w:b/>
          <w:sz w:val="28"/>
          <w:szCs w:val="28"/>
        </w:rPr>
        <w:t xml:space="preserve">Координація та контроль за ходом виконання Програми </w:t>
      </w:r>
    </w:p>
    <w:p w14:paraId="2E43DA83" w14:textId="77777777" w:rsidR="003B3F2E" w:rsidRPr="0004474D" w:rsidRDefault="003B3F2E" w:rsidP="003B3F2E">
      <w:pPr>
        <w:rPr>
          <w:sz w:val="28"/>
          <w:szCs w:val="28"/>
        </w:rPr>
      </w:pPr>
    </w:p>
    <w:p w14:paraId="7C22A33C" w14:textId="77777777" w:rsidR="003B3F2E" w:rsidRPr="0004474D" w:rsidRDefault="003B3F2E" w:rsidP="003B3F2E">
      <w:pPr>
        <w:ind w:firstLine="708"/>
        <w:jc w:val="both"/>
        <w:rPr>
          <w:sz w:val="28"/>
          <w:szCs w:val="28"/>
        </w:rPr>
      </w:pPr>
      <w:r w:rsidRPr="0004474D">
        <w:rPr>
          <w:sz w:val="28"/>
          <w:szCs w:val="28"/>
        </w:rPr>
        <w:t>Координацію дій по виконанню заходів Програми здійснює відділ молодіжних ініціатив департаменту культури, туризму, молоді та спорту виконавчого комітету Вараської міської ради.</w:t>
      </w:r>
    </w:p>
    <w:p w14:paraId="57DD3838" w14:textId="77777777" w:rsidR="003B3F2E" w:rsidRPr="0004474D" w:rsidRDefault="003B3F2E" w:rsidP="003B3F2E">
      <w:pPr>
        <w:ind w:firstLine="708"/>
        <w:jc w:val="both"/>
        <w:rPr>
          <w:sz w:val="28"/>
          <w:szCs w:val="28"/>
        </w:rPr>
      </w:pPr>
      <w:r w:rsidRPr="0004474D">
        <w:rPr>
          <w:sz w:val="28"/>
          <w:szCs w:val="28"/>
        </w:rPr>
        <w:t>Контроль за правильним та ефективним використанням коштів, що виділяються з місцевого бюджету, здійснюється головним розпорядником бюджетних коштів – департаментом культури, туризму, молоді та спорту виконавчого комітету Вараської міської ради, постійною комісією міської ради з питань бюджету, фінансів, економічного розвитку та інвестиційної політики, та профільною комісією з гуманітарних питань, дитячої, молодіжної політики та спорту.</w:t>
      </w:r>
    </w:p>
    <w:p w14:paraId="5CC2AD42" w14:textId="408510B6" w:rsidR="003B3F2E" w:rsidRPr="0004474D" w:rsidRDefault="003B3F2E" w:rsidP="003B3F2E">
      <w:pPr>
        <w:ind w:firstLine="708"/>
        <w:jc w:val="both"/>
        <w:rPr>
          <w:sz w:val="28"/>
          <w:szCs w:val="28"/>
        </w:rPr>
      </w:pPr>
      <w:r w:rsidRPr="0004474D">
        <w:rPr>
          <w:sz w:val="28"/>
          <w:szCs w:val="28"/>
        </w:rPr>
        <w:t xml:space="preserve">Виконавці Програми забезпечують виконання заходів Програми та </w:t>
      </w:r>
      <w:r w:rsidR="00090B0B" w:rsidRPr="0004474D">
        <w:rPr>
          <w:sz w:val="28"/>
          <w:szCs w:val="28"/>
        </w:rPr>
        <w:t xml:space="preserve">щорічно до 15 січня </w:t>
      </w:r>
      <w:r w:rsidRPr="0004474D">
        <w:rPr>
          <w:sz w:val="28"/>
          <w:szCs w:val="28"/>
        </w:rPr>
        <w:t xml:space="preserve">інформують </w:t>
      </w:r>
      <w:r w:rsidR="00090B0B" w:rsidRPr="0004474D">
        <w:rPr>
          <w:sz w:val="28"/>
          <w:szCs w:val="28"/>
        </w:rPr>
        <w:t xml:space="preserve">відповідального виконавця </w:t>
      </w:r>
      <w:r w:rsidRPr="0004474D">
        <w:rPr>
          <w:sz w:val="28"/>
          <w:szCs w:val="28"/>
        </w:rPr>
        <w:t>про хід їх виконанн</w:t>
      </w:r>
      <w:r w:rsidR="00090B0B" w:rsidRPr="0004474D">
        <w:rPr>
          <w:sz w:val="28"/>
          <w:szCs w:val="28"/>
        </w:rPr>
        <w:t>я</w:t>
      </w:r>
      <w:r w:rsidRPr="0004474D">
        <w:rPr>
          <w:sz w:val="28"/>
          <w:szCs w:val="28"/>
        </w:rPr>
        <w:t>.</w:t>
      </w:r>
    </w:p>
    <w:p w14:paraId="337DB2EA" w14:textId="09BE9F31" w:rsidR="003B3F2E" w:rsidRPr="0004474D" w:rsidRDefault="003B3F2E" w:rsidP="00BF35CF">
      <w:pPr>
        <w:ind w:firstLine="709"/>
        <w:jc w:val="both"/>
        <w:rPr>
          <w:sz w:val="28"/>
          <w:szCs w:val="28"/>
        </w:rPr>
      </w:pPr>
      <w:r w:rsidRPr="0004474D">
        <w:rPr>
          <w:sz w:val="28"/>
          <w:szCs w:val="28"/>
        </w:rPr>
        <w:t xml:space="preserve">Департамент культури, туризму, молоді та спорту виконавчого комітету Вараської міської ради готує щорічний звіт про результати виконання Програми та подає його </w:t>
      </w:r>
      <w:r w:rsidR="003E22DB" w:rsidRPr="0004474D">
        <w:rPr>
          <w:sz w:val="28"/>
          <w:szCs w:val="28"/>
        </w:rPr>
        <w:t xml:space="preserve">до </w:t>
      </w:r>
      <w:r w:rsidRPr="0004474D">
        <w:rPr>
          <w:sz w:val="28"/>
          <w:szCs w:val="28"/>
        </w:rPr>
        <w:t xml:space="preserve">20 січня на розгляд в управління економіки та розвитку громади виконавчого комітету Вараської міської ради. </w:t>
      </w:r>
    </w:p>
    <w:p w14:paraId="78459119" w14:textId="766BECA8" w:rsidR="003B3F2E" w:rsidRPr="0004474D" w:rsidRDefault="003B3F2E" w:rsidP="003B3F2E">
      <w:pPr>
        <w:ind w:firstLine="708"/>
        <w:jc w:val="both"/>
        <w:rPr>
          <w:sz w:val="28"/>
          <w:szCs w:val="28"/>
        </w:rPr>
      </w:pPr>
      <w:r w:rsidRPr="0004474D">
        <w:rPr>
          <w:sz w:val="28"/>
          <w:szCs w:val="28"/>
        </w:rPr>
        <w:t xml:space="preserve">Контроль за виконанням Програми здійснює заступник міського голови з питань діяльності виконавчих органів ради, згідно з розподілом функціональних </w:t>
      </w:r>
      <w:r w:rsidR="00BF35CF" w:rsidRPr="0004474D">
        <w:rPr>
          <w:sz w:val="28"/>
          <w:szCs w:val="28"/>
        </w:rPr>
        <w:t>обов’</w:t>
      </w:r>
      <w:r w:rsidRPr="0004474D">
        <w:rPr>
          <w:sz w:val="28"/>
          <w:szCs w:val="28"/>
        </w:rPr>
        <w:t>язків.</w:t>
      </w:r>
    </w:p>
    <w:p w14:paraId="353FC1E8" w14:textId="3FE4D388" w:rsidR="003B3F2E" w:rsidRPr="0004474D" w:rsidRDefault="003B3F2E" w:rsidP="00BF35CF">
      <w:pPr>
        <w:tabs>
          <w:tab w:val="left" w:pos="6210"/>
        </w:tabs>
      </w:pPr>
    </w:p>
    <w:p w14:paraId="4D769C24" w14:textId="77777777" w:rsidR="00BF35CF" w:rsidRPr="0004474D" w:rsidRDefault="00BF35CF" w:rsidP="00BF35CF">
      <w:pPr>
        <w:tabs>
          <w:tab w:val="left" w:pos="6210"/>
        </w:tabs>
        <w:sectPr w:rsidR="00BF35CF" w:rsidRPr="0004474D" w:rsidSect="00FE0366">
          <w:pgSz w:w="11906" w:h="16838" w:code="9"/>
          <w:pgMar w:top="1134" w:right="567" w:bottom="1701" w:left="1701" w:header="709" w:footer="709" w:gutter="0"/>
          <w:pgNumType w:chapStyle="1"/>
          <w:cols w:space="708"/>
          <w:docGrid w:linePitch="360"/>
        </w:sectPr>
      </w:pPr>
    </w:p>
    <w:p w14:paraId="050F9B60" w14:textId="019E6971" w:rsidR="0009798B" w:rsidRPr="0004474D" w:rsidRDefault="002C632F" w:rsidP="002C632F">
      <w:pPr>
        <w:tabs>
          <w:tab w:val="left" w:pos="6210"/>
        </w:tabs>
        <w:jc w:val="right"/>
      </w:pPr>
      <w:r w:rsidRPr="0004474D">
        <w:lastRenderedPageBreak/>
        <w:t>Додаток до Програми</w:t>
      </w:r>
    </w:p>
    <w:p w14:paraId="1DB6D5EE" w14:textId="6C643E2E" w:rsidR="002C632F" w:rsidRPr="0004474D" w:rsidRDefault="002C632F" w:rsidP="00B5304E">
      <w:pPr>
        <w:tabs>
          <w:tab w:val="left" w:pos="6210"/>
        </w:tabs>
        <w:jc w:val="right"/>
      </w:pPr>
      <w:r w:rsidRPr="0004474D">
        <w:t>(п</w:t>
      </w:r>
      <w:r w:rsidR="0069696D" w:rsidRPr="0004474D">
        <w:t xml:space="preserve">ункт </w:t>
      </w:r>
      <w:r w:rsidRPr="0004474D">
        <w:t>3 Програми)</w:t>
      </w:r>
    </w:p>
    <w:p w14:paraId="128919A0" w14:textId="1EE3D706" w:rsidR="0069696D" w:rsidRPr="0004474D" w:rsidRDefault="0009798B" w:rsidP="0069696D">
      <w:pPr>
        <w:tabs>
          <w:tab w:val="left" w:pos="3686"/>
        </w:tabs>
        <w:ind w:left="-567" w:firstLine="567"/>
        <w:jc w:val="center"/>
        <w:rPr>
          <w:b/>
          <w:bCs/>
          <w:caps/>
          <w:color w:val="000000"/>
          <w:sz w:val="28"/>
          <w:szCs w:val="28"/>
        </w:rPr>
      </w:pPr>
      <w:r w:rsidRPr="0004474D">
        <w:rPr>
          <w:b/>
          <w:bCs/>
          <w:caps/>
          <w:color w:val="000000"/>
          <w:sz w:val="28"/>
          <w:szCs w:val="28"/>
        </w:rPr>
        <w:t>ПоРЯДОК</w:t>
      </w:r>
    </w:p>
    <w:p w14:paraId="65366528" w14:textId="416B8326" w:rsidR="0009798B" w:rsidRPr="0004474D" w:rsidRDefault="0009798B" w:rsidP="009B0D6E">
      <w:pPr>
        <w:ind w:left="-567" w:firstLine="567"/>
        <w:jc w:val="center"/>
        <w:rPr>
          <w:b/>
          <w:bCs/>
          <w:sz w:val="28"/>
          <w:szCs w:val="28"/>
        </w:rPr>
      </w:pPr>
      <w:r w:rsidRPr="0004474D">
        <w:rPr>
          <w:b/>
          <w:bCs/>
          <w:sz w:val="28"/>
          <w:szCs w:val="28"/>
        </w:rPr>
        <w:t xml:space="preserve">стажування молоді, яка не перебуває на посадах </w:t>
      </w:r>
      <w:r w:rsidR="002C632F" w:rsidRPr="0004474D">
        <w:rPr>
          <w:b/>
          <w:bCs/>
          <w:sz w:val="28"/>
          <w:szCs w:val="28"/>
        </w:rPr>
        <w:t>в органах місцевого самоврядування</w:t>
      </w:r>
      <w:r w:rsidRPr="0004474D">
        <w:rPr>
          <w:b/>
          <w:bCs/>
          <w:sz w:val="28"/>
          <w:szCs w:val="28"/>
        </w:rPr>
        <w:t>,</w:t>
      </w:r>
      <w:r w:rsidR="005F4361" w:rsidRPr="0004474D">
        <w:rPr>
          <w:b/>
          <w:bCs/>
          <w:sz w:val="28"/>
          <w:szCs w:val="28"/>
        </w:rPr>
        <w:t xml:space="preserve"> </w:t>
      </w:r>
      <w:r w:rsidRPr="0004474D">
        <w:rPr>
          <w:b/>
          <w:bCs/>
          <w:sz w:val="28"/>
          <w:szCs w:val="28"/>
        </w:rPr>
        <w:t xml:space="preserve">у виконавчих органах Вараської міської ради </w:t>
      </w:r>
    </w:p>
    <w:p w14:paraId="72D3AD1C" w14:textId="25BCB1A9" w:rsidR="0009798B" w:rsidRPr="0004474D" w:rsidRDefault="0009798B" w:rsidP="009B0D6E">
      <w:pPr>
        <w:ind w:left="-567" w:firstLine="567"/>
        <w:rPr>
          <w:b/>
          <w:sz w:val="28"/>
          <w:szCs w:val="28"/>
        </w:rPr>
      </w:pPr>
    </w:p>
    <w:p w14:paraId="52F867E0" w14:textId="1B51930C" w:rsidR="0069696D" w:rsidRPr="0004474D" w:rsidRDefault="0069696D" w:rsidP="009A6C52">
      <w:pPr>
        <w:tabs>
          <w:tab w:val="left" w:pos="1134"/>
        </w:tabs>
        <w:ind w:firstLine="567"/>
        <w:rPr>
          <w:b/>
          <w:sz w:val="28"/>
          <w:szCs w:val="28"/>
        </w:rPr>
      </w:pPr>
    </w:p>
    <w:p w14:paraId="2382EE2E" w14:textId="77777777" w:rsidR="00872744" w:rsidRPr="0004474D" w:rsidRDefault="00872744" w:rsidP="009A6C52">
      <w:pPr>
        <w:tabs>
          <w:tab w:val="left" w:pos="1134"/>
        </w:tabs>
        <w:ind w:firstLine="567"/>
        <w:rPr>
          <w:b/>
          <w:sz w:val="28"/>
          <w:szCs w:val="28"/>
        </w:rPr>
      </w:pPr>
    </w:p>
    <w:p w14:paraId="3DA4F57F" w14:textId="7AA6522E" w:rsidR="0009798B" w:rsidRPr="0004474D" w:rsidRDefault="0009798B" w:rsidP="009A6C52">
      <w:pPr>
        <w:pStyle w:val="af4"/>
        <w:numPr>
          <w:ilvl w:val="0"/>
          <w:numId w:val="19"/>
        </w:numPr>
        <w:tabs>
          <w:tab w:val="left" w:pos="1134"/>
          <w:tab w:val="left" w:pos="1276"/>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 xml:space="preserve">Порядок стажування молоді, яка не перебуває на посадах </w:t>
      </w:r>
      <w:r w:rsidR="002C632F" w:rsidRPr="0004474D">
        <w:rPr>
          <w:rFonts w:ascii="Times New Roman" w:hAnsi="Times New Roman"/>
          <w:sz w:val="28"/>
          <w:szCs w:val="28"/>
          <w:lang w:val="uk-UA"/>
        </w:rPr>
        <w:t>в органах місцевого самоврядування</w:t>
      </w:r>
      <w:r w:rsidRPr="0004474D">
        <w:rPr>
          <w:rFonts w:ascii="Times New Roman" w:hAnsi="Times New Roman"/>
          <w:sz w:val="28"/>
          <w:szCs w:val="28"/>
          <w:lang w:val="uk-UA"/>
        </w:rPr>
        <w:t>,</w:t>
      </w:r>
      <w:r w:rsidR="00872744" w:rsidRPr="0004474D">
        <w:rPr>
          <w:rFonts w:ascii="Times New Roman" w:hAnsi="Times New Roman"/>
          <w:sz w:val="28"/>
          <w:szCs w:val="28"/>
          <w:lang w:val="uk-UA"/>
        </w:rPr>
        <w:t xml:space="preserve"> </w:t>
      </w:r>
      <w:r w:rsidRPr="0004474D">
        <w:rPr>
          <w:rFonts w:ascii="Times New Roman" w:hAnsi="Times New Roman"/>
          <w:bCs/>
          <w:sz w:val="28"/>
          <w:szCs w:val="28"/>
          <w:lang w:val="uk-UA"/>
        </w:rPr>
        <w:t>(далі – молоді)</w:t>
      </w:r>
      <w:r w:rsidRPr="0004474D">
        <w:rPr>
          <w:rFonts w:ascii="Times New Roman" w:hAnsi="Times New Roman"/>
          <w:sz w:val="28"/>
          <w:szCs w:val="28"/>
          <w:lang w:val="uk-UA"/>
        </w:rPr>
        <w:t xml:space="preserve"> у виконавчих органах Вараської міської ради (далі – Порядок) визначає загальні положення щодо організації та проходження стажування молоді у виконавчих органах Вараської міської ради відповідно до </w:t>
      </w:r>
      <w:r w:rsidRPr="0004474D">
        <w:rPr>
          <w:rStyle w:val="apple-style-span"/>
          <w:rFonts w:ascii="Times New Roman" w:hAnsi="Times New Roman"/>
          <w:bCs/>
          <w:sz w:val="28"/>
          <w:szCs w:val="28"/>
          <w:shd w:val="clear" w:color="auto" w:fill="FFFFFF"/>
          <w:lang w:val="uk-UA"/>
        </w:rPr>
        <w:t xml:space="preserve">Методичних рекомендацій щодо проведення </w:t>
      </w:r>
      <w:r w:rsidRPr="0004474D">
        <w:rPr>
          <w:rFonts w:ascii="Times New Roman" w:hAnsi="Times New Roman"/>
          <w:bCs/>
          <w:sz w:val="28"/>
          <w:szCs w:val="28"/>
          <w:lang w:val="uk-UA"/>
        </w:rPr>
        <w:t>стажування громадян з числа молоді, які не перебувають на посадах державної служби,</w:t>
      </w:r>
      <w:r w:rsidRPr="0004474D">
        <w:rPr>
          <w:rStyle w:val="apple-style-span"/>
          <w:rFonts w:ascii="Times New Roman" w:hAnsi="Times New Roman"/>
          <w:bCs/>
          <w:sz w:val="28"/>
          <w:szCs w:val="28"/>
          <w:shd w:val="clear" w:color="auto" w:fill="FFFFFF"/>
          <w:lang w:val="uk-UA"/>
        </w:rPr>
        <w:t xml:space="preserve"> в державних органах, затверджених наказом наказу Національного агентства України з питань державної служби від 28 січня 2021 року № 17-21</w:t>
      </w:r>
      <w:r w:rsidRPr="0004474D">
        <w:rPr>
          <w:rFonts w:ascii="Times New Roman" w:hAnsi="Times New Roman"/>
          <w:sz w:val="28"/>
          <w:szCs w:val="28"/>
          <w:lang w:val="uk-UA"/>
        </w:rPr>
        <w:t>.</w:t>
      </w:r>
    </w:p>
    <w:p w14:paraId="7C6AD962" w14:textId="77777777" w:rsidR="0009798B" w:rsidRPr="0004474D" w:rsidRDefault="0009798B" w:rsidP="009A6C52">
      <w:pPr>
        <w:tabs>
          <w:tab w:val="left" w:pos="1134"/>
        </w:tabs>
        <w:ind w:firstLine="567"/>
        <w:jc w:val="both"/>
        <w:rPr>
          <w:sz w:val="28"/>
          <w:szCs w:val="28"/>
        </w:rPr>
      </w:pPr>
    </w:p>
    <w:p w14:paraId="2A22730C" w14:textId="4554F821" w:rsidR="0009798B" w:rsidRPr="0004474D" w:rsidRDefault="0009798B" w:rsidP="009A6C52">
      <w:pPr>
        <w:pStyle w:val="af4"/>
        <w:numPr>
          <w:ilvl w:val="0"/>
          <w:numId w:val="19"/>
        </w:numPr>
        <w:shd w:val="clear" w:color="auto" w:fill="FFFFFF"/>
        <w:tabs>
          <w:tab w:val="left" w:pos="567"/>
          <w:tab w:val="left" w:pos="1134"/>
        </w:tabs>
        <w:spacing w:after="0" w:line="240" w:lineRule="auto"/>
        <w:ind w:left="0" w:firstLine="567"/>
        <w:jc w:val="both"/>
        <w:rPr>
          <w:rFonts w:ascii="Times New Roman" w:hAnsi="Times New Roman"/>
          <w:sz w:val="28"/>
          <w:szCs w:val="28"/>
          <w:lang w:val="uk-UA" w:eastAsia="uk-UA"/>
        </w:rPr>
      </w:pPr>
      <w:r w:rsidRPr="0004474D">
        <w:rPr>
          <w:rFonts w:ascii="Times New Roman" w:hAnsi="Times New Roman"/>
          <w:sz w:val="28"/>
          <w:szCs w:val="28"/>
          <w:lang w:val="uk-UA" w:eastAsia="uk-UA"/>
        </w:rPr>
        <w:t>У цьому Порядку термін «молодь» означає громадян України віком від 1</w:t>
      </w:r>
      <w:r w:rsidR="00DE74C2" w:rsidRPr="0004474D">
        <w:rPr>
          <w:rFonts w:ascii="Times New Roman" w:hAnsi="Times New Roman"/>
          <w:sz w:val="28"/>
          <w:szCs w:val="28"/>
          <w:lang w:val="uk-UA" w:eastAsia="uk-UA"/>
        </w:rPr>
        <w:t>4</w:t>
      </w:r>
      <w:r w:rsidRPr="0004474D">
        <w:rPr>
          <w:rFonts w:ascii="Times New Roman" w:hAnsi="Times New Roman"/>
          <w:sz w:val="28"/>
          <w:szCs w:val="28"/>
          <w:lang w:val="uk-UA" w:eastAsia="uk-UA"/>
        </w:rPr>
        <w:t xml:space="preserve"> до 35 років, як</w:t>
      </w:r>
      <w:r w:rsidR="0030366A" w:rsidRPr="0004474D">
        <w:rPr>
          <w:rFonts w:ascii="Times New Roman" w:hAnsi="Times New Roman"/>
          <w:sz w:val="28"/>
          <w:szCs w:val="28"/>
          <w:lang w:val="uk-UA" w:eastAsia="uk-UA"/>
        </w:rPr>
        <w:t>і</w:t>
      </w:r>
      <w:r w:rsidRPr="0004474D">
        <w:rPr>
          <w:rFonts w:ascii="Times New Roman" w:hAnsi="Times New Roman"/>
          <w:sz w:val="28"/>
          <w:szCs w:val="28"/>
          <w:lang w:val="uk-UA" w:eastAsia="uk-UA"/>
        </w:rPr>
        <w:t xml:space="preserve"> не перебува</w:t>
      </w:r>
      <w:r w:rsidR="0030366A" w:rsidRPr="0004474D">
        <w:rPr>
          <w:rFonts w:ascii="Times New Roman" w:hAnsi="Times New Roman"/>
          <w:sz w:val="28"/>
          <w:szCs w:val="28"/>
          <w:lang w:val="uk-UA" w:eastAsia="uk-UA"/>
        </w:rPr>
        <w:t>ють</w:t>
      </w:r>
      <w:r w:rsidRPr="0004474D">
        <w:rPr>
          <w:rFonts w:ascii="Times New Roman" w:hAnsi="Times New Roman"/>
          <w:sz w:val="28"/>
          <w:szCs w:val="28"/>
          <w:lang w:val="uk-UA" w:eastAsia="uk-UA"/>
        </w:rPr>
        <w:t xml:space="preserve"> на посаді </w:t>
      </w:r>
      <w:r w:rsidR="002C632F" w:rsidRPr="0004474D">
        <w:rPr>
          <w:rFonts w:ascii="Times New Roman" w:hAnsi="Times New Roman"/>
          <w:sz w:val="28"/>
          <w:szCs w:val="28"/>
          <w:lang w:val="uk-UA"/>
        </w:rPr>
        <w:t>в органах місцевого самоврядування</w:t>
      </w:r>
      <w:r w:rsidRPr="0004474D">
        <w:rPr>
          <w:rFonts w:ascii="Times New Roman" w:hAnsi="Times New Roman"/>
          <w:sz w:val="28"/>
          <w:szCs w:val="28"/>
          <w:lang w:val="uk-UA" w:eastAsia="uk-UA"/>
        </w:rPr>
        <w:t>.</w:t>
      </w:r>
    </w:p>
    <w:p w14:paraId="1952AD5A" w14:textId="77777777" w:rsidR="0069696D" w:rsidRPr="0004474D" w:rsidRDefault="0069696D" w:rsidP="009A6C52">
      <w:pPr>
        <w:shd w:val="clear" w:color="auto" w:fill="FFFFFF"/>
        <w:tabs>
          <w:tab w:val="left" w:pos="567"/>
          <w:tab w:val="left" w:pos="1134"/>
        </w:tabs>
        <w:ind w:firstLine="567"/>
        <w:jc w:val="both"/>
        <w:rPr>
          <w:sz w:val="28"/>
          <w:szCs w:val="28"/>
          <w:lang w:eastAsia="uk-UA"/>
        </w:rPr>
      </w:pPr>
    </w:p>
    <w:p w14:paraId="6B82A045" w14:textId="28682F85" w:rsidR="0009798B" w:rsidRPr="0004474D" w:rsidRDefault="0009798B" w:rsidP="009A6C52">
      <w:pPr>
        <w:pStyle w:val="af4"/>
        <w:numPr>
          <w:ilvl w:val="0"/>
          <w:numId w:val="19"/>
        </w:numPr>
        <w:shd w:val="clear" w:color="auto" w:fill="FFFFFF"/>
        <w:tabs>
          <w:tab w:val="left" w:pos="567"/>
          <w:tab w:val="left" w:pos="1134"/>
        </w:tabs>
        <w:spacing w:after="0" w:line="240" w:lineRule="auto"/>
        <w:ind w:left="0" w:firstLine="567"/>
        <w:jc w:val="both"/>
        <w:rPr>
          <w:rFonts w:ascii="Times New Roman" w:hAnsi="Times New Roman"/>
          <w:sz w:val="28"/>
          <w:szCs w:val="28"/>
          <w:lang w:val="uk-UA" w:eastAsia="uk-UA"/>
        </w:rPr>
      </w:pPr>
      <w:r w:rsidRPr="0004474D">
        <w:rPr>
          <w:rFonts w:ascii="Times New Roman" w:hAnsi="Times New Roman"/>
          <w:sz w:val="28"/>
          <w:szCs w:val="28"/>
          <w:lang w:val="uk-UA"/>
        </w:rPr>
        <w:t xml:space="preserve">Стажування молоді з метою ознайомлення з функціонуванням </w:t>
      </w:r>
      <w:r w:rsidR="002C632F" w:rsidRPr="0004474D">
        <w:rPr>
          <w:rFonts w:ascii="Times New Roman" w:hAnsi="Times New Roman"/>
          <w:sz w:val="28"/>
          <w:szCs w:val="28"/>
          <w:lang w:val="uk-UA"/>
        </w:rPr>
        <w:t>в органах місцевого самоврядування</w:t>
      </w:r>
      <w:r w:rsidRPr="0004474D">
        <w:rPr>
          <w:rFonts w:ascii="Times New Roman" w:hAnsi="Times New Roman"/>
          <w:sz w:val="28"/>
          <w:szCs w:val="28"/>
          <w:lang w:val="uk-UA"/>
        </w:rPr>
        <w:t>,</w:t>
      </w:r>
      <w:r w:rsidRPr="0004474D">
        <w:rPr>
          <w:rFonts w:ascii="Times New Roman" w:hAnsi="Times New Roman"/>
          <w:color w:val="333333"/>
          <w:sz w:val="28"/>
          <w:szCs w:val="28"/>
          <w:lang w:val="uk-UA" w:eastAsia="uk-UA"/>
        </w:rPr>
        <w:t xml:space="preserve"> </w:t>
      </w:r>
      <w:r w:rsidRPr="0004474D">
        <w:rPr>
          <w:rFonts w:ascii="Times New Roman" w:hAnsi="Times New Roman"/>
          <w:sz w:val="28"/>
          <w:szCs w:val="28"/>
          <w:lang w:val="uk-UA" w:eastAsia="uk-UA"/>
        </w:rPr>
        <w:t>зі специфікою діяльності Вараської міської ради,</w:t>
      </w:r>
      <w:r w:rsidRPr="0004474D">
        <w:rPr>
          <w:rFonts w:ascii="Times New Roman" w:hAnsi="Times New Roman"/>
          <w:sz w:val="28"/>
          <w:szCs w:val="28"/>
          <w:lang w:val="uk-UA"/>
        </w:rPr>
        <w:t xml:space="preserve"> набуття практичного досвіду виконання завдань та обов’язків </w:t>
      </w:r>
      <w:r w:rsidR="002C632F" w:rsidRPr="0004474D">
        <w:rPr>
          <w:rFonts w:ascii="Times New Roman" w:hAnsi="Times New Roman"/>
          <w:sz w:val="28"/>
          <w:szCs w:val="28"/>
          <w:lang w:val="uk-UA"/>
        </w:rPr>
        <w:t>посадової особи місцевого самоврядування</w:t>
      </w:r>
      <w:r w:rsidRPr="0004474D">
        <w:rPr>
          <w:rFonts w:ascii="Times New Roman" w:hAnsi="Times New Roman"/>
          <w:sz w:val="28"/>
          <w:szCs w:val="28"/>
          <w:lang w:val="uk-UA"/>
        </w:rPr>
        <w:t xml:space="preserve"> може здійснюватися на посадах </w:t>
      </w:r>
      <w:r w:rsidR="002C632F" w:rsidRPr="0004474D">
        <w:rPr>
          <w:rFonts w:ascii="Times New Roman" w:hAnsi="Times New Roman"/>
          <w:sz w:val="28"/>
          <w:szCs w:val="28"/>
          <w:lang w:val="uk-UA"/>
        </w:rPr>
        <w:t xml:space="preserve">в органах місцевого самоврядування </w:t>
      </w:r>
      <w:r w:rsidRPr="0004474D">
        <w:rPr>
          <w:rFonts w:ascii="Times New Roman" w:hAnsi="Times New Roman"/>
          <w:sz w:val="28"/>
          <w:szCs w:val="28"/>
          <w:lang w:val="uk-UA"/>
        </w:rPr>
        <w:t xml:space="preserve">строком до одного місяця </w:t>
      </w:r>
      <w:r w:rsidRPr="0004474D">
        <w:rPr>
          <w:rFonts w:ascii="Times New Roman" w:hAnsi="Times New Roman"/>
          <w:sz w:val="28"/>
          <w:szCs w:val="28"/>
          <w:lang w:val="uk-UA" w:eastAsia="uk-UA"/>
        </w:rPr>
        <w:t>у вільний від навчання (роботи) час у межах робочого часу працівників апарату</w:t>
      </w:r>
      <w:r w:rsidR="00872744" w:rsidRPr="0004474D">
        <w:rPr>
          <w:rFonts w:ascii="Times New Roman" w:hAnsi="Times New Roman"/>
          <w:sz w:val="28"/>
          <w:szCs w:val="28"/>
          <w:lang w:val="uk-UA" w:eastAsia="uk-UA"/>
        </w:rPr>
        <w:t xml:space="preserve"> </w:t>
      </w:r>
      <w:r w:rsidRPr="0004474D">
        <w:rPr>
          <w:rFonts w:ascii="Times New Roman" w:hAnsi="Times New Roman"/>
          <w:sz w:val="28"/>
          <w:szCs w:val="28"/>
          <w:lang w:val="uk-UA"/>
        </w:rPr>
        <w:t>виконавчих органів Вараської міської ради</w:t>
      </w:r>
    </w:p>
    <w:p w14:paraId="0D4B575A" w14:textId="77777777" w:rsidR="0009798B" w:rsidRPr="0004474D" w:rsidRDefault="0009798B" w:rsidP="009A6C52">
      <w:pPr>
        <w:shd w:val="clear" w:color="auto" w:fill="FFFFFF"/>
        <w:tabs>
          <w:tab w:val="left" w:pos="567"/>
          <w:tab w:val="left" w:pos="1134"/>
        </w:tabs>
        <w:ind w:firstLine="567"/>
        <w:jc w:val="both"/>
        <w:rPr>
          <w:sz w:val="28"/>
          <w:szCs w:val="28"/>
          <w:lang w:eastAsia="uk-UA"/>
        </w:rPr>
      </w:pPr>
    </w:p>
    <w:p w14:paraId="1E62DAE9" w14:textId="03DBBC61"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Зарахування на стажування та визначення строку його проходження</w:t>
      </w:r>
      <w:r w:rsidR="00872744" w:rsidRPr="0004474D">
        <w:rPr>
          <w:rFonts w:ascii="Times New Roman" w:hAnsi="Times New Roman"/>
          <w:sz w:val="28"/>
          <w:szCs w:val="28"/>
          <w:lang w:val="uk-UA"/>
        </w:rPr>
        <w:t xml:space="preserve"> </w:t>
      </w:r>
      <w:r w:rsidRPr="0004474D">
        <w:rPr>
          <w:rFonts w:ascii="Times New Roman" w:hAnsi="Times New Roman"/>
          <w:sz w:val="28"/>
          <w:szCs w:val="28"/>
          <w:lang w:val="uk-UA"/>
        </w:rPr>
        <w:t xml:space="preserve">здійснюються на підставі заяви особи, яка має намір пройти стажування у виконавчих органах Вараської міської ради (далі – стажист), за згодою відповідних керівників за місцями його стажування, оформлюється розпорядженням міського голови. </w:t>
      </w:r>
    </w:p>
    <w:p w14:paraId="5174CD7F" w14:textId="77777777" w:rsidR="0009798B" w:rsidRPr="0004474D" w:rsidRDefault="0009798B" w:rsidP="009A6C52">
      <w:pPr>
        <w:tabs>
          <w:tab w:val="left" w:pos="567"/>
          <w:tab w:val="left" w:pos="1134"/>
        </w:tabs>
        <w:ind w:firstLine="567"/>
        <w:jc w:val="both"/>
        <w:rPr>
          <w:sz w:val="28"/>
          <w:szCs w:val="28"/>
        </w:rPr>
      </w:pPr>
      <w:r w:rsidRPr="0004474D">
        <w:rPr>
          <w:sz w:val="28"/>
          <w:szCs w:val="28"/>
        </w:rPr>
        <w:t>Разом із заявою кандидат заповнює анкету.</w:t>
      </w:r>
    </w:p>
    <w:p w14:paraId="08FC6B77" w14:textId="77777777" w:rsidR="0009798B" w:rsidRPr="0004474D" w:rsidRDefault="0009798B" w:rsidP="009A6C52">
      <w:pPr>
        <w:tabs>
          <w:tab w:val="left" w:pos="567"/>
          <w:tab w:val="left" w:pos="1134"/>
        </w:tabs>
        <w:ind w:firstLine="567"/>
        <w:jc w:val="both"/>
        <w:rPr>
          <w:sz w:val="28"/>
          <w:szCs w:val="28"/>
        </w:rPr>
      </w:pPr>
      <w:r w:rsidRPr="0004474D">
        <w:rPr>
          <w:sz w:val="28"/>
          <w:szCs w:val="28"/>
        </w:rPr>
        <w:t>З метою належної організації відбору стажистів департамент культури, туризму, молоді та спорту виконавчого комітету Вараської міської ради передає отримані анкети потенційному керівникові стажування. Якщо кількість кандидатів на проходження стажування перевищує можливості для стажування, здійснюється відбір таких кандидатів шляхом проведення співбесіди з потенційним керівником стажування. Обирається той кандидат, який проявив найвищий рівень знань, умінь, навичок та мотивації серед кандидатів.</w:t>
      </w:r>
    </w:p>
    <w:p w14:paraId="56B35E0A" w14:textId="77777777" w:rsidR="0009798B" w:rsidRPr="0004474D" w:rsidRDefault="0009798B" w:rsidP="009A6C52">
      <w:pPr>
        <w:tabs>
          <w:tab w:val="left" w:pos="567"/>
          <w:tab w:val="left" w:pos="1134"/>
        </w:tabs>
        <w:ind w:firstLine="567"/>
        <w:jc w:val="both"/>
        <w:rPr>
          <w:sz w:val="28"/>
          <w:szCs w:val="28"/>
        </w:rPr>
      </w:pPr>
    </w:p>
    <w:p w14:paraId="3A2B8D1C" w14:textId="3EF032C3"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lastRenderedPageBreak/>
        <w:t>За стажистом на період стажування у виконавчих органах Вараської міської ради закріплюється керівник стажування (відповідальний за стажування) з числа керівників (заступників керівників) у виконавчих органах Вараської міської ради, у яких буде проводитись стажування. Керівник стажування супроводжує стажування не більше одного стажиста одночасно.</w:t>
      </w:r>
    </w:p>
    <w:p w14:paraId="33D13F18" w14:textId="77777777" w:rsidR="0009798B" w:rsidRPr="0004474D" w:rsidRDefault="0009798B" w:rsidP="009A6C52">
      <w:pPr>
        <w:tabs>
          <w:tab w:val="left" w:pos="567"/>
          <w:tab w:val="left" w:pos="1134"/>
        </w:tabs>
        <w:ind w:firstLine="567"/>
        <w:jc w:val="both"/>
        <w:rPr>
          <w:sz w:val="28"/>
          <w:szCs w:val="28"/>
        </w:rPr>
      </w:pPr>
    </w:p>
    <w:p w14:paraId="7D6E3FFA" w14:textId="3360AECB"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Зміст стажування визначається індивідуальним планом стажування, який підписується керівником стажування (відповідальним за стажування) і стажистом.</w:t>
      </w:r>
    </w:p>
    <w:p w14:paraId="099945DF" w14:textId="77777777" w:rsidR="0009798B" w:rsidRPr="0004474D" w:rsidRDefault="0009798B" w:rsidP="009A6C52">
      <w:pPr>
        <w:shd w:val="clear" w:color="auto" w:fill="FFFFFF"/>
        <w:tabs>
          <w:tab w:val="left" w:pos="567"/>
          <w:tab w:val="left" w:pos="1134"/>
        </w:tabs>
        <w:ind w:firstLine="567"/>
        <w:jc w:val="both"/>
        <w:rPr>
          <w:sz w:val="28"/>
          <w:szCs w:val="28"/>
          <w:lang w:eastAsia="uk-UA"/>
        </w:rPr>
      </w:pPr>
      <w:r w:rsidRPr="0004474D">
        <w:rPr>
          <w:sz w:val="28"/>
          <w:szCs w:val="28"/>
          <w:lang w:eastAsia="uk-UA"/>
        </w:rPr>
        <w:t>Індивідуальний план стажування має передбачати участь стажиста у вирішенні перспективних і поточних завдань, які ставить йому керівник стажування (вирішення організаційних питань, підготовка аналітичних, інформаційних довідок, проєктів розпорядчих і нормативних документів тощо).</w:t>
      </w:r>
    </w:p>
    <w:p w14:paraId="581A2CCA" w14:textId="77777777" w:rsidR="0009798B" w:rsidRPr="0004474D" w:rsidRDefault="0009798B" w:rsidP="009A6C52">
      <w:pPr>
        <w:shd w:val="clear" w:color="auto" w:fill="FFFFFF"/>
        <w:tabs>
          <w:tab w:val="left" w:pos="567"/>
          <w:tab w:val="left" w:pos="1134"/>
        </w:tabs>
        <w:ind w:firstLine="567"/>
        <w:jc w:val="both"/>
        <w:rPr>
          <w:sz w:val="28"/>
          <w:szCs w:val="28"/>
          <w:lang w:eastAsia="uk-UA"/>
        </w:rPr>
      </w:pPr>
      <w:r w:rsidRPr="0004474D">
        <w:rPr>
          <w:sz w:val="28"/>
          <w:szCs w:val="28"/>
          <w:lang w:eastAsia="uk-UA"/>
        </w:rPr>
        <w:t>Поставлені завдання мають бути чіткі та зрозумілі.</w:t>
      </w:r>
    </w:p>
    <w:p w14:paraId="7F3524BC" w14:textId="77777777" w:rsidR="0009798B" w:rsidRPr="0004474D" w:rsidRDefault="0009798B" w:rsidP="009A6C52">
      <w:pPr>
        <w:shd w:val="clear" w:color="auto" w:fill="FFFFFF"/>
        <w:tabs>
          <w:tab w:val="left" w:pos="567"/>
          <w:tab w:val="left" w:pos="1134"/>
        </w:tabs>
        <w:ind w:firstLine="567"/>
        <w:jc w:val="both"/>
        <w:rPr>
          <w:sz w:val="28"/>
          <w:szCs w:val="28"/>
          <w:lang w:eastAsia="uk-UA"/>
        </w:rPr>
      </w:pPr>
      <w:r w:rsidRPr="0004474D">
        <w:rPr>
          <w:sz w:val="28"/>
          <w:szCs w:val="28"/>
          <w:lang w:eastAsia="uk-UA"/>
        </w:rPr>
        <w:t>Терміни завдань і доручень повинні мати кінцеву дату.</w:t>
      </w:r>
    </w:p>
    <w:p w14:paraId="34CF3AF5" w14:textId="77777777" w:rsidR="0009798B" w:rsidRPr="0004474D" w:rsidRDefault="0009798B" w:rsidP="009A6C52">
      <w:pPr>
        <w:shd w:val="clear" w:color="auto" w:fill="FFFFFF"/>
        <w:tabs>
          <w:tab w:val="left" w:pos="567"/>
          <w:tab w:val="left" w:pos="1134"/>
        </w:tabs>
        <w:ind w:firstLine="567"/>
        <w:jc w:val="both"/>
        <w:rPr>
          <w:sz w:val="28"/>
          <w:szCs w:val="28"/>
          <w:lang w:eastAsia="uk-UA"/>
        </w:rPr>
      </w:pPr>
    </w:p>
    <w:p w14:paraId="0D1589D2" w14:textId="7BFCE774"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Керівник стажування (відповідальний за стажування):</w:t>
      </w:r>
    </w:p>
    <w:p w14:paraId="0E54F557" w14:textId="77777777" w:rsidR="0009798B" w:rsidRPr="0004474D" w:rsidRDefault="0009798B" w:rsidP="009A6C52">
      <w:pPr>
        <w:tabs>
          <w:tab w:val="left" w:pos="567"/>
          <w:tab w:val="left" w:pos="1134"/>
        </w:tabs>
        <w:ind w:firstLine="567"/>
        <w:jc w:val="both"/>
        <w:rPr>
          <w:sz w:val="28"/>
          <w:szCs w:val="28"/>
        </w:rPr>
      </w:pPr>
      <w:r w:rsidRPr="0004474D">
        <w:rPr>
          <w:sz w:val="28"/>
          <w:szCs w:val="28"/>
        </w:rPr>
        <w:t>спільно зі стажистом складає індивідуальний план стажування та затверджує його;</w:t>
      </w:r>
    </w:p>
    <w:p w14:paraId="6C54B8FC" w14:textId="77777777" w:rsidR="0009798B" w:rsidRPr="0004474D" w:rsidRDefault="0009798B" w:rsidP="009A6C52">
      <w:pPr>
        <w:tabs>
          <w:tab w:val="left" w:pos="567"/>
          <w:tab w:val="left" w:pos="1134"/>
        </w:tabs>
        <w:ind w:firstLine="567"/>
        <w:jc w:val="both"/>
        <w:rPr>
          <w:sz w:val="28"/>
          <w:szCs w:val="28"/>
        </w:rPr>
      </w:pPr>
      <w:r w:rsidRPr="0004474D">
        <w:rPr>
          <w:sz w:val="28"/>
          <w:szCs w:val="28"/>
        </w:rPr>
        <w:t>забезпечує умови, необхідні для проходження стажування;</w:t>
      </w:r>
    </w:p>
    <w:p w14:paraId="09498619" w14:textId="77777777" w:rsidR="0009798B" w:rsidRPr="0004474D" w:rsidRDefault="0009798B" w:rsidP="009A6C52">
      <w:pPr>
        <w:tabs>
          <w:tab w:val="left" w:pos="567"/>
          <w:tab w:val="left" w:pos="1134"/>
        </w:tabs>
        <w:ind w:firstLine="567"/>
        <w:jc w:val="both"/>
        <w:rPr>
          <w:spacing w:val="-10"/>
          <w:sz w:val="28"/>
          <w:szCs w:val="28"/>
        </w:rPr>
      </w:pPr>
      <w:r w:rsidRPr="0004474D">
        <w:rPr>
          <w:spacing w:val="-10"/>
          <w:sz w:val="28"/>
          <w:szCs w:val="28"/>
        </w:rPr>
        <w:t>забезпечує можливість ознайомлення з організацією роботи виконавчого комітету Вараської міської ради, структурного підрозділу, у якому стажист проходить стажування;</w:t>
      </w:r>
    </w:p>
    <w:p w14:paraId="64AA2BF2" w14:textId="304850B7" w:rsidR="0009798B" w:rsidRPr="0004474D" w:rsidRDefault="0009798B" w:rsidP="009A6C52">
      <w:pPr>
        <w:tabs>
          <w:tab w:val="left" w:pos="567"/>
          <w:tab w:val="left" w:pos="1134"/>
        </w:tabs>
        <w:ind w:firstLine="567"/>
        <w:jc w:val="both"/>
        <w:rPr>
          <w:sz w:val="28"/>
          <w:szCs w:val="28"/>
        </w:rPr>
      </w:pPr>
      <w:r w:rsidRPr="0004474D">
        <w:rPr>
          <w:sz w:val="28"/>
          <w:szCs w:val="28"/>
        </w:rPr>
        <w:t>залучає стажиста до діяльності структурного підрозділу, підготовки проєктів службових документів (крім документів, які містять інформацію з обмеженим доступом);</w:t>
      </w:r>
    </w:p>
    <w:p w14:paraId="6F64CBF6" w14:textId="77777777" w:rsidR="0009798B" w:rsidRPr="0004474D" w:rsidRDefault="0009798B" w:rsidP="009A6C52">
      <w:pPr>
        <w:tabs>
          <w:tab w:val="left" w:pos="567"/>
          <w:tab w:val="left" w:pos="1134"/>
        </w:tabs>
        <w:ind w:firstLine="567"/>
        <w:jc w:val="both"/>
        <w:rPr>
          <w:sz w:val="28"/>
          <w:szCs w:val="28"/>
        </w:rPr>
      </w:pPr>
      <w:r w:rsidRPr="0004474D">
        <w:rPr>
          <w:sz w:val="28"/>
          <w:szCs w:val="28"/>
        </w:rPr>
        <w:t>надає стажисту консультативну допомогу;</w:t>
      </w:r>
    </w:p>
    <w:p w14:paraId="08F18F89" w14:textId="77777777" w:rsidR="0009798B" w:rsidRPr="0004474D" w:rsidRDefault="0009798B" w:rsidP="009A6C52">
      <w:pPr>
        <w:tabs>
          <w:tab w:val="left" w:pos="567"/>
          <w:tab w:val="left" w:pos="1134"/>
        </w:tabs>
        <w:ind w:firstLine="567"/>
        <w:jc w:val="both"/>
        <w:rPr>
          <w:sz w:val="28"/>
          <w:szCs w:val="28"/>
        </w:rPr>
      </w:pPr>
      <w:r w:rsidRPr="0004474D">
        <w:rPr>
          <w:sz w:val="28"/>
          <w:szCs w:val="28"/>
        </w:rPr>
        <w:t>контролює виконання індивідуального плану;</w:t>
      </w:r>
    </w:p>
    <w:p w14:paraId="361C354A" w14:textId="77777777" w:rsidR="0009798B" w:rsidRPr="0004474D" w:rsidRDefault="0009798B" w:rsidP="009A6C52">
      <w:pPr>
        <w:tabs>
          <w:tab w:val="left" w:pos="567"/>
          <w:tab w:val="left" w:pos="1134"/>
        </w:tabs>
        <w:ind w:firstLine="567"/>
        <w:jc w:val="both"/>
        <w:rPr>
          <w:sz w:val="28"/>
          <w:szCs w:val="28"/>
        </w:rPr>
      </w:pPr>
      <w:r w:rsidRPr="0004474D">
        <w:rPr>
          <w:sz w:val="28"/>
          <w:szCs w:val="28"/>
        </w:rPr>
        <w:t>забезпечує сприятливий організаційний та психологічний клімат для роботи стажиста протягом усього періоду стажування.</w:t>
      </w:r>
    </w:p>
    <w:p w14:paraId="73352C66" w14:textId="77777777" w:rsidR="0009798B" w:rsidRPr="0004474D" w:rsidRDefault="0009798B" w:rsidP="009A6C52">
      <w:pPr>
        <w:tabs>
          <w:tab w:val="left" w:pos="567"/>
          <w:tab w:val="left" w:pos="1134"/>
        </w:tabs>
        <w:ind w:firstLine="567"/>
        <w:jc w:val="both"/>
        <w:rPr>
          <w:sz w:val="28"/>
          <w:szCs w:val="28"/>
        </w:rPr>
      </w:pPr>
    </w:p>
    <w:p w14:paraId="59F5410F" w14:textId="4CE4D222" w:rsidR="0009798B" w:rsidRPr="0004474D" w:rsidRDefault="0009798B" w:rsidP="009A6C52">
      <w:pPr>
        <w:pStyle w:val="af4"/>
        <w:numPr>
          <w:ilvl w:val="0"/>
          <w:numId w:val="19"/>
        </w:numPr>
        <w:tabs>
          <w:tab w:val="left" w:pos="567"/>
          <w:tab w:val="left" w:pos="993"/>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Права і обов’язки стажиста:</w:t>
      </w:r>
    </w:p>
    <w:p w14:paraId="30CDCDF8" w14:textId="031F937A" w:rsidR="0009798B" w:rsidRPr="0004474D" w:rsidRDefault="0009798B" w:rsidP="009A6C52">
      <w:pPr>
        <w:tabs>
          <w:tab w:val="left" w:pos="567"/>
          <w:tab w:val="left" w:pos="1134"/>
        </w:tabs>
        <w:ind w:firstLine="567"/>
        <w:jc w:val="both"/>
        <w:rPr>
          <w:sz w:val="28"/>
          <w:szCs w:val="28"/>
        </w:rPr>
      </w:pPr>
      <w:r w:rsidRPr="0004474D">
        <w:rPr>
          <w:sz w:val="28"/>
          <w:szCs w:val="28"/>
        </w:rPr>
        <w:t xml:space="preserve">має право отримувати інформацію щодо діяльності </w:t>
      </w:r>
      <w:r w:rsidRPr="0004474D">
        <w:rPr>
          <w:spacing w:val="-10"/>
          <w:sz w:val="28"/>
          <w:szCs w:val="28"/>
        </w:rPr>
        <w:t>виконавчого комітету Вараської міської ради</w:t>
      </w:r>
      <w:r w:rsidRPr="0004474D">
        <w:rPr>
          <w:sz w:val="28"/>
          <w:szCs w:val="28"/>
        </w:rPr>
        <w:t xml:space="preserve"> відповідно до індивідуального плану стажування;</w:t>
      </w:r>
      <w:r w:rsidR="00872744" w:rsidRPr="0004474D">
        <w:rPr>
          <w:sz w:val="28"/>
          <w:szCs w:val="28"/>
        </w:rPr>
        <w:t xml:space="preserve"> </w:t>
      </w:r>
    </w:p>
    <w:p w14:paraId="62635DB0" w14:textId="77777777" w:rsidR="0009798B" w:rsidRPr="0004474D" w:rsidRDefault="0009798B" w:rsidP="009A6C52">
      <w:pPr>
        <w:tabs>
          <w:tab w:val="left" w:pos="567"/>
          <w:tab w:val="left" w:pos="993"/>
          <w:tab w:val="left" w:pos="1134"/>
        </w:tabs>
        <w:ind w:firstLine="567"/>
        <w:jc w:val="both"/>
        <w:rPr>
          <w:sz w:val="28"/>
          <w:szCs w:val="28"/>
        </w:rPr>
      </w:pPr>
      <w:r w:rsidRPr="0004474D">
        <w:rPr>
          <w:sz w:val="28"/>
          <w:szCs w:val="28"/>
        </w:rPr>
        <w:t>зобов’язаний у повному обсязі та своєчасно виконувати завдання, передбачені індивідуальним планом стажування;</w:t>
      </w:r>
    </w:p>
    <w:p w14:paraId="190E046D" w14:textId="3F606DB6" w:rsidR="0009798B" w:rsidRPr="0004474D" w:rsidRDefault="0009798B" w:rsidP="009A6C52">
      <w:pPr>
        <w:tabs>
          <w:tab w:val="left" w:pos="567"/>
          <w:tab w:val="left" w:pos="1134"/>
        </w:tabs>
        <w:ind w:firstLine="567"/>
        <w:jc w:val="both"/>
        <w:rPr>
          <w:spacing w:val="-8"/>
          <w:sz w:val="28"/>
          <w:szCs w:val="28"/>
        </w:rPr>
      </w:pPr>
      <w:r w:rsidRPr="0004474D">
        <w:rPr>
          <w:spacing w:val="-8"/>
          <w:sz w:val="28"/>
          <w:szCs w:val="28"/>
        </w:rPr>
        <w:t>зобов’язаний виконувати вказівки та доручення керівника стажування</w:t>
      </w:r>
      <w:r w:rsidR="00FE0366" w:rsidRPr="0004474D">
        <w:rPr>
          <w:spacing w:val="-8"/>
          <w:sz w:val="28"/>
          <w:szCs w:val="28"/>
        </w:rPr>
        <w:t xml:space="preserve"> </w:t>
      </w:r>
      <w:r w:rsidRPr="0004474D">
        <w:rPr>
          <w:spacing w:val="-8"/>
          <w:sz w:val="28"/>
          <w:szCs w:val="28"/>
        </w:rPr>
        <w:t>(відповідального за стажування)</w:t>
      </w:r>
      <w:r w:rsidRPr="0004474D">
        <w:rPr>
          <w:spacing w:val="-8"/>
          <w:sz w:val="28"/>
          <w:szCs w:val="28"/>
          <w:lang w:eastAsia="uk-UA"/>
        </w:rPr>
        <w:t>,</w:t>
      </w:r>
      <w:r w:rsidRPr="0004474D">
        <w:rPr>
          <w:spacing w:val="-8"/>
          <w:sz w:val="28"/>
          <w:szCs w:val="28"/>
        </w:rPr>
        <w:t xml:space="preserve"> додержуватись правил етики та культури поведінки;</w:t>
      </w:r>
    </w:p>
    <w:p w14:paraId="49CC9B1F" w14:textId="77777777" w:rsidR="0009798B" w:rsidRPr="0004474D" w:rsidRDefault="0009798B" w:rsidP="009A6C52">
      <w:pPr>
        <w:tabs>
          <w:tab w:val="left" w:pos="567"/>
          <w:tab w:val="left" w:pos="1134"/>
        </w:tabs>
        <w:ind w:firstLine="567"/>
        <w:jc w:val="both"/>
        <w:rPr>
          <w:sz w:val="28"/>
          <w:szCs w:val="28"/>
        </w:rPr>
      </w:pPr>
      <w:r w:rsidRPr="0004474D">
        <w:rPr>
          <w:sz w:val="28"/>
          <w:szCs w:val="28"/>
        </w:rPr>
        <w:t>зобов’язаний додержуватись правил внутрішнього службового розпорядку працівників підрозділу, у якому проходить стажування.</w:t>
      </w:r>
    </w:p>
    <w:p w14:paraId="4967BFB7" w14:textId="77777777" w:rsidR="0009798B" w:rsidRPr="0004474D" w:rsidRDefault="0009798B" w:rsidP="009A6C52">
      <w:pPr>
        <w:tabs>
          <w:tab w:val="left" w:pos="567"/>
          <w:tab w:val="left" w:pos="1134"/>
        </w:tabs>
        <w:ind w:firstLine="567"/>
        <w:jc w:val="both"/>
        <w:rPr>
          <w:sz w:val="28"/>
          <w:szCs w:val="28"/>
        </w:rPr>
      </w:pPr>
    </w:p>
    <w:p w14:paraId="2C32A5F3" w14:textId="6740BF7C"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lastRenderedPageBreak/>
        <w:t xml:space="preserve">Керівники структурних підрозділів </w:t>
      </w:r>
      <w:r w:rsidRPr="0004474D">
        <w:rPr>
          <w:rFonts w:ascii="Times New Roman" w:hAnsi="Times New Roman"/>
          <w:spacing w:val="-10"/>
          <w:sz w:val="28"/>
          <w:szCs w:val="28"/>
          <w:lang w:val="uk-UA"/>
        </w:rPr>
        <w:t>виконавчого комітету Вараської міської ради</w:t>
      </w:r>
      <w:r w:rsidR="00610F19" w:rsidRPr="0004474D">
        <w:rPr>
          <w:rFonts w:ascii="Times New Roman" w:hAnsi="Times New Roman"/>
          <w:sz w:val="28"/>
          <w:szCs w:val="28"/>
          <w:lang w:val="uk-UA"/>
        </w:rPr>
        <w:t xml:space="preserve"> </w:t>
      </w:r>
      <w:r w:rsidRPr="0004474D">
        <w:rPr>
          <w:rFonts w:ascii="Times New Roman" w:hAnsi="Times New Roman"/>
          <w:sz w:val="28"/>
          <w:szCs w:val="28"/>
          <w:lang w:val="uk-UA"/>
        </w:rPr>
        <w:t>надають пропозиції департаменту культури, туризму, молоді та спорту виконавчого комітету Вараської міської ради стосовно потреби в стажуванні та пропозиції щодо потенційних керівників стажування.</w:t>
      </w:r>
    </w:p>
    <w:p w14:paraId="2E152648" w14:textId="77777777" w:rsidR="0009798B" w:rsidRPr="0004474D" w:rsidRDefault="0009798B" w:rsidP="009A6C52">
      <w:pPr>
        <w:tabs>
          <w:tab w:val="left" w:pos="567"/>
          <w:tab w:val="left" w:pos="1134"/>
        </w:tabs>
        <w:ind w:firstLine="567"/>
        <w:jc w:val="both"/>
        <w:rPr>
          <w:sz w:val="28"/>
          <w:szCs w:val="28"/>
        </w:rPr>
      </w:pPr>
    </w:p>
    <w:p w14:paraId="7C6A6B2C" w14:textId="71E67732"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Департамент культури, туризму, молоді та спорту виконавчого комітету Вараської міської ради:</w:t>
      </w:r>
    </w:p>
    <w:p w14:paraId="199E8114" w14:textId="73B2E31E" w:rsidR="0009798B" w:rsidRPr="0004474D" w:rsidRDefault="0009798B" w:rsidP="009A6C52">
      <w:pPr>
        <w:tabs>
          <w:tab w:val="left" w:pos="567"/>
          <w:tab w:val="left" w:pos="1134"/>
        </w:tabs>
        <w:ind w:firstLine="567"/>
        <w:jc w:val="both"/>
        <w:rPr>
          <w:sz w:val="28"/>
          <w:szCs w:val="28"/>
        </w:rPr>
      </w:pPr>
      <w:r w:rsidRPr="0004474D">
        <w:rPr>
          <w:sz w:val="28"/>
          <w:szCs w:val="28"/>
        </w:rPr>
        <w:t>забезпечує проведення інформаційної кампанії щодо залучення кандидатів на стажування, зокрема розміщення оголошення стосовно проходження стажування на офіційному вебсайті;</w:t>
      </w:r>
    </w:p>
    <w:p w14:paraId="70CAAD1C" w14:textId="77777777" w:rsidR="0009798B" w:rsidRPr="0004474D" w:rsidRDefault="0009798B" w:rsidP="009A6C52">
      <w:pPr>
        <w:tabs>
          <w:tab w:val="left" w:pos="567"/>
          <w:tab w:val="left" w:pos="1134"/>
        </w:tabs>
        <w:ind w:firstLine="567"/>
        <w:jc w:val="both"/>
        <w:rPr>
          <w:sz w:val="28"/>
          <w:szCs w:val="28"/>
        </w:rPr>
      </w:pPr>
      <w:r w:rsidRPr="0004474D">
        <w:rPr>
          <w:sz w:val="28"/>
          <w:szCs w:val="28"/>
        </w:rPr>
        <w:t>узагальнює пропозиції щодо кількості стажистів, критеріїв відбору кандидатів, складає перелік потенційних керівників стажування та подає на розгляд міському голові.</w:t>
      </w:r>
    </w:p>
    <w:p w14:paraId="2A600B00" w14:textId="77777777" w:rsidR="0009798B" w:rsidRPr="0004474D" w:rsidRDefault="0009798B" w:rsidP="009A6C52">
      <w:pPr>
        <w:tabs>
          <w:tab w:val="left" w:pos="567"/>
          <w:tab w:val="left" w:pos="1134"/>
        </w:tabs>
        <w:ind w:firstLine="567"/>
        <w:jc w:val="both"/>
        <w:rPr>
          <w:sz w:val="28"/>
          <w:szCs w:val="28"/>
        </w:rPr>
      </w:pPr>
    </w:p>
    <w:p w14:paraId="4192D458" w14:textId="61BB22DD"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Після закінчення стажування особа, яка пройшла стажування, подає керівникові стажування (відповідальному за стажування) звіт про виконання завдань, визначених індивідуальним планом стажування, у довільній формі та надати його на розгляд керівнику стажування.</w:t>
      </w:r>
    </w:p>
    <w:p w14:paraId="38E9098A" w14:textId="77777777" w:rsidR="0009798B" w:rsidRPr="0004474D" w:rsidRDefault="0009798B" w:rsidP="009A6C52">
      <w:pPr>
        <w:tabs>
          <w:tab w:val="left" w:pos="567"/>
          <w:tab w:val="left" w:pos="1134"/>
        </w:tabs>
        <w:ind w:firstLine="567"/>
        <w:jc w:val="both"/>
        <w:rPr>
          <w:sz w:val="28"/>
          <w:szCs w:val="28"/>
        </w:rPr>
      </w:pPr>
    </w:p>
    <w:p w14:paraId="5F1FB73E" w14:textId="3A7B8F1F"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Керівник стажування розглядає звіт та оцінює результати виконання завдань, передбачених індивідуальним планом стажування, відповідно до критеріїв виставлення оцінки:</w:t>
      </w:r>
    </w:p>
    <w:p w14:paraId="5EC5A3A2" w14:textId="77777777" w:rsidR="0009798B" w:rsidRPr="0004474D" w:rsidRDefault="0009798B" w:rsidP="009A6C52">
      <w:pPr>
        <w:tabs>
          <w:tab w:val="left" w:pos="567"/>
          <w:tab w:val="left" w:pos="1134"/>
        </w:tabs>
        <w:ind w:firstLine="567"/>
        <w:jc w:val="both"/>
        <w:rPr>
          <w:sz w:val="28"/>
          <w:szCs w:val="28"/>
        </w:rPr>
      </w:pPr>
      <w:r w:rsidRPr="0004474D">
        <w:rPr>
          <w:sz w:val="28"/>
          <w:szCs w:val="28"/>
        </w:rPr>
        <w:t>негативно – сумарний відсоток виконання завдань складає від 0 до 50%;</w:t>
      </w:r>
    </w:p>
    <w:p w14:paraId="5F235D15" w14:textId="77777777" w:rsidR="0009798B" w:rsidRPr="0004474D" w:rsidRDefault="0009798B" w:rsidP="009A6C52">
      <w:pPr>
        <w:tabs>
          <w:tab w:val="left" w:pos="567"/>
          <w:tab w:val="left" w:pos="1134"/>
        </w:tabs>
        <w:ind w:firstLine="567"/>
        <w:jc w:val="both"/>
        <w:rPr>
          <w:sz w:val="28"/>
          <w:szCs w:val="28"/>
        </w:rPr>
      </w:pPr>
      <w:r w:rsidRPr="0004474D">
        <w:rPr>
          <w:sz w:val="28"/>
          <w:szCs w:val="28"/>
        </w:rPr>
        <w:t>задовільно – сумарний відсоток виконання завдань складає від 51 до 80%;</w:t>
      </w:r>
    </w:p>
    <w:p w14:paraId="6AB6E9A9" w14:textId="77777777" w:rsidR="0009798B" w:rsidRPr="0004474D" w:rsidRDefault="0009798B" w:rsidP="009A6C52">
      <w:pPr>
        <w:tabs>
          <w:tab w:val="left" w:pos="567"/>
          <w:tab w:val="left" w:pos="1134"/>
        </w:tabs>
        <w:ind w:firstLine="567"/>
        <w:jc w:val="both"/>
        <w:rPr>
          <w:sz w:val="28"/>
          <w:szCs w:val="28"/>
        </w:rPr>
      </w:pPr>
      <w:r w:rsidRPr="0004474D">
        <w:rPr>
          <w:sz w:val="28"/>
          <w:szCs w:val="28"/>
        </w:rPr>
        <w:t>відмінно – сумарний відсоток виконання завдань складає від 81 до 100%.</w:t>
      </w:r>
    </w:p>
    <w:p w14:paraId="062EDBFA" w14:textId="77777777" w:rsidR="0009798B" w:rsidRPr="0004474D" w:rsidRDefault="0009798B" w:rsidP="009A6C52">
      <w:pPr>
        <w:tabs>
          <w:tab w:val="left" w:pos="567"/>
          <w:tab w:val="left" w:pos="1134"/>
        </w:tabs>
        <w:ind w:firstLine="567"/>
        <w:jc w:val="both"/>
        <w:rPr>
          <w:sz w:val="28"/>
          <w:szCs w:val="28"/>
        </w:rPr>
      </w:pPr>
      <w:r w:rsidRPr="0004474D">
        <w:rPr>
          <w:sz w:val="28"/>
          <w:szCs w:val="28"/>
        </w:rPr>
        <w:t>Керівник стажування не пізніше останнього дня стажування готує довідку, яка містить інформацію про результати стажування з відображенням рівня професійної підготовки стажиста, одержаних ним знань та навичок, професійних, ділових та особистих якостей під час стажування.</w:t>
      </w:r>
    </w:p>
    <w:p w14:paraId="4EB9C8A8" w14:textId="77777777" w:rsidR="0009798B" w:rsidRPr="0004474D" w:rsidRDefault="0009798B" w:rsidP="009A6C52">
      <w:pPr>
        <w:tabs>
          <w:tab w:val="left" w:pos="567"/>
          <w:tab w:val="left" w:pos="1134"/>
        </w:tabs>
        <w:ind w:firstLine="567"/>
        <w:jc w:val="both"/>
        <w:rPr>
          <w:sz w:val="28"/>
          <w:szCs w:val="28"/>
        </w:rPr>
      </w:pPr>
    </w:p>
    <w:p w14:paraId="4853AFC5" w14:textId="74463F36"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Після проходження стажування у виконавчих органах Вараської міської ради стажисту, який пройшов стажування, видається довідка за результатами стажування. Довідка складається у двох примірниках, один надається стажисту, а другий зберігається у відділі персоналу виконавчого комітету Вараської міської ради разом з усіма документами про проходження стажування.</w:t>
      </w:r>
    </w:p>
    <w:p w14:paraId="4D8AF122" w14:textId="77777777" w:rsidR="0009798B" w:rsidRPr="0004474D" w:rsidRDefault="0009798B" w:rsidP="009A6C52">
      <w:pPr>
        <w:tabs>
          <w:tab w:val="left" w:pos="567"/>
          <w:tab w:val="left" w:pos="1134"/>
        </w:tabs>
        <w:ind w:firstLine="567"/>
        <w:jc w:val="both"/>
        <w:rPr>
          <w:sz w:val="28"/>
          <w:szCs w:val="28"/>
        </w:rPr>
      </w:pPr>
    </w:p>
    <w:p w14:paraId="665173A6" w14:textId="24567F72" w:rsidR="0009798B" w:rsidRPr="0004474D" w:rsidRDefault="0009798B" w:rsidP="009A6C52">
      <w:pPr>
        <w:pStyle w:val="af4"/>
        <w:numPr>
          <w:ilvl w:val="0"/>
          <w:numId w:val="19"/>
        </w:numPr>
        <w:tabs>
          <w:tab w:val="left" w:pos="567"/>
          <w:tab w:val="left" w:pos="1134"/>
        </w:tabs>
        <w:spacing w:after="0" w:line="240" w:lineRule="auto"/>
        <w:ind w:left="0" w:firstLine="567"/>
        <w:jc w:val="both"/>
        <w:rPr>
          <w:rFonts w:ascii="Times New Roman" w:hAnsi="Times New Roman"/>
          <w:sz w:val="28"/>
          <w:szCs w:val="28"/>
          <w:lang w:val="uk-UA"/>
        </w:rPr>
      </w:pPr>
      <w:r w:rsidRPr="0004474D">
        <w:rPr>
          <w:rFonts w:ascii="Times New Roman" w:hAnsi="Times New Roman"/>
          <w:sz w:val="28"/>
          <w:szCs w:val="28"/>
          <w:lang w:val="uk-UA"/>
        </w:rPr>
        <w:t>З</w:t>
      </w:r>
      <w:r w:rsidR="00610F19" w:rsidRPr="0004474D">
        <w:rPr>
          <w:rFonts w:ascii="Times New Roman" w:hAnsi="Times New Roman"/>
          <w:sz w:val="28"/>
          <w:szCs w:val="28"/>
          <w:lang w:val="uk-UA"/>
        </w:rPr>
        <w:t>а результатами стажування стажист</w:t>
      </w:r>
      <w:r w:rsidRPr="0004474D">
        <w:rPr>
          <w:rFonts w:ascii="Times New Roman" w:hAnsi="Times New Roman"/>
          <w:sz w:val="28"/>
          <w:szCs w:val="28"/>
          <w:lang w:val="uk-UA"/>
        </w:rPr>
        <w:t xml:space="preserve"> може отримати виплату за розпорядженням міського голови за вагомий внесок у розвиток органів місцевого самоврядування.</w:t>
      </w:r>
    </w:p>
    <w:p w14:paraId="7719AC3E" w14:textId="3D8D714D" w:rsidR="0061395F" w:rsidRPr="0004474D" w:rsidRDefault="0009798B" w:rsidP="009A6C52">
      <w:pPr>
        <w:tabs>
          <w:tab w:val="left" w:pos="567"/>
          <w:tab w:val="left" w:pos="1134"/>
        </w:tabs>
        <w:ind w:firstLine="567"/>
        <w:jc w:val="both"/>
        <w:rPr>
          <w:sz w:val="28"/>
          <w:szCs w:val="28"/>
        </w:rPr>
      </w:pPr>
      <w:r w:rsidRPr="0004474D">
        <w:rPr>
          <w:sz w:val="28"/>
          <w:szCs w:val="28"/>
        </w:rPr>
        <w:t xml:space="preserve">Виконавчі органи Вараської міської ради не несуть зобов’язань щодо відшкодування молоді, яка проходить стажування в структурних підрозділах </w:t>
      </w:r>
      <w:r w:rsidRPr="0004474D">
        <w:rPr>
          <w:sz w:val="28"/>
          <w:szCs w:val="28"/>
        </w:rPr>
        <w:lastRenderedPageBreak/>
        <w:t>виконавчого комітету Вараської міської ради, витрат на проїзд до місця стажування і назад, добових за час перебування в дорозі та найм житла тощо.</w:t>
      </w:r>
      <w:bookmarkStart w:id="6" w:name="n39"/>
      <w:bookmarkStart w:id="7" w:name="n41"/>
      <w:bookmarkStart w:id="8" w:name="n42"/>
      <w:bookmarkEnd w:id="6"/>
      <w:bookmarkEnd w:id="7"/>
      <w:bookmarkEnd w:id="8"/>
    </w:p>
    <w:p w14:paraId="00E1E58D" w14:textId="110C9E47" w:rsidR="0042394F" w:rsidRPr="0004474D" w:rsidRDefault="0042394F" w:rsidP="0042394F">
      <w:pPr>
        <w:tabs>
          <w:tab w:val="left" w:pos="567"/>
          <w:tab w:val="left" w:pos="1134"/>
        </w:tabs>
        <w:ind w:left="-567" w:firstLine="567"/>
        <w:jc w:val="both"/>
      </w:pPr>
    </w:p>
    <w:p w14:paraId="2C20D625" w14:textId="77777777" w:rsidR="009A6C52" w:rsidRPr="0004474D" w:rsidRDefault="009A6C52" w:rsidP="0042394F">
      <w:pPr>
        <w:tabs>
          <w:tab w:val="left" w:pos="567"/>
          <w:tab w:val="left" w:pos="1134"/>
        </w:tabs>
        <w:ind w:left="-567" w:firstLine="567"/>
        <w:jc w:val="both"/>
      </w:pPr>
    </w:p>
    <w:p w14:paraId="4BEA91A2" w14:textId="3559F64C" w:rsidR="0042394F" w:rsidRPr="0004474D" w:rsidRDefault="0042394F" w:rsidP="0042394F">
      <w:pPr>
        <w:tabs>
          <w:tab w:val="left" w:pos="567"/>
          <w:tab w:val="left" w:pos="1134"/>
        </w:tabs>
        <w:ind w:left="-567" w:firstLine="567"/>
        <w:jc w:val="both"/>
      </w:pPr>
    </w:p>
    <w:p w14:paraId="574A86C4" w14:textId="77777777" w:rsidR="0042394F" w:rsidRPr="0004474D" w:rsidRDefault="0042394F" w:rsidP="0042394F">
      <w:pPr>
        <w:tabs>
          <w:tab w:val="left" w:pos="567"/>
          <w:tab w:val="left" w:pos="1134"/>
        </w:tabs>
        <w:ind w:left="-567" w:firstLine="567"/>
        <w:jc w:val="both"/>
      </w:pPr>
    </w:p>
    <w:p w14:paraId="7640668B" w14:textId="2EFC8CB6" w:rsidR="0042394F" w:rsidRPr="00C81924" w:rsidRDefault="0042394F" w:rsidP="0042394F">
      <w:pPr>
        <w:tabs>
          <w:tab w:val="left" w:pos="567"/>
          <w:tab w:val="left" w:pos="1134"/>
        </w:tabs>
        <w:ind w:left="-567" w:firstLine="567"/>
        <w:jc w:val="both"/>
        <w:rPr>
          <w:sz w:val="28"/>
          <w:szCs w:val="28"/>
        </w:rPr>
      </w:pPr>
      <w:r w:rsidRPr="0004474D">
        <w:rPr>
          <w:sz w:val="28"/>
          <w:szCs w:val="28"/>
        </w:rPr>
        <w:t>Міський голова</w:t>
      </w:r>
      <w:r w:rsidR="00872744" w:rsidRPr="0004474D">
        <w:rPr>
          <w:sz w:val="28"/>
          <w:szCs w:val="28"/>
        </w:rPr>
        <w:tab/>
      </w:r>
      <w:r w:rsidR="00872744" w:rsidRPr="0004474D">
        <w:rPr>
          <w:sz w:val="28"/>
          <w:szCs w:val="28"/>
        </w:rPr>
        <w:tab/>
      </w:r>
      <w:r w:rsidR="00872744" w:rsidRPr="0004474D">
        <w:rPr>
          <w:sz w:val="28"/>
          <w:szCs w:val="28"/>
        </w:rPr>
        <w:tab/>
      </w:r>
      <w:r w:rsidR="00872744" w:rsidRPr="0004474D">
        <w:rPr>
          <w:sz w:val="28"/>
          <w:szCs w:val="28"/>
        </w:rPr>
        <w:tab/>
      </w:r>
      <w:r w:rsidR="00872744" w:rsidRPr="0004474D">
        <w:rPr>
          <w:sz w:val="28"/>
          <w:szCs w:val="28"/>
        </w:rPr>
        <w:tab/>
      </w:r>
      <w:r w:rsidR="00872744" w:rsidRPr="0004474D">
        <w:rPr>
          <w:sz w:val="28"/>
          <w:szCs w:val="28"/>
        </w:rPr>
        <w:tab/>
      </w:r>
      <w:r w:rsidR="00872744" w:rsidRPr="0004474D">
        <w:rPr>
          <w:sz w:val="28"/>
          <w:szCs w:val="28"/>
        </w:rPr>
        <w:tab/>
      </w:r>
      <w:r w:rsidRPr="0004474D">
        <w:rPr>
          <w:sz w:val="28"/>
          <w:szCs w:val="28"/>
        </w:rPr>
        <w:t>Олександр МЕНЗУЛ</w:t>
      </w:r>
    </w:p>
    <w:sectPr w:rsidR="0042394F" w:rsidRPr="00C81924" w:rsidSect="00FE0366">
      <w:pgSz w:w="11906" w:h="16838" w:code="9"/>
      <w:pgMar w:top="1134" w:right="567"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5ED07" w14:textId="77777777" w:rsidR="00061B2B" w:rsidRDefault="00061B2B" w:rsidP="00621DCF">
      <w:r>
        <w:separator/>
      </w:r>
    </w:p>
  </w:endnote>
  <w:endnote w:type="continuationSeparator" w:id="0">
    <w:p w14:paraId="3CCA02FF" w14:textId="77777777" w:rsidR="00061B2B" w:rsidRDefault="00061B2B" w:rsidP="0062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4229" w14:textId="77777777" w:rsidR="00061B2B" w:rsidRDefault="00061B2B" w:rsidP="00621DCF">
      <w:r>
        <w:separator/>
      </w:r>
    </w:p>
  </w:footnote>
  <w:footnote w:type="continuationSeparator" w:id="0">
    <w:p w14:paraId="71C21B15" w14:textId="77777777" w:rsidR="00061B2B" w:rsidRDefault="00061B2B" w:rsidP="00621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7E52" w14:textId="77E13384" w:rsidR="001E6F8C" w:rsidRDefault="001E6F8C">
    <w:pPr>
      <w:pStyle w:val="a5"/>
      <w:jc w:val="center"/>
    </w:pPr>
    <w:r>
      <w:fldChar w:fldCharType="begin"/>
    </w:r>
    <w:r>
      <w:instrText>PAGE   \* MERGEFORMAT</w:instrText>
    </w:r>
    <w:r>
      <w:fldChar w:fldCharType="separate"/>
    </w:r>
    <w:r w:rsidR="00E516E5" w:rsidRPr="00E516E5">
      <w:rPr>
        <w:noProof/>
        <w:lang w:val="ru-RU"/>
      </w:rPr>
      <w:t>8</w:t>
    </w:r>
    <w:r>
      <w:fldChar w:fldCharType="end"/>
    </w:r>
  </w:p>
  <w:p w14:paraId="2BDBF1B9" w14:textId="5CE8F2BC" w:rsidR="001E6F8C" w:rsidRPr="00D31173" w:rsidRDefault="001E6F8C" w:rsidP="00B0423B">
    <w:pPr>
      <w:pStyle w:val="a5"/>
      <w:jc w:val="right"/>
      <w:rPr>
        <w:lang w:val="uk-UA"/>
      </w:rPr>
    </w:pPr>
    <w:r>
      <w:t xml:space="preserve">Продовження </w:t>
    </w:r>
    <w:r>
      <w:rPr>
        <w:lang w:val="uk-UA"/>
      </w:rPr>
      <w:t>Програми</w:t>
    </w:r>
  </w:p>
  <w:p w14:paraId="2FD50932" w14:textId="77777777" w:rsidR="001E6F8C" w:rsidRDefault="001E6F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69A4" w14:textId="77777777" w:rsidR="001E6F8C" w:rsidRDefault="001E6F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9721" w14:textId="77777777" w:rsidR="001E6F8C" w:rsidRDefault="001E6F8C" w:rsidP="00E33F65">
    <w:pPr>
      <w:pStyle w:val="a5"/>
      <w:ind w:right="395"/>
      <w:jc w:val="center"/>
    </w:pPr>
    <w:r>
      <w:fldChar w:fldCharType="begin"/>
    </w:r>
    <w:r>
      <w:instrText>PAGE   \* MERGEFORMAT</w:instrText>
    </w:r>
    <w:r>
      <w:fldChar w:fldCharType="separate"/>
    </w:r>
    <w:r w:rsidR="00E516E5" w:rsidRPr="00E516E5">
      <w:rPr>
        <w:noProof/>
        <w:lang w:val="ru-RU"/>
      </w:rPr>
      <w:t>21</w:t>
    </w:r>
    <w:r>
      <w:fldChar w:fldCharType="end"/>
    </w:r>
  </w:p>
  <w:p w14:paraId="1A45C720" w14:textId="120CE7F8" w:rsidR="001E6F8C" w:rsidRPr="0042394F" w:rsidRDefault="001E6F8C" w:rsidP="0069696D">
    <w:pPr>
      <w:pStyle w:val="a5"/>
      <w:ind w:right="-1"/>
      <w:jc w:val="right"/>
      <w:rPr>
        <w:lang w:val="uk-UA"/>
      </w:rPr>
    </w:pPr>
    <w:r>
      <w:t xml:space="preserve">Продовження </w:t>
    </w:r>
    <w:r>
      <w:rPr>
        <w:lang w:val="uk-UA"/>
      </w:rPr>
      <w:t>Програми</w:t>
    </w:r>
  </w:p>
  <w:p w14:paraId="01F4D87E" w14:textId="77777777" w:rsidR="001E6F8C" w:rsidRDefault="001E6F8C" w:rsidP="00E33F65">
    <w:pPr>
      <w:pStyle w:val="a5"/>
      <w:ind w:right="39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1EB"/>
    <w:multiLevelType w:val="hybridMultilevel"/>
    <w:tmpl w:val="82DE00FC"/>
    <w:lvl w:ilvl="0" w:tplc="F836B8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3E0A96"/>
    <w:multiLevelType w:val="hybridMultilevel"/>
    <w:tmpl w:val="B1825666"/>
    <w:lvl w:ilvl="0" w:tplc="2E3E4558">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3D7F76"/>
    <w:multiLevelType w:val="hybridMultilevel"/>
    <w:tmpl w:val="2D8CD0D6"/>
    <w:lvl w:ilvl="0" w:tplc="5A46AE58">
      <w:start w:val="1"/>
      <w:numFmt w:val="decimal"/>
      <w:lvlText w:val="%1."/>
      <w:lvlJc w:val="left"/>
      <w:pPr>
        <w:ind w:left="720" w:hanging="360"/>
      </w:pPr>
    </w:lvl>
    <w:lvl w:ilvl="1" w:tplc="176E4B50">
      <w:start w:val="1"/>
      <w:numFmt w:val="lowerLetter"/>
      <w:lvlText w:val="%2."/>
      <w:lvlJc w:val="left"/>
      <w:pPr>
        <w:ind w:left="1440" w:hanging="360"/>
      </w:pPr>
    </w:lvl>
    <w:lvl w:ilvl="2" w:tplc="A1D602F6">
      <w:start w:val="1"/>
      <w:numFmt w:val="lowerRoman"/>
      <w:lvlText w:val="%3."/>
      <w:lvlJc w:val="right"/>
      <w:pPr>
        <w:ind w:left="2160" w:hanging="180"/>
      </w:pPr>
    </w:lvl>
    <w:lvl w:ilvl="3" w:tplc="0C266F2C">
      <w:start w:val="1"/>
      <w:numFmt w:val="decimal"/>
      <w:lvlText w:val="%4."/>
      <w:lvlJc w:val="left"/>
      <w:pPr>
        <w:ind w:left="2880" w:hanging="360"/>
      </w:pPr>
    </w:lvl>
    <w:lvl w:ilvl="4" w:tplc="88F6DC0C">
      <w:start w:val="1"/>
      <w:numFmt w:val="lowerLetter"/>
      <w:lvlText w:val="%5."/>
      <w:lvlJc w:val="left"/>
      <w:pPr>
        <w:ind w:left="3600" w:hanging="360"/>
      </w:pPr>
    </w:lvl>
    <w:lvl w:ilvl="5" w:tplc="30C6948A">
      <w:start w:val="1"/>
      <w:numFmt w:val="lowerRoman"/>
      <w:lvlText w:val="%6."/>
      <w:lvlJc w:val="right"/>
      <w:pPr>
        <w:ind w:left="4320" w:hanging="180"/>
      </w:pPr>
    </w:lvl>
    <w:lvl w:ilvl="6" w:tplc="F47CE22C">
      <w:start w:val="1"/>
      <w:numFmt w:val="decimal"/>
      <w:lvlText w:val="%7."/>
      <w:lvlJc w:val="left"/>
      <w:pPr>
        <w:ind w:left="5040" w:hanging="360"/>
      </w:pPr>
    </w:lvl>
    <w:lvl w:ilvl="7" w:tplc="2FE4BA68">
      <w:start w:val="1"/>
      <w:numFmt w:val="lowerLetter"/>
      <w:lvlText w:val="%8."/>
      <w:lvlJc w:val="left"/>
      <w:pPr>
        <w:ind w:left="5760" w:hanging="360"/>
      </w:pPr>
    </w:lvl>
    <w:lvl w:ilvl="8" w:tplc="DCD2FE62">
      <w:start w:val="1"/>
      <w:numFmt w:val="lowerRoman"/>
      <w:lvlText w:val="%9."/>
      <w:lvlJc w:val="right"/>
      <w:pPr>
        <w:ind w:left="6480" w:hanging="180"/>
      </w:pPr>
    </w:lvl>
  </w:abstractNum>
  <w:abstractNum w:abstractNumId="3" w15:restartNumberingAfterBreak="0">
    <w:nsid w:val="294F7B2D"/>
    <w:multiLevelType w:val="hybridMultilevel"/>
    <w:tmpl w:val="9CDE6D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2E4A8B"/>
    <w:multiLevelType w:val="hybridMultilevel"/>
    <w:tmpl w:val="F05A5BF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3EC3318"/>
    <w:multiLevelType w:val="multilevel"/>
    <w:tmpl w:val="C682231E"/>
    <w:lvl w:ilvl="0">
      <w:start w:val="1"/>
      <w:numFmt w:val="bullet"/>
      <w:lvlText w:val="−"/>
      <w:lvlJc w:val="left"/>
      <w:pPr>
        <w:ind w:left="4896"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B403D77"/>
    <w:multiLevelType w:val="multilevel"/>
    <w:tmpl w:val="FFECA7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D0A66A0"/>
    <w:multiLevelType w:val="hybridMultilevel"/>
    <w:tmpl w:val="B6D8F9D8"/>
    <w:lvl w:ilvl="0" w:tplc="514C56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16154E"/>
    <w:multiLevelType w:val="hybridMultilevel"/>
    <w:tmpl w:val="625AB4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5754F35"/>
    <w:multiLevelType w:val="singleLevel"/>
    <w:tmpl w:val="D102B642"/>
    <w:lvl w:ilvl="0">
      <w:start w:val="4"/>
      <w:numFmt w:val="bullet"/>
      <w:lvlText w:val="-"/>
      <w:lvlJc w:val="left"/>
      <w:pPr>
        <w:tabs>
          <w:tab w:val="num" w:pos="360"/>
        </w:tabs>
        <w:ind w:left="360" w:hanging="360"/>
      </w:pPr>
    </w:lvl>
  </w:abstractNum>
  <w:abstractNum w:abstractNumId="10" w15:restartNumberingAfterBreak="0">
    <w:nsid w:val="4B1074CA"/>
    <w:multiLevelType w:val="hybridMultilevel"/>
    <w:tmpl w:val="928EDE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C3855E6"/>
    <w:multiLevelType w:val="hybridMultilevel"/>
    <w:tmpl w:val="7D580414"/>
    <w:lvl w:ilvl="0" w:tplc="CA14FD5C">
      <w:numFmt w:val="bullet"/>
      <w:lvlText w:val="-"/>
      <w:lvlJc w:val="left"/>
      <w:pPr>
        <w:ind w:left="1072" w:hanging="360"/>
      </w:pPr>
      <w:rPr>
        <w:rFonts w:ascii="Times New Roman" w:eastAsia="Times New Roman" w:hAnsi="Times New Roman" w:cs="Times New Roman" w:hint="default"/>
      </w:rPr>
    </w:lvl>
    <w:lvl w:ilvl="1" w:tplc="04220003" w:tentative="1">
      <w:start w:val="1"/>
      <w:numFmt w:val="bullet"/>
      <w:lvlText w:val="o"/>
      <w:lvlJc w:val="left"/>
      <w:pPr>
        <w:ind w:left="1792" w:hanging="360"/>
      </w:pPr>
      <w:rPr>
        <w:rFonts w:ascii="Courier New" w:hAnsi="Courier New" w:cs="Courier New" w:hint="default"/>
      </w:rPr>
    </w:lvl>
    <w:lvl w:ilvl="2" w:tplc="04220005" w:tentative="1">
      <w:start w:val="1"/>
      <w:numFmt w:val="bullet"/>
      <w:lvlText w:val=""/>
      <w:lvlJc w:val="left"/>
      <w:pPr>
        <w:ind w:left="2512" w:hanging="360"/>
      </w:pPr>
      <w:rPr>
        <w:rFonts w:ascii="Wingdings" w:hAnsi="Wingdings" w:hint="default"/>
      </w:rPr>
    </w:lvl>
    <w:lvl w:ilvl="3" w:tplc="04220001" w:tentative="1">
      <w:start w:val="1"/>
      <w:numFmt w:val="bullet"/>
      <w:lvlText w:val=""/>
      <w:lvlJc w:val="left"/>
      <w:pPr>
        <w:ind w:left="3232" w:hanging="360"/>
      </w:pPr>
      <w:rPr>
        <w:rFonts w:ascii="Symbol" w:hAnsi="Symbol" w:hint="default"/>
      </w:rPr>
    </w:lvl>
    <w:lvl w:ilvl="4" w:tplc="04220003" w:tentative="1">
      <w:start w:val="1"/>
      <w:numFmt w:val="bullet"/>
      <w:lvlText w:val="o"/>
      <w:lvlJc w:val="left"/>
      <w:pPr>
        <w:ind w:left="3952" w:hanging="360"/>
      </w:pPr>
      <w:rPr>
        <w:rFonts w:ascii="Courier New" w:hAnsi="Courier New" w:cs="Courier New" w:hint="default"/>
      </w:rPr>
    </w:lvl>
    <w:lvl w:ilvl="5" w:tplc="04220005" w:tentative="1">
      <w:start w:val="1"/>
      <w:numFmt w:val="bullet"/>
      <w:lvlText w:val=""/>
      <w:lvlJc w:val="left"/>
      <w:pPr>
        <w:ind w:left="4672" w:hanging="360"/>
      </w:pPr>
      <w:rPr>
        <w:rFonts w:ascii="Wingdings" w:hAnsi="Wingdings" w:hint="default"/>
      </w:rPr>
    </w:lvl>
    <w:lvl w:ilvl="6" w:tplc="04220001" w:tentative="1">
      <w:start w:val="1"/>
      <w:numFmt w:val="bullet"/>
      <w:lvlText w:val=""/>
      <w:lvlJc w:val="left"/>
      <w:pPr>
        <w:ind w:left="5392" w:hanging="360"/>
      </w:pPr>
      <w:rPr>
        <w:rFonts w:ascii="Symbol" w:hAnsi="Symbol" w:hint="default"/>
      </w:rPr>
    </w:lvl>
    <w:lvl w:ilvl="7" w:tplc="04220003" w:tentative="1">
      <w:start w:val="1"/>
      <w:numFmt w:val="bullet"/>
      <w:lvlText w:val="o"/>
      <w:lvlJc w:val="left"/>
      <w:pPr>
        <w:ind w:left="6112" w:hanging="360"/>
      </w:pPr>
      <w:rPr>
        <w:rFonts w:ascii="Courier New" w:hAnsi="Courier New" w:cs="Courier New" w:hint="default"/>
      </w:rPr>
    </w:lvl>
    <w:lvl w:ilvl="8" w:tplc="04220005" w:tentative="1">
      <w:start w:val="1"/>
      <w:numFmt w:val="bullet"/>
      <w:lvlText w:val=""/>
      <w:lvlJc w:val="left"/>
      <w:pPr>
        <w:ind w:left="6832" w:hanging="360"/>
      </w:pPr>
      <w:rPr>
        <w:rFonts w:ascii="Wingdings" w:hAnsi="Wingdings" w:hint="default"/>
      </w:rPr>
    </w:lvl>
  </w:abstractNum>
  <w:abstractNum w:abstractNumId="12" w15:restartNumberingAfterBreak="0">
    <w:nsid w:val="4F110C4C"/>
    <w:multiLevelType w:val="hybridMultilevel"/>
    <w:tmpl w:val="C436CC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0940257"/>
    <w:multiLevelType w:val="hybridMultilevel"/>
    <w:tmpl w:val="D51C0C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1A4516F"/>
    <w:multiLevelType w:val="hybridMultilevel"/>
    <w:tmpl w:val="AB3233E0"/>
    <w:lvl w:ilvl="0" w:tplc="B7ACB6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F23A06"/>
    <w:multiLevelType w:val="hybridMultilevel"/>
    <w:tmpl w:val="B1023D48"/>
    <w:lvl w:ilvl="0" w:tplc="6BA27C94">
      <w:start w:val="1"/>
      <w:numFmt w:val="decimal"/>
      <w:lvlText w:val="%1."/>
      <w:lvlJc w:val="left"/>
      <w:pPr>
        <w:tabs>
          <w:tab w:val="num" w:pos="720"/>
        </w:tabs>
        <w:ind w:left="720" w:hanging="360"/>
      </w:pPr>
      <w:rPr>
        <w:rFonts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86322A5"/>
    <w:multiLevelType w:val="hybridMultilevel"/>
    <w:tmpl w:val="F686010A"/>
    <w:lvl w:ilvl="0" w:tplc="52782BE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B96067"/>
    <w:multiLevelType w:val="hybridMultilevel"/>
    <w:tmpl w:val="4F6C6D3A"/>
    <w:lvl w:ilvl="0" w:tplc="514C5640">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194753"/>
    <w:multiLevelType w:val="hybridMultilevel"/>
    <w:tmpl w:val="471A2A60"/>
    <w:lvl w:ilvl="0" w:tplc="2F82FC22">
      <w:start w:val="1"/>
      <w:numFmt w:val="decimal"/>
      <w:lvlText w:val="%1."/>
      <w:lvlJc w:val="left"/>
      <w:pPr>
        <w:ind w:left="1776" w:hanging="1068"/>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6BFB5036"/>
    <w:multiLevelType w:val="hybridMultilevel"/>
    <w:tmpl w:val="C17893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1A0BA5"/>
    <w:multiLevelType w:val="hybridMultilevel"/>
    <w:tmpl w:val="E8409E8A"/>
    <w:lvl w:ilvl="0" w:tplc="7AA228DA">
      <w:start w:val="3"/>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465BB3"/>
    <w:multiLevelType w:val="hybridMultilevel"/>
    <w:tmpl w:val="7CF4445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70F43E0"/>
    <w:multiLevelType w:val="hybridMultilevel"/>
    <w:tmpl w:val="758E6B9E"/>
    <w:lvl w:ilvl="0" w:tplc="BC6CEF4A">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num w:numId="1">
    <w:abstractNumId w:val="15"/>
  </w:num>
  <w:num w:numId="2">
    <w:abstractNumId w:val="20"/>
  </w:num>
  <w:num w:numId="3">
    <w:abstractNumId w:val="6"/>
  </w:num>
  <w:num w:numId="4">
    <w:abstractNumId w:val="18"/>
  </w:num>
  <w:num w:numId="5">
    <w:abstractNumId w:val="3"/>
  </w:num>
  <w:num w:numId="6">
    <w:abstractNumId w:val="9"/>
  </w:num>
  <w:num w:numId="7">
    <w:abstractNumId w:val="10"/>
  </w:num>
  <w:num w:numId="8">
    <w:abstractNumId w:val="12"/>
  </w:num>
  <w:num w:numId="9">
    <w:abstractNumId w:val="1"/>
  </w:num>
  <w:num w:numId="10">
    <w:abstractNumId w:val="17"/>
  </w:num>
  <w:num w:numId="11">
    <w:abstractNumId w:val="7"/>
  </w:num>
  <w:num w:numId="12">
    <w:abstractNumId w:val="5"/>
  </w:num>
  <w:num w:numId="13">
    <w:abstractNumId w:val="0"/>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2"/>
  </w:num>
  <w:num w:numId="19">
    <w:abstractNumId w:val="8"/>
  </w:num>
  <w:num w:numId="20">
    <w:abstractNumId w:val="4"/>
  </w:num>
  <w:num w:numId="21">
    <w:abstractNumId w:val="1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79"/>
    <w:rsid w:val="000018B4"/>
    <w:rsid w:val="00005A11"/>
    <w:rsid w:val="00010CBB"/>
    <w:rsid w:val="000118D2"/>
    <w:rsid w:val="00012CF7"/>
    <w:rsid w:val="000139EA"/>
    <w:rsid w:val="00013C31"/>
    <w:rsid w:val="00014BB7"/>
    <w:rsid w:val="000156A1"/>
    <w:rsid w:val="00016018"/>
    <w:rsid w:val="00016837"/>
    <w:rsid w:val="0002232D"/>
    <w:rsid w:val="00022ADE"/>
    <w:rsid w:val="0002492A"/>
    <w:rsid w:val="000253B0"/>
    <w:rsid w:val="00031693"/>
    <w:rsid w:val="000326CE"/>
    <w:rsid w:val="00032BDE"/>
    <w:rsid w:val="0003305F"/>
    <w:rsid w:val="00033798"/>
    <w:rsid w:val="00037FF9"/>
    <w:rsid w:val="00040DC3"/>
    <w:rsid w:val="000431AA"/>
    <w:rsid w:val="000446EA"/>
    <w:rsid w:val="0004474D"/>
    <w:rsid w:val="00050E94"/>
    <w:rsid w:val="0005173A"/>
    <w:rsid w:val="000523A7"/>
    <w:rsid w:val="00052605"/>
    <w:rsid w:val="000533E5"/>
    <w:rsid w:val="000542E8"/>
    <w:rsid w:val="00056E38"/>
    <w:rsid w:val="00057012"/>
    <w:rsid w:val="0005767F"/>
    <w:rsid w:val="00057AE9"/>
    <w:rsid w:val="00061B2B"/>
    <w:rsid w:val="00061DFA"/>
    <w:rsid w:val="00062659"/>
    <w:rsid w:val="00062E91"/>
    <w:rsid w:val="000630DA"/>
    <w:rsid w:val="0006399D"/>
    <w:rsid w:val="0006526F"/>
    <w:rsid w:val="00065284"/>
    <w:rsid w:val="00065324"/>
    <w:rsid w:val="000674ED"/>
    <w:rsid w:val="00070EE2"/>
    <w:rsid w:val="00072998"/>
    <w:rsid w:val="00072FEB"/>
    <w:rsid w:val="00073A24"/>
    <w:rsid w:val="000760A5"/>
    <w:rsid w:val="00076E63"/>
    <w:rsid w:val="000774F1"/>
    <w:rsid w:val="00077513"/>
    <w:rsid w:val="000813E0"/>
    <w:rsid w:val="0008200C"/>
    <w:rsid w:val="00082C35"/>
    <w:rsid w:val="00087380"/>
    <w:rsid w:val="00090B0B"/>
    <w:rsid w:val="0009372C"/>
    <w:rsid w:val="000957DB"/>
    <w:rsid w:val="00095A2C"/>
    <w:rsid w:val="00097732"/>
    <w:rsid w:val="0009798B"/>
    <w:rsid w:val="000A073F"/>
    <w:rsid w:val="000A07BB"/>
    <w:rsid w:val="000A20D4"/>
    <w:rsid w:val="000A29F8"/>
    <w:rsid w:val="000A2ACD"/>
    <w:rsid w:val="000A70BF"/>
    <w:rsid w:val="000B0895"/>
    <w:rsid w:val="000B4992"/>
    <w:rsid w:val="000B4E9A"/>
    <w:rsid w:val="000C0169"/>
    <w:rsid w:val="000C0C57"/>
    <w:rsid w:val="000C0EE1"/>
    <w:rsid w:val="000C0F16"/>
    <w:rsid w:val="000C1DA4"/>
    <w:rsid w:val="000C23AE"/>
    <w:rsid w:val="000C3015"/>
    <w:rsid w:val="000C34CB"/>
    <w:rsid w:val="000C3E25"/>
    <w:rsid w:val="000C4EDC"/>
    <w:rsid w:val="000C5107"/>
    <w:rsid w:val="000C63C4"/>
    <w:rsid w:val="000D039B"/>
    <w:rsid w:val="000D0C2E"/>
    <w:rsid w:val="000D1416"/>
    <w:rsid w:val="000D5AEE"/>
    <w:rsid w:val="000D7676"/>
    <w:rsid w:val="000D7774"/>
    <w:rsid w:val="000D7D3E"/>
    <w:rsid w:val="000E0E2D"/>
    <w:rsid w:val="000E2881"/>
    <w:rsid w:val="000E48C3"/>
    <w:rsid w:val="000E5DB1"/>
    <w:rsid w:val="000E6AAF"/>
    <w:rsid w:val="000F2116"/>
    <w:rsid w:val="000F3287"/>
    <w:rsid w:val="00100918"/>
    <w:rsid w:val="00103783"/>
    <w:rsid w:val="00103C27"/>
    <w:rsid w:val="00105121"/>
    <w:rsid w:val="0010659D"/>
    <w:rsid w:val="00106ADE"/>
    <w:rsid w:val="00107215"/>
    <w:rsid w:val="00107955"/>
    <w:rsid w:val="001133F4"/>
    <w:rsid w:val="00115EAE"/>
    <w:rsid w:val="00117BED"/>
    <w:rsid w:val="0012359A"/>
    <w:rsid w:val="001239BF"/>
    <w:rsid w:val="00126DA2"/>
    <w:rsid w:val="0013080E"/>
    <w:rsid w:val="00130EE7"/>
    <w:rsid w:val="00133E66"/>
    <w:rsid w:val="00134ACB"/>
    <w:rsid w:val="00134B39"/>
    <w:rsid w:val="00135705"/>
    <w:rsid w:val="0014344F"/>
    <w:rsid w:val="00143943"/>
    <w:rsid w:val="00145568"/>
    <w:rsid w:val="00146A90"/>
    <w:rsid w:val="00153502"/>
    <w:rsid w:val="00154683"/>
    <w:rsid w:val="001565FA"/>
    <w:rsid w:val="00157BBE"/>
    <w:rsid w:val="00160FC8"/>
    <w:rsid w:val="0016103B"/>
    <w:rsid w:val="00164BC9"/>
    <w:rsid w:val="001704CA"/>
    <w:rsid w:val="00171679"/>
    <w:rsid w:val="001727DB"/>
    <w:rsid w:val="00173C40"/>
    <w:rsid w:val="001820CD"/>
    <w:rsid w:val="00182957"/>
    <w:rsid w:val="001843EE"/>
    <w:rsid w:val="001865BC"/>
    <w:rsid w:val="001865EB"/>
    <w:rsid w:val="00194C8D"/>
    <w:rsid w:val="00195F76"/>
    <w:rsid w:val="001970AE"/>
    <w:rsid w:val="001A0475"/>
    <w:rsid w:val="001A0FDE"/>
    <w:rsid w:val="001A3D3D"/>
    <w:rsid w:val="001A4203"/>
    <w:rsid w:val="001A4CD8"/>
    <w:rsid w:val="001A6DF3"/>
    <w:rsid w:val="001B0400"/>
    <w:rsid w:val="001B39C2"/>
    <w:rsid w:val="001B3FFC"/>
    <w:rsid w:val="001B6B06"/>
    <w:rsid w:val="001B771B"/>
    <w:rsid w:val="001C10DF"/>
    <w:rsid w:val="001C20F7"/>
    <w:rsid w:val="001C3F36"/>
    <w:rsid w:val="001C3F3C"/>
    <w:rsid w:val="001C486F"/>
    <w:rsid w:val="001C4D0A"/>
    <w:rsid w:val="001C5776"/>
    <w:rsid w:val="001C7052"/>
    <w:rsid w:val="001D078B"/>
    <w:rsid w:val="001D0CD7"/>
    <w:rsid w:val="001D2875"/>
    <w:rsid w:val="001D37A2"/>
    <w:rsid w:val="001D4307"/>
    <w:rsid w:val="001D4DF8"/>
    <w:rsid w:val="001D6680"/>
    <w:rsid w:val="001D6F8B"/>
    <w:rsid w:val="001E0A81"/>
    <w:rsid w:val="001E3EF9"/>
    <w:rsid w:val="001E4874"/>
    <w:rsid w:val="001E5F8D"/>
    <w:rsid w:val="001E6EDC"/>
    <w:rsid w:val="001E6F8C"/>
    <w:rsid w:val="001F12FB"/>
    <w:rsid w:val="001F3425"/>
    <w:rsid w:val="001F3EBF"/>
    <w:rsid w:val="001F434A"/>
    <w:rsid w:val="002004C5"/>
    <w:rsid w:val="0020113E"/>
    <w:rsid w:val="00201602"/>
    <w:rsid w:val="00210D94"/>
    <w:rsid w:val="00212ECF"/>
    <w:rsid w:val="00213E49"/>
    <w:rsid w:val="002140BE"/>
    <w:rsid w:val="002156AC"/>
    <w:rsid w:val="00215BDD"/>
    <w:rsid w:val="00216A40"/>
    <w:rsid w:val="00216FDB"/>
    <w:rsid w:val="0021748E"/>
    <w:rsid w:val="002247DE"/>
    <w:rsid w:val="002255EC"/>
    <w:rsid w:val="0022708B"/>
    <w:rsid w:val="002345AD"/>
    <w:rsid w:val="0023520C"/>
    <w:rsid w:val="00237555"/>
    <w:rsid w:val="00240AF9"/>
    <w:rsid w:val="00241F47"/>
    <w:rsid w:val="00242782"/>
    <w:rsid w:val="002445DE"/>
    <w:rsid w:val="00244BDF"/>
    <w:rsid w:val="00244F16"/>
    <w:rsid w:val="00246A2F"/>
    <w:rsid w:val="0025041B"/>
    <w:rsid w:val="00250F3B"/>
    <w:rsid w:val="00251572"/>
    <w:rsid w:val="002553D6"/>
    <w:rsid w:val="00256E8C"/>
    <w:rsid w:val="00257CFA"/>
    <w:rsid w:val="00260DD2"/>
    <w:rsid w:val="00261FD5"/>
    <w:rsid w:val="00261FD8"/>
    <w:rsid w:val="0026203B"/>
    <w:rsid w:val="00262040"/>
    <w:rsid w:val="002623A1"/>
    <w:rsid w:val="00263426"/>
    <w:rsid w:val="00263545"/>
    <w:rsid w:val="00264DFB"/>
    <w:rsid w:val="002654A7"/>
    <w:rsid w:val="00265A4F"/>
    <w:rsid w:val="00266E47"/>
    <w:rsid w:val="00267E88"/>
    <w:rsid w:val="002703F6"/>
    <w:rsid w:val="00271E1F"/>
    <w:rsid w:val="00274D2B"/>
    <w:rsid w:val="002826ED"/>
    <w:rsid w:val="002845D5"/>
    <w:rsid w:val="00285029"/>
    <w:rsid w:val="00285655"/>
    <w:rsid w:val="002858C3"/>
    <w:rsid w:val="0028722A"/>
    <w:rsid w:val="00291272"/>
    <w:rsid w:val="00291444"/>
    <w:rsid w:val="00297424"/>
    <w:rsid w:val="002A027C"/>
    <w:rsid w:val="002B2415"/>
    <w:rsid w:val="002B259D"/>
    <w:rsid w:val="002B3903"/>
    <w:rsid w:val="002B451D"/>
    <w:rsid w:val="002B54A8"/>
    <w:rsid w:val="002B6F1B"/>
    <w:rsid w:val="002B7F84"/>
    <w:rsid w:val="002C0F77"/>
    <w:rsid w:val="002C107E"/>
    <w:rsid w:val="002C22E7"/>
    <w:rsid w:val="002C33E3"/>
    <w:rsid w:val="002C3C64"/>
    <w:rsid w:val="002C4875"/>
    <w:rsid w:val="002C4E10"/>
    <w:rsid w:val="002C5ED1"/>
    <w:rsid w:val="002C5FBA"/>
    <w:rsid w:val="002C632F"/>
    <w:rsid w:val="002C7551"/>
    <w:rsid w:val="002D0EB5"/>
    <w:rsid w:val="002D1A28"/>
    <w:rsid w:val="002D32B3"/>
    <w:rsid w:val="002D4404"/>
    <w:rsid w:val="002D45A9"/>
    <w:rsid w:val="002D467F"/>
    <w:rsid w:val="002D5C94"/>
    <w:rsid w:val="002D6EBD"/>
    <w:rsid w:val="002D6EF0"/>
    <w:rsid w:val="002E07D1"/>
    <w:rsid w:val="002E19D2"/>
    <w:rsid w:val="002E59C9"/>
    <w:rsid w:val="002F14D4"/>
    <w:rsid w:val="002F14EE"/>
    <w:rsid w:val="002F6730"/>
    <w:rsid w:val="002F7936"/>
    <w:rsid w:val="003013B3"/>
    <w:rsid w:val="00301FEF"/>
    <w:rsid w:val="0030292C"/>
    <w:rsid w:val="0030366A"/>
    <w:rsid w:val="00304BBF"/>
    <w:rsid w:val="00306BC4"/>
    <w:rsid w:val="00307377"/>
    <w:rsid w:val="003114C9"/>
    <w:rsid w:val="003114D8"/>
    <w:rsid w:val="00312263"/>
    <w:rsid w:val="00312DB2"/>
    <w:rsid w:val="0031348F"/>
    <w:rsid w:val="00313A86"/>
    <w:rsid w:val="00313F13"/>
    <w:rsid w:val="00314620"/>
    <w:rsid w:val="00314B4B"/>
    <w:rsid w:val="00316090"/>
    <w:rsid w:val="00321482"/>
    <w:rsid w:val="00321D85"/>
    <w:rsid w:val="00322797"/>
    <w:rsid w:val="00323343"/>
    <w:rsid w:val="00324D07"/>
    <w:rsid w:val="00325C2E"/>
    <w:rsid w:val="0032659C"/>
    <w:rsid w:val="00326C3F"/>
    <w:rsid w:val="00326ED8"/>
    <w:rsid w:val="00331423"/>
    <w:rsid w:val="00333140"/>
    <w:rsid w:val="0033425C"/>
    <w:rsid w:val="003347FF"/>
    <w:rsid w:val="00334E79"/>
    <w:rsid w:val="00335219"/>
    <w:rsid w:val="00337734"/>
    <w:rsid w:val="00342D46"/>
    <w:rsid w:val="00342EBC"/>
    <w:rsid w:val="00343AA3"/>
    <w:rsid w:val="00347725"/>
    <w:rsid w:val="0035028B"/>
    <w:rsid w:val="003503ED"/>
    <w:rsid w:val="00350F4F"/>
    <w:rsid w:val="00354E27"/>
    <w:rsid w:val="00356039"/>
    <w:rsid w:val="00356455"/>
    <w:rsid w:val="00356A54"/>
    <w:rsid w:val="00363700"/>
    <w:rsid w:val="003640B0"/>
    <w:rsid w:val="00364F7F"/>
    <w:rsid w:val="003668FE"/>
    <w:rsid w:val="003669C5"/>
    <w:rsid w:val="0037027D"/>
    <w:rsid w:val="00370769"/>
    <w:rsid w:val="00370A25"/>
    <w:rsid w:val="003715E3"/>
    <w:rsid w:val="0037252E"/>
    <w:rsid w:val="00373047"/>
    <w:rsid w:val="00374494"/>
    <w:rsid w:val="0037763A"/>
    <w:rsid w:val="00381845"/>
    <w:rsid w:val="003839ED"/>
    <w:rsid w:val="00383DF5"/>
    <w:rsid w:val="003848B5"/>
    <w:rsid w:val="003853B4"/>
    <w:rsid w:val="00385BF9"/>
    <w:rsid w:val="00386FCC"/>
    <w:rsid w:val="00394DCF"/>
    <w:rsid w:val="00395EC4"/>
    <w:rsid w:val="00397310"/>
    <w:rsid w:val="0039742D"/>
    <w:rsid w:val="003A124C"/>
    <w:rsid w:val="003A1994"/>
    <w:rsid w:val="003A2467"/>
    <w:rsid w:val="003A2E9E"/>
    <w:rsid w:val="003A3A10"/>
    <w:rsid w:val="003A4C1D"/>
    <w:rsid w:val="003A63AF"/>
    <w:rsid w:val="003B316A"/>
    <w:rsid w:val="003B3D9F"/>
    <w:rsid w:val="003B3F2E"/>
    <w:rsid w:val="003B44C6"/>
    <w:rsid w:val="003B46CB"/>
    <w:rsid w:val="003B6037"/>
    <w:rsid w:val="003C5B24"/>
    <w:rsid w:val="003C6A44"/>
    <w:rsid w:val="003C7AFF"/>
    <w:rsid w:val="003D2ACA"/>
    <w:rsid w:val="003D371C"/>
    <w:rsid w:val="003D4B0F"/>
    <w:rsid w:val="003D5C68"/>
    <w:rsid w:val="003D7611"/>
    <w:rsid w:val="003E22DB"/>
    <w:rsid w:val="003E2F79"/>
    <w:rsid w:val="003E3156"/>
    <w:rsid w:val="003E499E"/>
    <w:rsid w:val="003E5C40"/>
    <w:rsid w:val="003E688B"/>
    <w:rsid w:val="003F00DF"/>
    <w:rsid w:val="003F0D3F"/>
    <w:rsid w:val="003F0EB4"/>
    <w:rsid w:val="003F30A9"/>
    <w:rsid w:val="003F3225"/>
    <w:rsid w:val="003F7AB1"/>
    <w:rsid w:val="003F7B2F"/>
    <w:rsid w:val="00403174"/>
    <w:rsid w:val="004032C4"/>
    <w:rsid w:val="004042EB"/>
    <w:rsid w:val="00404800"/>
    <w:rsid w:val="00405A7E"/>
    <w:rsid w:val="00406B2F"/>
    <w:rsid w:val="0041050A"/>
    <w:rsid w:val="00410D80"/>
    <w:rsid w:val="00412159"/>
    <w:rsid w:val="00414C1C"/>
    <w:rsid w:val="004160D9"/>
    <w:rsid w:val="00422004"/>
    <w:rsid w:val="0042382B"/>
    <w:rsid w:val="0042394F"/>
    <w:rsid w:val="00423CA4"/>
    <w:rsid w:val="00423E1F"/>
    <w:rsid w:val="004246AF"/>
    <w:rsid w:val="00425825"/>
    <w:rsid w:val="004267FF"/>
    <w:rsid w:val="004270EF"/>
    <w:rsid w:val="00430A73"/>
    <w:rsid w:val="00430B8D"/>
    <w:rsid w:val="00431558"/>
    <w:rsid w:val="004316FA"/>
    <w:rsid w:val="004322AF"/>
    <w:rsid w:val="00433218"/>
    <w:rsid w:val="00433F6B"/>
    <w:rsid w:val="00434049"/>
    <w:rsid w:val="00437713"/>
    <w:rsid w:val="0044120A"/>
    <w:rsid w:val="004415B5"/>
    <w:rsid w:val="0044192D"/>
    <w:rsid w:val="004447FF"/>
    <w:rsid w:val="00446C6B"/>
    <w:rsid w:val="0045178B"/>
    <w:rsid w:val="00452F96"/>
    <w:rsid w:val="004566EA"/>
    <w:rsid w:val="00456A4F"/>
    <w:rsid w:val="00456AE6"/>
    <w:rsid w:val="00456F2B"/>
    <w:rsid w:val="00456F67"/>
    <w:rsid w:val="00457AAF"/>
    <w:rsid w:val="00460168"/>
    <w:rsid w:val="004619B3"/>
    <w:rsid w:val="0046378E"/>
    <w:rsid w:val="0046519C"/>
    <w:rsid w:val="00467718"/>
    <w:rsid w:val="00470966"/>
    <w:rsid w:val="004720BC"/>
    <w:rsid w:val="004727AB"/>
    <w:rsid w:val="00474FE3"/>
    <w:rsid w:val="0047591E"/>
    <w:rsid w:val="0047700B"/>
    <w:rsid w:val="004809A2"/>
    <w:rsid w:val="0048121F"/>
    <w:rsid w:val="00481C50"/>
    <w:rsid w:val="00482C94"/>
    <w:rsid w:val="0048341A"/>
    <w:rsid w:val="004835F7"/>
    <w:rsid w:val="00484AF6"/>
    <w:rsid w:val="00484D8B"/>
    <w:rsid w:val="004850A4"/>
    <w:rsid w:val="00485318"/>
    <w:rsid w:val="00485A32"/>
    <w:rsid w:val="0048735A"/>
    <w:rsid w:val="004879C4"/>
    <w:rsid w:val="0049014F"/>
    <w:rsid w:val="00490D9E"/>
    <w:rsid w:val="004972B8"/>
    <w:rsid w:val="00497C5D"/>
    <w:rsid w:val="004A1351"/>
    <w:rsid w:val="004A1EA5"/>
    <w:rsid w:val="004A4A64"/>
    <w:rsid w:val="004A584F"/>
    <w:rsid w:val="004A6597"/>
    <w:rsid w:val="004A73BB"/>
    <w:rsid w:val="004A78CA"/>
    <w:rsid w:val="004A7902"/>
    <w:rsid w:val="004B0383"/>
    <w:rsid w:val="004B1FB0"/>
    <w:rsid w:val="004B2A43"/>
    <w:rsid w:val="004B36D9"/>
    <w:rsid w:val="004B563A"/>
    <w:rsid w:val="004B6EA3"/>
    <w:rsid w:val="004B724E"/>
    <w:rsid w:val="004B7310"/>
    <w:rsid w:val="004B78C1"/>
    <w:rsid w:val="004C040F"/>
    <w:rsid w:val="004C1824"/>
    <w:rsid w:val="004C219D"/>
    <w:rsid w:val="004C46DB"/>
    <w:rsid w:val="004C5F89"/>
    <w:rsid w:val="004D2493"/>
    <w:rsid w:val="004D2D26"/>
    <w:rsid w:val="004D2FB4"/>
    <w:rsid w:val="004D5E4E"/>
    <w:rsid w:val="004D719B"/>
    <w:rsid w:val="004E1704"/>
    <w:rsid w:val="004E292C"/>
    <w:rsid w:val="004E4394"/>
    <w:rsid w:val="004E4984"/>
    <w:rsid w:val="004E7579"/>
    <w:rsid w:val="004F3148"/>
    <w:rsid w:val="004F3218"/>
    <w:rsid w:val="004F3AC5"/>
    <w:rsid w:val="004F45EE"/>
    <w:rsid w:val="004F6EC6"/>
    <w:rsid w:val="004F7DDC"/>
    <w:rsid w:val="005002C8"/>
    <w:rsid w:val="00503131"/>
    <w:rsid w:val="005037AE"/>
    <w:rsid w:val="005043DC"/>
    <w:rsid w:val="00505591"/>
    <w:rsid w:val="005072A3"/>
    <w:rsid w:val="00507F99"/>
    <w:rsid w:val="00510AC7"/>
    <w:rsid w:val="00511206"/>
    <w:rsid w:val="00511F49"/>
    <w:rsid w:val="00512877"/>
    <w:rsid w:val="005174F7"/>
    <w:rsid w:val="00520855"/>
    <w:rsid w:val="00522B93"/>
    <w:rsid w:val="00523535"/>
    <w:rsid w:val="005235E4"/>
    <w:rsid w:val="00526F26"/>
    <w:rsid w:val="0053160F"/>
    <w:rsid w:val="00531F50"/>
    <w:rsid w:val="0053381B"/>
    <w:rsid w:val="00534FD2"/>
    <w:rsid w:val="00535647"/>
    <w:rsid w:val="00537296"/>
    <w:rsid w:val="0054232D"/>
    <w:rsid w:val="00544282"/>
    <w:rsid w:val="0054465F"/>
    <w:rsid w:val="00545C2C"/>
    <w:rsid w:val="0054632C"/>
    <w:rsid w:val="00550106"/>
    <w:rsid w:val="00551168"/>
    <w:rsid w:val="005531B1"/>
    <w:rsid w:val="00553960"/>
    <w:rsid w:val="005541E6"/>
    <w:rsid w:val="00554FA8"/>
    <w:rsid w:val="005552B9"/>
    <w:rsid w:val="00556C0A"/>
    <w:rsid w:val="0056279E"/>
    <w:rsid w:val="00571177"/>
    <w:rsid w:val="0057128B"/>
    <w:rsid w:val="00573022"/>
    <w:rsid w:val="005739B7"/>
    <w:rsid w:val="00573AD6"/>
    <w:rsid w:val="00573F1E"/>
    <w:rsid w:val="005758D4"/>
    <w:rsid w:val="00575C4F"/>
    <w:rsid w:val="00582691"/>
    <w:rsid w:val="00583ADB"/>
    <w:rsid w:val="005856BD"/>
    <w:rsid w:val="00592B16"/>
    <w:rsid w:val="0059473A"/>
    <w:rsid w:val="005978C6"/>
    <w:rsid w:val="00597CDF"/>
    <w:rsid w:val="005A02EE"/>
    <w:rsid w:val="005A0631"/>
    <w:rsid w:val="005A2497"/>
    <w:rsid w:val="005A63C2"/>
    <w:rsid w:val="005A72DB"/>
    <w:rsid w:val="005A77F5"/>
    <w:rsid w:val="005B4012"/>
    <w:rsid w:val="005B576C"/>
    <w:rsid w:val="005C1008"/>
    <w:rsid w:val="005C17D1"/>
    <w:rsid w:val="005C1EA9"/>
    <w:rsid w:val="005C3A32"/>
    <w:rsid w:val="005C40A5"/>
    <w:rsid w:val="005C5CF6"/>
    <w:rsid w:val="005C62BB"/>
    <w:rsid w:val="005C6539"/>
    <w:rsid w:val="005C6561"/>
    <w:rsid w:val="005C71A4"/>
    <w:rsid w:val="005C7903"/>
    <w:rsid w:val="005D0143"/>
    <w:rsid w:val="005D0A54"/>
    <w:rsid w:val="005D127D"/>
    <w:rsid w:val="005D3209"/>
    <w:rsid w:val="005D357F"/>
    <w:rsid w:val="005D3D1F"/>
    <w:rsid w:val="005D6414"/>
    <w:rsid w:val="005D6F6C"/>
    <w:rsid w:val="005D717D"/>
    <w:rsid w:val="005E1053"/>
    <w:rsid w:val="005E28BA"/>
    <w:rsid w:val="005E392E"/>
    <w:rsid w:val="005E3EA8"/>
    <w:rsid w:val="005E4880"/>
    <w:rsid w:val="005E5615"/>
    <w:rsid w:val="005E5796"/>
    <w:rsid w:val="005F07B7"/>
    <w:rsid w:val="005F41D0"/>
    <w:rsid w:val="005F4361"/>
    <w:rsid w:val="005F4DD9"/>
    <w:rsid w:val="005F55EE"/>
    <w:rsid w:val="005F5F94"/>
    <w:rsid w:val="00601212"/>
    <w:rsid w:val="0060294B"/>
    <w:rsid w:val="006029E4"/>
    <w:rsid w:val="0060426D"/>
    <w:rsid w:val="006072D2"/>
    <w:rsid w:val="0060736E"/>
    <w:rsid w:val="00607A5F"/>
    <w:rsid w:val="006100E9"/>
    <w:rsid w:val="00610F19"/>
    <w:rsid w:val="00612202"/>
    <w:rsid w:val="006122BA"/>
    <w:rsid w:val="0061395F"/>
    <w:rsid w:val="00614AFC"/>
    <w:rsid w:val="00615BB7"/>
    <w:rsid w:val="0061762E"/>
    <w:rsid w:val="0062032F"/>
    <w:rsid w:val="0062109B"/>
    <w:rsid w:val="00621B7F"/>
    <w:rsid w:val="00621DCF"/>
    <w:rsid w:val="00622405"/>
    <w:rsid w:val="006225AF"/>
    <w:rsid w:val="00624733"/>
    <w:rsid w:val="00625878"/>
    <w:rsid w:val="0062667A"/>
    <w:rsid w:val="006316B5"/>
    <w:rsid w:val="0063252E"/>
    <w:rsid w:val="0063385B"/>
    <w:rsid w:val="006371FE"/>
    <w:rsid w:val="006373BB"/>
    <w:rsid w:val="006379E5"/>
    <w:rsid w:val="00637FD8"/>
    <w:rsid w:val="00643BBF"/>
    <w:rsid w:val="00644A00"/>
    <w:rsid w:val="0064512D"/>
    <w:rsid w:val="00645CA3"/>
    <w:rsid w:val="00646664"/>
    <w:rsid w:val="00646E4F"/>
    <w:rsid w:val="00650EB8"/>
    <w:rsid w:val="00651B1F"/>
    <w:rsid w:val="00651FD3"/>
    <w:rsid w:val="00652A61"/>
    <w:rsid w:val="006540F4"/>
    <w:rsid w:val="00655E43"/>
    <w:rsid w:val="006571A8"/>
    <w:rsid w:val="00657F34"/>
    <w:rsid w:val="006600E5"/>
    <w:rsid w:val="00660829"/>
    <w:rsid w:val="0066215F"/>
    <w:rsid w:val="00662795"/>
    <w:rsid w:val="006627FC"/>
    <w:rsid w:val="00663682"/>
    <w:rsid w:val="00663CBE"/>
    <w:rsid w:val="006672C9"/>
    <w:rsid w:val="006708EF"/>
    <w:rsid w:val="0067272F"/>
    <w:rsid w:val="0067424E"/>
    <w:rsid w:val="00674890"/>
    <w:rsid w:val="006765E2"/>
    <w:rsid w:val="00682F8E"/>
    <w:rsid w:val="0068354F"/>
    <w:rsid w:val="00684364"/>
    <w:rsid w:val="00685246"/>
    <w:rsid w:val="00685E60"/>
    <w:rsid w:val="00686A57"/>
    <w:rsid w:val="006874D1"/>
    <w:rsid w:val="006908FF"/>
    <w:rsid w:val="00692C95"/>
    <w:rsid w:val="0069696D"/>
    <w:rsid w:val="006A043F"/>
    <w:rsid w:val="006A0B97"/>
    <w:rsid w:val="006B0EA0"/>
    <w:rsid w:val="006B14F3"/>
    <w:rsid w:val="006B1754"/>
    <w:rsid w:val="006B1928"/>
    <w:rsid w:val="006B1E61"/>
    <w:rsid w:val="006B3594"/>
    <w:rsid w:val="006B3743"/>
    <w:rsid w:val="006B382F"/>
    <w:rsid w:val="006B592D"/>
    <w:rsid w:val="006B5D5B"/>
    <w:rsid w:val="006B6446"/>
    <w:rsid w:val="006C0F07"/>
    <w:rsid w:val="006C27C2"/>
    <w:rsid w:val="006C397D"/>
    <w:rsid w:val="006D0CC5"/>
    <w:rsid w:val="006D12F7"/>
    <w:rsid w:val="006D1C42"/>
    <w:rsid w:val="006D1CAE"/>
    <w:rsid w:val="006D35BC"/>
    <w:rsid w:val="006D502F"/>
    <w:rsid w:val="006D57DE"/>
    <w:rsid w:val="006D6AC0"/>
    <w:rsid w:val="006E0E95"/>
    <w:rsid w:val="006E6036"/>
    <w:rsid w:val="006F160D"/>
    <w:rsid w:val="006F1F4F"/>
    <w:rsid w:val="006F2DB1"/>
    <w:rsid w:val="006F3E47"/>
    <w:rsid w:val="006F42F2"/>
    <w:rsid w:val="006F7F23"/>
    <w:rsid w:val="00700206"/>
    <w:rsid w:val="00706A4B"/>
    <w:rsid w:val="00706E02"/>
    <w:rsid w:val="00707296"/>
    <w:rsid w:val="0070739B"/>
    <w:rsid w:val="00711530"/>
    <w:rsid w:val="007115C4"/>
    <w:rsid w:val="00711662"/>
    <w:rsid w:val="007126F3"/>
    <w:rsid w:val="00712C1E"/>
    <w:rsid w:val="00717C8F"/>
    <w:rsid w:val="007215EC"/>
    <w:rsid w:val="007223BE"/>
    <w:rsid w:val="00723244"/>
    <w:rsid w:val="00724BD8"/>
    <w:rsid w:val="00726849"/>
    <w:rsid w:val="007276D0"/>
    <w:rsid w:val="00732BA8"/>
    <w:rsid w:val="007336BF"/>
    <w:rsid w:val="00733DAA"/>
    <w:rsid w:val="0073405D"/>
    <w:rsid w:val="0073408E"/>
    <w:rsid w:val="00735E3B"/>
    <w:rsid w:val="00737C8A"/>
    <w:rsid w:val="00737CE6"/>
    <w:rsid w:val="00743322"/>
    <w:rsid w:val="00743BFA"/>
    <w:rsid w:val="00743D27"/>
    <w:rsid w:val="00745C36"/>
    <w:rsid w:val="0074735F"/>
    <w:rsid w:val="00747B7C"/>
    <w:rsid w:val="00750F8D"/>
    <w:rsid w:val="0075132D"/>
    <w:rsid w:val="007515FB"/>
    <w:rsid w:val="007532CC"/>
    <w:rsid w:val="007547EE"/>
    <w:rsid w:val="0075498D"/>
    <w:rsid w:val="007571BA"/>
    <w:rsid w:val="00760591"/>
    <w:rsid w:val="0076232C"/>
    <w:rsid w:val="00762FDE"/>
    <w:rsid w:val="00764FD5"/>
    <w:rsid w:val="007657FF"/>
    <w:rsid w:val="00766F10"/>
    <w:rsid w:val="00771462"/>
    <w:rsid w:val="00771E94"/>
    <w:rsid w:val="007748C4"/>
    <w:rsid w:val="00774A95"/>
    <w:rsid w:val="007752AC"/>
    <w:rsid w:val="00776E5A"/>
    <w:rsid w:val="0078117D"/>
    <w:rsid w:val="007811A6"/>
    <w:rsid w:val="0078342C"/>
    <w:rsid w:val="00784938"/>
    <w:rsid w:val="00784F00"/>
    <w:rsid w:val="00786347"/>
    <w:rsid w:val="00787341"/>
    <w:rsid w:val="00792270"/>
    <w:rsid w:val="00792608"/>
    <w:rsid w:val="00797BBF"/>
    <w:rsid w:val="007A0608"/>
    <w:rsid w:val="007A114F"/>
    <w:rsid w:val="007A1D68"/>
    <w:rsid w:val="007A4E0B"/>
    <w:rsid w:val="007A5741"/>
    <w:rsid w:val="007A6579"/>
    <w:rsid w:val="007A6CDA"/>
    <w:rsid w:val="007A71FA"/>
    <w:rsid w:val="007B0D8A"/>
    <w:rsid w:val="007B1F77"/>
    <w:rsid w:val="007B215E"/>
    <w:rsid w:val="007B3B3D"/>
    <w:rsid w:val="007B4C41"/>
    <w:rsid w:val="007B63B2"/>
    <w:rsid w:val="007B6EB6"/>
    <w:rsid w:val="007C1199"/>
    <w:rsid w:val="007C2065"/>
    <w:rsid w:val="007C213D"/>
    <w:rsid w:val="007C2247"/>
    <w:rsid w:val="007C29ED"/>
    <w:rsid w:val="007C31E1"/>
    <w:rsid w:val="007C348E"/>
    <w:rsid w:val="007C40E2"/>
    <w:rsid w:val="007C423B"/>
    <w:rsid w:val="007C7162"/>
    <w:rsid w:val="007D17BF"/>
    <w:rsid w:val="007D3AFB"/>
    <w:rsid w:val="007D6462"/>
    <w:rsid w:val="007D6C7A"/>
    <w:rsid w:val="007E1A00"/>
    <w:rsid w:val="007E3804"/>
    <w:rsid w:val="007E3BC7"/>
    <w:rsid w:val="007E5870"/>
    <w:rsid w:val="007E6D68"/>
    <w:rsid w:val="007F27A6"/>
    <w:rsid w:val="007F4C05"/>
    <w:rsid w:val="007F4DF0"/>
    <w:rsid w:val="00800B49"/>
    <w:rsid w:val="008029A2"/>
    <w:rsid w:val="008036D5"/>
    <w:rsid w:val="00803CE2"/>
    <w:rsid w:val="00803E16"/>
    <w:rsid w:val="008058DB"/>
    <w:rsid w:val="00807ACD"/>
    <w:rsid w:val="00814817"/>
    <w:rsid w:val="00814927"/>
    <w:rsid w:val="00814F90"/>
    <w:rsid w:val="0081626D"/>
    <w:rsid w:val="0082126A"/>
    <w:rsid w:val="008224DF"/>
    <w:rsid w:val="008226D4"/>
    <w:rsid w:val="008230A6"/>
    <w:rsid w:val="008230B9"/>
    <w:rsid w:val="0082383E"/>
    <w:rsid w:val="008243AA"/>
    <w:rsid w:val="008248E2"/>
    <w:rsid w:val="00826AC3"/>
    <w:rsid w:val="0083345E"/>
    <w:rsid w:val="008349C0"/>
    <w:rsid w:val="008352DA"/>
    <w:rsid w:val="008370C8"/>
    <w:rsid w:val="00842401"/>
    <w:rsid w:val="00842505"/>
    <w:rsid w:val="00842CF3"/>
    <w:rsid w:val="00842D70"/>
    <w:rsid w:val="0084440A"/>
    <w:rsid w:val="00844767"/>
    <w:rsid w:val="0084621E"/>
    <w:rsid w:val="00850C3C"/>
    <w:rsid w:val="00854C4F"/>
    <w:rsid w:val="00854F54"/>
    <w:rsid w:val="00855C80"/>
    <w:rsid w:val="008577DA"/>
    <w:rsid w:val="00857969"/>
    <w:rsid w:val="008607EE"/>
    <w:rsid w:val="00861825"/>
    <w:rsid w:val="00864231"/>
    <w:rsid w:val="0086446C"/>
    <w:rsid w:val="0086556B"/>
    <w:rsid w:val="00866CEC"/>
    <w:rsid w:val="00872744"/>
    <w:rsid w:val="008730BE"/>
    <w:rsid w:val="00873542"/>
    <w:rsid w:val="008762F8"/>
    <w:rsid w:val="0087633D"/>
    <w:rsid w:val="0087745B"/>
    <w:rsid w:val="00877AA3"/>
    <w:rsid w:val="00877DBB"/>
    <w:rsid w:val="00880E99"/>
    <w:rsid w:val="0088127C"/>
    <w:rsid w:val="00881AD5"/>
    <w:rsid w:val="00886D38"/>
    <w:rsid w:val="008902B0"/>
    <w:rsid w:val="0089077D"/>
    <w:rsid w:val="008908CA"/>
    <w:rsid w:val="00892516"/>
    <w:rsid w:val="0089505A"/>
    <w:rsid w:val="008973C3"/>
    <w:rsid w:val="00897EF0"/>
    <w:rsid w:val="008A32D9"/>
    <w:rsid w:val="008A7F08"/>
    <w:rsid w:val="008B0E21"/>
    <w:rsid w:val="008B1918"/>
    <w:rsid w:val="008B26D6"/>
    <w:rsid w:val="008B3934"/>
    <w:rsid w:val="008B3B78"/>
    <w:rsid w:val="008B4636"/>
    <w:rsid w:val="008C54D3"/>
    <w:rsid w:val="008D27A5"/>
    <w:rsid w:val="008D3155"/>
    <w:rsid w:val="008D4C45"/>
    <w:rsid w:val="008D61DC"/>
    <w:rsid w:val="008D6FD6"/>
    <w:rsid w:val="008D7721"/>
    <w:rsid w:val="008D797D"/>
    <w:rsid w:val="008E040D"/>
    <w:rsid w:val="008E10C7"/>
    <w:rsid w:val="008E366E"/>
    <w:rsid w:val="008E371D"/>
    <w:rsid w:val="008E42D6"/>
    <w:rsid w:val="008E59AD"/>
    <w:rsid w:val="008E68EE"/>
    <w:rsid w:val="008F01D9"/>
    <w:rsid w:val="008F207B"/>
    <w:rsid w:val="008F5051"/>
    <w:rsid w:val="008F51E2"/>
    <w:rsid w:val="008F6CA6"/>
    <w:rsid w:val="009009D6"/>
    <w:rsid w:val="0090459C"/>
    <w:rsid w:val="009072E6"/>
    <w:rsid w:val="00915946"/>
    <w:rsid w:val="00921D22"/>
    <w:rsid w:val="009225E7"/>
    <w:rsid w:val="009259F0"/>
    <w:rsid w:val="00926F26"/>
    <w:rsid w:val="00931515"/>
    <w:rsid w:val="009338B8"/>
    <w:rsid w:val="009356A3"/>
    <w:rsid w:val="009357CC"/>
    <w:rsid w:val="00935C6A"/>
    <w:rsid w:val="009369BD"/>
    <w:rsid w:val="009375F5"/>
    <w:rsid w:val="00940B07"/>
    <w:rsid w:val="009413B1"/>
    <w:rsid w:val="009442D9"/>
    <w:rsid w:val="009478E6"/>
    <w:rsid w:val="00951E1C"/>
    <w:rsid w:val="009530F2"/>
    <w:rsid w:val="00953C48"/>
    <w:rsid w:val="00954ED9"/>
    <w:rsid w:val="00957959"/>
    <w:rsid w:val="00957E11"/>
    <w:rsid w:val="009607E1"/>
    <w:rsid w:val="00961705"/>
    <w:rsid w:val="00961B6C"/>
    <w:rsid w:val="00963641"/>
    <w:rsid w:val="00963A2C"/>
    <w:rsid w:val="009642BD"/>
    <w:rsid w:val="0096554C"/>
    <w:rsid w:val="00967546"/>
    <w:rsid w:val="00967E11"/>
    <w:rsid w:val="00967EE0"/>
    <w:rsid w:val="00967F5F"/>
    <w:rsid w:val="0097186B"/>
    <w:rsid w:val="00972D2B"/>
    <w:rsid w:val="00972EBB"/>
    <w:rsid w:val="00973C73"/>
    <w:rsid w:val="009740C3"/>
    <w:rsid w:val="00974561"/>
    <w:rsid w:val="00977FE8"/>
    <w:rsid w:val="009867BB"/>
    <w:rsid w:val="0099068C"/>
    <w:rsid w:val="00992053"/>
    <w:rsid w:val="00992153"/>
    <w:rsid w:val="009A65C4"/>
    <w:rsid w:val="009A677B"/>
    <w:rsid w:val="009A6C52"/>
    <w:rsid w:val="009A6D3A"/>
    <w:rsid w:val="009B0D6E"/>
    <w:rsid w:val="009B2B76"/>
    <w:rsid w:val="009B630F"/>
    <w:rsid w:val="009B6F8A"/>
    <w:rsid w:val="009C078E"/>
    <w:rsid w:val="009C1971"/>
    <w:rsid w:val="009C211A"/>
    <w:rsid w:val="009C26B4"/>
    <w:rsid w:val="009C26EF"/>
    <w:rsid w:val="009C4321"/>
    <w:rsid w:val="009C5BA2"/>
    <w:rsid w:val="009C7345"/>
    <w:rsid w:val="009D2155"/>
    <w:rsid w:val="009D38C5"/>
    <w:rsid w:val="009D4B56"/>
    <w:rsid w:val="009D7304"/>
    <w:rsid w:val="009E26BB"/>
    <w:rsid w:val="009E2EB0"/>
    <w:rsid w:val="009E2ED8"/>
    <w:rsid w:val="009E3DD9"/>
    <w:rsid w:val="009E4EC4"/>
    <w:rsid w:val="009E5D5A"/>
    <w:rsid w:val="009F27E8"/>
    <w:rsid w:val="009F4E9B"/>
    <w:rsid w:val="009F6E75"/>
    <w:rsid w:val="009F6EF5"/>
    <w:rsid w:val="009F7C06"/>
    <w:rsid w:val="00A0159B"/>
    <w:rsid w:val="00A015EB"/>
    <w:rsid w:val="00A01D13"/>
    <w:rsid w:val="00A01D6A"/>
    <w:rsid w:val="00A03D21"/>
    <w:rsid w:val="00A04014"/>
    <w:rsid w:val="00A04115"/>
    <w:rsid w:val="00A0580D"/>
    <w:rsid w:val="00A077FE"/>
    <w:rsid w:val="00A11224"/>
    <w:rsid w:val="00A136EC"/>
    <w:rsid w:val="00A1575D"/>
    <w:rsid w:val="00A17BA0"/>
    <w:rsid w:val="00A17BCF"/>
    <w:rsid w:val="00A207D9"/>
    <w:rsid w:val="00A20C8F"/>
    <w:rsid w:val="00A21510"/>
    <w:rsid w:val="00A21C03"/>
    <w:rsid w:val="00A23839"/>
    <w:rsid w:val="00A252FD"/>
    <w:rsid w:val="00A2642C"/>
    <w:rsid w:val="00A26D30"/>
    <w:rsid w:val="00A3288A"/>
    <w:rsid w:val="00A35A5B"/>
    <w:rsid w:val="00A36A03"/>
    <w:rsid w:val="00A37C32"/>
    <w:rsid w:val="00A407E9"/>
    <w:rsid w:val="00A42B43"/>
    <w:rsid w:val="00A43B88"/>
    <w:rsid w:val="00A44A8B"/>
    <w:rsid w:val="00A46059"/>
    <w:rsid w:val="00A46B48"/>
    <w:rsid w:val="00A47C48"/>
    <w:rsid w:val="00A503F4"/>
    <w:rsid w:val="00A53C53"/>
    <w:rsid w:val="00A540C0"/>
    <w:rsid w:val="00A5636F"/>
    <w:rsid w:val="00A56A07"/>
    <w:rsid w:val="00A56DBA"/>
    <w:rsid w:val="00A57BDD"/>
    <w:rsid w:val="00A610AD"/>
    <w:rsid w:val="00A6119E"/>
    <w:rsid w:val="00A64059"/>
    <w:rsid w:val="00A70453"/>
    <w:rsid w:val="00A70BAC"/>
    <w:rsid w:val="00A736A2"/>
    <w:rsid w:val="00A76313"/>
    <w:rsid w:val="00A76B1A"/>
    <w:rsid w:val="00A77578"/>
    <w:rsid w:val="00A775E3"/>
    <w:rsid w:val="00A834E6"/>
    <w:rsid w:val="00A9160D"/>
    <w:rsid w:val="00A9161E"/>
    <w:rsid w:val="00A93E60"/>
    <w:rsid w:val="00A952C5"/>
    <w:rsid w:val="00A9569F"/>
    <w:rsid w:val="00A95C4B"/>
    <w:rsid w:val="00AA3257"/>
    <w:rsid w:val="00AA49C0"/>
    <w:rsid w:val="00AA7024"/>
    <w:rsid w:val="00AA7F6A"/>
    <w:rsid w:val="00AB0DE7"/>
    <w:rsid w:val="00AB0EFF"/>
    <w:rsid w:val="00AB14F7"/>
    <w:rsid w:val="00AB1B75"/>
    <w:rsid w:val="00AB3737"/>
    <w:rsid w:val="00AB3EE6"/>
    <w:rsid w:val="00AC32BC"/>
    <w:rsid w:val="00AC3CFE"/>
    <w:rsid w:val="00AC3F64"/>
    <w:rsid w:val="00AC49C3"/>
    <w:rsid w:val="00AD0097"/>
    <w:rsid w:val="00AD2C45"/>
    <w:rsid w:val="00AD2EEC"/>
    <w:rsid w:val="00AD7C19"/>
    <w:rsid w:val="00AE0602"/>
    <w:rsid w:val="00AE0A78"/>
    <w:rsid w:val="00AE1DC4"/>
    <w:rsid w:val="00AE46D5"/>
    <w:rsid w:val="00AE5029"/>
    <w:rsid w:val="00AF1189"/>
    <w:rsid w:val="00AF271B"/>
    <w:rsid w:val="00AF4482"/>
    <w:rsid w:val="00AF6981"/>
    <w:rsid w:val="00AF7FF0"/>
    <w:rsid w:val="00B002F1"/>
    <w:rsid w:val="00B0031A"/>
    <w:rsid w:val="00B01DD4"/>
    <w:rsid w:val="00B02697"/>
    <w:rsid w:val="00B02FC6"/>
    <w:rsid w:val="00B0423B"/>
    <w:rsid w:val="00B04AE8"/>
    <w:rsid w:val="00B060C8"/>
    <w:rsid w:val="00B1192B"/>
    <w:rsid w:val="00B15233"/>
    <w:rsid w:val="00B161FA"/>
    <w:rsid w:val="00B16ABF"/>
    <w:rsid w:val="00B218E2"/>
    <w:rsid w:val="00B2210F"/>
    <w:rsid w:val="00B222FD"/>
    <w:rsid w:val="00B23FA3"/>
    <w:rsid w:val="00B26986"/>
    <w:rsid w:val="00B270A7"/>
    <w:rsid w:val="00B2711F"/>
    <w:rsid w:val="00B30927"/>
    <w:rsid w:val="00B3226E"/>
    <w:rsid w:val="00B329AF"/>
    <w:rsid w:val="00B335AA"/>
    <w:rsid w:val="00B3415D"/>
    <w:rsid w:val="00B34F15"/>
    <w:rsid w:val="00B34F59"/>
    <w:rsid w:val="00B36A31"/>
    <w:rsid w:val="00B3760C"/>
    <w:rsid w:val="00B4009C"/>
    <w:rsid w:val="00B40C1E"/>
    <w:rsid w:val="00B41D43"/>
    <w:rsid w:val="00B4234A"/>
    <w:rsid w:val="00B45657"/>
    <w:rsid w:val="00B46518"/>
    <w:rsid w:val="00B4704A"/>
    <w:rsid w:val="00B471C0"/>
    <w:rsid w:val="00B51B0A"/>
    <w:rsid w:val="00B52847"/>
    <w:rsid w:val="00B5304E"/>
    <w:rsid w:val="00B53314"/>
    <w:rsid w:val="00B54D51"/>
    <w:rsid w:val="00B5670C"/>
    <w:rsid w:val="00B56FC1"/>
    <w:rsid w:val="00B62B9D"/>
    <w:rsid w:val="00B63331"/>
    <w:rsid w:val="00B63C53"/>
    <w:rsid w:val="00B63D0E"/>
    <w:rsid w:val="00B6598D"/>
    <w:rsid w:val="00B679AD"/>
    <w:rsid w:val="00B72380"/>
    <w:rsid w:val="00B72C54"/>
    <w:rsid w:val="00B731B3"/>
    <w:rsid w:val="00B73EFA"/>
    <w:rsid w:val="00B74008"/>
    <w:rsid w:val="00B7436E"/>
    <w:rsid w:val="00B76578"/>
    <w:rsid w:val="00B7706D"/>
    <w:rsid w:val="00B80C76"/>
    <w:rsid w:val="00B837CC"/>
    <w:rsid w:val="00B840F5"/>
    <w:rsid w:val="00B85866"/>
    <w:rsid w:val="00B85875"/>
    <w:rsid w:val="00B85AE2"/>
    <w:rsid w:val="00B86A42"/>
    <w:rsid w:val="00B939A2"/>
    <w:rsid w:val="00B96024"/>
    <w:rsid w:val="00BA06CE"/>
    <w:rsid w:val="00BA3B0C"/>
    <w:rsid w:val="00BA3E57"/>
    <w:rsid w:val="00BA4E1C"/>
    <w:rsid w:val="00BB02D0"/>
    <w:rsid w:val="00BB0983"/>
    <w:rsid w:val="00BB0CDD"/>
    <w:rsid w:val="00BB1AC8"/>
    <w:rsid w:val="00BB70BD"/>
    <w:rsid w:val="00BC1D2A"/>
    <w:rsid w:val="00BC5623"/>
    <w:rsid w:val="00BC5EAC"/>
    <w:rsid w:val="00BC5F4F"/>
    <w:rsid w:val="00BD2761"/>
    <w:rsid w:val="00BD4D10"/>
    <w:rsid w:val="00BD5B7F"/>
    <w:rsid w:val="00BD5BD1"/>
    <w:rsid w:val="00BD6E9A"/>
    <w:rsid w:val="00BE0A18"/>
    <w:rsid w:val="00BE0CF1"/>
    <w:rsid w:val="00BE1AB3"/>
    <w:rsid w:val="00BE374A"/>
    <w:rsid w:val="00BE3F02"/>
    <w:rsid w:val="00BF130E"/>
    <w:rsid w:val="00BF21E5"/>
    <w:rsid w:val="00BF26FD"/>
    <w:rsid w:val="00BF27FE"/>
    <w:rsid w:val="00BF2FAC"/>
    <w:rsid w:val="00BF35CF"/>
    <w:rsid w:val="00BF55C9"/>
    <w:rsid w:val="00BF7113"/>
    <w:rsid w:val="00C0001D"/>
    <w:rsid w:val="00C0185E"/>
    <w:rsid w:val="00C01FD7"/>
    <w:rsid w:val="00C0409E"/>
    <w:rsid w:val="00C04583"/>
    <w:rsid w:val="00C05A79"/>
    <w:rsid w:val="00C077A9"/>
    <w:rsid w:val="00C07878"/>
    <w:rsid w:val="00C07A74"/>
    <w:rsid w:val="00C15591"/>
    <w:rsid w:val="00C170CC"/>
    <w:rsid w:val="00C22023"/>
    <w:rsid w:val="00C22044"/>
    <w:rsid w:val="00C22D00"/>
    <w:rsid w:val="00C24948"/>
    <w:rsid w:val="00C30DD5"/>
    <w:rsid w:val="00C32377"/>
    <w:rsid w:val="00C327C3"/>
    <w:rsid w:val="00C33852"/>
    <w:rsid w:val="00C35F3E"/>
    <w:rsid w:val="00C42212"/>
    <w:rsid w:val="00C43EAF"/>
    <w:rsid w:val="00C4514D"/>
    <w:rsid w:val="00C45916"/>
    <w:rsid w:val="00C45B4E"/>
    <w:rsid w:val="00C45C31"/>
    <w:rsid w:val="00C47AD3"/>
    <w:rsid w:val="00C50E3B"/>
    <w:rsid w:val="00C515F5"/>
    <w:rsid w:val="00C526B1"/>
    <w:rsid w:val="00C52EB8"/>
    <w:rsid w:val="00C54E1F"/>
    <w:rsid w:val="00C55007"/>
    <w:rsid w:val="00C606EA"/>
    <w:rsid w:val="00C60E27"/>
    <w:rsid w:val="00C61699"/>
    <w:rsid w:val="00C61AD0"/>
    <w:rsid w:val="00C61CEE"/>
    <w:rsid w:val="00C63420"/>
    <w:rsid w:val="00C6441F"/>
    <w:rsid w:val="00C64C6C"/>
    <w:rsid w:val="00C7217D"/>
    <w:rsid w:val="00C72B91"/>
    <w:rsid w:val="00C734EE"/>
    <w:rsid w:val="00C76787"/>
    <w:rsid w:val="00C81924"/>
    <w:rsid w:val="00C8284E"/>
    <w:rsid w:val="00C831F1"/>
    <w:rsid w:val="00C833E7"/>
    <w:rsid w:val="00C839E3"/>
    <w:rsid w:val="00C84CF7"/>
    <w:rsid w:val="00C870B0"/>
    <w:rsid w:val="00C908C2"/>
    <w:rsid w:val="00C90C56"/>
    <w:rsid w:val="00C930E0"/>
    <w:rsid w:val="00C93437"/>
    <w:rsid w:val="00C93DCF"/>
    <w:rsid w:val="00C950C3"/>
    <w:rsid w:val="00C9743B"/>
    <w:rsid w:val="00CA0E5C"/>
    <w:rsid w:val="00CA379A"/>
    <w:rsid w:val="00CA40A7"/>
    <w:rsid w:val="00CA4119"/>
    <w:rsid w:val="00CA6501"/>
    <w:rsid w:val="00CA6FF2"/>
    <w:rsid w:val="00CB085D"/>
    <w:rsid w:val="00CB240C"/>
    <w:rsid w:val="00CB384E"/>
    <w:rsid w:val="00CB6587"/>
    <w:rsid w:val="00CB6AC7"/>
    <w:rsid w:val="00CC3978"/>
    <w:rsid w:val="00CC5FAC"/>
    <w:rsid w:val="00CC6A50"/>
    <w:rsid w:val="00CC7515"/>
    <w:rsid w:val="00CD0048"/>
    <w:rsid w:val="00CD135D"/>
    <w:rsid w:val="00CD28D7"/>
    <w:rsid w:val="00CD32C2"/>
    <w:rsid w:val="00CE1BB0"/>
    <w:rsid w:val="00CE343B"/>
    <w:rsid w:val="00CE5A4E"/>
    <w:rsid w:val="00CE64A4"/>
    <w:rsid w:val="00CE68E4"/>
    <w:rsid w:val="00CF1972"/>
    <w:rsid w:val="00CF2555"/>
    <w:rsid w:val="00CF553B"/>
    <w:rsid w:val="00D004A7"/>
    <w:rsid w:val="00D04025"/>
    <w:rsid w:val="00D04BA2"/>
    <w:rsid w:val="00D10926"/>
    <w:rsid w:val="00D10BE9"/>
    <w:rsid w:val="00D12C66"/>
    <w:rsid w:val="00D17498"/>
    <w:rsid w:val="00D17A9F"/>
    <w:rsid w:val="00D200EE"/>
    <w:rsid w:val="00D20371"/>
    <w:rsid w:val="00D23ADB"/>
    <w:rsid w:val="00D2580D"/>
    <w:rsid w:val="00D25FE6"/>
    <w:rsid w:val="00D26F1E"/>
    <w:rsid w:val="00D273F5"/>
    <w:rsid w:val="00D31173"/>
    <w:rsid w:val="00D35F67"/>
    <w:rsid w:val="00D41146"/>
    <w:rsid w:val="00D4277B"/>
    <w:rsid w:val="00D4314A"/>
    <w:rsid w:val="00D4337B"/>
    <w:rsid w:val="00D45A1A"/>
    <w:rsid w:val="00D503D2"/>
    <w:rsid w:val="00D50ECC"/>
    <w:rsid w:val="00D52AF9"/>
    <w:rsid w:val="00D532DC"/>
    <w:rsid w:val="00D53936"/>
    <w:rsid w:val="00D5437A"/>
    <w:rsid w:val="00D54582"/>
    <w:rsid w:val="00D54599"/>
    <w:rsid w:val="00D56F32"/>
    <w:rsid w:val="00D5733A"/>
    <w:rsid w:val="00D5748E"/>
    <w:rsid w:val="00D60762"/>
    <w:rsid w:val="00D60C54"/>
    <w:rsid w:val="00D62BDE"/>
    <w:rsid w:val="00D62E31"/>
    <w:rsid w:val="00D63DB5"/>
    <w:rsid w:val="00D646A2"/>
    <w:rsid w:val="00D65225"/>
    <w:rsid w:val="00D66AA4"/>
    <w:rsid w:val="00D7278C"/>
    <w:rsid w:val="00D729F1"/>
    <w:rsid w:val="00D72B9A"/>
    <w:rsid w:val="00D75CA3"/>
    <w:rsid w:val="00D768CB"/>
    <w:rsid w:val="00D85178"/>
    <w:rsid w:val="00D87463"/>
    <w:rsid w:val="00D903EA"/>
    <w:rsid w:val="00D92440"/>
    <w:rsid w:val="00D932A0"/>
    <w:rsid w:val="00D96F53"/>
    <w:rsid w:val="00D97804"/>
    <w:rsid w:val="00DA32AB"/>
    <w:rsid w:val="00DA42A7"/>
    <w:rsid w:val="00DA49FF"/>
    <w:rsid w:val="00DA74FA"/>
    <w:rsid w:val="00DB05C0"/>
    <w:rsid w:val="00DB316F"/>
    <w:rsid w:val="00DB3BE8"/>
    <w:rsid w:val="00DB5EB9"/>
    <w:rsid w:val="00DB663F"/>
    <w:rsid w:val="00DB6D2B"/>
    <w:rsid w:val="00DB7184"/>
    <w:rsid w:val="00DC0EB5"/>
    <w:rsid w:val="00DC2259"/>
    <w:rsid w:val="00DC304A"/>
    <w:rsid w:val="00DC410F"/>
    <w:rsid w:val="00DC5F39"/>
    <w:rsid w:val="00DC7E3B"/>
    <w:rsid w:val="00DC7F44"/>
    <w:rsid w:val="00DD0031"/>
    <w:rsid w:val="00DD0180"/>
    <w:rsid w:val="00DD0D7E"/>
    <w:rsid w:val="00DD1F49"/>
    <w:rsid w:val="00DD2E64"/>
    <w:rsid w:val="00DD39E7"/>
    <w:rsid w:val="00DD40A5"/>
    <w:rsid w:val="00DE572B"/>
    <w:rsid w:val="00DE74C2"/>
    <w:rsid w:val="00DE7EC5"/>
    <w:rsid w:val="00DF1234"/>
    <w:rsid w:val="00DF28DA"/>
    <w:rsid w:val="00DF57F3"/>
    <w:rsid w:val="00DF6AEF"/>
    <w:rsid w:val="00E0005F"/>
    <w:rsid w:val="00E04C36"/>
    <w:rsid w:val="00E05112"/>
    <w:rsid w:val="00E11921"/>
    <w:rsid w:val="00E11FC2"/>
    <w:rsid w:val="00E135D8"/>
    <w:rsid w:val="00E14F9F"/>
    <w:rsid w:val="00E15B34"/>
    <w:rsid w:val="00E162ED"/>
    <w:rsid w:val="00E16C7D"/>
    <w:rsid w:val="00E201B6"/>
    <w:rsid w:val="00E2070A"/>
    <w:rsid w:val="00E21EAB"/>
    <w:rsid w:val="00E22A90"/>
    <w:rsid w:val="00E2330D"/>
    <w:rsid w:val="00E23368"/>
    <w:rsid w:val="00E24529"/>
    <w:rsid w:val="00E24B1C"/>
    <w:rsid w:val="00E25D92"/>
    <w:rsid w:val="00E3147D"/>
    <w:rsid w:val="00E31D9E"/>
    <w:rsid w:val="00E33F65"/>
    <w:rsid w:val="00E34D83"/>
    <w:rsid w:val="00E35618"/>
    <w:rsid w:val="00E35990"/>
    <w:rsid w:val="00E35DBE"/>
    <w:rsid w:val="00E36247"/>
    <w:rsid w:val="00E36953"/>
    <w:rsid w:val="00E37D54"/>
    <w:rsid w:val="00E40F42"/>
    <w:rsid w:val="00E4152B"/>
    <w:rsid w:val="00E45038"/>
    <w:rsid w:val="00E45125"/>
    <w:rsid w:val="00E516E5"/>
    <w:rsid w:val="00E54C40"/>
    <w:rsid w:val="00E55E52"/>
    <w:rsid w:val="00E66F57"/>
    <w:rsid w:val="00E70BB3"/>
    <w:rsid w:val="00E70EA7"/>
    <w:rsid w:val="00E72D95"/>
    <w:rsid w:val="00E7304E"/>
    <w:rsid w:val="00E73235"/>
    <w:rsid w:val="00E743A4"/>
    <w:rsid w:val="00E75A9D"/>
    <w:rsid w:val="00E76B61"/>
    <w:rsid w:val="00E7795E"/>
    <w:rsid w:val="00E80BFE"/>
    <w:rsid w:val="00E80D2F"/>
    <w:rsid w:val="00E820AA"/>
    <w:rsid w:val="00E841E2"/>
    <w:rsid w:val="00E845AE"/>
    <w:rsid w:val="00E85AA0"/>
    <w:rsid w:val="00E86B9E"/>
    <w:rsid w:val="00E86F0D"/>
    <w:rsid w:val="00E87107"/>
    <w:rsid w:val="00E87897"/>
    <w:rsid w:val="00E90973"/>
    <w:rsid w:val="00E921DA"/>
    <w:rsid w:val="00E92398"/>
    <w:rsid w:val="00E927E1"/>
    <w:rsid w:val="00E92EB6"/>
    <w:rsid w:val="00E94381"/>
    <w:rsid w:val="00E95B84"/>
    <w:rsid w:val="00EA0731"/>
    <w:rsid w:val="00EA09EE"/>
    <w:rsid w:val="00EA0A81"/>
    <w:rsid w:val="00EA1F16"/>
    <w:rsid w:val="00EA2CCF"/>
    <w:rsid w:val="00EA30D1"/>
    <w:rsid w:val="00EA4374"/>
    <w:rsid w:val="00EA7F3E"/>
    <w:rsid w:val="00EB1CCC"/>
    <w:rsid w:val="00EB1D52"/>
    <w:rsid w:val="00EC11C3"/>
    <w:rsid w:val="00EC12D2"/>
    <w:rsid w:val="00EC1B10"/>
    <w:rsid w:val="00EC2EDC"/>
    <w:rsid w:val="00EC3301"/>
    <w:rsid w:val="00EC3B20"/>
    <w:rsid w:val="00EC3E68"/>
    <w:rsid w:val="00EC46D2"/>
    <w:rsid w:val="00EC5541"/>
    <w:rsid w:val="00EC562A"/>
    <w:rsid w:val="00EC63F4"/>
    <w:rsid w:val="00ED0251"/>
    <w:rsid w:val="00ED0780"/>
    <w:rsid w:val="00ED134D"/>
    <w:rsid w:val="00ED1E4F"/>
    <w:rsid w:val="00ED2203"/>
    <w:rsid w:val="00ED3D1E"/>
    <w:rsid w:val="00EE4386"/>
    <w:rsid w:val="00EE46C8"/>
    <w:rsid w:val="00EF330B"/>
    <w:rsid w:val="00EF3D22"/>
    <w:rsid w:val="00EF40C9"/>
    <w:rsid w:val="00EF4EFF"/>
    <w:rsid w:val="00F06C3A"/>
    <w:rsid w:val="00F11906"/>
    <w:rsid w:val="00F133FB"/>
    <w:rsid w:val="00F15BFB"/>
    <w:rsid w:val="00F15F73"/>
    <w:rsid w:val="00F21286"/>
    <w:rsid w:val="00F21466"/>
    <w:rsid w:val="00F21D40"/>
    <w:rsid w:val="00F225D1"/>
    <w:rsid w:val="00F2358D"/>
    <w:rsid w:val="00F23CC7"/>
    <w:rsid w:val="00F32770"/>
    <w:rsid w:val="00F32FB8"/>
    <w:rsid w:val="00F343B4"/>
    <w:rsid w:val="00F450D6"/>
    <w:rsid w:val="00F4535F"/>
    <w:rsid w:val="00F47C85"/>
    <w:rsid w:val="00F51E13"/>
    <w:rsid w:val="00F53F15"/>
    <w:rsid w:val="00F5479A"/>
    <w:rsid w:val="00F56801"/>
    <w:rsid w:val="00F56F0E"/>
    <w:rsid w:val="00F5705F"/>
    <w:rsid w:val="00F6011B"/>
    <w:rsid w:val="00F62BB7"/>
    <w:rsid w:val="00F64AF9"/>
    <w:rsid w:val="00F728AC"/>
    <w:rsid w:val="00F73478"/>
    <w:rsid w:val="00F74006"/>
    <w:rsid w:val="00F74EC3"/>
    <w:rsid w:val="00F76FEE"/>
    <w:rsid w:val="00F7749E"/>
    <w:rsid w:val="00F8512D"/>
    <w:rsid w:val="00F90FBB"/>
    <w:rsid w:val="00F92B44"/>
    <w:rsid w:val="00F939E5"/>
    <w:rsid w:val="00FA4B57"/>
    <w:rsid w:val="00FA55FC"/>
    <w:rsid w:val="00FA596C"/>
    <w:rsid w:val="00FA7002"/>
    <w:rsid w:val="00FA7629"/>
    <w:rsid w:val="00FB3B1C"/>
    <w:rsid w:val="00FB7686"/>
    <w:rsid w:val="00FC02A2"/>
    <w:rsid w:val="00FC11F1"/>
    <w:rsid w:val="00FC3610"/>
    <w:rsid w:val="00FC3EB8"/>
    <w:rsid w:val="00FC4ECD"/>
    <w:rsid w:val="00FC50AB"/>
    <w:rsid w:val="00FC597D"/>
    <w:rsid w:val="00FD12B4"/>
    <w:rsid w:val="00FD2CDE"/>
    <w:rsid w:val="00FE032C"/>
    <w:rsid w:val="00FE0366"/>
    <w:rsid w:val="00FE24F8"/>
    <w:rsid w:val="00FE36E2"/>
    <w:rsid w:val="00FE3B6D"/>
    <w:rsid w:val="00FE3CB6"/>
    <w:rsid w:val="00FE407C"/>
    <w:rsid w:val="00FF19B8"/>
    <w:rsid w:val="00FF46B4"/>
    <w:rsid w:val="00FF4D98"/>
    <w:rsid w:val="00FF5C71"/>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6434"/>
  <w15:docId w15:val="{1D8B291F-9460-435A-BAEA-381273A5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7A2"/>
    <w:rPr>
      <w:sz w:val="24"/>
      <w:szCs w:val="24"/>
      <w:lang w:val="uk-UA" w:eastAsia="ru-RU"/>
    </w:rPr>
  </w:style>
  <w:style w:type="paragraph" w:styleId="1">
    <w:name w:val="heading 1"/>
    <w:basedOn w:val="a"/>
    <w:next w:val="a"/>
    <w:qFormat/>
    <w:rsid w:val="0046378E"/>
    <w:pPr>
      <w:keepNext/>
      <w:ind w:firstLine="709"/>
      <w:jc w:val="center"/>
      <w:outlineLvl w:val="0"/>
    </w:pPr>
    <w:rPr>
      <w:sz w:val="28"/>
    </w:rPr>
  </w:style>
  <w:style w:type="paragraph" w:styleId="3">
    <w:name w:val="heading 3"/>
    <w:basedOn w:val="a"/>
    <w:next w:val="a"/>
    <w:link w:val="30"/>
    <w:qFormat/>
    <w:rsid w:val="0046378E"/>
    <w:pPr>
      <w:keepNext/>
      <w:outlineLvl w:val="2"/>
    </w:pPr>
    <w:rPr>
      <w:sz w:val="28"/>
      <w:szCs w:val="20"/>
    </w:rPr>
  </w:style>
  <w:style w:type="paragraph" w:styleId="5">
    <w:name w:val="heading 5"/>
    <w:basedOn w:val="a"/>
    <w:next w:val="a"/>
    <w:qFormat/>
    <w:rsid w:val="0046378E"/>
    <w:pPr>
      <w:keepNext/>
      <w:jc w:val="center"/>
      <w:outlineLvl w:val="4"/>
    </w:pPr>
    <w:rPr>
      <w:sz w:val="28"/>
    </w:rPr>
  </w:style>
  <w:style w:type="paragraph" w:styleId="7">
    <w:name w:val="heading 7"/>
    <w:basedOn w:val="a"/>
    <w:next w:val="a"/>
    <w:qFormat/>
    <w:rsid w:val="0046378E"/>
    <w:pPr>
      <w:keepNext/>
      <w:ind w:firstLine="708"/>
      <w:jc w:val="center"/>
      <w:outlineLvl w:val="6"/>
    </w:pPr>
    <w:rPr>
      <w:sz w:val="28"/>
    </w:rPr>
  </w:style>
  <w:style w:type="paragraph" w:styleId="9">
    <w:name w:val="heading 9"/>
    <w:basedOn w:val="a"/>
    <w:next w:val="a"/>
    <w:qFormat/>
    <w:rsid w:val="0046378E"/>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6378E"/>
    <w:pPr>
      <w:ind w:firstLine="709"/>
      <w:jc w:val="both"/>
    </w:pPr>
    <w:rPr>
      <w:sz w:val="28"/>
    </w:rPr>
  </w:style>
  <w:style w:type="paragraph" w:styleId="31">
    <w:name w:val="Body Text Indent 3"/>
    <w:basedOn w:val="a"/>
    <w:rsid w:val="0046378E"/>
    <w:pPr>
      <w:ind w:firstLine="709"/>
      <w:jc w:val="center"/>
    </w:pPr>
    <w:rPr>
      <w:b/>
      <w:bCs/>
      <w:sz w:val="28"/>
    </w:rPr>
  </w:style>
  <w:style w:type="paragraph" w:styleId="a5">
    <w:name w:val="header"/>
    <w:basedOn w:val="a"/>
    <w:link w:val="a6"/>
    <w:uiPriority w:val="99"/>
    <w:rsid w:val="0046378E"/>
    <w:pPr>
      <w:tabs>
        <w:tab w:val="center" w:pos="4153"/>
        <w:tab w:val="right" w:pos="8306"/>
      </w:tabs>
    </w:pPr>
    <w:rPr>
      <w:lang w:val="x-none"/>
    </w:rPr>
  </w:style>
  <w:style w:type="paragraph" w:styleId="2">
    <w:name w:val="Body Text 2"/>
    <w:basedOn w:val="a"/>
    <w:link w:val="20"/>
    <w:rsid w:val="0046378E"/>
    <w:pPr>
      <w:jc w:val="both"/>
    </w:pPr>
    <w:rPr>
      <w:sz w:val="28"/>
      <w:lang w:val="x-none"/>
    </w:rPr>
  </w:style>
  <w:style w:type="paragraph" w:customStyle="1" w:styleId="10">
    <w:name w:val="Знак Знак1 Знак Знак Знак Знак Знак"/>
    <w:basedOn w:val="a"/>
    <w:rsid w:val="00BA3E57"/>
    <w:rPr>
      <w:rFonts w:ascii="Verdana" w:hAnsi="Verdana" w:cs="Verdana"/>
      <w:sz w:val="20"/>
      <w:szCs w:val="20"/>
      <w:lang w:val="en-US" w:eastAsia="en-US"/>
    </w:rPr>
  </w:style>
  <w:style w:type="paragraph" w:styleId="HTML">
    <w:name w:val="HTML Preformatted"/>
    <w:aliases w:val="Знак"/>
    <w:basedOn w:val="a"/>
    <w:link w:val="HTML0"/>
    <w:unhideWhenUsed/>
    <w:rsid w:val="00B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aliases w:val="Знак Знак"/>
    <w:link w:val="HTML"/>
    <w:rsid w:val="00BA3E57"/>
    <w:rPr>
      <w:rFonts w:ascii="Courier New" w:hAnsi="Courier New" w:cs="Courier New"/>
      <w:lang w:val="ru-RU" w:eastAsia="ru-RU" w:bidi="ar-SA"/>
    </w:rPr>
  </w:style>
  <w:style w:type="paragraph" w:styleId="a7">
    <w:name w:val="Block Text"/>
    <w:basedOn w:val="a"/>
    <w:rsid w:val="00BA3E57"/>
    <w:pPr>
      <w:ind w:left="360" w:right="180"/>
      <w:jc w:val="both"/>
    </w:pPr>
    <w:rPr>
      <w:sz w:val="28"/>
    </w:rPr>
  </w:style>
  <w:style w:type="paragraph" w:styleId="a8">
    <w:name w:val="caption"/>
    <w:basedOn w:val="a"/>
    <w:qFormat/>
    <w:rsid w:val="00AA3257"/>
    <w:pPr>
      <w:spacing w:line="220" w:lineRule="auto"/>
      <w:ind w:left="2160" w:right="2600"/>
      <w:jc w:val="center"/>
    </w:pPr>
    <w:rPr>
      <w:b/>
      <w:sz w:val="28"/>
      <w:szCs w:val="20"/>
    </w:rPr>
  </w:style>
  <w:style w:type="character" w:styleId="a9">
    <w:name w:val="Strong"/>
    <w:uiPriority w:val="22"/>
    <w:qFormat/>
    <w:rsid w:val="00B85AE2"/>
    <w:rPr>
      <w:b/>
      <w:bCs/>
    </w:rPr>
  </w:style>
  <w:style w:type="paragraph" w:styleId="aa">
    <w:name w:val="Body Text"/>
    <w:basedOn w:val="a"/>
    <w:link w:val="ab"/>
    <w:rsid w:val="009E2ED8"/>
    <w:pPr>
      <w:spacing w:after="120"/>
    </w:pPr>
    <w:rPr>
      <w:lang w:val="x-none"/>
    </w:rPr>
  </w:style>
  <w:style w:type="paragraph" w:customStyle="1" w:styleId="CharCharCharChar1">
    <w:name w:val="Char Знак Знак Char Знак Знак Char Знак Знак Char Знак Знак Знак Знак Знак Знак1 Знак"/>
    <w:basedOn w:val="a"/>
    <w:rsid w:val="00485318"/>
    <w:rPr>
      <w:rFonts w:ascii="Verdana" w:hAnsi="Verdana" w:cs="Verdana"/>
      <w:sz w:val="20"/>
      <w:szCs w:val="20"/>
      <w:lang w:val="en-US" w:eastAsia="en-US"/>
    </w:rPr>
  </w:style>
  <w:style w:type="paragraph" w:customStyle="1" w:styleId="ac">
    <w:name w:val="Знак Знак Знак Знак Знак Знак"/>
    <w:basedOn w:val="a"/>
    <w:rsid w:val="00774A95"/>
    <w:rPr>
      <w:rFonts w:ascii="Verdana" w:hAnsi="Verdana" w:cs="Verdana"/>
      <w:sz w:val="20"/>
      <w:szCs w:val="20"/>
      <w:lang w:val="en-US" w:eastAsia="en-US"/>
    </w:rPr>
  </w:style>
  <w:style w:type="paragraph" w:styleId="ad">
    <w:name w:val="footer"/>
    <w:basedOn w:val="a"/>
    <w:link w:val="ae"/>
    <w:uiPriority w:val="99"/>
    <w:unhideWhenUsed/>
    <w:rsid w:val="00621DCF"/>
    <w:pPr>
      <w:tabs>
        <w:tab w:val="center" w:pos="4819"/>
        <w:tab w:val="right" w:pos="9639"/>
      </w:tabs>
    </w:pPr>
    <w:rPr>
      <w:lang w:val="ru-RU"/>
    </w:rPr>
  </w:style>
  <w:style w:type="character" w:customStyle="1" w:styleId="ae">
    <w:name w:val="Нижний колонтитул Знак"/>
    <w:link w:val="ad"/>
    <w:uiPriority w:val="99"/>
    <w:rsid w:val="00621DCF"/>
    <w:rPr>
      <w:sz w:val="24"/>
      <w:szCs w:val="24"/>
      <w:lang w:val="ru-RU" w:eastAsia="ru-RU"/>
    </w:rPr>
  </w:style>
  <w:style w:type="paragraph" w:styleId="af">
    <w:name w:val="Balloon Text"/>
    <w:basedOn w:val="a"/>
    <w:link w:val="af0"/>
    <w:uiPriority w:val="99"/>
    <w:semiHidden/>
    <w:unhideWhenUsed/>
    <w:rsid w:val="00D26F1E"/>
    <w:rPr>
      <w:rFonts w:ascii="Tahoma" w:hAnsi="Tahoma"/>
      <w:sz w:val="16"/>
      <w:szCs w:val="16"/>
      <w:lang w:val="x-none"/>
    </w:rPr>
  </w:style>
  <w:style w:type="character" w:customStyle="1" w:styleId="af0">
    <w:name w:val="Текст выноски Знак"/>
    <w:link w:val="af"/>
    <w:uiPriority w:val="99"/>
    <w:semiHidden/>
    <w:rsid w:val="00D26F1E"/>
    <w:rPr>
      <w:rFonts w:ascii="Tahoma" w:hAnsi="Tahoma" w:cs="Tahoma"/>
      <w:sz w:val="16"/>
      <w:szCs w:val="16"/>
      <w:lang w:eastAsia="ru-RU"/>
    </w:rPr>
  </w:style>
  <w:style w:type="character" w:customStyle="1" w:styleId="20">
    <w:name w:val="Основной текст 2 Знак"/>
    <w:link w:val="2"/>
    <w:rsid w:val="00032BDE"/>
    <w:rPr>
      <w:sz w:val="28"/>
      <w:szCs w:val="24"/>
      <w:lang w:eastAsia="ru-RU"/>
    </w:rPr>
  </w:style>
  <w:style w:type="character" w:customStyle="1" w:styleId="ab">
    <w:name w:val="Основной текст Знак"/>
    <w:link w:val="aa"/>
    <w:rsid w:val="00032BDE"/>
    <w:rPr>
      <w:sz w:val="24"/>
      <w:szCs w:val="24"/>
      <w:lang w:eastAsia="ru-RU"/>
    </w:rPr>
  </w:style>
  <w:style w:type="character" w:customStyle="1" w:styleId="HTMLPreformattedChar">
    <w:name w:val="HTML Preformatted Char"/>
    <w:aliases w:val="Знак Char"/>
    <w:locked/>
    <w:rsid w:val="00CE68E4"/>
    <w:rPr>
      <w:rFonts w:ascii="Courier New" w:eastAsia="Batang" w:hAnsi="Courier New" w:cs="Courier New"/>
      <w:sz w:val="24"/>
      <w:szCs w:val="24"/>
      <w:lang w:val="ru-RU" w:eastAsia="ru-RU"/>
    </w:rPr>
  </w:style>
  <w:style w:type="paragraph" w:customStyle="1" w:styleId="11">
    <w:name w:val="Знак Знак1 Знак Знак Знак"/>
    <w:basedOn w:val="a"/>
    <w:rsid w:val="00240AF9"/>
    <w:rPr>
      <w:rFonts w:ascii="Verdana" w:hAnsi="Verdana" w:cs="Verdana"/>
      <w:sz w:val="20"/>
      <w:szCs w:val="20"/>
      <w:lang w:val="en-US" w:eastAsia="en-US"/>
    </w:rPr>
  </w:style>
  <w:style w:type="character" w:styleId="af1">
    <w:name w:val="page number"/>
    <w:basedOn w:val="a0"/>
    <w:rsid w:val="00B1192B"/>
  </w:style>
  <w:style w:type="paragraph" w:styleId="af2">
    <w:name w:val="Normal (Web)"/>
    <w:basedOn w:val="a"/>
    <w:uiPriority w:val="99"/>
    <w:unhideWhenUsed/>
    <w:rsid w:val="001A4CD8"/>
    <w:pPr>
      <w:spacing w:before="100" w:beforeAutospacing="1" w:after="100" w:afterAutospacing="1"/>
    </w:pPr>
    <w:rPr>
      <w:lang w:eastAsia="uk-UA"/>
    </w:rPr>
  </w:style>
  <w:style w:type="paragraph" w:customStyle="1" w:styleId="rvps2">
    <w:name w:val="rvps2"/>
    <w:basedOn w:val="a"/>
    <w:rsid w:val="00D5733A"/>
    <w:pPr>
      <w:spacing w:before="100" w:beforeAutospacing="1" w:after="100" w:afterAutospacing="1"/>
    </w:pPr>
    <w:rPr>
      <w:lang w:eastAsia="uk-UA"/>
    </w:rPr>
  </w:style>
  <w:style w:type="character" w:customStyle="1" w:styleId="a6">
    <w:name w:val="Верхний колонтитул Знак"/>
    <w:link w:val="a5"/>
    <w:uiPriority w:val="99"/>
    <w:rsid w:val="00B0423B"/>
    <w:rPr>
      <w:sz w:val="24"/>
      <w:szCs w:val="24"/>
      <w:lang w:eastAsia="ru-RU"/>
    </w:rPr>
  </w:style>
  <w:style w:type="character" w:customStyle="1" w:styleId="apple-style-span">
    <w:name w:val="apple-style-span"/>
    <w:rsid w:val="0009798B"/>
  </w:style>
  <w:style w:type="paragraph" w:styleId="af3">
    <w:name w:val="No Spacing"/>
    <w:uiPriority w:val="1"/>
    <w:qFormat/>
    <w:rsid w:val="007D6C7A"/>
    <w:rPr>
      <w:sz w:val="24"/>
      <w:szCs w:val="24"/>
      <w:lang w:val="uk-UA" w:eastAsia="ru-RU"/>
    </w:rPr>
  </w:style>
  <w:style w:type="character" w:customStyle="1" w:styleId="30">
    <w:name w:val="Заголовок 3 Знак"/>
    <w:link w:val="3"/>
    <w:rsid w:val="00B218E2"/>
    <w:rPr>
      <w:sz w:val="28"/>
      <w:lang w:eastAsia="ru-RU"/>
    </w:rPr>
  </w:style>
  <w:style w:type="paragraph" w:styleId="af4">
    <w:name w:val="List Paragraph"/>
    <w:basedOn w:val="a"/>
    <w:uiPriority w:val="34"/>
    <w:qFormat/>
    <w:rsid w:val="00B218E2"/>
    <w:pPr>
      <w:spacing w:after="160" w:line="256" w:lineRule="auto"/>
      <w:ind w:left="720"/>
      <w:contextualSpacing/>
    </w:pPr>
    <w:rPr>
      <w:rFonts w:ascii="Calibri" w:eastAsia="Calibri" w:hAnsi="Calibri"/>
      <w:sz w:val="22"/>
      <w:szCs w:val="22"/>
      <w:lang w:val="en-US" w:eastAsia="en-US"/>
    </w:rPr>
  </w:style>
  <w:style w:type="character" w:styleId="af5">
    <w:name w:val="annotation reference"/>
    <w:basedOn w:val="a0"/>
    <w:uiPriority w:val="99"/>
    <w:semiHidden/>
    <w:unhideWhenUsed/>
    <w:rsid w:val="00E25D92"/>
    <w:rPr>
      <w:sz w:val="16"/>
      <w:szCs w:val="16"/>
    </w:rPr>
  </w:style>
  <w:style w:type="paragraph" w:styleId="af6">
    <w:name w:val="annotation text"/>
    <w:basedOn w:val="a"/>
    <w:link w:val="af7"/>
    <w:uiPriority w:val="99"/>
    <w:unhideWhenUsed/>
    <w:rsid w:val="00E25D92"/>
    <w:rPr>
      <w:sz w:val="20"/>
      <w:szCs w:val="20"/>
    </w:rPr>
  </w:style>
  <w:style w:type="character" w:customStyle="1" w:styleId="af7">
    <w:name w:val="Текст примечания Знак"/>
    <w:basedOn w:val="a0"/>
    <w:link w:val="af6"/>
    <w:uiPriority w:val="99"/>
    <w:rsid w:val="00E25D92"/>
    <w:rPr>
      <w:lang w:val="uk-UA" w:eastAsia="ru-RU"/>
    </w:rPr>
  </w:style>
  <w:style w:type="paragraph" w:styleId="af8">
    <w:name w:val="annotation subject"/>
    <w:basedOn w:val="af6"/>
    <w:next w:val="af6"/>
    <w:link w:val="af9"/>
    <w:uiPriority w:val="99"/>
    <w:semiHidden/>
    <w:unhideWhenUsed/>
    <w:rsid w:val="00E25D92"/>
    <w:rPr>
      <w:b/>
      <w:bCs/>
    </w:rPr>
  </w:style>
  <w:style w:type="character" w:customStyle="1" w:styleId="af9">
    <w:name w:val="Тема примечания Знак"/>
    <w:basedOn w:val="af7"/>
    <w:link w:val="af8"/>
    <w:uiPriority w:val="99"/>
    <w:semiHidden/>
    <w:rsid w:val="00E25D92"/>
    <w:rPr>
      <w:b/>
      <w:bCs/>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5057">
      <w:bodyDiv w:val="1"/>
      <w:marLeft w:val="0"/>
      <w:marRight w:val="0"/>
      <w:marTop w:val="0"/>
      <w:marBottom w:val="0"/>
      <w:divBdr>
        <w:top w:val="none" w:sz="0" w:space="0" w:color="auto"/>
        <w:left w:val="none" w:sz="0" w:space="0" w:color="auto"/>
        <w:bottom w:val="none" w:sz="0" w:space="0" w:color="auto"/>
        <w:right w:val="none" w:sz="0" w:space="0" w:color="auto"/>
      </w:divBdr>
    </w:div>
    <w:div w:id="256183129">
      <w:bodyDiv w:val="1"/>
      <w:marLeft w:val="0"/>
      <w:marRight w:val="0"/>
      <w:marTop w:val="0"/>
      <w:marBottom w:val="0"/>
      <w:divBdr>
        <w:top w:val="none" w:sz="0" w:space="0" w:color="auto"/>
        <w:left w:val="none" w:sz="0" w:space="0" w:color="auto"/>
        <w:bottom w:val="none" w:sz="0" w:space="0" w:color="auto"/>
        <w:right w:val="none" w:sz="0" w:space="0" w:color="auto"/>
      </w:divBdr>
    </w:div>
    <w:div w:id="287006597">
      <w:bodyDiv w:val="1"/>
      <w:marLeft w:val="0"/>
      <w:marRight w:val="0"/>
      <w:marTop w:val="0"/>
      <w:marBottom w:val="0"/>
      <w:divBdr>
        <w:top w:val="none" w:sz="0" w:space="0" w:color="auto"/>
        <w:left w:val="none" w:sz="0" w:space="0" w:color="auto"/>
        <w:bottom w:val="none" w:sz="0" w:space="0" w:color="auto"/>
        <w:right w:val="none" w:sz="0" w:space="0" w:color="auto"/>
      </w:divBdr>
    </w:div>
    <w:div w:id="303891765">
      <w:bodyDiv w:val="1"/>
      <w:marLeft w:val="0"/>
      <w:marRight w:val="0"/>
      <w:marTop w:val="0"/>
      <w:marBottom w:val="0"/>
      <w:divBdr>
        <w:top w:val="none" w:sz="0" w:space="0" w:color="auto"/>
        <w:left w:val="none" w:sz="0" w:space="0" w:color="auto"/>
        <w:bottom w:val="none" w:sz="0" w:space="0" w:color="auto"/>
        <w:right w:val="none" w:sz="0" w:space="0" w:color="auto"/>
      </w:divBdr>
    </w:div>
    <w:div w:id="395932893">
      <w:bodyDiv w:val="1"/>
      <w:marLeft w:val="0"/>
      <w:marRight w:val="0"/>
      <w:marTop w:val="0"/>
      <w:marBottom w:val="0"/>
      <w:divBdr>
        <w:top w:val="none" w:sz="0" w:space="0" w:color="auto"/>
        <w:left w:val="none" w:sz="0" w:space="0" w:color="auto"/>
        <w:bottom w:val="none" w:sz="0" w:space="0" w:color="auto"/>
        <w:right w:val="none" w:sz="0" w:space="0" w:color="auto"/>
      </w:divBdr>
    </w:div>
    <w:div w:id="404644952">
      <w:bodyDiv w:val="1"/>
      <w:marLeft w:val="0"/>
      <w:marRight w:val="0"/>
      <w:marTop w:val="0"/>
      <w:marBottom w:val="0"/>
      <w:divBdr>
        <w:top w:val="none" w:sz="0" w:space="0" w:color="auto"/>
        <w:left w:val="none" w:sz="0" w:space="0" w:color="auto"/>
        <w:bottom w:val="none" w:sz="0" w:space="0" w:color="auto"/>
        <w:right w:val="none" w:sz="0" w:space="0" w:color="auto"/>
      </w:divBdr>
    </w:div>
    <w:div w:id="465050260">
      <w:bodyDiv w:val="1"/>
      <w:marLeft w:val="0"/>
      <w:marRight w:val="0"/>
      <w:marTop w:val="0"/>
      <w:marBottom w:val="0"/>
      <w:divBdr>
        <w:top w:val="none" w:sz="0" w:space="0" w:color="auto"/>
        <w:left w:val="none" w:sz="0" w:space="0" w:color="auto"/>
        <w:bottom w:val="none" w:sz="0" w:space="0" w:color="auto"/>
        <w:right w:val="none" w:sz="0" w:space="0" w:color="auto"/>
      </w:divBdr>
    </w:div>
    <w:div w:id="635333213">
      <w:bodyDiv w:val="1"/>
      <w:marLeft w:val="0"/>
      <w:marRight w:val="0"/>
      <w:marTop w:val="0"/>
      <w:marBottom w:val="0"/>
      <w:divBdr>
        <w:top w:val="none" w:sz="0" w:space="0" w:color="auto"/>
        <w:left w:val="none" w:sz="0" w:space="0" w:color="auto"/>
        <w:bottom w:val="none" w:sz="0" w:space="0" w:color="auto"/>
        <w:right w:val="none" w:sz="0" w:space="0" w:color="auto"/>
      </w:divBdr>
    </w:div>
    <w:div w:id="1596396835">
      <w:bodyDiv w:val="1"/>
      <w:marLeft w:val="0"/>
      <w:marRight w:val="0"/>
      <w:marTop w:val="0"/>
      <w:marBottom w:val="0"/>
      <w:divBdr>
        <w:top w:val="none" w:sz="0" w:space="0" w:color="auto"/>
        <w:left w:val="none" w:sz="0" w:space="0" w:color="auto"/>
        <w:bottom w:val="none" w:sz="0" w:space="0" w:color="auto"/>
        <w:right w:val="none" w:sz="0" w:space="0" w:color="auto"/>
      </w:divBdr>
    </w:div>
    <w:div w:id="1682118651">
      <w:bodyDiv w:val="1"/>
      <w:marLeft w:val="0"/>
      <w:marRight w:val="0"/>
      <w:marTop w:val="0"/>
      <w:marBottom w:val="0"/>
      <w:divBdr>
        <w:top w:val="none" w:sz="0" w:space="0" w:color="auto"/>
        <w:left w:val="none" w:sz="0" w:space="0" w:color="auto"/>
        <w:bottom w:val="none" w:sz="0" w:space="0" w:color="auto"/>
        <w:right w:val="none" w:sz="0" w:space="0" w:color="auto"/>
      </w:divBdr>
    </w:div>
    <w:div w:id="1710648501">
      <w:bodyDiv w:val="1"/>
      <w:marLeft w:val="0"/>
      <w:marRight w:val="0"/>
      <w:marTop w:val="0"/>
      <w:marBottom w:val="0"/>
      <w:divBdr>
        <w:top w:val="none" w:sz="0" w:space="0" w:color="auto"/>
        <w:left w:val="none" w:sz="0" w:space="0" w:color="auto"/>
        <w:bottom w:val="none" w:sz="0" w:space="0" w:color="auto"/>
        <w:right w:val="none" w:sz="0" w:space="0" w:color="auto"/>
      </w:divBdr>
    </w:div>
    <w:div w:id="1767071085">
      <w:bodyDiv w:val="1"/>
      <w:marLeft w:val="0"/>
      <w:marRight w:val="0"/>
      <w:marTop w:val="0"/>
      <w:marBottom w:val="0"/>
      <w:divBdr>
        <w:top w:val="none" w:sz="0" w:space="0" w:color="auto"/>
        <w:left w:val="none" w:sz="0" w:space="0" w:color="auto"/>
        <w:bottom w:val="none" w:sz="0" w:space="0" w:color="auto"/>
        <w:right w:val="none" w:sz="0" w:space="0" w:color="auto"/>
      </w:divBdr>
    </w:div>
    <w:div w:id="1853837102">
      <w:bodyDiv w:val="1"/>
      <w:marLeft w:val="0"/>
      <w:marRight w:val="0"/>
      <w:marTop w:val="0"/>
      <w:marBottom w:val="0"/>
      <w:divBdr>
        <w:top w:val="none" w:sz="0" w:space="0" w:color="auto"/>
        <w:left w:val="none" w:sz="0" w:space="0" w:color="auto"/>
        <w:bottom w:val="none" w:sz="0" w:space="0" w:color="auto"/>
        <w:right w:val="none" w:sz="0" w:space="0" w:color="auto"/>
      </w:divBdr>
    </w:div>
    <w:div w:id="1908224734">
      <w:bodyDiv w:val="1"/>
      <w:marLeft w:val="0"/>
      <w:marRight w:val="0"/>
      <w:marTop w:val="0"/>
      <w:marBottom w:val="0"/>
      <w:divBdr>
        <w:top w:val="none" w:sz="0" w:space="0" w:color="auto"/>
        <w:left w:val="none" w:sz="0" w:space="0" w:color="auto"/>
        <w:bottom w:val="none" w:sz="0" w:space="0" w:color="auto"/>
        <w:right w:val="none" w:sz="0" w:space="0" w:color="auto"/>
      </w:divBdr>
    </w:div>
    <w:div w:id="1910075763">
      <w:bodyDiv w:val="1"/>
      <w:marLeft w:val="0"/>
      <w:marRight w:val="0"/>
      <w:marTop w:val="0"/>
      <w:marBottom w:val="0"/>
      <w:divBdr>
        <w:top w:val="none" w:sz="0" w:space="0" w:color="auto"/>
        <w:left w:val="none" w:sz="0" w:space="0" w:color="auto"/>
        <w:bottom w:val="none" w:sz="0" w:space="0" w:color="auto"/>
        <w:right w:val="none" w:sz="0" w:space="0" w:color="auto"/>
      </w:divBdr>
    </w:div>
    <w:div w:id="19391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1" ma:contentTypeDescription="Create a new document." ma:contentTypeScope="" ma:versionID="c17e45d2ee3926dc0781a2957f3f27c0">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b361a12ffb863b6bf5dd03a40ad4ad98"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lcf76f155ced4ddcb4097134ff3c332f xmlns="3144a470-df36-4775-84b6-1543faa1f17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1666-762A-4539-A46D-5AA90B76D148}">
  <ds:schemaRefs>
    <ds:schemaRef ds:uri="http://schemas.microsoft.com/office/2006/metadata/longProperties"/>
  </ds:schemaRefs>
</ds:datastoreItem>
</file>

<file path=customXml/itemProps2.xml><?xml version="1.0" encoding="utf-8"?>
<ds:datastoreItem xmlns:ds="http://schemas.openxmlformats.org/officeDocument/2006/customXml" ds:itemID="{BE30F910-D372-45EF-A478-76A306F98A05}">
  <ds:schemaRefs>
    <ds:schemaRef ds:uri="http://schemas.microsoft.com/sharepoint/v3/contenttype/forms"/>
  </ds:schemaRefs>
</ds:datastoreItem>
</file>

<file path=customXml/itemProps3.xml><?xml version="1.0" encoding="utf-8"?>
<ds:datastoreItem xmlns:ds="http://schemas.openxmlformats.org/officeDocument/2006/customXml" ds:itemID="{270C3A39-566E-483C-B5EA-BE69D1441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56114-2DB2-4211-ABA2-DC4618796AE1}">
  <ds:schemaRefs>
    <ds:schemaRef ds:uri="http://schemas.microsoft.com/office/2006/metadata/properties"/>
    <ds:schemaRef ds:uri="http://schemas.microsoft.com/office/infopath/2007/PartnerControls"/>
    <ds:schemaRef ds:uri="d144fba8-32db-44f8-973e-a132f41998ff"/>
    <ds:schemaRef ds:uri="3144a470-df36-4775-84b6-1543faa1f177"/>
  </ds:schemaRefs>
</ds:datastoreItem>
</file>

<file path=customXml/itemProps5.xml><?xml version="1.0" encoding="utf-8"?>
<ds:datastoreItem xmlns:ds="http://schemas.openxmlformats.org/officeDocument/2006/customXml" ds:itemID="{5B64B1C7-3798-444A-B204-B87F8341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9381</Words>
  <Characters>53478</Characters>
  <Application>Microsoft Office Word</Application>
  <DocSecurity>0</DocSecurity>
  <Lines>445</Lines>
  <Paragraphs>12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vt:lpstr>
      <vt:lpstr>Додаток</vt:lpstr>
      <vt:lpstr>Додаток</vt:lpstr>
    </vt:vector>
  </TitlesOfParts>
  <Company>Vikonkom</Company>
  <LinksUpToDate>false</LinksUpToDate>
  <CharactersWithSpaces>6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Worker</dc:creator>
  <cp:keywords/>
  <cp:lastModifiedBy>Тетяна Семенова</cp:lastModifiedBy>
  <cp:revision>3</cp:revision>
  <cp:lastPrinted>2023-10-13T13:13:00Z</cp:lastPrinted>
  <dcterms:created xsi:type="dcterms:W3CDTF">2023-10-31T14:39:00Z</dcterms:created>
  <dcterms:modified xsi:type="dcterms:W3CDTF">2023-10-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untry">
    <vt:lpwstr>2;#Ukraine|6c0a03d6-d55a-453f-ac0b-6a8efd2ac28e</vt:lpwstr>
  </property>
  <property fmtid="{D5CDD505-2E9C-101B-9397-08002B2CF9AE}" pid="4" name="Programs">
    <vt:lpwstr>1;#2090|bc07ae6d-31af-430f-807d-a56761a27e6d</vt:lpwstr>
  </property>
  <property fmtid="{D5CDD505-2E9C-101B-9397-08002B2CF9AE}" pid="5" name="ContentTypeId">
    <vt:lpwstr>0x01010073A2C6364AC74844B0AC1A917AF65F1D</vt:lpwstr>
  </property>
</Properties>
</file>